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E0FB0" w14:textId="77777777" w:rsidR="00A64AF0" w:rsidRPr="00B871DD" w:rsidRDefault="00A64AF0" w:rsidP="00A64AF0">
      <w:pPr>
        <w:pStyle w:val="BasicParagraph"/>
        <w:suppressAutoHyphens/>
        <w:jc w:val="center"/>
        <w:rPr>
          <w:rFonts w:ascii="Verdana" w:hAnsi="Verdana" w:cs="Arial"/>
          <w:b/>
          <w:bCs/>
          <w:color w:val="734791"/>
        </w:rPr>
      </w:pPr>
      <w:r w:rsidRPr="00B871DD">
        <w:rPr>
          <w:rFonts w:ascii="Verdana" w:hAnsi="Verdana" w:cs="Arial"/>
          <w:b/>
          <w:bCs/>
          <w:noProof/>
          <w:color w:val="734791"/>
          <w:lang w:eastAsia="en-GB"/>
        </w:rPr>
        <w:drawing>
          <wp:inline distT="0" distB="0" distL="0" distR="0" wp14:anchorId="58F7ACAD" wp14:editId="30A8544C">
            <wp:extent cx="2908485" cy="3886623"/>
            <wp:effectExtent l="0" t="0" r="0" b="0"/>
            <wp:docPr id="7" name="Picture 7" descr="Studio Volume:Corey Watson:Corey Watson CURRENT WORK:27689 - HUMAN RIGHTS Brand Guidelines:PDF:NIHRC LOGO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udio Volume:Corey Watson:Corey Watson CURRENT WORK:27689 - HUMAN RIGHTS Brand Guidelines:PDF:NIHRC LOGOs-0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8982" cy="3887287"/>
                    </a:xfrm>
                    <a:prstGeom prst="rect">
                      <a:avLst/>
                    </a:prstGeom>
                    <a:noFill/>
                    <a:ln>
                      <a:noFill/>
                    </a:ln>
                  </pic:spPr>
                </pic:pic>
              </a:graphicData>
            </a:graphic>
          </wp:inline>
        </w:drawing>
      </w:r>
    </w:p>
    <w:p w14:paraId="2AACA49C" w14:textId="77777777" w:rsidR="00A64AF0" w:rsidRPr="00B871DD" w:rsidRDefault="00A64AF0" w:rsidP="00A64AF0">
      <w:pPr>
        <w:pStyle w:val="BasicParagraph"/>
        <w:suppressAutoHyphens/>
        <w:jc w:val="center"/>
        <w:rPr>
          <w:rFonts w:ascii="Verdana" w:hAnsi="Verdana" w:cs="Arial"/>
          <w:b/>
          <w:bCs/>
          <w:color w:val="734791"/>
        </w:rPr>
      </w:pPr>
    </w:p>
    <w:p w14:paraId="3C33CE10" w14:textId="77777777" w:rsidR="00A64AF0" w:rsidRPr="00B871DD" w:rsidRDefault="00A64AF0" w:rsidP="00D61DED">
      <w:pPr>
        <w:pStyle w:val="Title"/>
      </w:pPr>
      <w:r w:rsidRPr="00B871DD">
        <w:t xml:space="preserve">Response to </w:t>
      </w:r>
      <w:r w:rsidR="004F00AE" w:rsidRPr="00B871DD">
        <w:t>Call for Evidence by the Joint Committee on Human Rights on the Nationality and Borders Bill</w:t>
      </w:r>
    </w:p>
    <w:p w14:paraId="2A750A0A" w14:textId="77777777" w:rsidR="00A64AF0" w:rsidRPr="00B871DD" w:rsidRDefault="00A64AF0" w:rsidP="007F368A">
      <w:pPr>
        <w:pStyle w:val="Default"/>
        <w:numPr>
          <w:ilvl w:val="0"/>
          <w:numId w:val="0"/>
        </w:numPr>
        <w:ind w:left="720"/>
      </w:pPr>
    </w:p>
    <w:p w14:paraId="670EED62" w14:textId="721E4F3A" w:rsidR="00A64AF0" w:rsidRPr="00D61DED" w:rsidRDefault="00792DFA" w:rsidP="00A64AF0">
      <w:pPr>
        <w:spacing w:line="288" w:lineRule="auto"/>
        <w:jc w:val="center"/>
        <w:rPr>
          <w:rFonts w:ascii="Verdana" w:hAnsi="Verdana" w:cs="Arial"/>
          <w:b/>
          <w:color w:val="232120"/>
          <w:sz w:val="30"/>
          <w:szCs w:val="30"/>
        </w:rPr>
      </w:pPr>
      <w:r>
        <w:rPr>
          <w:rFonts w:ascii="Verdana" w:hAnsi="Verdana" w:cs="Arial"/>
          <w:b/>
          <w:color w:val="232120"/>
          <w:sz w:val="30"/>
          <w:szCs w:val="30"/>
        </w:rPr>
        <w:t>October</w:t>
      </w:r>
      <w:r w:rsidRPr="00D61DED">
        <w:rPr>
          <w:rFonts w:ascii="Verdana" w:hAnsi="Verdana" w:cs="Arial"/>
          <w:b/>
          <w:color w:val="232120"/>
          <w:sz w:val="30"/>
          <w:szCs w:val="30"/>
        </w:rPr>
        <w:t xml:space="preserve"> </w:t>
      </w:r>
      <w:r w:rsidR="00A64AF0" w:rsidRPr="00D61DED">
        <w:rPr>
          <w:rFonts w:ascii="Verdana" w:hAnsi="Verdana" w:cs="Arial"/>
          <w:b/>
          <w:color w:val="232120"/>
          <w:sz w:val="30"/>
          <w:szCs w:val="30"/>
        </w:rPr>
        <w:t>2021</w:t>
      </w:r>
    </w:p>
    <w:p w14:paraId="42B5BAF1" w14:textId="77777777" w:rsidR="00A64AF0" w:rsidRPr="00B871DD" w:rsidRDefault="00A64AF0" w:rsidP="00A64AF0">
      <w:pPr>
        <w:spacing w:line="288" w:lineRule="auto"/>
        <w:jc w:val="center"/>
        <w:rPr>
          <w:rFonts w:ascii="Verdana" w:hAnsi="Verdana" w:cs="Arial"/>
          <w:b/>
          <w:color w:val="232120"/>
          <w:sz w:val="24"/>
          <w:szCs w:val="24"/>
        </w:rPr>
      </w:pPr>
    </w:p>
    <w:p w14:paraId="50D1906F" w14:textId="77777777" w:rsidR="00A64AF0" w:rsidRPr="00B871DD" w:rsidRDefault="00A64AF0" w:rsidP="00A64AF0">
      <w:pPr>
        <w:spacing w:line="288" w:lineRule="auto"/>
        <w:jc w:val="center"/>
        <w:rPr>
          <w:rFonts w:ascii="Verdana" w:hAnsi="Verdana" w:cs="Arial"/>
          <w:b/>
          <w:color w:val="232120"/>
          <w:sz w:val="24"/>
          <w:szCs w:val="24"/>
        </w:rPr>
      </w:pPr>
    </w:p>
    <w:p w14:paraId="129EC6D9" w14:textId="77777777" w:rsidR="00A64AF0" w:rsidRPr="00B871DD" w:rsidRDefault="00A64AF0" w:rsidP="007F368A">
      <w:pPr>
        <w:pStyle w:val="Default"/>
        <w:numPr>
          <w:ilvl w:val="0"/>
          <w:numId w:val="0"/>
        </w:numPr>
        <w:ind w:left="720" w:hanging="720"/>
      </w:pPr>
    </w:p>
    <w:p w14:paraId="703F221C" w14:textId="77777777" w:rsidR="00A64AF0" w:rsidRPr="00B871DD" w:rsidRDefault="00A64AF0" w:rsidP="007F368A">
      <w:pPr>
        <w:pStyle w:val="Default"/>
        <w:numPr>
          <w:ilvl w:val="0"/>
          <w:numId w:val="0"/>
        </w:numPr>
        <w:ind w:left="720" w:hanging="720"/>
      </w:pPr>
    </w:p>
    <w:p w14:paraId="410C7D9D" w14:textId="77777777" w:rsidR="00A64AF0" w:rsidRPr="00B871DD" w:rsidRDefault="00A64AF0" w:rsidP="007F368A">
      <w:pPr>
        <w:pStyle w:val="Default"/>
        <w:numPr>
          <w:ilvl w:val="0"/>
          <w:numId w:val="0"/>
        </w:numPr>
        <w:ind w:left="720" w:hanging="720"/>
      </w:pPr>
    </w:p>
    <w:p w14:paraId="173BCA2D" w14:textId="77777777" w:rsidR="00A64AF0" w:rsidRPr="00B871DD" w:rsidRDefault="00A64AF0" w:rsidP="007F368A">
      <w:pPr>
        <w:pStyle w:val="Default"/>
        <w:numPr>
          <w:ilvl w:val="0"/>
          <w:numId w:val="0"/>
        </w:numPr>
        <w:ind w:left="720" w:hanging="720"/>
      </w:pPr>
    </w:p>
    <w:p w14:paraId="6BC7E787" w14:textId="77777777" w:rsidR="00C15401" w:rsidRPr="00B871DD" w:rsidRDefault="00C15401" w:rsidP="00A64AF0">
      <w:pPr>
        <w:pStyle w:val="NormalWeb"/>
        <w:spacing w:line="240" w:lineRule="auto"/>
        <w:jc w:val="both"/>
        <w:rPr>
          <w:rFonts w:ascii="Verdana" w:hAnsi="Verdana"/>
          <w:b/>
          <w:bCs/>
          <w:color w:val="7030A0"/>
        </w:rPr>
      </w:pPr>
    </w:p>
    <w:p w14:paraId="6F0A154F" w14:textId="77777777" w:rsidR="008254C0" w:rsidRPr="00B871DD" w:rsidRDefault="008254C0" w:rsidP="00A64AF0">
      <w:pPr>
        <w:pStyle w:val="NormalWeb"/>
        <w:spacing w:line="240" w:lineRule="auto"/>
        <w:jc w:val="both"/>
        <w:rPr>
          <w:rFonts w:ascii="Verdana" w:hAnsi="Verdana"/>
          <w:b/>
          <w:bCs/>
          <w:color w:val="7030A0"/>
        </w:rPr>
      </w:pPr>
    </w:p>
    <w:p w14:paraId="70E06DDC" w14:textId="77777777" w:rsidR="008254C0" w:rsidRPr="00B871DD" w:rsidRDefault="008254C0" w:rsidP="00A64AF0">
      <w:pPr>
        <w:pStyle w:val="NormalWeb"/>
        <w:spacing w:line="240" w:lineRule="auto"/>
        <w:jc w:val="both"/>
        <w:rPr>
          <w:rFonts w:ascii="Verdana" w:hAnsi="Verdana"/>
          <w:b/>
          <w:bCs/>
          <w:color w:val="7030A0"/>
        </w:rPr>
      </w:pPr>
    </w:p>
    <w:p w14:paraId="6CE37BFE" w14:textId="77777777" w:rsidR="008254C0" w:rsidRPr="00B871DD" w:rsidRDefault="008254C0" w:rsidP="00A64AF0">
      <w:pPr>
        <w:pStyle w:val="NormalWeb"/>
        <w:spacing w:line="240" w:lineRule="auto"/>
        <w:jc w:val="both"/>
        <w:rPr>
          <w:rFonts w:ascii="Verdana" w:hAnsi="Verdana"/>
          <w:b/>
          <w:bCs/>
          <w:color w:val="7030A0"/>
        </w:rPr>
      </w:pPr>
    </w:p>
    <w:p w14:paraId="6E18AED7" w14:textId="77777777" w:rsidR="008254C0" w:rsidRPr="00B871DD" w:rsidRDefault="008254C0" w:rsidP="00A64AF0">
      <w:pPr>
        <w:pStyle w:val="NormalWeb"/>
        <w:spacing w:line="240" w:lineRule="auto"/>
        <w:jc w:val="both"/>
        <w:rPr>
          <w:rFonts w:ascii="Verdana" w:hAnsi="Verdana"/>
          <w:b/>
          <w:bCs/>
          <w:color w:val="7030A0"/>
        </w:rPr>
      </w:pPr>
    </w:p>
    <w:p w14:paraId="43F859C7" w14:textId="77777777" w:rsidR="008254C0" w:rsidRPr="00B871DD" w:rsidRDefault="008254C0" w:rsidP="00A64AF0">
      <w:pPr>
        <w:pStyle w:val="NormalWeb"/>
        <w:spacing w:line="240" w:lineRule="auto"/>
        <w:jc w:val="both"/>
        <w:rPr>
          <w:rFonts w:ascii="Verdana" w:hAnsi="Verdana"/>
          <w:b/>
          <w:bCs/>
          <w:color w:val="7030A0"/>
        </w:rPr>
      </w:pPr>
    </w:p>
    <w:p w14:paraId="641D1C0B" w14:textId="77777777" w:rsidR="003D648C" w:rsidRDefault="003D648C" w:rsidP="00A64AF0">
      <w:pPr>
        <w:pStyle w:val="NormalWeb"/>
        <w:spacing w:line="240" w:lineRule="auto"/>
        <w:jc w:val="both"/>
        <w:rPr>
          <w:rFonts w:ascii="Verdana" w:hAnsi="Verdana"/>
          <w:b/>
          <w:bCs/>
          <w:color w:val="7030A0"/>
        </w:rPr>
      </w:pPr>
    </w:p>
    <w:sdt>
      <w:sdtPr>
        <w:rPr>
          <w:rFonts w:asciiTheme="minorHAnsi" w:eastAsiaTheme="minorEastAsia" w:hAnsiTheme="minorHAnsi" w:cstheme="minorBidi"/>
          <w:color w:val="auto"/>
          <w:sz w:val="24"/>
          <w:szCs w:val="24"/>
          <w:lang w:val="en-GB"/>
        </w:rPr>
        <w:id w:val="-341697565"/>
        <w:docPartObj>
          <w:docPartGallery w:val="Table of Contents"/>
          <w:docPartUnique/>
        </w:docPartObj>
      </w:sdtPr>
      <w:sdtEndPr>
        <w:rPr>
          <w:rFonts w:ascii="Verdana" w:eastAsiaTheme="minorHAnsi" w:hAnsi="Verdana"/>
          <w:b/>
          <w:bCs/>
          <w:noProof/>
        </w:rPr>
      </w:sdtEndPr>
      <w:sdtContent>
        <w:p w14:paraId="0A29B4EF" w14:textId="77777777" w:rsidR="00167448" w:rsidRPr="000A1BB2" w:rsidRDefault="00167448" w:rsidP="00167448">
          <w:pPr>
            <w:pStyle w:val="TOCHeading"/>
            <w:rPr>
              <w:rFonts w:ascii="Verdana" w:hAnsi="Verdana"/>
              <w:b/>
              <w:color w:val="7030A0"/>
              <w:sz w:val="30"/>
              <w:szCs w:val="30"/>
            </w:rPr>
          </w:pPr>
          <w:r w:rsidRPr="000A1BB2">
            <w:rPr>
              <w:rFonts w:ascii="Verdana" w:hAnsi="Verdana"/>
              <w:b/>
              <w:color w:val="7030A0"/>
              <w:sz w:val="30"/>
              <w:szCs w:val="30"/>
            </w:rPr>
            <w:t>Contents</w:t>
          </w:r>
        </w:p>
        <w:p w14:paraId="7D0ED81D" w14:textId="77777777" w:rsidR="00167448" w:rsidRPr="003E2ECE" w:rsidRDefault="00167448" w:rsidP="00167448">
          <w:pPr>
            <w:rPr>
              <w:rFonts w:ascii="Verdana" w:hAnsi="Verdana"/>
              <w:b/>
              <w:sz w:val="26"/>
              <w:szCs w:val="26"/>
              <w:lang w:val="en-US"/>
            </w:rPr>
          </w:pPr>
        </w:p>
        <w:p w14:paraId="2DEF4D10" w14:textId="72095252" w:rsidR="003E2ECE" w:rsidRPr="003E2ECE" w:rsidRDefault="00167448">
          <w:pPr>
            <w:pStyle w:val="TOC1"/>
            <w:rPr>
              <w:rFonts w:ascii="Verdana" w:eastAsiaTheme="minorEastAsia" w:hAnsi="Verdana"/>
              <w:b/>
              <w:noProof/>
              <w:sz w:val="26"/>
              <w:szCs w:val="26"/>
              <w:lang w:eastAsia="en-GB"/>
            </w:rPr>
          </w:pPr>
          <w:r w:rsidRPr="003E2ECE">
            <w:rPr>
              <w:rFonts w:ascii="Verdana" w:hAnsi="Verdana"/>
              <w:b/>
              <w:sz w:val="26"/>
              <w:szCs w:val="26"/>
            </w:rPr>
            <w:fldChar w:fldCharType="begin"/>
          </w:r>
          <w:r w:rsidRPr="003E2ECE">
            <w:rPr>
              <w:rFonts w:ascii="Verdana" w:hAnsi="Verdana"/>
              <w:b/>
              <w:sz w:val="26"/>
              <w:szCs w:val="26"/>
            </w:rPr>
            <w:instrText xml:space="preserve"> TOC \o "1-3" \h \z \u </w:instrText>
          </w:r>
          <w:r w:rsidRPr="003E2ECE">
            <w:rPr>
              <w:rFonts w:ascii="Verdana" w:hAnsi="Verdana"/>
              <w:b/>
              <w:sz w:val="26"/>
              <w:szCs w:val="26"/>
            </w:rPr>
            <w:fldChar w:fldCharType="separate"/>
          </w:r>
          <w:hyperlink w:anchor="_Toc83299433" w:history="1">
            <w:r w:rsidR="003E2ECE" w:rsidRPr="003E2ECE">
              <w:rPr>
                <w:rStyle w:val="Hyperlink"/>
                <w:rFonts w:ascii="Verdana" w:hAnsi="Verdana"/>
                <w:b/>
                <w:noProof/>
                <w:sz w:val="26"/>
                <w:szCs w:val="26"/>
              </w:rPr>
              <w:t>Summary of Recommendations</w:t>
            </w:r>
            <w:r w:rsidR="003E2ECE" w:rsidRPr="003E2ECE">
              <w:rPr>
                <w:rFonts w:ascii="Verdana" w:hAnsi="Verdana"/>
                <w:b/>
                <w:noProof/>
                <w:webHidden/>
                <w:sz w:val="26"/>
                <w:szCs w:val="26"/>
              </w:rPr>
              <w:tab/>
            </w:r>
            <w:r w:rsidR="003E2ECE" w:rsidRPr="003E2ECE">
              <w:rPr>
                <w:rFonts w:ascii="Verdana" w:hAnsi="Verdana"/>
                <w:b/>
                <w:noProof/>
                <w:webHidden/>
                <w:sz w:val="26"/>
                <w:szCs w:val="26"/>
              </w:rPr>
              <w:fldChar w:fldCharType="begin"/>
            </w:r>
            <w:r w:rsidR="003E2ECE" w:rsidRPr="003E2ECE">
              <w:rPr>
                <w:rFonts w:ascii="Verdana" w:hAnsi="Verdana"/>
                <w:b/>
                <w:noProof/>
                <w:webHidden/>
                <w:sz w:val="26"/>
                <w:szCs w:val="26"/>
              </w:rPr>
              <w:instrText xml:space="preserve"> PAGEREF _Toc83299433 \h </w:instrText>
            </w:r>
            <w:r w:rsidR="003E2ECE" w:rsidRPr="003E2ECE">
              <w:rPr>
                <w:rFonts w:ascii="Verdana" w:hAnsi="Verdana"/>
                <w:b/>
                <w:noProof/>
                <w:webHidden/>
                <w:sz w:val="26"/>
                <w:szCs w:val="26"/>
              </w:rPr>
            </w:r>
            <w:r w:rsidR="003E2ECE" w:rsidRPr="003E2ECE">
              <w:rPr>
                <w:rFonts w:ascii="Verdana" w:hAnsi="Verdana"/>
                <w:b/>
                <w:noProof/>
                <w:webHidden/>
                <w:sz w:val="26"/>
                <w:szCs w:val="26"/>
              </w:rPr>
              <w:fldChar w:fldCharType="separate"/>
            </w:r>
            <w:r w:rsidR="00CF6EEC">
              <w:rPr>
                <w:rFonts w:ascii="Verdana" w:hAnsi="Verdana"/>
                <w:b/>
                <w:noProof/>
                <w:webHidden/>
                <w:sz w:val="26"/>
                <w:szCs w:val="26"/>
              </w:rPr>
              <w:t>3</w:t>
            </w:r>
            <w:r w:rsidR="003E2ECE" w:rsidRPr="003E2ECE">
              <w:rPr>
                <w:rFonts w:ascii="Verdana" w:hAnsi="Verdana"/>
                <w:b/>
                <w:noProof/>
                <w:webHidden/>
                <w:sz w:val="26"/>
                <w:szCs w:val="26"/>
              </w:rPr>
              <w:fldChar w:fldCharType="end"/>
            </w:r>
          </w:hyperlink>
        </w:p>
        <w:p w14:paraId="506C2DA3" w14:textId="05DB6D6A" w:rsidR="003E2ECE" w:rsidRPr="003E2ECE" w:rsidRDefault="00903964">
          <w:pPr>
            <w:pStyle w:val="TOC1"/>
            <w:rPr>
              <w:rFonts w:ascii="Verdana" w:eastAsiaTheme="minorEastAsia" w:hAnsi="Verdana"/>
              <w:b/>
              <w:noProof/>
              <w:sz w:val="26"/>
              <w:szCs w:val="26"/>
              <w:lang w:eastAsia="en-GB"/>
            </w:rPr>
          </w:pPr>
          <w:hyperlink w:anchor="_Toc83299434" w:history="1">
            <w:r w:rsidR="003E2ECE" w:rsidRPr="003E2ECE">
              <w:rPr>
                <w:rStyle w:val="Hyperlink"/>
                <w:rFonts w:ascii="Verdana" w:hAnsi="Verdana"/>
                <w:b/>
                <w:noProof/>
                <w:sz w:val="26"/>
                <w:szCs w:val="26"/>
              </w:rPr>
              <w:t>1.0</w:t>
            </w:r>
            <w:r w:rsidR="003E2ECE" w:rsidRPr="003E2ECE">
              <w:rPr>
                <w:rFonts w:ascii="Verdana" w:eastAsiaTheme="minorEastAsia" w:hAnsi="Verdana"/>
                <w:b/>
                <w:noProof/>
                <w:sz w:val="26"/>
                <w:szCs w:val="26"/>
                <w:lang w:eastAsia="en-GB"/>
              </w:rPr>
              <w:tab/>
            </w:r>
            <w:r w:rsidR="003E2ECE" w:rsidRPr="003E2ECE">
              <w:rPr>
                <w:rStyle w:val="Hyperlink"/>
                <w:rFonts w:ascii="Verdana" w:hAnsi="Verdana"/>
                <w:b/>
                <w:noProof/>
                <w:sz w:val="26"/>
                <w:szCs w:val="26"/>
              </w:rPr>
              <w:t>Introduction</w:t>
            </w:r>
            <w:r w:rsidR="003E2ECE" w:rsidRPr="003E2ECE">
              <w:rPr>
                <w:rFonts w:ascii="Verdana" w:hAnsi="Verdana"/>
                <w:b/>
                <w:noProof/>
                <w:webHidden/>
                <w:sz w:val="26"/>
                <w:szCs w:val="26"/>
              </w:rPr>
              <w:tab/>
            </w:r>
            <w:r w:rsidR="003E2ECE" w:rsidRPr="003E2ECE">
              <w:rPr>
                <w:rFonts w:ascii="Verdana" w:hAnsi="Verdana"/>
                <w:b/>
                <w:noProof/>
                <w:webHidden/>
                <w:sz w:val="26"/>
                <w:szCs w:val="26"/>
              </w:rPr>
              <w:fldChar w:fldCharType="begin"/>
            </w:r>
            <w:r w:rsidR="003E2ECE" w:rsidRPr="003E2ECE">
              <w:rPr>
                <w:rFonts w:ascii="Verdana" w:hAnsi="Verdana"/>
                <w:b/>
                <w:noProof/>
                <w:webHidden/>
                <w:sz w:val="26"/>
                <w:szCs w:val="26"/>
              </w:rPr>
              <w:instrText xml:space="preserve"> PAGEREF _Toc83299434 \h </w:instrText>
            </w:r>
            <w:r w:rsidR="003E2ECE" w:rsidRPr="003E2ECE">
              <w:rPr>
                <w:rFonts w:ascii="Verdana" w:hAnsi="Verdana"/>
                <w:b/>
                <w:noProof/>
                <w:webHidden/>
                <w:sz w:val="26"/>
                <w:szCs w:val="26"/>
              </w:rPr>
            </w:r>
            <w:r w:rsidR="003E2ECE" w:rsidRPr="003E2ECE">
              <w:rPr>
                <w:rFonts w:ascii="Verdana" w:hAnsi="Verdana"/>
                <w:b/>
                <w:noProof/>
                <w:webHidden/>
                <w:sz w:val="26"/>
                <w:szCs w:val="26"/>
              </w:rPr>
              <w:fldChar w:fldCharType="separate"/>
            </w:r>
            <w:r w:rsidR="00CF6EEC">
              <w:rPr>
                <w:rFonts w:ascii="Verdana" w:hAnsi="Verdana"/>
                <w:b/>
                <w:noProof/>
                <w:webHidden/>
                <w:sz w:val="26"/>
                <w:szCs w:val="26"/>
              </w:rPr>
              <w:t>6</w:t>
            </w:r>
            <w:r w:rsidR="003E2ECE" w:rsidRPr="003E2ECE">
              <w:rPr>
                <w:rFonts w:ascii="Verdana" w:hAnsi="Verdana"/>
                <w:b/>
                <w:noProof/>
                <w:webHidden/>
                <w:sz w:val="26"/>
                <w:szCs w:val="26"/>
              </w:rPr>
              <w:fldChar w:fldCharType="end"/>
            </w:r>
          </w:hyperlink>
        </w:p>
        <w:p w14:paraId="611FA359" w14:textId="11E9A8F4" w:rsidR="003E2ECE" w:rsidRPr="003E2ECE" w:rsidRDefault="00903964">
          <w:pPr>
            <w:pStyle w:val="TOC1"/>
            <w:rPr>
              <w:rFonts w:ascii="Verdana" w:eastAsiaTheme="minorEastAsia" w:hAnsi="Verdana"/>
              <w:b/>
              <w:noProof/>
              <w:sz w:val="26"/>
              <w:szCs w:val="26"/>
              <w:lang w:eastAsia="en-GB"/>
            </w:rPr>
          </w:pPr>
          <w:hyperlink w:anchor="_Toc83299435" w:history="1">
            <w:r w:rsidR="003E2ECE" w:rsidRPr="003E2ECE">
              <w:rPr>
                <w:rStyle w:val="Hyperlink"/>
                <w:rFonts w:ascii="Verdana" w:hAnsi="Verdana"/>
                <w:b/>
                <w:noProof/>
                <w:sz w:val="26"/>
                <w:szCs w:val="26"/>
              </w:rPr>
              <w:t>2.0</w:t>
            </w:r>
            <w:r w:rsidR="003E2ECE" w:rsidRPr="003E2ECE">
              <w:rPr>
                <w:rFonts w:ascii="Verdana" w:eastAsiaTheme="minorEastAsia" w:hAnsi="Verdana"/>
                <w:b/>
                <w:noProof/>
                <w:sz w:val="26"/>
                <w:szCs w:val="26"/>
                <w:lang w:eastAsia="en-GB"/>
              </w:rPr>
              <w:tab/>
            </w:r>
            <w:r w:rsidR="003E2ECE" w:rsidRPr="003E2ECE">
              <w:rPr>
                <w:rStyle w:val="Hyperlink"/>
                <w:rFonts w:ascii="Verdana" w:hAnsi="Verdana"/>
                <w:b/>
                <w:noProof/>
                <w:sz w:val="26"/>
                <w:szCs w:val="26"/>
              </w:rPr>
              <w:t>International and Regional Human Rights Standards</w:t>
            </w:r>
            <w:r w:rsidR="003E2ECE" w:rsidRPr="003E2ECE">
              <w:rPr>
                <w:rFonts w:ascii="Verdana" w:hAnsi="Verdana"/>
                <w:b/>
                <w:noProof/>
                <w:webHidden/>
                <w:sz w:val="26"/>
                <w:szCs w:val="26"/>
              </w:rPr>
              <w:tab/>
            </w:r>
            <w:r w:rsidR="003E2ECE" w:rsidRPr="003E2ECE">
              <w:rPr>
                <w:rFonts w:ascii="Verdana" w:hAnsi="Verdana"/>
                <w:b/>
                <w:noProof/>
                <w:webHidden/>
                <w:sz w:val="26"/>
                <w:szCs w:val="26"/>
              </w:rPr>
              <w:fldChar w:fldCharType="begin"/>
            </w:r>
            <w:r w:rsidR="003E2ECE" w:rsidRPr="003E2ECE">
              <w:rPr>
                <w:rFonts w:ascii="Verdana" w:hAnsi="Verdana"/>
                <w:b/>
                <w:noProof/>
                <w:webHidden/>
                <w:sz w:val="26"/>
                <w:szCs w:val="26"/>
              </w:rPr>
              <w:instrText xml:space="preserve"> PAGEREF _Toc83299435 \h </w:instrText>
            </w:r>
            <w:r w:rsidR="003E2ECE" w:rsidRPr="003E2ECE">
              <w:rPr>
                <w:rFonts w:ascii="Verdana" w:hAnsi="Verdana"/>
                <w:b/>
                <w:noProof/>
                <w:webHidden/>
                <w:sz w:val="26"/>
                <w:szCs w:val="26"/>
              </w:rPr>
            </w:r>
            <w:r w:rsidR="003E2ECE" w:rsidRPr="003E2ECE">
              <w:rPr>
                <w:rFonts w:ascii="Verdana" w:hAnsi="Verdana"/>
                <w:b/>
                <w:noProof/>
                <w:webHidden/>
                <w:sz w:val="26"/>
                <w:szCs w:val="26"/>
              </w:rPr>
              <w:fldChar w:fldCharType="separate"/>
            </w:r>
            <w:r w:rsidR="00CF6EEC">
              <w:rPr>
                <w:rFonts w:ascii="Verdana" w:hAnsi="Verdana"/>
                <w:b/>
                <w:noProof/>
                <w:webHidden/>
                <w:sz w:val="26"/>
                <w:szCs w:val="26"/>
              </w:rPr>
              <w:t>9</w:t>
            </w:r>
            <w:r w:rsidR="003E2ECE" w:rsidRPr="003E2ECE">
              <w:rPr>
                <w:rFonts w:ascii="Verdana" w:hAnsi="Verdana"/>
                <w:b/>
                <w:noProof/>
                <w:webHidden/>
                <w:sz w:val="26"/>
                <w:szCs w:val="26"/>
              </w:rPr>
              <w:fldChar w:fldCharType="end"/>
            </w:r>
          </w:hyperlink>
        </w:p>
        <w:p w14:paraId="15CA8512" w14:textId="4D70FE7D" w:rsidR="003E2ECE" w:rsidRPr="003E2ECE" w:rsidRDefault="00903964">
          <w:pPr>
            <w:pStyle w:val="TOC1"/>
            <w:rPr>
              <w:rFonts w:ascii="Verdana" w:eastAsiaTheme="minorEastAsia" w:hAnsi="Verdana"/>
              <w:b/>
              <w:noProof/>
              <w:sz w:val="26"/>
              <w:szCs w:val="26"/>
              <w:lang w:eastAsia="en-GB"/>
            </w:rPr>
          </w:pPr>
          <w:hyperlink w:anchor="_Toc83299436" w:history="1">
            <w:r w:rsidR="003E2ECE" w:rsidRPr="003E2ECE">
              <w:rPr>
                <w:rStyle w:val="Hyperlink"/>
                <w:rFonts w:ascii="Verdana" w:hAnsi="Verdana"/>
                <w:b/>
                <w:noProof/>
                <w:sz w:val="26"/>
                <w:szCs w:val="26"/>
              </w:rPr>
              <w:t>3.0</w:t>
            </w:r>
            <w:r w:rsidR="003E2ECE" w:rsidRPr="003E2ECE">
              <w:rPr>
                <w:rFonts w:ascii="Verdana" w:eastAsiaTheme="minorEastAsia" w:hAnsi="Verdana"/>
                <w:b/>
                <w:noProof/>
                <w:sz w:val="26"/>
                <w:szCs w:val="26"/>
                <w:lang w:eastAsia="en-GB"/>
              </w:rPr>
              <w:tab/>
            </w:r>
            <w:r w:rsidR="003E2ECE" w:rsidRPr="003E2ECE">
              <w:rPr>
                <w:rStyle w:val="Hyperlink"/>
                <w:rFonts w:ascii="Verdana" w:hAnsi="Verdana"/>
                <w:b/>
                <w:noProof/>
                <w:sz w:val="26"/>
                <w:szCs w:val="26"/>
              </w:rPr>
              <w:t>Part 1: Nationality</w:t>
            </w:r>
            <w:r w:rsidR="003E2ECE" w:rsidRPr="003E2ECE">
              <w:rPr>
                <w:rFonts w:ascii="Verdana" w:hAnsi="Verdana"/>
                <w:b/>
                <w:noProof/>
                <w:webHidden/>
                <w:sz w:val="26"/>
                <w:szCs w:val="26"/>
              </w:rPr>
              <w:tab/>
            </w:r>
            <w:r w:rsidR="003E2ECE" w:rsidRPr="003E2ECE">
              <w:rPr>
                <w:rFonts w:ascii="Verdana" w:hAnsi="Verdana"/>
                <w:b/>
                <w:noProof/>
                <w:webHidden/>
                <w:sz w:val="26"/>
                <w:szCs w:val="26"/>
              </w:rPr>
              <w:fldChar w:fldCharType="begin"/>
            </w:r>
            <w:r w:rsidR="003E2ECE" w:rsidRPr="003E2ECE">
              <w:rPr>
                <w:rFonts w:ascii="Verdana" w:hAnsi="Verdana"/>
                <w:b/>
                <w:noProof/>
                <w:webHidden/>
                <w:sz w:val="26"/>
                <w:szCs w:val="26"/>
              </w:rPr>
              <w:instrText xml:space="preserve"> PAGEREF _Toc83299436 \h </w:instrText>
            </w:r>
            <w:r w:rsidR="003E2ECE" w:rsidRPr="003E2ECE">
              <w:rPr>
                <w:rFonts w:ascii="Verdana" w:hAnsi="Verdana"/>
                <w:b/>
                <w:noProof/>
                <w:webHidden/>
                <w:sz w:val="26"/>
                <w:szCs w:val="26"/>
              </w:rPr>
            </w:r>
            <w:r w:rsidR="003E2ECE" w:rsidRPr="003E2ECE">
              <w:rPr>
                <w:rFonts w:ascii="Verdana" w:hAnsi="Verdana"/>
                <w:b/>
                <w:noProof/>
                <w:webHidden/>
                <w:sz w:val="26"/>
                <w:szCs w:val="26"/>
              </w:rPr>
              <w:fldChar w:fldCharType="separate"/>
            </w:r>
            <w:r w:rsidR="00CF6EEC">
              <w:rPr>
                <w:rFonts w:ascii="Verdana" w:hAnsi="Verdana"/>
                <w:b/>
                <w:noProof/>
                <w:webHidden/>
                <w:sz w:val="26"/>
                <w:szCs w:val="26"/>
              </w:rPr>
              <w:t>13</w:t>
            </w:r>
            <w:r w:rsidR="003E2ECE" w:rsidRPr="003E2ECE">
              <w:rPr>
                <w:rFonts w:ascii="Verdana" w:hAnsi="Verdana"/>
                <w:b/>
                <w:noProof/>
                <w:webHidden/>
                <w:sz w:val="26"/>
                <w:szCs w:val="26"/>
              </w:rPr>
              <w:fldChar w:fldCharType="end"/>
            </w:r>
          </w:hyperlink>
        </w:p>
        <w:p w14:paraId="155FC10F" w14:textId="25502551" w:rsidR="003E2ECE" w:rsidRPr="003E2ECE" w:rsidRDefault="00903964">
          <w:pPr>
            <w:pStyle w:val="TOC1"/>
            <w:rPr>
              <w:rFonts w:ascii="Verdana" w:eastAsiaTheme="minorEastAsia" w:hAnsi="Verdana"/>
              <w:b/>
              <w:noProof/>
              <w:sz w:val="26"/>
              <w:szCs w:val="26"/>
              <w:lang w:eastAsia="en-GB"/>
            </w:rPr>
          </w:pPr>
          <w:hyperlink w:anchor="_Toc83299437" w:history="1">
            <w:r w:rsidR="003E2ECE" w:rsidRPr="003E2ECE">
              <w:rPr>
                <w:rStyle w:val="Hyperlink"/>
                <w:rFonts w:ascii="Verdana" w:hAnsi="Verdana"/>
                <w:b/>
                <w:noProof/>
                <w:sz w:val="26"/>
                <w:szCs w:val="26"/>
              </w:rPr>
              <w:t>4.0</w:t>
            </w:r>
            <w:r w:rsidR="003E2ECE" w:rsidRPr="003E2ECE">
              <w:rPr>
                <w:rFonts w:ascii="Verdana" w:eastAsiaTheme="minorEastAsia" w:hAnsi="Verdana"/>
                <w:b/>
                <w:noProof/>
                <w:sz w:val="26"/>
                <w:szCs w:val="26"/>
                <w:lang w:eastAsia="en-GB"/>
              </w:rPr>
              <w:tab/>
            </w:r>
            <w:r w:rsidR="003E2ECE" w:rsidRPr="003E2ECE">
              <w:rPr>
                <w:rStyle w:val="Hyperlink"/>
                <w:rFonts w:ascii="Verdana" w:hAnsi="Verdana"/>
                <w:b/>
                <w:noProof/>
                <w:sz w:val="26"/>
                <w:szCs w:val="26"/>
              </w:rPr>
              <w:t>Part 2: Asylum</w:t>
            </w:r>
            <w:r w:rsidR="003E2ECE" w:rsidRPr="003E2ECE">
              <w:rPr>
                <w:rFonts w:ascii="Verdana" w:hAnsi="Verdana"/>
                <w:b/>
                <w:noProof/>
                <w:webHidden/>
                <w:sz w:val="26"/>
                <w:szCs w:val="26"/>
              </w:rPr>
              <w:tab/>
            </w:r>
            <w:r w:rsidR="003E2ECE" w:rsidRPr="003E2ECE">
              <w:rPr>
                <w:rFonts w:ascii="Verdana" w:hAnsi="Verdana"/>
                <w:b/>
                <w:noProof/>
                <w:webHidden/>
                <w:sz w:val="26"/>
                <w:szCs w:val="26"/>
              </w:rPr>
              <w:fldChar w:fldCharType="begin"/>
            </w:r>
            <w:r w:rsidR="003E2ECE" w:rsidRPr="003E2ECE">
              <w:rPr>
                <w:rFonts w:ascii="Verdana" w:hAnsi="Verdana"/>
                <w:b/>
                <w:noProof/>
                <w:webHidden/>
                <w:sz w:val="26"/>
                <w:szCs w:val="26"/>
              </w:rPr>
              <w:instrText xml:space="preserve"> PAGEREF _Toc83299437 \h </w:instrText>
            </w:r>
            <w:r w:rsidR="003E2ECE" w:rsidRPr="003E2ECE">
              <w:rPr>
                <w:rFonts w:ascii="Verdana" w:hAnsi="Verdana"/>
                <w:b/>
                <w:noProof/>
                <w:webHidden/>
                <w:sz w:val="26"/>
                <w:szCs w:val="26"/>
              </w:rPr>
            </w:r>
            <w:r w:rsidR="003E2ECE" w:rsidRPr="003E2ECE">
              <w:rPr>
                <w:rFonts w:ascii="Verdana" w:hAnsi="Verdana"/>
                <w:b/>
                <w:noProof/>
                <w:webHidden/>
                <w:sz w:val="26"/>
                <w:szCs w:val="26"/>
              </w:rPr>
              <w:fldChar w:fldCharType="separate"/>
            </w:r>
            <w:r w:rsidR="00CF6EEC">
              <w:rPr>
                <w:rFonts w:ascii="Verdana" w:hAnsi="Verdana"/>
                <w:b/>
                <w:noProof/>
                <w:webHidden/>
                <w:sz w:val="26"/>
                <w:szCs w:val="26"/>
              </w:rPr>
              <w:t>14</w:t>
            </w:r>
            <w:r w:rsidR="003E2ECE" w:rsidRPr="003E2ECE">
              <w:rPr>
                <w:rFonts w:ascii="Verdana" w:hAnsi="Verdana"/>
                <w:b/>
                <w:noProof/>
                <w:webHidden/>
                <w:sz w:val="26"/>
                <w:szCs w:val="26"/>
              </w:rPr>
              <w:fldChar w:fldCharType="end"/>
            </w:r>
          </w:hyperlink>
        </w:p>
        <w:p w14:paraId="157E14CC" w14:textId="61216B92" w:rsidR="003E2ECE" w:rsidRPr="003E2ECE" w:rsidRDefault="00903964">
          <w:pPr>
            <w:pStyle w:val="TOC1"/>
            <w:rPr>
              <w:rFonts w:ascii="Verdana" w:eastAsiaTheme="minorEastAsia" w:hAnsi="Verdana"/>
              <w:b/>
              <w:noProof/>
              <w:sz w:val="26"/>
              <w:szCs w:val="26"/>
              <w:lang w:eastAsia="en-GB"/>
            </w:rPr>
          </w:pPr>
          <w:hyperlink w:anchor="_Toc83299438" w:history="1">
            <w:r w:rsidR="003E2ECE" w:rsidRPr="003E2ECE">
              <w:rPr>
                <w:rStyle w:val="Hyperlink"/>
                <w:rFonts w:ascii="Verdana" w:hAnsi="Verdana"/>
                <w:b/>
                <w:noProof/>
                <w:sz w:val="26"/>
                <w:szCs w:val="26"/>
              </w:rPr>
              <w:t>5.0</w:t>
            </w:r>
            <w:r w:rsidR="003E2ECE" w:rsidRPr="003E2ECE">
              <w:rPr>
                <w:rFonts w:ascii="Verdana" w:eastAsiaTheme="minorEastAsia" w:hAnsi="Verdana"/>
                <w:b/>
                <w:noProof/>
                <w:sz w:val="26"/>
                <w:szCs w:val="26"/>
                <w:lang w:eastAsia="en-GB"/>
              </w:rPr>
              <w:tab/>
            </w:r>
            <w:r w:rsidR="003E2ECE" w:rsidRPr="003E2ECE">
              <w:rPr>
                <w:rStyle w:val="Hyperlink"/>
                <w:rFonts w:ascii="Verdana" w:hAnsi="Verdana"/>
                <w:b/>
                <w:noProof/>
                <w:sz w:val="26"/>
                <w:szCs w:val="26"/>
              </w:rPr>
              <w:t>Part 3: Immigration Offences and Enforcement</w:t>
            </w:r>
            <w:r w:rsidR="003E2ECE" w:rsidRPr="003E2ECE">
              <w:rPr>
                <w:rFonts w:ascii="Verdana" w:hAnsi="Verdana"/>
                <w:b/>
                <w:noProof/>
                <w:webHidden/>
                <w:sz w:val="26"/>
                <w:szCs w:val="26"/>
              </w:rPr>
              <w:tab/>
            </w:r>
            <w:r w:rsidR="003E2ECE" w:rsidRPr="003E2ECE">
              <w:rPr>
                <w:rFonts w:ascii="Verdana" w:hAnsi="Verdana"/>
                <w:b/>
                <w:noProof/>
                <w:webHidden/>
                <w:sz w:val="26"/>
                <w:szCs w:val="26"/>
              </w:rPr>
              <w:fldChar w:fldCharType="begin"/>
            </w:r>
            <w:r w:rsidR="003E2ECE" w:rsidRPr="003E2ECE">
              <w:rPr>
                <w:rFonts w:ascii="Verdana" w:hAnsi="Verdana"/>
                <w:b/>
                <w:noProof/>
                <w:webHidden/>
                <w:sz w:val="26"/>
                <w:szCs w:val="26"/>
              </w:rPr>
              <w:instrText xml:space="preserve"> PAGEREF _Toc83299438 \h </w:instrText>
            </w:r>
            <w:r w:rsidR="003E2ECE" w:rsidRPr="003E2ECE">
              <w:rPr>
                <w:rFonts w:ascii="Verdana" w:hAnsi="Verdana"/>
                <w:b/>
                <w:noProof/>
                <w:webHidden/>
                <w:sz w:val="26"/>
                <w:szCs w:val="26"/>
              </w:rPr>
            </w:r>
            <w:r w:rsidR="003E2ECE" w:rsidRPr="003E2ECE">
              <w:rPr>
                <w:rFonts w:ascii="Verdana" w:hAnsi="Verdana"/>
                <w:b/>
                <w:noProof/>
                <w:webHidden/>
                <w:sz w:val="26"/>
                <w:szCs w:val="26"/>
              </w:rPr>
              <w:fldChar w:fldCharType="separate"/>
            </w:r>
            <w:r w:rsidR="00CF6EEC">
              <w:rPr>
                <w:rFonts w:ascii="Verdana" w:hAnsi="Verdana"/>
                <w:b/>
                <w:noProof/>
                <w:webHidden/>
                <w:sz w:val="26"/>
                <w:szCs w:val="26"/>
              </w:rPr>
              <w:t>22</w:t>
            </w:r>
            <w:r w:rsidR="003E2ECE" w:rsidRPr="003E2ECE">
              <w:rPr>
                <w:rFonts w:ascii="Verdana" w:hAnsi="Verdana"/>
                <w:b/>
                <w:noProof/>
                <w:webHidden/>
                <w:sz w:val="26"/>
                <w:szCs w:val="26"/>
              </w:rPr>
              <w:fldChar w:fldCharType="end"/>
            </w:r>
          </w:hyperlink>
        </w:p>
        <w:p w14:paraId="20F0A05E" w14:textId="19AB630F" w:rsidR="003E2ECE" w:rsidRPr="003E2ECE" w:rsidRDefault="00903964">
          <w:pPr>
            <w:pStyle w:val="TOC1"/>
            <w:rPr>
              <w:rFonts w:ascii="Verdana" w:eastAsiaTheme="minorEastAsia" w:hAnsi="Verdana"/>
              <w:b/>
              <w:noProof/>
              <w:sz w:val="26"/>
              <w:szCs w:val="26"/>
              <w:lang w:eastAsia="en-GB"/>
            </w:rPr>
          </w:pPr>
          <w:hyperlink w:anchor="_Toc83299439" w:history="1">
            <w:r w:rsidR="003E2ECE" w:rsidRPr="003E2ECE">
              <w:rPr>
                <w:rStyle w:val="Hyperlink"/>
                <w:rFonts w:ascii="Verdana" w:eastAsia="MS Mincho" w:hAnsi="Verdana"/>
                <w:b/>
                <w:noProof/>
                <w:sz w:val="26"/>
                <w:szCs w:val="26"/>
                <w:lang w:val="en-US"/>
              </w:rPr>
              <w:t>6.0</w:t>
            </w:r>
            <w:r w:rsidR="003E2ECE" w:rsidRPr="003E2ECE">
              <w:rPr>
                <w:rFonts w:ascii="Verdana" w:eastAsiaTheme="minorEastAsia" w:hAnsi="Verdana"/>
                <w:b/>
                <w:noProof/>
                <w:sz w:val="26"/>
                <w:szCs w:val="26"/>
                <w:lang w:eastAsia="en-GB"/>
              </w:rPr>
              <w:tab/>
            </w:r>
            <w:r w:rsidR="003E2ECE" w:rsidRPr="003E2ECE">
              <w:rPr>
                <w:rStyle w:val="Hyperlink"/>
                <w:rFonts w:ascii="Verdana" w:hAnsi="Verdana"/>
                <w:b/>
                <w:noProof/>
                <w:sz w:val="26"/>
                <w:szCs w:val="26"/>
              </w:rPr>
              <w:t>Part 4: Modern Slavery</w:t>
            </w:r>
            <w:r w:rsidR="003E2ECE" w:rsidRPr="003E2ECE">
              <w:rPr>
                <w:rFonts w:ascii="Verdana" w:hAnsi="Verdana"/>
                <w:b/>
                <w:noProof/>
                <w:webHidden/>
                <w:sz w:val="26"/>
                <w:szCs w:val="26"/>
              </w:rPr>
              <w:tab/>
            </w:r>
            <w:r w:rsidR="003E2ECE" w:rsidRPr="003E2ECE">
              <w:rPr>
                <w:rFonts w:ascii="Verdana" w:hAnsi="Verdana"/>
                <w:b/>
                <w:noProof/>
                <w:webHidden/>
                <w:sz w:val="26"/>
                <w:szCs w:val="26"/>
              </w:rPr>
              <w:fldChar w:fldCharType="begin"/>
            </w:r>
            <w:r w:rsidR="003E2ECE" w:rsidRPr="003E2ECE">
              <w:rPr>
                <w:rFonts w:ascii="Verdana" w:hAnsi="Verdana"/>
                <w:b/>
                <w:noProof/>
                <w:webHidden/>
                <w:sz w:val="26"/>
                <w:szCs w:val="26"/>
              </w:rPr>
              <w:instrText xml:space="preserve"> PAGEREF _Toc83299439 \h </w:instrText>
            </w:r>
            <w:r w:rsidR="003E2ECE" w:rsidRPr="003E2ECE">
              <w:rPr>
                <w:rFonts w:ascii="Verdana" w:hAnsi="Verdana"/>
                <w:b/>
                <w:noProof/>
                <w:webHidden/>
                <w:sz w:val="26"/>
                <w:szCs w:val="26"/>
              </w:rPr>
            </w:r>
            <w:r w:rsidR="003E2ECE" w:rsidRPr="003E2ECE">
              <w:rPr>
                <w:rFonts w:ascii="Verdana" w:hAnsi="Verdana"/>
                <w:b/>
                <w:noProof/>
                <w:webHidden/>
                <w:sz w:val="26"/>
                <w:szCs w:val="26"/>
              </w:rPr>
              <w:fldChar w:fldCharType="separate"/>
            </w:r>
            <w:r w:rsidR="00CF6EEC">
              <w:rPr>
                <w:rFonts w:ascii="Verdana" w:hAnsi="Verdana"/>
                <w:b/>
                <w:noProof/>
                <w:webHidden/>
                <w:sz w:val="26"/>
                <w:szCs w:val="26"/>
              </w:rPr>
              <w:t>22</w:t>
            </w:r>
            <w:r w:rsidR="003E2ECE" w:rsidRPr="003E2ECE">
              <w:rPr>
                <w:rFonts w:ascii="Verdana" w:hAnsi="Verdana"/>
                <w:b/>
                <w:noProof/>
                <w:webHidden/>
                <w:sz w:val="26"/>
                <w:szCs w:val="26"/>
              </w:rPr>
              <w:fldChar w:fldCharType="end"/>
            </w:r>
          </w:hyperlink>
        </w:p>
        <w:p w14:paraId="4A44E9D9" w14:textId="2963D17F" w:rsidR="003E2ECE" w:rsidRPr="003E2ECE" w:rsidRDefault="00903964">
          <w:pPr>
            <w:pStyle w:val="TOC1"/>
            <w:rPr>
              <w:rFonts w:ascii="Verdana" w:eastAsiaTheme="minorEastAsia" w:hAnsi="Verdana"/>
              <w:b/>
              <w:noProof/>
              <w:sz w:val="26"/>
              <w:szCs w:val="26"/>
              <w:lang w:eastAsia="en-GB"/>
            </w:rPr>
          </w:pPr>
          <w:hyperlink w:anchor="_Toc83299440" w:history="1">
            <w:r w:rsidR="003E2ECE" w:rsidRPr="003E2ECE">
              <w:rPr>
                <w:rStyle w:val="Hyperlink"/>
                <w:rFonts w:ascii="Verdana" w:hAnsi="Verdana"/>
                <w:b/>
                <w:noProof/>
                <w:sz w:val="26"/>
                <w:szCs w:val="26"/>
              </w:rPr>
              <w:t>7.0</w:t>
            </w:r>
            <w:r w:rsidR="003E2ECE" w:rsidRPr="003E2ECE">
              <w:rPr>
                <w:rFonts w:ascii="Verdana" w:eastAsiaTheme="minorEastAsia" w:hAnsi="Verdana"/>
                <w:b/>
                <w:noProof/>
                <w:sz w:val="26"/>
                <w:szCs w:val="26"/>
                <w:lang w:eastAsia="en-GB"/>
              </w:rPr>
              <w:tab/>
            </w:r>
            <w:r w:rsidR="003E2ECE" w:rsidRPr="003E2ECE">
              <w:rPr>
                <w:rStyle w:val="Hyperlink"/>
                <w:rFonts w:ascii="Verdana" w:hAnsi="Verdana"/>
                <w:b/>
                <w:noProof/>
                <w:sz w:val="26"/>
                <w:szCs w:val="26"/>
              </w:rPr>
              <w:t>Part 5: Miscellaneous</w:t>
            </w:r>
            <w:r w:rsidR="003E2ECE" w:rsidRPr="003E2ECE">
              <w:rPr>
                <w:rFonts w:ascii="Verdana" w:hAnsi="Verdana"/>
                <w:b/>
                <w:noProof/>
                <w:webHidden/>
                <w:sz w:val="26"/>
                <w:szCs w:val="26"/>
              </w:rPr>
              <w:tab/>
            </w:r>
            <w:r w:rsidR="003E2ECE" w:rsidRPr="003E2ECE">
              <w:rPr>
                <w:rFonts w:ascii="Verdana" w:hAnsi="Verdana"/>
                <w:b/>
                <w:noProof/>
                <w:webHidden/>
                <w:sz w:val="26"/>
                <w:szCs w:val="26"/>
              </w:rPr>
              <w:fldChar w:fldCharType="begin"/>
            </w:r>
            <w:r w:rsidR="003E2ECE" w:rsidRPr="003E2ECE">
              <w:rPr>
                <w:rFonts w:ascii="Verdana" w:hAnsi="Verdana"/>
                <w:b/>
                <w:noProof/>
                <w:webHidden/>
                <w:sz w:val="26"/>
                <w:szCs w:val="26"/>
              </w:rPr>
              <w:instrText xml:space="preserve"> PAGEREF _Toc83299440 \h </w:instrText>
            </w:r>
            <w:r w:rsidR="003E2ECE" w:rsidRPr="003E2ECE">
              <w:rPr>
                <w:rFonts w:ascii="Verdana" w:hAnsi="Verdana"/>
                <w:b/>
                <w:noProof/>
                <w:webHidden/>
                <w:sz w:val="26"/>
                <w:szCs w:val="26"/>
              </w:rPr>
            </w:r>
            <w:r w:rsidR="003E2ECE" w:rsidRPr="003E2ECE">
              <w:rPr>
                <w:rFonts w:ascii="Verdana" w:hAnsi="Verdana"/>
                <w:b/>
                <w:noProof/>
                <w:webHidden/>
                <w:sz w:val="26"/>
                <w:szCs w:val="26"/>
              </w:rPr>
              <w:fldChar w:fldCharType="separate"/>
            </w:r>
            <w:r w:rsidR="00CF6EEC">
              <w:rPr>
                <w:rFonts w:ascii="Verdana" w:hAnsi="Verdana"/>
                <w:b/>
                <w:noProof/>
                <w:webHidden/>
                <w:sz w:val="26"/>
                <w:szCs w:val="26"/>
              </w:rPr>
              <w:t>26</w:t>
            </w:r>
            <w:r w:rsidR="003E2ECE" w:rsidRPr="003E2ECE">
              <w:rPr>
                <w:rFonts w:ascii="Verdana" w:hAnsi="Verdana"/>
                <w:b/>
                <w:noProof/>
                <w:webHidden/>
                <w:sz w:val="26"/>
                <w:szCs w:val="26"/>
              </w:rPr>
              <w:fldChar w:fldCharType="end"/>
            </w:r>
          </w:hyperlink>
        </w:p>
        <w:p w14:paraId="50CC1068" w14:textId="36F616D6" w:rsidR="003E2ECE" w:rsidRPr="003E2ECE" w:rsidRDefault="00903964">
          <w:pPr>
            <w:pStyle w:val="TOC1"/>
            <w:rPr>
              <w:rFonts w:eastAsiaTheme="minorEastAsia"/>
              <w:b/>
              <w:noProof/>
              <w:sz w:val="26"/>
              <w:szCs w:val="26"/>
              <w:lang w:eastAsia="en-GB"/>
            </w:rPr>
          </w:pPr>
          <w:hyperlink w:anchor="_Toc83299441" w:history="1">
            <w:r w:rsidR="003E2ECE" w:rsidRPr="003E2ECE">
              <w:rPr>
                <w:rStyle w:val="Hyperlink"/>
                <w:rFonts w:ascii="Verdana" w:hAnsi="Verdana"/>
                <w:b/>
                <w:noProof/>
                <w:sz w:val="26"/>
                <w:szCs w:val="26"/>
              </w:rPr>
              <w:t>8.0</w:t>
            </w:r>
            <w:r w:rsidR="003E2ECE" w:rsidRPr="003E2ECE">
              <w:rPr>
                <w:rFonts w:ascii="Verdana" w:eastAsiaTheme="minorEastAsia" w:hAnsi="Verdana"/>
                <w:b/>
                <w:noProof/>
                <w:sz w:val="26"/>
                <w:szCs w:val="26"/>
                <w:lang w:eastAsia="en-GB"/>
              </w:rPr>
              <w:tab/>
            </w:r>
            <w:r w:rsidR="003E2ECE" w:rsidRPr="003E2ECE">
              <w:rPr>
                <w:rStyle w:val="Hyperlink"/>
                <w:rFonts w:ascii="Verdana" w:hAnsi="Verdana"/>
                <w:b/>
                <w:noProof/>
                <w:sz w:val="26"/>
                <w:szCs w:val="26"/>
              </w:rPr>
              <w:t>Part 6: Children’s Rights Considerations</w:t>
            </w:r>
            <w:r w:rsidR="003E2ECE" w:rsidRPr="003E2ECE">
              <w:rPr>
                <w:rFonts w:ascii="Verdana" w:hAnsi="Verdana"/>
                <w:b/>
                <w:noProof/>
                <w:webHidden/>
                <w:sz w:val="26"/>
                <w:szCs w:val="26"/>
              </w:rPr>
              <w:tab/>
            </w:r>
            <w:r w:rsidR="003E2ECE" w:rsidRPr="003E2ECE">
              <w:rPr>
                <w:rFonts w:ascii="Verdana" w:hAnsi="Verdana"/>
                <w:b/>
                <w:noProof/>
                <w:webHidden/>
                <w:sz w:val="26"/>
                <w:szCs w:val="26"/>
              </w:rPr>
              <w:fldChar w:fldCharType="begin"/>
            </w:r>
            <w:r w:rsidR="003E2ECE" w:rsidRPr="003E2ECE">
              <w:rPr>
                <w:rFonts w:ascii="Verdana" w:hAnsi="Verdana"/>
                <w:b/>
                <w:noProof/>
                <w:webHidden/>
                <w:sz w:val="26"/>
                <w:szCs w:val="26"/>
              </w:rPr>
              <w:instrText xml:space="preserve"> PAGEREF _Toc83299441 \h </w:instrText>
            </w:r>
            <w:r w:rsidR="003E2ECE" w:rsidRPr="003E2ECE">
              <w:rPr>
                <w:rFonts w:ascii="Verdana" w:hAnsi="Verdana"/>
                <w:b/>
                <w:noProof/>
                <w:webHidden/>
                <w:sz w:val="26"/>
                <w:szCs w:val="26"/>
              </w:rPr>
            </w:r>
            <w:r w:rsidR="003E2ECE" w:rsidRPr="003E2ECE">
              <w:rPr>
                <w:rFonts w:ascii="Verdana" w:hAnsi="Verdana"/>
                <w:b/>
                <w:noProof/>
                <w:webHidden/>
                <w:sz w:val="26"/>
                <w:szCs w:val="26"/>
              </w:rPr>
              <w:fldChar w:fldCharType="separate"/>
            </w:r>
            <w:r w:rsidR="00CF6EEC">
              <w:rPr>
                <w:rFonts w:ascii="Verdana" w:hAnsi="Verdana"/>
                <w:b/>
                <w:noProof/>
                <w:webHidden/>
                <w:sz w:val="26"/>
                <w:szCs w:val="26"/>
              </w:rPr>
              <w:t>30</w:t>
            </w:r>
            <w:r w:rsidR="003E2ECE" w:rsidRPr="003E2ECE">
              <w:rPr>
                <w:rFonts w:ascii="Verdana" w:hAnsi="Verdana"/>
                <w:b/>
                <w:noProof/>
                <w:webHidden/>
                <w:sz w:val="26"/>
                <w:szCs w:val="26"/>
              </w:rPr>
              <w:fldChar w:fldCharType="end"/>
            </w:r>
          </w:hyperlink>
        </w:p>
        <w:p w14:paraId="6CEB9D38" w14:textId="58A9E271" w:rsidR="00167448" w:rsidRPr="002C2223" w:rsidRDefault="00167448" w:rsidP="00167448">
          <w:pPr>
            <w:rPr>
              <w:rFonts w:ascii="Verdana" w:hAnsi="Verdana"/>
              <w:b/>
              <w:bCs/>
              <w:noProof/>
              <w:sz w:val="24"/>
              <w:szCs w:val="24"/>
            </w:rPr>
          </w:pPr>
          <w:r w:rsidRPr="003E2ECE">
            <w:rPr>
              <w:rFonts w:ascii="Verdana" w:hAnsi="Verdana"/>
              <w:b/>
              <w:noProof/>
              <w:sz w:val="26"/>
              <w:szCs w:val="26"/>
            </w:rPr>
            <w:fldChar w:fldCharType="end"/>
          </w:r>
        </w:p>
      </w:sdtContent>
    </w:sdt>
    <w:p w14:paraId="67FA65A7" w14:textId="3D0B4818" w:rsidR="00167448" w:rsidRDefault="00167448">
      <w:pPr>
        <w:rPr>
          <w:rFonts w:ascii="Verdana" w:eastAsiaTheme="minorEastAsia" w:hAnsi="Verdana"/>
          <w:b/>
          <w:color w:val="77328A"/>
          <w:sz w:val="30"/>
          <w:szCs w:val="30"/>
        </w:rPr>
      </w:pPr>
      <w:r>
        <w:br w:type="column"/>
      </w:r>
    </w:p>
    <w:p w14:paraId="73243511" w14:textId="75BCD313" w:rsidR="00091443" w:rsidRPr="00095315" w:rsidRDefault="00407C6A" w:rsidP="00095315">
      <w:pPr>
        <w:pStyle w:val="Heading1"/>
        <w:numPr>
          <w:ilvl w:val="0"/>
          <w:numId w:val="0"/>
        </w:numPr>
        <w:pBdr>
          <w:top w:val="single" w:sz="4" w:space="1" w:color="auto"/>
          <w:left w:val="single" w:sz="4" w:space="4" w:color="auto"/>
          <w:bottom w:val="single" w:sz="4" w:space="1" w:color="auto"/>
          <w:right w:val="single" w:sz="4" w:space="4" w:color="auto"/>
        </w:pBdr>
      </w:pPr>
      <w:bookmarkStart w:id="0" w:name="_Toc83299433"/>
      <w:r w:rsidRPr="00095315">
        <w:t>Summary of Recommendations</w:t>
      </w:r>
      <w:bookmarkEnd w:id="0"/>
    </w:p>
    <w:p w14:paraId="67DF2B20" w14:textId="4E54B44A" w:rsidR="00F34F3C" w:rsidRDefault="00665B9A" w:rsidP="00167448">
      <w:pPr>
        <w:pBdr>
          <w:top w:val="single" w:sz="4" w:space="1" w:color="auto"/>
          <w:left w:val="single" w:sz="4" w:space="4" w:color="auto"/>
          <w:bottom w:val="single" w:sz="4" w:space="1" w:color="auto"/>
          <w:right w:val="single" w:sz="4" w:space="4" w:color="auto"/>
        </w:pBdr>
        <w:ind w:left="720" w:hanging="720"/>
        <w:jc w:val="both"/>
        <w:rPr>
          <w:rFonts w:ascii="Verdana" w:hAnsi="Verdana"/>
          <w:b/>
          <w:bCs/>
          <w:sz w:val="24"/>
          <w:szCs w:val="24"/>
        </w:rPr>
      </w:pPr>
      <w:bookmarkStart w:id="1" w:name="_Hlk83299329"/>
      <w:r>
        <w:rPr>
          <w:rFonts w:ascii="Verdana" w:hAnsi="Verdana"/>
          <w:b/>
          <w:bCs/>
          <w:sz w:val="24"/>
          <w:szCs w:val="24"/>
        </w:rPr>
        <w:t>The Commission recommends</w:t>
      </w:r>
      <w:r w:rsidR="00AA6814">
        <w:rPr>
          <w:rFonts w:ascii="Verdana" w:hAnsi="Verdana"/>
          <w:b/>
          <w:bCs/>
          <w:sz w:val="24"/>
          <w:szCs w:val="24"/>
        </w:rPr>
        <w:t xml:space="preserve"> that</w:t>
      </w:r>
      <w:r>
        <w:rPr>
          <w:rFonts w:ascii="Verdana" w:hAnsi="Verdana"/>
          <w:b/>
          <w:bCs/>
          <w:sz w:val="24"/>
          <w:szCs w:val="24"/>
        </w:rPr>
        <w:t>:</w:t>
      </w:r>
    </w:p>
    <w:p w14:paraId="2A8EEE71" w14:textId="34C7A9B1" w:rsidR="00A348FA" w:rsidRPr="00A348FA" w:rsidRDefault="00A348FA" w:rsidP="00713CAB">
      <w:pPr>
        <w:pBdr>
          <w:top w:val="single" w:sz="4" w:space="1" w:color="auto"/>
          <w:left w:val="single" w:sz="4" w:space="4" w:color="auto"/>
          <w:bottom w:val="single" w:sz="4" w:space="1" w:color="auto"/>
          <w:right w:val="single" w:sz="4" w:space="4" w:color="auto"/>
        </w:pBdr>
        <w:ind w:left="720" w:hanging="720"/>
        <w:rPr>
          <w:rFonts w:ascii="Verdana" w:hAnsi="Verdana" w:cs="Times New Roman"/>
          <w:b/>
          <w:bCs/>
          <w:color w:val="000000" w:themeColor="text1"/>
          <w:sz w:val="24"/>
          <w:szCs w:val="24"/>
        </w:rPr>
      </w:pPr>
      <w:r w:rsidRPr="00A348FA">
        <w:rPr>
          <w:rFonts w:ascii="Verdana" w:hAnsi="Verdana" w:cs="Times New Roman"/>
          <w:b/>
          <w:bCs/>
          <w:color w:val="000000" w:themeColor="text1"/>
          <w:sz w:val="24"/>
          <w:szCs w:val="24"/>
        </w:rPr>
        <w:t>3.4</w:t>
      </w:r>
      <w:r w:rsidRPr="00A348FA">
        <w:rPr>
          <w:rFonts w:ascii="Verdana" w:hAnsi="Verdana" w:cs="Times New Roman"/>
          <w:b/>
          <w:bCs/>
          <w:color w:val="000000" w:themeColor="text1"/>
          <w:sz w:val="24"/>
          <w:szCs w:val="24"/>
        </w:rPr>
        <w:tab/>
        <w:t xml:space="preserve">Part 1 of the Bill should be amended to include the </w:t>
      </w:r>
      <w:proofErr w:type="spellStart"/>
      <w:r w:rsidRPr="00A348FA">
        <w:rPr>
          <w:rFonts w:ascii="Verdana" w:hAnsi="Verdana" w:cs="Times New Roman"/>
          <w:b/>
          <w:bCs/>
          <w:color w:val="000000" w:themeColor="text1"/>
          <w:sz w:val="24"/>
          <w:szCs w:val="24"/>
        </w:rPr>
        <w:t>birthright</w:t>
      </w:r>
      <w:proofErr w:type="spellEnd"/>
      <w:r w:rsidRPr="00A348FA">
        <w:rPr>
          <w:rFonts w:ascii="Verdana" w:hAnsi="Verdana" w:cs="Times New Roman"/>
          <w:b/>
          <w:bCs/>
          <w:color w:val="000000" w:themeColor="text1"/>
          <w:sz w:val="24"/>
          <w:szCs w:val="24"/>
        </w:rPr>
        <w:t xml:space="preserve"> commitment in the Belfast (Good Friday) Agreement to identify, and be accepted, as Irish or British or both without any loss of rights or entitlements. </w:t>
      </w:r>
    </w:p>
    <w:p w14:paraId="6229A7CD" w14:textId="6AC5BA6C" w:rsidR="00A348FA" w:rsidRPr="00A348FA" w:rsidRDefault="00A348FA" w:rsidP="00713CAB">
      <w:pPr>
        <w:pBdr>
          <w:top w:val="single" w:sz="4" w:space="1" w:color="auto"/>
          <w:left w:val="single" w:sz="4" w:space="4" w:color="auto"/>
          <w:bottom w:val="single" w:sz="4" w:space="1" w:color="auto"/>
          <w:right w:val="single" w:sz="4" w:space="4" w:color="auto"/>
        </w:pBdr>
        <w:ind w:left="720" w:hanging="720"/>
        <w:rPr>
          <w:rFonts w:ascii="Verdana" w:hAnsi="Verdana" w:cs="Times New Roman"/>
          <w:b/>
          <w:bCs/>
          <w:color w:val="000000" w:themeColor="text1"/>
          <w:sz w:val="24"/>
          <w:szCs w:val="24"/>
        </w:rPr>
      </w:pPr>
      <w:r w:rsidRPr="00A348FA">
        <w:rPr>
          <w:rFonts w:ascii="Verdana" w:hAnsi="Verdana" w:cs="Times New Roman"/>
          <w:b/>
          <w:bCs/>
          <w:color w:val="000000" w:themeColor="text1"/>
          <w:sz w:val="24"/>
          <w:szCs w:val="24"/>
        </w:rPr>
        <w:t>4.4</w:t>
      </w:r>
      <w:r w:rsidRPr="00A348FA">
        <w:rPr>
          <w:rFonts w:ascii="Verdana" w:hAnsi="Verdana" w:cs="Times New Roman"/>
          <w:b/>
          <w:bCs/>
          <w:color w:val="000000" w:themeColor="text1"/>
          <w:sz w:val="24"/>
          <w:szCs w:val="24"/>
        </w:rPr>
        <w:tab/>
        <w:t xml:space="preserve">Clause 10 is removed, and that no legal basis is afforded to a two-tier system of refugee and asylum law. </w:t>
      </w:r>
    </w:p>
    <w:p w14:paraId="5FD9BDBD" w14:textId="27DED7EB" w:rsidR="00A348FA" w:rsidRPr="00A348FA" w:rsidRDefault="00A348FA" w:rsidP="00713CAB">
      <w:pPr>
        <w:pBdr>
          <w:top w:val="single" w:sz="4" w:space="1" w:color="auto"/>
          <w:left w:val="single" w:sz="4" w:space="4" w:color="auto"/>
          <w:bottom w:val="single" w:sz="4" w:space="1" w:color="auto"/>
          <w:right w:val="single" w:sz="4" w:space="4" w:color="auto"/>
        </w:pBdr>
        <w:ind w:left="720" w:hanging="720"/>
        <w:rPr>
          <w:rFonts w:ascii="Verdana" w:hAnsi="Verdana" w:cs="Times New Roman"/>
          <w:b/>
          <w:bCs/>
          <w:color w:val="000000" w:themeColor="text1"/>
          <w:sz w:val="24"/>
          <w:szCs w:val="24"/>
        </w:rPr>
      </w:pPr>
      <w:r w:rsidRPr="00A348FA">
        <w:rPr>
          <w:rFonts w:ascii="Verdana" w:hAnsi="Verdana" w:cs="Times New Roman"/>
          <w:b/>
          <w:bCs/>
          <w:color w:val="000000" w:themeColor="text1"/>
          <w:sz w:val="24"/>
          <w:szCs w:val="24"/>
        </w:rPr>
        <w:t>4.8</w:t>
      </w:r>
      <w:r w:rsidRPr="00A348FA">
        <w:rPr>
          <w:rFonts w:ascii="Verdana" w:hAnsi="Verdana" w:cs="Times New Roman"/>
          <w:b/>
          <w:bCs/>
          <w:color w:val="000000" w:themeColor="text1"/>
          <w:sz w:val="24"/>
          <w:szCs w:val="24"/>
        </w:rPr>
        <w:tab/>
        <w:t xml:space="preserve">Clause 11 is amended to give clear legal recognition to the principle that detention should only be used as a measure of last resort and that further provision is made for review of the legality of such detention.  </w:t>
      </w:r>
    </w:p>
    <w:p w14:paraId="1D65C6CB" w14:textId="37768321" w:rsidR="00A348FA" w:rsidRPr="00A348FA" w:rsidRDefault="00A348FA" w:rsidP="00713CAB">
      <w:pPr>
        <w:pBdr>
          <w:top w:val="single" w:sz="4" w:space="1" w:color="auto"/>
          <w:left w:val="single" w:sz="4" w:space="4" w:color="auto"/>
          <w:bottom w:val="single" w:sz="4" w:space="1" w:color="auto"/>
          <w:right w:val="single" w:sz="4" w:space="4" w:color="auto"/>
        </w:pBdr>
        <w:ind w:left="720" w:hanging="720"/>
        <w:rPr>
          <w:rFonts w:ascii="Verdana" w:hAnsi="Verdana" w:cs="Times New Roman"/>
          <w:b/>
          <w:bCs/>
          <w:color w:val="000000" w:themeColor="text1"/>
          <w:sz w:val="24"/>
          <w:szCs w:val="24"/>
        </w:rPr>
      </w:pPr>
      <w:r w:rsidRPr="00A348FA">
        <w:rPr>
          <w:rFonts w:ascii="Verdana" w:hAnsi="Verdana" w:cs="Times New Roman"/>
          <w:b/>
          <w:bCs/>
          <w:color w:val="000000" w:themeColor="text1"/>
          <w:sz w:val="24"/>
          <w:szCs w:val="24"/>
        </w:rPr>
        <w:t>4.10</w:t>
      </w:r>
      <w:r w:rsidRPr="00A348FA">
        <w:rPr>
          <w:rFonts w:ascii="Verdana" w:hAnsi="Verdana" w:cs="Times New Roman"/>
          <w:b/>
          <w:bCs/>
          <w:color w:val="000000" w:themeColor="text1"/>
          <w:sz w:val="24"/>
          <w:szCs w:val="24"/>
        </w:rPr>
        <w:tab/>
        <w:t xml:space="preserve">where detention is used (which is only used as a last resort) it is subject to robust oversight, inspection, and accountability mechanisms, which are themselves transparent to public scrutiny. </w:t>
      </w:r>
    </w:p>
    <w:p w14:paraId="52DD5077" w14:textId="58916C31" w:rsidR="00A348FA" w:rsidRPr="00A348FA" w:rsidRDefault="00A348FA" w:rsidP="00713CAB">
      <w:pPr>
        <w:pBdr>
          <w:top w:val="single" w:sz="4" w:space="1" w:color="auto"/>
          <w:left w:val="single" w:sz="4" w:space="4" w:color="auto"/>
          <w:bottom w:val="single" w:sz="4" w:space="1" w:color="auto"/>
          <w:right w:val="single" w:sz="4" w:space="4" w:color="auto"/>
        </w:pBdr>
        <w:ind w:left="720" w:hanging="720"/>
        <w:rPr>
          <w:rFonts w:ascii="Verdana" w:hAnsi="Verdana" w:cs="Times New Roman"/>
          <w:b/>
          <w:bCs/>
          <w:color w:val="000000" w:themeColor="text1"/>
          <w:sz w:val="24"/>
          <w:szCs w:val="24"/>
        </w:rPr>
      </w:pPr>
      <w:r w:rsidRPr="00A348FA">
        <w:rPr>
          <w:rFonts w:ascii="Verdana" w:hAnsi="Verdana" w:cs="Times New Roman"/>
          <w:b/>
          <w:bCs/>
          <w:color w:val="000000" w:themeColor="text1"/>
          <w:sz w:val="24"/>
          <w:szCs w:val="24"/>
        </w:rPr>
        <w:t>4.14</w:t>
      </w:r>
      <w:r w:rsidRPr="00A348FA">
        <w:rPr>
          <w:rFonts w:ascii="Verdana" w:hAnsi="Verdana" w:cs="Times New Roman"/>
          <w:b/>
          <w:bCs/>
          <w:color w:val="000000" w:themeColor="text1"/>
          <w:sz w:val="24"/>
          <w:szCs w:val="24"/>
        </w:rPr>
        <w:tab/>
        <w:t xml:space="preserve">Clause 14 is removed. </w:t>
      </w:r>
      <w:proofErr w:type="gramStart"/>
      <w:r w:rsidRPr="00A348FA">
        <w:rPr>
          <w:rFonts w:ascii="Verdana" w:hAnsi="Verdana" w:cs="Times New Roman"/>
          <w:b/>
          <w:bCs/>
          <w:color w:val="000000" w:themeColor="text1"/>
          <w:sz w:val="24"/>
          <w:szCs w:val="24"/>
        </w:rPr>
        <w:t>In the event that</w:t>
      </w:r>
      <w:proofErr w:type="gramEnd"/>
      <w:r w:rsidRPr="00A348FA">
        <w:rPr>
          <w:rFonts w:ascii="Verdana" w:hAnsi="Verdana" w:cs="Times New Roman"/>
          <w:b/>
          <w:bCs/>
          <w:color w:val="000000" w:themeColor="text1"/>
          <w:sz w:val="24"/>
          <w:szCs w:val="24"/>
        </w:rPr>
        <w:t xml:space="preserve"> Clause 14 is not removed it should, at least, be amended to include a requirement: to provide written reasons for a declaration; to permit the right to appeal; to ensure “reasonable” is defined carefully and the factors to be taken into account are stipulated clearly.</w:t>
      </w:r>
    </w:p>
    <w:p w14:paraId="08390142" w14:textId="4090B7B9" w:rsidR="00A348FA" w:rsidRPr="00A348FA" w:rsidRDefault="00A348FA" w:rsidP="00713CAB">
      <w:pPr>
        <w:pBdr>
          <w:top w:val="single" w:sz="4" w:space="1" w:color="auto"/>
          <w:left w:val="single" w:sz="4" w:space="4" w:color="auto"/>
          <w:bottom w:val="single" w:sz="4" w:space="1" w:color="auto"/>
          <w:right w:val="single" w:sz="4" w:space="4" w:color="auto"/>
        </w:pBdr>
        <w:ind w:left="720" w:hanging="720"/>
        <w:rPr>
          <w:rFonts w:ascii="Verdana" w:hAnsi="Verdana" w:cs="Times New Roman"/>
          <w:b/>
          <w:bCs/>
          <w:color w:val="000000" w:themeColor="text1"/>
          <w:sz w:val="24"/>
          <w:szCs w:val="24"/>
        </w:rPr>
      </w:pPr>
      <w:r w:rsidRPr="00A348FA">
        <w:rPr>
          <w:rFonts w:ascii="Verdana" w:hAnsi="Verdana" w:cs="Times New Roman"/>
          <w:b/>
          <w:bCs/>
          <w:color w:val="000000" w:themeColor="text1"/>
          <w:sz w:val="24"/>
          <w:szCs w:val="24"/>
        </w:rPr>
        <w:t>4.17</w:t>
      </w:r>
      <w:r w:rsidRPr="00A348FA">
        <w:rPr>
          <w:rFonts w:ascii="Verdana" w:hAnsi="Verdana" w:cs="Times New Roman"/>
          <w:b/>
          <w:bCs/>
          <w:color w:val="000000" w:themeColor="text1"/>
          <w:sz w:val="24"/>
          <w:szCs w:val="24"/>
        </w:rPr>
        <w:tab/>
        <w:t>Clauses 16 and 17 are amended to allow for the benefit of the doubt to be applied in all asylum applications and that no adverse findings regarding their credibility are made on account of the late submission of evidence.</w:t>
      </w:r>
    </w:p>
    <w:p w14:paraId="0DF1FD39" w14:textId="0AE4FA6C" w:rsidR="00A348FA" w:rsidRPr="00A348FA" w:rsidRDefault="00A348FA" w:rsidP="00713CAB">
      <w:pPr>
        <w:pBdr>
          <w:top w:val="single" w:sz="4" w:space="1" w:color="auto"/>
          <w:left w:val="single" w:sz="4" w:space="4" w:color="auto"/>
          <w:bottom w:val="single" w:sz="4" w:space="1" w:color="auto"/>
          <w:right w:val="single" w:sz="4" w:space="4" w:color="auto"/>
        </w:pBdr>
        <w:ind w:left="720" w:hanging="720"/>
        <w:rPr>
          <w:rFonts w:ascii="Verdana" w:hAnsi="Verdana" w:cs="Times New Roman"/>
          <w:b/>
          <w:bCs/>
          <w:color w:val="000000" w:themeColor="text1"/>
          <w:sz w:val="24"/>
          <w:szCs w:val="24"/>
        </w:rPr>
      </w:pPr>
      <w:r w:rsidRPr="00A348FA">
        <w:rPr>
          <w:rFonts w:ascii="Verdana" w:hAnsi="Verdana" w:cs="Times New Roman"/>
          <w:b/>
          <w:bCs/>
          <w:color w:val="000000" w:themeColor="text1"/>
          <w:sz w:val="24"/>
          <w:szCs w:val="24"/>
        </w:rPr>
        <w:t>4.19</w:t>
      </w:r>
      <w:r w:rsidRPr="00A348FA">
        <w:rPr>
          <w:rFonts w:ascii="Verdana" w:hAnsi="Verdana" w:cs="Times New Roman"/>
          <w:b/>
          <w:bCs/>
          <w:color w:val="000000" w:themeColor="text1"/>
          <w:sz w:val="24"/>
          <w:szCs w:val="24"/>
        </w:rPr>
        <w:tab/>
        <w:t xml:space="preserve">in view of the prevalence and impact of trauma upon those seeking asylum and refugee status, that adequate training in trauma-informed practice is provided to all officials working with children and adults within the immigration and asylum system. </w:t>
      </w:r>
    </w:p>
    <w:p w14:paraId="77018528" w14:textId="01DAC926" w:rsidR="00A348FA" w:rsidRPr="00A348FA" w:rsidRDefault="00A348FA" w:rsidP="00713CAB">
      <w:pPr>
        <w:pBdr>
          <w:top w:val="single" w:sz="4" w:space="1" w:color="auto"/>
          <w:left w:val="single" w:sz="4" w:space="4" w:color="auto"/>
          <w:bottom w:val="single" w:sz="4" w:space="1" w:color="auto"/>
          <w:right w:val="single" w:sz="4" w:space="4" w:color="auto"/>
        </w:pBdr>
        <w:ind w:left="720" w:hanging="720"/>
        <w:rPr>
          <w:rFonts w:ascii="Verdana" w:hAnsi="Verdana" w:cs="Times New Roman"/>
          <w:b/>
          <w:bCs/>
          <w:color w:val="000000" w:themeColor="text1"/>
          <w:sz w:val="24"/>
          <w:szCs w:val="24"/>
        </w:rPr>
      </w:pPr>
      <w:r w:rsidRPr="00A348FA">
        <w:rPr>
          <w:rFonts w:ascii="Verdana" w:hAnsi="Verdana" w:cs="Times New Roman"/>
          <w:b/>
          <w:bCs/>
          <w:color w:val="000000" w:themeColor="text1"/>
          <w:sz w:val="24"/>
          <w:szCs w:val="24"/>
        </w:rPr>
        <w:t>4.21</w:t>
      </w:r>
      <w:r w:rsidRPr="00A348FA">
        <w:rPr>
          <w:rFonts w:ascii="Verdana" w:hAnsi="Verdana" w:cs="Times New Roman"/>
          <w:b/>
          <w:bCs/>
          <w:color w:val="000000" w:themeColor="text1"/>
          <w:sz w:val="24"/>
          <w:szCs w:val="24"/>
        </w:rPr>
        <w:tab/>
        <w:t xml:space="preserve">Clause 23(2) is removed and that the weight attached to relevant evidence is not decided by the stage at which it is provided. </w:t>
      </w:r>
    </w:p>
    <w:p w14:paraId="0C39FBA7" w14:textId="0F3CD23C" w:rsidR="00A348FA" w:rsidRPr="00A348FA" w:rsidRDefault="00A348FA" w:rsidP="00713CAB">
      <w:pPr>
        <w:pBdr>
          <w:top w:val="single" w:sz="4" w:space="1" w:color="auto"/>
          <w:left w:val="single" w:sz="4" w:space="4" w:color="auto"/>
          <w:bottom w:val="single" w:sz="4" w:space="1" w:color="auto"/>
          <w:right w:val="single" w:sz="4" w:space="4" w:color="auto"/>
        </w:pBdr>
        <w:ind w:left="720" w:hanging="720"/>
        <w:rPr>
          <w:rFonts w:ascii="Verdana" w:hAnsi="Verdana" w:cs="Times New Roman"/>
          <w:b/>
          <w:bCs/>
          <w:color w:val="000000" w:themeColor="text1"/>
          <w:sz w:val="24"/>
          <w:szCs w:val="24"/>
        </w:rPr>
      </w:pPr>
      <w:r w:rsidRPr="00A348FA">
        <w:rPr>
          <w:rFonts w:ascii="Verdana" w:hAnsi="Verdana" w:cs="Times New Roman"/>
          <w:b/>
          <w:bCs/>
          <w:color w:val="000000" w:themeColor="text1"/>
          <w:sz w:val="24"/>
          <w:szCs w:val="24"/>
        </w:rPr>
        <w:t>4.25</w:t>
      </w:r>
      <w:r w:rsidRPr="00A348FA">
        <w:rPr>
          <w:rFonts w:ascii="Verdana" w:hAnsi="Verdana" w:cs="Times New Roman"/>
          <w:b/>
          <w:bCs/>
          <w:color w:val="000000" w:themeColor="text1"/>
          <w:sz w:val="24"/>
          <w:szCs w:val="24"/>
        </w:rPr>
        <w:tab/>
        <w:t xml:space="preserve">Clause 29 is amended so that the civil standard of proof is removed and does not form part of the adjudicative </w:t>
      </w:r>
      <w:r w:rsidRPr="00A348FA">
        <w:rPr>
          <w:rFonts w:ascii="Verdana" w:hAnsi="Verdana" w:cs="Times New Roman"/>
          <w:b/>
          <w:bCs/>
          <w:color w:val="000000" w:themeColor="text1"/>
          <w:sz w:val="24"/>
          <w:szCs w:val="24"/>
        </w:rPr>
        <w:lastRenderedPageBreak/>
        <w:t xml:space="preserve">framework in relation to refugee and asylum claims. The Commission further recommends that provision is made within the Bill for all relevant material factors to be considered in relation to the determination of an applicant’s ‘well-founded fear’ of persecution. </w:t>
      </w:r>
    </w:p>
    <w:p w14:paraId="3E186389" w14:textId="48C9CE29" w:rsidR="00A348FA" w:rsidRPr="00A348FA" w:rsidRDefault="00A348FA" w:rsidP="00713CAB">
      <w:pPr>
        <w:pBdr>
          <w:top w:val="single" w:sz="4" w:space="1" w:color="auto"/>
          <w:left w:val="single" w:sz="4" w:space="4" w:color="auto"/>
          <w:bottom w:val="single" w:sz="4" w:space="1" w:color="auto"/>
          <w:right w:val="single" w:sz="4" w:space="4" w:color="auto"/>
        </w:pBdr>
        <w:ind w:left="720" w:hanging="720"/>
        <w:rPr>
          <w:rFonts w:ascii="Verdana" w:hAnsi="Verdana" w:cs="Times New Roman"/>
          <w:b/>
          <w:bCs/>
          <w:color w:val="000000" w:themeColor="text1"/>
          <w:sz w:val="24"/>
          <w:szCs w:val="24"/>
        </w:rPr>
      </w:pPr>
      <w:r w:rsidRPr="00A348FA">
        <w:rPr>
          <w:rFonts w:ascii="Verdana" w:hAnsi="Verdana" w:cs="Times New Roman"/>
          <w:b/>
          <w:bCs/>
          <w:color w:val="000000" w:themeColor="text1"/>
          <w:sz w:val="24"/>
          <w:szCs w:val="24"/>
        </w:rPr>
        <w:t>5.2</w:t>
      </w:r>
      <w:r w:rsidRPr="00A348FA">
        <w:rPr>
          <w:rFonts w:ascii="Verdana" w:hAnsi="Verdana" w:cs="Times New Roman"/>
          <w:b/>
          <w:bCs/>
          <w:color w:val="000000" w:themeColor="text1"/>
          <w:sz w:val="24"/>
          <w:szCs w:val="24"/>
        </w:rPr>
        <w:tab/>
        <w:t xml:space="preserve">Clause 37 is removed or amended to give full effect to Article 31(1) of the Refugee Convention 1951. </w:t>
      </w:r>
    </w:p>
    <w:p w14:paraId="0AE13F19" w14:textId="1677E4EA" w:rsidR="00A348FA" w:rsidRPr="00A348FA" w:rsidRDefault="00A348FA" w:rsidP="00713CAB">
      <w:pPr>
        <w:pBdr>
          <w:top w:val="single" w:sz="4" w:space="1" w:color="auto"/>
          <w:left w:val="single" w:sz="4" w:space="4" w:color="auto"/>
          <w:bottom w:val="single" w:sz="4" w:space="1" w:color="auto"/>
          <w:right w:val="single" w:sz="4" w:space="4" w:color="auto"/>
        </w:pBdr>
        <w:ind w:left="720" w:hanging="720"/>
        <w:rPr>
          <w:rFonts w:ascii="Verdana" w:hAnsi="Verdana" w:cs="Times New Roman"/>
          <w:b/>
          <w:bCs/>
          <w:color w:val="000000" w:themeColor="text1"/>
          <w:sz w:val="24"/>
          <w:szCs w:val="24"/>
        </w:rPr>
      </w:pPr>
      <w:r w:rsidRPr="00A348FA">
        <w:rPr>
          <w:rFonts w:ascii="Verdana" w:hAnsi="Verdana" w:cs="Times New Roman"/>
          <w:b/>
          <w:bCs/>
          <w:color w:val="000000" w:themeColor="text1"/>
          <w:sz w:val="24"/>
          <w:szCs w:val="24"/>
        </w:rPr>
        <w:t>6.11</w:t>
      </w:r>
      <w:r w:rsidRPr="00A348FA">
        <w:rPr>
          <w:rFonts w:ascii="Verdana" w:hAnsi="Verdana" w:cs="Times New Roman"/>
          <w:b/>
          <w:bCs/>
          <w:color w:val="000000" w:themeColor="text1"/>
          <w:sz w:val="24"/>
          <w:szCs w:val="24"/>
        </w:rPr>
        <w:tab/>
        <w:t>the Committee enquire of the Minister what consideration was given to Article 2 of the Protocol in drafting Clause 56 and seek assurances that nothing in Part 4 of the Bill is intended to diminish the rights and safeguards within the EU Trafficking Directive.</w:t>
      </w:r>
    </w:p>
    <w:p w14:paraId="464B9B3C" w14:textId="72D70972" w:rsidR="00A348FA" w:rsidRPr="00A348FA" w:rsidRDefault="00A348FA" w:rsidP="00713CAB">
      <w:pPr>
        <w:pBdr>
          <w:top w:val="single" w:sz="4" w:space="1" w:color="auto"/>
          <w:left w:val="single" w:sz="4" w:space="4" w:color="auto"/>
          <w:bottom w:val="single" w:sz="4" w:space="1" w:color="auto"/>
          <w:right w:val="single" w:sz="4" w:space="4" w:color="auto"/>
        </w:pBdr>
        <w:ind w:left="720" w:hanging="720"/>
        <w:rPr>
          <w:rFonts w:ascii="Verdana" w:hAnsi="Verdana" w:cs="Times New Roman"/>
          <w:b/>
          <w:bCs/>
          <w:color w:val="000000" w:themeColor="text1"/>
          <w:sz w:val="24"/>
          <w:szCs w:val="24"/>
        </w:rPr>
      </w:pPr>
      <w:r w:rsidRPr="00A348FA">
        <w:rPr>
          <w:rFonts w:ascii="Verdana" w:hAnsi="Verdana" w:cs="Times New Roman"/>
          <w:b/>
          <w:bCs/>
          <w:color w:val="000000" w:themeColor="text1"/>
          <w:sz w:val="24"/>
          <w:szCs w:val="24"/>
        </w:rPr>
        <w:t>6.12</w:t>
      </w:r>
      <w:r w:rsidRPr="00A348FA">
        <w:rPr>
          <w:rFonts w:ascii="Verdana" w:hAnsi="Verdana" w:cs="Times New Roman"/>
          <w:b/>
          <w:bCs/>
          <w:color w:val="000000" w:themeColor="text1"/>
          <w:sz w:val="24"/>
          <w:szCs w:val="24"/>
        </w:rPr>
        <w:tab/>
        <w:t>Clause 56 is amended to clarify that no provision made in or under the Bill shall be inconsistent with Article 2 of the Protocol or otherwise cause a diminution of the rights, safeguards and equality of opportunity protected therein.</w:t>
      </w:r>
    </w:p>
    <w:p w14:paraId="5D8F2A28" w14:textId="3E924DBB" w:rsidR="00A348FA" w:rsidRPr="00A348FA" w:rsidRDefault="00A348FA" w:rsidP="00713CAB">
      <w:pPr>
        <w:pBdr>
          <w:top w:val="single" w:sz="4" w:space="1" w:color="auto"/>
          <w:left w:val="single" w:sz="4" w:space="4" w:color="auto"/>
          <w:bottom w:val="single" w:sz="4" w:space="1" w:color="auto"/>
          <w:right w:val="single" w:sz="4" w:space="4" w:color="auto"/>
        </w:pBdr>
        <w:ind w:left="720" w:hanging="720"/>
        <w:rPr>
          <w:rFonts w:ascii="Verdana" w:hAnsi="Verdana" w:cs="Times New Roman"/>
          <w:b/>
          <w:bCs/>
          <w:color w:val="000000" w:themeColor="text1"/>
          <w:sz w:val="24"/>
          <w:szCs w:val="24"/>
        </w:rPr>
      </w:pPr>
      <w:r w:rsidRPr="00A348FA">
        <w:rPr>
          <w:rFonts w:ascii="Verdana" w:hAnsi="Verdana" w:cs="Times New Roman"/>
          <w:b/>
          <w:bCs/>
          <w:color w:val="000000" w:themeColor="text1"/>
          <w:sz w:val="24"/>
          <w:szCs w:val="24"/>
        </w:rPr>
        <w:t>6.13</w:t>
      </w:r>
      <w:r w:rsidRPr="00A348FA">
        <w:rPr>
          <w:rFonts w:ascii="Verdana" w:hAnsi="Verdana" w:cs="Times New Roman"/>
          <w:b/>
          <w:bCs/>
          <w:color w:val="000000" w:themeColor="text1"/>
          <w:sz w:val="24"/>
          <w:szCs w:val="24"/>
        </w:rPr>
        <w:tab/>
        <w:t xml:space="preserve">the Committee seek assurances from the Minister on how UK Government has built in consideration of Article 2 of the Protocol to the development and drafting of legislation and how continued compliance with this obligation will be ensured. </w:t>
      </w:r>
    </w:p>
    <w:p w14:paraId="3C4AAAB7" w14:textId="350EF7B4" w:rsidR="00A348FA" w:rsidRPr="00A348FA" w:rsidRDefault="00A348FA" w:rsidP="00713CAB">
      <w:pPr>
        <w:pBdr>
          <w:top w:val="single" w:sz="4" w:space="1" w:color="auto"/>
          <w:left w:val="single" w:sz="4" w:space="4" w:color="auto"/>
          <w:bottom w:val="single" w:sz="4" w:space="1" w:color="auto"/>
          <w:right w:val="single" w:sz="4" w:space="4" w:color="auto"/>
        </w:pBdr>
        <w:ind w:left="720" w:hanging="720"/>
        <w:rPr>
          <w:rFonts w:ascii="Verdana" w:hAnsi="Verdana" w:cs="Times New Roman"/>
          <w:b/>
          <w:bCs/>
          <w:color w:val="000000" w:themeColor="text1"/>
          <w:sz w:val="24"/>
          <w:szCs w:val="24"/>
        </w:rPr>
      </w:pPr>
      <w:r w:rsidRPr="00A348FA">
        <w:rPr>
          <w:rFonts w:ascii="Verdana" w:hAnsi="Verdana" w:cs="Times New Roman"/>
          <w:b/>
          <w:bCs/>
          <w:color w:val="000000" w:themeColor="text1"/>
          <w:sz w:val="24"/>
          <w:szCs w:val="24"/>
        </w:rPr>
        <w:t>7.9</w:t>
      </w:r>
      <w:r w:rsidRPr="00A348FA">
        <w:rPr>
          <w:rFonts w:ascii="Verdana" w:hAnsi="Verdana" w:cs="Times New Roman"/>
          <w:b/>
          <w:bCs/>
          <w:color w:val="000000" w:themeColor="text1"/>
          <w:sz w:val="24"/>
          <w:szCs w:val="24"/>
        </w:rPr>
        <w:tab/>
        <w:t xml:space="preserve">Clause 58 is amended to ensure that the best interests of the child will be the primary consideration in all age assessment procedures and that provision is made for the child’s voice to be heard in all matters which concern him/her. This should also mean that all relevant information to the child in advance of, and during the age assessment itself. </w:t>
      </w:r>
    </w:p>
    <w:p w14:paraId="4025F91D" w14:textId="44496A04" w:rsidR="00A348FA" w:rsidRPr="00A348FA" w:rsidRDefault="00A348FA" w:rsidP="00713CAB">
      <w:pPr>
        <w:pBdr>
          <w:top w:val="single" w:sz="4" w:space="1" w:color="auto"/>
          <w:left w:val="single" w:sz="4" w:space="4" w:color="auto"/>
          <w:bottom w:val="single" w:sz="4" w:space="1" w:color="auto"/>
          <w:right w:val="single" w:sz="4" w:space="4" w:color="auto"/>
        </w:pBdr>
        <w:ind w:left="720" w:hanging="720"/>
        <w:rPr>
          <w:rFonts w:ascii="Verdana" w:hAnsi="Verdana" w:cs="Times New Roman"/>
          <w:b/>
          <w:bCs/>
          <w:color w:val="000000" w:themeColor="text1"/>
          <w:sz w:val="24"/>
          <w:szCs w:val="24"/>
        </w:rPr>
      </w:pPr>
      <w:r w:rsidRPr="00A348FA">
        <w:rPr>
          <w:rFonts w:ascii="Verdana" w:hAnsi="Verdana" w:cs="Times New Roman"/>
          <w:b/>
          <w:bCs/>
          <w:color w:val="000000" w:themeColor="text1"/>
          <w:sz w:val="24"/>
          <w:szCs w:val="24"/>
        </w:rPr>
        <w:t>7.10</w:t>
      </w:r>
      <w:r w:rsidRPr="00A348FA">
        <w:rPr>
          <w:rFonts w:ascii="Verdana" w:hAnsi="Verdana" w:cs="Times New Roman"/>
          <w:b/>
          <w:bCs/>
          <w:color w:val="000000" w:themeColor="text1"/>
          <w:sz w:val="24"/>
          <w:szCs w:val="24"/>
        </w:rPr>
        <w:tab/>
        <w:t xml:space="preserve">Clause 58 is amended to ensure that the presumption of minority is placed on a clear statutory footing. </w:t>
      </w:r>
    </w:p>
    <w:p w14:paraId="2DB0856D" w14:textId="2B5BE7DA" w:rsidR="00A348FA" w:rsidRPr="00A348FA" w:rsidRDefault="00A348FA" w:rsidP="00713CAB">
      <w:pPr>
        <w:pBdr>
          <w:top w:val="single" w:sz="4" w:space="1" w:color="auto"/>
          <w:left w:val="single" w:sz="4" w:space="4" w:color="auto"/>
          <w:bottom w:val="single" w:sz="4" w:space="1" w:color="auto"/>
          <w:right w:val="single" w:sz="4" w:space="4" w:color="auto"/>
        </w:pBdr>
        <w:ind w:left="720" w:hanging="720"/>
        <w:rPr>
          <w:rFonts w:ascii="Verdana" w:hAnsi="Verdana" w:cs="Times New Roman"/>
          <w:b/>
          <w:bCs/>
          <w:color w:val="000000" w:themeColor="text1"/>
          <w:sz w:val="24"/>
          <w:szCs w:val="24"/>
        </w:rPr>
      </w:pPr>
      <w:r w:rsidRPr="00A348FA">
        <w:rPr>
          <w:rFonts w:ascii="Verdana" w:hAnsi="Verdana" w:cs="Times New Roman"/>
          <w:b/>
          <w:bCs/>
          <w:color w:val="000000" w:themeColor="text1"/>
          <w:sz w:val="24"/>
          <w:szCs w:val="24"/>
        </w:rPr>
        <w:t>7.12</w:t>
      </w:r>
      <w:r w:rsidRPr="00A348FA">
        <w:rPr>
          <w:rFonts w:ascii="Verdana" w:hAnsi="Verdana" w:cs="Times New Roman"/>
          <w:b/>
          <w:bCs/>
          <w:color w:val="000000" w:themeColor="text1"/>
          <w:sz w:val="24"/>
          <w:szCs w:val="24"/>
        </w:rPr>
        <w:tab/>
        <w:t>Clause 64 is amended to allow for the benefit of the doubt to be applied in all asylum applications and to the evidence adduced in support of such an application.</w:t>
      </w:r>
    </w:p>
    <w:p w14:paraId="3264C96F" w14:textId="2730C870" w:rsidR="00A348FA" w:rsidRPr="00A348FA" w:rsidRDefault="00A348FA" w:rsidP="00713CAB">
      <w:pPr>
        <w:pBdr>
          <w:top w:val="single" w:sz="4" w:space="1" w:color="auto"/>
          <w:left w:val="single" w:sz="4" w:space="4" w:color="auto"/>
          <w:bottom w:val="single" w:sz="4" w:space="1" w:color="auto"/>
          <w:right w:val="single" w:sz="4" w:space="4" w:color="auto"/>
        </w:pBdr>
        <w:ind w:left="720" w:hanging="720"/>
        <w:rPr>
          <w:rFonts w:ascii="Verdana" w:hAnsi="Verdana" w:cs="Times New Roman"/>
          <w:b/>
          <w:bCs/>
          <w:color w:val="000000" w:themeColor="text1"/>
          <w:sz w:val="24"/>
          <w:szCs w:val="24"/>
        </w:rPr>
      </w:pPr>
      <w:r w:rsidRPr="00A348FA">
        <w:rPr>
          <w:rFonts w:ascii="Verdana" w:hAnsi="Verdana" w:cs="Times New Roman"/>
          <w:b/>
          <w:bCs/>
          <w:color w:val="000000" w:themeColor="text1"/>
          <w:sz w:val="24"/>
          <w:szCs w:val="24"/>
        </w:rPr>
        <w:t>8.10</w:t>
      </w:r>
      <w:r w:rsidRPr="00A348FA">
        <w:rPr>
          <w:rFonts w:ascii="Verdana" w:hAnsi="Verdana" w:cs="Times New Roman"/>
          <w:b/>
          <w:bCs/>
          <w:color w:val="000000" w:themeColor="text1"/>
          <w:sz w:val="24"/>
          <w:szCs w:val="24"/>
        </w:rPr>
        <w:tab/>
        <w:t xml:space="preserve">the Bill contains an express commitment that the UN CRC’s four guiding principles (non-discrimination, best interests’ principle, right to life survival and development, and the right to participate) will be upheld for children. </w:t>
      </w:r>
    </w:p>
    <w:p w14:paraId="463C33FB" w14:textId="585B9DA5" w:rsidR="00A348FA" w:rsidRPr="00A348FA" w:rsidRDefault="00A348FA" w:rsidP="00713CAB">
      <w:pPr>
        <w:pBdr>
          <w:top w:val="single" w:sz="4" w:space="1" w:color="auto"/>
          <w:left w:val="single" w:sz="4" w:space="4" w:color="auto"/>
          <w:bottom w:val="single" w:sz="4" w:space="1" w:color="auto"/>
          <w:right w:val="single" w:sz="4" w:space="4" w:color="auto"/>
        </w:pBdr>
        <w:ind w:left="720" w:hanging="720"/>
        <w:rPr>
          <w:rFonts w:ascii="Verdana" w:hAnsi="Verdana" w:cs="Times New Roman"/>
          <w:b/>
          <w:bCs/>
          <w:color w:val="000000" w:themeColor="text1"/>
          <w:sz w:val="24"/>
          <w:szCs w:val="24"/>
        </w:rPr>
      </w:pPr>
      <w:r w:rsidRPr="00A348FA">
        <w:rPr>
          <w:rFonts w:ascii="Verdana" w:hAnsi="Verdana" w:cs="Times New Roman"/>
          <w:b/>
          <w:bCs/>
          <w:color w:val="000000" w:themeColor="text1"/>
          <w:sz w:val="24"/>
          <w:szCs w:val="24"/>
        </w:rPr>
        <w:t>8.11</w:t>
      </w:r>
      <w:r w:rsidRPr="00A348FA">
        <w:rPr>
          <w:rFonts w:ascii="Verdana" w:hAnsi="Verdana" w:cs="Times New Roman"/>
          <w:b/>
          <w:bCs/>
          <w:color w:val="000000" w:themeColor="text1"/>
          <w:sz w:val="24"/>
          <w:szCs w:val="24"/>
        </w:rPr>
        <w:tab/>
        <w:t xml:space="preserve">the Bill contains an independent free-standing clause which states expressly that in all actions, decisions, policies, laws, and regulations which are enacted and undertaken under the </w:t>
      </w:r>
      <w:r w:rsidRPr="00A348FA">
        <w:rPr>
          <w:rFonts w:ascii="Verdana" w:hAnsi="Verdana" w:cs="Times New Roman"/>
          <w:b/>
          <w:bCs/>
          <w:color w:val="000000" w:themeColor="text1"/>
          <w:sz w:val="24"/>
          <w:szCs w:val="24"/>
        </w:rPr>
        <w:lastRenderedPageBreak/>
        <w:t>Bill, the best interests of the child are a primary consideration, in line with Article 3 UN CRC.</w:t>
      </w:r>
    </w:p>
    <w:p w14:paraId="1E3CFAC0" w14:textId="35D729C6" w:rsidR="00A348FA" w:rsidRPr="00A348FA" w:rsidRDefault="00A348FA" w:rsidP="00713CAB">
      <w:pPr>
        <w:pBdr>
          <w:top w:val="single" w:sz="4" w:space="1" w:color="auto"/>
          <w:left w:val="single" w:sz="4" w:space="4" w:color="auto"/>
          <w:bottom w:val="single" w:sz="4" w:space="1" w:color="auto"/>
          <w:right w:val="single" w:sz="4" w:space="4" w:color="auto"/>
        </w:pBdr>
        <w:ind w:left="720" w:hanging="720"/>
        <w:rPr>
          <w:rFonts w:ascii="Verdana" w:hAnsi="Verdana" w:cs="Times New Roman"/>
          <w:b/>
          <w:bCs/>
          <w:color w:val="000000" w:themeColor="text1"/>
          <w:sz w:val="24"/>
          <w:szCs w:val="24"/>
        </w:rPr>
      </w:pPr>
      <w:r w:rsidRPr="00A348FA">
        <w:rPr>
          <w:rFonts w:ascii="Verdana" w:hAnsi="Verdana" w:cs="Times New Roman"/>
          <w:b/>
          <w:bCs/>
          <w:color w:val="000000" w:themeColor="text1"/>
          <w:sz w:val="24"/>
          <w:szCs w:val="24"/>
        </w:rPr>
        <w:t>8.12</w:t>
      </w:r>
      <w:r w:rsidRPr="00A348FA">
        <w:rPr>
          <w:rFonts w:ascii="Verdana" w:hAnsi="Verdana" w:cs="Times New Roman"/>
          <w:b/>
          <w:bCs/>
          <w:color w:val="000000" w:themeColor="text1"/>
          <w:sz w:val="24"/>
          <w:szCs w:val="24"/>
        </w:rPr>
        <w:tab/>
        <w:t xml:space="preserve">the Bill contains an independent free-standing clause which states that in all actions, decisions, policies, laws, and regulations which are enacted and undertaken under the Bill, that the child will be entitled to express their views in all matters which affect him/her, in line with Article 12 UN CRC.  </w:t>
      </w:r>
    </w:p>
    <w:p w14:paraId="22954BA8" w14:textId="0A9770CE" w:rsidR="00A348FA" w:rsidRDefault="00A348FA" w:rsidP="00713CAB">
      <w:pPr>
        <w:pBdr>
          <w:top w:val="single" w:sz="4" w:space="1" w:color="auto"/>
          <w:left w:val="single" w:sz="4" w:space="4" w:color="auto"/>
          <w:bottom w:val="single" w:sz="4" w:space="1" w:color="auto"/>
          <w:right w:val="single" w:sz="4" w:space="4" w:color="auto"/>
        </w:pBdr>
        <w:ind w:left="720" w:hanging="720"/>
        <w:rPr>
          <w:rFonts w:ascii="Verdana" w:hAnsi="Verdana" w:cs="Times New Roman"/>
          <w:b/>
          <w:bCs/>
          <w:color w:val="000000" w:themeColor="text1"/>
          <w:sz w:val="24"/>
          <w:szCs w:val="24"/>
        </w:rPr>
      </w:pPr>
      <w:r w:rsidRPr="00A348FA">
        <w:rPr>
          <w:rFonts w:ascii="Verdana" w:hAnsi="Verdana" w:cs="Times New Roman"/>
          <w:b/>
          <w:bCs/>
          <w:color w:val="000000" w:themeColor="text1"/>
          <w:sz w:val="24"/>
          <w:szCs w:val="24"/>
        </w:rPr>
        <w:t>8.13</w:t>
      </w:r>
      <w:r w:rsidRPr="00A348FA">
        <w:rPr>
          <w:rFonts w:ascii="Verdana" w:hAnsi="Verdana" w:cs="Times New Roman"/>
          <w:b/>
          <w:bCs/>
          <w:color w:val="000000" w:themeColor="text1"/>
          <w:sz w:val="24"/>
          <w:szCs w:val="24"/>
        </w:rPr>
        <w:tab/>
        <w:t>a children’s rights impact assessment be carried out in relation to the Bill’s impact on children.</w:t>
      </w:r>
    </w:p>
    <w:bookmarkEnd w:id="1"/>
    <w:p w14:paraId="3BD8B228" w14:textId="04E7B569" w:rsidR="00665B9A" w:rsidRDefault="00665B9A">
      <w:pPr>
        <w:rPr>
          <w:rFonts w:ascii="Verdana" w:hAnsi="Verdana" w:cs="Times New Roman"/>
          <w:b/>
          <w:bCs/>
          <w:color w:val="7030A0"/>
          <w:sz w:val="24"/>
          <w:szCs w:val="24"/>
        </w:rPr>
      </w:pPr>
      <w:r>
        <w:rPr>
          <w:rFonts w:ascii="Verdana" w:hAnsi="Verdana"/>
          <w:b/>
          <w:bCs/>
          <w:color w:val="7030A0"/>
        </w:rPr>
        <w:br w:type="page"/>
      </w:r>
    </w:p>
    <w:p w14:paraId="48272BF9" w14:textId="77777777" w:rsidR="00F34F3C" w:rsidRDefault="00F34F3C" w:rsidP="00A64AF0">
      <w:pPr>
        <w:pStyle w:val="NormalWeb"/>
        <w:spacing w:line="240" w:lineRule="auto"/>
        <w:jc w:val="both"/>
        <w:rPr>
          <w:rFonts w:ascii="Verdana" w:hAnsi="Verdana"/>
          <w:b/>
          <w:bCs/>
          <w:color w:val="7030A0"/>
        </w:rPr>
      </w:pPr>
    </w:p>
    <w:p w14:paraId="613061A4" w14:textId="77777777" w:rsidR="00531503" w:rsidRPr="005057A6" w:rsidRDefault="00531503" w:rsidP="00D61DED">
      <w:pPr>
        <w:pStyle w:val="Heading1"/>
      </w:pPr>
      <w:bookmarkStart w:id="2" w:name="_Toc82762267"/>
      <w:bookmarkStart w:id="3" w:name="_Toc83299434"/>
      <w:r w:rsidRPr="005057A6">
        <w:t>Introduction</w:t>
      </w:r>
      <w:bookmarkEnd w:id="2"/>
      <w:bookmarkEnd w:id="3"/>
      <w:r w:rsidRPr="005057A6">
        <w:t xml:space="preserve"> </w:t>
      </w:r>
    </w:p>
    <w:p w14:paraId="55C59BFF" w14:textId="6F994B10" w:rsidR="00BC578B" w:rsidRPr="000713E6" w:rsidRDefault="00112251" w:rsidP="00D61DED">
      <w:pPr>
        <w:pStyle w:val="Default"/>
        <w:numPr>
          <w:ilvl w:val="1"/>
          <w:numId w:val="15"/>
        </w:numPr>
        <w:spacing w:after="240"/>
      </w:pPr>
      <w:r w:rsidRPr="000713E6">
        <w:t>The Northern Ireland Human Rights Commission (</w:t>
      </w:r>
      <w:r>
        <w:t>the Commission</w:t>
      </w:r>
      <w:r w:rsidRPr="000713E6">
        <w:t>) pursuant to Section 69(1) of the Northern Ireland Act 1998, reviews the adequacy and effectiveness of law and practice relating to the protection of human rights in Northern Ireland</w:t>
      </w:r>
      <w:r>
        <w:t xml:space="preserve"> (NI)</w:t>
      </w:r>
      <w:r w:rsidRPr="000713E6">
        <w:t xml:space="preserve">. </w:t>
      </w:r>
      <w:r>
        <w:t>Further, t</w:t>
      </w:r>
      <w:r w:rsidRPr="00821B4E">
        <w:t xml:space="preserve">he </w:t>
      </w:r>
      <w:r>
        <w:t>Commission</w:t>
      </w:r>
      <w:r w:rsidRPr="00821B4E">
        <w:t>, pursuant to section 78</w:t>
      </w:r>
      <w:proofErr w:type="gramStart"/>
      <w:r w:rsidRPr="00821B4E">
        <w:t>A(</w:t>
      </w:r>
      <w:proofErr w:type="gramEnd"/>
      <w:r w:rsidR="00BC578B">
        <w:t>1</w:t>
      </w:r>
      <w:r w:rsidRPr="00821B4E">
        <w:t xml:space="preserve">) of the Northern Ireland Act 1998, </w:t>
      </w:r>
      <w:r w:rsidR="00BC578B" w:rsidRPr="00BC578B">
        <w:t>monitor</w:t>
      </w:r>
      <w:r w:rsidR="00A34144">
        <w:t>s</w:t>
      </w:r>
      <w:r w:rsidR="00BC578B" w:rsidRPr="00BC578B">
        <w:t xml:space="preserve"> the implementation of Article 2(1) of the Protocol on Ireland/Northern Ireland in the EU </w:t>
      </w:r>
      <w:r w:rsidR="00D90F2C">
        <w:t>W</w:t>
      </w:r>
      <w:r w:rsidR="00BC578B" w:rsidRPr="00BC578B">
        <w:t xml:space="preserve">ithdrawal </w:t>
      </w:r>
      <w:r w:rsidR="00D90F2C">
        <w:t>A</w:t>
      </w:r>
      <w:r w:rsidR="00BC578B" w:rsidRPr="00BC578B">
        <w:t>greement</w:t>
      </w:r>
      <w:r w:rsidR="00BC578B">
        <w:t xml:space="preserve">.  </w:t>
      </w:r>
      <w:r w:rsidR="00A64AF0" w:rsidRPr="000713E6">
        <w:t>In accordance with these functions the following statutory advice is submitted to the</w:t>
      </w:r>
      <w:r w:rsidR="004F00AE" w:rsidRPr="000713E6">
        <w:t xml:space="preserve"> Joint Committee on Human Rights </w:t>
      </w:r>
      <w:r w:rsidR="00A64AF0" w:rsidRPr="000713E6">
        <w:t xml:space="preserve">in response to its </w:t>
      </w:r>
      <w:r w:rsidR="004F00AE" w:rsidRPr="000713E6">
        <w:t>call for evidence</w:t>
      </w:r>
      <w:r w:rsidR="00A64AF0" w:rsidRPr="000713E6">
        <w:t xml:space="preserve"> on the</w:t>
      </w:r>
      <w:r w:rsidR="004F00AE" w:rsidRPr="000713E6">
        <w:t xml:space="preserve"> human rights compliance of the Nationality and Border Bill.</w:t>
      </w:r>
    </w:p>
    <w:p w14:paraId="3DEF6CCA" w14:textId="23904C75" w:rsidR="00A64AF0" w:rsidRPr="00BC578B" w:rsidRDefault="00A64AF0" w:rsidP="00D61DED">
      <w:pPr>
        <w:pStyle w:val="Default"/>
        <w:numPr>
          <w:ilvl w:val="1"/>
          <w:numId w:val="15"/>
        </w:numPr>
        <w:rPr>
          <w:rFonts w:cs="Times New Roman"/>
        </w:rPr>
      </w:pPr>
      <w:r w:rsidRPr="00D177EF">
        <w:rPr>
          <w:rFonts w:cs="Times New Roman"/>
        </w:rPr>
        <w:t xml:space="preserve">The </w:t>
      </w:r>
      <w:r w:rsidR="004A581D" w:rsidRPr="00D177EF">
        <w:rPr>
          <w:rFonts w:cs="Times New Roman"/>
        </w:rPr>
        <w:t>Commission</w:t>
      </w:r>
      <w:r w:rsidRPr="00D177EF">
        <w:rPr>
          <w:rFonts w:cs="Times New Roman"/>
        </w:rPr>
        <w:t xml:space="preserve"> bases its advice on the full range of internationally accepted human rights standards, including the European Convention on Human Rights, as incorporated by the Human Rights Act 1998 and the treaty obligations of the Council of Europe (</w:t>
      </w:r>
      <w:proofErr w:type="spellStart"/>
      <w:r w:rsidRPr="00D177EF">
        <w:rPr>
          <w:rFonts w:cs="Times New Roman"/>
        </w:rPr>
        <w:t>CoE</w:t>
      </w:r>
      <w:proofErr w:type="spellEnd"/>
      <w:r w:rsidRPr="00D177EF">
        <w:rPr>
          <w:rFonts w:cs="Times New Roman"/>
        </w:rPr>
        <w:t>) and United Nations (UN) systems.</w:t>
      </w:r>
      <w:r w:rsidRPr="000713E6">
        <w:rPr>
          <w:rStyle w:val="FootnoteReference"/>
          <w:rFonts w:cs="Times New Roman"/>
        </w:rPr>
        <w:footnoteReference w:id="1"/>
      </w:r>
      <w:r w:rsidRPr="00BC578B">
        <w:rPr>
          <w:rFonts w:cs="Times New Roman"/>
        </w:rPr>
        <w:t xml:space="preserve"> The relevant regional and international treaties in this context include: </w:t>
      </w:r>
    </w:p>
    <w:p w14:paraId="252D5CA6" w14:textId="0F230AE4" w:rsidR="00A64AF0" w:rsidRPr="000713E6" w:rsidRDefault="00A64AF0" w:rsidP="00D61DED">
      <w:pPr>
        <w:pStyle w:val="NoSpacing"/>
        <w:numPr>
          <w:ilvl w:val="0"/>
          <w:numId w:val="1"/>
        </w:numPr>
        <w:spacing w:line="288" w:lineRule="auto"/>
        <w:ind w:left="1077" w:hanging="357"/>
        <w:rPr>
          <w:rFonts w:ascii="Verdana" w:hAnsi="Verdana" w:cs="Times New Roman"/>
          <w:sz w:val="24"/>
          <w:szCs w:val="24"/>
        </w:rPr>
      </w:pPr>
      <w:r w:rsidRPr="000713E6">
        <w:rPr>
          <w:rFonts w:ascii="Verdana" w:hAnsi="Verdana" w:cs="Times New Roman"/>
          <w:sz w:val="24"/>
          <w:szCs w:val="24"/>
        </w:rPr>
        <w:t>European Convention on Human Rights</w:t>
      </w:r>
      <w:r w:rsidR="009D4384">
        <w:rPr>
          <w:rFonts w:ascii="Verdana" w:hAnsi="Verdana" w:cs="Times New Roman"/>
          <w:sz w:val="24"/>
          <w:szCs w:val="24"/>
        </w:rPr>
        <w:t xml:space="preserve"> (ECHR)</w:t>
      </w:r>
      <w:r w:rsidRPr="000713E6">
        <w:rPr>
          <w:rFonts w:ascii="Verdana" w:hAnsi="Verdana" w:cs="Times New Roman"/>
          <w:sz w:val="24"/>
          <w:szCs w:val="24"/>
        </w:rPr>
        <w:t xml:space="preserve"> 1950</w:t>
      </w:r>
      <w:r w:rsidRPr="000713E6">
        <w:rPr>
          <w:rStyle w:val="FootnoteReference"/>
          <w:rFonts w:ascii="Verdana" w:hAnsi="Verdana" w:cs="Times New Roman"/>
          <w:sz w:val="24"/>
          <w:szCs w:val="24"/>
        </w:rPr>
        <w:footnoteReference w:id="2"/>
      </w:r>
    </w:p>
    <w:p w14:paraId="58481462" w14:textId="77777777" w:rsidR="00A64AF0" w:rsidRPr="000713E6" w:rsidRDefault="00A64AF0" w:rsidP="00D61DED">
      <w:pPr>
        <w:pStyle w:val="NoSpacing"/>
        <w:numPr>
          <w:ilvl w:val="0"/>
          <w:numId w:val="1"/>
        </w:numPr>
        <w:spacing w:line="288" w:lineRule="auto"/>
        <w:ind w:left="1077" w:hanging="357"/>
        <w:rPr>
          <w:rFonts w:ascii="Verdana" w:hAnsi="Verdana" w:cs="Times New Roman"/>
          <w:sz w:val="24"/>
          <w:szCs w:val="24"/>
        </w:rPr>
      </w:pPr>
      <w:r w:rsidRPr="000713E6">
        <w:rPr>
          <w:rFonts w:ascii="Verdana" w:hAnsi="Verdana" w:cs="Times New Roman"/>
          <w:sz w:val="24"/>
          <w:szCs w:val="24"/>
        </w:rPr>
        <w:t>The Refugee Convention 1951</w:t>
      </w:r>
      <w:r w:rsidRPr="000713E6">
        <w:rPr>
          <w:rStyle w:val="FootnoteReference"/>
          <w:rFonts w:ascii="Verdana" w:hAnsi="Verdana" w:cs="Times New Roman"/>
          <w:sz w:val="24"/>
          <w:szCs w:val="24"/>
        </w:rPr>
        <w:footnoteReference w:id="3"/>
      </w:r>
    </w:p>
    <w:p w14:paraId="6042E9C3" w14:textId="23075392" w:rsidR="00A64AF0" w:rsidRPr="000713E6" w:rsidRDefault="00A64AF0" w:rsidP="00D61DED">
      <w:pPr>
        <w:pStyle w:val="NoSpacing"/>
        <w:numPr>
          <w:ilvl w:val="0"/>
          <w:numId w:val="1"/>
        </w:numPr>
        <w:spacing w:line="288" w:lineRule="auto"/>
        <w:ind w:left="1077" w:hanging="357"/>
        <w:rPr>
          <w:rFonts w:ascii="Verdana" w:hAnsi="Verdana" w:cs="Times New Roman"/>
          <w:sz w:val="24"/>
          <w:szCs w:val="24"/>
        </w:rPr>
      </w:pPr>
      <w:r w:rsidRPr="000713E6">
        <w:rPr>
          <w:rFonts w:ascii="Verdana" w:hAnsi="Verdana" w:cs="Times New Roman"/>
          <w:sz w:val="24"/>
          <w:szCs w:val="24"/>
        </w:rPr>
        <w:t>International Convention on the Elimination of All Forms of Racial Discrimination 1965</w:t>
      </w:r>
      <w:r w:rsidR="009B0EE2">
        <w:rPr>
          <w:rFonts w:ascii="Verdana" w:hAnsi="Verdana" w:cs="Times New Roman"/>
          <w:sz w:val="24"/>
          <w:szCs w:val="24"/>
        </w:rPr>
        <w:t xml:space="preserve"> (UN CERD)</w:t>
      </w:r>
      <w:r w:rsidRPr="000713E6">
        <w:rPr>
          <w:rStyle w:val="FootnoteReference"/>
          <w:rFonts w:ascii="Verdana" w:hAnsi="Verdana" w:cs="Times New Roman"/>
          <w:sz w:val="24"/>
          <w:szCs w:val="24"/>
        </w:rPr>
        <w:footnoteReference w:id="4"/>
      </w:r>
    </w:p>
    <w:p w14:paraId="020EC8D7" w14:textId="5F193BAA" w:rsidR="00A64AF0" w:rsidRPr="000713E6" w:rsidRDefault="00A64AF0" w:rsidP="00D61DED">
      <w:pPr>
        <w:pStyle w:val="NoSpacing"/>
        <w:numPr>
          <w:ilvl w:val="0"/>
          <w:numId w:val="1"/>
        </w:numPr>
        <w:spacing w:line="288" w:lineRule="auto"/>
        <w:ind w:left="1077" w:hanging="357"/>
        <w:rPr>
          <w:rFonts w:ascii="Verdana" w:hAnsi="Verdana" w:cs="Times New Roman"/>
          <w:sz w:val="24"/>
          <w:szCs w:val="24"/>
        </w:rPr>
      </w:pPr>
      <w:r w:rsidRPr="000713E6">
        <w:rPr>
          <w:rFonts w:ascii="Verdana" w:hAnsi="Verdana" w:cs="Times New Roman"/>
          <w:sz w:val="24"/>
          <w:szCs w:val="24"/>
        </w:rPr>
        <w:t>UN International Covenant on Economic, Social and Cultural Rights 1966 (</w:t>
      </w:r>
      <w:r w:rsidR="009B0EE2">
        <w:rPr>
          <w:rFonts w:ascii="Verdana" w:hAnsi="Verdana" w:cs="Times New Roman"/>
          <w:sz w:val="24"/>
          <w:szCs w:val="24"/>
        </w:rPr>
        <w:t xml:space="preserve">UN </w:t>
      </w:r>
      <w:r w:rsidRPr="000713E6">
        <w:rPr>
          <w:rFonts w:ascii="Verdana" w:hAnsi="Verdana" w:cs="Times New Roman"/>
          <w:sz w:val="24"/>
          <w:szCs w:val="24"/>
        </w:rPr>
        <w:t>ICESCR)</w:t>
      </w:r>
      <w:r w:rsidRPr="000713E6">
        <w:rPr>
          <w:rStyle w:val="FootnoteReference"/>
          <w:rFonts w:ascii="Verdana" w:hAnsi="Verdana" w:cs="Times New Roman"/>
          <w:sz w:val="24"/>
          <w:szCs w:val="24"/>
        </w:rPr>
        <w:footnoteReference w:id="5"/>
      </w:r>
    </w:p>
    <w:p w14:paraId="0C3BA245" w14:textId="77777777" w:rsidR="00A64AF0" w:rsidRPr="000713E6" w:rsidRDefault="00A64AF0" w:rsidP="00D61DED">
      <w:pPr>
        <w:pStyle w:val="NoSpacing"/>
        <w:numPr>
          <w:ilvl w:val="0"/>
          <w:numId w:val="1"/>
        </w:numPr>
        <w:spacing w:line="288" w:lineRule="auto"/>
        <w:ind w:left="1077" w:hanging="357"/>
        <w:rPr>
          <w:rFonts w:ascii="Verdana" w:hAnsi="Verdana" w:cs="Times New Roman"/>
          <w:sz w:val="24"/>
          <w:szCs w:val="24"/>
        </w:rPr>
      </w:pPr>
      <w:r w:rsidRPr="000713E6">
        <w:rPr>
          <w:rFonts w:ascii="Verdana" w:hAnsi="Verdana" w:cs="Times New Roman"/>
          <w:sz w:val="24"/>
          <w:szCs w:val="24"/>
        </w:rPr>
        <w:t>The 1967 Optional Protocol to the Refugee Convention 1951</w:t>
      </w:r>
      <w:r w:rsidRPr="000713E6">
        <w:rPr>
          <w:rStyle w:val="FootnoteReference"/>
          <w:rFonts w:ascii="Verdana" w:hAnsi="Verdana" w:cs="Times New Roman"/>
          <w:sz w:val="24"/>
          <w:szCs w:val="24"/>
        </w:rPr>
        <w:footnoteReference w:id="6"/>
      </w:r>
    </w:p>
    <w:p w14:paraId="66CCF374" w14:textId="4A2E8881" w:rsidR="00A64AF0" w:rsidRPr="000713E6" w:rsidRDefault="00A64AF0" w:rsidP="00D61DED">
      <w:pPr>
        <w:pStyle w:val="NoSpacing"/>
        <w:numPr>
          <w:ilvl w:val="0"/>
          <w:numId w:val="1"/>
        </w:numPr>
        <w:spacing w:line="288" w:lineRule="auto"/>
        <w:ind w:left="1077" w:hanging="357"/>
        <w:rPr>
          <w:rFonts w:ascii="Verdana" w:hAnsi="Verdana" w:cs="Times New Roman"/>
          <w:sz w:val="24"/>
          <w:szCs w:val="24"/>
        </w:rPr>
      </w:pPr>
      <w:r w:rsidRPr="000713E6">
        <w:rPr>
          <w:rFonts w:ascii="Verdana" w:hAnsi="Verdana" w:cs="Times New Roman"/>
          <w:sz w:val="24"/>
          <w:szCs w:val="24"/>
        </w:rPr>
        <w:lastRenderedPageBreak/>
        <w:t>UN Convention on the Elimination of All Forms of Discrimination Against Woman (</w:t>
      </w:r>
      <w:r w:rsidR="009B0EE2">
        <w:rPr>
          <w:rFonts w:ascii="Verdana" w:hAnsi="Verdana" w:cs="Times New Roman"/>
          <w:sz w:val="24"/>
          <w:szCs w:val="24"/>
        </w:rPr>
        <w:t xml:space="preserve">UN </w:t>
      </w:r>
      <w:r w:rsidRPr="000713E6">
        <w:rPr>
          <w:rFonts w:ascii="Verdana" w:hAnsi="Verdana" w:cs="Times New Roman"/>
          <w:sz w:val="24"/>
          <w:szCs w:val="24"/>
        </w:rPr>
        <w:t>CEDAW)</w:t>
      </w:r>
      <w:r w:rsidRPr="000713E6">
        <w:rPr>
          <w:rStyle w:val="FootnoteReference"/>
          <w:rFonts w:ascii="Verdana" w:hAnsi="Verdana" w:cs="Times New Roman"/>
          <w:sz w:val="24"/>
          <w:szCs w:val="24"/>
        </w:rPr>
        <w:footnoteReference w:id="7"/>
      </w:r>
    </w:p>
    <w:p w14:paraId="5FA4976D" w14:textId="6A4E8084" w:rsidR="00A64AF0" w:rsidRPr="000713E6" w:rsidRDefault="00A64AF0" w:rsidP="00D61DED">
      <w:pPr>
        <w:pStyle w:val="NoSpacing"/>
        <w:numPr>
          <w:ilvl w:val="0"/>
          <w:numId w:val="1"/>
        </w:numPr>
        <w:spacing w:line="288" w:lineRule="auto"/>
        <w:ind w:left="1077" w:hanging="357"/>
        <w:rPr>
          <w:rFonts w:ascii="Verdana" w:hAnsi="Verdana" w:cs="Times New Roman"/>
          <w:sz w:val="24"/>
          <w:szCs w:val="24"/>
        </w:rPr>
      </w:pPr>
      <w:r w:rsidRPr="000713E6">
        <w:rPr>
          <w:rFonts w:ascii="Verdana" w:hAnsi="Verdana" w:cs="Times New Roman"/>
          <w:sz w:val="24"/>
          <w:szCs w:val="24"/>
        </w:rPr>
        <w:t>UN Convention against Torture and Other Cruel, Inhuman and Degrading Treatment or Punishment</w:t>
      </w:r>
      <w:r w:rsidR="009B0EE2">
        <w:rPr>
          <w:rFonts w:ascii="Verdana" w:hAnsi="Verdana" w:cs="Times New Roman"/>
          <w:sz w:val="24"/>
          <w:szCs w:val="24"/>
        </w:rPr>
        <w:t xml:space="preserve"> (UN CAT)</w:t>
      </w:r>
      <w:r w:rsidRPr="000713E6">
        <w:rPr>
          <w:rStyle w:val="FootnoteReference"/>
          <w:rFonts w:ascii="Verdana" w:hAnsi="Verdana" w:cs="Times New Roman"/>
          <w:sz w:val="24"/>
          <w:szCs w:val="24"/>
        </w:rPr>
        <w:footnoteReference w:id="8"/>
      </w:r>
    </w:p>
    <w:p w14:paraId="4852098A" w14:textId="38874324" w:rsidR="00A64AF0" w:rsidRPr="000713E6" w:rsidRDefault="00A64AF0" w:rsidP="00D61DED">
      <w:pPr>
        <w:pStyle w:val="NoSpacing"/>
        <w:numPr>
          <w:ilvl w:val="0"/>
          <w:numId w:val="1"/>
        </w:numPr>
        <w:spacing w:line="288" w:lineRule="auto"/>
        <w:ind w:left="1077" w:hanging="357"/>
        <w:rPr>
          <w:rFonts w:ascii="Verdana" w:hAnsi="Verdana" w:cs="Times New Roman"/>
          <w:sz w:val="24"/>
          <w:szCs w:val="24"/>
        </w:rPr>
      </w:pPr>
      <w:r w:rsidRPr="000713E6">
        <w:rPr>
          <w:rFonts w:ascii="Verdana" w:hAnsi="Verdana" w:cs="Times New Roman"/>
          <w:sz w:val="24"/>
          <w:szCs w:val="24"/>
        </w:rPr>
        <w:t>UN Convention on the Rights of the Child 1989 (</w:t>
      </w:r>
      <w:r w:rsidR="009B0EE2">
        <w:rPr>
          <w:rFonts w:ascii="Verdana" w:hAnsi="Verdana" w:cs="Times New Roman"/>
          <w:sz w:val="24"/>
          <w:szCs w:val="24"/>
        </w:rPr>
        <w:t xml:space="preserve">UN </w:t>
      </w:r>
      <w:r w:rsidRPr="000713E6">
        <w:rPr>
          <w:rFonts w:ascii="Verdana" w:hAnsi="Verdana" w:cs="Times New Roman"/>
          <w:sz w:val="24"/>
          <w:szCs w:val="24"/>
        </w:rPr>
        <w:t>CRC)</w:t>
      </w:r>
      <w:r w:rsidRPr="000713E6">
        <w:rPr>
          <w:rStyle w:val="FootnoteReference"/>
          <w:rFonts w:ascii="Verdana" w:hAnsi="Verdana" w:cs="Times New Roman"/>
          <w:sz w:val="24"/>
          <w:szCs w:val="24"/>
        </w:rPr>
        <w:footnoteReference w:id="9"/>
      </w:r>
    </w:p>
    <w:p w14:paraId="0E44BDEA" w14:textId="02656327" w:rsidR="00A64AF0" w:rsidRPr="000713E6" w:rsidRDefault="00A64AF0" w:rsidP="00D61DED">
      <w:pPr>
        <w:pStyle w:val="NoSpacing"/>
        <w:numPr>
          <w:ilvl w:val="0"/>
          <w:numId w:val="1"/>
        </w:numPr>
        <w:spacing w:line="288" w:lineRule="auto"/>
        <w:ind w:left="1077" w:hanging="357"/>
        <w:rPr>
          <w:rFonts w:ascii="Verdana" w:hAnsi="Verdana" w:cs="Times New Roman"/>
          <w:sz w:val="24"/>
          <w:szCs w:val="24"/>
        </w:rPr>
      </w:pPr>
      <w:r w:rsidRPr="000713E6">
        <w:rPr>
          <w:rFonts w:ascii="Verdana" w:hAnsi="Verdana" w:cs="Times New Roman"/>
          <w:sz w:val="24"/>
          <w:szCs w:val="24"/>
        </w:rPr>
        <w:t>UN Convention on the Rights of Persons with Disabilities 2006 (</w:t>
      </w:r>
      <w:r w:rsidR="009B0EE2">
        <w:rPr>
          <w:rFonts w:ascii="Verdana" w:hAnsi="Verdana" w:cs="Times New Roman"/>
          <w:sz w:val="24"/>
          <w:szCs w:val="24"/>
        </w:rPr>
        <w:t xml:space="preserve">UN </w:t>
      </w:r>
      <w:r w:rsidRPr="000713E6">
        <w:rPr>
          <w:rFonts w:ascii="Verdana" w:hAnsi="Verdana" w:cs="Times New Roman"/>
          <w:sz w:val="24"/>
          <w:szCs w:val="24"/>
        </w:rPr>
        <w:t>CRPD)</w:t>
      </w:r>
      <w:r w:rsidRPr="000713E6">
        <w:rPr>
          <w:rStyle w:val="FootnoteReference"/>
          <w:rFonts w:ascii="Verdana" w:hAnsi="Verdana" w:cs="Times New Roman"/>
          <w:sz w:val="24"/>
          <w:szCs w:val="24"/>
        </w:rPr>
        <w:footnoteReference w:id="10"/>
      </w:r>
    </w:p>
    <w:p w14:paraId="7E36781F" w14:textId="77777777" w:rsidR="00A64AF0" w:rsidRPr="000713E6" w:rsidRDefault="00A64AF0" w:rsidP="00A64AF0">
      <w:pPr>
        <w:pStyle w:val="NoSpacing"/>
        <w:ind w:left="720"/>
        <w:rPr>
          <w:rFonts w:ascii="Verdana" w:hAnsi="Verdana"/>
          <w:sz w:val="24"/>
          <w:szCs w:val="24"/>
        </w:rPr>
      </w:pPr>
    </w:p>
    <w:p w14:paraId="0AAB2D5C" w14:textId="2B507019" w:rsidR="00A64AF0" w:rsidRPr="000713E6" w:rsidRDefault="00A64AF0" w:rsidP="00D61DED">
      <w:pPr>
        <w:pStyle w:val="Default"/>
      </w:pPr>
      <w:r w:rsidRPr="000713E6">
        <w:t xml:space="preserve">In addition to these treaty standards, there exists a body of ‘soft law’ developed by the human rights bodies of the </w:t>
      </w:r>
      <w:proofErr w:type="spellStart"/>
      <w:r w:rsidRPr="000713E6">
        <w:t>CoE</w:t>
      </w:r>
      <w:proofErr w:type="spellEnd"/>
      <w:r w:rsidRPr="000713E6">
        <w:t xml:space="preserve"> and UN. These declarations and principles are non-binding but provide further guidance in respect of specific areas. The relevant standards in this context include: </w:t>
      </w:r>
    </w:p>
    <w:p w14:paraId="4C37913F" w14:textId="5145CA13" w:rsidR="00792DFA" w:rsidRDefault="00792DFA" w:rsidP="00D61DED">
      <w:pPr>
        <w:pStyle w:val="NoSpacing"/>
        <w:numPr>
          <w:ilvl w:val="0"/>
          <w:numId w:val="1"/>
        </w:numPr>
        <w:spacing w:line="288" w:lineRule="auto"/>
        <w:ind w:left="1077" w:hanging="357"/>
        <w:jc w:val="both"/>
        <w:rPr>
          <w:rFonts w:ascii="Verdana" w:hAnsi="Verdana" w:cs="Times New Roman"/>
          <w:sz w:val="24"/>
          <w:szCs w:val="24"/>
        </w:rPr>
      </w:pPr>
      <w:r>
        <w:rPr>
          <w:rFonts w:ascii="Verdana" w:hAnsi="Verdana" w:cs="Times New Roman"/>
          <w:sz w:val="24"/>
          <w:szCs w:val="24"/>
        </w:rPr>
        <w:t xml:space="preserve">UN CRC Committee, General Comment </w:t>
      </w:r>
      <w:r w:rsidR="00A252C4">
        <w:rPr>
          <w:rFonts w:ascii="Verdana" w:hAnsi="Verdana" w:cs="Times New Roman"/>
          <w:sz w:val="24"/>
          <w:szCs w:val="24"/>
        </w:rPr>
        <w:t>5</w:t>
      </w:r>
      <w:r w:rsidR="00A252C4">
        <w:rPr>
          <w:rStyle w:val="FootnoteReference"/>
          <w:rFonts w:ascii="Verdana" w:hAnsi="Verdana" w:cs="Times New Roman"/>
          <w:sz w:val="24"/>
          <w:szCs w:val="24"/>
        </w:rPr>
        <w:footnoteReference w:id="11"/>
      </w:r>
    </w:p>
    <w:p w14:paraId="63F7CBB5" w14:textId="358BB8A6" w:rsidR="00A64AF0" w:rsidRPr="000713E6" w:rsidRDefault="00A64AF0" w:rsidP="00D61DED">
      <w:pPr>
        <w:pStyle w:val="NoSpacing"/>
        <w:numPr>
          <w:ilvl w:val="0"/>
          <w:numId w:val="1"/>
        </w:numPr>
        <w:spacing w:line="288" w:lineRule="auto"/>
        <w:ind w:left="1077" w:hanging="357"/>
        <w:jc w:val="both"/>
        <w:rPr>
          <w:rFonts w:ascii="Verdana" w:hAnsi="Verdana" w:cs="Times New Roman"/>
          <w:sz w:val="24"/>
          <w:szCs w:val="24"/>
        </w:rPr>
      </w:pPr>
      <w:r w:rsidRPr="000713E6">
        <w:rPr>
          <w:rFonts w:ascii="Verdana" w:hAnsi="Verdana" w:cs="Times New Roman"/>
          <w:sz w:val="24"/>
          <w:szCs w:val="24"/>
        </w:rPr>
        <w:t xml:space="preserve">UN </w:t>
      </w:r>
      <w:r w:rsidR="009B0EE2">
        <w:rPr>
          <w:rFonts w:ascii="Verdana" w:hAnsi="Verdana" w:cs="Times New Roman"/>
          <w:sz w:val="24"/>
          <w:szCs w:val="24"/>
        </w:rPr>
        <w:t xml:space="preserve">CRC </w:t>
      </w:r>
      <w:r w:rsidRPr="000713E6">
        <w:rPr>
          <w:rFonts w:ascii="Verdana" w:hAnsi="Verdana" w:cs="Times New Roman"/>
          <w:sz w:val="24"/>
          <w:szCs w:val="24"/>
        </w:rPr>
        <w:t>Committee, General Comment 6</w:t>
      </w:r>
      <w:r w:rsidRPr="000713E6">
        <w:rPr>
          <w:rStyle w:val="FootnoteReference"/>
          <w:rFonts w:ascii="Verdana" w:hAnsi="Verdana" w:cs="Times New Roman"/>
          <w:sz w:val="24"/>
          <w:szCs w:val="24"/>
        </w:rPr>
        <w:footnoteReference w:id="12"/>
      </w:r>
      <w:r w:rsidRPr="000713E6">
        <w:rPr>
          <w:rFonts w:ascii="Verdana" w:hAnsi="Verdana" w:cs="Times New Roman"/>
          <w:sz w:val="24"/>
          <w:szCs w:val="24"/>
        </w:rPr>
        <w:t xml:space="preserve"> </w:t>
      </w:r>
    </w:p>
    <w:p w14:paraId="344EBBD1" w14:textId="0546AE6E" w:rsidR="00A64AF0" w:rsidRPr="000713E6" w:rsidRDefault="00A64AF0" w:rsidP="00D61DED">
      <w:pPr>
        <w:pStyle w:val="NoSpacing"/>
        <w:numPr>
          <w:ilvl w:val="0"/>
          <w:numId w:val="1"/>
        </w:numPr>
        <w:spacing w:line="288" w:lineRule="auto"/>
        <w:ind w:left="1077" w:hanging="357"/>
        <w:jc w:val="both"/>
        <w:rPr>
          <w:rFonts w:ascii="Verdana" w:hAnsi="Verdana" w:cs="Times New Roman"/>
          <w:sz w:val="24"/>
          <w:szCs w:val="24"/>
        </w:rPr>
      </w:pPr>
      <w:r w:rsidRPr="000713E6">
        <w:rPr>
          <w:rFonts w:ascii="Verdana" w:hAnsi="Verdana" w:cs="Times New Roman"/>
          <w:sz w:val="24"/>
          <w:szCs w:val="24"/>
        </w:rPr>
        <w:t>U</w:t>
      </w:r>
      <w:r w:rsidR="009B0EE2">
        <w:rPr>
          <w:rFonts w:ascii="Verdana" w:hAnsi="Verdana" w:cs="Times New Roman"/>
          <w:sz w:val="24"/>
          <w:szCs w:val="24"/>
        </w:rPr>
        <w:t>N</w:t>
      </w:r>
      <w:r w:rsidRPr="000713E6">
        <w:rPr>
          <w:rFonts w:ascii="Verdana" w:hAnsi="Verdana" w:cs="Times New Roman"/>
          <w:sz w:val="24"/>
          <w:szCs w:val="24"/>
        </w:rPr>
        <w:t xml:space="preserve"> Human Rights Committee, General Comment 20</w:t>
      </w:r>
      <w:r w:rsidRPr="000713E6">
        <w:rPr>
          <w:rStyle w:val="FootnoteReference"/>
          <w:rFonts w:ascii="Verdana" w:hAnsi="Verdana" w:cs="Times New Roman"/>
          <w:sz w:val="24"/>
          <w:szCs w:val="24"/>
        </w:rPr>
        <w:footnoteReference w:id="13"/>
      </w:r>
    </w:p>
    <w:p w14:paraId="4B880B54" w14:textId="3A2C04E6" w:rsidR="00A64AF0" w:rsidRPr="000713E6" w:rsidRDefault="00A64AF0" w:rsidP="00D61DED">
      <w:pPr>
        <w:pStyle w:val="NoSpacing"/>
        <w:numPr>
          <w:ilvl w:val="0"/>
          <w:numId w:val="1"/>
        </w:numPr>
        <w:spacing w:line="288" w:lineRule="auto"/>
        <w:ind w:left="1077" w:hanging="357"/>
        <w:jc w:val="both"/>
        <w:rPr>
          <w:rFonts w:ascii="Verdana" w:hAnsi="Verdana" w:cs="Times New Roman"/>
          <w:sz w:val="24"/>
          <w:szCs w:val="24"/>
        </w:rPr>
      </w:pPr>
      <w:r w:rsidRPr="000713E6">
        <w:rPr>
          <w:rFonts w:ascii="Verdana" w:hAnsi="Verdana" w:cs="Times New Roman"/>
          <w:sz w:val="24"/>
          <w:szCs w:val="24"/>
        </w:rPr>
        <w:t>U</w:t>
      </w:r>
      <w:r w:rsidR="009B0EE2">
        <w:rPr>
          <w:rFonts w:ascii="Verdana" w:hAnsi="Verdana" w:cs="Times New Roman"/>
          <w:sz w:val="24"/>
          <w:szCs w:val="24"/>
        </w:rPr>
        <w:t>N</w:t>
      </w:r>
      <w:r w:rsidRPr="000713E6">
        <w:rPr>
          <w:rFonts w:ascii="Verdana" w:hAnsi="Verdana" w:cs="Times New Roman"/>
          <w:sz w:val="24"/>
          <w:szCs w:val="24"/>
        </w:rPr>
        <w:t xml:space="preserve"> Human Rights Committee, General Comment 15</w:t>
      </w:r>
      <w:r w:rsidRPr="000713E6">
        <w:rPr>
          <w:rStyle w:val="FootnoteReference"/>
          <w:rFonts w:ascii="Verdana" w:hAnsi="Verdana" w:cs="Times New Roman"/>
          <w:sz w:val="24"/>
          <w:szCs w:val="24"/>
        </w:rPr>
        <w:footnoteReference w:id="14"/>
      </w:r>
    </w:p>
    <w:p w14:paraId="3D277D84" w14:textId="5BF87365" w:rsidR="00A64AF0" w:rsidRPr="000713E6" w:rsidRDefault="00A64AF0" w:rsidP="00D61DED">
      <w:pPr>
        <w:pStyle w:val="NoSpacing"/>
        <w:numPr>
          <w:ilvl w:val="0"/>
          <w:numId w:val="1"/>
        </w:numPr>
        <w:spacing w:line="288" w:lineRule="auto"/>
        <w:ind w:left="1077" w:hanging="357"/>
        <w:jc w:val="both"/>
        <w:rPr>
          <w:rFonts w:ascii="Verdana" w:hAnsi="Verdana" w:cs="Times New Roman"/>
          <w:sz w:val="24"/>
          <w:szCs w:val="24"/>
        </w:rPr>
      </w:pPr>
      <w:r w:rsidRPr="000713E6">
        <w:rPr>
          <w:rFonts w:ascii="Verdana" w:hAnsi="Verdana" w:cs="Times New Roman"/>
          <w:sz w:val="24"/>
          <w:szCs w:val="24"/>
        </w:rPr>
        <w:t xml:space="preserve">UN </w:t>
      </w:r>
      <w:r w:rsidR="009B0EE2">
        <w:rPr>
          <w:rFonts w:ascii="Verdana" w:hAnsi="Verdana" w:cs="Times New Roman"/>
          <w:sz w:val="24"/>
          <w:szCs w:val="24"/>
        </w:rPr>
        <w:t xml:space="preserve">CRC </w:t>
      </w:r>
      <w:r w:rsidRPr="000713E6">
        <w:rPr>
          <w:rFonts w:ascii="Verdana" w:hAnsi="Verdana" w:cs="Times New Roman"/>
          <w:sz w:val="24"/>
          <w:szCs w:val="24"/>
        </w:rPr>
        <w:t>Committee, General Comment 14</w:t>
      </w:r>
      <w:r w:rsidRPr="000713E6">
        <w:rPr>
          <w:rStyle w:val="FootnoteReference"/>
          <w:rFonts w:ascii="Verdana" w:hAnsi="Verdana" w:cs="Times New Roman"/>
          <w:sz w:val="24"/>
          <w:szCs w:val="24"/>
        </w:rPr>
        <w:footnoteReference w:id="15"/>
      </w:r>
    </w:p>
    <w:p w14:paraId="2F070F4A" w14:textId="7D292E23" w:rsidR="00A64AF0" w:rsidRPr="000713E6" w:rsidRDefault="00A64AF0" w:rsidP="00D61DED">
      <w:pPr>
        <w:pStyle w:val="NoSpacing"/>
        <w:numPr>
          <w:ilvl w:val="0"/>
          <w:numId w:val="1"/>
        </w:numPr>
        <w:spacing w:line="288" w:lineRule="auto"/>
        <w:ind w:left="1077" w:hanging="357"/>
        <w:jc w:val="both"/>
        <w:rPr>
          <w:rFonts w:ascii="Verdana" w:hAnsi="Verdana" w:cs="Times New Roman"/>
          <w:sz w:val="24"/>
          <w:szCs w:val="24"/>
        </w:rPr>
      </w:pPr>
      <w:r w:rsidRPr="000713E6">
        <w:rPr>
          <w:rFonts w:ascii="Verdana" w:hAnsi="Verdana" w:cs="Times New Roman"/>
          <w:sz w:val="24"/>
          <w:szCs w:val="24"/>
        </w:rPr>
        <w:t>UN Committee on the Protection of the Rights of All Migrant Workers and their Families, Joint General Comment 3</w:t>
      </w:r>
      <w:r w:rsidRPr="000713E6">
        <w:rPr>
          <w:rStyle w:val="FootnoteReference"/>
          <w:rFonts w:ascii="Verdana" w:hAnsi="Verdana" w:cs="Times New Roman"/>
          <w:sz w:val="24"/>
          <w:szCs w:val="24"/>
        </w:rPr>
        <w:footnoteReference w:id="16"/>
      </w:r>
    </w:p>
    <w:p w14:paraId="3CE257A9" w14:textId="3319DFCF" w:rsidR="00A64AF0" w:rsidRPr="000713E6" w:rsidRDefault="00A64AF0" w:rsidP="00D61DED">
      <w:pPr>
        <w:pStyle w:val="NoSpacing"/>
        <w:numPr>
          <w:ilvl w:val="0"/>
          <w:numId w:val="1"/>
        </w:numPr>
        <w:spacing w:line="288" w:lineRule="auto"/>
        <w:ind w:left="1077" w:hanging="357"/>
        <w:jc w:val="both"/>
        <w:rPr>
          <w:rFonts w:ascii="Verdana" w:hAnsi="Verdana" w:cs="Times New Roman"/>
          <w:sz w:val="24"/>
          <w:szCs w:val="24"/>
        </w:rPr>
      </w:pPr>
      <w:r w:rsidRPr="000713E6">
        <w:rPr>
          <w:rFonts w:ascii="Verdana" w:hAnsi="Verdana" w:cs="Times New Roman"/>
          <w:sz w:val="24"/>
          <w:szCs w:val="24"/>
        </w:rPr>
        <w:t>UN</w:t>
      </w:r>
      <w:r w:rsidR="009B0EE2">
        <w:rPr>
          <w:rFonts w:ascii="Verdana" w:hAnsi="Verdana" w:cs="Times New Roman"/>
          <w:sz w:val="24"/>
          <w:szCs w:val="24"/>
        </w:rPr>
        <w:t xml:space="preserve"> CEDAW </w:t>
      </w:r>
      <w:r w:rsidRPr="000713E6">
        <w:rPr>
          <w:rFonts w:ascii="Verdana" w:hAnsi="Verdana" w:cs="Times New Roman"/>
          <w:sz w:val="24"/>
          <w:szCs w:val="24"/>
        </w:rPr>
        <w:t>Committee</w:t>
      </w:r>
      <w:r w:rsidR="009B0EE2">
        <w:rPr>
          <w:rFonts w:ascii="Verdana" w:hAnsi="Verdana" w:cs="Times New Roman"/>
          <w:sz w:val="24"/>
          <w:szCs w:val="24"/>
        </w:rPr>
        <w:t xml:space="preserve">, General Recommendation </w:t>
      </w:r>
      <w:r w:rsidRPr="000713E6">
        <w:rPr>
          <w:rFonts w:ascii="Verdana" w:hAnsi="Verdana" w:cs="Times New Roman"/>
          <w:sz w:val="24"/>
          <w:szCs w:val="24"/>
        </w:rPr>
        <w:t>38</w:t>
      </w:r>
      <w:r w:rsidRPr="000713E6">
        <w:rPr>
          <w:rStyle w:val="FootnoteReference"/>
          <w:rFonts w:ascii="Verdana" w:hAnsi="Verdana" w:cs="Times New Roman"/>
          <w:sz w:val="24"/>
          <w:szCs w:val="24"/>
        </w:rPr>
        <w:footnoteReference w:id="17"/>
      </w:r>
    </w:p>
    <w:p w14:paraId="5249B6B3" w14:textId="02ABE198" w:rsidR="00A64AF0" w:rsidRPr="000713E6" w:rsidRDefault="00A64AF0" w:rsidP="00D61DED">
      <w:pPr>
        <w:pStyle w:val="NoSpacing"/>
        <w:numPr>
          <w:ilvl w:val="0"/>
          <w:numId w:val="1"/>
        </w:numPr>
        <w:spacing w:line="288" w:lineRule="auto"/>
        <w:ind w:left="1077" w:hanging="357"/>
        <w:jc w:val="both"/>
        <w:rPr>
          <w:rFonts w:ascii="Verdana" w:hAnsi="Verdana" w:cs="Times New Roman"/>
          <w:sz w:val="24"/>
          <w:szCs w:val="24"/>
        </w:rPr>
      </w:pPr>
      <w:r w:rsidRPr="000713E6">
        <w:rPr>
          <w:rFonts w:ascii="Verdana" w:hAnsi="Verdana" w:cs="Times New Roman"/>
          <w:sz w:val="24"/>
          <w:szCs w:val="24"/>
        </w:rPr>
        <w:t xml:space="preserve">Concluding Observations of the UN </w:t>
      </w:r>
      <w:r w:rsidR="009B0EE2">
        <w:rPr>
          <w:rFonts w:ascii="Verdana" w:hAnsi="Verdana" w:cs="Times New Roman"/>
          <w:sz w:val="24"/>
          <w:szCs w:val="24"/>
        </w:rPr>
        <w:t xml:space="preserve">ICESCR Committee </w:t>
      </w:r>
      <w:r w:rsidRPr="000713E6">
        <w:rPr>
          <w:rStyle w:val="FootnoteReference"/>
          <w:rFonts w:ascii="Verdana" w:hAnsi="Verdana" w:cs="Times New Roman"/>
          <w:sz w:val="24"/>
          <w:szCs w:val="24"/>
        </w:rPr>
        <w:footnoteReference w:id="18"/>
      </w:r>
    </w:p>
    <w:p w14:paraId="70F2D5BA" w14:textId="16FA2C15" w:rsidR="00A64AF0" w:rsidRPr="000713E6" w:rsidRDefault="00A64AF0" w:rsidP="00D61DED">
      <w:pPr>
        <w:pStyle w:val="NoSpacing"/>
        <w:numPr>
          <w:ilvl w:val="0"/>
          <w:numId w:val="1"/>
        </w:numPr>
        <w:spacing w:line="288" w:lineRule="auto"/>
        <w:ind w:left="1077" w:hanging="357"/>
        <w:jc w:val="both"/>
        <w:rPr>
          <w:rFonts w:ascii="Verdana" w:hAnsi="Verdana" w:cs="Times New Roman"/>
          <w:sz w:val="24"/>
          <w:szCs w:val="24"/>
        </w:rPr>
      </w:pPr>
      <w:r w:rsidRPr="000713E6">
        <w:rPr>
          <w:rFonts w:ascii="Verdana" w:hAnsi="Verdana" w:cs="Times New Roman"/>
          <w:sz w:val="24"/>
          <w:szCs w:val="24"/>
        </w:rPr>
        <w:t xml:space="preserve">Concluding Observations of the UN </w:t>
      </w:r>
      <w:r w:rsidR="00776ED1">
        <w:rPr>
          <w:rFonts w:ascii="Verdana" w:hAnsi="Verdana" w:cs="Times New Roman"/>
          <w:sz w:val="24"/>
          <w:szCs w:val="24"/>
        </w:rPr>
        <w:t xml:space="preserve">CERD </w:t>
      </w:r>
      <w:r w:rsidRPr="000713E6">
        <w:rPr>
          <w:rFonts w:ascii="Verdana" w:hAnsi="Verdana" w:cs="Times New Roman"/>
          <w:sz w:val="24"/>
          <w:szCs w:val="24"/>
        </w:rPr>
        <w:t>Committee</w:t>
      </w:r>
      <w:r w:rsidRPr="000713E6">
        <w:rPr>
          <w:rStyle w:val="FootnoteReference"/>
          <w:rFonts w:ascii="Verdana" w:hAnsi="Verdana" w:cs="Times New Roman"/>
          <w:sz w:val="24"/>
          <w:szCs w:val="24"/>
        </w:rPr>
        <w:footnoteReference w:id="19"/>
      </w:r>
    </w:p>
    <w:p w14:paraId="2EFE4592" w14:textId="1679ED63" w:rsidR="00A64AF0" w:rsidRDefault="00A64AF0" w:rsidP="005057A6">
      <w:pPr>
        <w:pStyle w:val="NoSpacing"/>
        <w:numPr>
          <w:ilvl w:val="0"/>
          <w:numId w:val="1"/>
        </w:numPr>
        <w:spacing w:line="288" w:lineRule="auto"/>
        <w:ind w:left="1077" w:hanging="357"/>
        <w:jc w:val="both"/>
        <w:rPr>
          <w:rFonts w:ascii="Verdana" w:hAnsi="Verdana" w:cs="Times New Roman"/>
          <w:sz w:val="24"/>
          <w:szCs w:val="24"/>
        </w:rPr>
      </w:pPr>
      <w:r w:rsidRPr="000713E6">
        <w:rPr>
          <w:rFonts w:ascii="Verdana" w:hAnsi="Verdana" w:cs="Times New Roman"/>
          <w:sz w:val="24"/>
          <w:szCs w:val="24"/>
        </w:rPr>
        <w:lastRenderedPageBreak/>
        <w:t xml:space="preserve">Concluding Observations of the UN </w:t>
      </w:r>
      <w:r w:rsidR="009B0EE2">
        <w:rPr>
          <w:rFonts w:ascii="Verdana" w:hAnsi="Verdana" w:cs="Times New Roman"/>
          <w:sz w:val="24"/>
          <w:szCs w:val="24"/>
        </w:rPr>
        <w:t xml:space="preserve">CRC </w:t>
      </w:r>
      <w:r w:rsidRPr="000713E6">
        <w:rPr>
          <w:rFonts w:ascii="Verdana" w:hAnsi="Verdana" w:cs="Times New Roman"/>
          <w:sz w:val="24"/>
          <w:szCs w:val="24"/>
        </w:rPr>
        <w:t>Committee</w:t>
      </w:r>
      <w:r w:rsidRPr="000713E6">
        <w:rPr>
          <w:rStyle w:val="FootnoteReference"/>
          <w:rFonts w:ascii="Verdana" w:hAnsi="Verdana" w:cs="Times New Roman"/>
          <w:sz w:val="24"/>
          <w:szCs w:val="24"/>
        </w:rPr>
        <w:footnoteReference w:id="20"/>
      </w:r>
      <w:r w:rsidRPr="000713E6">
        <w:rPr>
          <w:rFonts w:ascii="Verdana" w:hAnsi="Verdana" w:cs="Times New Roman"/>
          <w:sz w:val="24"/>
          <w:szCs w:val="24"/>
        </w:rPr>
        <w:t xml:space="preserve"> </w:t>
      </w:r>
    </w:p>
    <w:p w14:paraId="02EC4E12" w14:textId="56285314" w:rsidR="00A8664D" w:rsidRDefault="009B0EE2" w:rsidP="00D61DED">
      <w:pPr>
        <w:pStyle w:val="NoSpacing"/>
        <w:numPr>
          <w:ilvl w:val="0"/>
          <w:numId w:val="1"/>
        </w:numPr>
        <w:spacing w:line="288" w:lineRule="auto"/>
        <w:ind w:left="1077" w:hanging="357"/>
        <w:jc w:val="both"/>
        <w:rPr>
          <w:rFonts w:ascii="Verdana" w:hAnsi="Verdana" w:cs="Times New Roman"/>
          <w:sz w:val="24"/>
          <w:szCs w:val="24"/>
        </w:rPr>
      </w:pPr>
      <w:r>
        <w:rPr>
          <w:rFonts w:ascii="Verdana" w:hAnsi="Verdana" w:cs="Times New Roman"/>
          <w:sz w:val="24"/>
          <w:szCs w:val="24"/>
        </w:rPr>
        <w:t>UN CAT Committee, General Comment 4</w:t>
      </w:r>
      <w:r>
        <w:rPr>
          <w:rStyle w:val="FootnoteReference"/>
          <w:rFonts w:ascii="Verdana" w:hAnsi="Verdana" w:cs="Times New Roman"/>
          <w:sz w:val="24"/>
          <w:szCs w:val="24"/>
        </w:rPr>
        <w:footnoteReference w:id="21"/>
      </w:r>
    </w:p>
    <w:p w14:paraId="6408166E" w14:textId="76149226" w:rsidR="00792DFA" w:rsidRPr="000713E6" w:rsidRDefault="00792DFA" w:rsidP="00D61DED">
      <w:pPr>
        <w:pStyle w:val="NoSpacing"/>
        <w:numPr>
          <w:ilvl w:val="0"/>
          <w:numId w:val="1"/>
        </w:numPr>
        <w:spacing w:line="288" w:lineRule="auto"/>
        <w:ind w:left="1077" w:hanging="357"/>
        <w:jc w:val="both"/>
        <w:rPr>
          <w:rFonts w:ascii="Verdana" w:hAnsi="Verdana" w:cs="Times New Roman"/>
          <w:sz w:val="24"/>
          <w:szCs w:val="24"/>
        </w:rPr>
      </w:pPr>
      <w:r>
        <w:rPr>
          <w:rFonts w:ascii="Verdana" w:hAnsi="Verdana" w:cs="Times New Roman"/>
          <w:sz w:val="24"/>
          <w:szCs w:val="24"/>
        </w:rPr>
        <w:t>UN CRC Committee, General Comment 24</w:t>
      </w:r>
      <w:r>
        <w:rPr>
          <w:rStyle w:val="FootnoteReference"/>
          <w:rFonts w:ascii="Verdana" w:hAnsi="Verdana" w:cs="Times New Roman"/>
          <w:sz w:val="24"/>
          <w:szCs w:val="24"/>
        </w:rPr>
        <w:footnoteReference w:id="22"/>
      </w:r>
    </w:p>
    <w:p w14:paraId="712D07EE" w14:textId="77777777" w:rsidR="005057A6" w:rsidRPr="000A1D37" w:rsidRDefault="005057A6" w:rsidP="005057A6">
      <w:pPr>
        <w:pStyle w:val="Default"/>
        <w:numPr>
          <w:ilvl w:val="0"/>
          <w:numId w:val="0"/>
        </w:numPr>
      </w:pPr>
    </w:p>
    <w:p w14:paraId="7BB53130" w14:textId="467C4B42" w:rsidR="005057A6" w:rsidRPr="00D61DED" w:rsidRDefault="00C9139C" w:rsidP="00C9139C">
      <w:pPr>
        <w:pStyle w:val="Default"/>
      </w:pPr>
      <w:r>
        <w:rPr>
          <w:shd w:val="clear" w:color="auto" w:fill="FFFFFF"/>
        </w:rPr>
        <w:t>In addition, t</w:t>
      </w:r>
      <w:r w:rsidR="005057A6" w:rsidRPr="000713E6">
        <w:rPr>
          <w:shd w:val="clear" w:color="auto" w:fill="FFFFFF"/>
        </w:rPr>
        <w:t xml:space="preserve">he </w:t>
      </w:r>
      <w:r w:rsidR="00A34144" w:rsidRPr="005E215E">
        <w:rPr>
          <w:shd w:val="clear" w:color="auto" w:fill="FFFFFF"/>
        </w:rPr>
        <w:t xml:space="preserve">Commission advises on the commitment in Article 2(1) of the Protocol on Ireland/Northern Ireland of the UK-EU Withdrawal Agreement (the Protocol), as </w:t>
      </w:r>
      <w:r w:rsidR="00A34144" w:rsidRPr="00A34144">
        <w:rPr>
          <w:shd w:val="clear" w:color="auto" w:fill="FFFFFF"/>
        </w:rPr>
        <w:t>incorporated by section 7A, EU (Withdrawal) Act 2018</w:t>
      </w:r>
      <w:r w:rsidR="00A34144" w:rsidRPr="00993DEB">
        <w:rPr>
          <w:shd w:val="clear" w:color="auto" w:fill="FFFFFF"/>
        </w:rPr>
        <w:t>,</w:t>
      </w:r>
      <w:r w:rsidR="00A34144" w:rsidRPr="005E215E">
        <w:rPr>
          <w:shd w:val="clear" w:color="auto" w:fill="FFFFFF"/>
        </w:rPr>
        <w:t xml:space="preserve"> to ensure there is no diminution of rights protected in the ‘Rights, Safeguards and Equality of Opportunity’ chapter of the Belfast (Good Friday) Agreement </w:t>
      </w:r>
      <w:proofErr w:type="gramStart"/>
      <w:r w:rsidR="00A34144" w:rsidRPr="005E215E">
        <w:rPr>
          <w:shd w:val="clear" w:color="auto" w:fill="FFFFFF"/>
        </w:rPr>
        <w:t>as a result of</w:t>
      </w:r>
      <w:proofErr w:type="gramEnd"/>
      <w:r w:rsidR="00A34144" w:rsidRPr="005E215E">
        <w:rPr>
          <w:shd w:val="clear" w:color="auto" w:fill="FFFFFF"/>
        </w:rPr>
        <w:t xml:space="preserve"> UK’s withdrawal from the EU.</w:t>
      </w:r>
      <w:r w:rsidR="00A34144" w:rsidRPr="005E215E">
        <w:rPr>
          <w:rStyle w:val="FootnoteReference"/>
          <w:rFonts w:cs="Times New Roman"/>
          <w:color w:val="232120"/>
          <w:shd w:val="clear" w:color="auto" w:fill="FFFFFF"/>
        </w:rPr>
        <w:footnoteReference w:id="23"/>
      </w:r>
    </w:p>
    <w:p w14:paraId="36B2CF0A" w14:textId="77777777" w:rsidR="005057A6" w:rsidRDefault="005057A6" w:rsidP="00D61DED">
      <w:pPr>
        <w:pStyle w:val="Default"/>
        <w:numPr>
          <w:ilvl w:val="0"/>
          <w:numId w:val="0"/>
        </w:numPr>
        <w:ind w:left="720"/>
      </w:pPr>
    </w:p>
    <w:p w14:paraId="62D3BFB4" w14:textId="35597ED4" w:rsidR="00AA184F" w:rsidRDefault="00A64AF0" w:rsidP="00DF4303">
      <w:pPr>
        <w:pStyle w:val="Default"/>
      </w:pPr>
      <w:r w:rsidRPr="000713E6">
        <w:t xml:space="preserve">The Commission welcomes the opportunity to respond to this </w:t>
      </w:r>
      <w:r w:rsidR="003C650D" w:rsidRPr="000713E6">
        <w:t>call for evidence</w:t>
      </w:r>
      <w:r w:rsidR="00A05D93">
        <w:t xml:space="preserve">. The Commission is happy </w:t>
      </w:r>
      <w:r w:rsidR="00A05D93" w:rsidRPr="00744844">
        <w:t xml:space="preserve">to provide additional oral </w:t>
      </w:r>
      <w:r w:rsidR="00A05D93">
        <w:t xml:space="preserve">or written </w:t>
      </w:r>
      <w:r w:rsidR="00A05D93" w:rsidRPr="00744844">
        <w:t xml:space="preserve">evidence if this could provide further assistance to the Committee. </w:t>
      </w:r>
    </w:p>
    <w:p w14:paraId="39BD01B5" w14:textId="77777777" w:rsidR="00A05D93" w:rsidRDefault="00A05D93" w:rsidP="00A05D93">
      <w:pPr>
        <w:pStyle w:val="Default"/>
        <w:numPr>
          <w:ilvl w:val="0"/>
          <w:numId w:val="0"/>
        </w:numPr>
        <w:spacing w:line="24" w:lineRule="atLeast"/>
      </w:pPr>
    </w:p>
    <w:p w14:paraId="349EEF35" w14:textId="10532A0F" w:rsidR="00A64AF0" w:rsidRDefault="00AA184F" w:rsidP="00A252C4">
      <w:pPr>
        <w:pStyle w:val="Default"/>
      </w:pPr>
      <w:r>
        <w:t xml:space="preserve">The Commission is concerned </w:t>
      </w:r>
      <w:r w:rsidR="00CB5D8A" w:rsidRPr="00CB5D8A">
        <w:t>at the number of significant omissions from the Bill as drafted. In particular, the Commission notes as follows</w:t>
      </w:r>
      <w:r w:rsidR="006E50A2">
        <w:t>:</w:t>
      </w:r>
    </w:p>
    <w:p w14:paraId="5C81B14C" w14:textId="77777777" w:rsidR="00C9139C" w:rsidRPr="000713E6" w:rsidRDefault="00C9139C" w:rsidP="00A252C4">
      <w:pPr>
        <w:pStyle w:val="Default"/>
        <w:numPr>
          <w:ilvl w:val="0"/>
          <w:numId w:val="0"/>
        </w:numPr>
      </w:pPr>
    </w:p>
    <w:p w14:paraId="504BA67C" w14:textId="03AF7C1F" w:rsidR="00A64AF0" w:rsidRPr="000713E6" w:rsidRDefault="00A64AF0" w:rsidP="00A252C4">
      <w:pPr>
        <w:pStyle w:val="NoSpacing"/>
        <w:numPr>
          <w:ilvl w:val="0"/>
          <w:numId w:val="1"/>
        </w:numPr>
        <w:spacing w:line="288" w:lineRule="auto"/>
        <w:ind w:left="1077" w:hanging="357"/>
        <w:rPr>
          <w:rFonts w:ascii="Verdana" w:hAnsi="Verdana" w:cs="Times New Roman"/>
          <w:sz w:val="24"/>
          <w:szCs w:val="24"/>
        </w:rPr>
      </w:pPr>
      <w:r w:rsidRPr="000713E6">
        <w:rPr>
          <w:rFonts w:ascii="Verdana" w:hAnsi="Verdana" w:cs="Times New Roman"/>
          <w:sz w:val="24"/>
          <w:szCs w:val="24"/>
        </w:rPr>
        <w:t>The absence of any detail on future refugee resettlement targets and figures.</w:t>
      </w:r>
      <w:r w:rsidR="00F000F7" w:rsidRPr="000713E6">
        <w:rPr>
          <w:rFonts w:ascii="Verdana" w:hAnsi="Verdana" w:cs="Times New Roman"/>
          <w:sz w:val="24"/>
          <w:szCs w:val="24"/>
        </w:rPr>
        <w:t xml:space="preserve"> This is </w:t>
      </w:r>
      <w:r w:rsidR="00BF709A" w:rsidRPr="000713E6">
        <w:rPr>
          <w:rFonts w:ascii="Verdana" w:hAnsi="Verdana" w:cs="Times New Roman"/>
          <w:sz w:val="24"/>
          <w:szCs w:val="24"/>
        </w:rPr>
        <w:t>noteworthy given the</w:t>
      </w:r>
      <w:r w:rsidR="00CB5D8A" w:rsidRPr="00CB5D8A">
        <w:rPr>
          <w:rFonts w:ascii="Verdana" w:hAnsi="Verdana" w:cs="Times New Roman"/>
          <w:sz w:val="24"/>
          <w:szCs w:val="24"/>
        </w:rPr>
        <w:t xml:space="preserve"> statement in the Bill’s Explanatory Note that </w:t>
      </w:r>
      <w:r w:rsidR="00437114" w:rsidRPr="000713E6">
        <w:rPr>
          <w:rFonts w:ascii="Verdana" w:hAnsi="Verdana" w:cs="Times New Roman"/>
          <w:sz w:val="24"/>
          <w:szCs w:val="24"/>
        </w:rPr>
        <w:t>“</w:t>
      </w:r>
      <w:r w:rsidR="00437114" w:rsidRPr="000713E6">
        <w:rPr>
          <w:rFonts w:ascii="Verdana" w:hAnsi="Verdana"/>
          <w:sz w:val="24"/>
          <w:szCs w:val="24"/>
        </w:rPr>
        <w:t>the Government intends to enhance resettlement routes to continue to provide pathways for refugees to be granted protection in the UK”.</w:t>
      </w:r>
      <w:r w:rsidR="00437114" w:rsidRPr="000713E6">
        <w:rPr>
          <w:rStyle w:val="FootnoteReference"/>
          <w:rFonts w:ascii="Verdana" w:hAnsi="Verdana"/>
          <w:sz w:val="24"/>
          <w:szCs w:val="24"/>
        </w:rPr>
        <w:footnoteReference w:id="24"/>
      </w:r>
      <w:r w:rsidR="00437114" w:rsidRPr="000713E6">
        <w:rPr>
          <w:rFonts w:ascii="Verdana" w:hAnsi="Verdana"/>
          <w:sz w:val="24"/>
          <w:szCs w:val="24"/>
        </w:rPr>
        <w:t xml:space="preserve"> </w:t>
      </w:r>
    </w:p>
    <w:p w14:paraId="013EC1E9" w14:textId="5CBCC39E" w:rsidR="00A64AF0" w:rsidRPr="000713E6" w:rsidRDefault="00A64AF0" w:rsidP="00A252C4">
      <w:pPr>
        <w:pStyle w:val="NoSpacing"/>
        <w:numPr>
          <w:ilvl w:val="0"/>
          <w:numId w:val="1"/>
        </w:numPr>
        <w:spacing w:line="288" w:lineRule="auto"/>
        <w:ind w:left="1077" w:hanging="357"/>
        <w:rPr>
          <w:rFonts w:ascii="Verdana" w:hAnsi="Verdana" w:cs="Times New Roman"/>
          <w:sz w:val="24"/>
          <w:szCs w:val="24"/>
        </w:rPr>
      </w:pPr>
      <w:r w:rsidRPr="000713E6">
        <w:rPr>
          <w:rFonts w:ascii="Verdana" w:hAnsi="Verdana" w:cs="Times New Roman"/>
          <w:sz w:val="24"/>
          <w:szCs w:val="24"/>
        </w:rPr>
        <w:t xml:space="preserve">The absence of any </w:t>
      </w:r>
      <w:r w:rsidR="00BA4C9E" w:rsidRPr="000713E6">
        <w:rPr>
          <w:rFonts w:ascii="Verdana" w:hAnsi="Verdana" w:cs="Times New Roman"/>
          <w:sz w:val="24"/>
          <w:szCs w:val="24"/>
        </w:rPr>
        <w:t xml:space="preserve">detail regarding </w:t>
      </w:r>
      <w:r w:rsidRPr="000713E6">
        <w:rPr>
          <w:rFonts w:ascii="Verdana" w:hAnsi="Verdana" w:cs="Times New Roman"/>
          <w:sz w:val="24"/>
          <w:szCs w:val="24"/>
        </w:rPr>
        <w:t>future bi-lateral refugee/asylum agreements with other countries</w:t>
      </w:r>
      <w:r w:rsidR="00A05CE5" w:rsidRPr="000713E6">
        <w:rPr>
          <w:rFonts w:ascii="Verdana" w:hAnsi="Verdana" w:cs="Times New Roman"/>
          <w:sz w:val="24"/>
          <w:szCs w:val="24"/>
        </w:rPr>
        <w:t xml:space="preserve"> in furtherance of the Bill’s intention to remove asylum seekers to ‘safe third countries’</w:t>
      </w:r>
      <w:r w:rsidR="00C30BFB" w:rsidRPr="000713E6">
        <w:rPr>
          <w:rFonts w:ascii="Verdana" w:hAnsi="Verdana" w:cs="Times New Roman"/>
          <w:sz w:val="24"/>
          <w:szCs w:val="24"/>
        </w:rPr>
        <w:t xml:space="preserve"> as per Clause 26 and Schedule 3. This detail is </w:t>
      </w:r>
      <w:r w:rsidR="00C30BFB" w:rsidRPr="000713E6">
        <w:rPr>
          <w:rFonts w:ascii="Verdana" w:hAnsi="Verdana" w:cs="Times New Roman"/>
          <w:sz w:val="24"/>
          <w:szCs w:val="24"/>
        </w:rPr>
        <w:lastRenderedPageBreak/>
        <w:t xml:space="preserve">necessary in order to assess any future extraterritorial human rights obligations that </w:t>
      </w:r>
      <w:r w:rsidR="00CB5D8A" w:rsidRPr="00CB5D8A">
        <w:rPr>
          <w:rFonts w:ascii="Verdana" w:hAnsi="Verdana" w:cs="Times New Roman"/>
          <w:sz w:val="24"/>
          <w:szCs w:val="24"/>
        </w:rPr>
        <w:t xml:space="preserve">might arise with </w:t>
      </w:r>
      <w:r w:rsidR="001765C1" w:rsidRPr="000713E6">
        <w:rPr>
          <w:rFonts w:ascii="Verdana" w:hAnsi="Verdana" w:cs="Times New Roman"/>
          <w:sz w:val="24"/>
          <w:szCs w:val="24"/>
        </w:rPr>
        <w:t>such removals</w:t>
      </w:r>
      <w:r w:rsidR="00C30BFB" w:rsidRPr="000713E6">
        <w:rPr>
          <w:rFonts w:ascii="Verdana" w:hAnsi="Verdana" w:cs="Times New Roman"/>
          <w:sz w:val="24"/>
          <w:szCs w:val="24"/>
        </w:rPr>
        <w:t xml:space="preserve">. </w:t>
      </w:r>
    </w:p>
    <w:p w14:paraId="5FA1B978" w14:textId="749CB433" w:rsidR="00A64AF0" w:rsidRPr="000713E6" w:rsidRDefault="00A64AF0" w:rsidP="00A252C4">
      <w:pPr>
        <w:pStyle w:val="NoSpacing"/>
        <w:numPr>
          <w:ilvl w:val="0"/>
          <w:numId w:val="1"/>
        </w:numPr>
        <w:spacing w:line="288" w:lineRule="auto"/>
        <w:ind w:left="1077" w:hanging="357"/>
        <w:rPr>
          <w:rFonts w:ascii="Verdana" w:hAnsi="Verdana" w:cs="Times New Roman"/>
          <w:sz w:val="24"/>
          <w:szCs w:val="24"/>
        </w:rPr>
      </w:pPr>
      <w:r w:rsidRPr="000713E6">
        <w:rPr>
          <w:rFonts w:ascii="Verdana" w:hAnsi="Verdana" w:cs="Times New Roman"/>
          <w:sz w:val="24"/>
          <w:szCs w:val="24"/>
        </w:rPr>
        <w:t xml:space="preserve">The absence of any </w:t>
      </w:r>
      <w:r w:rsidR="00C30BFB" w:rsidRPr="000713E6">
        <w:rPr>
          <w:rFonts w:ascii="Verdana" w:hAnsi="Verdana" w:cs="Times New Roman"/>
          <w:sz w:val="24"/>
          <w:szCs w:val="24"/>
        </w:rPr>
        <w:t xml:space="preserve">express </w:t>
      </w:r>
      <w:r w:rsidRPr="000713E6">
        <w:rPr>
          <w:rFonts w:ascii="Verdana" w:hAnsi="Verdana" w:cs="Times New Roman"/>
          <w:sz w:val="24"/>
          <w:szCs w:val="24"/>
        </w:rPr>
        <w:t xml:space="preserve">reference to the </w:t>
      </w:r>
      <w:r w:rsidR="00CB5D8A">
        <w:rPr>
          <w:rFonts w:ascii="Verdana" w:hAnsi="Verdana" w:cs="Times New Roman"/>
          <w:sz w:val="24"/>
          <w:szCs w:val="24"/>
        </w:rPr>
        <w:t>‘</w:t>
      </w:r>
      <w:r w:rsidRPr="000713E6">
        <w:rPr>
          <w:rFonts w:ascii="Verdana" w:hAnsi="Verdana" w:cs="Times New Roman"/>
          <w:sz w:val="24"/>
          <w:szCs w:val="24"/>
        </w:rPr>
        <w:t>principle of non-refoulement</w:t>
      </w:r>
      <w:r w:rsidR="00CB5D8A">
        <w:rPr>
          <w:rFonts w:ascii="Verdana" w:hAnsi="Verdana" w:cs="Times New Roman"/>
          <w:sz w:val="24"/>
          <w:szCs w:val="24"/>
        </w:rPr>
        <w:t>’</w:t>
      </w:r>
      <w:r w:rsidRPr="000713E6">
        <w:rPr>
          <w:rFonts w:ascii="Verdana" w:hAnsi="Verdana" w:cs="Times New Roman"/>
          <w:sz w:val="24"/>
          <w:szCs w:val="24"/>
        </w:rPr>
        <w:t>.</w:t>
      </w:r>
    </w:p>
    <w:p w14:paraId="5A5528C7" w14:textId="2AB9DD52" w:rsidR="00A64AF0" w:rsidRPr="000713E6" w:rsidRDefault="00A64AF0" w:rsidP="00A252C4">
      <w:pPr>
        <w:pStyle w:val="NoSpacing"/>
        <w:numPr>
          <w:ilvl w:val="0"/>
          <w:numId w:val="1"/>
        </w:numPr>
        <w:spacing w:line="288" w:lineRule="auto"/>
        <w:ind w:left="1077" w:hanging="357"/>
        <w:rPr>
          <w:rFonts w:ascii="Verdana" w:hAnsi="Verdana" w:cs="Times New Roman"/>
          <w:sz w:val="24"/>
          <w:szCs w:val="24"/>
        </w:rPr>
      </w:pPr>
      <w:r w:rsidRPr="000713E6">
        <w:rPr>
          <w:rFonts w:ascii="Verdana" w:hAnsi="Verdana" w:cs="Times New Roman"/>
          <w:sz w:val="24"/>
          <w:szCs w:val="24"/>
        </w:rPr>
        <w:t xml:space="preserve">The absence of any reference to </w:t>
      </w:r>
      <w:r w:rsidR="00041623">
        <w:rPr>
          <w:rFonts w:ascii="Verdana" w:hAnsi="Verdana" w:cs="Times New Roman"/>
          <w:sz w:val="24"/>
          <w:szCs w:val="24"/>
        </w:rPr>
        <w:t>NI</w:t>
      </w:r>
      <w:r w:rsidR="00CB5D8A" w:rsidRPr="00CB5D8A">
        <w:rPr>
          <w:rFonts w:ascii="Verdana" w:hAnsi="Verdana" w:cs="Times New Roman"/>
          <w:sz w:val="24"/>
          <w:szCs w:val="24"/>
        </w:rPr>
        <w:t>. This is particularly concerning in view of the impact of Brexit on the island of Ireland and the specific issue of the birth-right commitment in the Belfast (Good Friday) Agreement 1998</w:t>
      </w:r>
      <w:r w:rsidR="00BE6255" w:rsidRPr="000713E6">
        <w:rPr>
          <w:rFonts w:ascii="Verdana" w:hAnsi="Verdana" w:cs="Times New Roman"/>
          <w:sz w:val="24"/>
          <w:szCs w:val="24"/>
        </w:rPr>
        <w:t>.</w:t>
      </w:r>
      <w:r w:rsidR="001765C1" w:rsidRPr="000713E6">
        <w:rPr>
          <w:rStyle w:val="FootnoteReference"/>
          <w:rFonts w:ascii="Verdana" w:hAnsi="Verdana" w:cs="Times New Roman"/>
          <w:sz w:val="24"/>
          <w:szCs w:val="24"/>
        </w:rPr>
        <w:footnoteReference w:id="25"/>
      </w:r>
      <w:r w:rsidR="00BE6255" w:rsidRPr="000713E6">
        <w:rPr>
          <w:rFonts w:ascii="Verdana" w:hAnsi="Verdana" w:cs="Times New Roman"/>
          <w:sz w:val="24"/>
          <w:szCs w:val="24"/>
        </w:rPr>
        <w:t xml:space="preserve"> </w:t>
      </w:r>
    </w:p>
    <w:p w14:paraId="100A4D16" w14:textId="51D02165" w:rsidR="005B134D" w:rsidRPr="000713E6" w:rsidRDefault="005B134D" w:rsidP="00A252C4">
      <w:pPr>
        <w:pStyle w:val="NoSpacing"/>
        <w:numPr>
          <w:ilvl w:val="0"/>
          <w:numId w:val="1"/>
        </w:numPr>
        <w:spacing w:line="288" w:lineRule="auto"/>
        <w:ind w:left="1077" w:hanging="357"/>
        <w:rPr>
          <w:rFonts w:ascii="Verdana" w:hAnsi="Verdana" w:cs="Times New Roman"/>
          <w:sz w:val="24"/>
          <w:szCs w:val="24"/>
        </w:rPr>
      </w:pPr>
      <w:r w:rsidRPr="000713E6">
        <w:rPr>
          <w:rFonts w:ascii="Verdana" w:hAnsi="Verdana" w:cs="Times New Roman"/>
          <w:sz w:val="24"/>
          <w:szCs w:val="24"/>
        </w:rPr>
        <w:t xml:space="preserve">The </w:t>
      </w:r>
      <w:r w:rsidR="00CB5D8A" w:rsidRPr="00CB5D8A">
        <w:rPr>
          <w:rFonts w:ascii="Verdana" w:hAnsi="Verdana" w:cs="Times New Roman"/>
          <w:sz w:val="24"/>
          <w:szCs w:val="24"/>
        </w:rPr>
        <w:t xml:space="preserve">apparent failure to carry out any human rights, children’s rights or equality impact assessments in advance of or to accompanying the </w:t>
      </w:r>
      <w:r w:rsidR="00477346" w:rsidRPr="000713E6">
        <w:rPr>
          <w:rFonts w:ascii="Verdana" w:hAnsi="Verdana" w:cs="Times New Roman"/>
          <w:sz w:val="24"/>
          <w:szCs w:val="24"/>
        </w:rPr>
        <w:t xml:space="preserve">Bill. </w:t>
      </w:r>
    </w:p>
    <w:p w14:paraId="763C02F4" w14:textId="77777777" w:rsidR="00A64AF0" w:rsidRPr="000713E6" w:rsidRDefault="00A64AF0" w:rsidP="00A64AF0">
      <w:pPr>
        <w:pStyle w:val="NoSpacing"/>
        <w:ind w:left="720"/>
        <w:jc w:val="both"/>
        <w:rPr>
          <w:rFonts w:ascii="Verdana" w:hAnsi="Verdana" w:cs="Times New Roman"/>
          <w:sz w:val="24"/>
          <w:szCs w:val="24"/>
        </w:rPr>
      </w:pPr>
    </w:p>
    <w:p w14:paraId="60976C7B" w14:textId="1CDB96C6" w:rsidR="0051030F" w:rsidRPr="00177869" w:rsidRDefault="000335A2" w:rsidP="005057A6">
      <w:pPr>
        <w:pStyle w:val="Default"/>
        <w:rPr>
          <w:b/>
          <w:bCs/>
          <w:color w:val="7030A0"/>
        </w:rPr>
      </w:pPr>
      <w:r w:rsidRPr="000335A2">
        <w:t xml:space="preserve">There is a broad range of issues, both legal and practical, which arise from this call for evidence. The Commission’s response is therefore </w:t>
      </w:r>
      <w:proofErr w:type="spellStart"/>
      <w:r w:rsidRPr="000335A2">
        <w:t>organised</w:t>
      </w:r>
      <w:proofErr w:type="spellEnd"/>
      <w:r w:rsidRPr="000335A2">
        <w:t xml:space="preserve"> thematically to reflect each Part of the Bill and replicates as far as is practicable the format of the Bill under scrutiny. This response also includes the Commission’s concerns regarding the broader human rights compliance of some of the Bill’s clauses. The final section of this response focuses on children’s rights and highlights specific obligations that must be considered throughout the Bill to safeguard and protect the rights of the child. This response follows, and is additional to, </w:t>
      </w:r>
      <w:r w:rsidR="00AA05DC">
        <w:t>the Commission’s previous submission in response to the New Plan for Immigration.</w:t>
      </w:r>
      <w:r w:rsidR="002D6947">
        <w:rPr>
          <w:rStyle w:val="FootnoteReference"/>
          <w:rFonts w:cs="Times New Roman"/>
        </w:rPr>
        <w:footnoteReference w:id="26"/>
      </w:r>
    </w:p>
    <w:p w14:paraId="1112AB74" w14:textId="77777777" w:rsidR="005057A6" w:rsidRPr="0051030F" w:rsidRDefault="005057A6" w:rsidP="00177869">
      <w:pPr>
        <w:pStyle w:val="Default"/>
        <w:numPr>
          <w:ilvl w:val="0"/>
          <w:numId w:val="0"/>
        </w:numPr>
        <w:rPr>
          <w:b/>
          <w:bCs/>
          <w:color w:val="7030A0"/>
        </w:rPr>
      </w:pPr>
    </w:p>
    <w:p w14:paraId="38962AC5" w14:textId="13209F8B" w:rsidR="0051030F" w:rsidRPr="005057A6" w:rsidRDefault="00AA6814" w:rsidP="00177869">
      <w:pPr>
        <w:pStyle w:val="Heading1"/>
      </w:pPr>
      <w:bookmarkStart w:id="5" w:name="_Toc83299435"/>
      <w:r>
        <w:t>International and Regional Human Rights Standards</w:t>
      </w:r>
      <w:bookmarkEnd w:id="5"/>
      <w:r>
        <w:t xml:space="preserve"> </w:t>
      </w:r>
      <w:r w:rsidR="009A77AD">
        <w:t xml:space="preserve"> </w:t>
      </w:r>
    </w:p>
    <w:p w14:paraId="06C0EE37" w14:textId="77777777" w:rsidR="00C9139C" w:rsidRPr="00C9139C" w:rsidRDefault="00C9139C" w:rsidP="00C9139C">
      <w:pPr>
        <w:pStyle w:val="ListParagraph"/>
        <w:widowControl w:val="0"/>
        <w:numPr>
          <w:ilvl w:val="0"/>
          <w:numId w:val="14"/>
        </w:numPr>
        <w:autoSpaceDE w:val="0"/>
        <w:autoSpaceDN w:val="0"/>
        <w:adjustRightInd w:val="0"/>
        <w:spacing w:before="24" w:after="24"/>
        <w:contextualSpacing w:val="0"/>
        <w:rPr>
          <w:rFonts w:eastAsia="MS Mincho" w:cs="Arial"/>
          <w:vanish/>
          <w:color w:val="000000" w:themeColor="text1"/>
          <w:lang w:val="en-US"/>
        </w:rPr>
      </w:pPr>
    </w:p>
    <w:p w14:paraId="4848A6FC" w14:textId="1722C8D4" w:rsidR="00810E85" w:rsidRDefault="00717DDC" w:rsidP="00C9139C">
      <w:pPr>
        <w:pStyle w:val="Default"/>
      </w:pPr>
      <w:r w:rsidRPr="009F2E24">
        <w:t>International</w:t>
      </w:r>
      <w:r>
        <w:t xml:space="preserve"> and regional </w:t>
      </w:r>
      <w:r w:rsidR="0051030F" w:rsidRPr="009F2E24">
        <w:t xml:space="preserve">human rights law sets out a comprehensive array </w:t>
      </w:r>
      <w:r w:rsidR="002121EE" w:rsidRPr="009F2E24">
        <w:t>of</w:t>
      </w:r>
      <w:r w:rsidR="0051030F">
        <w:t xml:space="preserve"> </w:t>
      </w:r>
      <w:r w:rsidR="0051030F" w:rsidRPr="009F2E24">
        <w:t>human rights which are directly relevant within a refugee and an asylum</w:t>
      </w:r>
      <w:r w:rsidR="0051030F">
        <w:t>/immigration context.</w:t>
      </w:r>
      <w:r w:rsidR="0069462A">
        <w:t xml:space="preserve"> </w:t>
      </w:r>
      <w:r w:rsidR="0069462A" w:rsidRPr="009F2E24">
        <w:t>The 1951 Refugee Convention and related 1967 Protocol set out the minimum standards expected of s</w:t>
      </w:r>
      <w:r w:rsidR="0069462A">
        <w:t>t</w:t>
      </w:r>
      <w:r w:rsidR="0069462A" w:rsidRPr="009F2E24">
        <w:t>ates in their treatment of refugees</w:t>
      </w:r>
      <w:r w:rsidR="0069462A">
        <w:t xml:space="preserve"> including </w:t>
      </w:r>
      <w:r w:rsidR="0069462A" w:rsidRPr="009F2E24">
        <w:t xml:space="preserve">the basic rights to which </w:t>
      </w:r>
      <w:r w:rsidR="0069462A">
        <w:t>they</w:t>
      </w:r>
      <w:r w:rsidR="0069462A" w:rsidRPr="009F2E24">
        <w:t xml:space="preserve"> are entitled to. These include the right to non-discrimination (Article 2), the right to freedom of religion (Article 3), the right to property (Article 13), the </w:t>
      </w:r>
      <w:r w:rsidR="0069462A" w:rsidRPr="009F2E24">
        <w:lastRenderedPageBreak/>
        <w:t>right of access to the Courts (Article 16), the right to employment (Article 17), the right to housing (Article 21), the right to education (Article 22), the right to social security (Article 24), the right to freedom of movement (Article 26), the right to identi</w:t>
      </w:r>
      <w:r w:rsidR="0069462A">
        <w:t>fication</w:t>
      </w:r>
      <w:r w:rsidR="0069462A" w:rsidRPr="009F2E24">
        <w:t xml:space="preserve"> document</w:t>
      </w:r>
      <w:r w:rsidR="0069462A">
        <w:t>ation</w:t>
      </w:r>
      <w:r w:rsidR="0069462A" w:rsidRPr="009F2E24">
        <w:t xml:space="preserve"> (Article 27) and the right to travel documentation (Article 28).</w:t>
      </w:r>
      <w:r w:rsidR="0069462A">
        <w:t xml:space="preserve"> Refugees and as</w:t>
      </w:r>
      <w:r w:rsidR="00810E85">
        <w:t>ylu</w:t>
      </w:r>
      <w:r w:rsidR="0069462A">
        <w:t>m see</w:t>
      </w:r>
      <w:r w:rsidR="00810E85">
        <w:t xml:space="preserve">kers are </w:t>
      </w:r>
      <w:r w:rsidR="0069462A">
        <w:t xml:space="preserve">further </w:t>
      </w:r>
      <w:r w:rsidR="00810E85">
        <w:t>entitled</w:t>
      </w:r>
      <w:r w:rsidR="0069462A">
        <w:t xml:space="preserve"> to the full benefit of </w:t>
      </w:r>
      <w:r w:rsidR="00810E85">
        <w:t xml:space="preserve">the rights as set out in the </w:t>
      </w:r>
      <w:proofErr w:type="gramStart"/>
      <w:r w:rsidR="00810E85">
        <w:t>aforementioned international</w:t>
      </w:r>
      <w:proofErr w:type="gramEnd"/>
      <w:r w:rsidR="00177869">
        <w:t xml:space="preserve"> human rights</w:t>
      </w:r>
      <w:r w:rsidR="00810E85">
        <w:t xml:space="preserve"> treaties.</w:t>
      </w:r>
    </w:p>
    <w:p w14:paraId="23A5B1F6" w14:textId="77777777" w:rsidR="00C9139C" w:rsidRDefault="00C9139C" w:rsidP="00177869">
      <w:pPr>
        <w:pStyle w:val="Default"/>
        <w:numPr>
          <w:ilvl w:val="0"/>
          <w:numId w:val="0"/>
        </w:numPr>
        <w:ind w:left="720"/>
      </w:pPr>
    </w:p>
    <w:p w14:paraId="7FBD6CFE" w14:textId="05D32845" w:rsidR="00C9139C" w:rsidRPr="00BC6C8C" w:rsidRDefault="000335A2" w:rsidP="00A348FA">
      <w:pPr>
        <w:pStyle w:val="Default"/>
        <w:rPr>
          <w:rFonts w:cs="Times New Roman"/>
        </w:rPr>
      </w:pPr>
      <w:r>
        <w:rPr>
          <w:rFonts w:cs="Times New Roman"/>
        </w:rPr>
        <w:t>O</w:t>
      </w:r>
      <w:r w:rsidRPr="000335A2">
        <w:rPr>
          <w:rFonts w:cs="Times New Roman"/>
        </w:rPr>
        <w:t>f central importance to the protection of the human rights of refugees and asylum seekers is the principle of ‘non-Refoulement’</w:t>
      </w:r>
      <w:r w:rsidR="00EE2509" w:rsidRPr="009F2E24">
        <w:rPr>
          <w:rFonts w:cs="Times New Roman"/>
        </w:rPr>
        <w:t xml:space="preserve">. </w:t>
      </w:r>
      <w:r w:rsidR="005F6FAC" w:rsidRPr="009F2E24">
        <w:rPr>
          <w:rFonts w:cs="Times New Roman"/>
        </w:rPr>
        <w:t xml:space="preserve">Article 33 of the Refugee Convention </w:t>
      </w:r>
      <w:r w:rsidR="005F6FAC">
        <w:rPr>
          <w:rFonts w:cs="Times New Roman"/>
        </w:rPr>
        <w:t xml:space="preserve">clarifies that this </w:t>
      </w:r>
      <w:r w:rsidR="00EE2509" w:rsidRPr="009F2E24">
        <w:rPr>
          <w:rFonts w:cs="Times New Roman"/>
        </w:rPr>
        <w:t>protects against the expulsion or forcible return of refugees to their country of origin</w:t>
      </w:r>
      <w:r w:rsidR="005F6FAC">
        <w:rPr>
          <w:rFonts w:cs="Times New Roman"/>
        </w:rPr>
        <w:t xml:space="preserve"> in circumstances where </w:t>
      </w:r>
      <w:r w:rsidR="00C81D4A">
        <w:rPr>
          <w:rStyle w:val="QuoteChar"/>
        </w:rPr>
        <w:t>their “</w:t>
      </w:r>
      <w:r w:rsidR="00EE2509" w:rsidRPr="006E7C05">
        <w:rPr>
          <w:rStyle w:val="QuoteChar"/>
        </w:rPr>
        <w:t xml:space="preserve">life or freedom would be threatened on account of </w:t>
      </w:r>
      <w:r w:rsidR="00C81D4A">
        <w:rPr>
          <w:rStyle w:val="QuoteChar"/>
        </w:rPr>
        <w:t>[their]</w:t>
      </w:r>
      <w:r w:rsidR="00C81D4A" w:rsidRPr="006E7C05">
        <w:rPr>
          <w:rStyle w:val="QuoteChar"/>
        </w:rPr>
        <w:t xml:space="preserve"> </w:t>
      </w:r>
      <w:r w:rsidR="00EE2509" w:rsidRPr="006E7C05">
        <w:rPr>
          <w:rStyle w:val="QuoteChar"/>
        </w:rPr>
        <w:t>race, religion, nationality, membership of a particular social group or political opinion</w:t>
      </w:r>
      <w:r w:rsidR="00C81D4A">
        <w:rPr>
          <w:rStyle w:val="QuoteChar"/>
        </w:rPr>
        <w:t>”</w:t>
      </w:r>
      <w:r w:rsidR="00EE2509" w:rsidRPr="00BC6C8C">
        <w:rPr>
          <w:rFonts w:cs="Times New Roman"/>
        </w:rPr>
        <w:t xml:space="preserve">. </w:t>
      </w:r>
    </w:p>
    <w:p w14:paraId="0EE6D119" w14:textId="77777777" w:rsidR="00BC6C8C" w:rsidRPr="00BC6C8C" w:rsidRDefault="00BC6C8C" w:rsidP="006E7C05">
      <w:pPr>
        <w:pStyle w:val="Default"/>
        <w:numPr>
          <w:ilvl w:val="0"/>
          <w:numId w:val="0"/>
        </w:numPr>
        <w:spacing w:before="0" w:after="0"/>
        <w:ind w:left="862" w:right="862"/>
        <w:rPr>
          <w:rFonts w:cs="Times New Roman"/>
        </w:rPr>
      </w:pPr>
    </w:p>
    <w:p w14:paraId="2CD8517C" w14:textId="43F23321" w:rsidR="006E7C05" w:rsidRDefault="00EE2509" w:rsidP="00BC6C8C">
      <w:pPr>
        <w:pStyle w:val="Default"/>
      </w:pPr>
      <w:r w:rsidRPr="009F2E24">
        <w:t xml:space="preserve">This principle finds further expression in Article 3 of the UN </w:t>
      </w:r>
      <w:r w:rsidR="006E7C05">
        <w:t>CAT</w:t>
      </w:r>
      <w:r w:rsidRPr="009F2E24">
        <w:t>.</w:t>
      </w:r>
      <w:r>
        <w:t xml:space="preserve"> </w:t>
      </w:r>
      <w:r w:rsidRPr="009F2E24">
        <w:t>The European Court of Human Rights</w:t>
      </w:r>
      <w:r>
        <w:t xml:space="preserve"> (</w:t>
      </w:r>
      <w:r w:rsidR="00B40414">
        <w:t>ECtHR</w:t>
      </w:r>
      <w:r>
        <w:t>)</w:t>
      </w:r>
      <w:r w:rsidRPr="009F2E24">
        <w:t xml:space="preserve"> has stated, within the context of the prohibition against torture, inhuman or degrading treatment under Article 3 ECHR, that: </w:t>
      </w:r>
    </w:p>
    <w:p w14:paraId="3DA047F7" w14:textId="77777777" w:rsidR="00993DEB" w:rsidRDefault="00993DEB" w:rsidP="00993DEB">
      <w:pPr>
        <w:pStyle w:val="Default"/>
        <w:numPr>
          <w:ilvl w:val="0"/>
          <w:numId w:val="0"/>
        </w:numPr>
        <w:ind w:left="720"/>
      </w:pPr>
    </w:p>
    <w:p w14:paraId="68502931" w14:textId="6A08E921" w:rsidR="00EE2509" w:rsidRDefault="00EE2509" w:rsidP="006E7C05">
      <w:pPr>
        <w:pStyle w:val="Quote"/>
      </w:pPr>
      <w:r w:rsidRPr="009F2E24">
        <w:t>It is well-established in the case-law of the Court that expulsion by a Contracting State may give rise to an issue under Article 3, and hence engage the responsibility of that State under the Convention, where substantial grounds have been shown for believing that the person in question, if expelled, would face a real risk of being subjected to treatment contrary to Article 3 in the receiving country.</w:t>
      </w:r>
      <w:r w:rsidRPr="009F2E24">
        <w:rPr>
          <w:rStyle w:val="FootnoteReference"/>
          <w:rFonts w:cs="Times New Roman"/>
        </w:rPr>
        <w:footnoteReference w:id="27"/>
      </w:r>
    </w:p>
    <w:p w14:paraId="6DE1C7D9" w14:textId="77777777" w:rsidR="00BC6C8C" w:rsidRDefault="00BC6C8C" w:rsidP="006E7C05">
      <w:pPr>
        <w:pStyle w:val="Default"/>
        <w:numPr>
          <w:ilvl w:val="0"/>
          <w:numId w:val="0"/>
        </w:numPr>
        <w:ind w:left="720"/>
      </w:pPr>
    </w:p>
    <w:p w14:paraId="1B9E2223" w14:textId="10261F2F" w:rsidR="006E7C05" w:rsidRDefault="00EE2509" w:rsidP="00C9139C">
      <w:pPr>
        <w:pStyle w:val="Default"/>
        <w:rPr>
          <w:rFonts w:cs="Times New Roman"/>
        </w:rPr>
      </w:pPr>
      <w:r>
        <w:rPr>
          <w:rFonts w:cs="Times New Roman"/>
        </w:rPr>
        <w:t xml:space="preserve">International </w:t>
      </w:r>
      <w:r w:rsidRPr="009F2E24">
        <w:rPr>
          <w:rFonts w:eastAsia="Malgun Gothic" w:cs="Times New Roman"/>
        </w:rPr>
        <w:t xml:space="preserve">treaty-monitoring bodies have </w:t>
      </w:r>
      <w:r w:rsidR="003609DE">
        <w:rPr>
          <w:rFonts w:eastAsia="Malgun Gothic" w:cs="Times New Roman"/>
        </w:rPr>
        <w:t>also</w:t>
      </w:r>
      <w:r w:rsidRPr="009F2E24">
        <w:rPr>
          <w:rFonts w:eastAsia="Malgun Gothic" w:cs="Times New Roman"/>
        </w:rPr>
        <w:t xml:space="preserve"> expressed concern regarding the negative portrayal of refugees and asylum seekers within the UK. In their 2016 concluding observations, the </w:t>
      </w:r>
      <w:r w:rsidR="006E7C05">
        <w:rPr>
          <w:rFonts w:eastAsia="Malgun Gothic" w:cs="Times New Roman"/>
        </w:rPr>
        <w:t xml:space="preserve">UN CERD </w:t>
      </w:r>
      <w:r w:rsidRPr="009F2E24">
        <w:rPr>
          <w:rFonts w:eastAsia="Malgun Gothic" w:cs="Times New Roman"/>
        </w:rPr>
        <w:t>Committee expressed concern regarding “</w:t>
      </w:r>
      <w:r w:rsidRPr="009F2E24">
        <w:rPr>
          <w:rFonts w:cs="Times New Roman"/>
        </w:rPr>
        <w:t xml:space="preserve">the negative portrayal of ethnic or ethno-religious minority communities, immigrants, asylum </w:t>
      </w:r>
      <w:r w:rsidRPr="009F2E24">
        <w:rPr>
          <w:rFonts w:cs="Times New Roman"/>
        </w:rPr>
        <w:lastRenderedPageBreak/>
        <w:t>seekers and refugees by the media in the State party, particularly in the aftermath of terrorist attacks, and at the rise of racist hate speech on the Internet.”</w:t>
      </w:r>
      <w:r w:rsidRPr="009F2E24">
        <w:rPr>
          <w:rStyle w:val="FootnoteReference"/>
          <w:rFonts w:cs="Times New Roman"/>
        </w:rPr>
        <w:footnoteReference w:id="28"/>
      </w:r>
      <w:r w:rsidRPr="009F2E24">
        <w:rPr>
          <w:rFonts w:cs="Times New Roman"/>
        </w:rPr>
        <w:t xml:space="preserve"> </w:t>
      </w:r>
    </w:p>
    <w:p w14:paraId="6A0C3FD6" w14:textId="77777777" w:rsidR="006E7C05" w:rsidRDefault="006E7C05" w:rsidP="006E7C05">
      <w:pPr>
        <w:pStyle w:val="Default"/>
        <w:numPr>
          <w:ilvl w:val="0"/>
          <w:numId w:val="0"/>
        </w:numPr>
        <w:ind w:left="720"/>
        <w:rPr>
          <w:rFonts w:cs="Times New Roman"/>
        </w:rPr>
      </w:pPr>
    </w:p>
    <w:p w14:paraId="4F5249FA" w14:textId="107C2B19" w:rsidR="006E7C05" w:rsidRPr="00D177EF" w:rsidRDefault="006E7C05" w:rsidP="00C9139C">
      <w:pPr>
        <w:pStyle w:val="Default"/>
        <w:rPr>
          <w:rFonts w:cs="Times New Roman"/>
        </w:rPr>
      </w:pPr>
      <w:r>
        <w:rPr>
          <w:rFonts w:cs="Times New Roman"/>
        </w:rPr>
        <w:t xml:space="preserve">International </w:t>
      </w:r>
      <w:r w:rsidRPr="009F2E24">
        <w:rPr>
          <w:rFonts w:eastAsia="Malgun Gothic" w:cs="Times New Roman"/>
        </w:rPr>
        <w:t xml:space="preserve">treaty-monitoring </w:t>
      </w:r>
      <w:r w:rsidR="00EE2509">
        <w:rPr>
          <w:rFonts w:cs="Times New Roman"/>
        </w:rPr>
        <w:t>bodies have also</w:t>
      </w:r>
      <w:r w:rsidR="009D4384">
        <w:rPr>
          <w:rFonts w:cs="Times New Roman"/>
        </w:rPr>
        <w:t xml:space="preserve"> highlighted the significant human rights challenges </w:t>
      </w:r>
      <w:r w:rsidR="009D4384" w:rsidRPr="00801F30">
        <w:rPr>
          <w:rFonts w:cs="Times New Roman"/>
        </w:rPr>
        <w:t xml:space="preserve">faced by refugees and asylum seekers in accessing their rights across the UK, including in NI. </w:t>
      </w:r>
      <w:r w:rsidR="005A6B53">
        <w:rPr>
          <w:rFonts w:cs="Times New Roman"/>
        </w:rPr>
        <w:t>For instance</w:t>
      </w:r>
      <w:r w:rsidR="000335A2">
        <w:rPr>
          <w:rFonts w:cs="Times New Roman"/>
        </w:rPr>
        <w:t>,</w:t>
      </w:r>
      <w:r w:rsidR="005A6B53">
        <w:rPr>
          <w:rFonts w:cs="Times New Roman"/>
        </w:rPr>
        <w:t xml:space="preserve"> i</w:t>
      </w:r>
      <w:r w:rsidR="009D4384" w:rsidRPr="00801F30">
        <w:rPr>
          <w:rFonts w:cs="Times New Roman"/>
        </w:rPr>
        <w:t xml:space="preserve">n </w:t>
      </w:r>
      <w:r w:rsidR="00EE2509" w:rsidRPr="00801F30">
        <w:rPr>
          <w:rFonts w:cs="Times New Roman"/>
        </w:rPr>
        <w:t xml:space="preserve">their 2016 Concluding Observations, the </w:t>
      </w:r>
      <w:r w:rsidR="009D4384" w:rsidRPr="00801F30">
        <w:rPr>
          <w:rFonts w:cs="Times New Roman"/>
        </w:rPr>
        <w:t xml:space="preserve">UN </w:t>
      </w:r>
      <w:r>
        <w:rPr>
          <w:rFonts w:cs="Times New Roman"/>
        </w:rPr>
        <w:t xml:space="preserve">ICESCR </w:t>
      </w:r>
      <w:r w:rsidR="00EE2509" w:rsidRPr="00801F30">
        <w:rPr>
          <w:rFonts w:cs="Times New Roman"/>
        </w:rPr>
        <w:t xml:space="preserve">Committee expressed concern </w:t>
      </w:r>
      <w:r w:rsidR="00EE2509" w:rsidRPr="00801F30">
        <w:rPr>
          <w:rFonts w:cs="Times New Roman"/>
          <w:color w:val="000000"/>
        </w:rPr>
        <w:t xml:space="preserve">that </w:t>
      </w:r>
      <w:r w:rsidR="000335A2">
        <w:rPr>
          <w:rFonts w:cs="Times New Roman"/>
          <w:color w:val="000000"/>
        </w:rPr>
        <w:t>“</w:t>
      </w:r>
      <w:r w:rsidR="00EE2509" w:rsidRPr="00801F30">
        <w:rPr>
          <w:rFonts w:cs="Times New Roman"/>
          <w:color w:val="000000"/>
        </w:rPr>
        <w:t>refugees, asylum</w:t>
      </w:r>
      <w:r>
        <w:rPr>
          <w:rFonts w:cs="Times New Roman"/>
          <w:color w:val="000000"/>
        </w:rPr>
        <w:t xml:space="preserve"> </w:t>
      </w:r>
      <w:r w:rsidR="00EE2509" w:rsidRPr="00801F30">
        <w:rPr>
          <w:rFonts w:cs="Times New Roman"/>
          <w:color w:val="000000"/>
        </w:rPr>
        <w:t>seekers and refused asylum</w:t>
      </w:r>
      <w:r>
        <w:rPr>
          <w:rFonts w:cs="Times New Roman"/>
          <w:color w:val="000000"/>
        </w:rPr>
        <w:t xml:space="preserve"> </w:t>
      </w:r>
      <w:r w:rsidR="00EE2509" w:rsidRPr="00801F30">
        <w:rPr>
          <w:rFonts w:cs="Times New Roman"/>
          <w:color w:val="000000"/>
        </w:rPr>
        <w:t>seekers … continue to face discrimination in accessing health-care services”</w:t>
      </w:r>
      <w:r>
        <w:rPr>
          <w:rFonts w:cs="Times New Roman"/>
          <w:color w:val="000000"/>
        </w:rPr>
        <w:t>.</w:t>
      </w:r>
      <w:r w:rsidR="00EE2509" w:rsidRPr="00801F30">
        <w:rPr>
          <w:rStyle w:val="FootnoteReference"/>
          <w:rFonts w:cs="Times New Roman"/>
          <w:color w:val="000000"/>
        </w:rPr>
        <w:footnoteReference w:id="29"/>
      </w:r>
      <w:r w:rsidR="00EE2509" w:rsidRPr="00801F30">
        <w:rPr>
          <w:rFonts w:cs="Times New Roman"/>
          <w:color w:val="000000"/>
        </w:rPr>
        <w:t xml:space="preserve"> </w:t>
      </w:r>
    </w:p>
    <w:p w14:paraId="22ECD6DC" w14:textId="77777777" w:rsidR="006E7C05" w:rsidRDefault="006E7C05" w:rsidP="00D177EF">
      <w:pPr>
        <w:pStyle w:val="ListParagraph"/>
        <w:rPr>
          <w:rFonts w:cs="Times New Roman"/>
          <w:color w:val="000000"/>
        </w:rPr>
      </w:pPr>
    </w:p>
    <w:p w14:paraId="41C01BD2" w14:textId="3BC572F2" w:rsidR="00D05FC9" w:rsidRPr="00D177EF" w:rsidRDefault="006E7C05" w:rsidP="00C9139C">
      <w:pPr>
        <w:pStyle w:val="Default"/>
        <w:rPr>
          <w:rFonts w:cs="Times New Roman"/>
        </w:rPr>
      </w:pPr>
      <w:r>
        <w:rPr>
          <w:rFonts w:cs="Times New Roman"/>
          <w:color w:val="000000"/>
        </w:rPr>
        <w:t>T</w:t>
      </w:r>
      <w:r w:rsidR="00EE2509" w:rsidRPr="00801F30">
        <w:rPr>
          <w:rFonts w:cs="Times New Roman"/>
          <w:color w:val="000000"/>
        </w:rPr>
        <w:t xml:space="preserve">he </w:t>
      </w:r>
      <w:r w:rsidR="009D4384" w:rsidRPr="00801F30">
        <w:rPr>
          <w:rFonts w:cs="Times New Roman"/>
          <w:color w:val="000000"/>
        </w:rPr>
        <w:t xml:space="preserve">UN </w:t>
      </w:r>
      <w:r w:rsidR="00EE2509" w:rsidRPr="00801F30">
        <w:rPr>
          <w:rFonts w:cs="Times New Roman"/>
          <w:color w:val="000000"/>
        </w:rPr>
        <w:t xml:space="preserve">Committee on the Rights of the Child </w:t>
      </w:r>
      <w:r>
        <w:rPr>
          <w:rFonts w:cs="Times New Roman"/>
          <w:color w:val="000000"/>
        </w:rPr>
        <w:t xml:space="preserve">also </w:t>
      </w:r>
      <w:r w:rsidR="00EE2509" w:rsidRPr="00801F30">
        <w:rPr>
          <w:rFonts w:cs="Times New Roman"/>
          <w:color w:val="000000"/>
        </w:rPr>
        <w:t>expressed concern regarding the difficulties experienced by “</w:t>
      </w:r>
      <w:r w:rsidR="00EE2509" w:rsidRPr="00801F30">
        <w:rPr>
          <w:rFonts w:eastAsia="Malgun Gothic" w:cs="Times New Roman"/>
        </w:rPr>
        <w:t>asylum-seeking, refugee and migrant children and their families in accessing basic services, such as education and health care, and are at high risk of destitution”.</w:t>
      </w:r>
      <w:r w:rsidR="00EE2509" w:rsidRPr="00801F30">
        <w:rPr>
          <w:rStyle w:val="FootnoteReference"/>
          <w:rFonts w:eastAsia="Malgun Gothic" w:cs="Times New Roman"/>
        </w:rPr>
        <w:footnoteReference w:id="30"/>
      </w:r>
      <w:r w:rsidR="00EE2509" w:rsidRPr="00801F30">
        <w:rPr>
          <w:rFonts w:eastAsia="Malgun Gothic" w:cs="Times New Roman"/>
        </w:rPr>
        <w:t xml:space="preserve"> </w:t>
      </w:r>
    </w:p>
    <w:p w14:paraId="01F81080" w14:textId="77777777" w:rsidR="00D05FC9" w:rsidRDefault="00D05FC9" w:rsidP="00D177EF">
      <w:pPr>
        <w:pStyle w:val="ListParagraph"/>
        <w:rPr>
          <w:rFonts w:eastAsia="Malgun Gothic" w:cs="Times New Roman"/>
        </w:rPr>
      </w:pPr>
    </w:p>
    <w:p w14:paraId="3E6C9112" w14:textId="7CF46180" w:rsidR="00D05FC9" w:rsidRDefault="00D05FC9" w:rsidP="00C9139C">
      <w:pPr>
        <w:pStyle w:val="Default"/>
        <w:rPr>
          <w:rFonts w:cs="Times New Roman"/>
        </w:rPr>
      </w:pPr>
      <w:r>
        <w:rPr>
          <w:rFonts w:cs="Times New Roman"/>
        </w:rPr>
        <w:t xml:space="preserve">The </w:t>
      </w:r>
      <w:r w:rsidRPr="00801F30">
        <w:rPr>
          <w:rFonts w:cs="Times New Roman"/>
        </w:rPr>
        <w:t>Special Rapporteur on Extreme Poverty and Human Rights</w:t>
      </w:r>
      <w:r>
        <w:rPr>
          <w:rFonts w:cs="Times New Roman"/>
        </w:rPr>
        <w:t xml:space="preserve"> highlighted that “d</w:t>
      </w:r>
      <w:r w:rsidRPr="00D05FC9">
        <w:rPr>
          <w:rFonts w:cs="Times New Roman"/>
        </w:rPr>
        <w:t>estitution is built into the asylum system</w:t>
      </w:r>
      <w:r>
        <w:rPr>
          <w:rFonts w:cs="Times New Roman"/>
        </w:rPr>
        <w:t>”</w:t>
      </w:r>
      <w:r>
        <w:rPr>
          <w:rFonts w:eastAsia="Malgun Gothic" w:cs="Times New Roman"/>
        </w:rPr>
        <w:t xml:space="preserve"> in the UK</w:t>
      </w:r>
      <w:r w:rsidRPr="00801F30">
        <w:rPr>
          <w:rFonts w:cs="Times New Roman"/>
        </w:rPr>
        <w:t>.</w:t>
      </w:r>
      <w:r w:rsidRPr="00801F30">
        <w:rPr>
          <w:rStyle w:val="FootnoteReference"/>
          <w:rFonts w:cs="Times New Roman"/>
        </w:rPr>
        <w:footnoteReference w:id="31"/>
      </w:r>
      <w:r>
        <w:rPr>
          <w:rFonts w:cs="Times New Roman"/>
        </w:rPr>
        <w:t xml:space="preserve">  </w:t>
      </w:r>
    </w:p>
    <w:p w14:paraId="66062CF0" w14:textId="77777777" w:rsidR="00D05FC9" w:rsidRDefault="00D05FC9" w:rsidP="00D177EF">
      <w:pPr>
        <w:pStyle w:val="ListParagraph"/>
        <w:rPr>
          <w:rFonts w:eastAsia="Malgun Gothic" w:cs="Times New Roman"/>
        </w:rPr>
      </w:pPr>
    </w:p>
    <w:p w14:paraId="53103921" w14:textId="0167D2FD" w:rsidR="00EE2509" w:rsidRDefault="00D05FC9" w:rsidP="00C9139C">
      <w:pPr>
        <w:pStyle w:val="Default"/>
        <w:rPr>
          <w:rFonts w:cs="Times New Roman"/>
        </w:rPr>
      </w:pPr>
      <w:r>
        <w:rPr>
          <w:rFonts w:eastAsia="Malgun Gothic" w:cs="Times New Roman"/>
        </w:rPr>
        <w:t xml:space="preserve">In addition, the </w:t>
      </w:r>
      <w:r w:rsidR="00EE2509" w:rsidRPr="00801F30">
        <w:rPr>
          <w:rFonts w:eastAsia="Malgun Gothic" w:cs="Times New Roman"/>
        </w:rPr>
        <w:t xml:space="preserve">adverse socio-economic conditions have long been highlighted by numerous </w:t>
      </w:r>
      <w:r w:rsidR="00801F30">
        <w:rPr>
          <w:rFonts w:eastAsia="Malgun Gothic" w:cs="Times New Roman"/>
        </w:rPr>
        <w:t xml:space="preserve">international experts, </w:t>
      </w:r>
      <w:r w:rsidR="00EE2509" w:rsidRPr="00801F30">
        <w:rPr>
          <w:rFonts w:eastAsia="Malgun Gothic" w:cs="Times New Roman"/>
        </w:rPr>
        <w:t>NGO</w:t>
      </w:r>
      <w:r w:rsidR="001E6EB2">
        <w:rPr>
          <w:rFonts w:eastAsia="Malgun Gothic" w:cs="Times New Roman"/>
        </w:rPr>
        <w:t>s</w:t>
      </w:r>
      <w:r w:rsidR="00EE2509" w:rsidRPr="00801F30">
        <w:rPr>
          <w:rFonts w:eastAsia="Malgun Gothic" w:cs="Times New Roman"/>
        </w:rPr>
        <w:t xml:space="preserve"> and civil society </w:t>
      </w:r>
      <w:proofErr w:type="spellStart"/>
      <w:r w:rsidR="00EE2509" w:rsidRPr="00801F30">
        <w:rPr>
          <w:rFonts w:eastAsia="Malgun Gothic" w:cs="Times New Roman"/>
        </w:rPr>
        <w:t>organisations</w:t>
      </w:r>
      <w:proofErr w:type="spellEnd"/>
      <w:r w:rsidR="00EE2509" w:rsidRPr="00801F30">
        <w:rPr>
          <w:rFonts w:eastAsia="Malgun Gothic" w:cs="Times New Roman"/>
        </w:rPr>
        <w:t xml:space="preserve"> including the British Red Cross</w:t>
      </w:r>
      <w:r w:rsidR="00EE2509" w:rsidRPr="00801F30">
        <w:rPr>
          <w:rStyle w:val="FootnoteReference"/>
          <w:rFonts w:eastAsia="Malgun Gothic" w:cs="Times New Roman"/>
        </w:rPr>
        <w:footnoteReference w:id="32"/>
      </w:r>
      <w:r w:rsidR="00EE2509" w:rsidRPr="00801F30">
        <w:rPr>
          <w:rFonts w:eastAsia="Malgun Gothic" w:cs="Times New Roman"/>
        </w:rPr>
        <w:t xml:space="preserve"> </w:t>
      </w:r>
      <w:r>
        <w:rPr>
          <w:rFonts w:eastAsia="Malgun Gothic" w:cs="Times New Roman"/>
        </w:rPr>
        <w:t xml:space="preserve">and </w:t>
      </w:r>
      <w:r w:rsidR="00EE2509" w:rsidRPr="00801F30">
        <w:rPr>
          <w:rFonts w:eastAsia="Malgun Gothic" w:cs="Times New Roman"/>
        </w:rPr>
        <w:t>the Refugee Council</w:t>
      </w:r>
      <w:r>
        <w:rPr>
          <w:rFonts w:eastAsia="Malgun Gothic" w:cs="Times New Roman"/>
        </w:rPr>
        <w:t>.</w:t>
      </w:r>
      <w:r w:rsidR="00EE2509" w:rsidRPr="00801F30">
        <w:rPr>
          <w:rStyle w:val="FootnoteReference"/>
          <w:rFonts w:eastAsia="Malgun Gothic" w:cs="Times New Roman"/>
        </w:rPr>
        <w:footnoteReference w:id="33"/>
      </w:r>
      <w:r w:rsidR="00EE2509" w:rsidRPr="00801F30">
        <w:rPr>
          <w:rFonts w:eastAsia="Malgun Gothic" w:cs="Times New Roman"/>
        </w:rPr>
        <w:t xml:space="preserve"> </w:t>
      </w:r>
    </w:p>
    <w:p w14:paraId="5C952481" w14:textId="77777777" w:rsidR="00BC6C8C" w:rsidRPr="00801F30" w:rsidRDefault="00BC6C8C" w:rsidP="00D177EF">
      <w:pPr>
        <w:pStyle w:val="Default"/>
        <w:numPr>
          <w:ilvl w:val="0"/>
          <w:numId w:val="0"/>
        </w:numPr>
        <w:ind w:left="720"/>
        <w:rPr>
          <w:rFonts w:cs="Times New Roman"/>
        </w:rPr>
      </w:pPr>
    </w:p>
    <w:p w14:paraId="4D70BCD5" w14:textId="3B9A928C" w:rsidR="00D05FC9" w:rsidRDefault="009D4384" w:rsidP="00C9139C">
      <w:pPr>
        <w:pStyle w:val="Default"/>
        <w:rPr>
          <w:rStyle w:val="sb8d990e2"/>
          <w:rFonts w:cs="Times New Roman"/>
          <w:color w:val="000000"/>
          <w:shd w:val="clear" w:color="auto" w:fill="FFFFFF"/>
        </w:rPr>
      </w:pPr>
      <w:r w:rsidRPr="00801F30">
        <w:rPr>
          <w:rFonts w:cs="Times New Roman"/>
        </w:rPr>
        <w:t xml:space="preserve">From a regional perspective, the ECHR contains </w:t>
      </w:r>
      <w:r w:rsidR="00801F30" w:rsidRPr="00801F30">
        <w:rPr>
          <w:rFonts w:cs="Times New Roman"/>
        </w:rPr>
        <w:t>several</w:t>
      </w:r>
      <w:r w:rsidRPr="00801F30">
        <w:rPr>
          <w:rFonts w:cs="Times New Roman"/>
        </w:rPr>
        <w:t xml:space="preserve"> significant substantive and procedural protections for refugees and asylum </w:t>
      </w:r>
      <w:r w:rsidRPr="00801F30">
        <w:rPr>
          <w:rFonts w:cs="Times New Roman"/>
        </w:rPr>
        <w:lastRenderedPageBreak/>
        <w:t xml:space="preserve">seekers. </w:t>
      </w:r>
      <w:r w:rsidR="009E38CA" w:rsidRPr="00801F30">
        <w:rPr>
          <w:rFonts w:cs="Times New Roman"/>
        </w:rPr>
        <w:t xml:space="preserve">Chief among these is </w:t>
      </w:r>
      <w:r w:rsidRPr="00801F30">
        <w:rPr>
          <w:rStyle w:val="sb8d990e2"/>
          <w:rFonts w:cs="Times New Roman"/>
          <w:color w:val="000000"/>
          <w:shd w:val="clear" w:color="auto" w:fill="FFFFFF"/>
        </w:rPr>
        <w:t xml:space="preserve">Article 3 ECHR </w:t>
      </w:r>
      <w:r w:rsidR="002121EE">
        <w:rPr>
          <w:rStyle w:val="sb8d990e2"/>
          <w:rFonts w:cs="Times New Roman"/>
          <w:color w:val="000000"/>
          <w:shd w:val="clear" w:color="auto" w:fill="FFFFFF"/>
        </w:rPr>
        <w:t xml:space="preserve">which </w:t>
      </w:r>
      <w:r w:rsidRPr="00801F30">
        <w:rPr>
          <w:rStyle w:val="sb8d990e2"/>
          <w:rFonts w:cs="Times New Roman"/>
          <w:color w:val="000000"/>
          <w:shd w:val="clear" w:color="auto" w:fill="FFFFFF"/>
        </w:rPr>
        <w:t xml:space="preserve">contains the prohibition against torture, inhuman and degrading </w:t>
      </w:r>
      <w:proofErr w:type="gramStart"/>
      <w:r w:rsidR="000335A2" w:rsidRPr="000335A2">
        <w:rPr>
          <w:rStyle w:val="sb8d990e2"/>
          <w:rFonts w:cs="Times New Roman"/>
          <w:color w:val="000000"/>
          <w:shd w:val="clear" w:color="auto" w:fill="FFFFFF"/>
        </w:rPr>
        <w:t>treatment</w:t>
      </w:r>
      <w:proofErr w:type="gramEnd"/>
      <w:r w:rsidR="000335A2" w:rsidRPr="000335A2">
        <w:rPr>
          <w:rStyle w:val="sb8d990e2"/>
          <w:rFonts w:cs="Times New Roman"/>
          <w:color w:val="000000"/>
          <w:shd w:val="clear" w:color="auto" w:fill="FFFFFF"/>
        </w:rPr>
        <w:t xml:space="preserve"> and punishment. Article 3 is an absolute right from which States are precluded from derogating.  In </w:t>
      </w:r>
      <w:r w:rsidR="000335A2" w:rsidRPr="00D850F5">
        <w:rPr>
          <w:rStyle w:val="sb8d990e2"/>
          <w:rFonts w:cs="Times New Roman"/>
          <w:i/>
          <w:iCs/>
          <w:color w:val="000000"/>
          <w:shd w:val="clear" w:color="auto" w:fill="FFFFFF"/>
        </w:rPr>
        <w:t>Soering v UK</w:t>
      </w:r>
      <w:r w:rsidR="000335A2" w:rsidRPr="000335A2">
        <w:rPr>
          <w:rStyle w:val="sb8d990e2"/>
          <w:rFonts w:cs="Times New Roman"/>
          <w:color w:val="000000"/>
          <w:shd w:val="clear" w:color="auto" w:fill="FFFFFF"/>
        </w:rPr>
        <w:t xml:space="preserve">, for example, the </w:t>
      </w:r>
      <w:r w:rsidR="00B40414">
        <w:rPr>
          <w:rStyle w:val="sb8d990e2"/>
          <w:rFonts w:cs="Times New Roman"/>
          <w:color w:val="000000"/>
          <w:shd w:val="clear" w:color="auto" w:fill="FFFFFF"/>
        </w:rPr>
        <w:t>ECtHR</w:t>
      </w:r>
      <w:r w:rsidRPr="00801F30">
        <w:rPr>
          <w:rStyle w:val="sb8d990e2"/>
          <w:rFonts w:cs="Times New Roman"/>
          <w:color w:val="000000"/>
          <w:shd w:val="clear" w:color="auto" w:fill="FFFFFF"/>
        </w:rPr>
        <w:t xml:space="preserve"> stated that: “This absolute prohibition of torture and of inhuman or degrading treatment or punishment under the terms of the Convention shows that Article 3 enshrines one of the fundamental values of the democratic societies making up the Council of Europe”.</w:t>
      </w:r>
      <w:r w:rsidRPr="00801F30">
        <w:rPr>
          <w:rStyle w:val="FootnoteReference"/>
          <w:rFonts w:cs="Times New Roman"/>
          <w:color w:val="000000"/>
          <w:shd w:val="clear" w:color="auto" w:fill="FFFFFF"/>
        </w:rPr>
        <w:footnoteReference w:id="34"/>
      </w:r>
      <w:r w:rsidRPr="00801F30">
        <w:rPr>
          <w:rStyle w:val="sb8d990e2"/>
          <w:rFonts w:cs="Times New Roman"/>
          <w:color w:val="000000"/>
          <w:shd w:val="clear" w:color="auto" w:fill="FFFFFF"/>
        </w:rPr>
        <w:t xml:space="preserve"> </w:t>
      </w:r>
    </w:p>
    <w:p w14:paraId="79091230" w14:textId="77777777" w:rsidR="00D05FC9" w:rsidRDefault="00D05FC9" w:rsidP="00D177EF">
      <w:pPr>
        <w:pStyle w:val="ListParagraph"/>
        <w:rPr>
          <w:rStyle w:val="sb8d990e2"/>
          <w:rFonts w:cs="Times New Roman"/>
          <w:color w:val="000000"/>
          <w:shd w:val="clear" w:color="auto" w:fill="FFFFFF"/>
        </w:rPr>
      </w:pPr>
    </w:p>
    <w:p w14:paraId="64ED1C3B" w14:textId="11EAA1A7" w:rsidR="009E38CA" w:rsidRDefault="009D4384" w:rsidP="00C9139C">
      <w:pPr>
        <w:pStyle w:val="Default"/>
        <w:rPr>
          <w:rStyle w:val="sb8d990e2"/>
          <w:rFonts w:cs="Times New Roman"/>
          <w:color w:val="000000"/>
          <w:shd w:val="clear" w:color="auto" w:fill="FFFFFF"/>
        </w:rPr>
      </w:pPr>
      <w:r w:rsidRPr="00801F30">
        <w:rPr>
          <w:rStyle w:val="sb8d990e2"/>
          <w:rFonts w:cs="Times New Roman"/>
          <w:color w:val="000000"/>
          <w:shd w:val="clear" w:color="auto" w:fill="FFFFFF"/>
        </w:rPr>
        <w:t xml:space="preserve">Article 3 </w:t>
      </w:r>
      <w:r w:rsidR="00D850F5" w:rsidRPr="00D850F5">
        <w:rPr>
          <w:rStyle w:val="sb8d990e2"/>
          <w:rFonts w:cs="Times New Roman"/>
          <w:color w:val="000000"/>
          <w:shd w:val="clear" w:color="auto" w:fill="FFFFFF"/>
        </w:rPr>
        <w:t xml:space="preserve">has been interpreted to include the principle of non-refoulement. In the case of </w:t>
      </w:r>
      <w:r w:rsidR="00D850F5" w:rsidRPr="00D850F5">
        <w:rPr>
          <w:rStyle w:val="sb8d990e2"/>
          <w:rFonts w:cs="Times New Roman"/>
          <w:i/>
          <w:iCs/>
          <w:color w:val="000000"/>
          <w:shd w:val="clear" w:color="auto" w:fill="FFFFFF"/>
        </w:rPr>
        <w:t xml:space="preserve">Sufi and </w:t>
      </w:r>
      <w:proofErr w:type="spellStart"/>
      <w:r w:rsidR="00D850F5" w:rsidRPr="00D850F5">
        <w:rPr>
          <w:rStyle w:val="sb8d990e2"/>
          <w:rFonts w:cs="Times New Roman"/>
          <w:i/>
          <w:iCs/>
          <w:color w:val="000000"/>
          <w:shd w:val="clear" w:color="auto" w:fill="FFFFFF"/>
        </w:rPr>
        <w:t>Elimi</w:t>
      </w:r>
      <w:proofErr w:type="spellEnd"/>
      <w:r w:rsidR="00D850F5" w:rsidRPr="00D850F5">
        <w:rPr>
          <w:rStyle w:val="sb8d990e2"/>
          <w:rFonts w:cs="Times New Roman"/>
          <w:i/>
          <w:iCs/>
          <w:color w:val="000000"/>
          <w:shd w:val="clear" w:color="auto" w:fill="FFFFFF"/>
        </w:rPr>
        <w:t xml:space="preserve"> v UK</w:t>
      </w:r>
      <w:r w:rsidR="00D850F5" w:rsidRPr="00D850F5">
        <w:rPr>
          <w:rStyle w:val="sb8d990e2"/>
          <w:rFonts w:cs="Times New Roman"/>
          <w:color w:val="000000"/>
          <w:shd w:val="clear" w:color="auto" w:fill="FFFFFF"/>
        </w:rPr>
        <w:t xml:space="preserve"> the ECtHR held that the removal of the applicants to Somalia would violate Article 3 ECHR because</w:t>
      </w:r>
      <w:r w:rsidR="00041623">
        <w:rPr>
          <w:rStyle w:val="sb8d990e2"/>
          <w:rFonts w:cs="Times New Roman"/>
          <w:color w:val="000000"/>
          <w:shd w:val="clear" w:color="auto" w:fill="FFFFFF"/>
        </w:rPr>
        <w:t>,</w:t>
      </w:r>
      <w:r w:rsidR="00D850F5" w:rsidRPr="00D850F5">
        <w:rPr>
          <w:rStyle w:val="sb8d990e2"/>
          <w:rFonts w:cs="Times New Roman"/>
          <w:color w:val="000000"/>
          <w:shd w:val="clear" w:color="auto" w:fill="FFFFFF"/>
        </w:rPr>
        <w:t xml:space="preserve"> not only would they be exposed to dire humanitarian conditions</w:t>
      </w:r>
      <w:r w:rsidR="00041623">
        <w:rPr>
          <w:rStyle w:val="sb8d990e2"/>
          <w:rFonts w:cs="Times New Roman"/>
          <w:color w:val="000000"/>
          <w:shd w:val="clear" w:color="auto" w:fill="FFFFFF"/>
        </w:rPr>
        <w:t>,</w:t>
      </w:r>
      <w:r w:rsidR="00D850F5" w:rsidRPr="00D850F5">
        <w:rPr>
          <w:rStyle w:val="sb8d990e2"/>
          <w:rFonts w:cs="Times New Roman"/>
          <w:color w:val="000000"/>
          <w:shd w:val="clear" w:color="auto" w:fill="FFFFFF"/>
        </w:rPr>
        <w:t xml:space="preserve"> but there would be a real risk of ill-treatment contrary to Article 3 </w:t>
      </w:r>
      <w:r w:rsidRPr="00801F30">
        <w:rPr>
          <w:rStyle w:val="sb8d990e2"/>
          <w:rFonts w:cs="Times New Roman"/>
          <w:color w:val="000000"/>
          <w:shd w:val="clear" w:color="auto" w:fill="FFFFFF"/>
        </w:rPr>
        <w:t>ECHR.</w:t>
      </w:r>
      <w:r w:rsidRPr="00801F30">
        <w:rPr>
          <w:rStyle w:val="FootnoteReference"/>
          <w:rFonts w:cs="Times New Roman"/>
          <w:color w:val="000000"/>
          <w:shd w:val="clear" w:color="auto" w:fill="FFFFFF"/>
        </w:rPr>
        <w:footnoteReference w:id="35"/>
      </w:r>
    </w:p>
    <w:p w14:paraId="5F31DCF8" w14:textId="77777777" w:rsidR="00BC6C8C" w:rsidRPr="00801F30" w:rsidRDefault="00BC6C8C" w:rsidP="00D177EF">
      <w:pPr>
        <w:pStyle w:val="Default"/>
        <w:numPr>
          <w:ilvl w:val="0"/>
          <w:numId w:val="0"/>
        </w:numPr>
        <w:rPr>
          <w:rStyle w:val="sb8d990e2"/>
          <w:rFonts w:cs="Times New Roman"/>
          <w:color w:val="000000"/>
          <w:shd w:val="clear" w:color="auto" w:fill="FFFFFF"/>
        </w:rPr>
      </w:pPr>
    </w:p>
    <w:p w14:paraId="6D90A2E8" w14:textId="5F57D769" w:rsidR="009E38CA" w:rsidRDefault="009E38CA" w:rsidP="00C9139C">
      <w:pPr>
        <w:pStyle w:val="Default"/>
        <w:rPr>
          <w:rStyle w:val="sb8d990e2"/>
          <w:rFonts w:cs="Times New Roman"/>
          <w:color w:val="000000"/>
          <w:shd w:val="clear" w:color="auto" w:fill="FFFFFF"/>
        </w:rPr>
      </w:pPr>
      <w:r w:rsidRPr="00801F30">
        <w:rPr>
          <w:rStyle w:val="sb8d990e2"/>
          <w:rFonts w:cs="Times New Roman"/>
          <w:color w:val="000000"/>
          <w:shd w:val="clear" w:color="auto" w:fill="FFFFFF"/>
        </w:rPr>
        <w:t>Article 3 ECHR (</w:t>
      </w:r>
      <w:r w:rsidR="00D850F5" w:rsidRPr="00D850F5">
        <w:rPr>
          <w:rStyle w:val="sb8d990e2"/>
          <w:rFonts w:cs="Times New Roman"/>
          <w:color w:val="000000"/>
          <w:shd w:val="clear" w:color="auto" w:fill="FFFFFF"/>
        </w:rPr>
        <w:t xml:space="preserve">often in conjunction with Article 2 which enshrines the right to life) further provides important guidance for States in their domestic approach to immigration and asylum enforcement. </w:t>
      </w:r>
      <w:proofErr w:type="gramStart"/>
      <w:r w:rsidR="00D850F5" w:rsidRPr="00D850F5">
        <w:rPr>
          <w:rStyle w:val="sb8d990e2"/>
          <w:rFonts w:cs="Times New Roman"/>
          <w:color w:val="000000"/>
          <w:shd w:val="clear" w:color="auto" w:fill="FFFFFF"/>
        </w:rPr>
        <w:t>In particular, in</w:t>
      </w:r>
      <w:proofErr w:type="gramEnd"/>
      <w:r w:rsidR="00D850F5" w:rsidRPr="00D850F5">
        <w:rPr>
          <w:rStyle w:val="sb8d990e2"/>
          <w:rFonts w:cs="Times New Roman"/>
          <w:color w:val="000000"/>
          <w:shd w:val="clear" w:color="auto" w:fill="FFFFFF"/>
        </w:rPr>
        <w:t xml:space="preserve"> relation to the removal of individuals from the State</w:t>
      </w:r>
      <w:r w:rsidR="00FA2C04">
        <w:rPr>
          <w:rStyle w:val="sb8d990e2"/>
          <w:rFonts w:cs="Times New Roman"/>
          <w:color w:val="000000"/>
          <w:shd w:val="clear" w:color="auto" w:fill="FFFFFF"/>
        </w:rPr>
        <w:t xml:space="preserve">, </w:t>
      </w:r>
      <w:r w:rsidRPr="00801F30">
        <w:rPr>
          <w:rStyle w:val="sb8d990e2"/>
          <w:rFonts w:cs="Times New Roman"/>
          <w:color w:val="000000"/>
          <w:shd w:val="clear" w:color="auto" w:fill="FFFFFF"/>
        </w:rPr>
        <w:t xml:space="preserve">the </w:t>
      </w:r>
      <w:r w:rsidR="00B40414">
        <w:rPr>
          <w:rStyle w:val="sb8d990e2"/>
          <w:rFonts w:cs="Times New Roman"/>
          <w:color w:val="000000"/>
          <w:shd w:val="clear" w:color="auto" w:fill="FFFFFF"/>
        </w:rPr>
        <w:t>ECtHR</w:t>
      </w:r>
      <w:r w:rsidRPr="00801F30">
        <w:rPr>
          <w:rStyle w:val="sb8d990e2"/>
          <w:rFonts w:cs="Times New Roman"/>
          <w:color w:val="000000"/>
          <w:shd w:val="clear" w:color="auto" w:fill="FFFFFF"/>
        </w:rPr>
        <w:t xml:space="preserve"> stated that:</w:t>
      </w:r>
    </w:p>
    <w:p w14:paraId="7F5F353C" w14:textId="77777777" w:rsidR="00BC6C8C" w:rsidRPr="00801F30" w:rsidRDefault="00BC6C8C" w:rsidP="00D177EF">
      <w:pPr>
        <w:pStyle w:val="Default"/>
        <w:numPr>
          <w:ilvl w:val="0"/>
          <w:numId w:val="0"/>
        </w:numPr>
        <w:ind w:left="720"/>
        <w:rPr>
          <w:rStyle w:val="sb8d990e2"/>
          <w:rFonts w:cs="Times New Roman"/>
          <w:color w:val="000000"/>
          <w:shd w:val="clear" w:color="auto" w:fill="FFFFFF"/>
        </w:rPr>
      </w:pPr>
    </w:p>
    <w:p w14:paraId="60C68A2D" w14:textId="7BA27A15" w:rsidR="009E38CA" w:rsidRPr="00801F30" w:rsidRDefault="009E38CA" w:rsidP="00D177EF">
      <w:pPr>
        <w:pStyle w:val="Quote"/>
        <w:rPr>
          <w:shd w:val="clear" w:color="auto" w:fill="FFFFFF"/>
        </w:rPr>
      </w:pPr>
      <w:r w:rsidRPr="00801F30">
        <w:rPr>
          <w:shd w:val="clear" w:color="auto" w:fill="FFFFFF"/>
        </w:rPr>
        <w:t>in the context of expulsion, where there are substantial grounds to believe that the person in question, if expelled, would face a real risk of capital punishment, torture, or inhuman or degrading treatment or punishment in the destination country, both Articles 2 and 3 imply that the Contracting State must not expel that person.</w:t>
      </w:r>
      <w:r w:rsidRPr="00801F30">
        <w:rPr>
          <w:rStyle w:val="FootnoteReference"/>
          <w:rFonts w:cs="Times New Roman"/>
          <w:color w:val="000000"/>
          <w:shd w:val="clear" w:color="auto" w:fill="FFFFFF"/>
        </w:rPr>
        <w:footnoteReference w:id="36"/>
      </w:r>
      <w:r w:rsidRPr="00801F30">
        <w:rPr>
          <w:shd w:val="clear" w:color="auto" w:fill="FFFFFF"/>
        </w:rPr>
        <w:t xml:space="preserve"> </w:t>
      </w:r>
    </w:p>
    <w:p w14:paraId="4B72B557" w14:textId="77777777" w:rsidR="00BC6C8C" w:rsidRDefault="00BC6C8C" w:rsidP="00D177EF">
      <w:pPr>
        <w:pStyle w:val="Default"/>
        <w:numPr>
          <w:ilvl w:val="0"/>
          <w:numId w:val="0"/>
        </w:numPr>
        <w:ind w:left="720"/>
        <w:rPr>
          <w:rFonts w:cs="Times New Roman"/>
          <w:color w:val="000000"/>
          <w:shd w:val="clear" w:color="auto" w:fill="FFFFFF"/>
        </w:rPr>
      </w:pPr>
    </w:p>
    <w:p w14:paraId="3BAFCFC4" w14:textId="5C8DEAB9" w:rsidR="009E38CA" w:rsidRPr="00801F30" w:rsidRDefault="009E38CA" w:rsidP="00D177EF">
      <w:pPr>
        <w:pStyle w:val="Default"/>
        <w:rPr>
          <w:rFonts w:cs="Times New Roman"/>
          <w:color w:val="000000"/>
          <w:shd w:val="clear" w:color="auto" w:fill="FFFFFF"/>
        </w:rPr>
      </w:pPr>
      <w:r w:rsidRPr="00801F30">
        <w:rPr>
          <w:rFonts w:cs="Times New Roman"/>
          <w:color w:val="000000"/>
          <w:shd w:val="clear" w:color="auto" w:fill="FFFFFF"/>
        </w:rPr>
        <w:t>Article 3 also extends to the dangers stemming from the actions of non-state or private actors in the destination country should an individual be expelled from the state.</w:t>
      </w:r>
      <w:r w:rsidRPr="00801F30">
        <w:rPr>
          <w:rStyle w:val="FootnoteReference"/>
          <w:rFonts w:cs="Times New Roman"/>
          <w:color w:val="000000"/>
          <w:shd w:val="clear" w:color="auto" w:fill="FFFFFF"/>
        </w:rPr>
        <w:footnoteReference w:id="37"/>
      </w:r>
      <w:r w:rsidRPr="00801F30">
        <w:rPr>
          <w:rFonts w:cs="Times New Roman"/>
          <w:color w:val="000000"/>
          <w:shd w:val="clear" w:color="auto" w:fill="FFFFFF"/>
        </w:rPr>
        <w:t xml:space="preserve"> </w:t>
      </w:r>
    </w:p>
    <w:p w14:paraId="4A3A8C3A" w14:textId="77777777" w:rsidR="00BC6C8C" w:rsidRPr="00BC6C8C" w:rsidRDefault="00BC6C8C" w:rsidP="00D177EF">
      <w:pPr>
        <w:pStyle w:val="Default"/>
        <w:numPr>
          <w:ilvl w:val="0"/>
          <w:numId w:val="0"/>
        </w:numPr>
        <w:ind w:left="720"/>
      </w:pPr>
    </w:p>
    <w:p w14:paraId="5898B11F" w14:textId="0A2275C7" w:rsidR="00D177EF" w:rsidRPr="007E62FF" w:rsidRDefault="009E38CA" w:rsidP="00C9139C">
      <w:pPr>
        <w:pStyle w:val="Default"/>
        <w:rPr>
          <w:rStyle w:val="sb8d990e2"/>
        </w:rPr>
      </w:pPr>
      <w:r w:rsidRPr="00801F30">
        <w:rPr>
          <w:rFonts w:eastAsiaTheme="minorEastAsia" w:cs="Times New Roman"/>
          <w:color w:val="000000" w:themeColor="text1"/>
          <w:kern w:val="24"/>
          <w:lang w:eastAsia="en-GB"/>
        </w:rPr>
        <w:lastRenderedPageBreak/>
        <w:t>States must also respect the right to personal and family life under Article 8 ECHR when considering the removal of an individual from the state</w:t>
      </w:r>
      <w:r w:rsidR="00D177EF">
        <w:rPr>
          <w:rFonts w:eastAsiaTheme="minorEastAsia" w:cs="Times New Roman"/>
          <w:color w:val="000000" w:themeColor="text1"/>
          <w:kern w:val="24"/>
          <w:lang w:eastAsia="en-GB"/>
        </w:rPr>
        <w:t>.</w:t>
      </w:r>
      <w:r w:rsidRPr="00801F30">
        <w:rPr>
          <w:rStyle w:val="FootnoteReference"/>
          <w:rFonts w:eastAsiaTheme="minorEastAsia" w:cs="Times New Roman"/>
          <w:color w:val="000000" w:themeColor="text1"/>
          <w:kern w:val="24"/>
          <w:lang w:eastAsia="en-GB"/>
        </w:rPr>
        <w:footnoteReference w:id="38"/>
      </w:r>
      <w:r w:rsidR="00801F30" w:rsidRPr="00801F30">
        <w:rPr>
          <w:rFonts w:eastAsiaTheme="minorEastAsia" w:cs="Times New Roman"/>
          <w:color w:val="000000" w:themeColor="text1"/>
          <w:kern w:val="24"/>
          <w:lang w:eastAsia="en-GB"/>
        </w:rPr>
        <w:t xml:space="preserve"> </w:t>
      </w:r>
      <w:r w:rsidR="00D850F5">
        <w:rPr>
          <w:rFonts w:eastAsiaTheme="minorEastAsia" w:cs="Times New Roman"/>
          <w:color w:val="000000" w:themeColor="text1"/>
          <w:kern w:val="24"/>
          <w:lang w:eastAsia="en-GB"/>
        </w:rPr>
        <w:t>Moreover, i</w:t>
      </w:r>
      <w:r w:rsidR="00801F30" w:rsidRPr="00801F30">
        <w:rPr>
          <w:rFonts w:eastAsiaTheme="minorEastAsia" w:cs="Times New Roman"/>
          <w:color w:val="000000" w:themeColor="text1"/>
          <w:kern w:val="24"/>
          <w:lang w:eastAsia="en-GB"/>
        </w:rPr>
        <w:t xml:space="preserve">n </w:t>
      </w:r>
      <w:r w:rsidR="00801F30" w:rsidRPr="00801F30">
        <w:rPr>
          <w:rStyle w:val="sb8d990e2"/>
          <w:color w:val="000000"/>
          <w:shd w:val="clear" w:color="auto" w:fill="FFFFFF"/>
        </w:rPr>
        <w:t xml:space="preserve">cases involving children and young people under the age of 18, the </w:t>
      </w:r>
      <w:r w:rsidR="00B40414">
        <w:rPr>
          <w:rStyle w:val="sb8d990e2"/>
          <w:color w:val="000000"/>
          <w:shd w:val="clear" w:color="auto" w:fill="FFFFFF"/>
        </w:rPr>
        <w:t>ECtHR</w:t>
      </w:r>
      <w:r w:rsidR="00801F30" w:rsidRPr="00801F30">
        <w:rPr>
          <w:rStyle w:val="sb8d990e2"/>
          <w:color w:val="000000"/>
          <w:shd w:val="clear" w:color="auto" w:fill="FFFFFF"/>
        </w:rPr>
        <w:t xml:space="preserve"> will consider the best interests of the child principle pursuant to Article 3 UNCRC in its determination of alleged interferences with family unificatio</w:t>
      </w:r>
      <w:r w:rsidR="00FA0E57">
        <w:rPr>
          <w:rStyle w:val="sb8d990e2"/>
          <w:color w:val="000000"/>
          <w:shd w:val="clear" w:color="auto" w:fill="FFFFFF"/>
        </w:rPr>
        <w:t>n</w:t>
      </w:r>
      <w:r w:rsidR="00D850F5">
        <w:rPr>
          <w:rStyle w:val="sb8d990e2"/>
          <w:color w:val="000000"/>
          <w:shd w:val="clear" w:color="auto" w:fill="FFFFFF"/>
        </w:rPr>
        <w:t xml:space="preserve"> or </w:t>
      </w:r>
      <w:r w:rsidR="00801F30" w:rsidRPr="00801F30">
        <w:rPr>
          <w:rStyle w:val="sb8d990e2"/>
          <w:color w:val="000000"/>
          <w:shd w:val="clear" w:color="auto" w:fill="FFFFFF"/>
        </w:rPr>
        <w:t>reunification</w:t>
      </w:r>
      <w:r w:rsidR="00801F30" w:rsidRPr="00801F30">
        <w:rPr>
          <w:rStyle w:val="sb8d990e2"/>
          <w:color w:val="000000"/>
        </w:rPr>
        <w:t>.</w:t>
      </w:r>
      <w:r w:rsidR="00801F30" w:rsidRPr="00801F30">
        <w:rPr>
          <w:rStyle w:val="FootnoteReference"/>
          <w:color w:val="000000"/>
        </w:rPr>
        <w:footnoteReference w:id="39"/>
      </w:r>
      <w:r w:rsidR="00801F30" w:rsidRPr="00801F30">
        <w:rPr>
          <w:rStyle w:val="sb8d990e2"/>
          <w:color w:val="000000"/>
        </w:rPr>
        <w:t xml:space="preserve"> </w:t>
      </w:r>
    </w:p>
    <w:p w14:paraId="74CFD0AB" w14:textId="77777777" w:rsidR="00D177EF" w:rsidRDefault="00D177EF" w:rsidP="007E62FF">
      <w:pPr>
        <w:pStyle w:val="ListParagraph"/>
        <w:rPr>
          <w:rStyle w:val="sb8d990e2"/>
          <w:rFonts w:asciiTheme="minorHAnsi" w:eastAsiaTheme="minorHAnsi" w:hAnsiTheme="minorHAnsi"/>
          <w:color w:val="000000"/>
          <w:sz w:val="22"/>
          <w:szCs w:val="22"/>
        </w:rPr>
      </w:pPr>
    </w:p>
    <w:p w14:paraId="5A91FDAA" w14:textId="62235870" w:rsidR="00801F30" w:rsidRDefault="00801F30" w:rsidP="00C9139C">
      <w:pPr>
        <w:pStyle w:val="Default"/>
      </w:pPr>
      <w:r w:rsidRPr="00801F30">
        <w:rPr>
          <w:rStyle w:val="sb8d990e2"/>
          <w:color w:val="000000"/>
        </w:rPr>
        <w:t xml:space="preserve">Domestically, </w:t>
      </w:r>
      <w:r w:rsidRPr="00801F30">
        <w:rPr>
          <w:rStyle w:val="sb8d990e2"/>
          <w:color w:val="000000"/>
          <w:shd w:val="clear" w:color="auto" w:fill="FFFFFF"/>
        </w:rPr>
        <w:t xml:space="preserve">the importance of the best interests </w:t>
      </w:r>
      <w:r w:rsidR="00D177EF">
        <w:rPr>
          <w:rStyle w:val="sb8d990e2"/>
          <w:color w:val="000000"/>
          <w:shd w:val="clear" w:color="auto" w:fill="FFFFFF"/>
        </w:rPr>
        <w:t xml:space="preserve">of the child </w:t>
      </w:r>
      <w:r w:rsidRPr="00801F30">
        <w:rPr>
          <w:rStyle w:val="sb8d990e2"/>
          <w:color w:val="000000"/>
          <w:shd w:val="clear" w:color="auto" w:fill="FFFFFF"/>
        </w:rPr>
        <w:t xml:space="preserve">principle was considered in the case of </w:t>
      </w:r>
      <w:r w:rsidRPr="00801F30">
        <w:rPr>
          <w:i/>
          <w:iCs/>
        </w:rPr>
        <w:t>ZH (Tanzania) v Secretary of State for the Home Department.</w:t>
      </w:r>
      <w:r w:rsidRPr="00801F30">
        <w:rPr>
          <w:rStyle w:val="FootnoteReference"/>
          <w:i/>
          <w:iCs/>
        </w:rPr>
        <w:footnoteReference w:id="40"/>
      </w:r>
      <w:r w:rsidRPr="00801F30">
        <w:t xml:space="preserve"> </w:t>
      </w:r>
      <w:r w:rsidR="00D850F5" w:rsidRPr="00801F30">
        <w:t>The</w:t>
      </w:r>
      <w:r w:rsidR="00D850F5" w:rsidRPr="00801F30">
        <w:rPr>
          <w:rStyle w:val="sb8d990e2"/>
          <w:color w:val="000000"/>
          <w:shd w:val="clear" w:color="auto" w:fill="FFFFFF"/>
        </w:rPr>
        <w:t xml:space="preserve"> </w:t>
      </w:r>
      <w:r w:rsidRPr="00801F30">
        <w:rPr>
          <w:rStyle w:val="sb8d990e2"/>
          <w:color w:val="000000"/>
          <w:shd w:val="clear" w:color="auto" w:fill="FFFFFF"/>
        </w:rPr>
        <w:t xml:space="preserve">Supreme Court </w:t>
      </w:r>
      <w:r w:rsidRPr="00801F30">
        <w:t xml:space="preserve">held that the best </w:t>
      </w:r>
      <w:proofErr w:type="gramStart"/>
      <w:r w:rsidRPr="00801F30">
        <w:t>interests</w:t>
      </w:r>
      <w:proofErr w:type="gramEnd"/>
      <w:r w:rsidRPr="00801F30">
        <w:t xml:space="preserve"> principle was an inseparable determinative aspect of the </w:t>
      </w:r>
      <w:r w:rsidR="00D850F5" w:rsidRPr="00D850F5">
        <w:t>proportionality assessment required by Article 8 ECHR. Their Lordships observed that listening to the views of the child pursuant to Article 12 UNCRC was important to understanding their best interests</w:t>
      </w:r>
      <w:r w:rsidRPr="00801F30">
        <w:t>.</w:t>
      </w:r>
      <w:r w:rsidRPr="00801F30">
        <w:rPr>
          <w:rStyle w:val="FootnoteReference"/>
        </w:rPr>
        <w:footnoteReference w:id="41"/>
      </w:r>
      <w:r w:rsidRPr="00801F30">
        <w:t xml:space="preserve"> Thus, in refugee and asylum matters which engage children and their rights, the UK must </w:t>
      </w:r>
      <w:r w:rsidR="00BF6E65">
        <w:t xml:space="preserve">comply with </w:t>
      </w:r>
      <w:r w:rsidRPr="00801F30">
        <w:t xml:space="preserve">these </w:t>
      </w:r>
      <w:r w:rsidR="00D850F5">
        <w:t xml:space="preserve">additional </w:t>
      </w:r>
      <w:r w:rsidRPr="00801F30">
        <w:t>obligations.</w:t>
      </w:r>
    </w:p>
    <w:p w14:paraId="1A3765CB" w14:textId="77777777" w:rsidR="00BC6C8C" w:rsidRPr="00801F30" w:rsidRDefault="00BC6C8C" w:rsidP="00D177EF">
      <w:pPr>
        <w:pStyle w:val="Default"/>
        <w:numPr>
          <w:ilvl w:val="0"/>
          <w:numId w:val="0"/>
        </w:numPr>
      </w:pPr>
    </w:p>
    <w:p w14:paraId="08E7FA3C" w14:textId="2A720A27" w:rsidR="0043239F" w:rsidRPr="00801F30" w:rsidRDefault="00801F30" w:rsidP="00D177EF">
      <w:pPr>
        <w:pStyle w:val="Default"/>
      </w:pPr>
      <w:r w:rsidRPr="00801F30">
        <w:t>Further protections exist under Article 13 ECHR which guarantee</w:t>
      </w:r>
      <w:r w:rsidR="00FA2C04">
        <w:t>s</w:t>
      </w:r>
      <w:r w:rsidRPr="00801F30">
        <w:t xml:space="preserve"> the right to an effective remedy and in Article 14 ECHR which enshrines the right to non-discrimination. </w:t>
      </w:r>
    </w:p>
    <w:p w14:paraId="796523EF" w14:textId="77777777" w:rsidR="000776FB" w:rsidRPr="000713E6" w:rsidRDefault="000776FB" w:rsidP="00801F30">
      <w:pPr>
        <w:spacing w:line="240" w:lineRule="auto"/>
        <w:jc w:val="both"/>
        <w:rPr>
          <w:rFonts w:ascii="Verdana" w:hAnsi="Verdana" w:cs="Times New Roman"/>
          <w:sz w:val="24"/>
          <w:szCs w:val="24"/>
        </w:rPr>
      </w:pPr>
    </w:p>
    <w:p w14:paraId="38207226" w14:textId="5C3C5C2A" w:rsidR="00377F53" w:rsidRPr="000713E6" w:rsidRDefault="00377F53" w:rsidP="00D177EF">
      <w:pPr>
        <w:pStyle w:val="Heading1"/>
      </w:pPr>
      <w:bookmarkStart w:id="6" w:name="_Toc83299436"/>
      <w:r w:rsidRPr="000713E6">
        <w:t xml:space="preserve">Part </w:t>
      </w:r>
      <w:r w:rsidR="00D12583">
        <w:t>1</w:t>
      </w:r>
      <w:r w:rsidRPr="000713E6">
        <w:t>: Nationality</w:t>
      </w:r>
      <w:bookmarkEnd w:id="6"/>
    </w:p>
    <w:p w14:paraId="7A5B955D" w14:textId="77777777" w:rsidR="00BC6C8C" w:rsidRPr="00BC6C8C" w:rsidRDefault="00BC6C8C" w:rsidP="00BC6C8C">
      <w:pPr>
        <w:pStyle w:val="ListParagraph"/>
        <w:widowControl w:val="0"/>
        <w:numPr>
          <w:ilvl w:val="0"/>
          <w:numId w:val="14"/>
        </w:numPr>
        <w:autoSpaceDE w:val="0"/>
        <w:autoSpaceDN w:val="0"/>
        <w:adjustRightInd w:val="0"/>
        <w:spacing w:before="24" w:after="24"/>
        <w:contextualSpacing w:val="0"/>
        <w:rPr>
          <w:rFonts w:eastAsia="MS Mincho" w:cs="Arial"/>
          <w:vanish/>
          <w:lang w:val="en-US"/>
        </w:rPr>
      </w:pPr>
    </w:p>
    <w:p w14:paraId="4FC7EC0D" w14:textId="3AC6691D" w:rsidR="00377F53" w:rsidRPr="000713E6" w:rsidRDefault="00377F53" w:rsidP="00D177EF">
      <w:pPr>
        <w:pStyle w:val="Default"/>
      </w:pPr>
      <w:r w:rsidRPr="000713E6">
        <w:t xml:space="preserve">The Commission </w:t>
      </w:r>
      <w:r w:rsidR="002D6947">
        <w:t xml:space="preserve">welcomes the positive developments </w:t>
      </w:r>
      <w:r w:rsidR="00DE7909" w:rsidRPr="000713E6">
        <w:t xml:space="preserve">within </w:t>
      </w:r>
      <w:r w:rsidR="00EE07CA" w:rsidRPr="00EE07CA">
        <w:t>Part 1 of the Bill which regularise various historical anomalies within British nationality and citizenship law. The Commission is</w:t>
      </w:r>
      <w:r w:rsidR="00EE07CA">
        <w:t xml:space="preserve"> of the view</w:t>
      </w:r>
      <w:r w:rsidR="00EE07CA" w:rsidRPr="00EE07CA">
        <w:t xml:space="preserve">, however, </w:t>
      </w:r>
      <w:r w:rsidR="00EE07CA">
        <w:t>that</w:t>
      </w:r>
      <w:r w:rsidR="000E393A">
        <w:t xml:space="preserve"> the</w:t>
      </w:r>
      <w:r w:rsidR="00EE07CA">
        <w:t xml:space="preserve"> </w:t>
      </w:r>
      <w:r w:rsidR="00EE07CA" w:rsidRPr="00EE07CA">
        <w:t xml:space="preserve">omission of any birthright commitment (as enshrined within the Belfast (Good Friday) Agreement </w:t>
      </w:r>
      <w:r w:rsidR="000E393A">
        <w:t xml:space="preserve">1998 </w:t>
      </w:r>
      <w:r w:rsidR="00EE07CA" w:rsidRPr="00EE07CA">
        <w:t xml:space="preserve">is a mistake, the result of which prolongs the legal uncertainties which surround nationality and citizenship law for </w:t>
      </w:r>
      <w:proofErr w:type="gramStart"/>
      <w:r w:rsidR="00EE07CA" w:rsidRPr="00EE07CA">
        <w:t>all of</w:t>
      </w:r>
      <w:proofErr w:type="gramEnd"/>
      <w:r w:rsidR="00EE07CA" w:rsidRPr="00EE07CA">
        <w:t xml:space="preserve"> the people of</w:t>
      </w:r>
      <w:r w:rsidR="00DE7909" w:rsidRPr="000713E6">
        <w:t xml:space="preserve"> </w:t>
      </w:r>
      <w:r w:rsidR="00C7693B" w:rsidRPr="000713E6">
        <w:t xml:space="preserve">NI. </w:t>
      </w:r>
    </w:p>
    <w:p w14:paraId="61F6D8B5" w14:textId="77777777" w:rsidR="0035715A" w:rsidRDefault="0035715A" w:rsidP="00D177EF">
      <w:pPr>
        <w:pStyle w:val="Default"/>
        <w:numPr>
          <w:ilvl w:val="0"/>
          <w:numId w:val="0"/>
        </w:numPr>
        <w:ind w:left="720"/>
      </w:pPr>
    </w:p>
    <w:p w14:paraId="43B79D2B" w14:textId="63565901" w:rsidR="00C7693B" w:rsidRPr="000713E6" w:rsidRDefault="00C7693B" w:rsidP="00D177EF">
      <w:pPr>
        <w:pStyle w:val="Default"/>
      </w:pPr>
      <w:r w:rsidRPr="000713E6">
        <w:t>The Belfast</w:t>
      </w:r>
      <w:r w:rsidR="0035715A">
        <w:t xml:space="preserve"> (</w:t>
      </w:r>
      <w:r w:rsidRPr="000713E6">
        <w:t>Good Friday</w:t>
      </w:r>
      <w:r w:rsidR="0035715A">
        <w:t>)</w:t>
      </w:r>
      <w:r w:rsidRPr="000713E6">
        <w:t xml:space="preserve"> Agreement</w:t>
      </w:r>
      <w:r w:rsidR="00D22915" w:rsidRPr="000713E6">
        <w:t xml:space="preserve"> </w:t>
      </w:r>
      <w:r w:rsidRPr="000713E6">
        <w:t>recognis</w:t>
      </w:r>
      <w:r w:rsidR="00D22915" w:rsidRPr="000713E6">
        <w:t>es</w:t>
      </w:r>
      <w:r w:rsidRPr="000713E6">
        <w:t xml:space="preserve"> “the birthright of </w:t>
      </w:r>
      <w:r w:rsidRPr="000713E6">
        <w:lastRenderedPageBreak/>
        <w:t>all the people of Northern Ireland to identify themselves and be accepted as Irish or British, or both, as they may so choose”.</w:t>
      </w:r>
      <w:r w:rsidRPr="000713E6">
        <w:rPr>
          <w:rStyle w:val="FootnoteReference"/>
        </w:rPr>
        <w:footnoteReference w:id="42"/>
      </w:r>
      <w:r w:rsidRPr="000713E6">
        <w:t xml:space="preserve"> </w:t>
      </w:r>
      <w:r w:rsidR="001C0EE3" w:rsidRPr="000713E6">
        <w:t xml:space="preserve">In 2008, the Commission submitted its advice on a Bill of Rights for </w:t>
      </w:r>
      <w:r w:rsidR="00AF0D75">
        <w:t>NI</w:t>
      </w:r>
      <w:r w:rsidR="001C0EE3" w:rsidRPr="000713E6">
        <w:t xml:space="preserve">, which included a recommendation that the right of people of </w:t>
      </w:r>
      <w:r w:rsidR="00AF0D75">
        <w:t>NI</w:t>
      </w:r>
      <w:r w:rsidR="001C0EE3" w:rsidRPr="000713E6">
        <w:t xml:space="preserve"> to identify as British or Irish or both and hold the associated citizenship, “with no detriment or difference of treatment of any kind”, </w:t>
      </w:r>
      <w:r w:rsidR="00EE07CA">
        <w:t xml:space="preserve">should </w:t>
      </w:r>
      <w:r w:rsidR="001C0EE3" w:rsidRPr="000713E6">
        <w:t>be recognised.</w:t>
      </w:r>
      <w:r w:rsidR="001C0EE3" w:rsidRPr="000713E6">
        <w:rPr>
          <w:rStyle w:val="FootnoteReference"/>
          <w:rFonts w:cs="Times New Roman"/>
        </w:rPr>
        <w:footnoteReference w:id="43"/>
      </w:r>
      <w:r w:rsidR="001C0EE3" w:rsidRPr="000713E6">
        <w:t xml:space="preserve"> In response, the UK Government </w:t>
      </w:r>
      <w:r w:rsidR="0035715A">
        <w:t>recogni</w:t>
      </w:r>
      <w:r w:rsidR="00D177EF">
        <w:t>s</w:t>
      </w:r>
      <w:r w:rsidR="0035715A">
        <w:t>ed that “</w:t>
      </w:r>
      <w:r w:rsidR="001C0EE3" w:rsidRPr="000713E6">
        <w:t>any Bill of Rights for Northern Ireland should enshrine in legislation the right of the people of Northern Ireland to identify themselves and be accepted as Irish or British or both”.</w:t>
      </w:r>
      <w:r w:rsidR="001C0EE3" w:rsidRPr="000713E6">
        <w:rPr>
          <w:rStyle w:val="FootnoteReference"/>
          <w:rFonts w:cs="Times New Roman"/>
        </w:rPr>
        <w:footnoteReference w:id="44"/>
      </w:r>
    </w:p>
    <w:p w14:paraId="44472505" w14:textId="77777777" w:rsidR="0035715A" w:rsidRDefault="0035715A" w:rsidP="002C2223">
      <w:pPr>
        <w:pStyle w:val="Default"/>
        <w:numPr>
          <w:ilvl w:val="0"/>
          <w:numId w:val="0"/>
        </w:numPr>
      </w:pPr>
    </w:p>
    <w:p w14:paraId="651D8E2C" w14:textId="02CD41E6" w:rsidR="007C6533" w:rsidRDefault="002E575E" w:rsidP="00BC6C8C">
      <w:pPr>
        <w:pStyle w:val="Default"/>
      </w:pPr>
      <w:r w:rsidRPr="000713E6">
        <w:t xml:space="preserve">In April 2020, the Joint Committee of the </w:t>
      </w:r>
      <w:r w:rsidR="00AF0D75">
        <w:t xml:space="preserve">NI Human Rights </w:t>
      </w:r>
      <w:r w:rsidR="00B831F7">
        <w:t>Commission</w:t>
      </w:r>
      <w:r w:rsidR="00B831F7" w:rsidRPr="000713E6">
        <w:t xml:space="preserve"> </w:t>
      </w:r>
      <w:r w:rsidRPr="000713E6">
        <w:t xml:space="preserve">and </w:t>
      </w:r>
      <w:r w:rsidR="00B831F7">
        <w:t xml:space="preserve">the </w:t>
      </w:r>
      <w:r w:rsidRPr="000713E6">
        <w:t xml:space="preserve">Irish Human Rights and Equality Commission published research on how the birthright commitment in the </w:t>
      </w:r>
      <w:r w:rsidR="00445EA3">
        <w:t>Belfast</w:t>
      </w:r>
      <w:r w:rsidR="0035715A">
        <w:t xml:space="preserve"> (</w:t>
      </w:r>
      <w:r w:rsidR="00801F30">
        <w:t>Good Friday</w:t>
      </w:r>
      <w:r w:rsidR="0035715A">
        <w:t>)</w:t>
      </w:r>
      <w:r w:rsidR="00801F30">
        <w:t xml:space="preserve"> Agreement</w:t>
      </w:r>
      <w:r w:rsidRPr="000713E6">
        <w:t xml:space="preserve"> could be implemented. Th</w:t>
      </w:r>
      <w:r w:rsidR="00EE07CA">
        <w:t>e</w:t>
      </w:r>
      <w:r w:rsidRPr="000713E6">
        <w:t xml:space="preserve"> report set out </w:t>
      </w:r>
      <w:r w:rsidR="00445EA3" w:rsidRPr="000713E6">
        <w:t>several</w:t>
      </w:r>
      <w:r w:rsidRPr="000713E6">
        <w:t xml:space="preserve"> recommendations on how </w:t>
      </w:r>
      <w:r w:rsidR="00EE07CA">
        <w:t xml:space="preserve">it </w:t>
      </w:r>
      <w:r w:rsidRPr="000713E6">
        <w:t xml:space="preserve">could be incorporated into UK immigration and nationality law without undermining or inadvertently risking </w:t>
      </w:r>
      <w:r w:rsidR="00EE07CA">
        <w:t xml:space="preserve">the </w:t>
      </w:r>
      <w:r w:rsidRPr="000713E6">
        <w:t>rights of a person who chooses to identify as British or Irish, or both.</w:t>
      </w:r>
      <w:r w:rsidRPr="000713E6">
        <w:rPr>
          <w:rStyle w:val="FootnoteReference"/>
        </w:rPr>
        <w:footnoteReference w:id="45"/>
      </w:r>
    </w:p>
    <w:p w14:paraId="04654F24" w14:textId="77777777" w:rsidR="00BC6C8C" w:rsidRPr="000713E6" w:rsidRDefault="00BC6C8C" w:rsidP="00D177EF">
      <w:pPr>
        <w:pStyle w:val="Default"/>
        <w:numPr>
          <w:ilvl w:val="0"/>
          <w:numId w:val="0"/>
        </w:numPr>
        <w:ind w:left="720"/>
      </w:pPr>
    </w:p>
    <w:p w14:paraId="7E490196" w14:textId="2573E243" w:rsidR="006E1214" w:rsidRDefault="00B831F7" w:rsidP="00BC6C8C">
      <w:pPr>
        <w:pStyle w:val="Default"/>
        <w:rPr>
          <w:b/>
          <w:bCs/>
        </w:rPr>
      </w:pPr>
      <w:r w:rsidRPr="00F50278">
        <w:rPr>
          <w:b/>
          <w:bCs/>
        </w:rPr>
        <w:t xml:space="preserve">The Commission </w:t>
      </w:r>
      <w:r w:rsidR="002E575E" w:rsidRPr="00F50278">
        <w:rPr>
          <w:b/>
          <w:bCs/>
        </w:rPr>
        <w:t>recommends that</w:t>
      </w:r>
      <w:r w:rsidR="00BA1C82" w:rsidRPr="00F50278">
        <w:rPr>
          <w:b/>
          <w:bCs/>
        </w:rPr>
        <w:t xml:space="preserve"> Part 1 of the Bill should be amended to </w:t>
      </w:r>
      <w:r w:rsidR="00EE07CA">
        <w:rPr>
          <w:b/>
          <w:bCs/>
        </w:rPr>
        <w:t xml:space="preserve">include </w:t>
      </w:r>
      <w:r w:rsidR="00BA1C82" w:rsidRPr="00F50278">
        <w:rPr>
          <w:b/>
          <w:bCs/>
        </w:rPr>
        <w:t>the</w:t>
      </w:r>
      <w:r w:rsidR="002121EE" w:rsidRPr="00F50278">
        <w:rPr>
          <w:b/>
          <w:bCs/>
        </w:rPr>
        <w:t xml:space="preserve"> </w:t>
      </w:r>
      <w:r w:rsidR="00BA1C82" w:rsidRPr="00F50278">
        <w:rPr>
          <w:b/>
          <w:bCs/>
        </w:rPr>
        <w:t>birthright commitment</w:t>
      </w:r>
      <w:r w:rsidRPr="00F50278">
        <w:rPr>
          <w:b/>
          <w:bCs/>
        </w:rPr>
        <w:t xml:space="preserve"> </w:t>
      </w:r>
      <w:r w:rsidR="0035715A">
        <w:rPr>
          <w:b/>
          <w:bCs/>
        </w:rPr>
        <w:t>in the Belfast</w:t>
      </w:r>
      <w:r w:rsidR="00F167BD">
        <w:rPr>
          <w:b/>
          <w:bCs/>
        </w:rPr>
        <w:t xml:space="preserve"> (</w:t>
      </w:r>
      <w:r w:rsidR="0035715A">
        <w:rPr>
          <w:b/>
          <w:bCs/>
        </w:rPr>
        <w:t>Good Friday</w:t>
      </w:r>
      <w:r w:rsidR="00F167BD">
        <w:rPr>
          <w:b/>
          <w:bCs/>
        </w:rPr>
        <w:t>)</w:t>
      </w:r>
      <w:r w:rsidR="0035715A">
        <w:rPr>
          <w:b/>
          <w:bCs/>
        </w:rPr>
        <w:t xml:space="preserve"> Agreement </w:t>
      </w:r>
      <w:r w:rsidR="00AF0D75" w:rsidRPr="00F50278">
        <w:rPr>
          <w:b/>
          <w:bCs/>
        </w:rPr>
        <w:t>to identify, and be accepted, as Irish or British or both without any loss of rights or entitlements</w:t>
      </w:r>
      <w:r w:rsidR="00BA1C82" w:rsidRPr="00F50278">
        <w:rPr>
          <w:b/>
          <w:bCs/>
        </w:rPr>
        <w:t xml:space="preserve">. </w:t>
      </w:r>
    </w:p>
    <w:p w14:paraId="3C81FB13" w14:textId="77777777" w:rsidR="0035715A" w:rsidRPr="00F50278" w:rsidRDefault="0035715A" w:rsidP="00D177EF">
      <w:pPr>
        <w:pStyle w:val="Default"/>
        <w:numPr>
          <w:ilvl w:val="0"/>
          <w:numId w:val="0"/>
        </w:numPr>
        <w:rPr>
          <w:b/>
          <w:bCs/>
        </w:rPr>
      </w:pPr>
    </w:p>
    <w:p w14:paraId="51CEC8C8" w14:textId="71EBC609" w:rsidR="00C36C57" w:rsidRPr="000713E6" w:rsidRDefault="000E2B12" w:rsidP="00D177EF">
      <w:pPr>
        <w:pStyle w:val="Heading1"/>
      </w:pPr>
      <w:bookmarkStart w:id="7" w:name="_Toc83299437"/>
      <w:r w:rsidRPr="000713E6">
        <w:t xml:space="preserve">Part 2: </w:t>
      </w:r>
      <w:r w:rsidR="00C36C57" w:rsidRPr="000713E6">
        <w:t>Asylum</w:t>
      </w:r>
      <w:bookmarkEnd w:id="7"/>
    </w:p>
    <w:p w14:paraId="6730C271" w14:textId="77777777" w:rsidR="0035715A" w:rsidRPr="0035715A" w:rsidRDefault="0035715A" w:rsidP="0035715A">
      <w:pPr>
        <w:pStyle w:val="ListParagraph"/>
        <w:widowControl w:val="0"/>
        <w:numPr>
          <w:ilvl w:val="0"/>
          <w:numId w:val="14"/>
        </w:numPr>
        <w:autoSpaceDE w:val="0"/>
        <w:autoSpaceDN w:val="0"/>
        <w:adjustRightInd w:val="0"/>
        <w:spacing w:before="24" w:after="24"/>
        <w:contextualSpacing w:val="0"/>
        <w:rPr>
          <w:rFonts w:eastAsia="MS Mincho" w:cs="Arial"/>
          <w:vanish/>
          <w:lang w:val="en-US"/>
        </w:rPr>
      </w:pPr>
    </w:p>
    <w:p w14:paraId="04F99313" w14:textId="623428AB" w:rsidR="00C36C57" w:rsidRPr="000713E6" w:rsidRDefault="007A388D" w:rsidP="00D177EF">
      <w:pPr>
        <w:pStyle w:val="Default"/>
      </w:pPr>
      <w:r w:rsidRPr="000713E6">
        <w:t xml:space="preserve">The Commission notes the extensive </w:t>
      </w:r>
      <w:r w:rsidR="00D76538" w:rsidRPr="000713E6">
        <w:t>nature of Part</w:t>
      </w:r>
      <w:r w:rsidR="0037014A" w:rsidRPr="000713E6">
        <w:t xml:space="preserve"> 2</w:t>
      </w:r>
      <w:r w:rsidR="00D76538" w:rsidRPr="000713E6">
        <w:t xml:space="preserve"> of the Bill</w:t>
      </w:r>
      <w:r w:rsidR="0037014A" w:rsidRPr="000713E6">
        <w:t xml:space="preserve"> and</w:t>
      </w:r>
      <w:r w:rsidR="00FF2B0D" w:rsidRPr="000713E6">
        <w:t xml:space="preserve"> </w:t>
      </w:r>
      <w:r w:rsidR="00EE07CA">
        <w:t xml:space="preserve">the potential consequences for those </w:t>
      </w:r>
      <w:r w:rsidR="0078599E" w:rsidRPr="000713E6">
        <w:t xml:space="preserve">seeking asylum across </w:t>
      </w:r>
      <w:r w:rsidR="00DA296B" w:rsidRPr="000713E6">
        <w:t>several significant are</w:t>
      </w:r>
      <w:r w:rsidR="00922037" w:rsidRPr="000713E6">
        <w:t>as</w:t>
      </w:r>
      <w:r w:rsidR="00903748" w:rsidRPr="000713E6">
        <w:t xml:space="preserve">. </w:t>
      </w:r>
      <w:r w:rsidR="00EE07CA" w:rsidRPr="00EE07CA">
        <w:t>This part of the Bill will have an impact upon, amongst other things</w:t>
      </w:r>
      <w:r w:rsidR="00922037" w:rsidRPr="000713E6">
        <w:t>:</w:t>
      </w:r>
    </w:p>
    <w:p w14:paraId="758C0163" w14:textId="49B7CE77" w:rsidR="00922037" w:rsidRPr="000713E6" w:rsidRDefault="00B60AB7" w:rsidP="00D177EF">
      <w:pPr>
        <w:pStyle w:val="ListParagraph"/>
        <w:numPr>
          <w:ilvl w:val="0"/>
          <w:numId w:val="5"/>
        </w:numPr>
        <w:jc w:val="both"/>
        <w:rPr>
          <w:rFonts w:cs="Times New Roman"/>
        </w:rPr>
      </w:pPr>
      <w:r w:rsidRPr="000713E6">
        <w:rPr>
          <w:rFonts w:cs="Times New Roman"/>
        </w:rPr>
        <w:t>The treatment and support of refugee’s and asylum seekers</w:t>
      </w:r>
      <w:r w:rsidR="00EE07CA">
        <w:rPr>
          <w:rFonts w:cs="Times New Roman"/>
        </w:rPr>
        <w:t>;</w:t>
      </w:r>
    </w:p>
    <w:p w14:paraId="171E29BB" w14:textId="028094A1" w:rsidR="00B60AB7" w:rsidRPr="000713E6" w:rsidRDefault="001347BD" w:rsidP="00D177EF">
      <w:pPr>
        <w:pStyle w:val="ListParagraph"/>
        <w:numPr>
          <w:ilvl w:val="0"/>
          <w:numId w:val="5"/>
        </w:numPr>
        <w:jc w:val="both"/>
        <w:rPr>
          <w:rFonts w:cs="Times New Roman"/>
        </w:rPr>
      </w:pPr>
      <w:r w:rsidRPr="000713E6">
        <w:rPr>
          <w:rFonts w:cs="Times New Roman"/>
        </w:rPr>
        <w:lastRenderedPageBreak/>
        <w:t>The provision of accommodation</w:t>
      </w:r>
      <w:r w:rsidR="00EE07CA">
        <w:rPr>
          <w:rFonts w:cs="Times New Roman"/>
        </w:rPr>
        <w:t xml:space="preserve">; </w:t>
      </w:r>
    </w:p>
    <w:p w14:paraId="7B339AA9" w14:textId="41ED6185" w:rsidR="001B79F3" w:rsidRPr="000713E6" w:rsidRDefault="001B79F3" w:rsidP="00D177EF">
      <w:pPr>
        <w:pStyle w:val="ListParagraph"/>
        <w:numPr>
          <w:ilvl w:val="0"/>
          <w:numId w:val="5"/>
        </w:numPr>
        <w:jc w:val="both"/>
        <w:rPr>
          <w:rFonts w:cs="Times New Roman"/>
        </w:rPr>
      </w:pPr>
      <w:r w:rsidRPr="000713E6">
        <w:rPr>
          <w:rFonts w:cs="Times New Roman"/>
        </w:rPr>
        <w:t xml:space="preserve">Issues of </w:t>
      </w:r>
      <w:r w:rsidR="00EE07CA">
        <w:rPr>
          <w:rFonts w:cs="Times New Roman"/>
        </w:rPr>
        <w:t xml:space="preserve">due process including </w:t>
      </w:r>
      <w:r w:rsidRPr="000713E6">
        <w:rPr>
          <w:rFonts w:cs="Times New Roman"/>
        </w:rPr>
        <w:t>admissibility</w:t>
      </w:r>
      <w:r w:rsidR="00EE07CA">
        <w:rPr>
          <w:rFonts w:cs="Times New Roman"/>
        </w:rPr>
        <w:t xml:space="preserve"> of </w:t>
      </w:r>
      <w:r w:rsidRPr="000713E6">
        <w:rPr>
          <w:rFonts w:cs="Times New Roman"/>
        </w:rPr>
        <w:t>evidence</w:t>
      </w:r>
      <w:r w:rsidR="00FA7D63" w:rsidRPr="000713E6">
        <w:rPr>
          <w:rFonts w:cs="Times New Roman"/>
        </w:rPr>
        <w:t xml:space="preserve"> and </w:t>
      </w:r>
      <w:r w:rsidR="00563F02">
        <w:rPr>
          <w:rFonts w:cs="Times New Roman"/>
        </w:rPr>
        <w:t xml:space="preserve">assessments of </w:t>
      </w:r>
      <w:r w:rsidR="00FA7D63" w:rsidRPr="000713E6">
        <w:rPr>
          <w:rFonts w:cs="Times New Roman"/>
        </w:rPr>
        <w:t>credibility</w:t>
      </w:r>
      <w:r w:rsidR="00563F02">
        <w:rPr>
          <w:rFonts w:cs="Times New Roman"/>
        </w:rPr>
        <w:t>;</w:t>
      </w:r>
      <w:r w:rsidR="001812E5" w:rsidRPr="000713E6">
        <w:rPr>
          <w:rFonts w:cs="Times New Roman"/>
        </w:rPr>
        <w:t xml:space="preserve"> </w:t>
      </w:r>
    </w:p>
    <w:p w14:paraId="05C13A49" w14:textId="749928E6" w:rsidR="00FA7D63" w:rsidRPr="000713E6" w:rsidRDefault="00FA7D63" w:rsidP="00D177EF">
      <w:pPr>
        <w:pStyle w:val="ListParagraph"/>
        <w:numPr>
          <w:ilvl w:val="0"/>
          <w:numId w:val="5"/>
        </w:numPr>
        <w:jc w:val="both"/>
        <w:rPr>
          <w:rFonts w:cs="Times New Roman"/>
        </w:rPr>
      </w:pPr>
      <w:r w:rsidRPr="000713E6">
        <w:rPr>
          <w:rFonts w:cs="Times New Roman"/>
        </w:rPr>
        <w:t xml:space="preserve">The </w:t>
      </w:r>
      <w:r w:rsidR="00563F02">
        <w:rPr>
          <w:rFonts w:cs="Times New Roman"/>
        </w:rPr>
        <w:t xml:space="preserve">process of </w:t>
      </w:r>
      <w:r w:rsidRPr="000713E6">
        <w:rPr>
          <w:rFonts w:cs="Times New Roman"/>
        </w:rPr>
        <w:t>removal of asylum seekers and related appeals</w:t>
      </w:r>
      <w:r w:rsidR="00563F02">
        <w:rPr>
          <w:rFonts w:cs="Times New Roman"/>
        </w:rPr>
        <w:t xml:space="preserve">; </w:t>
      </w:r>
      <w:r w:rsidR="003C103D" w:rsidRPr="000713E6">
        <w:rPr>
          <w:rFonts w:cs="Times New Roman"/>
        </w:rPr>
        <w:t>and</w:t>
      </w:r>
    </w:p>
    <w:p w14:paraId="60E5C3C8" w14:textId="77777777" w:rsidR="00FA7D63" w:rsidRPr="000713E6" w:rsidRDefault="00FA7D63" w:rsidP="00D177EF">
      <w:pPr>
        <w:pStyle w:val="ListParagraph"/>
        <w:numPr>
          <w:ilvl w:val="0"/>
          <w:numId w:val="5"/>
        </w:numPr>
        <w:jc w:val="both"/>
        <w:rPr>
          <w:rFonts w:cs="Times New Roman"/>
        </w:rPr>
      </w:pPr>
      <w:r w:rsidRPr="000713E6">
        <w:rPr>
          <w:rFonts w:cs="Times New Roman"/>
        </w:rPr>
        <w:t>The interpretation of key provisions of the Refugee Convention 1951</w:t>
      </w:r>
      <w:r w:rsidR="003C103D" w:rsidRPr="000713E6">
        <w:rPr>
          <w:rFonts w:cs="Times New Roman"/>
        </w:rPr>
        <w:t>.</w:t>
      </w:r>
    </w:p>
    <w:p w14:paraId="6994B183" w14:textId="77777777" w:rsidR="001E3891" w:rsidRPr="000713E6" w:rsidRDefault="001E3891" w:rsidP="00D177EF">
      <w:pPr>
        <w:pStyle w:val="ListParagraph"/>
        <w:ind w:left="1440"/>
        <w:jc w:val="both"/>
        <w:rPr>
          <w:rFonts w:cs="Times New Roman"/>
        </w:rPr>
      </w:pPr>
    </w:p>
    <w:p w14:paraId="04DFA6E5" w14:textId="069E11B4" w:rsidR="00C60780" w:rsidRDefault="001E3891" w:rsidP="0035715A">
      <w:pPr>
        <w:pStyle w:val="Default"/>
      </w:pPr>
      <w:r w:rsidRPr="000713E6">
        <w:t>The Commission is concerned</w:t>
      </w:r>
      <w:r w:rsidR="001305CF" w:rsidRPr="000713E6">
        <w:t xml:space="preserve"> that many of the provisions proposed within </w:t>
      </w:r>
      <w:r w:rsidR="003E159E" w:rsidRPr="000713E6">
        <w:t xml:space="preserve">Part 2 of the Bill </w:t>
      </w:r>
      <w:r w:rsidR="003E159E">
        <w:t xml:space="preserve">will </w:t>
      </w:r>
      <w:r w:rsidR="003E159E" w:rsidRPr="000713E6">
        <w:t>undermine long-established human rights protections for refugees and asylum seekers</w:t>
      </w:r>
      <w:r w:rsidR="003F415B" w:rsidRPr="000713E6">
        <w:t xml:space="preserve">. </w:t>
      </w:r>
      <w:r w:rsidR="001305CF" w:rsidRPr="000713E6">
        <w:t xml:space="preserve"> </w:t>
      </w:r>
    </w:p>
    <w:p w14:paraId="60F4404F" w14:textId="77777777" w:rsidR="0035715A" w:rsidRPr="000713E6" w:rsidRDefault="0035715A" w:rsidP="00D177EF">
      <w:pPr>
        <w:pStyle w:val="Default"/>
        <w:numPr>
          <w:ilvl w:val="0"/>
          <w:numId w:val="0"/>
        </w:numPr>
        <w:ind w:left="720"/>
      </w:pPr>
    </w:p>
    <w:p w14:paraId="131248C8" w14:textId="25268EBC" w:rsidR="00252276" w:rsidRDefault="00923FD3" w:rsidP="00DA2898">
      <w:pPr>
        <w:pStyle w:val="Default"/>
      </w:pPr>
      <w:r w:rsidRPr="000713E6">
        <w:t xml:space="preserve">Clause 10 of the Bill places the differential treatment of </w:t>
      </w:r>
      <w:r w:rsidR="003E159E" w:rsidRPr="000713E6">
        <w:t>on a statutory footing</w:t>
      </w:r>
      <w:r w:rsidR="003E159E">
        <w:t xml:space="preserve">. It </w:t>
      </w:r>
      <w:proofErr w:type="spellStart"/>
      <w:r w:rsidR="003E159E" w:rsidRPr="000713E6">
        <w:t>categorises</w:t>
      </w:r>
      <w:proofErr w:type="spellEnd"/>
      <w:r w:rsidR="003E159E" w:rsidRPr="000713E6">
        <w:t xml:space="preserve"> </w:t>
      </w:r>
      <w:r w:rsidR="003E159E">
        <w:t>refugees</w:t>
      </w:r>
      <w:r w:rsidR="003E159E" w:rsidRPr="000713E6">
        <w:t xml:space="preserve"> into two sub-groups (Group 1 and Group 2)</w:t>
      </w:r>
      <w:r w:rsidR="003E159E">
        <w:t>.</w:t>
      </w:r>
      <w:r w:rsidR="003E159E" w:rsidRPr="000713E6">
        <w:t xml:space="preserve"> Group 2 refugees </w:t>
      </w:r>
      <w:r w:rsidR="003E159E">
        <w:t xml:space="preserve">will be </w:t>
      </w:r>
      <w:r w:rsidR="003E159E" w:rsidRPr="000713E6">
        <w:t>subject to vastly inferior levels of legal protection</w:t>
      </w:r>
      <w:r w:rsidRPr="000713E6">
        <w:t>.</w:t>
      </w:r>
      <w:r w:rsidR="005E7721" w:rsidRPr="000713E6">
        <w:rPr>
          <w:rStyle w:val="FootnoteReference"/>
          <w:rFonts w:cs="Times New Roman"/>
        </w:rPr>
        <w:footnoteReference w:id="46"/>
      </w:r>
      <w:r w:rsidR="00D9637F" w:rsidRPr="000713E6">
        <w:t xml:space="preserve"> </w:t>
      </w:r>
      <w:r w:rsidR="003E159E" w:rsidRPr="000713E6">
        <w:t xml:space="preserve">The differential treatment is </w:t>
      </w:r>
      <w:r w:rsidR="003E159E">
        <w:t xml:space="preserve">determined by </w:t>
      </w:r>
      <w:r w:rsidR="003E159E" w:rsidRPr="000713E6">
        <w:t xml:space="preserve">the </w:t>
      </w:r>
      <w:r w:rsidR="003E159E">
        <w:t xml:space="preserve">refugees’ </w:t>
      </w:r>
      <w:r w:rsidR="003E159E" w:rsidRPr="000713E6">
        <w:t>mode of arrival into the UK, with the Bill drawing a clear and consequential delineation between legal and illegal modes of arrival</w:t>
      </w:r>
      <w:r w:rsidR="003E159E">
        <w:t>.</w:t>
      </w:r>
      <w:r w:rsidR="003E159E" w:rsidRPr="000713E6">
        <w:t xml:space="preserve"> Clause 10(6) of the Bill enshrines differential treatment </w:t>
      </w:r>
      <w:r w:rsidR="003E159E">
        <w:t xml:space="preserve">(between Groups 1 and 2) </w:t>
      </w:r>
      <w:r w:rsidR="003E159E" w:rsidRPr="000713E6">
        <w:t>of family members</w:t>
      </w:r>
      <w:r w:rsidR="003E159E">
        <w:t>.</w:t>
      </w:r>
      <w:r w:rsidR="003E159E" w:rsidRPr="000713E6">
        <w:t xml:space="preserve"> </w:t>
      </w:r>
      <w:r w:rsidR="003E159E">
        <w:t>Such</w:t>
      </w:r>
      <w:r w:rsidR="003E159E" w:rsidRPr="000713E6">
        <w:t xml:space="preserve"> two-tier system of has no basis in international </w:t>
      </w:r>
      <w:r w:rsidR="003E159E">
        <w:t xml:space="preserve">human rights or </w:t>
      </w:r>
      <w:r w:rsidR="003E159E" w:rsidRPr="000713E6">
        <w:t>refugee or protection law</w:t>
      </w:r>
      <w:r w:rsidR="003E159E">
        <w:t xml:space="preserve">. It is </w:t>
      </w:r>
      <w:r w:rsidR="003E159E" w:rsidRPr="000713E6">
        <w:t>manifestly incompatible with the Refugee Convention 1951. According to the UN High Commissioner for Refugees,</w:t>
      </w:r>
      <w:r w:rsidR="003E159E">
        <w:t xml:space="preserve"> for example,</w:t>
      </w:r>
      <w:r w:rsidR="003E159E" w:rsidRPr="000713E6">
        <w:t xml:space="preserve"> “the right to seek and enjoy asylum does not depend on the regularity of arrival of an asylum-seeker to a country</w:t>
      </w:r>
      <w:r w:rsidR="00B30B74" w:rsidRPr="000713E6">
        <w:t xml:space="preserve">. </w:t>
      </w:r>
      <w:proofErr w:type="gramStart"/>
      <w:r w:rsidR="00B30B74" w:rsidRPr="000713E6">
        <w:t>In reality,</w:t>
      </w:r>
      <w:r w:rsidR="00EC5964" w:rsidRPr="000713E6">
        <w:t xml:space="preserve"> </w:t>
      </w:r>
      <w:r w:rsidR="00B30B74" w:rsidRPr="000713E6">
        <w:t>asylum-seekers</w:t>
      </w:r>
      <w:proofErr w:type="gramEnd"/>
      <w:r w:rsidR="00B30B74" w:rsidRPr="000713E6">
        <w:t xml:space="preserve"> are often forced to arrive at or enter a territory without prior </w:t>
      </w:r>
      <w:proofErr w:type="spellStart"/>
      <w:r w:rsidR="00B30B74" w:rsidRPr="000713E6">
        <w:t>authorisation</w:t>
      </w:r>
      <w:proofErr w:type="spellEnd"/>
      <w:r w:rsidR="00123084" w:rsidRPr="000713E6">
        <w:t>”.</w:t>
      </w:r>
      <w:r w:rsidR="00123084" w:rsidRPr="000713E6">
        <w:rPr>
          <w:rStyle w:val="FootnoteReference"/>
        </w:rPr>
        <w:footnoteReference w:id="47"/>
      </w:r>
    </w:p>
    <w:p w14:paraId="730EDD59" w14:textId="77777777" w:rsidR="00DA2898" w:rsidRPr="000713E6" w:rsidRDefault="00DA2898" w:rsidP="00BF16DD">
      <w:pPr>
        <w:pStyle w:val="Default"/>
        <w:numPr>
          <w:ilvl w:val="0"/>
          <w:numId w:val="0"/>
        </w:numPr>
      </w:pPr>
    </w:p>
    <w:p w14:paraId="3F7ECCDD" w14:textId="0F791893" w:rsidR="00BF676D" w:rsidRPr="00D3406C" w:rsidRDefault="00252276" w:rsidP="00BF16DD">
      <w:pPr>
        <w:pStyle w:val="Default"/>
        <w:rPr>
          <w:b/>
          <w:bCs/>
        </w:rPr>
      </w:pPr>
      <w:r w:rsidRPr="000713E6">
        <w:rPr>
          <w:b/>
          <w:bCs/>
        </w:rPr>
        <w:t xml:space="preserve">The </w:t>
      </w:r>
      <w:r w:rsidR="00CF7820">
        <w:rPr>
          <w:b/>
          <w:bCs/>
        </w:rPr>
        <w:t>Commission</w:t>
      </w:r>
      <w:r w:rsidR="00CF7820" w:rsidRPr="000713E6">
        <w:rPr>
          <w:b/>
          <w:bCs/>
        </w:rPr>
        <w:t xml:space="preserve"> </w:t>
      </w:r>
      <w:r w:rsidRPr="000713E6">
        <w:rPr>
          <w:b/>
          <w:bCs/>
        </w:rPr>
        <w:t xml:space="preserve">recommends that Clause 10 is </w:t>
      </w:r>
      <w:r w:rsidR="00D3406C" w:rsidRPr="000713E6">
        <w:rPr>
          <w:b/>
          <w:bCs/>
        </w:rPr>
        <w:t>removed,</w:t>
      </w:r>
      <w:r w:rsidRPr="000713E6">
        <w:rPr>
          <w:b/>
          <w:bCs/>
        </w:rPr>
        <w:t xml:space="preserve"> </w:t>
      </w:r>
      <w:r w:rsidR="00200C8B" w:rsidRPr="000713E6">
        <w:rPr>
          <w:b/>
          <w:bCs/>
        </w:rPr>
        <w:t xml:space="preserve">and that no legal basis is afforded to a two-tier system of </w:t>
      </w:r>
      <w:r w:rsidR="00BE72DA" w:rsidRPr="000713E6">
        <w:rPr>
          <w:b/>
          <w:bCs/>
        </w:rPr>
        <w:t xml:space="preserve">refugee and asylum law. </w:t>
      </w:r>
    </w:p>
    <w:p w14:paraId="4007397D" w14:textId="77777777" w:rsidR="00DA2898" w:rsidRDefault="00DA2898" w:rsidP="00DA2898">
      <w:pPr>
        <w:pStyle w:val="Default"/>
        <w:numPr>
          <w:ilvl w:val="0"/>
          <w:numId w:val="0"/>
        </w:numPr>
      </w:pPr>
    </w:p>
    <w:p w14:paraId="3A33EB74" w14:textId="68749E67" w:rsidR="00BF16DD" w:rsidRDefault="00BF676D" w:rsidP="00BF16DD">
      <w:pPr>
        <w:pStyle w:val="Default"/>
      </w:pPr>
      <w:r w:rsidRPr="000713E6">
        <w:t>Clause 11 of the Bi</w:t>
      </w:r>
      <w:r w:rsidR="004E49A4" w:rsidRPr="000713E6">
        <w:t>ll provides for the</w:t>
      </w:r>
      <w:r w:rsidRPr="000713E6">
        <w:t xml:space="preserve"> </w:t>
      </w:r>
      <w:r w:rsidR="003E159E" w:rsidRPr="000713E6">
        <w:t xml:space="preserve">establishment of </w:t>
      </w:r>
      <w:r w:rsidR="003E159E">
        <w:t>different</w:t>
      </w:r>
      <w:r w:rsidR="003E159E" w:rsidRPr="000713E6">
        <w:t xml:space="preserve"> </w:t>
      </w:r>
      <w:proofErr w:type="spellStart"/>
      <w:r w:rsidR="003E159E">
        <w:t>centres</w:t>
      </w:r>
      <w:proofErr w:type="spellEnd"/>
      <w:r w:rsidR="003E159E">
        <w:t xml:space="preserve"> for </w:t>
      </w:r>
      <w:r w:rsidR="003E159E" w:rsidRPr="000713E6">
        <w:t>accommodation</w:t>
      </w:r>
      <w:r w:rsidR="003E159E">
        <w:t xml:space="preserve"> for different </w:t>
      </w:r>
      <w:r w:rsidR="003E159E" w:rsidRPr="000713E6">
        <w:t>asylum seekers</w:t>
      </w:r>
      <w:r w:rsidR="003E159E">
        <w:t xml:space="preserve">. The </w:t>
      </w:r>
      <w:r w:rsidR="003E159E">
        <w:lastRenderedPageBreak/>
        <w:t xml:space="preserve">accommodation will be influenced significantly by </w:t>
      </w:r>
      <w:r w:rsidR="003E159E" w:rsidRPr="000713E6">
        <w:t xml:space="preserve">the stage </w:t>
      </w:r>
      <w:r w:rsidR="00D46A9B">
        <w:t>of the asylum process and other conditions</w:t>
      </w:r>
      <w:r w:rsidR="003E159E">
        <w:t xml:space="preserve">. </w:t>
      </w:r>
      <w:r w:rsidR="003E159E" w:rsidRPr="000713E6">
        <w:t>This is supplemented in Schedule 3 of the Bill</w:t>
      </w:r>
      <w:r w:rsidR="003E159E">
        <w:t>,</w:t>
      </w:r>
      <w:r w:rsidR="003E159E" w:rsidRPr="000713E6">
        <w:t xml:space="preserve"> which makes provision for the detention of asylum seekers outside of the UK pending the determination of their asylum application</w:t>
      </w:r>
      <w:r w:rsidR="007E0142" w:rsidRPr="000713E6">
        <w:t>.</w:t>
      </w:r>
      <w:r w:rsidR="002C681D" w:rsidRPr="000713E6">
        <w:t xml:space="preserve"> International guidelines by the </w:t>
      </w:r>
      <w:r w:rsidR="00A8664D">
        <w:t>UN High Commissioner for Refugees</w:t>
      </w:r>
      <w:r w:rsidR="002C681D" w:rsidRPr="000713E6">
        <w:t xml:space="preserve"> </w:t>
      </w:r>
      <w:r w:rsidR="000851CB" w:rsidRPr="000713E6">
        <w:t>are clear in their elaboration that “detention policies aimed at deterrence are generally unlawful under international human rights law as they are not based on an individual assessment as to the necessity to detain”</w:t>
      </w:r>
      <w:r w:rsidR="007D6A57" w:rsidRPr="000713E6">
        <w:t xml:space="preserve">, </w:t>
      </w:r>
      <w:r w:rsidR="00F206C3" w:rsidRPr="000713E6">
        <w:t>and “that the detention of asylum-seekers should be a measure of last resort, with liberty being the default position”.</w:t>
      </w:r>
      <w:r w:rsidR="00F206C3" w:rsidRPr="000713E6">
        <w:rPr>
          <w:rStyle w:val="FootnoteReference"/>
        </w:rPr>
        <w:footnoteReference w:id="48"/>
      </w:r>
      <w:r w:rsidR="00F206C3" w:rsidRPr="000713E6">
        <w:t xml:space="preserve"> </w:t>
      </w:r>
    </w:p>
    <w:p w14:paraId="74DC9DE6" w14:textId="77777777" w:rsidR="00BF16DD" w:rsidRDefault="00BF16DD" w:rsidP="00BF16DD">
      <w:pPr>
        <w:pStyle w:val="ListParagraph"/>
      </w:pPr>
    </w:p>
    <w:p w14:paraId="128BFC11" w14:textId="0057574C" w:rsidR="00BF16DD" w:rsidRDefault="00D46A9B" w:rsidP="00BF16DD">
      <w:pPr>
        <w:pStyle w:val="Default"/>
      </w:pPr>
      <w:r w:rsidRPr="000713E6">
        <w:t xml:space="preserve">The </w:t>
      </w:r>
      <w:r w:rsidR="007D6A57" w:rsidRPr="000713E6">
        <w:t>UN</w:t>
      </w:r>
      <w:r w:rsidR="007C690D">
        <w:t xml:space="preserve"> CAT</w:t>
      </w:r>
      <w:r w:rsidR="007D6A57" w:rsidRPr="000713E6">
        <w:t xml:space="preserve"> Committee </w:t>
      </w:r>
      <w:r>
        <w:t xml:space="preserve">has also </w:t>
      </w:r>
      <w:r w:rsidR="007D6A57" w:rsidRPr="000713E6">
        <w:t>stated that</w:t>
      </w:r>
      <w:r w:rsidR="00B538EF" w:rsidRPr="000713E6">
        <w:t xml:space="preserve"> “</w:t>
      </w:r>
      <w:r w:rsidRPr="000713E6">
        <w:t xml:space="preserve">detention </w:t>
      </w:r>
      <w:r w:rsidR="00B538EF" w:rsidRPr="000713E6">
        <w:t>should always be an exceptional measure based on an individual assessment and subject to regular review”,</w:t>
      </w:r>
      <w:r w:rsidR="00B538EF" w:rsidRPr="000713E6">
        <w:rPr>
          <w:rStyle w:val="FootnoteReference"/>
        </w:rPr>
        <w:footnoteReference w:id="49"/>
      </w:r>
      <w:r w:rsidR="00DB31BC" w:rsidRPr="000713E6">
        <w:t xml:space="preserve"> while the joint </w:t>
      </w:r>
      <w:r w:rsidR="00814490" w:rsidRPr="000713E6">
        <w:t>Committees</w:t>
      </w:r>
      <w:r w:rsidR="00DB31BC" w:rsidRPr="000713E6">
        <w:t xml:space="preserve"> of</w:t>
      </w:r>
      <w:r w:rsidR="00080394" w:rsidRPr="000713E6">
        <w:t xml:space="preserve"> the </w:t>
      </w:r>
      <w:r w:rsidR="00F4391E" w:rsidRPr="000713E6">
        <w:t xml:space="preserve">Protection of All Migrant Workers and Members of Their Families and the </w:t>
      </w:r>
      <w:r w:rsidR="007C690D">
        <w:t>UN CRC</w:t>
      </w:r>
      <w:r w:rsidR="00D82A0E" w:rsidRPr="000713E6">
        <w:t xml:space="preserve"> </w:t>
      </w:r>
      <w:r>
        <w:t xml:space="preserve">observed </w:t>
      </w:r>
      <w:r w:rsidR="00466533" w:rsidRPr="000713E6">
        <w:t>that</w:t>
      </w:r>
      <w:r w:rsidR="00BF16DD">
        <w:t>:</w:t>
      </w:r>
    </w:p>
    <w:p w14:paraId="1F51E07C" w14:textId="77777777" w:rsidR="00BF16DD" w:rsidRDefault="00BF16DD" w:rsidP="00BF16DD">
      <w:pPr>
        <w:pStyle w:val="ListParagraph"/>
      </w:pPr>
    </w:p>
    <w:p w14:paraId="7E861A91" w14:textId="13DDDF1B" w:rsidR="005017BB" w:rsidRDefault="001D301A" w:rsidP="00BF16DD">
      <w:pPr>
        <w:pStyle w:val="Quote"/>
      </w:pPr>
      <w:r w:rsidRPr="000713E6">
        <w:t>children should never be detained for reasons related to their or their parents’ migration status and States should expeditiously and completely cease or eradicate the immigration detention of children. Any kind of child immigration detention should be forbidden by law and such prohibition should be fully implemented in practice.</w:t>
      </w:r>
      <w:r w:rsidRPr="000713E6">
        <w:rPr>
          <w:rStyle w:val="FootnoteReference"/>
        </w:rPr>
        <w:footnoteReference w:id="50"/>
      </w:r>
      <w:r w:rsidR="00466533" w:rsidRPr="000713E6">
        <w:t xml:space="preserve"> </w:t>
      </w:r>
    </w:p>
    <w:p w14:paraId="47C49E0B" w14:textId="77777777" w:rsidR="00DA2898" w:rsidRDefault="00DA2898" w:rsidP="00BF16DD">
      <w:pPr>
        <w:pStyle w:val="Default"/>
        <w:numPr>
          <w:ilvl w:val="0"/>
          <w:numId w:val="0"/>
        </w:numPr>
        <w:ind w:left="720"/>
      </w:pPr>
    </w:p>
    <w:p w14:paraId="79B6162C" w14:textId="54380A7B" w:rsidR="00313746" w:rsidRDefault="00D46A9B" w:rsidP="00DA2898">
      <w:pPr>
        <w:pStyle w:val="Default"/>
      </w:pPr>
      <w:r w:rsidRPr="000713E6">
        <w:t>The Bill</w:t>
      </w:r>
      <w:r>
        <w:t xml:space="preserve">, in its current </w:t>
      </w:r>
      <w:r w:rsidRPr="000713E6">
        <w:t>format</w:t>
      </w:r>
      <w:r>
        <w:t xml:space="preserve">, </w:t>
      </w:r>
      <w:r w:rsidRPr="000713E6">
        <w:t xml:space="preserve">fails to </w:t>
      </w:r>
      <w:proofErr w:type="spellStart"/>
      <w:r>
        <w:t>recognise</w:t>
      </w:r>
      <w:proofErr w:type="spellEnd"/>
      <w:r>
        <w:t xml:space="preserve"> or allow for the varied circumstances of people. There will likely be included: children; people </w:t>
      </w:r>
      <w:r w:rsidRPr="000713E6">
        <w:t>with disabilities</w:t>
      </w:r>
      <w:r>
        <w:t>;</w:t>
      </w:r>
      <w:r w:rsidRPr="000713E6">
        <w:t xml:space="preserve"> </w:t>
      </w:r>
      <w:r>
        <w:t>people</w:t>
      </w:r>
      <w:r w:rsidRPr="000713E6">
        <w:t xml:space="preserve"> who have suffered physical, mental, </w:t>
      </w:r>
      <w:proofErr w:type="gramStart"/>
      <w:r w:rsidRPr="000713E6">
        <w:t>emotional</w:t>
      </w:r>
      <w:proofErr w:type="gramEnd"/>
      <w:r w:rsidRPr="000713E6">
        <w:t xml:space="preserve"> and sexual abuse</w:t>
      </w:r>
      <w:r>
        <w:t>;</w:t>
      </w:r>
      <w:r w:rsidRPr="000713E6">
        <w:t xml:space="preserve"> and </w:t>
      </w:r>
      <w:r>
        <w:t>people</w:t>
      </w:r>
      <w:r w:rsidRPr="000713E6">
        <w:t xml:space="preserve"> who have suffered gender-based violence. </w:t>
      </w:r>
      <w:r>
        <w:t>No provision is made to accommodate any of those vulnerabilities. T</w:t>
      </w:r>
      <w:r w:rsidRPr="000713E6">
        <w:t xml:space="preserve">he Commission is </w:t>
      </w:r>
      <w:r w:rsidRPr="000713E6">
        <w:lastRenderedPageBreak/>
        <w:t xml:space="preserve">concerned that the Bill does not contain sufficient procedural protections and oversight mechanisms to ensure that the human rights of </w:t>
      </w:r>
      <w:r>
        <w:t xml:space="preserve">all </w:t>
      </w:r>
      <w:r w:rsidRPr="000713E6">
        <w:t>asylum seekers are upheld within these detention facilities</w:t>
      </w:r>
      <w:r>
        <w:t xml:space="preserve">. Furthermore, it is concerned that </w:t>
      </w:r>
      <w:r w:rsidRPr="000713E6">
        <w:t xml:space="preserve">detention will </w:t>
      </w:r>
      <w:r>
        <w:t xml:space="preserve">not </w:t>
      </w:r>
      <w:r w:rsidRPr="000713E6">
        <w:t>be used as a last resort</w:t>
      </w:r>
      <w:r w:rsidR="006F486A" w:rsidRPr="000713E6">
        <w:t>.</w:t>
      </w:r>
    </w:p>
    <w:p w14:paraId="7D5EF13C" w14:textId="77777777" w:rsidR="00DA2898" w:rsidRPr="000713E6" w:rsidRDefault="00DA2898" w:rsidP="00BF16DD">
      <w:pPr>
        <w:pStyle w:val="Default"/>
        <w:numPr>
          <w:ilvl w:val="0"/>
          <w:numId w:val="0"/>
        </w:numPr>
      </w:pPr>
    </w:p>
    <w:p w14:paraId="597D8C98" w14:textId="5568D00C" w:rsidR="007E0142" w:rsidRPr="001C6105" w:rsidRDefault="006F486A" w:rsidP="00BF16DD">
      <w:pPr>
        <w:pStyle w:val="Default"/>
        <w:rPr>
          <w:b/>
          <w:bCs/>
        </w:rPr>
      </w:pPr>
      <w:r w:rsidRPr="000713E6">
        <w:rPr>
          <w:b/>
          <w:bCs/>
        </w:rPr>
        <w:t xml:space="preserve">The </w:t>
      </w:r>
      <w:r w:rsidR="00510019">
        <w:rPr>
          <w:b/>
          <w:bCs/>
        </w:rPr>
        <w:t>Commission</w:t>
      </w:r>
      <w:r w:rsidR="00510019" w:rsidRPr="000713E6">
        <w:rPr>
          <w:b/>
          <w:bCs/>
        </w:rPr>
        <w:t xml:space="preserve"> </w:t>
      </w:r>
      <w:r w:rsidRPr="000713E6">
        <w:rPr>
          <w:b/>
          <w:bCs/>
        </w:rPr>
        <w:t xml:space="preserve">recommends that Clause 11 is amended to </w:t>
      </w:r>
      <w:r w:rsidR="00975050" w:rsidRPr="000713E6">
        <w:rPr>
          <w:b/>
          <w:bCs/>
        </w:rPr>
        <w:t xml:space="preserve">give clear </w:t>
      </w:r>
      <w:r w:rsidR="00EC71C7" w:rsidRPr="000713E6">
        <w:rPr>
          <w:b/>
          <w:bCs/>
        </w:rPr>
        <w:t>legal recognition to the principle that detention should only be used a</w:t>
      </w:r>
      <w:r w:rsidR="00ED33EA">
        <w:rPr>
          <w:b/>
          <w:bCs/>
        </w:rPr>
        <w:t>s a</w:t>
      </w:r>
      <w:r w:rsidR="00EC71C7" w:rsidRPr="000713E6">
        <w:rPr>
          <w:b/>
          <w:bCs/>
        </w:rPr>
        <w:t xml:space="preserve"> measure of last resort and</w:t>
      </w:r>
      <w:r w:rsidR="00664C2C" w:rsidRPr="000713E6">
        <w:rPr>
          <w:b/>
          <w:bCs/>
        </w:rPr>
        <w:t xml:space="preserve"> that </w:t>
      </w:r>
      <w:r w:rsidR="007B5418">
        <w:rPr>
          <w:b/>
          <w:bCs/>
        </w:rPr>
        <w:t>further provision is</w:t>
      </w:r>
      <w:r w:rsidR="00711C5F" w:rsidRPr="000713E6">
        <w:rPr>
          <w:b/>
          <w:bCs/>
        </w:rPr>
        <w:t xml:space="preserve"> made </w:t>
      </w:r>
      <w:r w:rsidR="00252276" w:rsidRPr="000713E6">
        <w:rPr>
          <w:b/>
          <w:bCs/>
        </w:rPr>
        <w:t xml:space="preserve">for review of the legality of such detention. </w:t>
      </w:r>
      <w:r w:rsidR="00D50B18" w:rsidRPr="000713E6">
        <w:t xml:space="preserve"> </w:t>
      </w:r>
    </w:p>
    <w:p w14:paraId="475D0BAB" w14:textId="77777777" w:rsidR="00DA2898" w:rsidRPr="00BF16DD" w:rsidRDefault="00DA2898" w:rsidP="00BF16DD">
      <w:pPr>
        <w:pStyle w:val="Default"/>
        <w:numPr>
          <w:ilvl w:val="0"/>
          <w:numId w:val="0"/>
        </w:numPr>
        <w:ind w:left="720"/>
        <w:rPr>
          <w:color w:val="222222"/>
          <w:shd w:val="clear" w:color="auto" w:fill="FFFFFF"/>
        </w:rPr>
      </w:pPr>
    </w:p>
    <w:p w14:paraId="2BEED66E" w14:textId="2586BCAF" w:rsidR="002955DC" w:rsidRPr="000713E6" w:rsidRDefault="00A72DE5" w:rsidP="00BF16DD">
      <w:pPr>
        <w:pStyle w:val="Default"/>
        <w:rPr>
          <w:color w:val="222222"/>
          <w:shd w:val="clear" w:color="auto" w:fill="FFFFFF"/>
        </w:rPr>
      </w:pPr>
      <w:r w:rsidRPr="000713E6">
        <w:t xml:space="preserve">The Commission </w:t>
      </w:r>
      <w:r w:rsidR="00647819" w:rsidRPr="000713E6">
        <w:t xml:space="preserve">is concerned that the establishment of detention </w:t>
      </w:r>
      <w:proofErr w:type="spellStart"/>
      <w:r w:rsidR="00647819" w:rsidRPr="000713E6">
        <w:t>centres</w:t>
      </w:r>
      <w:proofErr w:type="spellEnd"/>
      <w:r w:rsidR="00647819">
        <w:t>,</w:t>
      </w:r>
      <w:r w:rsidR="00647819" w:rsidRPr="000713E6">
        <w:t xml:space="preserve"> which may include offshore </w:t>
      </w:r>
      <w:r w:rsidR="00647819">
        <w:t xml:space="preserve">facilities, </w:t>
      </w:r>
      <w:r w:rsidR="00647819" w:rsidRPr="000713E6">
        <w:t>heightens the likelihood for</w:t>
      </w:r>
      <w:r w:rsidR="00647819">
        <w:t>,</w:t>
      </w:r>
      <w:r w:rsidR="00647819" w:rsidRPr="000713E6">
        <w:t xml:space="preserve"> </w:t>
      </w:r>
      <w:r w:rsidR="00647819">
        <w:t xml:space="preserve">and diminishes the safeguards against, </w:t>
      </w:r>
      <w:r w:rsidR="00647819" w:rsidRPr="000713E6">
        <w:t xml:space="preserve">human rights violations. </w:t>
      </w:r>
      <w:r w:rsidR="00647819">
        <w:t>T</w:t>
      </w:r>
      <w:r w:rsidR="00647819" w:rsidRPr="000713E6">
        <w:t xml:space="preserve">he Bill does not contain any detail on how the rights of asylum seekers and refugees, </w:t>
      </w:r>
      <w:r w:rsidR="00647819">
        <w:t>such as</w:t>
      </w:r>
      <w:r w:rsidR="00647819" w:rsidRPr="000713E6">
        <w:t xml:space="preserve"> health, education, family life and due process </w:t>
      </w:r>
      <w:r w:rsidR="00647819">
        <w:t>will</w:t>
      </w:r>
      <w:r w:rsidR="00647819" w:rsidRPr="000713E6">
        <w:t xml:space="preserve"> be </w:t>
      </w:r>
      <w:r w:rsidR="00647819">
        <w:t xml:space="preserve">protected and </w:t>
      </w:r>
      <w:r w:rsidR="00647819" w:rsidRPr="000713E6">
        <w:t xml:space="preserve">facilitated. </w:t>
      </w:r>
      <w:r w:rsidR="00647819">
        <w:t>This should be noted particularly since the English High Court, i</w:t>
      </w:r>
      <w:r w:rsidR="00647819" w:rsidRPr="000713E6">
        <w:t xml:space="preserve">n June 2021, </w:t>
      </w:r>
      <w:r w:rsidR="00647819">
        <w:t>held</w:t>
      </w:r>
      <w:r w:rsidR="00647819" w:rsidRPr="000713E6">
        <w:t xml:space="preserve"> that detention facilities in Napier Barracks Kent, which was being used to accommodate asylum seekers</w:t>
      </w:r>
      <w:r w:rsidR="00647819">
        <w:t>,</w:t>
      </w:r>
      <w:r w:rsidR="00647819" w:rsidRPr="000713E6">
        <w:t xml:space="preserve"> were dangerous and inadequate</w:t>
      </w:r>
      <w:r w:rsidR="008F6D32" w:rsidRPr="000713E6">
        <w:t>.</w:t>
      </w:r>
      <w:r w:rsidR="00FF13F7">
        <w:rPr>
          <w:rStyle w:val="FootnoteReference"/>
          <w:rFonts w:cs="Times New Roman"/>
        </w:rPr>
        <w:footnoteReference w:id="51"/>
      </w:r>
      <w:r w:rsidR="008F6D32" w:rsidRPr="000713E6">
        <w:t xml:space="preserve"> </w:t>
      </w:r>
    </w:p>
    <w:p w14:paraId="0802C77D" w14:textId="77777777" w:rsidR="00DA2898" w:rsidRDefault="00DA2898" w:rsidP="00BF16DD">
      <w:pPr>
        <w:pStyle w:val="Default"/>
        <w:numPr>
          <w:ilvl w:val="0"/>
          <w:numId w:val="0"/>
        </w:numPr>
        <w:ind w:left="720"/>
        <w:rPr>
          <w:b/>
          <w:bCs/>
          <w:color w:val="222222"/>
          <w:shd w:val="clear" w:color="auto" w:fill="FFFFFF"/>
        </w:rPr>
      </w:pPr>
    </w:p>
    <w:p w14:paraId="04A4FA7A" w14:textId="42E1076F" w:rsidR="002955DC" w:rsidRPr="000713E6" w:rsidRDefault="00A23533" w:rsidP="00BF16DD">
      <w:pPr>
        <w:pStyle w:val="Default"/>
        <w:rPr>
          <w:b/>
          <w:bCs/>
          <w:color w:val="222222"/>
          <w:shd w:val="clear" w:color="auto" w:fill="FFFFFF"/>
        </w:rPr>
      </w:pPr>
      <w:r w:rsidRPr="000713E6">
        <w:rPr>
          <w:b/>
          <w:bCs/>
          <w:color w:val="222222"/>
          <w:shd w:val="clear" w:color="auto" w:fill="FFFFFF"/>
        </w:rPr>
        <w:t xml:space="preserve">The </w:t>
      </w:r>
      <w:r w:rsidR="00FA78E2">
        <w:rPr>
          <w:b/>
          <w:bCs/>
          <w:color w:val="222222"/>
          <w:shd w:val="clear" w:color="auto" w:fill="FFFFFF"/>
        </w:rPr>
        <w:t>Commission</w:t>
      </w:r>
      <w:r w:rsidR="00FA78E2" w:rsidRPr="000713E6">
        <w:rPr>
          <w:b/>
          <w:bCs/>
          <w:color w:val="222222"/>
          <w:shd w:val="clear" w:color="auto" w:fill="FFFFFF"/>
        </w:rPr>
        <w:t xml:space="preserve"> </w:t>
      </w:r>
      <w:r w:rsidR="00647819" w:rsidRPr="000713E6">
        <w:rPr>
          <w:b/>
          <w:bCs/>
          <w:color w:val="222222"/>
          <w:shd w:val="clear" w:color="auto" w:fill="FFFFFF"/>
        </w:rPr>
        <w:t xml:space="preserve">recommends that where detention </w:t>
      </w:r>
      <w:r w:rsidR="00647819">
        <w:rPr>
          <w:b/>
          <w:bCs/>
          <w:color w:val="222222"/>
          <w:shd w:val="clear" w:color="auto" w:fill="FFFFFF"/>
        </w:rPr>
        <w:t>is used (which is only u</w:t>
      </w:r>
      <w:r w:rsidR="00647819" w:rsidRPr="000713E6">
        <w:rPr>
          <w:b/>
          <w:bCs/>
          <w:color w:val="222222"/>
          <w:shd w:val="clear" w:color="auto" w:fill="FFFFFF"/>
        </w:rPr>
        <w:t>sed as a last resort</w:t>
      </w:r>
      <w:r w:rsidR="00647819">
        <w:rPr>
          <w:b/>
          <w:bCs/>
          <w:color w:val="222222"/>
          <w:shd w:val="clear" w:color="auto" w:fill="FFFFFF"/>
        </w:rPr>
        <w:t xml:space="preserve">) it is subject to </w:t>
      </w:r>
      <w:r w:rsidR="00647819" w:rsidRPr="000713E6">
        <w:rPr>
          <w:b/>
          <w:bCs/>
          <w:color w:val="222222"/>
          <w:shd w:val="clear" w:color="auto" w:fill="FFFFFF"/>
        </w:rPr>
        <w:t>robust oversight, inspection, and accountability mechanisms</w:t>
      </w:r>
      <w:r w:rsidR="00647819">
        <w:rPr>
          <w:b/>
          <w:bCs/>
          <w:color w:val="222222"/>
          <w:shd w:val="clear" w:color="auto" w:fill="FFFFFF"/>
        </w:rPr>
        <w:t>, which are themselves transparent to public scrutiny</w:t>
      </w:r>
      <w:r w:rsidR="00871FDC" w:rsidRPr="000713E6">
        <w:rPr>
          <w:b/>
          <w:bCs/>
          <w:color w:val="222222"/>
          <w:shd w:val="clear" w:color="auto" w:fill="FFFFFF"/>
        </w:rPr>
        <w:t xml:space="preserve">. </w:t>
      </w:r>
    </w:p>
    <w:p w14:paraId="6E1E611F" w14:textId="77777777" w:rsidR="00DA2898" w:rsidRDefault="00DA2898" w:rsidP="00BF16DD">
      <w:pPr>
        <w:pStyle w:val="Default"/>
        <w:numPr>
          <w:ilvl w:val="0"/>
          <w:numId w:val="0"/>
        </w:numPr>
        <w:ind w:left="720"/>
      </w:pPr>
    </w:p>
    <w:p w14:paraId="4829DCDB" w14:textId="481E7CFC" w:rsidR="00FD79D5" w:rsidRPr="000713E6" w:rsidRDefault="006A4C98" w:rsidP="00BF16DD">
      <w:pPr>
        <w:pStyle w:val="Default"/>
      </w:pPr>
      <w:r w:rsidRPr="000713E6">
        <w:t xml:space="preserve">Clause 14 permits the </w:t>
      </w:r>
      <w:r w:rsidR="00647819" w:rsidRPr="000713E6">
        <w:t xml:space="preserve">Home Secretary to </w:t>
      </w:r>
      <w:r w:rsidR="00647819">
        <w:t>determine</w:t>
      </w:r>
      <w:r w:rsidR="00647819" w:rsidRPr="000713E6">
        <w:t xml:space="preserve"> an asylum claim </w:t>
      </w:r>
      <w:r w:rsidR="00647819">
        <w:t>to be</w:t>
      </w:r>
      <w:r w:rsidR="00647819" w:rsidRPr="000713E6">
        <w:t xml:space="preserve"> inadmissible </w:t>
      </w:r>
      <w:r w:rsidR="00647819">
        <w:t xml:space="preserve">if the </w:t>
      </w:r>
      <w:r w:rsidR="00647819" w:rsidRPr="000713E6">
        <w:t>applicant ha</w:t>
      </w:r>
      <w:r w:rsidR="00647819">
        <w:t>s</w:t>
      </w:r>
      <w:r w:rsidR="00647819" w:rsidRPr="000713E6">
        <w:t xml:space="preserve"> a connection to a safe third country. </w:t>
      </w:r>
      <w:r w:rsidR="00647819">
        <w:t>There is no right of appeal from such a declaration</w:t>
      </w:r>
      <w:r w:rsidRPr="000713E6">
        <w:t>.</w:t>
      </w:r>
      <w:r w:rsidR="00F66F97" w:rsidRPr="000713E6">
        <w:rPr>
          <w:rStyle w:val="FootnoteReference"/>
          <w:rFonts w:cs="Times New Roman"/>
        </w:rPr>
        <w:footnoteReference w:id="52"/>
      </w:r>
      <w:r w:rsidRPr="000713E6">
        <w:t xml:space="preserve">  Clause 14 </w:t>
      </w:r>
      <w:r w:rsidR="00647819">
        <w:t xml:space="preserve">provides </w:t>
      </w:r>
      <w:r w:rsidRPr="000713E6">
        <w:t>that a connection to a</w:t>
      </w:r>
      <w:r w:rsidR="00B31987" w:rsidRPr="000713E6">
        <w:t xml:space="preserve"> safe</w:t>
      </w:r>
      <w:r w:rsidRPr="000713E6">
        <w:t xml:space="preserve"> third country </w:t>
      </w:r>
      <w:r w:rsidR="00647819">
        <w:t>applies to</w:t>
      </w:r>
      <w:r w:rsidR="00FD79D5" w:rsidRPr="000713E6">
        <w:t>:</w:t>
      </w:r>
    </w:p>
    <w:p w14:paraId="090AA2CA" w14:textId="3107DA42" w:rsidR="00FD79D5" w:rsidRPr="000713E6" w:rsidRDefault="006A4C98" w:rsidP="007E62FF">
      <w:pPr>
        <w:pStyle w:val="Default"/>
        <w:numPr>
          <w:ilvl w:val="0"/>
          <w:numId w:val="0"/>
        </w:numPr>
        <w:ind w:left="1440"/>
      </w:pPr>
      <w:r w:rsidRPr="000713E6">
        <w:t xml:space="preserve">(a) those who were previously present in, and eligible to make a relevant claim to, </w:t>
      </w:r>
      <w:r w:rsidR="00647819">
        <w:t xml:space="preserve">a </w:t>
      </w:r>
      <w:r w:rsidRPr="000713E6">
        <w:t xml:space="preserve">safe third </w:t>
      </w:r>
      <w:proofErr w:type="gramStart"/>
      <w:r w:rsidR="00647819">
        <w:t>country;</w:t>
      </w:r>
      <w:proofErr w:type="gramEnd"/>
    </w:p>
    <w:p w14:paraId="7813E211" w14:textId="05847CDA" w:rsidR="00FD79D5" w:rsidRPr="000713E6" w:rsidRDefault="00FD79D5" w:rsidP="007E62FF">
      <w:pPr>
        <w:pStyle w:val="Default"/>
        <w:numPr>
          <w:ilvl w:val="0"/>
          <w:numId w:val="0"/>
        </w:numPr>
        <w:ind w:left="1440"/>
      </w:pPr>
      <w:r w:rsidRPr="000713E6">
        <w:lastRenderedPageBreak/>
        <w:t>(</w:t>
      </w:r>
      <w:r w:rsidR="006A4C98" w:rsidRPr="000713E6">
        <w:t xml:space="preserve">b) </w:t>
      </w:r>
      <w:r w:rsidR="006C2255">
        <w:t xml:space="preserve">that </w:t>
      </w:r>
      <w:r w:rsidR="006A4C98" w:rsidRPr="000713E6">
        <w:t>it would have been reasonable to expect them to make such a claim</w:t>
      </w:r>
      <w:r w:rsidR="00647819">
        <w:t>;</w:t>
      </w:r>
      <w:r w:rsidR="006A4C98" w:rsidRPr="000713E6">
        <w:t xml:space="preserve"> and </w:t>
      </w:r>
    </w:p>
    <w:p w14:paraId="7798F38C" w14:textId="740EE986" w:rsidR="00A547F5" w:rsidRDefault="006A4C98" w:rsidP="00DA2898">
      <w:pPr>
        <w:pStyle w:val="Default"/>
        <w:numPr>
          <w:ilvl w:val="0"/>
          <w:numId w:val="0"/>
        </w:numPr>
        <w:ind w:left="1440"/>
      </w:pPr>
      <w:r w:rsidRPr="000713E6">
        <w:t>(c) they failed to do so.</w:t>
      </w:r>
      <w:r w:rsidR="003F23E5" w:rsidRPr="000713E6">
        <w:t xml:space="preserve"> </w:t>
      </w:r>
    </w:p>
    <w:p w14:paraId="7B21B6C4" w14:textId="335A6F9D" w:rsidR="006C2255" w:rsidRDefault="006C2255" w:rsidP="0022475A">
      <w:pPr>
        <w:pStyle w:val="Default"/>
        <w:numPr>
          <w:ilvl w:val="0"/>
          <w:numId w:val="0"/>
        </w:numPr>
        <w:ind w:left="720" w:hanging="720"/>
      </w:pPr>
      <w:r>
        <w:tab/>
        <w:t xml:space="preserve">This is compounded by the fact that the Bill does not provide clarification of the factors to be </w:t>
      </w:r>
      <w:proofErr w:type="gramStart"/>
      <w:r>
        <w:t>taken into account</w:t>
      </w:r>
      <w:proofErr w:type="gramEnd"/>
      <w:r>
        <w:t xml:space="preserve"> in the consideration of reasonableness.</w:t>
      </w:r>
    </w:p>
    <w:p w14:paraId="244A8CF3" w14:textId="77777777" w:rsidR="00BF16DD" w:rsidRDefault="00BF16DD" w:rsidP="00BF16DD">
      <w:pPr>
        <w:pStyle w:val="Default"/>
        <w:numPr>
          <w:ilvl w:val="0"/>
          <w:numId w:val="0"/>
        </w:numPr>
        <w:ind w:left="720"/>
      </w:pPr>
    </w:p>
    <w:p w14:paraId="500B7F7D" w14:textId="53A21FB3" w:rsidR="00DE129B" w:rsidRDefault="00BF16DD" w:rsidP="00DA2898">
      <w:pPr>
        <w:pStyle w:val="Default"/>
      </w:pPr>
      <w:r>
        <w:t>I</w:t>
      </w:r>
      <w:r w:rsidRPr="000713E6">
        <w:t xml:space="preserve">n </w:t>
      </w:r>
      <w:r w:rsidR="00F552E4" w:rsidRPr="000713E6">
        <w:t xml:space="preserve">the case of </w:t>
      </w:r>
      <w:r w:rsidR="00F552E4" w:rsidRPr="000713E6">
        <w:rPr>
          <w:i/>
          <w:iCs/>
        </w:rPr>
        <w:t xml:space="preserve">R v Uxbridge Magistrates Court </w:t>
      </w:r>
      <w:r w:rsidR="00EC2E6E" w:rsidRPr="000713E6">
        <w:rPr>
          <w:i/>
          <w:iCs/>
        </w:rPr>
        <w:t xml:space="preserve">(ex </w:t>
      </w:r>
      <w:proofErr w:type="spellStart"/>
      <w:r w:rsidR="00EC2E6E" w:rsidRPr="000713E6">
        <w:rPr>
          <w:i/>
          <w:iCs/>
        </w:rPr>
        <w:t>parte</w:t>
      </w:r>
      <w:proofErr w:type="spellEnd"/>
      <w:r w:rsidR="00EC2E6E" w:rsidRPr="000713E6">
        <w:rPr>
          <w:i/>
          <w:iCs/>
        </w:rPr>
        <w:t xml:space="preserve"> </w:t>
      </w:r>
      <w:proofErr w:type="spellStart"/>
      <w:r w:rsidR="00EC2E6E" w:rsidRPr="000713E6">
        <w:rPr>
          <w:i/>
          <w:iCs/>
        </w:rPr>
        <w:t>Adimi</w:t>
      </w:r>
      <w:proofErr w:type="spellEnd"/>
      <w:r w:rsidR="00EC2E6E" w:rsidRPr="000713E6">
        <w:rPr>
          <w:i/>
          <w:iCs/>
        </w:rPr>
        <w:t>)</w:t>
      </w:r>
      <w:r w:rsidR="003300FF" w:rsidRPr="000713E6">
        <w:t xml:space="preserve"> Lord Justice Simon Brown,</w:t>
      </w:r>
      <w:r w:rsidR="000F5A0C">
        <w:t xml:space="preserve"> </w:t>
      </w:r>
      <w:r w:rsidR="00620A87">
        <w:t xml:space="preserve">held </w:t>
      </w:r>
      <w:r w:rsidR="000F5A0C">
        <w:t xml:space="preserve">that asylum seekers </w:t>
      </w:r>
      <w:r w:rsidR="006C2255">
        <w:t xml:space="preserve">were </w:t>
      </w:r>
      <w:r w:rsidR="000F5A0C">
        <w:t>not under a</w:t>
      </w:r>
      <w:r w:rsidR="00620A87">
        <w:t xml:space="preserve"> distinct</w:t>
      </w:r>
      <w:r w:rsidR="000F5A0C">
        <w:t xml:space="preserve"> legal obligation to seek asylum in th</w:t>
      </w:r>
      <w:r w:rsidR="00620A87">
        <w:t>e first country they arrive</w:t>
      </w:r>
      <w:r w:rsidR="006C2255">
        <w:t>d in. H</w:t>
      </w:r>
      <w:r w:rsidR="0022475A">
        <w:t xml:space="preserve">e observed that he </w:t>
      </w:r>
      <w:r w:rsidR="00917B9B" w:rsidRPr="000713E6">
        <w:t>was “</w:t>
      </w:r>
      <w:r w:rsidR="005537B1" w:rsidRPr="000713E6">
        <w:t>persu</w:t>
      </w:r>
      <w:r w:rsidR="00261A93" w:rsidRPr="000713E6">
        <w:t>ade</w:t>
      </w:r>
      <w:r w:rsidR="003300FF" w:rsidRPr="000713E6">
        <w:t>d</w:t>
      </w:r>
      <w:r w:rsidR="00035E40" w:rsidRPr="000713E6">
        <w:t xml:space="preserve"> … </w:t>
      </w:r>
      <w:r w:rsidR="00261A93" w:rsidRPr="000713E6">
        <w:t>that some ele</w:t>
      </w:r>
      <w:r w:rsidR="00781CBE" w:rsidRPr="000713E6">
        <w:t>ment of choice is indeed open to refugees as to where they may properly claim a</w:t>
      </w:r>
      <w:r w:rsidR="00035E40" w:rsidRPr="000713E6">
        <w:t>s</w:t>
      </w:r>
      <w:r w:rsidR="00781CBE" w:rsidRPr="000713E6">
        <w:t>ylum”</w:t>
      </w:r>
      <w:r w:rsidR="008068F1">
        <w:t>.</w:t>
      </w:r>
      <w:r w:rsidR="008068F1">
        <w:rPr>
          <w:rStyle w:val="FootnoteReference"/>
          <w:rFonts w:cs="Times New Roman"/>
        </w:rPr>
        <w:footnoteReference w:id="53"/>
      </w:r>
    </w:p>
    <w:p w14:paraId="3CA8549A" w14:textId="77777777" w:rsidR="0022475A" w:rsidRDefault="0022475A" w:rsidP="0022475A">
      <w:pPr>
        <w:pStyle w:val="Default"/>
        <w:numPr>
          <w:ilvl w:val="0"/>
          <w:numId w:val="0"/>
        </w:numPr>
        <w:ind w:left="720"/>
      </w:pPr>
    </w:p>
    <w:p w14:paraId="7C99DC29" w14:textId="6EF4BD1E" w:rsidR="0022475A" w:rsidRDefault="0022475A" w:rsidP="00DA2898">
      <w:pPr>
        <w:pStyle w:val="Default"/>
      </w:pPr>
      <w:r w:rsidRPr="000713E6">
        <w:t xml:space="preserve">The Commission </w:t>
      </w:r>
      <w:r>
        <w:t>stresses that C</w:t>
      </w:r>
      <w:r w:rsidRPr="000713E6">
        <w:t xml:space="preserve">lause </w:t>
      </w:r>
      <w:r>
        <w:t>14 has the potential to</w:t>
      </w:r>
      <w:r w:rsidRPr="000713E6">
        <w:t xml:space="preserve"> seriously undermine</w:t>
      </w:r>
      <w:r>
        <w:t xml:space="preserve">, if not remove altogether, </w:t>
      </w:r>
      <w:r w:rsidRPr="000713E6">
        <w:t xml:space="preserve">the right to </w:t>
      </w:r>
      <w:r>
        <w:t xml:space="preserve">claim </w:t>
      </w:r>
      <w:r w:rsidRPr="000713E6">
        <w:t>asylum</w:t>
      </w:r>
      <w:r>
        <w:t xml:space="preserve"> and does so contrary to law.</w:t>
      </w:r>
    </w:p>
    <w:p w14:paraId="66B6168F" w14:textId="77777777" w:rsidR="00DA2898" w:rsidRPr="000713E6" w:rsidRDefault="00DA2898" w:rsidP="00BF16DD">
      <w:pPr>
        <w:pStyle w:val="Default"/>
        <w:numPr>
          <w:ilvl w:val="0"/>
          <w:numId w:val="0"/>
        </w:numPr>
        <w:ind w:left="720"/>
      </w:pPr>
    </w:p>
    <w:p w14:paraId="6426B2ED" w14:textId="7A82FBAE" w:rsidR="004E0FFE" w:rsidRDefault="004E0FFE" w:rsidP="00DA2898">
      <w:pPr>
        <w:pStyle w:val="Default"/>
        <w:rPr>
          <w:b/>
          <w:bCs/>
        </w:rPr>
      </w:pPr>
      <w:r w:rsidRPr="000713E6">
        <w:rPr>
          <w:b/>
          <w:bCs/>
        </w:rPr>
        <w:t xml:space="preserve">The </w:t>
      </w:r>
      <w:r w:rsidR="005A7185">
        <w:rPr>
          <w:b/>
          <w:bCs/>
        </w:rPr>
        <w:t xml:space="preserve">Commission </w:t>
      </w:r>
      <w:r w:rsidRPr="000713E6">
        <w:rPr>
          <w:b/>
          <w:bCs/>
        </w:rPr>
        <w:t xml:space="preserve">recommends that </w:t>
      </w:r>
      <w:r w:rsidR="0022475A" w:rsidRPr="004A5954">
        <w:rPr>
          <w:b/>
          <w:bCs/>
        </w:rPr>
        <w:t xml:space="preserve">Clause 14 </w:t>
      </w:r>
      <w:r w:rsidR="0022475A" w:rsidRPr="0081672F">
        <w:rPr>
          <w:b/>
          <w:bCs/>
        </w:rPr>
        <w:t xml:space="preserve">is removed. </w:t>
      </w:r>
      <w:proofErr w:type="gramStart"/>
      <w:r w:rsidR="0022475A" w:rsidRPr="0081672F">
        <w:rPr>
          <w:b/>
          <w:bCs/>
        </w:rPr>
        <w:t>In the event that</w:t>
      </w:r>
      <w:proofErr w:type="gramEnd"/>
      <w:r w:rsidR="0022475A" w:rsidRPr="0081672F">
        <w:rPr>
          <w:b/>
          <w:bCs/>
        </w:rPr>
        <w:t xml:space="preserve"> Clause 14 is not removed it should, at least, be amended to include a requirement: to provide written reasons for a declaration; to permit the right to appeal;</w:t>
      </w:r>
      <w:r w:rsidR="0022475A">
        <w:rPr>
          <w:b/>
          <w:bCs/>
        </w:rPr>
        <w:t xml:space="preserve"> to ensure “reasonable” is defined carefully and the factors to be taken into account are stipulated clearly</w:t>
      </w:r>
      <w:r w:rsidR="00071233" w:rsidRPr="000713E6">
        <w:rPr>
          <w:b/>
          <w:bCs/>
        </w:rPr>
        <w:t>.</w:t>
      </w:r>
    </w:p>
    <w:p w14:paraId="6CA5FC0C" w14:textId="77777777" w:rsidR="00DA2898" w:rsidRPr="000713E6" w:rsidRDefault="00DA2898" w:rsidP="00BF16DD">
      <w:pPr>
        <w:pStyle w:val="Default"/>
        <w:numPr>
          <w:ilvl w:val="0"/>
          <w:numId w:val="0"/>
        </w:numPr>
        <w:rPr>
          <w:b/>
          <w:bCs/>
        </w:rPr>
      </w:pPr>
    </w:p>
    <w:p w14:paraId="36007DD8" w14:textId="5805B375" w:rsidR="0092772E" w:rsidRDefault="00D32ED4" w:rsidP="0022475A">
      <w:pPr>
        <w:pStyle w:val="Default"/>
      </w:pPr>
      <w:r w:rsidRPr="000713E6">
        <w:t>Clause 1</w:t>
      </w:r>
      <w:r w:rsidR="00A91C99" w:rsidRPr="000713E6">
        <w:t xml:space="preserve">6 of the Bill </w:t>
      </w:r>
      <w:r w:rsidR="0022475A">
        <w:t xml:space="preserve">requires an applicant to submit </w:t>
      </w:r>
      <w:r w:rsidR="0022475A" w:rsidRPr="000713E6">
        <w:t>supporting evidence</w:t>
      </w:r>
      <w:r w:rsidR="0022475A">
        <w:t xml:space="preserve"> of their claim. It requires that, upon </w:t>
      </w:r>
      <w:r w:rsidR="0022475A" w:rsidRPr="000713E6">
        <w:t xml:space="preserve">receipt of an ‘evidence notice’, an applicant must provide all relevant evidence in support of their asylum claim within a specified time. </w:t>
      </w:r>
      <w:r w:rsidR="0022475A">
        <w:t xml:space="preserve">In </w:t>
      </w:r>
      <w:r w:rsidR="0022475A" w:rsidRPr="000713E6">
        <w:t>Clause 17</w:t>
      </w:r>
      <w:r w:rsidR="0022475A">
        <w:t>,</w:t>
      </w:r>
      <w:r w:rsidR="0022475A" w:rsidRPr="000713E6">
        <w:t xml:space="preserve"> </w:t>
      </w:r>
      <w:r w:rsidR="0022475A">
        <w:t xml:space="preserve">failure to provide evidence within the timeframe </w:t>
      </w:r>
      <w:r w:rsidR="0022475A" w:rsidRPr="000713E6">
        <w:t xml:space="preserve">can, unless good reasons are advanced, </w:t>
      </w:r>
      <w:r w:rsidR="0022475A">
        <w:t xml:space="preserve">be relied upon to assess the </w:t>
      </w:r>
      <w:r w:rsidR="0022475A" w:rsidRPr="000713E6">
        <w:t>applicant</w:t>
      </w:r>
      <w:r w:rsidR="0022475A">
        <w:t xml:space="preserve"> as lacking</w:t>
      </w:r>
      <w:r w:rsidR="0022475A" w:rsidRPr="000713E6">
        <w:t xml:space="preserve"> credibility. The Commission is concerned that </w:t>
      </w:r>
      <w:r w:rsidR="0022475A">
        <w:t>this overturns</w:t>
      </w:r>
      <w:r w:rsidR="0022475A" w:rsidRPr="000713E6">
        <w:t xml:space="preserve"> the long-established </w:t>
      </w:r>
      <w:r w:rsidR="0022475A">
        <w:t xml:space="preserve">public law principle that in the event of doubt, </w:t>
      </w:r>
      <w:r w:rsidR="0022475A" w:rsidRPr="000713E6">
        <w:t>claimants should receive the benefit of th</w:t>
      </w:r>
      <w:r w:rsidR="0022475A">
        <w:t>at</w:t>
      </w:r>
      <w:r w:rsidR="0022475A" w:rsidRPr="000713E6">
        <w:t xml:space="preserve"> doubt</w:t>
      </w:r>
      <w:r w:rsidR="0022475A">
        <w:t>. Moreover, t</w:t>
      </w:r>
      <w:r w:rsidR="0022475A" w:rsidRPr="000713E6">
        <w:t>he E</w:t>
      </w:r>
      <w:r w:rsidR="0022475A">
        <w:t>CtHR</w:t>
      </w:r>
      <w:r w:rsidR="0022475A" w:rsidRPr="000713E6">
        <w:t xml:space="preserve"> has </w:t>
      </w:r>
      <w:r w:rsidR="0022475A">
        <w:t>held repeatedly that</w:t>
      </w:r>
      <w:r w:rsidR="0022475A" w:rsidRPr="000713E6">
        <w:t xml:space="preserve">, in view of the </w:t>
      </w:r>
      <w:proofErr w:type="gramStart"/>
      <w:r w:rsidR="0022475A" w:rsidRPr="000713E6">
        <w:t xml:space="preserve">particular </w:t>
      </w:r>
      <w:r w:rsidR="0022475A" w:rsidRPr="000713E6">
        <w:lastRenderedPageBreak/>
        <w:t>vulnerability</w:t>
      </w:r>
      <w:proofErr w:type="gramEnd"/>
      <w:r w:rsidR="0022475A" w:rsidRPr="000713E6">
        <w:t xml:space="preserve"> of asylum seekers, they should receive the benefit of the doubt regarding the credibility of statements made or documents produced, in support of their claim</w:t>
      </w:r>
      <w:r w:rsidR="00AD064C" w:rsidRPr="000713E6">
        <w:t>.</w:t>
      </w:r>
      <w:r w:rsidR="00AD064C" w:rsidRPr="000713E6">
        <w:rPr>
          <w:rStyle w:val="FootnoteReference"/>
          <w:rFonts w:cs="Times New Roman"/>
        </w:rPr>
        <w:footnoteReference w:id="54"/>
      </w:r>
      <w:r w:rsidR="00833857" w:rsidRPr="000713E6">
        <w:t xml:space="preserve"> </w:t>
      </w:r>
    </w:p>
    <w:p w14:paraId="4BE89D09" w14:textId="77777777" w:rsidR="0092772E" w:rsidRDefault="0092772E" w:rsidP="0092772E">
      <w:pPr>
        <w:pStyle w:val="ListParagraph"/>
        <w:rPr>
          <w:rStyle w:val="sb8d990e2"/>
          <w:rFonts w:cs="Times New Roman"/>
          <w:color w:val="000000"/>
          <w:shd w:val="clear" w:color="auto" w:fill="FFFFFF"/>
        </w:rPr>
      </w:pPr>
    </w:p>
    <w:p w14:paraId="65BE7299" w14:textId="628FB968" w:rsidR="0092772E" w:rsidRPr="002C2223" w:rsidRDefault="0022475A" w:rsidP="00BF16DD">
      <w:pPr>
        <w:pStyle w:val="Default"/>
        <w:rPr>
          <w:rStyle w:val="sb8d990e2"/>
        </w:rPr>
      </w:pPr>
      <w:r>
        <w:rPr>
          <w:rStyle w:val="sb8d990e2"/>
          <w:rFonts w:cs="Times New Roman"/>
          <w:color w:val="000000"/>
          <w:shd w:val="clear" w:color="auto" w:fill="FFFFFF"/>
        </w:rPr>
        <w:t xml:space="preserve">Guidelines from the </w:t>
      </w:r>
      <w:r w:rsidR="00A8664D">
        <w:rPr>
          <w:rStyle w:val="sb8d990e2"/>
          <w:rFonts w:cs="Times New Roman"/>
          <w:color w:val="000000"/>
          <w:shd w:val="clear" w:color="auto" w:fill="FFFFFF"/>
        </w:rPr>
        <w:t>UN High Commissioner for Refugees</w:t>
      </w:r>
      <w:r w:rsidR="00786160" w:rsidRPr="000713E6">
        <w:rPr>
          <w:rStyle w:val="sb8d990e2"/>
          <w:rFonts w:cs="Times New Roman"/>
          <w:color w:val="000000"/>
          <w:shd w:val="clear" w:color="auto" w:fill="FFFFFF"/>
        </w:rPr>
        <w:t xml:space="preserve"> guidelines</w:t>
      </w:r>
      <w:r w:rsidR="001F3154" w:rsidRPr="000713E6">
        <w:rPr>
          <w:rStyle w:val="sb8d990e2"/>
          <w:rFonts w:cs="Times New Roman"/>
          <w:color w:val="000000"/>
          <w:shd w:val="clear" w:color="auto" w:fill="FFFFFF"/>
        </w:rPr>
        <w:t xml:space="preserve"> further state that: </w:t>
      </w:r>
    </w:p>
    <w:p w14:paraId="563F4DF8" w14:textId="77777777" w:rsidR="0092772E" w:rsidRDefault="0092772E" w:rsidP="002C2223">
      <w:pPr>
        <w:pStyle w:val="ListParagraph"/>
        <w:rPr>
          <w:rStyle w:val="sb8d990e2"/>
          <w:rFonts w:cs="Times New Roman"/>
          <w:color w:val="000000"/>
          <w:shd w:val="clear" w:color="auto" w:fill="FFFFFF"/>
        </w:rPr>
      </w:pPr>
    </w:p>
    <w:p w14:paraId="307B18E3" w14:textId="79437C31" w:rsidR="00CD20F0" w:rsidRPr="000713E6" w:rsidRDefault="0035387D" w:rsidP="002C2223">
      <w:pPr>
        <w:pStyle w:val="Quote"/>
      </w:pPr>
      <w:r>
        <w:rPr>
          <w:rStyle w:val="sb8d990e2"/>
          <w:rFonts w:cs="Times New Roman"/>
          <w:color w:val="000000"/>
          <w:shd w:val="clear" w:color="auto" w:fill="FFFFFF"/>
        </w:rPr>
        <w:t>w</w:t>
      </w:r>
      <w:r w:rsidR="001F3154" w:rsidRPr="000713E6">
        <w:t>here, notwithstanding, an applicant’s genuine efforts to provide evidence pertaining to the material facts, there remains some doubt regarding some of the facts alleged by him or her, the benefit of doubt should be given to the applicant in relation to the assertions for which evidentiary proof is lacking once the decision maker is satisfied with the general credibility of the claim.</w:t>
      </w:r>
      <w:r w:rsidR="00F90C3D" w:rsidRPr="000713E6">
        <w:rPr>
          <w:rStyle w:val="FootnoteReference"/>
        </w:rPr>
        <w:footnoteReference w:id="55"/>
      </w:r>
    </w:p>
    <w:p w14:paraId="546DE285" w14:textId="77777777" w:rsidR="00DA2898" w:rsidRDefault="00DA2898" w:rsidP="0092772E">
      <w:pPr>
        <w:pStyle w:val="Default"/>
        <w:numPr>
          <w:ilvl w:val="0"/>
          <w:numId w:val="0"/>
        </w:numPr>
        <w:ind w:left="720"/>
        <w:rPr>
          <w:b/>
          <w:bCs/>
        </w:rPr>
      </w:pPr>
    </w:p>
    <w:p w14:paraId="7D769673" w14:textId="0D216382" w:rsidR="00E775B5" w:rsidRPr="000713E6" w:rsidRDefault="00080ED2" w:rsidP="0092772E">
      <w:pPr>
        <w:pStyle w:val="Default"/>
        <w:rPr>
          <w:b/>
          <w:bCs/>
        </w:rPr>
      </w:pPr>
      <w:r w:rsidRPr="000713E6">
        <w:rPr>
          <w:b/>
          <w:bCs/>
        </w:rPr>
        <w:t xml:space="preserve">The </w:t>
      </w:r>
      <w:r w:rsidR="00396C1C">
        <w:rPr>
          <w:b/>
          <w:bCs/>
        </w:rPr>
        <w:t>Commission</w:t>
      </w:r>
      <w:r w:rsidR="00396C1C" w:rsidRPr="000713E6">
        <w:rPr>
          <w:b/>
          <w:bCs/>
        </w:rPr>
        <w:t xml:space="preserve"> </w:t>
      </w:r>
      <w:r w:rsidRPr="000713E6">
        <w:rPr>
          <w:b/>
          <w:bCs/>
        </w:rPr>
        <w:t xml:space="preserve">recommends that Clauses 16 and 17 are amended to </w:t>
      </w:r>
      <w:r w:rsidR="00C857C0">
        <w:rPr>
          <w:b/>
          <w:bCs/>
        </w:rPr>
        <w:t xml:space="preserve">allow for the </w:t>
      </w:r>
      <w:r w:rsidR="00C857C0" w:rsidRPr="000713E6">
        <w:rPr>
          <w:b/>
          <w:bCs/>
        </w:rPr>
        <w:t>benefit of the doubt</w:t>
      </w:r>
      <w:r w:rsidR="00C857C0">
        <w:rPr>
          <w:b/>
          <w:bCs/>
        </w:rPr>
        <w:t xml:space="preserve"> to be applied in </w:t>
      </w:r>
      <w:r w:rsidR="00FB6574" w:rsidRPr="000713E6">
        <w:rPr>
          <w:b/>
          <w:bCs/>
        </w:rPr>
        <w:t xml:space="preserve">all </w:t>
      </w:r>
      <w:r w:rsidR="0018408A" w:rsidRPr="000713E6">
        <w:rPr>
          <w:b/>
          <w:bCs/>
        </w:rPr>
        <w:t xml:space="preserve">asylum </w:t>
      </w:r>
      <w:r w:rsidR="00C857C0">
        <w:rPr>
          <w:b/>
          <w:bCs/>
        </w:rPr>
        <w:t xml:space="preserve">applications </w:t>
      </w:r>
      <w:r w:rsidR="00E9158F" w:rsidRPr="000713E6">
        <w:rPr>
          <w:b/>
          <w:bCs/>
        </w:rPr>
        <w:t>and that no adverse findings regarding their credibility</w:t>
      </w:r>
      <w:r w:rsidR="00FA5650">
        <w:rPr>
          <w:b/>
          <w:bCs/>
        </w:rPr>
        <w:t xml:space="preserve"> are</w:t>
      </w:r>
      <w:r w:rsidR="00E9158F" w:rsidRPr="000713E6">
        <w:rPr>
          <w:b/>
          <w:bCs/>
        </w:rPr>
        <w:t xml:space="preserve"> </w:t>
      </w:r>
      <w:r w:rsidR="00223388">
        <w:rPr>
          <w:b/>
          <w:bCs/>
        </w:rPr>
        <w:t>made</w:t>
      </w:r>
      <w:r w:rsidR="00EF3650" w:rsidRPr="000713E6">
        <w:rPr>
          <w:b/>
          <w:bCs/>
        </w:rPr>
        <w:t xml:space="preserve"> on account of the late submission of evidence.</w:t>
      </w:r>
    </w:p>
    <w:p w14:paraId="10ED9303" w14:textId="77777777" w:rsidR="00DA2898" w:rsidRPr="0092772E" w:rsidRDefault="00DA2898" w:rsidP="00DA2898">
      <w:pPr>
        <w:pStyle w:val="Default"/>
        <w:numPr>
          <w:ilvl w:val="0"/>
          <w:numId w:val="0"/>
        </w:numPr>
        <w:rPr>
          <w:rFonts w:eastAsiaTheme="minorEastAsia"/>
          <w:lang w:val="en-HK" w:eastAsia="zh-TW"/>
        </w:rPr>
      </w:pPr>
    </w:p>
    <w:p w14:paraId="4976BFC0" w14:textId="12CA3A59" w:rsidR="00272F6A" w:rsidRDefault="00223388" w:rsidP="00DA2898">
      <w:pPr>
        <w:pStyle w:val="Default"/>
        <w:rPr>
          <w:rFonts w:eastAsiaTheme="minorEastAsia"/>
          <w:lang w:val="en-HK" w:eastAsia="zh-TW"/>
        </w:rPr>
      </w:pPr>
      <w:r w:rsidRPr="000713E6">
        <w:t xml:space="preserve">The Commission is concerned </w:t>
      </w:r>
      <w:r>
        <w:t xml:space="preserve">further </w:t>
      </w:r>
      <w:r w:rsidRPr="000713E6">
        <w:t>that the</w:t>
      </w:r>
      <w:r>
        <w:t>re is</w:t>
      </w:r>
      <w:r w:rsidRPr="000713E6">
        <w:t xml:space="preserve"> </w:t>
      </w:r>
      <w:r>
        <w:t xml:space="preserve">real </w:t>
      </w:r>
      <w:r w:rsidRPr="000713E6">
        <w:t xml:space="preserve">potential </w:t>
      </w:r>
      <w:r>
        <w:t>for</w:t>
      </w:r>
      <w:r w:rsidRPr="000713E6">
        <w:t xml:space="preserve"> Clauses 16 and 17 </w:t>
      </w:r>
      <w:r>
        <w:t>to</w:t>
      </w:r>
      <w:r w:rsidRPr="000713E6">
        <w:t xml:space="preserve"> exacerbate the trauma endured by many asylum seekers by circumscribing the parameters within which they can submit evidence in support of their claim</w:t>
      </w:r>
      <w:r w:rsidR="006D0A29" w:rsidRPr="000713E6">
        <w:t xml:space="preserve">. </w:t>
      </w:r>
      <w:r w:rsidR="002E3FED" w:rsidRPr="000713E6">
        <w:rPr>
          <w:rFonts w:eastAsiaTheme="minorEastAsia"/>
          <w:lang w:val="en-HK" w:eastAsia="zh-TW"/>
        </w:rPr>
        <w:t xml:space="preserve">Recent </w:t>
      </w:r>
      <w:r w:rsidR="00C72345" w:rsidRPr="000713E6">
        <w:rPr>
          <w:rFonts w:eastAsiaTheme="minorEastAsia"/>
          <w:lang w:val="en-HK" w:eastAsia="zh-TW"/>
        </w:rPr>
        <w:t>investigations</w:t>
      </w:r>
      <w:r w:rsidR="002E3FED" w:rsidRPr="000713E6">
        <w:rPr>
          <w:rFonts w:eastAsiaTheme="minorEastAsia"/>
          <w:lang w:val="en-HK" w:eastAsia="zh-TW"/>
        </w:rPr>
        <w:t xml:space="preserve"> on the prevalence of mental illness in refugees and asylum seekers found that 31% of refugees and asylum seekers experienced Post Traumatic Stress Disorder (PTSD) (compared to 3.9% of the general population) </w:t>
      </w:r>
      <w:r w:rsidR="00B40535" w:rsidRPr="000713E6">
        <w:rPr>
          <w:rFonts w:eastAsiaTheme="minorEastAsia"/>
          <w:lang w:val="en-HK" w:eastAsia="zh-TW"/>
        </w:rPr>
        <w:t>while</w:t>
      </w:r>
      <w:r w:rsidR="002E3FED" w:rsidRPr="000713E6">
        <w:rPr>
          <w:rFonts w:eastAsiaTheme="minorEastAsia"/>
          <w:lang w:val="en-HK" w:eastAsia="zh-TW"/>
        </w:rPr>
        <w:t xml:space="preserve"> 31.5% suffered</w:t>
      </w:r>
      <w:r w:rsidR="00B40535" w:rsidRPr="000713E6">
        <w:rPr>
          <w:rFonts w:eastAsiaTheme="minorEastAsia"/>
          <w:lang w:val="en-HK" w:eastAsia="zh-TW"/>
        </w:rPr>
        <w:t xml:space="preserve"> from</w:t>
      </w:r>
      <w:r w:rsidR="002E3FED" w:rsidRPr="000713E6">
        <w:rPr>
          <w:rFonts w:eastAsiaTheme="minorEastAsia"/>
          <w:lang w:val="en-HK" w:eastAsia="zh-TW"/>
        </w:rPr>
        <w:t xml:space="preserve"> depression (compared to 12% of the general population).</w:t>
      </w:r>
      <w:r w:rsidR="002E3FED" w:rsidRPr="000713E6">
        <w:rPr>
          <w:rFonts w:eastAsiaTheme="minorEastAsia"/>
          <w:vertAlign w:val="superscript"/>
          <w:lang w:val="en-HK" w:eastAsia="zh-TW"/>
        </w:rPr>
        <w:footnoteReference w:id="56"/>
      </w:r>
      <w:r w:rsidR="002E3FED" w:rsidRPr="000713E6">
        <w:rPr>
          <w:rFonts w:eastAsiaTheme="minorEastAsia"/>
          <w:lang w:val="en-HK" w:eastAsia="zh-TW"/>
        </w:rPr>
        <w:t xml:space="preserve"> </w:t>
      </w:r>
      <w:r w:rsidR="00B40535" w:rsidRPr="000713E6">
        <w:rPr>
          <w:rFonts w:eastAsiaTheme="minorEastAsia"/>
          <w:lang w:val="en-HK" w:eastAsia="zh-TW"/>
        </w:rPr>
        <w:t>Furthermore, r</w:t>
      </w:r>
      <w:r w:rsidR="002E3FED" w:rsidRPr="000713E6">
        <w:rPr>
          <w:rFonts w:eastAsiaTheme="minorEastAsia"/>
          <w:lang w:val="en-HK" w:eastAsia="zh-TW"/>
        </w:rPr>
        <w:t xml:space="preserve">efugees and asylum seekers who have fled from armed conflicts and persecution in their countries report high rates of pre-migration </w:t>
      </w:r>
      <w:r w:rsidR="002E3FED" w:rsidRPr="000713E6">
        <w:rPr>
          <w:rFonts w:eastAsiaTheme="minorEastAsia"/>
          <w:lang w:val="en-HK" w:eastAsia="zh-TW"/>
        </w:rPr>
        <w:lastRenderedPageBreak/>
        <w:t xml:space="preserve">trauma and high frequencies of mental health problems, particularly </w:t>
      </w:r>
      <w:r w:rsidR="00FA5650">
        <w:rPr>
          <w:rFonts w:eastAsiaTheme="minorEastAsia"/>
          <w:lang w:val="en-HK" w:eastAsia="zh-TW"/>
        </w:rPr>
        <w:t>post-traumatic stress disorder</w:t>
      </w:r>
      <w:r w:rsidR="00FA5650" w:rsidRPr="000713E6">
        <w:rPr>
          <w:rFonts w:eastAsiaTheme="minorEastAsia"/>
          <w:lang w:val="en-HK" w:eastAsia="zh-TW"/>
        </w:rPr>
        <w:t xml:space="preserve"> </w:t>
      </w:r>
      <w:r w:rsidR="002E3FED" w:rsidRPr="000713E6">
        <w:rPr>
          <w:rFonts w:eastAsiaTheme="minorEastAsia"/>
          <w:lang w:val="en-HK" w:eastAsia="zh-TW"/>
        </w:rPr>
        <w:t>and depression.</w:t>
      </w:r>
      <w:r w:rsidR="002E3FED" w:rsidRPr="000713E6">
        <w:rPr>
          <w:rFonts w:eastAsiaTheme="minorEastAsia"/>
          <w:vertAlign w:val="superscript"/>
          <w:lang w:val="en-HK" w:eastAsia="zh-TW"/>
        </w:rPr>
        <w:footnoteReference w:id="57"/>
      </w:r>
      <w:r w:rsidR="002E3FED" w:rsidRPr="000713E6">
        <w:rPr>
          <w:rFonts w:eastAsiaTheme="minorEastAsia"/>
          <w:lang w:val="en-HK" w:eastAsia="zh-TW"/>
        </w:rPr>
        <w:t xml:space="preserve">  </w:t>
      </w:r>
    </w:p>
    <w:p w14:paraId="36CA2522" w14:textId="77777777" w:rsidR="00DA2898" w:rsidRPr="000713E6" w:rsidRDefault="00DA2898" w:rsidP="0092772E">
      <w:pPr>
        <w:pStyle w:val="Default"/>
        <w:numPr>
          <w:ilvl w:val="0"/>
          <w:numId w:val="0"/>
        </w:numPr>
        <w:rPr>
          <w:rFonts w:eastAsiaTheme="minorEastAsia"/>
          <w:lang w:val="en-HK" w:eastAsia="zh-TW"/>
        </w:rPr>
      </w:pPr>
    </w:p>
    <w:p w14:paraId="6BA6F9E5" w14:textId="65CF31A0" w:rsidR="008115FF" w:rsidRPr="000713E6" w:rsidRDefault="00272F6A" w:rsidP="0092772E">
      <w:pPr>
        <w:pStyle w:val="Default"/>
        <w:rPr>
          <w:rFonts w:eastAsiaTheme="minorEastAsia"/>
          <w:b/>
          <w:bCs/>
          <w:lang w:val="en-HK" w:eastAsia="zh-TW"/>
        </w:rPr>
      </w:pPr>
      <w:r w:rsidRPr="000713E6">
        <w:rPr>
          <w:rFonts w:eastAsiaTheme="minorEastAsia"/>
          <w:b/>
          <w:bCs/>
          <w:lang w:val="en-HK" w:eastAsia="zh-TW"/>
        </w:rPr>
        <w:t>The Commission recommends that, in view of the prevalence and impact of trauma upon those seeking asylum and refugee status,</w:t>
      </w:r>
      <w:r w:rsidR="00A807BE" w:rsidRPr="000713E6">
        <w:rPr>
          <w:rFonts w:eastAsiaTheme="minorEastAsia"/>
          <w:b/>
          <w:bCs/>
          <w:lang w:val="en-HK" w:eastAsia="zh-TW"/>
        </w:rPr>
        <w:t xml:space="preserve"> </w:t>
      </w:r>
      <w:r w:rsidRPr="000713E6">
        <w:rPr>
          <w:rFonts w:eastAsiaTheme="minorEastAsia"/>
          <w:b/>
          <w:bCs/>
          <w:lang w:val="en-HK" w:eastAsia="zh-TW"/>
        </w:rPr>
        <w:t xml:space="preserve">that adequate training </w:t>
      </w:r>
      <w:r w:rsidR="00A356B1">
        <w:rPr>
          <w:rFonts w:eastAsiaTheme="minorEastAsia"/>
          <w:b/>
          <w:bCs/>
          <w:lang w:val="en-HK" w:eastAsia="zh-TW"/>
        </w:rPr>
        <w:t>in</w:t>
      </w:r>
      <w:r w:rsidR="00A356B1" w:rsidRPr="000713E6">
        <w:rPr>
          <w:rFonts w:eastAsiaTheme="minorEastAsia"/>
          <w:b/>
          <w:bCs/>
          <w:lang w:val="en-HK" w:eastAsia="zh-TW"/>
        </w:rPr>
        <w:t xml:space="preserve"> </w:t>
      </w:r>
      <w:r w:rsidRPr="000713E6">
        <w:rPr>
          <w:rFonts w:eastAsiaTheme="minorEastAsia"/>
          <w:b/>
          <w:bCs/>
          <w:lang w:val="en-HK" w:eastAsia="zh-TW"/>
        </w:rPr>
        <w:t>trauma-informed practice is provided to all officials working with children and adults within the immigration</w:t>
      </w:r>
      <w:r w:rsidR="00A807BE" w:rsidRPr="000713E6">
        <w:rPr>
          <w:rFonts w:eastAsiaTheme="minorEastAsia"/>
          <w:b/>
          <w:bCs/>
          <w:lang w:val="en-HK" w:eastAsia="zh-TW"/>
        </w:rPr>
        <w:t xml:space="preserve"> and asylum system. </w:t>
      </w:r>
    </w:p>
    <w:p w14:paraId="21EB043C" w14:textId="77777777" w:rsidR="00DA2898" w:rsidRPr="0092772E" w:rsidRDefault="00DA2898" w:rsidP="0092772E">
      <w:pPr>
        <w:pStyle w:val="Default"/>
        <w:numPr>
          <w:ilvl w:val="0"/>
          <w:numId w:val="0"/>
        </w:numPr>
        <w:ind w:left="720"/>
      </w:pPr>
    </w:p>
    <w:p w14:paraId="7FCDBB87" w14:textId="2F06CF72" w:rsidR="005228C2" w:rsidRDefault="005228C2" w:rsidP="00DA2898">
      <w:pPr>
        <w:pStyle w:val="Default"/>
      </w:pPr>
      <w:r w:rsidRPr="000713E6">
        <w:t xml:space="preserve">Clause 23(2) of the </w:t>
      </w:r>
      <w:r w:rsidR="00223388" w:rsidRPr="000713E6">
        <w:t xml:space="preserve">Bill </w:t>
      </w:r>
      <w:r w:rsidR="00223388">
        <w:t xml:space="preserve">provides </w:t>
      </w:r>
      <w:r w:rsidR="00223388" w:rsidRPr="000713E6">
        <w:t xml:space="preserve">that minimal weight </w:t>
      </w:r>
      <w:r w:rsidR="00223388">
        <w:t>should be</w:t>
      </w:r>
      <w:r w:rsidR="00223388" w:rsidRPr="000713E6">
        <w:t xml:space="preserve"> attached to evidence advanced in support of an asylum claim</w:t>
      </w:r>
      <w:r w:rsidR="00223388">
        <w:t xml:space="preserve"> if it is late,</w:t>
      </w:r>
      <w:r w:rsidR="00223388" w:rsidRPr="000713E6">
        <w:t xml:space="preserve"> unless there are good reasons </w:t>
      </w:r>
      <w:r w:rsidR="00223388">
        <w:t>for its late submission</w:t>
      </w:r>
      <w:r w:rsidR="00223388" w:rsidRPr="000713E6">
        <w:t xml:space="preserve">. </w:t>
      </w:r>
      <w:r w:rsidR="00223388">
        <w:t>This</w:t>
      </w:r>
      <w:r w:rsidR="00223388" w:rsidRPr="000713E6">
        <w:t xml:space="preserve"> provision will </w:t>
      </w:r>
      <w:r w:rsidR="00223388">
        <w:t>likely inhibit</w:t>
      </w:r>
      <w:r w:rsidR="00223388" w:rsidRPr="000713E6">
        <w:t xml:space="preserve"> bona fide asylum applications and undermine the principle of non-refoulement</w:t>
      </w:r>
      <w:r w:rsidR="00A73B7F">
        <w:t>.</w:t>
      </w:r>
      <w:r w:rsidR="009A1202" w:rsidRPr="000713E6">
        <w:t xml:space="preserve"> </w:t>
      </w:r>
      <w:r w:rsidR="00C24E19" w:rsidRPr="000713E6">
        <w:t xml:space="preserve">Domestic jurisprudence </w:t>
      </w:r>
      <w:r w:rsidR="0081756D" w:rsidRPr="000713E6">
        <w:t>has long been clear that in the context of asylum and immigration applications</w:t>
      </w:r>
      <w:r w:rsidR="00103C1A" w:rsidRPr="000713E6">
        <w:t>,</w:t>
      </w:r>
      <w:r w:rsidR="00C24E19" w:rsidRPr="000713E6">
        <w:t xml:space="preserve"> “everything capable of having a bearing has to be given the weight, great or little, due to it</w:t>
      </w:r>
      <w:r w:rsidR="009C5A0B" w:rsidRPr="000713E6">
        <w:t>”</w:t>
      </w:r>
      <w:r w:rsidR="00E9560C" w:rsidRPr="000713E6">
        <w:t>.</w:t>
      </w:r>
      <w:r w:rsidR="009C5A0B" w:rsidRPr="000713E6">
        <w:rPr>
          <w:rStyle w:val="FootnoteReference"/>
        </w:rPr>
        <w:footnoteReference w:id="58"/>
      </w:r>
      <w:r w:rsidR="00E9560C" w:rsidRPr="000713E6">
        <w:t xml:space="preserve"> </w:t>
      </w:r>
      <w:r w:rsidR="00223388" w:rsidRPr="000713E6">
        <w:t xml:space="preserve">The </w:t>
      </w:r>
      <w:r w:rsidR="00966752" w:rsidRPr="000713E6">
        <w:t xml:space="preserve">application of </w:t>
      </w:r>
      <w:r w:rsidR="000C200C" w:rsidRPr="000713E6">
        <w:t>a ‘</w:t>
      </w:r>
      <w:r w:rsidR="00966752" w:rsidRPr="000713E6">
        <w:t>minimal weight</w:t>
      </w:r>
      <w:r w:rsidR="000C200C" w:rsidRPr="000713E6">
        <w:t>’</w:t>
      </w:r>
      <w:r w:rsidR="00966752" w:rsidRPr="000713E6">
        <w:t xml:space="preserve"> </w:t>
      </w:r>
      <w:r w:rsidR="000C200C" w:rsidRPr="000713E6">
        <w:t xml:space="preserve">principle </w:t>
      </w:r>
      <w:r w:rsidR="003A4CCE" w:rsidRPr="000713E6">
        <w:t>undermines the long</w:t>
      </w:r>
      <w:r w:rsidR="00DB3E9D">
        <w:t>-</w:t>
      </w:r>
      <w:r w:rsidR="003A4CCE" w:rsidRPr="000713E6">
        <w:t>established principle that</w:t>
      </w:r>
      <w:r w:rsidR="00EB0AE2" w:rsidRPr="000713E6">
        <w:t xml:space="preserve">, </w:t>
      </w:r>
      <w:proofErr w:type="spellStart"/>
      <w:r w:rsidR="00EB0AE2" w:rsidRPr="000713E6">
        <w:t>cogni</w:t>
      </w:r>
      <w:r w:rsidR="008C33E9">
        <w:t>s</w:t>
      </w:r>
      <w:r w:rsidR="00EB0AE2" w:rsidRPr="000713E6">
        <w:t>ant</w:t>
      </w:r>
      <w:proofErr w:type="spellEnd"/>
      <w:r w:rsidR="00EB0AE2" w:rsidRPr="000713E6">
        <w:t xml:space="preserve"> of their inherent vulnerability,</w:t>
      </w:r>
      <w:r w:rsidR="003A4CCE" w:rsidRPr="000713E6">
        <w:t xml:space="preserve"> refugees and asylum seekers should receive the benefit of the doubt in their applications, which invariabl</w:t>
      </w:r>
      <w:r w:rsidR="002D2303">
        <w:t>y</w:t>
      </w:r>
      <w:r w:rsidR="003A4CCE" w:rsidRPr="000713E6">
        <w:t xml:space="preserve"> includes the production of </w:t>
      </w:r>
      <w:r w:rsidR="0042737B" w:rsidRPr="000713E6">
        <w:t>evidence whether it be testimonial, documentary or otherwise.</w:t>
      </w:r>
      <w:r w:rsidR="0042737B" w:rsidRPr="000713E6">
        <w:rPr>
          <w:rStyle w:val="FootnoteReference"/>
        </w:rPr>
        <w:footnoteReference w:id="59"/>
      </w:r>
      <w:r w:rsidR="0042737B" w:rsidRPr="000713E6">
        <w:t xml:space="preserve"> </w:t>
      </w:r>
    </w:p>
    <w:p w14:paraId="4E140DEC" w14:textId="77777777" w:rsidR="00DA2898" w:rsidRPr="000713E6" w:rsidRDefault="00DA2898" w:rsidP="0092772E">
      <w:pPr>
        <w:pStyle w:val="Default"/>
        <w:numPr>
          <w:ilvl w:val="0"/>
          <w:numId w:val="0"/>
        </w:numPr>
      </w:pPr>
    </w:p>
    <w:p w14:paraId="12A01545" w14:textId="7DD4BEFD" w:rsidR="000304A3" w:rsidRPr="000713E6" w:rsidRDefault="000304A3" w:rsidP="0092772E">
      <w:pPr>
        <w:pStyle w:val="Default"/>
        <w:rPr>
          <w:b/>
          <w:bCs/>
        </w:rPr>
      </w:pPr>
      <w:r w:rsidRPr="000713E6">
        <w:rPr>
          <w:b/>
          <w:bCs/>
        </w:rPr>
        <w:t xml:space="preserve">The </w:t>
      </w:r>
      <w:r w:rsidR="00F76760">
        <w:rPr>
          <w:b/>
          <w:bCs/>
        </w:rPr>
        <w:t>Commission</w:t>
      </w:r>
      <w:r w:rsidR="00F76760" w:rsidRPr="000713E6">
        <w:rPr>
          <w:b/>
          <w:bCs/>
        </w:rPr>
        <w:t xml:space="preserve"> </w:t>
      </w:r>
      <w:r w:rsidRPr="000713E6">
        <w:rPr>
          <w:b/>
          <w:bCs/>
        </w:rPr>
        <w:t>recommends tha</w:t>
      </w:r>
      <w:r w:rsidR="005969A5">
        <w:rPr>
          <w:b/>
          <w:bCs/>
        </w:rPr>
        <w:t xml:space="preserve">t </w:t>
      </w:r>
      <w:r w:rsidR="00223388">
        <w:rPr>
          <w:b/>
          <w:bCs/>
        </w:rPr>
        <w:t>Clause 23(2) is</w:t>
      </w:r>
      <w:r w:rsidR="00223388" w:rsidRPr="000713E6">
        <w:rPr>
          <w:b/>
          <w:bCs/>
        </w:rPr>
        <w:t xml:space="preserve"> removed </w:t>
      </w:r>
      <w:r w:rsidR="00223388">
        <w:rPr>
          <w:b/>
          <w:bCs/>
        </w:rPr>
        <w:t>and</w:t>
      </w:r>
      <w:r w:rsidR="00223388" w:rsidRPr="000713E6">
        <w:rPr>
          <w:b/>
          <w:bCs/>
        </w:rPr>
        <w:t xml:space="preserve"> that </w:t>
      </w:r>
      <w:r w:rsidR="00223388">
        <w:rPr>
          <w:b/>
          <w:bCs/>
        </w:rPr>
        <w:t xml:space="preserve">the weight attached to </w:t>
      </w:r>
      <w:r w:rsidR="00223388" w:rsidRPr="000713E6">
        <w:rPr>
          <w:b/>
          <w:bCs/>
        </w:rPr>
        <w:t xml:space="preserve">relevant evidence </w:t>
      </w:r>
      <w:r w:rsidR="00223388">
        <w:rPr>
          <w:b/>
          <w:bCs/>
        </w:rPr>
        <w:t>is not decided by the stage at which it is provided</w:t>
      </w:r>
      <w:r w:rsidR="008C637E" w:rsidRPr="000713E6">
        <w:rPr>
          <w:b/>
          <w:bCs/>
        </w:rPr>
        <w:t xml:space="preserve">. </w:t>
      </w:r>
    </w:p>
    <w:p w14:paraId="2F6CD7AF" w14:textId="77777777" w:rsidR="00DA2898" w:rsidRDefault="00DA2898" w:rsidP="0092772E">
      <w:pPr>
        <w:pStyle w:val="Default"/>
        <w:numPr>
          <w:ilvl w:val="0"/>
          <w:numId w:val="0"/>
        </w:numPr>
        <w:ind w:left="720"/>
      </w:pPr>
    </w:p>
    <w:p w14:paraId="413196AC" w14:textId="07D513AC" w:rsidR="0092772E" w:rsidRDefault="00761782" w:rsidP="00121209">
      <w:pPr>
        <w:pStyle w:val="Default"/>
      </w:pPr>
      <w:r w:rsidRPr="000713E6">
        <w:t xml:space="preserve">Clause </w:t>
      </w:r>
      <w:r w:rsidR="00603E19" w:rsidRPr="000713E6">
        <w:t xml:space="preserve">29 of the Bill relates to </w:t>
      </w:r>
      <w:r w:rsidR="00E50C6F" w:rsidRPr="000713E6">
        <w:t xml:space="preserve">the determination of whether an applicant </w:t>
      </w:r>
      <w:r w:rsidR="009D5AD7" w:rsidRPr="000713E6">
        <w:t>h</w:t>
      </w:r>
      <w:r w:rsidR="00E50C6F" w:rsidRPr="000713E6">
        <w:t>as a</w:t>
      </w:r>
      <w:r w:rsidR="00211DDD" w:rsidRPr="000713E6">
        <w:t xml:space="preserve"> well-founded fear of persecution</w:t>
      </w:r>
      <w:r w:rsidR="004A5762" w:rsidRPr="000713E6">
        <w:t xml:space="preserve"> in his or her own country. </w:t>
      </w:r>
      <w:r w:rsidR="00223388">
        <w:t xml:space="preserve">The </w:t>
      </w:r>
      <w:r w:rsidR="00A8664D">
        <w:t>UN High Commissioner for Refugees</w:t>
      </w:r>
      <w:r w:rsidR="004A5762" w:rsidRPr="000713E6">
        <w:t xml:space="preserve"> guidance states that an assessment of the “well-founded fear” criteri</w:t>
      </w:r>
      <w:r w:rsidR="00223388">
        <w:t>on</w:t>
      </w:r>
      <w:r w:rsidR="004A5762" w:rsidRPr="000713E6">
        <w:t xml:space="preserve"> “needs to be fact-based, focusing on both the individual and the contextual circumstances of the case”, and further that “it is not only the frame of mind of the person concerned that determines his refugee status, </w:t>
      </w:r>
      <w:r w:rsidR="004A5762" w:rsidRPr="000713E6">
        <w:lastRenderedPageBreak/>
        <w:t>but that this frame of mind must be supported by an objective situation.</w:t>
      </w:r>
      <w:r w:rsidR="00FA5650" w:rsidRPr="000713E6">
        <w:rPr>
          <w:vertAlign w:val="superscript"/>
        </w:rPr>
        <w:footnoteReference w:id="60"/>
      </w:r>
      <w:r w:rsidR="004A5762" w:rsidRPr="000713E6">
        <w:t xml:space="preserve"> The term “well</w:t>
      </w:r>
      <w:r w:rsidR="004A5762" w:rsidRPr="000713E6">
        <w:noBreakHyphen/>
        <w:t>founded fear” therefore contains a subjective and an objective element, and in determining whether well</w:t>
      </w:r>
      <w:r w:rsidR="004A5762" w:rsidRPr="000713E6">
        <w:noBreakHyphen/>
        <w:t>founded fear exists, both elements must be taken into consideration.”</w:t>
      </w:r>
      <w:r w:rsidR="004A5762" w:rsidRPr="000713E6">
        <w:rPr>
          <w:vertAlign w:val="superscript"/>
        </w:rPr>
        <w:footnoteReference w:id="61"/>
      </w:r>
      <w:r w:rsidR="00A55D75" w:rsidRPr="000713E6">
        <w:t xml:space="preserve"> </w:t>
      </w:r>
    </w:p>
    <w:p w14:paraId="266E1E53" w14:textId="77777777" w:rsidR="0092772E" w:rsidRDefault="0092772E" w:rsidP="0092772E">
      <w:pPr>
        <w:pStyle w:val="ListParagraph"/>
      </w:pPr>
    </w:p>
    <w:p w14:paraId="5D37CC60" w14:textId="15629C77" w:rsidR="003D61E2" w:rsidRDefault="005969A5" w:rsidP="0092772E">
      <w:pPr>
        <w:pStyle w:val="Default"/>
      </w:pPr>
      <w:r>
        <w:t xml:space="preserve">Jurisprudence from the </w:t>
      </w:r>
      <w:r w:rsidR="00B40414">
        <w:t>ECtHR</w:t>
      </w:r>
      <w:r>
        <w:t xml:space="preserve"> </w:t>
      </w:r>
      <w:r w:rsidR="00121209">
        <w:t xml:space="preserve">makes clear that once an applicant adduces evidence of possible ill-treatment contrary to Article 3 ECHR, the burden of proof should shift to the State to carry out an assessment sufficient to dispel any </w:t>
      </w:r>
      <w:r w:rsidR="00121209" w:rsidRPr="000018E2">
        <w:rPr>
          <w:rFonts w:eastAsiaTheme="minorEastAsia"/>
          <w:lang w:val="en-HK" w:eastAsia="zh-TW"/>
        </w:rPr>
        <w:t>doubts</w:t>
      </w:r>
      <w:r w:rsidR="00121209" w:rsidRPr="00291EE0">
        <w:rPr>
          <w:rFonts w:eastAsiaTheme="minorEastAsia"/>
          <w:lang w:val="en-HK" w:eastAsia="zh-TW"/>
        </w:rPr>
        <w:t xml:space="preserve"> regarding the credibility of asserted facts</w:t>
      </w:r>
      <w:r w:rsidR="00121209">
        <w:rPr>
          <w:rFonts w:eastAsiaTheme="minorEastAsia"/>
          <w:lang w:val="en-HK" w:eastAsia="zh-TW"/>
        </w:rPr>
        <w:t>.</w:t>
      </w:r>
      <w:r w:rsidR="00121209" w:rsidRPr="000018E2">
        <w:rPr>
          <w:rFonts w:eastAsiaTheme="minorEastAsia"/>
          <w:lang w:val="en-HK" w:eastAsia="zh-TW"/>
        </w:rPr>
        <w:t xml:space="preserve"> This is particularly</w:t>
      </w:r>
      <w:r w:rsidR="00121209" w:rsidRPr="00291EE0">
        <w:rPr>
          <w:rFonts w:eastAsiaTheme="minorEastAsia"/>
          <w:lang w:val="en-HK" w:eastAsia="zh-TW"/>
        </w:rPr>
        <w:t xml:space="preserve"> in light of the irreversible nature of the harm which could potentially follow</w:t>
      </w:r>
      <w:r w:rsidR="003D61E2">
        <w:rPr>
          <w:rFonts w:eastAsiaTheme="minorEastAsia"/>
          <w:lang w:val="en-HK" w:eastAsia="zh-TW"/>
        </w:rPr>
        <w:t>.</w:t>
      </w:r>
      <w:r w:rsidR="003D61E2">
        <w:rPr>
          <w:rStyle w:val="FootnoteReference"/>
          <w:rFonts w:eastAsiaTheme="minorEastAsia" w:cs="Times New Roman"/>
          <w:lang w:val="en-HK" w:eastAsia="zh-TW"/>
        </w:rPr>
        <w:footnoteReference w:id="62"/>
      </w:r>
      <w:r>
        <w:t xml:space="preserve"> </w:t>
      </w:r>
    </w:p>
    <w:p w14:paraId="43F0AAD9" w14:textId="77777777" w:rsidR="00DA2898" w:rsidRDefault="00DA2898" w:rsidP="0092772E">
      <w:pPr>
        <w:pStyle w:val="Default"/>
        <w:numPr>
          <w:ilvl w:val="0"/>
          <w:numId w:val="0"/>
        </w:numPr>
        <w:ind w:left="720"/>
      </w:pPr>
    </w:p>
    <w:p w14:paraId="1243A6AD" w14:textId="0830FE04" w:rsidR="0092772E" w:rsidRDefault="00F20631" w:rsidP="0092772E">
      <w:pPr>
        <w:pStyle w:val="Default"/>
      </w:pPr>
      <w:r>
        <w:t>Domestically</w:t>
      </w:r>
      <w:r w:rsidR="008C5890" w:rsidRPr="000713E6">
        <w:t xml:space="preserve">, the </w:t>
      </w:r>
      <w:r w:rsidR="00121209">
        <w:t xml:space="preserve">Court of Appeal considered use of the </w:t>
      </w:r>
      <w:r w:rsidR="00121209" w:rsidRPr="000713E6">
        <w:t xml:space="preserve">balance of probabilities test in </w:t>
      </w:r>
      <w:r w:rsidR="00121209" w:rsidRPr="003C558C">
        <w:t xml:space="preserve">asylum applications </w:t>
      </w:r>
      <w:r w:rsidR="00121209">
        <w:t>to be</w:t>
      </w:r>
      <w:r w:rsidR="00121209" w:rsidRPr="003C558C">
        <w:t xml:space="preserve"> unsuitable</w:t>
      </w:r>
      <w:r w:rsidR="00121209">
        <w:t xml:space="preserve">. See </w:t>
      </w:r>
      <w:proofErr w:type="spellStart"/>
      <w:r w:rsidR="00121209" w:rsidRPr="000018E2">
        <w:rPr>
          <w:i/>
          <w:iCs/>
        </w:rPr>
        <w:t>Karanakaran</w:t>
      </w:r>
      <w:proofErr w:type="spellEnd"/>
      <w:r w:rsidR="00121209" w:rsidRPr="000018E2">
        <w:rPr>
          <w:i/>
          <w:iCs/>
        </w:rPr>
        <w:t xml:space="preserve"> v. Secretary of State for the Home Department</w:t>
      </w:r>
      <w:r w:rsidR="00121209" w:rsidRPr="00291EE0">
        <w:rPr>
          <w:i/>
          <w:iCs/>
        </w:rPr>
        <w:t xml:space="preserve"> </w:t>
      </w:r>
      <w:r w:rsidR="00121209">
        <w:t xml:space="preserve">in which the Court observed </w:t>
      </w:r>
      <w:r w:rsidR="00AC11C3" w:rsidRPr="003C558C">
        <w:t>that</w:t>
      </w:r>
      <w:r w:rsidR="0035387D">
        <w:t>:</w:t>
      </w:r>
    </w:p>
    <w:p w14:paraId="485DF837" w14:textId="77777777" w:rsidR="0092772E" w:rsidRDefault="0092772E" w:rsidP="007E62FF">
      <w:pPr>
        <w:pStyle w:val="ListParagraph"/>
      </w:pPr>
    </w:p>
    <w:p w14:paraId="57C649D3" w14:textId="170F204B" w:rsidR="00F52784" w:rsidRPr="003C558C" w:rsidRDefault="00FD1503" w:rsidP="007E62FF">
      <w:pPr>
        <w:pStyle w:val="Quote"/>
      </w:pPr>
      <w:r w:rsidRPr="003C558C">
        <w:t xml:space="preserve">where this country’s compliance with an </w:t>
      </w:r>
      <w:r w:rsidR="001B4844" w:rsidRPr="003C558C">
        <w:t>international</w:t>
      </w:r>
      <w:r w:rsidRPr="003C558C">
        <w:t xml:space="preserve"> convention is in issue, the decision-maker is, in my judgment, not constrained by the rules of evidence that have been adopted in civil </w:t>
      </w:r>
      <w:proofErr w:type="gramStart"/>
      <w:r w:rsidRPr="003C558C">
        <w:t>litigation, and</w:t>
      </w:r>
      <w:proofErr w:type="gramEnd"/>
      <w:r w:rsidRPr="003C558C">
        <w:t xml:space="preserve"> is bound to take into account all material considerations when making its assessment about the future</w:t>
      </w:r>
      <w:r w:rsidR="003A1213" w:rsidRPr="003C558C">
        <w:t>.</w:t>
      </w:r>
      <w:r w:rsidR="003A1213" w:rsidRPr="003C558C">
        <w:rPr>
          <w:rStyle w:val="FootnoteReference"/>
          <w:rFonts w:cs="Times New Roman"/>
        </w:rPr>
        <w:footnoteReference w:id="63"/>
      </w:r>
    </w:p>
    <w:p w14:paraId="5003AEFA" w14:textId="77777777" w:rsidR="00DA2898" w:rsidRDefault="00DA2898" w:rsidP="007E62FF">
      <w:pPr>
        <w:pStyle w:val="Default"/>
        <w:numPr>
          <w:ilvl w:val="0"/>
          <w:numId w:val="0"/>
        </w:numPr>
        <w:ind w:left="720"/>
        <w:rPr>
          <w:b/>
          <w:bCs/>
        </w:rPr>
      </w:pPr>
    </w:p>
    <w:p w14:paraId="6D0AF7F2" w14:textId="401AA341" w:rsidR="008254C0" w:rsidRDefault="00813C7C" w:rsidP="00DA2898">
      <w:pPr>
        <w:pStyle w:val="Default"/>
        <w:rPr>
          <w:b/>
          <w:bCs/>
        </w:rPr>
      </w:pPr>
      <w:r w:rsidRPr="003C558C">
        <w:rPr>
          <w:b/>
          <w:bCs/>
        </w:rPr>
        <w:t xml:space="preserve">The </w:t>
      </w:r>
      <w:r w:rsidR="003C558C">
        <w:rPr>
          <w:b/>
          <w:bCs/>
        </w:rPr>
        <w:t>Commission</w:t>
      </w:r>
      <w:r w:rsidR="003C558C" w:rsidRPr="003C558C">
        <w:rPr>
          <w:b/>
          <w:bCs/>
        </w:rPr>
        <w:t xml:space="preserve"> </w:t>
      </w:r>
      <w:r w:rsidRPr="003C558C">
        <w:rPr>
          <w:b/>
          <w:bCs/>
        </w:rPr>
        <w:t xml:space="preserve">recommends that Clause 29 is amended so that the civil standard of proof is removed and </w:t>
      </w:r>
      <w:r w:rsidR="00B57B4A" w:rsidRPr="003C558C">
        <w:rPr>
          <w:b/>
          <w:bCs/>
        </w:rPr>
        <w:t xml:space="preserve">does not form part of the </w:t>
      </w:r>
      <w:r w:rsidR="008254C0" w:rsidRPr="003C558C">
        <w:rPr>
          <w:b/>
          <w:bCs/>
        </w:rPr>
        <w:t>adjudicat</w:t>
      </w:r>
      <w:r w:rsidR="00B57B4A" w:rsidRPr="003C558C">
        <w:rPr>
          <w:b/>
          <w:bCs/>
        </w:rPr>
        <w:t xml:space="preserve">ive framework </w:t>
      </w:r>
      <w:r w:rsidR="00DF3628" w:rsidRPr="003C558C">
        <w:rPr>
          <w:b/>
          <w:bCs/>
        </w:rPr>
        <w:t>in relation to refugee and asylum claims.</w:t>
      </w:r>
      <w:r w:rsidR="00C55C4D" w:rsidRPr="003C558C">
        <w:rPr>
          <w:b/>
          <w:bCs/>
        </w:rPr>
        <w:t xml:space="preserve"> The </w:t>
      </w:r>
      <w:r w:rsidR="0073056F">
        <w:rPr>
          <w:b/>
          <w:bCs/>
        </w:rPr>
        <w:t xml:space="preserve">Commission </w:t>
      </w:r>
      <w:r w:rsidR="00C55C4D" w:rsidRPr="003C558C">
        <w:rPr>
          <w:b/>
          <w:bCs/>
        </w:rPr>
        <w:t xml:space="preserve">further recommends that provision is made within the Bill for all relevant material factors to be considered in relation to the determination of an applicant’s ‘well-founded fear’ of persecution. </w:t>
      </w:r>
    </w:p>
    <w:p w14:paraId="503C77DA" w14:textId="77777777" w:rsidR="00DA2898" w:rsidRPr="003C558C" w:rsidRDefault="00DA2898" w:rsidP="00095315">
      <w:pPr>
        <w:pStyle w:val="Default"/>
        <w:numPr>
          <w:ilvl w:val="0"/>
          <w:numId w:val="0"/>
        </w:numPr>
        <w:rPr>
          <w:b/>
          <w:bCs/>
        </w:rPr>
      </w:pPr>
    </w:p>
    <w:p w14:paraId="58D6E604" w14:textId="27798B42" w:rsidR="0035297F" w:rsidRDefault="0035297F" w:rsidP="007F368A">
      <w:pPr>
        <w:pStyle w:val="Heading1"/>
      </w:pPr>
      <w:bookmarkStart w:id="8" w:name="_Toc83299438"/>
      <w:r w:rsidRPr="000713E6">
        <w:lastRenderedPageBreak/>
        <w:t>Part 3: Immigration Offences and Enforcement</w:t>
      </w:r>
      <w:bookmarkEnd w:id="8"/>
      <w:r w:rsidRPr="000713E6">
        <w:t xml:space="preserve"> </w:t>
      </w:r>
    </w:p>
    <w:p w14:paraId="7519233E" w14:textId="77777777" w:rsidR="0040236C" w:rsidRPr="000713E6" w:rsidRDefault="0040236C" w:rsidP="0092772E">
      <w:pPr>
        <w:pStyle w:val="Default"/>
        <w:numPr>
          <w:ilvl w:val="0"/>
          <w:numId w:val="0"/>
        </w:numPr>
      </w:pPr>
    </w:p>
    <w:p w14:paraId="1E779A98" w14:textId="77777777" w:rsidR="0040236C" w:rsidRPr="0040236C" w:rsidRDefault="0040236C" w:rsidP="0040236C">
      <w:pPr>
        <w:pStyle w:val="ListParagraph"/>
        <w:widowControl w:val="0"/>
        <w:numPr>
          <w:ilvl w:val="0"/>
          <w:numId w:val="14"/>
        </w:numPr>
        <w:autoSpaceDE w:val="0"/>
        <w:autoSpaceDN w:val="0"/>
        <w:adjustRightInd w:val="0"/>
        <w:spacing w:before="24" w:after="24"/>
        <w:contextualSpacing w:val="0"/>
        <w:rPr>
          <w:rFonts w:eastAsia="MS Mincho" w:cs="Arial"/>
          <w:vanish/>
          <w:lang w:val="en-US"/>
        </w:rPr>
      </w:pPr>
    </w:p>
    <w:p w14:paraId="1DA345C5" w14:textId="715013B2" w:rsidR="004D3191" w:rsidRDefault="0035297F" w:rsidP="00095315">
      <w:pPr>
        <w:pStyle w:val="Default"/>
      </w:pPr>
      <w:r w:rsidRPr="000713E6">
        <w:t xml:space="preserve">Clause </w:t>
      </w:r>
      <w:r w:rsidR="00B86FF4" w:rsidRPr="000713E6">
        <w:t xml:space="preserve">37 </w:t>
      </w:r>
      <w:r w:rsidR="00121209" w:rsidRPr="00A764C1">
        <w:rPr>
          <w:rFonts w:eastAsiaTheme="minorHAnsi" w:cstheme="minorBidi"/>
          <w:lang w:val="en-GB"/>
        </w:rPr>
        <w:t xml:space="preserve">will criminalise asylum seekers who enter the UK without the documentation or </w:t>
      </w:r>
      <w:r w:rsidR="00121209">
        <w:t xml:space="preserve">advance </w:t>
      </w:r>
      <w:r w:rsidR="00121209" w:rsidRPr="00A764C1">
        <w:rPr>
          <w:rFonts w:eastAsiaTheme="minorHAnsi" w:cstheme="minorBidi"/>
          <w:lang w:val="en-GB"/>
        </w:rPr>
        <w:t xml:space="preserve">clearance. This approach </w:t>
      </w:r>
      <w:r w:rsidR="00121209">
        <w:t xml:space="preserve">creates a tension with </w:t>
      </w:r>
      <w:r w:rsidR="00121209" w:rsidRPr="00A764C1">
        <w:rPr>
          <w:rFonts w:eastAsiaTheme="minorHAnsi" w:cstheme="minorBidi"/>
          <w:lang w:val="en-GB"/>
        </w:rPr>
        <w:t>Article 31(1) of the 1951 Refugee Convention which states</w:t>
      </w:r>
      <w:r w:rsidR="00121209">
        <w:rPr>
          <w:rFonts w:eastAsiaTheme="minorHAnsi" w:cstheme="minorBidi"/>
          <w:lang w:val="en-GB"/>
        </w:rPr>
        <w:t xml:space="preserve"> that</w:t>
      </w:r>
      <w:r w:rsidR="00502B0A" w:rsidRPr="000713E6">
        <w:t>:</w:t>
      </w:r>
    </w:p>
    <w:p w14:paraId="3D55D27E" w14:textId="77777777" w:rsidR="002C2223" w:rsidRDefault="002C2223" w:rsidP="002C2223">
      <w:pPr>
        <w:pStyle w:val="Default"/>
        <w:numPr>
          <w:ilvl w:val="0"/>
          <w:numId w:val="0"/>
        </w:numPr>
        <w:ind w:left="720"/>
      </w:pPr>
    </w:p>
    <w:p w14:paraId="7039700E" w14:textId="3D97C658" w:rsidR="00502B0A" w:rsidRPr="000713E6" w:rsidRDefault="00502B0A" w:rsidP="004D3191">
      <w:pPr>
        <w:pStyle w:val="Quote"/>
      </w:pPr>
      <w:r w:rsidRPr="000713E6">
        <w:t xml:space="preserve">Contracting States shall not impose penalties, on account of their illegal entry or presence, on refugees who, coming directly from a </w:t>
      </w:r>
      <w:r w:rsidRPr="0040236C">
        <w:t>territory</w:t>
      </w:r>
      <w:r w:rsidRPr="000713E6">
        <w:t xml:space="preserve"> where their life or freedom was threatened in the sense of Article 1, enter or are present in their territory without authorization, provided they present themselves without delay to the authorities and show good cause for their illegal entry or presence</w:t>
      </w:r>
      <w:r w:rsidR="00AF30CE" w:rsidRPr="000713E6">
        <w:t>.</w:t>
      </w:r>
    </w:p>
    <w:p w14:paraId="09DBCCA6" w14:textId="6DD3654D" w:rsidR="0040236C" w:rsidRDefault="0035297F" w:rsidP="00095315">
      <w:pPr>
        <w:pStyle w:val="Default"/>
        <w:numPr>
          <w:ilvl w:val="0"/>
          <w:numId w:val="0"/>
        </w:numPr>
        <w:ind w:left="720"/>
      </w:pPr>
      <w:r w:rsidRPr="000713E6">
        <w:t xml:space="preserve"> </w:t>
      </w:r>
    </w:p>
    <w:p w14:paraId="668CB342" w14:textId="7B14F7B5" w:rsidR="00F241B4" w:rsidRPr="0092772E" w:rsidRDefault="009159F3" w:rsidP="0040236C">
      <w:pPr>
        <w:pStyle w:val="Default"/>
        <w:rPr>
          <w:b/>
          <w:bCs/>
        </w:rPr>
      </w:pPr>
      <w:r w:rsidRPr="0092772E">
        <w:rPr>
          <w:b/>
          <w:bCs/>
        </w:rPr>
        <w:t xml:space="preserve">The </w:t>
      </w:r>
      <w:r w:rsidR="0073056F" w:rsidRPr="0092772E">
        <w:rPr>
          <w:b/>
          <w:bCs/>
        </w:rPr>
        <w:t xml:space="preserve">Commission </w:t>
      </w:r>
      <w:r w:rsidRPr="0092772E">
        <w:rPr>
          <w:b/>
          <w:bCs/>
        </w:rPr>
        <w:t xml:space="preserve">recommends that Clause 37 is removed </w:t>
      </w:r>
      <w:r w:rsidR="00B9181A" w:rsidRPr="0092772E">
        <w:rPr>
          <w:b/>
          <w:bCs/>
        </w:rPr>
        <w:t xml:space="preserve">or amended </w:t>
      </w:r>
      <w:r w:rsidR="00533BC6" w:rsidRPr="0092772E">
        <w:rPr>
          <w:b/>
          <w:bCs/>
        </w:rPr>
        <w:t>to</w:t>
      </w:r>
      <w:r w:rsidR="00F241B4" w:rsidRPr="0092772E">
        <w:rPr>
          <w:b/>
          <w:bCs/>
        </w:rPr>
        <w:t xml:space="preserve"> give </w:t>
      </w:r>
      <w:r w:rsidR="00121209">
        <w:rPr>
          <w:b/>
          <w:bCs/>
        </w:rPr>
        <w:t xml:space="preserve">full </w:t>
      </w:r>
      <w:r w:rsidR="00F241B4" w:rsidRPr="0092772E">
        <w:rPr>
          <w:b/>
          <w:bCs/>
        </w:rPr>
        <w:t xml:space="preserve">effect to Article 31(1) of the Refugee Convention 1951. </w:t>
      </w:r>
    </w:p>
    <w:p w14:paraId="44310D8D" w14:textId="77777777" w:rsidR="0040236C" w:rsidRPr="000713E6" w:rsidRDefault="0040236C" w:rsidP="00095315">
      <w:pPr>
        <w:pStyle w:val="Default"/>
        <w:numPr>
          <w:ilvl w:val="0"/>
          <w:numId w:val="0"/>
        </w:numPr>
        <w:ind w:left="720"/>
      </w:pPr>
    </w:p>
    <w:p w14:paraId="440B1746" w14:textId="581C39ED" w:rsidR="002C2223" w:rsidRPr="002C2223" w:rsidRDefault="00F241B4" w:rsidP="002C2223">
      <w:pPr>
        <w:pStyle w:val="Heading1"/>
        <w:rPr>
          <w:rFonts w:eastAsia="MS Mincho"/>
          <w:lang w:val="en-US"/>
        </w:rPr>
      </w:pPr>
      <w:bookmarkStart w:id="9" w:name="_Toc83299439"/>
      <w:r w:rsidRPr="000713E6">
        <w:t xml:space="preserve">Part </w:t>
      </w:r>
      <w:r w:rsidR="003F5EDA">
        <w:t>4</w:t>
      </w:r>
      <w:r w:rsidRPr="000713E6">
        <w:t xml:space="preserve">: </w:t>
      </w:r>
      <w:r w:rsidR="008254C0" w:rsidRPr="000713E6">
        <w:t>Modern Slavery</w:t>
      </w:r>
      <w:bookmarkEnd w:id="9"/>
    </w:p>
    <w:p w14:paraId="7FF3CE0F" w14:textId="77777777" w:rsidR="002C2223" w:rsidRPr="002C2223" w:rsidRDefault="002C2223" w:rsidP="002C2223">
      <w:pPr>
        <w:pStyle w:val="ListParagraph"/>
        <w:widowControl w:val="0"/>
        <w:numPr>
          <w:ilvl w:val="0"/>
          <w:numId w:val="14"/>
        </w:numPr>
        <w:autoSpaceDE w:val="0"/>
        <w:autoSpaceDN w:val="0"/>
        <w:adjustRightInd w:val="0"/>
        <w:spacing w:before="24" w:after="24"/>
        <w:contextualSpacing w:val="0"/>
        <w:rPr>
          <w:rFonts w:eastAsia="MS Mincho" w:cs="Arial"/>
          <w:vanish/>
          <w:lang w:val="en-US"/>
        </w:rPr>
      </w:pPr>
    </w:p>
    <w:p w14:paraId="5A1DCBA1" w14:textId="27EEA301" w:rsidR="00F167BD" w:rsidRPr="00F87CBF" w:rsidRDefault="00F167BD" w:rsidP="002C2223">
      <w:pPr>
        <w:pStyle w:val="Default"/>
        <w:rPr>
          <w:rStyle w:val="FootnoteTextChar"/>
          <w:rFonts w:cs="Segoe UI"/>
          <w:sz w:val="24"/>
          <w:szCs w:val="24"/>
        </w:rPr>
      </w:pPr>
      <w:r w:rsidRPr="00F87CBF">
        <w:t xml:space="preserve">Clause 56 of the Bill provides that </w:t>
      </w:r>
      <w:r w:rsidR="00121209">
        <w:t xml:space="preserve">if </w:t>
      </w:r>
      <w:r w:rsidRPr="00F87CBF">
        <w:t>retained EU law relating to the EU Trafficking Directive</w:t>
      </w:r>
      <w:r w:rsidRPr="00F87CBF">
        <w:rPr>
          <w:rStyle w:val="FootnoteReference"/>
          <w:color w:val="000000" w:themeColor="text1"/>
        </w:rPr>
        <w:footnoteReference w:id="64"/>
      </w:r>
      <w:r w:rsidRPr="00F87CBF">
        <w:t xml:space="preserve"> </w:t>
      </w:r>
      <w:r w:rsidR="00121209">
        <w:t xml:space="preserve">is </w:t>
      </w:r>
      <w:r w:rsidRPr="00F87CBF">
        <w:t xml:space="preserve">incompatible with the Bill, the provisions of </w:t>
      </w:r>
      <w:r w:rsidR="00121209">
        <w:t xml:space="preserve">the </w:t>
      </w:r>
      <w:r w:rsidRPr="00F87CBF">
        <w:t xml:space="preserve">Bill will take priority. The Bill’s explanatory notes </w:t>
      </w:r>
      <w:r w:rsidR="00AE5A7E">
        <w:t>suggest</w:t>
      </w:r>
      <w:r w:rsidR="00AE5A7E" w:rsidRPr="00F87CBF">
        <w:t xml:space="preserve"> this is </w:t>
      </w:r>
      <w:proofErr w:type="gramStart"/>
      <w:r w:rsidR="00AE5A7E">
        <w:t>as a result of</w:t>
      </w:r>
      <w:proofErr w:type="gramEnd"/>
      <w:r w:rsidR="00AE5A7E" w:rsidRPr="00F87CBF">
        <w:t xml:space="preserve"> the UK’s withdrawal from the EU. The Commission </w:t>
      </w:r>
      <w:r w:rsidR="00AE5A7E">
        <w:t xml:space="preserve">however </w:t>
      </w:r>
      <w:r w:rsidR="00AE5A7E" w:rsidRPr="00F87CBF">
        <w:t xml:space="preserve">is concerned that neither the Bill nor the explanatory notes engage with or consider the compatibility of </w:t>
      </w:r>
      <w:r w:rsidR="00AE5A7E">
        <w:t>Clause 56</w:t>
      </w:r>
      <w:r w:rsidR="00AE5A7E" w:rsidRPr="00F87CBF">
        <w:t xml:space="preserve"> with Article 2 of the Ireland/Northern Ireland Protocol (‘the Protocol’).</w:t>
      </w:r>
      <w:r w:rsidR="00AE5A7E" w:rsidRPr="00E93569">
        <w:rPr>
          <w:rStyle w:val="FootnoteTextChar"/>
          <w:rFonts w:cs="Segoe UI"/>
          <w:sz w:val="24"/>
          <w:szCs w:val="24"/>
        </w:rPr>
        <w:t xml:space="preserve"> The </w:t>
      </w:r>
      <w:r w:rsidR="00AE5A7E" w:rsidRPr="00F87CBF">
        <w:t xml:space="preserve">UK Government </w:t>
      </w:r>
      <w:r w:rsidR="00AE5A7E">
        <w:t>is required to</w:t>
      </w:r>
      <w:r w:rsidR="00AE5A7E" w:rsidRPr="00F87CBF">
        <w:t xml:space="preserve"> ensure that retained EU law that fall</w:t>
      </w:r>
      <w:r w:rsidR="00AE5A7E">
        <w:t>s</w:t>
      </w:r>
      <w:r w:rsidR="00AE5A7E" w:rsidRPr="00F87CBF">
        <w:t xml:space="preserve"> within scope of Article 2 do</w:t>
      </w:r>
      <w:r w:rsidR="00AE5A7E">
        <w:t>es</w:t>
      </w:r>
      <w:r w:rsidR="00AE5A7E" w:rsidRPr="00F87CBF">
        <w:t xml:space="preserve"> not </w:t>
      </w:r>
      <w:r w:rsidRPr="00F87CBF">
        <w:t xml:space="preserve">result in a diminution of the rights, </w:t>
      </w:r>
      <w:proofErr w:type="gramStart"/>
      <w:r w:rsidRPr="00F87CBF">
        <w:t>safeguards</w:t>
      </w:r>
      <w:proofErr w:type="gramEnd"/>
      <w:r w:rsidRPr="00F87CBF">
        <w:t xml:space="preserve"> and equality of opportunity in the relevant part of the Belfast (Good Friday) Agreement as a result of the UK leaving the EU.</w:t>
      </w:r>
    </w:p>
    <w:p w14:paraId="4419CA90" w14:textId="77777777" w:rsidR="00F167BD" w:rsidRPr="00F87CBF" w:rsidRDefault="00F167BD" w:rsidP="00F167BD">
      <w:pPr>
        <w:pStyle w:val="Default"/>
        <w:numPr>
          <w:ilvl w:val="0"/>
          <w:numId w:val="0"/>
        </w:numPr>
        <w:ind w:left="720"/>
        <w:rPr>
          <w:rStyle w:val="FootnoteTextChar"/>
          <w:rFonts w:cs="Segoe UI"/>
          <w:sz w:val="24"/>
          <w:szCs w:val="24"/>
        </w:rPr>
      </w:pPr>
    </w:p>
    <w:p w14:paraId="2C7CBF72" w14:textId="77777777" w:rsidR="00F167BD" w:rsidRPr="00F87CBF" w:rsidRDefault="00F167BD" w:rsidP="00F167BD">
      <w:pPr>
        <w:pStyle w:val="Default"/>
        <w:rPr>
          <w:rStyle w:val="normaltextrun"/>
          <w:rFonts w:cs="Segoe UI"/>
        </w:rPr>
      </w:pPr>
      <w:r w:rsidRPr="00F87CBF">
        <w:rPr>
          <w:rStyle w:val="normaltextrun"/>
          <w:rFonts w:cs="Segoe UI"/>
        </w:rPr>
        <w:t>Article 2 of the Protocol states:</w:t>
      </w:r>
    </w:p>
    <w:p w14:paraId="48C936AE" w14:textId="77777777" w:rsidR="00F167BD" w:rsidRPr="00F87CBF" w:rsidRDefault="00F167BD" w:rsidP="00F167BD">
      <w:pPr>
        <w:pStyle w:val="paragraph"/>
        <w:spacing w:before="0" w:beforeAutospacing="0" w:after="0" w:afterAutospacing="0"/>
        <w:jc w:val="both"/>
        <w:textAlignment w:val="baseline"/>
        <w:rPr>
          <w:rFonts w:ascii="Verdana" w:hAnsi="Verdana" w:cs="Segoe UI"/>
        </w:rPr>
      </w:pPr>
      <w:r w:rsidRPr="00F87CBF">
        <w:rPr>
          <w:rStyle w:val="eop"/>
          <w:rFonts w:ascii="Verdana" w:hAnsi="Verdana" w:cs="Segoe UI"/>
        </w:rPr>
        <w:lastRenderedPageBreak/>
        <w:t xml:space="preserve">  </w:t>
      </w:r>
    </w:p>
    <w:p w14:paraId="6A4388E0" w14:textId="77777777" w:rsidR="00F167BD" w:rsidRPr="00F87CBF" w:rsidRDefault="00F167BD" w:rsidP="00F167BD">
      <w:pPr>
        <w:pStyle w:val="Quote"/>
        <w:rPr>
          <w:rStyle w:val="eop"/>
          <w:rFonts w:eastAsiaTheme="minorHAnsi" w:cs="Segoe UI"/>
          <w:sz w:val="22"/>
          <w:szCs w:val="22"/>
        </w:rPr>
      </w:pPr>
      <w:r w:rsidRPr="00F87CBF">
        <w:rPr>
          <w:rStyle w:val="normaltextrun"/>
          <w:rFonts w:cs="Segoe UI"/>
        </w:rPr>
        <w:t xml:space="preserve">The UK shall ensure that no diminution of rights, </w:t>
      </w:r>
      <w:proofErr w:type="gramStart"/>
      <w:r w:rsidRPr="00F87CBF">
        <w:rPr>
          <w:rStyle w:val="normaltextrun"/>
          <w:rFonts w:cs="Segoe UI"/>
        </w:rPr>
        <w:t>safeguards</w:t>
      </w:r>
      <w:proofErr w:type="gramEnd"/>
      <w:r w:rsidRPr="00F87CBF">
        <w:rPr>
          <w:rStyle w:val="normaltextrun"/>
          <w:rFonts w:cs="Segoe UI"/>
        </w:rPr>
        <w:t xml:space="preserve"> or equality of opportunity, as set out in that part of the 1998 [Belfast (Good Friday)] Agreement entitled Rights, Safeguards and Equality of Opportunity results from its withdrawal from the Union</w:t>
      </w:r>
      <w:r w:rsidRPr="00F87CBF">
        <w:t>, including in the area of protection against discrimination, as enshrined in the provisions of Union law listed in Annex 1 to this Protocol</w:t>
      </w:r>
      <w:r w:rsidRPr="00F87CBF">
        <w:rPr>
          <w:rStyle w:val="normaltextrun"/>
          <w:rFonts w:cs="Segoe UI"/>
        </w:rPr>
        <w:t>.</w:t>
      </w:r>
    </w:p>
    <w:p w14:paraId="3BE6E725" w14:textId="77777777" w:rsidR="00F167BD" w:rsidRPr="00F87CBF" w:rsidRDefault="00F167BD" w:rsidP="00F167BD">
      <w:pPr>
        <w:contextualSpacing/>
        <w:jc w:val="both"/>
        <w:rPr>
          <w:rStyle w:val="normaltextrun"/>
          <w:rFonts w:ascii="Verdana" w:hAnsi="Verdana" w:cs="Segoe UI"/>
          <w:sz w:val="24"/>
          <w:szCs w:val="24"/>
        </w:rPr>
      </w:pPr>
    </w:p>
    <w:p w14:paraId="243E5441" w14:textId="1BCB7A9F" w:rsidR="00F167BD" w:rsidRPr="00F87CBF" w:rsidRDefault="00F167BD" w:rsidP="00F167BD">
      <w:pPr>
        <w:pStyle w:val="Default"/>
        <w:rPr>
          <w:rFonts w:eastAsia="Verdana"/>
        </w:rPr>
      </w:pPr>
      <w:r w:rsidRPr="00F87CBF">
        <w:t>Annex 1 of the Protocol sets out six EU equality directives referenced in Article 2 which have enhanced status.</w:t>
      </w:r>
      <w:r w:rsidRPr="00F87CBF">
        <w:rPr>
          <w:rStyle w:val="FootnoteReference"/>
        </w:rPr>
        <w:footnoteReference w:id="65"/>
      </w:r>
      <w:r w:rsidRPr="00F87CBF">
        <w:t xml:space="preserve">  The UK Government commitment is not only to ensure that there is no diminution of the rights contained in these Directives but also to ensure that NI equality law</w:t>
      </w:r>
      <w:r w:rsidR="00AE5A7E" w:rsidRPr="00F87CBF">
        <w:t xml:space="preserve"> </w:t>
      </w:r>
      <w:r w:rsidR="00AE5A7E">
        <w:t>‘</w:t>
      </w:r>
      <w:r w:rsidR="00AE5A7E" w:rsidRPr="00F87CBF">
        <w:t>keep</w:t>
      </w:r>
      <w:r w:rsidR="00AE5A7E">
        <w:t>s</w:t>
      </w:r>
      <w:r w:rsidR="00AE5A7E" w:rsidRPr="00F87CBF">
        <w:t xml:space="preserve"> pace</w:t>
      </w:r>
      <w:r w:rsidR="00AE5A7E">
        <w:t>’</w:t>
      </w:r>
      <w:r w:rsidR="00AE5A7E" w:rsidRPr="00F87CBF">
        <w:t xml:space="preserve"> with any changes made by the EU to improve the minimum levels of protection available</w:t>
      </w:r>
      <w:r w:rsidRPr="00F87CBF">
        <w:t xml:space="preserve">, on or after 1 January 2021.  </w:t>
      </w:r>
    </w:p>
    <w:p w14:paraId="063304FA" w14:textId="77777777" w:rsidR="00F167BD" w:rsidRPr="00F87CBF" w:rsidRDefault="00F167BD" w:rsidP="00F167BD">
      <w:pPr>
        <w:pStyle w:val="Default"/>
        <w:numPr>
          <w:ilvl w:val="0"/>
          <w:numId w:val="0"/>
        </w:numPr>
        <w:ind w:left="720"/>
        <w:rPr>
          <w:rStyle w:val="normaltextrun"/>
          <w:rFonts w:eastAsia="Verdana"/>
        </w:rPr>
      </w:pPr>
    </w:p>
    <w:p w14:paraId="6E52A99C" w14:textId="76B2429A" w:rsidR="00F167BD" w:rsidRPr="00F87CBF" w:rsidRDefault="00F167BD" w:rsidP="00F167BD">
      <w:pPr>
        <w:pStyle w:val="Default"/>
        <w:rPr>
          <w:rStyle w:val="normaltextrun"/>
          <w:rFonts w:eastAsia="Verdana"/>
        </w:rPr>
      </w:pPr>
      <w:r w:rsidRPr="00F87CBF">
        <w:t xml:space="preserve">For other EU obligations which underpin the rights, </w:t>
      </w:r>
      <w:proofErr w:type="gramStart"/>
      <w:r w:rsidRPr="00F87CBF">
        <w:t>safeguards</w:t>
      </w:r>
      <w:proofErr w:type="gramEnd"/>
      <w:r w:rsidRPr="00F87CBF">
        <w:t xml:space="preserve"> and equality of opportunity in Article 2, the commitment to ensure ‘no diminution’ is one of no regression, which is </w:t>
      </w:r>
      <w:r w:rsidR="00AE5A7E">
        <w:t>measured</w:t>
      </w:r>
      <w:r w:rsidR="00AE5A7E" w:rsidRPr="00F87CBF">
        <w:t xml:space="preserve"> </w:t>
      </w:r>
      <w:r w:rsidRPr="00F87CBF">
        <w:t xml:space="preserve">by the relevant EU standards as they were at the end of the transition period on 31 December 2020. </w:t>
      </w:r>
    </w:p>
    <w:p w14:paraId="7441A7C0" w14:textId="77777777" w:rsidR="00F167BD" w:rsidRPr="00F87CBF" w:rsidRDefault="00F167BD" w:rsidP="00F167BD">
      <w:pPr>
        <w:pStyle w:val="ListParagraph"/>
        <w:rPr>
          <w:rStyle w:val="normaltextrun"/>
          <w:rFonts w:cs="Segoe UI"/>
        </w:rPr>
      </w:pPr>
    </w:p>
    <w:p w14:paraId="15CD681D" w14:textId="442F507D" w:rsidR="00F167BD" w:rsidRPr="00F87CBF" w:rsidRDefault="00AE5A7E" w:rsidP="00F167BD">
      <w:pPr>
        <w:pStyle w:val="Default"/>
        <w:rPr>
          <w:rStyle w:val="normaltextrun"/>
          <w:rFonts w:eastAsia="Verdana"/>
        </w:rPr>
      </w:pPr>
      <w:r>
        <w:rPr>
          <w:rStyle w:val="normaltextrun"/>
          <w:rFonts w:cs="Segoe UI"/>
        </w:rPr>
        <w:t>It is</w:t>
      </w:r>
      <w:r w:rsidR="00F167BD" w:rsidRPr="00F87CBF">
        <w:rPr>
          <w:rStyle w:val="normaltextrun"/>
          <w:rFonts w:cs="Segoe UI"/>
        </w:rPr>
        <w:t xml:space="preserve"> a breach of the non-diminution of rights guarantee, </w:t>
      </w:r>
      <w:r>
        <w:rPr>
          <w:rStyle w:val="normaltextrun"/>
          <w:rFonts w:cs="Segoe UI"/>
        </w:rPr>
        <w:t>if</w:t>
      </w:r>
      <w:r w:rsidR="00F167BD" w:rsidRPr="00F87CBF">
        <w:rPr>
          <w:rStyle w:val="normaltextrun"/>
          <w:rFonts w:cs="Segoe UI"/>
        </w:rPr>
        <w:t>:</w:t>
      </w:r>
    </w:p>
    <w:p w14:paraId="041FE1A7" w14:textId="08307FB7" w:rsidR="00F167BD" w:rsidRPr="00F87CBF" w:rsidRDefault="00F167BD" w:rsidP="00F167BD">
      <w:pPr>
        <w:pStyle w:val="Default"/>
        <w:numPr>
          <w:ilvl w:val="0"/>
          <w:numId w:val="16"/>
        </w:numPr>
        <w:rPr>
          <w:rStyle w:val="normaltextrun"/>
          <w:rFonts w:eastAsia="Verdana"/>
        </w:rPr>
      </w:pPr>
      <w:r w:rsidRPr="00F87CBF">
        <w:rPr>
          <w:rStyle w:val="normaltextrun"/>
          <w:rFonts w:cs="Segoe UI"/>
        </w:rPr>
        <w:t xml:space="preserve">a right, safeguard or equality of opportunity protection as set out in the relevant chapter of the Belfast (Good Friday) Agreement 1998 </w:t>
      </w:r>
      <w:r w:rsidR="00AE5A7E">
        <w:rPr>
          <w:rStyle w:val="normaltextrun"/>
          <w:rFonts w:cs="Segoe UI"/>
        </w:rPr>
        <w:t>is</w:t>
      </w:r>
      <w:r w:rsidRPr="00F87CBF">
        <w:rPr>
          <w:rStyle w:val="normaltextrun"/>
          <w:rFonts w:cs="Segoe UI"/>
        </w:rPr>
        <w:t xml:space="preserve"> </w:t>
      </w:r>
      <w:proofErr w:type="gramStart"/>
      <w:r w:rsidRPr="00F87CBF">
        <w:rPr>
          <w:rStyle w:val="normaltextrun"/>
          <w:rFonts w:cs="Segoe UI"/>
        </w:rPr>
        <w:t>engaged;</w:t>
      </w:r>
      <w:proofErr w:type="gramEnd"/>
      <w:r w:rsidRPr="00F87CBF">
        <w:rPr>
          <w:rStyle w:val="normaltextrun"/>
          <w:rFonts w:cs="Segoe UI"/>
        </w:rPr>
        <w:t xml:space="preserve"> </w:t>
      </w:r>
    </w:p>
    <w:p w14:paraId="56207139" w14:textId="3A050544" w:rsidR="00F167BD" w:rsidRPr="00F87CBF" w:rsidRDefault="00F167BD" w:rsidP="00F167BD">
      <w:pPr>
        <w:pStyle w:val="Default"/>
        <w:numPr>
          <w:ilvl w:val="0"/>
          <w:numId w:val="16"/>
        </w:numPr>
        <w:rPr>
          <w:rStyle w:val="normaltextrun"/>
          <w:rFonts w:eastAsia="Verdana"/>
        </w:rPr>
      </w:pPr>
      <w:r w:rsidRPr="00F87CBF">
        <w:rPr>
          <w:rStyle w:val="normaltextrun"/>
          <w:rFonts w:cs="Segoe UI"/>
        </w:rPr>
        <w:t xml:space="preserve">the right, safeguard or equality of opportunity was underpinned by an EU </w:t>
      </w:r>
      <w:proofErr w:type="gramStart"/>
      <w:r w:rsidRPr="00F87CBF">
        <w:rPr>
          <w:rStyle w:val="normaltextrun"/>
          <w:rFonts w:cs="Segoe UI"/>
        </w:rPr>
        <w:t>obligation;</w:t>
      </w:r>
      <w:proofErr w:type="gramEnd"/>
      <w:r w:rsidRPr="00F87CBF">
        <w:rPr>
          <w:rStyle w:val="normaltextrun"/>
          <w:rFonts w:cs="Segoe UI"/>
        </w:rPr>
        <w:t xml:space="preserve"> </w:t>
      </w:r>
    </w:p>
    <w:p w14:paraId="35A48255" w14:textId="66C06270" w:rsidR="00F167BD" w:rsidRPr="00F87CBF" w:rsidRDefault="00F167BD" w:rsidP="00F167BD">
      <w:pPr>
        <w:pStyle w:val="Default"/>
        <w:numPr>
          <w:ilvl w:val="0"/>
          <w:numId w:val="16"/>
        </w:numPr>
        <w:rPr>
          <w:rStyle w:val="normaltextrun"/>
          <w:rFonts w:cs="Segoe UI"/>
        </w:rPr>
      </w:pPr>
      <w:r w:rsidRPr="00F87CBF">
        <w:rPr>
          <w:rStyle w:val="normaltextrun"/>
          <w:rFonts w:cs="Segoe UI"/>
        </w:rPr>
        <w:t xml:space="preserve">that right, safeguard or equality of opportunity </w:t>
      </w:r>
      <w:r w:rsidR="00AE5A7E">
        <w:rPr>
          <w:rStyle w:val="normaltextrun"/>
          <w:rFonts w:cs="Segoe UI"/>
        </w:rPr>
        <w:t xml:space="preserve">is </w:t>
      </w:r>
      <w:r w:rsidR="00AE5A7E">
        <w:rPr>
          <w:rStyle w:val="normaltextrun"/>
          <w:rFonts w:cs="Segoe UI"/>
        </w:rPr>
        <w:lastRenderedPageBreak/>
        <w:t xml:space="preserve">diminished </w:t>
      </w:r>
      <w:r w:rsidRPr="00F87CBF">
        <w:rPr>
          <w:rStyle w:val="normaltextrun"/>
          <w:rFonts w:cs="Segoe UI"/>
        </w:rPr>
        <w:t xml:space="preserve">on or after 1 January 2020; and  </w:t>
      </w:r>
    </w:p>
    <w:p w14:paraId="0328BC91" w14:textId="52CF07C1" w:rsidR="00F167BD" w:rsidRPr="00F87CBF" w:rsidRDefault="00F167BD" w:rsidP="00F167BD">
      <w:pPr>
        <w:pStyle w:val="Default"/>
        <w:numPr>
          <w:ilvl w:val="0"/>
          <w:numId w:val="16"/>
        </w:numPr>
        <w:rPr>
          <w:rFonts w:eastAsia="Verdana"/>
        </w:rPr>
      </w:pPr>
      <w:r w:rsidRPr="00F87CBF">
        <w:rPr>
          <w:rStyle w:val="normaltextrun"/>
          <w:rFonts w:cs="Segoe UI"/>
        </w:rPr>
        <w:t>this diminution would have been inconsistent with the UK’s legal obligations as an EU Member State.</w:t>
      </w:r>
    </w:p>
    <w:p w14:paraId="4CD6B74E" w14:textId="77777777" w:rsidR="00F167BD" w:rsidRPr="00F87CBF" w:rsidRDefault="00F167BD" w:rsidP="00F167BD">
      <w:pPr>
        <w:pStyle w:val="Default"/>
        <w:numPr>
          <w:ilvl w:val="0"/>
          <w:numId w:val="0"/>
        </w:numPr>
        <w:ind w:left="720"/>
        <w:rPr>
          <w:rFonts w:eastAsia="Verdana"/>
        </w:rPr>
      </w:pPr>
    </w:p>
    <w:p w14:paraId="644300C1" w14:textId="77777777" w:rsidR="00F167BD" w:rsidRPr="00F87CBF" w:rsidRDefault="00F167BD" w:rsidP="00F167BD">
      <w:pPr>
        <w:pStyle w:val="Default"/>
        <w:rPr>
          <w:rFonts w:eastAsia="Verdana"/>
        </w:rPr>
      </w:pPr>
      <w:r w:rsidRPr="00F87CBF">
        <w:t xml:space="preserve">The parties to the </w:t>
      </w:r>
      <w:r w:rsidRPr="00F87CBF">
        <w:rPr>
          <w:rStyle w:val="normaltextrun"/>
          <w:rFonts w:cs="Segoe UI"/>
        </w:rPr>
        <w:t xml:space="preserve">Belfast (Good Friday) Agreement </w:t>
      </w:r>
      <w:r w:rsidRPr="00F87CBF">
        <w:t xml:space="preserve">affirmed their commitment to “the mutual respect, the civil rights and the religious liberties of everyone in the community” </w:t>
      </w:r>
      <w:r w:rsidRPr="00F87CBF">
        <w:rPr>
          <w:rStyle w:val="normaltextrun"/>
          <w:rFonts w:cs="Segoe UI"/>
        </w:rPr>
        <w:t xml:space="preserve">set out a non-exhaustive list of rights, </w:t>
      </w:r>
      <w:proofErr w:type="gramStart"/>
      <w:r w:rsidRPr="00F87CBF">
        <w:rPr>
          <w:rStyle w:val="normaltextrun"/>
          <w:rFonts w:cs="Segoe UI"/>
        </w:rPr>
        <w:t>safeguards</w:t>
      </w:r>
      <w:proofErr w:type="gramEnd"/>
      <w:r w:rsidRPr="00F87CBF">
        <w:rPr>
          <w:rStyle w:val="normaltextrun"/>
          <w:rFonts w:cs="Segoe UI"/>
        </w:rPr>
        <w:t xml:space="preserve"> and equality of opportunity. These include “the </w:t>
      </w:r>
      <w:r w:rsidRPr="00F87CBF">
        <w:rPr>
          <w:rFonts w:eastAsia="Verdana"/>
          <w:color w:val="222222"/>
        </w:rPr>
        <w:t>rights of victims to remember as well as to contribute to a changed society” and “the right to equality of opportunity in all social and economic activity, regardless of class, creed, disability, gender or ethnicity”.</w:t>
      </w:r>
      <w:r w:rsidRPr="00F87CBF">
        <w:rPr>
          <w:rStyle w:val="FootnoteReference"/>
          <w:rFonts w:eastAsia="Verdana"/>
          <w:color w:val="222222"/>
        </w:rPr>
        <w:footnoteReference w:id="66"/>
      </w:r>
      <w:r w:rsidRPr="00F87CBF">
        <w:rPr>
          <w:rFonts w:eastAsia="Verdana"/>
          <w:color w:val="222222"/>
        </w:rPr>
        <w:t xml:space="preserve"> </w:t>
      </w:r>
      <w:r w:rsidRPr="00F87CBF">
        <w:rPr>
          <w:rFonts w:eastAsia="Verdana"/>
        </w:rPr>
        <w:t xml:space="preserve"> </w:t>
      </w:r>
    </w:p>
    <w:p w14:paraId="7980DFA6" w14:textId="77777777" w:rsidR="00F167BD" w:rsidRPr="00F87CBF" w:rsidRDefault="00F167BD" w:rsidP="00F167BD">
      <w:pPr>
        <w:pStyle w:val="Default"/>
        <w:numPr>
          <w:ilvl w:val="0"/>
          <w:numId w:val="0"/>
        </w:numPr>
        <w:ind w:left="720"/>
        <w:rPr>
          <w:rFonts w:eastAsia="Verdana"/>
        </w:rPr>
      </w:pPr>
    </w:p>
    <w:p w14:paraId="6010E6F4" w14:textId="54CDA05E" w:rsidR="00F167BD" w:rsidRPr="00F87CBF" w:rsidRDefault="00F167BD" w:rsidP="00F167BD">
      <w:pPr>
        <w:pStyle w:val="Default"/>
        <w:rPr>
          <w:rFonts w:eastAsia="Verdana"/>
        </w:rPr>
      </w:pPr>
      <w:r w:rsidRPr="00F87CBF">
        <w:t xml:space="preserve">Article 2 does not prescribe that the only means of achieving this aim is to ensure </w:t>
      </w:r>
      <w:r w:rsidR="00AE5A7E" w:rsidRPr="00F87CBF">
        <w:t>that existing underpinning EU obligation</w:t>
      </w:r>
      <w:r w:rsidR="00AE5A7E">
        <w:t xml:space="preserve">s are </w:t>
      </w:r>
      <w:r w:rsidR="00AE5A7E" w:rsidRPr="00F87CBF">
        <w:t>retained</w:t>
      </w:r>
      <w:r w:rsidR="00AE5A7E">
        <w:t xml:space="preserve">. Rather, </w:t>
      </w:r>
      <w:r w:rsidR="00AE5A7E" w:rsidRPr="00F87CBF">
        <w:t xml:space="preserve">it requires that the substantive right is safeguarded against diminution.  Any </w:t>
      </w:r>
      <w:r w:rsidR="00AE5A7E">
        <w:t xml:space="preserve">relevant </w:t>
      </w:r>
      <w:r w:rsidR="00AE5A7E" w:rsidRPr="00F87CBF">
        <w:t xml:space="preserve">change </w:t>
      </w:r>
      <w:r w:rsidR="00AE5A7E">
        <w:t>therefore must</w:t>
      </w:r>
      <w:r w:rsidR="00AE5A7E" w:rsidRPr="00F87CBF">
        <w:t xml:space="preserve"> not result in a reduction o</w:t>
      </w:r>
      <w:r w:rsidR="00AE5A7E">
        <w:t>f</w:t>
      </w:r>
      <w:r w:rsidR="00AE5A7E" w:rsidRPr="00F87CBF">
        <w:t xml:space="preserve"> effectiveness</w:t>
      </w:r>
      <w:r w:rsidR="00AE5A7E">
        <w:t>,</w:t>
      </w:r>
      <w:r w:rsidR="00AE5A7E" w:rsidRPr="00F87CBF">
        <w:t xml:space="preserve"> including how that right is claimed or enforced</w:t>
      </w:r>
      <w:r w:rsidRPr="00F87CBF">
        <w:t>.</w:t>
      </w:r>
    </w:p>
    <w:p w14:paraId="0378FE07" w14:textId="77777777" w:rsidR="00F167BD" w:rsidRPr="00F87CBF" w:rsidRDefault="00F167BD" w:rsidP="00F167BD"/>
    <w:p w14:paraId="53B60EC9" w14:textId="0CA99684" w:rsidR="00F167BD" w:rsidRPr="00F87CBF" w:rsidRDefault="00F167BD" w:rsidP="00F167BD">
      <w:pPr>
        <w:pStyle w:val="Default"/>
        <w:rPr>
          <w:shd w:val="clear" w:color="auto" w:fill="FFFFFF"/>
        </w:rPr>
      </w:pPr>
      <w:r w:rsidRPr="00F87CBF">
        <w:t>The EU Trafficking Directive sets out a number of provisions which are particularly aimed at criminalisation of trafficking offences,</w:t>
      </w:r>
      <w:r w:rsidRPr="00F87CBF">
        <w:rPr>
          <w:rStyle w:val="FootnoteReference"/>
        </w:rPr>
        <w:footnoteReference w:id="67"/>
      </w:r>
      <w:r w:rsidRPr="00F87CBF">
        <w:t xml:space="preserve"> non-prosecution and non-application of penalties to victims,</w:t>
      </w:r>
      <w:r w:rsidRPr="00F87CBF">
        <w:rPr>
          <w:rStyle w:val="FootnoteReference"/>
        </w:rPr>
        <w:footnoteReference w:id="68"/>
      </w:r>
      <w:r w:rsidRPr="00F87CBF">
        <w:t xml:space="preserve"> investigation and prosecution of offences</w:t>
      </w:r>
      <w:r w:rsidRPr="00F87CBF">
        <w:rPr>
          <w:rStyle w:val="FootnoteReference"/>
        </w:rPr>
        <w:footnoteReference w:id="69"/>
      </w:r>
      <w:r w:rsidRPr="00F87CBF">
        <w:t xml:space="preserve"> and supporting victims, including child victims, of trafficking.</w:t>
      </w:r>
      <w:r w:rsidRPr="00F87CBF">
        <w:rPr>
          <w:rStyle w:val="FootnoteReference"/>
        </w:rPr>
        <w:footnoteReference w:id="70"/>
      </w:r>
      <w:r w:rsidRPr="00F87CBF">
        <w:t xml:space="preserve">  In addition, the EU Charter on Fundamental Rights continues to have relevance in the application and interpretation of the UK-EU Withdrawal Agreement, including those provisions of EU law which are relevant to the application of </w:t>
      </w:r>
      <w:r w:rsidR="0035387D">
        <w:t xml:space="preserve">Article 2 of </w:t>
      </w:r>
      <w:r w:rsidRPr="00F87CBF">
        <w:t xml:space="preserve">the Protocol and in particular </w:t>
      </w:r>
      <w:r w:rsidR="0035387D">
        <w:t xml:space="preserve">the EU Trafficking </w:t>
      </w:r>
      <w:r w:rsidR="00730866">
        <w:t>Directive</w:t>
      </w:r>
      <w:r w:rsidRPr="00F87CBF">
        <w:t>.</w:t>
      </w:r>
    </w:p>
    <w:p w14:paraId="0A62105C" w14:textId="77777777" w:rsidR="00F167BD" w:rsidRPr="00F87CBF" w:rsidRDefault="00F167BD" w:rsidP="00F167BD">
      <w:pPr>
        <w:pStyle w:val="Default"/>
        <w:numPr>
          <w:ilvl w:val="0"/>
          <w:numId w:val="0"/>
        </w:numPr>
        <w:ind w:left="720"/>
        <w:rPr>
          <w:shd w:val="clear" w:color="auto" w:fill="FFFFFF"/>
        </w:rPr>
      </w:pPr>
    </w:p>
    <w:p w14:paraId="6F1A5D01" w14:textId="4490FA88" w:rsidR="00F167BD" w:rsidRPr="00F87CBF" w:rsidRDefault="00F167BD" w:rsidP="00F167BD">
      <w:pPr>
        <w:pStyle w:val="Default"/>
        <w:rPr>
          <w:shd w:val="clear" w:color="auto" w:fill="FFFFFF"/>
        </w:rPr>
      </w:pPr>
      <w:r w:rsidRPr="00F87CBF">
        <w:lastRenderedPageBreak/>
        <w:t xml:space="preserve">The Commission considers that the EU Trafficking Directive underpins the relevant rights recognised in the </w:t>
      </w:r>
      <w:r w:rsidRPr="00F87CBF">
        <w:rPr>
          <w:rStyle w:val="normaltextrun"/>
          <w:rFonts w:cs="Segoe UI"/>
        </w:rPr>
        <w:t xml:space="preserve">rights, </w:t>
      </w:r>
      <w:proofErr w:type="gramStart"/>
      <w:r w:rsidRPr="00F87CBF">
        <w:rPr>
          <w:rStyle w:val="normaltextrun"/>
          <w:rFonts w:cs="Segoe UI"/>
        </w:rPr>
        <w:t>safeguards</w:t>
      </w:r>
      <w:proofErr w:type="gramEnd"/>
      <w:r w:rsidRPr="00F87CBF">
        <w:rPr>
          <w:rStyle w:val="normaltextrun"/>
          <w:rFonts w:cs="Segoe UI"/>
        </w:rPr>
        <w:t xml:space="preserve"> </w:t>
      </w:r>
      <w:r w:rsidR="003D3868">
        <w:rPr>
          <w:rStyle w:val="normaltextrun"/>
          <w:rFonts w:cs="Segoe UI"/>
        </w:rPr>
        <w:t xml:space="preserve">and </w:t>
      </w:r>
      <w:r w:rsidRPr="00F87CBF">
        <w:rPr>
          <w:rStyle w:val="normaltextrun"/>
          <w:rFonts w:cs="Segoe UI"/>
        </w:rPr>
        <w:t xml:space="preserve">equality of opportunity part of the Belfast (Good Friday) Agreement and therefore engages </w:t>
      </w:r>
      <w:r w:rsidRPr="00F87CBF">
        <w:t xml:space="preserve">Article 2 of the Protocol.  </w:t>
      </w:r>
    </w:p>
    <w:p w14:paraId="616EE96B" w14:textId="77777777" w:rsidR="00F167BD" w:rsidRPr="00F87CBF" w:rsidRDefault="00F167BD" w:rsidP="00F167BD">
      <w:pPr>
        <w:pStyle w:val="Default"/>
        <w:numPr>
          <w:ilvl w:val="0"/>
          <w:numId w:val="0"/>
        </w:numPr>
        <w:ind w:left="720"/>
      </w:pPr>
    </w:p>
    <w:p w14:paraId="76FDAA06" w14:textId="092D4C0B" w:rsidR="00F167BD" w:rsidRPr="00F87CBF" w:rsidRDefault="00F167BD" w:rsidP="00F167BD">
      <w:pPr>
        <w:pStyle w:val="Default"/>
      </w:pPr>
      <w:r w:rsidRPr="00F87CBF">
        <w:t xml:space="preserve">The Commission is concerned that the framing of Clause 56, which disapplies the EU Trafficking Directive to the extent that other measures within Part 4 of the Bill are inconsistent with it, creates legal uncertainty.  Clause 56 does not reflect </w:t>
      </w:r>
      <w:r w:rsidR="00810ED4" w:rsidRPr="00F87CBF">
        <w:t xml:space="preserve">transparently </w:t>
      </w:r>
      <w:r w:rsidRPr="00F87CBF">
        <w:t>the UK Government’s internationally binding commitment in Article 2 of the Protocol to ensure that in NI there is no diminution of the rights, safeguards and equality of opportunity in the relevant part of the Belfast (Good Friday) Agreement as a result of the UK leaving the EU.</w:t>
      </w:r>
      <w:r w:rsidRPr="00F87CBF">
        <w:rPr>
          <w:rStyle w:val="FootnoteReference"/>
        </w:rPr>
        <w:footnoteReference w:id="71"/>
      </w:r>
      <w:r w:rsidRPr="00F87CBF">
        <w:t xml:space="preserve"> The Commission advises that Section 7A of the EU (Withdrawal) Act 2018 incorporates the rights, obligations and remedies of the UK-EU Withdrawal Agreement, including Article 2 of the Protocol, and this provides statutory protection for the rights and safeguards within the EU Trafficking Directive in NI. </w:t>
      </w:r>
    </w:p>
    <w:p w14:paraId="7C70A78E" w14:textId="77777777" w:rsidR="00F167BD" w:rsidRPr="00F87CBF" w:rsidRDefault="00F167BD" w:rsidP="00F167BD">
      <w:pPr>
        <w:rPr>
          <w:b/>
          <w:bCs/>
        </w:rPr>
      </w:pPr>
    </w:p>
    <w:p w14:paraId="08D8EAB3" w14:textId="77777777" w:rsidR="00F167BD" w:rsidRPr="00F87CBF" w:rsidRDefault="00F167BD" w:rsidP="00F167BD">
      <w:pPr>
        <w:pStyle w:val="Default"/>
        <w:contextualSpacing/>
        <w:rPr>
          <w:b/>
          <w:bCs/>
        </w:rPr>
      </w:pPr>
      <w:r w:rsidRPr="00F87CBF">
        <w:rPr>
          <w:b/>
          <w:bCs/>
        </w:rPr>
        <w:t>The Commission recommends that the Committee enquire of the Minister what consideration was given to Article 2 of the Protocol in drafting Clause 56 and seek assurances that nothing in Part 4 of the Bill is intended to diminish the rights and safeguards within the EU Trafficking Directive.</w:t>
      </w:r>
    </w:p>
    <w:p w14:paraId="04B08F1A" w14:textId="77777777" w:rsidR="00F167BD" w:rsidRPr="00F87CBF" w:rsidRDefault="00F167BD" w:rsidP="00F167BD">
      <w:pPr>
        <w:pStyle w:val="Default"/>
        <w:numPr>
          <w:ilvl w:val="0"/>
          <w:numId w:val="0"/>
        </w:numPr>
        <w:contextualSpacing/>
        <w:rPr>
          <w:b/>
          <w:bCs/>
        </w:rPr>
      </w:pPr>
    </w:p>
    <w:p w14:paraId="046E8329" w14:textId="18DA4195" w:rsidR="00F167BD" w:rsidRPr="00F87CBF" w:rsidRDefault="00F167BD" w:rsidP="00F167BD">
      <w:pPr>
        <w:pStyle w:val="Default"/>
        <w:contextualSpacing/>
        <w:rPr>
          <w:b/>
          <w:bCs/>
        </w:rPr>
      </w:pPr>
      <w:r w:rsidRPr="00F87CBF">
        <w:rPr>
          <w:b/>
          <w:bCs/>
        </w:rPr>
        <w:t xml:space="preserve">The Commission recommends that Clause 56 is amended to clarify that no provision made in or under the Bill shall be inconsistent with Article 2 of the Protocol or otherwise cause a diminution of </w:t>
      </w:r>
      <w:r w:rsidRPr="00F87CBF">
        <w:rPr>
          <w:rStyle w:val="normaltextrun"/>
          <w:rFonts w:cs="Segoe UI"/>
          <w:b/>
          <w:bCs/>
        </w:rPr>
        <w:t>the rights</w:t>
      </w:r>
      <w:r w:rsidRPr="00F87CBF">
        <w:rPr>
          <w:b/>
          <w:bCs/>
        </w:rPr>
        <w:t>, safeguards and equality of opportunity protected therein.</w:t>
      </w:r>
    </w:p>
    <w:p w14:paraId="1EAA5D8A" w14:textId="77777777" w:rsidR="00F167BD" w:rsidRPr="00F87CBF" w:rsidRDefault="00F167BD" w:rsidP="00F167BD">
      <w:pPr>
        <w:pStyle w:val="ListParagraph"/>
        <w:rPr>
          <w:b/>
          <w:bCs/>
        </w:rPr>
      </w:pPr>
    </w:p>
    <w:p w14:paraId="08D33FF8" w14:textId="77777777" w:rsidR="00F167BD" w:rsidRPr="00F87CBF" w:rsidRDefault="00F167BD" w:rsidP="00F167BD">
      <w:pPr>
        <w:pStyle w:val="Default"/>
        <w:contextualSpacing/>
        <w:rPr>
          <w:b/>
          <w:bCs/>
        </w:rPr>
      </w:pPr>
      <w:r w:rsidRPr="00F87CBF">
        <w:rPr>
          <w:b/>
          <w:bCs/>
        </w:rPr>
        <w:t xml:space="preserve">The Commission recommends that the Committee seek assurances from the Minister on how UK Government has built in consideration of Article 2 of the Protocol to the </w:t>
      </w:r>
      <w:r w:rsidRPr="00F87CBF">
        <w:rPr>
          <w:b/>
          <w:bCs/>
        </w:rPr>
        <w:lastRenderedPageBreak/>
        <w:t xml:space="preserve">development and drafting of legislation and how continued compliance with this obligation will be ensured. </w:t>
      </w:r>
    </w:p>
    <w:p w14:paraId="59FE9FFC" w14:textId="77777777" w:rsidR="00E0550D" w:rsidRPr="009D6CD6" w:rsidRDefault="00E0550D" w:rsidP="00E1737D">
      <w:pPr>
        <w:pStyle w:val="Default"/>
        <w:numPr>
          <w:ilvl w:val="0"/>
          <w:numId w:val="0"/>
        </w:numPr>
        <w:ind w:left="720"/>
        <w:contextualSpacing/>
        <w:jc w:val="both"/>
        <w:rPr>
          <w:b/>
          <w:bCs/>
        </w:rPr>
      </w:pPr>
    </w:p>
    <w:p w14:paraId="184C6CAD" w14:textId="00FC6C2E" w:rsidR="00E0550D" w:rsidRPr="000713E6" w:rsidRDefault="000A3981" w:rsidP="00095315">
      <w:pPr>
        <w:pStyle w:val="Heading1"/>
      </w:pPr>
      <w:bookmarkStart w:id="10" w:name="_Toc83299440"/>
      <w:r w:rsidRPr="000713E6">
        <w:t xml:space="preserve">Part 5: </w:t>
      </w:r>
      <w:r w:rsidR="007560F6" w:rsidRPr="000713E6">
        <w:t>Miscellaneous</w:t>
      </w:r>
      <w:bookmarkEnd w:id="10"/>
      <w:r w:rsidRPr="000713E6">
        <w:t xml:space="preserve"> </w:t>
      </w:r>
    </w:p>
    <w:p w14:paraId="112457D9" w14:textId="77777777" w:rsidR="0040236C" w:rsidRPr="0040236C" w:rsidRDefault="0040236C" w:rsidP="0040236C">
      <w:pPr>
        <w:pStyle w:val="ListParagraph"/>
        <w:widowControl w:val="0"/>
        <w:numPr>
          <w:ilvl w:val="0"/>
          <w:numId w:val="14"/>
        </w:numPr>
        <w:autoSpaceDE w:val="0"/>
        <w:autoSpaceDN w:val="0"/>
        <w:adjustRightInd w:val="0"/>
        <w:spacing w:before="24" w:after="24"/>
        <w:contextualSpacing w:val="0"/>
        <w:rPr>
          <w:rFonts w:eastAsia="MS Mincho" w:cs="Arial"/>
          <w:vanish/>
          <w:color w:val="000000" w:themeColor="text1"/>
          <w:lang w:val="en-US"/>
        </w:rPr>
      </w:pPr>
    </w:p>
    <w:p w14:paraId="559ADB7E" w14:textId="2D43C89D" w:rsidR="004D3191" w:rsidRDefault="000A3981" w:rsidP="0040236C">
      <w:pPr>
        <w:pStyle w:val="Default"/>
      </w:pPr>
      <w:r w:rsidRPr="000713E6">
        <w:rPr>
          <w:color w:val="000000" w:themeColor="text1"/>
        </w:rPr>
        <w:t xml:space="preserve">Clause 58 </w:t>
      </w:r>
      <w:r w:rsidRPr="000713E6">
        <w:t xml:space="preserve">outlines the powers of the Home Secretary to enact </w:t>
      </w:r>
      <w:r w:rsidR="00716E05" w:rsidRPr="000713E6">
        <w:t>r</w:t>
      </w:r>
      <w:r w:rsidRPr="000713E6">
        <w:t xml:space="preserve">egulations </w:t>
      </w:r>
      <w:r w:rsidR="007710BF" w:rsidRPr="000713E6">
        <w:t>regarding</w:t>
      </w:r>
      <w:r w:rsidRPr="000713E6">
        <w:t xml:space="preserve"> the carrying out of age assessments</w:t>
      </w:r>
      <w:r w:rsidR="00810ED4" w:rsidRPr="00A764C1">
        <w:rPr>
          <w:rFonts w:eastAsiaTheme="minorHAnsi" w:cstheme="minorBidi"/>
          <w:lang w:val="en-GB"/>
        </w:rPr>
        <w:t>, which may enable immigration officers to carry out such assessments</w:t>
      </w:r>
      <w:r w:rsidRPr="000713E6">
        <w:t>.</w:t>
      </w:r>
      <w:r w:rsidR="00716E05" w:rsidRPr="000713E6">
        <w:rPr>
          <w:rStyle w:val="FootnoteReference"/>
          <w:rFonts w:cs="Times New Roman"/>
        </w:rPr>
        <w:footnoteReference w:id="72"/>
      </w:r>
      <w:r w:rsidR="007710BF" w:rsidRPr="000713E6">
        <w:t xml:space="preserve"> </w:t>
      </w:r>
      <w:r w:rsidR="00810ED4" w:rsidRPr="00A764C1">
        <w:rPr>
          <w:rFonts w:eastAsiaTheme="minorHAnsi" w:cstheme="minorBidi"/>
          <w:lang w:val="en-GB"/>
        </w:rPr>
        <w:t>The Commission is concerned about the lack of detail within Clause 58 or elsewhere. Age assessments play a critical role in the level of protection a child or young person is afforded under international human rights, refugee and asylum law and must be underpinned by clear regulations and guidance</w:t>
      </w:r>
      <w:r w:rsidR="00810ED4">
        <w:rPr>
          <w:rFonts w:eastAsiaTheme="minorHAnsi" w:cstheme="minorBidi"/>
          <w:lang w:val="en-GB"/>
        </w:rPr>
        <w:t xml:space="preserve">.  </w:t>
      </w:r>
    </w:p>
    <w:p w14:paraId="362EED32" w14:textId="068D6D4B" w:rsidR="004D3191" w:rsidRDefault="004D3191" w:rsidP="004D3191">
      <w:pPr>
        <w:pStyle w:val="Default"/>
        <w:numPr>
          <w:ilvl w:val="0"/>
          <w:numId w:val="0"/>
        </w:numPr>
      </w:pPr>
    </w:p>
    <w:p w14:paraId="39393BF9" w14:textId="6FE76EA0" w:rsidR="004D3191" w:rsidRDefault="00810ED4" w:rsidP="0040236C">
      <w:pPr>
        <w:pStyle w:val="Default"/>
      </w:pPr>
      <w:r w:rsidRPr="00810ED4">
        <w:t>Importantly, in evidence to the House of Lords Committee, the UN High Commissioner for Refugees reminded that</w:t>
      </w:r>
      <w:r w:rsidR="0024651B" w:rsidRPr="000713E6">
        <w:t xml:space="preserve">: </w:t>
      </w:r>
    </w:p>
    <w:p w14:paraId="63BE8810" w14:textId="77777777" w:rsidR="004D3191" w:rsidRDefault="004D3191" w:rsidP="00E1737D">
      <w:pPr>
        <w:pStyle w:val="ListParagraph"/>
      </w:pPr>
    </w:p>
    <w:p w14:paraId="4AEE27AC" w14:textId="7C7AC91A" w:rsidR="00542E17" w:rsidRDefault="0024651B" w:rsidP="00E1737D">
      <w:pPr>
        <w:pStyle w:val="Quote"/>
      </w:pPr>
      <w:r w:rsidRPr="000713E6">
        <w:t>If a child is wrongly considered to be an adult, they may miss being supported by children’s services; miss access to education or college; they may be dispersed to a different part of the country and might be accommodated or detained with adults.</w:t>
      </w:r>
      <w:r w:rsidRPr="000713E6">
        <w:rPr>
          <w:rStyle w:val="FootnoteReference"/>
          <w:rFonts w:cs="Times New Roman"/>
        </w:rPr>
        <w:footnoteReference w:id="73"/>
      </w:r>
      <w:r w:rsidR="00AF6B41" w:rsidRPr="000713E6">
        <w:t xml:space="preserve"> </w:t>
      </w:r>
    </w:p>
    <w:p w14:paraId="1A11AA2A" w14:textId="77777777" w:rsidR="0040236C" w:rsidRDefault="0040236C" w:rsidP="00095315">
      <w:pPr>
        <w:pStyle w:val="Default"/>
        <w:numPr>
          <w:ilvl w:val="0"/>
          <w:numId w:val="0"/>
        </w:numPr>
        <w:ind w:left="720"/>
      </w:pPr>
    </w:p>
    <w:p w14:paraId="5B73A06A" w14:textId="6B8EE611" w:rsidR="00C44A41" w:rsidRPr="00C44A41" w:rsidRDefault="00D12583" w:rsidP="002C2223">
      <w:pPr>
        <w:pStyle w:val="Default"/>
        <w:rPr>
          <w:color w:val="232120"/>
        </w:rPr>
      </w:pPr>
      <w:r>
        <w:rPr>
          <w:rFonts w:eastAsiaTheme="minorEastAsia" w:cs="MinionPro-Regular"/>
          <w:color w:val="000000"/>
        </w:rPr>
        <w:t xml:space="preserve">The </w:t>
      </w:r>
      <w:r w:rsidR="00C44A41" w:rsidRPr="00C44A41">
        <w:rPr>
          <w:rFonts w:eastAsiaTheme="minorEastAsia" w:cs="MinionPro-Regular"/>
          <w:color w:val="000000"/>
        </w:rPr>
        <w:t>UN</w:t>
      </w:r>
      <w:r>
        <w:rPr>
          <w:rFonts w:eastAsiaTheme="minorEastAsia" w:cs="MinionPro-Regular"/>
          <w:color w:val="000000"/>
        </w:rPr>
        <w:t xml:space="preserve"> </w:t>
      </w:r>
      <w:r w:rsidR="00C44A41" w:rsidRPr="00C44A41">
        <w:rPr>
          <w:rFonts w:eastAsiaTheme="minorEastAsia" w:cs="MinionPro-Regular"/>
          <w:color w:val="000000"/>
        </w:rPr>
        <w:t>H</w:t>
      </w:r>
      <w:r>
        <w:rPr>
          <w:rFonts w:eastAsiaTheme="minorEastAsia" w:cs="MinionPro-Regular"/>
          <w:color w:val="000000"/>
        </w:rPr>
        <w:t xml:space="preserve">igh </w:t>
      </w:r>
      <w:r w:rsidR="00C44A41" w:rsidRPr="00C44A41">
        <w:rPr>
          <w:rFonts w:eastAsiaTheme="minorEastAsia" w:cs="MinionPro-Regular"/>
          <w:color w:val="000000"/>
        </w:rPr>
        <w:t>C</w:t>
      </w:r>
      <w:r>
        <w:rPr>
          <w:rFonts w:eastAsiaTheme="minorEastAsia" w:cs="MinionPro-Regular"/>
          <w:color w:val="000000"/>
        </w:rPr>
        <w:t xml:space="preserve">ommissioner for </w:t>
      </w:r>
      <w:r w:rsidR="00C44A41" w:rsidRPr="00C44A41">
        <w:rPr>
          <w:rFonts w:eastAsiaTheme="minorEastAsia" w:cs="MinionPro-Regular"/>
          <w:color w:val="000000"/>
        </w:rPr>
        <w:t>R</w:t>
      </w:r>
      <w:r>
        <w:rPr>
          <w:rFonts w:eastAsiaTheme="minorEastAsia" w:cs="MinionPro-Regular"/>
          <w:color w:val="000000"/>
        </w:rPr>
        <w:t>efugees</w:t>
      </w:r>
      <w:r w:rsidR="00C44A41" w:rsidRPr="00C44A41">
        <w:rPr>
          <w:rFonts w:eastAsiaTheme="minorEastAsia" w:cs="MinionPro-Regular"/>
          <w:color w:val="000000"/>
        </w:rPr>
        <w:t xml:space="preserve"> </w:t>
      </w:r>
      <w:r w:rsidR="00810ED4" w:rsidRPr="00A764C1">
        <w:rPr>
          <w:rFonts w:eastAsiaTheme="minorHAnsi" w:cstheme="minorBidi"/>
        </w:rPr>
        <w:t xml:space="preserve">advises that age </w:t>
      </w:r>
      <w:r w:rsidR="00810ED4" w:rsidRPr="000018E2">
        <w:t>a</w:t>
      </w:r>
      <w:r w:rsidR="00810ED4" w:rsidRPr="00A764C1">
        <w:rPr>
          <w:rFonts w:eastAsiaTheme="minorHAnsi" w:cstheme="minorBidi"/>
        </w:rPr>
        <w:t>ssessment procedures should only be undertaken when a child’s</w:t>
      </w:r>
      <w:r w:rsidR="00810ED4" w:rsidRPr="00E93569">
        <w:t xml:space="preserve"> age is in doubt, </w:t>
      </w:r>
      <w:r w:rsidR="00810ED4" w:rsidRPr="00AA39BE">
        <w:t>not as a routine measure</w:t>
      </w:r>
      <w:r w:rsidR="00C44A41" w:rsidRPr="00C44A41">
        <w:rPr>
          <w:rFonts w:eastAsiaTheme="minorEastAsia" w:cs="MinionPro-Regular"/>
          <w:color w:val="000000"/>
        </w:rPr>
        <w:t>.</w:t>
      </w:r>
      <w:r w:rsidR="00C44A41" w:rsidRPr="00C44A41">
        <w:rPr>
          <w:vertAlign w:val="superscript"/>
        </w:rPr>
        <w:footnoteReference w:id="74"/>
      </w:r>
      <w:r w:rsidR="00C44A41" w:rsidRPr="00C44A41">
        <w:rPr>
          <w:rFonts w:ascii="MinionPro-Regular" w:eastAsiaTheme="minorEastAsia" w:hAnsi="MinionPro-Regular" w:cs="MinionPro-Regular"/>
          <w:color w:val="000000"/>
        </w:rPr>
        <w:t xml:space="preserve"> </w:t>
      </w:r>
      <w:r w:rsidR="00C44A41" w:rsidRPr="00C44A41">
        <w:rPr>
          <w:rFonts w:eastAsiaTheme="minorEastAsia" w:cs="MinionPro-Regular"/>
          <w:color w:val="000000"/>
        </w:rPr>
        <w:t>Furthermore, assessments should be conducted in a safe, child and gender sensitive manner, with due respect for human dignity.</w:t>
      </w:r>
      <w:r w:rsidR="00C44A41" w:rsidRPr="00C44A41">
        <w:rPr>
          <w:vertAlign w:val="superscript"/>
        </w:rPr>
        <w:footnoteReference w:id="75"/>
      </w:r>
      <w:r w:rsidR="00C44A41" w:rsidRPr="00C44A41">
        <w:rPr>
          <w:rFonts w:eastAsiaTheme="minorEastAsia" w:cs="MinionPro-Regular"/>
          <w:color w:val="000000"/>
        </w:rPr>
        <w:t xml:space="preserve"> In General Comment</w:t>
      </w:r>
      <w:r w:rsidR="00810ED4">
        <w:rPr>
          <w:rFonts w:eastAsiaTheme="minorEastAsia" w:cs="MinionPro-Regular"/>
          <w:color w:val="000000"/>
        </w:rPr>
        <w:t xml:space="preserve"> </w:t>
      </w:r>
      <w:r w:rsidR="00C44A41" w:rsidRPr="00C44A41">
        <w:rPr>
          <w:rFonts w:eastAsiaTheme="minorEastAsia" w:cs="MinionPro-Regular"/>
          <w:color w:val="000000"/>
        </w:rPr>
        <w:t xml:space="preserve">24, the UN Committee on the Rights of the Child </w:t>
      </w:r>
      <w:r w:rsidR="00810ED4">
        <w:rPr>
          <w:rFonts w:eastAsiaTheme="minorEastAsia" w:cs="MinionPro-Regular"/>
          <w:color w:val="000000"/>
        </w:rPr>
        <w:t xml:space="preserve">observed </w:t>
      </w:r>
      <w:r w:rsidR="00C44A41" w:rsidRPr="00C44A41">
        <w:rPr>
          <w:rFonts w:eastAsiaTheme="minorEastAsia" w:cs="MinionPro-Regular"/>
          <w:color w:val="000000"/>
        </w:rPr>
        <w:t>that, in situations where there is doubt as to a child’s age</w:t>
      </w:r>
      <w:r w:rsidR="00810ED4">
        <w:rPr>
          <w:rFonts w:eastAsiaTheme="minorEastAsia" w:cs="MinionPro-Regular"/>
          <w:color w:val="000000"/>
        </w:rPr>
        <w:t>,</w:t>
      </w:r>
      <w:r w:rsidR="00C44A41" w:rsidRPr="00C44A41">
        <w:rPr>
          <w:rFonts w:eastAsiaTheme="minorEastAsia" w:cs="MinionPro-Regular"/>
          <w:color w:val="000000"/>
        </w:rPr>
        <w:t xml:space="preserve"> “</w:t>
      </w:r>
      <w:r w:rsidR="00810ED4" w:rsidRPr="00C44A41">
        <w:rPr>
          <w:rFonts w:eastAsiaTheme="minorEastAsia" w:cs="MinionPro-Regular"/>
          <w:color w:val="000000"/>
        </w:rPr>
        <w:t xml:space="preserve">the </w:t>
      </w:r>
      <w:r w:rsidR="00C44A41" w:rsidRPr="00C44A41">
        <w:rPr>
          <w:rFonts w:eastAsiaTheme="minorEastAsia" w:cs="MinionPro-Regular"/>
          <w:color w:val="000000"/>
        </w:rPr>
        <w:t xml:space="preserve">least invasive method of assessment should be applied. In the case of inconclusive evidence, the child or young person is to have </w:t>
      </w:r>
      <w:r w:rsidR="00C44A41" w:rsidRPr="00C44A41">
        <w:rPr>
          <w:rFonts w:eastAsiaTheme="minorEastAsia" w:cs="MinionPro-Regular"/>
          <w:color w:val="000000"/>
        </w:rPr>
        <w:lastRenderedPageBreak/>
        <w:t>the benefit of the doubt”.</w:t>
      </w:r>
      <w:r w:rsidR="00C44A41" w:rsidRPr="00C44A41">
        <w:rPr>
          <w:vertAlign w:val="superscript"/>
        </w:rPr>
        <w:footnoteReference w:id="76"/>
      </w:r>
      <w:r w:rsidR="00C44A41" w:rsidRPr="00C44A41">
        <w:rPr>
          <w:rFonts w:eastAsiaTheme="minorEastAsia" w:cs="MinionPro-Regular"/>
          <w:color w:val="000000"/>
        </w:rPr>
        <w:t xml:space="preserve"> </w:t>
      </w:r>
    </w:p>
    <w:p w14:paraId="43303D55" w14:textId="77777777" w:rsidR="00C44A41" w:rsidRDefault="00C44A41" w:rsidP="002C2223">
      <w:pPr>
        <w:pStyle w:val="Default"/>
        <w:numPr>
          <w:ilvl w:val="0"/>
          <w:numId w:val="0"/>
        </w:numPr>
        <w:ind w:left="720"/>
      </w:pPr>
    </w:p>
    <w:p w14:paraId="2D74D6CA" w14:textId="2D479DCF" w:rsidR="00076197" w:rsidRPr="000713E6" w:rsidRDefault="00810ED4" w:rsidP="00095315">
      <w:pPr>
        <w:pStyle w:val="Default"/>
      </w:pPr>
      <w:r>
        <w:t xml:space="preserve">Moreover </w:t>
      </w:r>
      <w:r w:rsidR="00542E17">
        <w:t>S</w:t>
      </w:r>
      <w:r w:rsidR="00542E17" w:rsidRPr="000713E6">
        <w:t xml:space="preserve">ection </w:t>
      </w:r>
      <w:r w:rsidR="00AF6B41" w:rsidRPr="000713E6">
        <w:t xml:space="preserve">55 of the Borders, </w:t>
      </w:r>
      <w:proofErr w:type="gramStart"/>
      <w:r w:rsidR="00AF6B41" w:rsidRPr="000713E6">
        <w:t>Citizenship</w:t>
      </w:r>
      <w:proofErr w:type="gramEnd"/>
      <w:r w:rsidR="00AF6B41" w:rsidRPr="000713E6">
        <w:t xml:space="preserve"> and Immigration Act 2009 states that the Secretary of State, including those who carry out functions on </w:t>
      </w:r>
      <w:r w:rsidR="000D4B09">
        <w:t>their</w:t>
      </w:r>
      <w:r w:rsidR="00AF6B41" w:rsidRPr="000713E6">
        <w:t xml:space="preserve"> behalf, must have “</w:t>
      </w:r>
      <w:r w:rsidR="00AF6B41" w:rsidRPr="000713E6">
        <w:rPr>
          <w:color w:val="000000"/>
          <w:shd w:val="clear" w:color="auto" w:fill="FFFFFF"/>
        </w:rPr>
        <w:t>regard to the need to safeguard and promote the welfare of children who are in the United Kingdom”</w:t>
      </w:r>
      <w:r w:rsidR="004D3191">
        <w:rPr>
          <w:color w:val="000000"/>
          <w:shd w:val="clear" w:color="auto" w:fill="FFFFFF"/>
        </w:rPr>
        <w:t>.</w:t>
      </w:r>
      <w:r w:rsidR="00A83276" w:rsidRPr="00A83276">
        <w:t xml:space="preserve"> </w:t>
      </w:r>
      <w:r w:rsidR="00A83276">
        <w:rPr>
          <w:color w:val="000000"/>
          <w:shd w:val="clear" w:color="auto" w:fill="FFFFFF"/>
        </w:rPr>
        <w:t xml:space="preserve"> </w:t>
      </w:r>
      <w:r w:rsidR="00A83276" w:rsidRPr="00A83276">
        <w:rPr>
          <w:color w:val="000000"/>
          <w:shd w:val="clear" w:color="auto" w:fill="FFFFFF"/>
        </w:rPr>
        <w:t>The statutory guidance which accompanies the legislation requires “the Secretary of State to make arrangements to ensure that immigration, asylum, nationality and customs functions are exercised having regard to the need to safeguard and promote the welfare of children in the United Kingdom”</w:t>
      </w:r>
      <w:r w:rsidR="00AF6B41" w:rsidRPr="000713E6">
        <w:t>.</w:t>
      </w:r>
      <w:r w:rsidR="00AF6B41" w:rsidRPr="000713E6">
        <w:rPr>
          <w:rStyle w:val="FootnoteReference"/>
          <w:rFonts w:cs="Times New Roman"/>
        </w:rPr>
        <w:footnoteReference w:id="77"/>
      </w:r>
      <w:r w:rsidR="00AF6B41" w:rsidRPr="000713E6">
        <w:t xml:space="preserve"> </w:t>
      </w:r>
      <w:r w:rsidR="00A83276" w:rsidRPr="00A83276">
        <w:t>There is also reference within the statutory guidance for the UK Border Agency which requires compliance with the best interests principle, the right of the child to participate and be heard and for children’s applications to be dealt with within a timely fashion</w:t>
      </w:r>
      <w:r w:rsidR="00AF6B41" w:rsidRPr="000713E6">
        <w:t>.</w:t>
      </w:r>
      <w:r w:rsidR="00AF6B41" w:rsidRPr="000713E6">
        <w:rPr>
          <w:rStyle w:val="FootnoteReference"/>
          <w:rFonts w:cs="Times New Roman"/>
        </w:rPr>
        <w:footnoteReference w:id="78"/>
      </w:r>
    </w:p>
    <w:p w14:paraId="75C0DAEF" w14:textId="77777777" w:rsidR="0040236C" w:rsidRPr="004D3191" w:rsidRDefault="0040236C" w:rsidP="0040236C">
      <w:pPr>
        <w:pStyle w:val="Default"/>
        <w:numPr>
          <w:ilvl w:val="0"/>
          <w:numId w:val="0"/>
        </w:numPr>
        <w:rPr>
          <w:color w:val="000000"/>
        </w:rPr>
      </w:pPr>
    </w:p>
    <w:p w14:paraId="12F0B5FB" w14:textId="7D3CD46F" w:rsidR="00212EE5" w:rsidRPr="00212EE5" w:rsidRDefault="00C146F4" w:rsidP="004D3191">
      <w:pPr>
        <w:pStyle w:val="Default"/>
        <w:rPr>
          <w:color w:val="000000"/>
        </w:rPr>
      </w:pPr>
      <w:r w:rsidRPr="000713E6">
        <w:t>Age assessment</w:t>
      </w:r>
      <w:r w:rsidR="003670B8">
        <w:t>s are</w:t>
      </w:r>
      <w:r w:rsidRPr="000713E6">
        <w:t xml:space="preserve"> a sensitive, </w:t>
      </w:r>
      <w:proofErr w:type="gramStart"/>
      <w:r w:rsidRPr="000713E6">
        <w:t>complex</w:t>
      </w:r>
      <w:proofErr w:type="gramEnd"/>
      <w:r w:rsidRPr="000713E6">
        <w:t xml:space="preserve"> and intricate process. The </w:t>
      </w:r>
      <w:r w:rsidR="00A30F99">
        <w:t xml:space="preserve">UN CRC Committee </w:t>
      </w:r>
      <w:r w:rsidRPr="000713E6">
        <w:t xml:space="preserve">has </w:t>
      </w:r>
      <w:r w:rsidR="00A83276">
        <w:t>advised</w:t>
      </w:r>
      <w:r w:rsidR="00A83276" w:rsidRPr="000713E6">
        <w:t xml:space="preserve"> </w:t>
      </w:r>
      <w:r w:rsidRPr="000713E6">
        <w:t>that decision-makers must</w:t>
      </w:r>
      <w:r w:rsidR="00F36859">
        <w:t>:</w:t>
      </w:r>
      <w:r w:rsidRPr="000713E6">
        <w:t xml:space="preserve"> </w:t>
      </w:r>
    </w:p>
    <w:p w14:paraId="3782085E" w14:textId="77777777" w:rsidR="00212EE5" w:rsidRDefault="00212EE5" w:rsidP="00730866"/>
    <w:p w14:paraId="466ABA43" w14:textId="76F23447" w:rsidR="00212EE5" w:rsidRPr="00212EE5" w:rsidRDefault="00C146F4" w:rsidP="00212EE5">
      <w:pPr>
        <w:pStyle w:val="Quote"/>
        <w:rPr>
          <w:color w:val="000000"/>
        </w:rPr>
      </w:pPr>
      <w:r w:rsidRPr="000713E6">
        <w:t xml:space="preserve">not only </w:t>
      </w:r>
      <w:proofErr w:type="gramStart"/>
      <w:r w:rsidRPr="000713E6">
        <w:t>take into account</w:t>
      </w:r>
      <w:proofErr w:type="gramEnd"/>
      <w:r w:rsidRPr="000713E6">
        <w:t xml:space="preserve"> the physical appearance of the individual, but also his or her psychological maturity. Moreover, the assessment must be conducted in a scientific, safe, child and gender-sensitive and fair manner, avoiding any risk of violation of the physical integrity of the child; giving due respect to human dignity; and, in the event of remaining uncertainty, should accord the individual the benefit of the doubt such that if there is a possibility that the individual is a child, she or he should be treated as such.</w:t>
      </w:r>
      <w:r w:rsidRPr="000713E6">
        <w:rPr>
          <w:rStyle w:val="FootnoteReference"/>
          <w:rFonts w:cs="Times New Roman"/>
        </w:rPr>
        <w:footnoteReference w:id="79"/>
      </w:r>
      <w:r w:rsidR="008C29AB" w:rsidRPr="000713E6">
        <w:t xml:space="preserve"> </w:t>
      </w:r>
    </w:p>
    <w:p w14:paraId="07786A58" w14:textId="77777777" w:rsidR="00212EE5" w:rsidRDefault="00212EE5" w:rsidP="00212EE5">
      <w:pPr>
        <w:pStyle w:val="ListParagraph"/>
      </w:pPr>
    </w:p>
    <w:p w14:paraId="4A5AA0A4" w14:textId="376ABB41" w:rsidR="00212EE5" w:rsidRPr="00212EE5" w:rsidRDefault="008C29AB" w:rsidP="004D3191">
      <w:pPr>
        <w:pStyle w:val="Default"/>
        <w:rPr>
          <w:color w:val="000000"/>
        </w:rPr>
      </w:pPr>
      <w:r w:rsidRPr="000713E6">
        <w:t xml:space="preserve">At the domestic level, </w:t>
      </w:r>
      <w:r w:rsidR="00D23645" w:rsidRPr="000713E6">
        <w:t xml:space="preserve">specific legal criteria </w:t>
      </w:r>
      <w:r w:rsidR="00A83276" w:rsidRPr="000713E6">
        <w:t>ha</w:t>
      </w:r>
      <w:r w:rsidR="00A83276">
        <w:t>ve</w:t>
      </w:r>
      <w:r w:rsidR="00A83276" w:rsidRPr="000713E6">
        <w:t xml:space="preserve"> been established in relation to age assessments. </w:t>
      </w:r>
      <w:r w:rsidR="00A83276">
        <w:t>For example, i</w:t>
      </w:r>
      <w:r w:rsidR="00A83276" w:rsidRPr="000713E6">
        <w:t xml:space="preserve">n </w:t>
      </w:r>
      <w:r w:rsidR="00A83276" w:rsidRPr="000018E2">
        <w:rPr>
          <w:i/>
          <w:iCs/>
        </w:rPr>
        <w:t xml:space="preserve">R(B) v Merton </w:t>
      </w:r>
      <w:r w:rsidR="00A83276" w:rsidRPr="000713E6">
        <w:t xml:space="preserve">the </w:t>
      </w:r>
      <w:r w:rsidR="00A83276" w:rsidRPr="000713E6">
        <w:lastRenderedPageBreak/>
        <w:t xml:space="preserve">Court </w:t>
      </w:r>
      <w:r w:rsidR="00A83276">
        <w:t>noted that</w:t>
      </w:r>
      <w:r w:rsidR="00A83276" w:rsidRPr="000713E6">
        <w:t xml:space="preserve"> age should not be determined </w:t>
      </w:r>
      <w:r w:rsidR="00D23645" w:rsidRPr="000713E6">
        <w:t>“solely on the basis of the appearance of the applicant”</w:t>
      </w:r>
      <w:r w:rsidR="00441832">
        <w:t>.</w:t>
      </w:r>
      <w:r w:rsidR="00D23645" w:rsidRPr="000713E6">
        <w:rPr>
          <w:rStyle w:val="FootnoteReference"/>
          <w:rFonts w:cs="Times New Roman"/>
        </w:rPr>
        <w:footnoteReference w:id="80"/>
      </w:r>
      <w:r w:rsidR="00D23645" w:rsidRPr="000713E6">
        <w:t xml:space="preserve"> </w:t>
      </w:r>
      <w:r w:rsidR="00441832">
        <w:t xml:space="preserve">In the </w:t>
      </w:r>
      <w:r w:rsidR="00D23645" w:rsidRPr="000713E6">
        <w:t>more recent case of</w:t>
      </w:r>
      <w:r w:rsidR="00441832" w:rsidRPr="00441832">
        <w:rPr>
          <w:i/>
          <w:iCs/>
        </w:rPr>
        <w:t xml:space="preserve"> </w:t>
      </w:r>
      <w:r w:rsidR="00441832" w:rsidRPr="000713E6">
        <w:rPr>
          <w:i/>
          <w:iCs/>
        </w:rPr>
        <w:t>BF (Eritrea) v Secretary of State for the Home Department</w:t>
      </w:r>
      <w:r w:rsidR="00D23645" w:rsidRPr="000713E6">
        <w:rPr>
          <w:i/>
          <w:iCs/>
        </w:rPr>
        <w:t xml:space="preserve"> </w:t>
      </w:r>
      <w:r w:rsidR="00D23645" w:rsidRPr="000713E6">
        <w:t xml:space="preserve">the Court of Appeal held that government guidance relating to age assessments was unlawful on the </w:t>
      </w:r>
      <w:r w:rsidR="00A83276">
        <w:t>ground</w:t>
      </w:r>
      <w:r w:rsidR="00A83276" w:rsidRPr="000713E6">
        <w:t xml:space="preserve"> </w:t>
      </w:r>
      <w:r w:rsidR="00D23645" w:rsidRPr="000713E6">
        <w:t xml:space="preserve">that it did not sufficiently counteract the risk of children being detained as adults. </w:t>
      </w:r>
      <w:bookmarkStart w:id="11" w:name="para57"/>
      <w:r w:rsidR="00D23645" w:rsidRPr="000713E6">
        <w:t xml:space="preserve">According to the Court of Appeal: </w:t>
      </w:r>
    </w:p>
    <w:p w14:paraId="16377E56" w14:textId="77777777" w:rsidR="00212EE5" w:rsidRPr="00212EE5" w:rsidRDefault="00212EE5" w:rsidP="00212EE5">
      <w:pPr>
        <w:pStyle w:val="Default"/>
        <w:numPr>
          <w:ilvl w:val="0"/>
          <w:numId w:val="0"/>
        </w:numPr>
        <w:rPr>
          <w:color w:val="000000"/>
        </w:rPr>
      </w:pPr>
    </w:p>
    <w:p w14:paraId="7AA6C14F" w14:textId="54E7CFDA" w:rsidR="00181DE7" w:rsidRPr="000713E6" w:rsidRDefault="00D23645" w:rsidP="00212EE5">
      <w:pPr>
        <w:pStyle w:val="Quote"/>
      </w:pPr>
      <w:r w:rsidRPr="000713E6">
        <w:t>anyone claiming to be a child must be given the benefit of the doubt. That is not only because the detention of a child is now positively unlawful, and any policy must seek so far as possible to avoid the Secretary of State acting unlawfully</w:t>
      </w:r>
      <w:bookmarkEnd w:id="11"/>
      <w:r w:rsidRPr="000713E6">
        <w:t>.</w:t>
      </w:r>
      <w:r w:rsidRPr="000713E6">
        <w:rPr>
          <w:rStyle w:val="FootnoteReference"/>
          <w:rFonts w:cs="Times New Roman"/>
          <w:color w:val="000000"/>
        </w:rPr>
        <w:footnoteReference w:id="81"/>
      </w:r>
    </w:p>
    <w:p w14:paraId="3D2DB245" w14:textId="484502CE" w:rsidR="0040236C" w:rsidRPr="0040236C" w:rsidRDefault="0040236C" w:rsidP="0040236C">
      <w:pPr>
        <w:pStyle w:val="Default"/>
        <w:numPr>
          <w:ilvl w:val="0"/>
          <w:numId w:val="0"/>
        </w:numPr>
      </w:pPr>
    </w:p>
    <w:p w14:paraId="6A52FB64" w14:textId="2219C9D1" w:rsidR="002310E7" w:rsidRDefault="00181DE7" w:rsidP="00095315">
      <w:pPr>
        <w:pStyle w:val="Default"/>
      </w:pPr>
      <w:r w:rsidRPr="000713E6">
        <w:t xml:space="preserve">Children and young people </w:t>
      </w:r>
      <w:r w:rsidR="00A83276">
        <w:t xml:space="preserve">are entitled to </w:t>
      </w:r>
      <w:r w:rsidR="00A83276" w:rsidRPr="000713E6">
        <w:t xml:space="preserve">several procedural safeguards </w:t>
      </w:r>
      <w:r w:rsidR="00A83276">
        <w:t xml:space="preserve">during an </w:t>
      </w:r>
      <w:r w:rsidR="00A83276" w:rsidRPr="000713E6">
        <w:t>age assessment</w:t>
      </w:r>
      <w:r w:rsidR="00A83276">
        <w:t>.</w:t>
      </w:r>
      <w:r w:rsidR="00A83276" w:rsidRPr="000713E6">
        <w:t xml:space="preserve"> </w:t>
      </w:r>
      <w:r w:rsidR="00A83276">
        <w:t>Amongst others, the</w:t>
      </w:r>
      <w:r w:rsidR="00A83276" w:rsidRPr="000713E6">
        <w:t xml:space="preserve"> best interests</w:t>
      </w:r>
      <w:r w:rsidR="00A83276">
        <w:t>’</w:t>
      </w:r>
      <w:r w:rsidR="00A83276" w:rsidRPr="000713E6">
        <w:t xml:space="preserve"> principle (Article 3 UN</w:t>
      </w:r>
      <w:r w:rsidR="00A83276">
        <w:t xml:space="preserve"> </w:t>
      </w:r>
      <w:r w:rsidR="00A83276" w:rsidRPr="000713E6">
        <w:t>CRC) and the right of the child to be heard (Article 12 UN</w:t>
      </w:r>
      <w:r w:rsidR="00A83276">
        <w:t xml:space="preserve"> </w:t>
      </w:r>
      <w:r w:rsidR="00A83276" w:rsidRPr="000713E6">
        <w:t xml:space="preserve">CRC) </w:t>
      </w:r>
      <w:r w:rsidR="00A83276">
        <w:t xml:space="preserve">must be </w:t>
      </w:r>
      <w:r w:rsidR="00A83276" w:rsidRPr="000713E6">
        <w:t>complied with</w:t>
      </w:r>
      <w:r w:rsidR="00A83276">
        <w:t>. C</w:t>
      </w:r>
      <w:r w:rsidR="00A83276" w:rsidRPr="000713E6">
        <w:t xml:space="preserve">hildren should </w:t>
      </w:r>
      <w:r w:rsidR="00A83276">
        <w:t xml:space="preserve">also </w:t>
      </w:r>
      <w:r w:rsidR="00A83276" w:rsidRPr="000713E6">
        <w:t>be provided with all relevant information regarding the assessment in a child-friendly and accessible manner and should have an ‘appropriate adult’ present during the assessment</w:t>
      </w:r>
      <w:r w:rsidRPr="000713E6">
        <w:t>.</w:t>
      </w:r>
      <w:r w:rsidRPr="000713E6">
        <w:rPr>
          <w:rStyle w:val="FootnoteReference"/>
          <w:rFonts w:cs="Times New Roman"/>
        </w:rPr>
        <w:footnoteReference w:id="82"/>
      </w:r>
      <w:r w:rsidRPr="000713E6">
        <w:t xml:space="preserve"> This also extends to monitoring linguistic or translation issues.</w:t>
      </w:r>
      <w:r w:rsidRPr="000713E6">
        <w:rPr>
          <w:rStyle w:val="FootnoteReference"/>
          <w:rFonts w:cs="Times New Roman"/>
        </w:rPr>
        <w:footnoteReference w:id="83"/>
      </w:r>
      <w:r w:rsidRPr="000713E6">
        <w:t xml:space="preserve">  </w:t>
      </w:r>
    </w:p>
    <w:p w14:paraId="1F8EF5EC" w14:textId="77777777" w:rsidR="00C44A41" w:rsidRDefault="00C44A41" w:rsidP="002C2223">
      <w:pPr>
        <w:pStyle w:val="Default"/>
        <w:numPr>
          <w:ilvl w:val="0"/>
          <w:numId w:val="0"/>
        </w:numPr>
        <w:ind w:left="720"/>
      </w:pPr>
    </w:p>
    <w:p w14:paraId="069F4020" w14:textId="50BF6E7C" w:rsidR="00C44A41" w:rsidRDefault="00C44A41" w:rsidP="002C2223">
      <w:pPr>
        <w:pStyle w:val="Default"/>
        <w:rPr>
          <w:color w:val="232120"/>
        </w:rPr>
      </w:pPr>
      <w:r w:rsidRPr="00C44A41">
        <w:rPr>
          <w:rFonts w:eastAsiaTheme="minorEastAsia"/>
          <w:color w:val="232120"/>
        </w:rPr>
        <w:t xml:space="preserve">The </w:t>
      </w:r>
      <w:r w:rsidR="00A83276" w:rsidRPr="00A764C1">
        <w:rPr>
          <w:rFonts w:eastAsiaTheme="minorEastAsia" w:cstheme="minorBidi"/>
          <w:color w:val="232120"/>
          <w:lang w:val="en-GB"/>
        </w:rPr>
        <w:t xml:space="preserve">Commission raised previously a number of concerns about the Home Office’s proposal for a National Age Assessment Board and made recommendations for its operation in </w:t>
      </w:r>
      <w:r w:rsidRPr="00C44A41">
        <w:rPr>
          <w:rFonts w:eastAsiaTheme="minorEastAsia"/>
          <w:color w:val="232120"/>
        </w:rPr>
        <w:t>NI.</w:t>
      </w:r>
      <w:r w:rsidRPr="00C44A41">
        <w:rPr>
          <w:vertAlign w:val="superscript"/>
        </w:rPr>
        <w:footnoteReference w:id="84"/>
      </w:r>
      <w:r w:rsidRPr="00C44A41">
        <w:rPr>
          <w:rFonts w:eastAsiaTheme="minorEastAsia"/>
          <w:color w:val="232120"/>
        </w:rPr>
        <w:t xml:space="preserve"> The Children’s Law Centre (NI</w:t>
      </w:r>
      <w:r w:rsidR="00A83276" w:rsidRPr="00A764C1">
        <w:rPr>
          <w:rFonts w:eastAsiaTheme="minorEastAsia" w:cstheme="minorBidi"/>
          <w:color w:val="232120"/>
          <w:lang w:val="en-GB"/>
        </w:rPr>
        <w:t>) noted that the National Age Assessment Board would encroach on transferred matters under the devolved settlement</w:t>
      </w:r>
      <w:r w:rsidRPr="00C44A41">
        <w:rPr>
          <w:rFonts w:eastAsiaTheme="minorEastAsia"/>
          <w:color w:val="232120"/>
        </w:rPr>
        <w:t>.</w:t>
      </w:r>
      <w:r w:rsidRPr="00C44A41">
        <w:rPr>
          <w:vertAlign w:val="superscript"/>
        </w:rPr>
        <w:footnoteReference w:id="85"/>
      </w:r>
      <w:r w:rsidRPr="00C44A41">
        <w:rPr>
          <w:rFonts w:eastAsiaTheme="minorEastAsia"/>
          <w:color w:val="232120"/>
        </w:rPr>
        <w:t xml:space="preserve"> Significantly, the UN</w:t>
      </w:r>
      <w:r w:rsidR="00E3074E">
        <w:rPr>
          <w:rFonts w:eastAsiaTheme="minorEastAsia"/>
          <w:color w:val="232120"/>
        </w:rPr>
        <w:t xml:space="preserve"> </w:t>
      </w:r>
      <w:r w:rsidRPr="00C44A41">
        <w:rPr>
          <w:rFonts w:eastAsiaTheme="minorEastAsia"/>
          <w:color w:val="232120"/>
        </w:rPr>
        <w:t>H</w:t>
      </w:r>
      <w:r w:rsidR="00E3074E">
        <w:rPr>
          <w:rFonts w:eastAsiaTheme="minorEastAsia"/>
          <w:color w:val="232120"/>
        </w:rPr>
        <w:t xml:space="preserve">igh </w:t>
      </w:r>
      <w:r w:rsidRPr="00C44A41">
        <w:rPr>
          <w:rFonts w:eastAsiaTheme="minorEastAsia"/>
          <w:color w:val="232120"/>
        </w:rPr>
        <w:t>C</w:t>
      </w:r>
      <w:r w:rsidR="00E3074E">
        <w:rPr>
          <w:rFonts w:eastAsiaTheme="minorEastAsia"/>
          <w:color w:val="232120"/>
        </w:rPr>
        <w:t xml:space="preserve">ommissioner for </w:t>
      </w:r>
      <w:r w:rsidRPr="00C44A41">
        <w:rPr>
          <w:rFonts w:eastAsiaTheme="minorEastAsia"/>
          <w:color w:val="232120"/>
        </w:rPr>
        <w:t>R</w:t>
      </w:r>
      <w:r w:rsidR="00E3074E">
        <w:rPr>
          <w:rFonts w:eastAsiaTheme="minorEastAsia"/>
          <w:color w:val="232120"/>
        </w:rPr>
        <w:t>efugees</w:t>
      </w:r>
      <w:r w:rsidRPr="00C44A41">
        <w:rPr>
          <w:rFonts w:eastAsiaTheme="minorEastAsia"/>
          <w:color w:val="232120"/>
        </w:rPr>
        <w:t xml:space="preserve"> provided a submission to the consultation, advising that the proposals within the ‘New Plan’ regarding age assessments are not in line with international standards</w:t>
      </w:r>
      <w:r w:rsidR="00A83276">
        <w:rPr>
          <w:rFonts w:eastAsiaTheme="minorEastAsia"/>
          <w:color w:val="232120"/>
        </w:rPr>
        <w:t>.  The statement was as follows</w:t>
      </w:r>
      <w:r w:rsidRPr="00C44A41">
        <w:rPr>
          <w:rFonts w:eastAsiaTheme="minorEastAsia"/>
          <w:color w:val="232120"/>
        </w:rPr>
        <w:t xml:space="preserve">: </w:t>
      </w:r>
    </w:p>
    <w:p w14:paraId="2FE44394" w14:textId="77777777" w:rsidR="00C44A41" w:rsidRPr="00C44A41" w:rsidRDefault="00C44A41" w:rsidP="002C2223">
      <w:pPr>
        <w:pStyle w:val="Default"/>
        <w:numPr>
          <w:ilvl w:val="0"/>
          <w:numId w:val="0"/>
        </w:numPr>
        <w:ind w:left="720"/>
        <w:rPr>
          <w:color w:val="232120"/>
        </w:rPr>
      </w:pPr>
    </w:p>
    <w:p w14:paraId="11E0F119" w14:textId="38993F7B" w:rsidR="00C44A41" w:rsidRPr="00730866" w:rsidRDefault="00C44A41" w:rsidP="00A83276">
      <w:pPr>
        <w:pStyle w:val="Quote"/>
        <w:rPr>
          <w:color w:val="232120"/>
        </w:rPr>
      </w:pPr>
      <w:r w:rsidRPr="00C44A41">
        <w:t xml:space="preserve">In UNHCR’s view, policy or legislation which allows asylum-seekers to be treated as adults based on brief assessments of physical appearance and </w:t>
      </w:r>
      <w:proofErr w:type="spellStart"/>
      <w:r w:rsidRPr="00C44A41">
        <w:t>demeanour</w:t>
      </w:r>
      <w:proofErr w:type="spellEnd"/>
      <w:r w:rsidRPr="00C44A41">
        <w:t xml:space="preserve"> by immigration officials creates a considerable risk of children being subjected to adult procedures and of a violation of their rights under the Convention on the Rights of the Child and the 1951 Convention.</w:t>
      </w:r>
      <w:r w:rsidRPr="00C44A41">
        <w:rPr>
          <w:vertAlign w:val="superscript"/>
        </w:rPr>
        <w:footnoteReference w:id="86"/>
      </w:r>
    </w:p>
    <w:p w14:paraId="47EF3B09" w14:textId="77777777" w:rsidR="0040236C" w:rsidRDefault="0040236C" w:rsidP="0040236C">
      <w:pPr>
        <w:pStyle w:val="Default"/>
        <w:numPr>
          <w:ilvl w:val="0"/>
          <w:numId w:val="0"/>
        </w:numPr>
        <w:rPr>
          <w:b/>
          <w:bCs/>
        </w:rPr>
      </w:pPr>
    </w:p>
    <w:p w14:paraId="313AFBC5" w14:textId="16E698A3" w:rsidR="00212EE5" w:rsidRDefault="002310E7" w:rsidP="0040236C">
      <w:pPr>
        <w:pStyle w:val="Default"/>
        <w:rPr>
          <w:b/>
          <w:bCs/>
        </w:rPr>
      </w:pPr>
      <w:r w:rsidRPr="000713E6">
        <w:rPr>
          <w:b/>
          <w:bCs/>
        </w:rPr>
        <w:t xml:space="preserve">The </w:t>
      </w:r>
      <w:r w:rsidR="00884F9C">
        <w:rPr>
          <w:b/>
          <w:bCs/>
        </w:rPr>
        <w:t>Commission</w:t>
      </w:r>
      <w:r w:rsidR="00884F9C" w:rsidRPr="000713E6">
        <w:rPr>
          <w:b/>
          <w:bCs/>
        </w:rPr>
        <w:t xml:space="preserve"> </w:t>
      </w:r>
      <w:r w:rsidRPr="000713E6">
        <w:rPr>
          <w:b/>
          <w:bCs/>
        </w:rPr>
        <w:t xml:space="preserve">recommends that </w:t>
      </w:r>
      <w:r w:rsidR="00510B25" w:rsidRPr="00A764C1">
        <w:rPr>
          <w:b/>
          <w:bCs/>
        </w:rPr>
        <w:t>Clause 58 is amended to ensure that the best interests of the child will be the primary consideration in all age assessment procedures and that provision is made for the child’s voice to be heard in all matters which concern him/her. This should also mean that all relevant information to the child in advance of, and during the age assessment itself</w:t>
      </w:r>
      <w:r w:rsidR="00EC6DD4" w:rsidRPr="000713E6">
        <w:rPr>
          <w:b/>
          <w:bCs/>
        </w:rPr>
        <w:t>.</w:t>
      </w:r>
      <w:r w:rsidR="000A3981" w:rsidRPr="000A3981">
        <w:rPr>
          <w:b/>
          <w:bCs/>
        </w:rPr>
        <w:t xml:space="preserve"> </w:t>
      </w:r>
    </w:p>
    <w:p w14:paraId="3ED994DA" w14:textId="77777777" w:rsidR="00212EE5" w:rsidRDefault="00212EE5" w:rsidP="00212EE5">
      <w:pPr>
        <w:pStyle w:val="ListParagraph"/>
        <w:rPr>
          <w:b/>
          <w:bCs/>
        </w:rPr>
      </w:pPr>
    </w:p>
    <w:p w14:paraId="0C8329BC" w14:textId="03A43E39" w:rsidR="004C6224" w:rsidRDefault="00212EE5" w:rsidP="0040236C">
      <w:pPr>
        <w:pStyle w:val="Default"/>
        <w:rPr>
          <w:b/>
          <w:bCs/>
        </w:rPr>
      </w:pPr>
      <w:r>
        <w:rPr>
          <w:b/>
          <w:bCs/>
        </w:rPr>
        <w:t xml:space="preserve">The Commission recommends that </w:t>
      </w:r>
      <w:r w:rsidR="000A3981" w:rsidRPr="000A3981">
        <w:rPr>
          <w:b/>
          <w:bCs/>
        </w:rPr>
        <w:t xml:space="preserve">Clause 58 </w:t>
      </w:r>
      <w:r w:rsidR="004B23F8">
        <w:rPr>
          <w:b/>
          <w:bCs/>
        </w:rPr>
        <w:t>is</w:t>
      </w:r>
      <w:r w:rsidR="004B23F8" w:rsidRPr="000A3981">
        <w:rPr>
          <w:b/>
          <w:bCs/>
        </w:rPr>
        <w:t xml:space="preserve"> </w:t>
      </w:r>
      <w:r w:rsidR="000A3981" w:rsidRPr="000A3981">
        <w:rPr>
          <w:b/>
          <w:bCs/>
        </w:rPr>
        <w:t xml:space="preserve">amended to ensure that </w:t>
      </w:r>
      <w:r w:rsidR="00EC6DD4" w:rsidRPr="000713E6">
        <w:rPr>
          <w:b/>
          <w:bCs/>
        </w:rPr>
        <w:t xml:space="preserve">the presumption of minority is placed on a clear statutory footing. </w:t>
      </w:r>
    </w:p>
    <w:p w14:paraId="00FA409E" w14:textId="77777777" w:rsidR="0040236C" w:rsidRPr="000713E6" w:rsidRDefault="0040236C" w:rsidP="00095315">
      <w:pPr>
        <w:pStyle w:val="Default"/>
        <w:numPr>
          <w:ilvl w:val="0"/>
          <w:numId w:val="0"/>
        </w:numPr>
        <w:rPr>
          <w:b/>
          <w:bCs/>
        </w:rPr>
      </w:pPr>
    </w:p>
    <w:p w14:paraId="1EE4D52F" w14:textId="680625AE" w:rsidR="00EC6DD4" w:rsidRPr="000713E6" w:rsidRDefault="001E21AB" w:rsidP="00095315">
      <w:pPr>
        <w:pStyle w:val="Default"/>
        <w:rPr>
          <w:b/>
          <w:bCs/>
          <w:u w:val="single"/>
        </w:rPr>
      </w:pPr>
      <w:r w:rsidRPr="000713E6">
        <w:t>Clause 64 of the Bill enshrines</w:t>
      </w:r>
      <w:r w:rsidR="008D3882" w:rsidRPr="000713E6">
        <w:t xml:space="preserve"> a</w:t>
      </w:r>
      <w:r w:rsidRPr="000713E6">
        <w:t xml:space="preserve"> ‘good faith’ obligation which mandates the </w:t>
      </w:r>
      <w:r w:rsidR="008D3882" w:rsidRPr="000713E6">
        <w:t>S</w:t>
      </w:r>
      <w:r w:rsidRPr="000713E6">
        <w:t xml:space="preserve">ecretary of </w:t>
      </w:r>
      <w:r w:rsidR="008D3882" w:rsidRPr="000713E6">
        <w:t>S</w:t>
      </w:r>
      <w:r w:rsidRPr="000713E6">
        <w:t>tate or relevant immigration officer (‘deciding authority’) to consider whether the applicant has acted in good faith in relation to their asylum application.</w:t>
      </w:r>
      <w:r w:rsidR="008D3882" w:rsidRPr="000713E6">
        <w:t xml:space="preserve"> This clause cannot be viewed in isolation from the Bill’s earlier clauses which </w:t>
      </w:r>
      <w:r w:rsidR="00616B07" w:rsidRPr="000713E6">
        <w:t xml:space="preserve">relate to the </w:t>
      </w:r>
      <w:r w:rsidR="000B5A6B" w:rsidRPr="000713E6">
        <w:t>claimant’s</w:t>
      </w:r>
      <w:r w:rsidR="00616B07" w:rsidRPr="000713E6">
        <w:t xml:space="preserve"> credibility</w:t>
      </w:r>
      <w:r w:rsidR="000B5A6B" w:rsidRPr="000713E6">
        <w:t>. The Commission is concerned</w:t>
      </w:r>
      <w:r w:rsidRPr="000713E6">
        <w:t xml:space="preserve"> </w:t>
      </w:r>
      <w:r w:rsidR="000B5A6B" w:rsidRPr="000713E6">
        <w:t xml:space="preserve">that Clause 64 possesses the capacity to </w:t>
      </w:r>
      <w:r w:rsidRPr="000713E6">
        <w:t>override the long-standing jurisprudential line of authority which states that owing to the vulnerability of</w:t>
      </w:r>
      <w:r w:rsidR="00E366E4" w:rsidRPr="000713E6">
        <w:t xml:space="preserve"> </w:t>
      </w:r>
      <w:r w:rsidRPr="000713E6">
        <w:t>applicant</w:t>
      </w:r>
      <w:r w:rsidR="00E366E4" w:rsidRPr="000713E6">
        <w:t>s</w:t>
      </w:r>
      <w:r w:rsidRPr="000713E6">
        <w:t xml:space="preserve">, </w:t>
      </w:r>
      <w:r w:rsidR="00E366E4" w:rsidRPr="000713E6">
        <w:t xml:space="preserve">they </w:t>
      </w:r>
      <w:r w:rsidRPr="000713E6">
        <w:t>should receive the benefit of the doubt in relation to their claim and the evidence adduced in support of it.</w:t>
      </w:r>
      <w:r w:rsidRPr="000713E6">
        <w:rPr>
          <w:vertAlign w:val="superscript"/>
        </w:rPr>
        <w:footnoteReference w:id="87"/>
      </w:r>
      <w:r w:rsidRPr="000713E6">
        <w:t xml:space="preserve"> </w:t>
      </w:r>
    </w:p>
    <w:p w14:paraId="6F46C47F" w14:textId="77777777" w:rsidR="0040236C" w:rsidRDefault="0040236C" w:rsidP="00095315">
      <w:pPr>
        <w:pStyle w:val="Default"/>
        <w:numPr>
          <w:ilvl w:val="0"/>
          <w:numId w:val="0"/>
        </w:numPr>
        <w:ind w:left="720"/>
        <w:rPr>
          <w:b/>
          <w:bCs/>
          <w:color w:val="000000" w:themeColor="text1"/>
        </w:rPr>
      </w:pPr>
    </w:p>
    <w:p w14:paraId="4BD33547" w14:textId="4693256C" w:rsidR="00E366E4" w:rsidRPr="000A3981" w:rsidRDefault="00E366E4" w:rsidP="00095315">
      <w:pPr>
        <w:pStyle w:val="Default"/>
        <w:rPr>
          <w:b/>
          <w:bCs/>
          <w:color w:val="000000" w:themeColor="text1"/>
        </w:rPr>
      </w:pPr>
      <w:r w:rsidRPr="000713E6">
        <w:rPr>
          <w:b/>
          <w:bCs/>
          <w:color w:val="000000" w:themeColor="text1"/>
        </w:rPr>
        <w:t xml:space="preserve">The </w:t>
      </w:r>
      <w:r w:rsidR="009A2305">
        <w:rPr>
          <w:b/>
          <w:bCs/>
          <w:color w:val="000000" w:themeColor="text1"/>
        </w:rPr>
        <w:t>Commission</w:t>
      </w:r>
      <w:r w:rsidR="006F1F9D" w:rsidRPr="000713E6">
        <w:rPr>
          <w:b/>
          <w:bCs/>
          <w:color w:val="000000" w:themeColor="text1"/>
        </w:rPr>
        <w:t xml:space="preserve">, </w:t>
      </w:r>
      <w:r w:rsidR="00510B25" w:rsidRPr="000713E6">
        <w:rPr>
          <w:b/>
          <w:bCs/>
          <w:color w:val="000000" w:themeColor="text1"/>
        </w:rPr>
        <w:t>in line with previous recommendations</w:t>
      </w:r>
      <w:r w:rsidR="00510B25">
        <w:rPr>
          <w:b/>
          <w:bCs/>
          <w:color w:val="000000" w:themeColor="text1"/>
        </w:rPr>
        <w:t xml:space="preserve"> for Clauses 16 and 17</w:t>
      </w:r>
      <w:r w:rsidR="00510B25" w:rsidRPr="000713E6">
        <w:rPr>
          <w:b/>
          <w:bCs/>
          <w:color w:val="000000" w:themeColor="text1"/>
        </w:rPr>
        <w:t xml:space="preserve">, suggests that Clause 64 </w:t>
      </w:r>
      <w:r w:rsidR="00510B25">
        <w:rPr>
          <w:b/>
          <w:bCs/>
          <w:color w:val="000000" w:themeColor="text1"/>
        </w:rPr>
        <w:t>is</w:t>
      </w:r>
      <w:r w:rsidR="00510B25" w:rsidRPr="000713E6">
        <w:rPr>
          <w:b/>
          <w:bCs/>
          <w:color w:val="000000" w:themeColor="text1"/>
        </w:rPr>
        <w:t xml:space="preserve"> </w:t>
      </w:r>
      <w:r w:rsidR="00C751C7" w:rsidRPr="000713E6">
        <w:rPr>
          <w:b/>
          <w:bCs/>
        </w:rPr>
        <w:t xml:space="preserve">amended to </w:t>
      </w:r>
      <w:r w:rsidR="00C751C7">
        <w:rPr>
          <w:b/>
          <w:bCs/>
        </w:rPr>
        <w:t xml:space="preserve">allow for the </w:t>
      </w:r>
      <w:r w:rsidR="00C751C7" w:rsidRPr="000713E6">
        <w:rPr>
          <w:b/>
          <w:bCs/>
        </w:rPr>
        <w:t>benefit of the doubt</w:t>
      </w:r>
      <w:r w:rsidR="00C751C7">
        <w:rPr>
          <w:b/>
          <w:bCs/>
        </w:rPr>
        <w:t xml:space="preserve"> to be applied in </w:t>
      </w:r>
      <w:r w:rsidR="00C751C7" w:rsidRPr="000713E6">
        <w:rPr>
          <w:b/>
          <w:bCs/>
        </w:rPr>
        <w:t xml:space="preserve">all asylum </w:t>
      </w:r>
      <w:r w:rsidR="00C751C7">
        <w:rPr>
          <w:b/>
          <w:bCs/>
        </w:rPr>
        <w:t xml:space="preserve">applications </w:t>
      </w:r>
      <w:r w:rsidR="00CE2855" w:rsidRPr="000713E6">
        <w:rPr>
          <w:b/>
          <w:bCs/>
          <w:color w:val="000000" w:themeColor="text1"/>
        </w:rPr>
        <w:t>and</w:t>
      </w:r>
      <w:r w:rsidR="00593064" w:rsidRPr="000713E6">
        <w:rPr>
          <w:b/>
          <w:bCs/>
          <w:color w:val="000000" w:themeColor="text1"/>
        </w:rPr>
        <w:t xml:space="preserve"> to the evidence </w:t>
      </w:r>
      <w:r w:rsidR="00785B78" w:rsidRPr="000713E6">
        <w:rPr>
          <w:b/>
          <w:bCs/>
          <w:color w:val="000000" w:themeColor="text1"/>
        </w:rPr>
        <w:t>adduced</w:t>
      </w:r>
      <w:r w:rsidR="00593064" w:rsidRPr="000713E6">
        <w:rPr>
          <w:b/>
          <w:bCs/>
          <w:color w:val="000000" w:themeColor="text1"/>
        </w:rPr>
        <w:t xml:space="preserve"> in support of</w:t>
      </w:r>
      <w:r w:rsidR="00167305">
        <w:rPr>
          <w:b/>
          <w:bCs/>
          <w:color w:val="000000" w:themeColor="text1"/>
        </w:rPr>
        <w:t xml:space="preserve"> such an application</w:t>
      </w:r>
      <w:r w:rsidR="00593064" w:rsidRPr="000713E6">
        <w:rPr>
          <w:b/>
          <w:bCs/>
          <w:color w:val="000000" w:themeColor="text1"/>
        </w:rPr>
        <w:t>.</w:t>
      </w:r>
    </w:p>
    <w:p w14:paraId="00AFD065" w14:textId="77777777" w:rsidR="000A3981" w:rsidRPr="000713E6" w:rsidRDefault="000A3981" w:rsidP="002324D7">
      <w:pPr>
        <w:ind w:left="720" w:hanging="720"/>
        <w:contextualSpacing/>
        <w:jc w:val="both"/>
        <w:rPr>
          <w:rFonts w:ascii="Verdana" w:hAnsi="Verdana"/>
          <w:color w:val="000000" w:themeColor="text1"/>
          <w:sz w:val="24"/>
          <w:szCs w:val="24"/>
        </w:rPr>
      </w:pPr>
    </w:p>
    <w:p w14:paraId="73DA5FDF" w14:textId="7B503E35" w:rsidR="00F52784" w:rsidRPr="000713E6" w:rsidRDefault="00785B78" w:rsidP="00095315">
      <w:pPr>
        <w:pStyle w:val="Heading1"/>
      </w:pPr>
      <w:bookmarkStart w:id="12" w:name="_Toc83299441"/>
      <w:r w:rsidRPr="000713E6">
        <w:t>Part 6: Children’s Rights Considerations</w:t>
      </w:r>
      <w:bookmarkEnd w:id="12"/>
      <w:r w:rsidRPr="000713E6">
        <w:t xml:space="preserve"> </w:t>
      </w:r>
    </w:p>
    <w:p w14:paraId="3A033E92" w14:textId="77777777" w:rsidR="00F167BD" w:rsidRPr="00F167BD" w:rsidRDefault="00F167BD" w:rsidP="00F167BD">
      <w:pPr>
        <w:pStyle w:val="ListParagraph"/>
        <w:widowControl w:val="0"/>
        <w:numPr>
          <w:ilvl w:val="0"/>
          <w:numId w:val="14"/>
        </w:numPr>
        <w:autoSpaceDE w:val="0"/>
        <w:autoSpaceDN w:val="0"/>
        <w:adjustRightInd w:val="0"/>
        <w:spacing w:before="24" w:after="24"/>
        <w:contextualSpacing w:val="0"/>
        <w:rPr>
          <w:rFonts w:eastAsia="MS Mincho" w:cs="Arial"/>
          <w:vanish/>
          <w:color w:val="000000" w:themeColor="text1"/>
          <w:lang w:val="en-US"/>
        </w:rPr>
      </w:pPr>
    </w:p>
    <w:p w14:paraId="080C9B17" w14:textId="1447E5F4" w:rsidR="00CB14CC" w:rsidRDefault="00F77825" w:rsidP="00F167BD">
      <w:pPr>
        <w:pStyle w:val="Default"/>
      </w:pPr>
      <w:r>
        <w:t>C</w:t>
      </w:r>
      <w:r w:rsidR="00AC5119" w:rsidRPr="000713E6">
        <w:t xml:space="preserve">hildren and young people under the age of 18 years of age possess </w:t>
      </w:r>
      <w:proofErr w:type="gramStart"/>
      <w:r w:rsidR="00AC5119" w:rsidRPr="000713E6">
        <w:t>a number of</w:t>
      </w:r>
      <w:proofErr w:type="gramEnd"/>
      <w:r w:rsidR="00AC5119" w:rsidRPr="000713E6">
        <w:t xml:space="preserve"> distinct human rights under the </w:t>
      </w:r>
      <w:r w:rsidR="00015E2A" w:rsidRPr="000713E6">
        <w:t xml:space="preserve">UN </w:t>
      </w:r>
      <w:r w:rsidR="00AC5119" w:rsidRPr="000713E6">
        <w:t>CRC.</w:t>
      </w:r>
      <w:r w:rsidR="00510B25" w:rsidRPr="000713E6">
        <w:rPr>
          <w:rStyle w:val="FootnoteReference"/>
          <w:rFonts w:cs="Times New Roman"/>
        </w:rPr>
        <w:footnoteReference w:id="88"/>
      </w:r>
      <w:r w:rsidR="00AC5119" w:rsidRPr="000713E6">
        <w:t xml:space="preserve"> </w:t>
      </w:r>
      <w:r w:rsidR="00510B25">
        <w:t xml:space="preserve">For example, an </w:t>
      </w:r>
      <w:r w:rsidR="00285984" w:rsidRPr="000713E6">
        <w:t>asylum-seeking</w:t>
      </w:r>
      <w:r w:rsidR="00AC5119" w:rsidRPr="000713E6">
        <w:t xml:space="preserve"> child, whether accompanied or unaccompanied,</w:t>
      </w:r>
      <w:r w:rsidR="00212EE5">
        <w:t xml:space="preserve"> has the right</w:t>
      </w:r>
      <w:r w:rsidR="00CB14CC">
        <w:t>:</w:t>
      </w:r>
    </w:p>
    <w:p w14:paraId="428B775D" w14:textId="77777777" w:rsidR="00CB14CC" w:rsidRDefault="00CB14CC" w:rsidP="00CB14CC">
      <w:pPr>
        <w:pStyle w:val="Default"/>
        <w:numPr>
          <w:ilvl w:val="0"/>
          <w:numId w:val="0"/>
        </w:numPr>
      </w:pPr>
    </w:p>
    <w:p w14:paraId="1CFA480C" w14:textId="202E83F5" w:rsidR="00CB14CC" w:rsidRPr="00CB14CC" w:rsidRDefault="00CB14CC" w:rsidP="00CB14CC">
      <w:pPr>
        <w:pStyle w:val="Quote"/>
      </w:pPr>
      <w:r>
        <w:t xml:space="preserve">to </w:t>
      </w:r>
      <w:r w:rsidR="00AC5119" w:rsidRPr="000713E6">
        <w:rPr>
          <w:shd w:val="clear" w:color="auto" w:fill="FFFFFF"/>
        </w:rPr>
        <w:t>receive appropriate protection and humanitarian assistance in the enjoyment of applicable rights set forth in the present Convention and in other international human rights or humanitarian instruments to which the said States are Parties</w:t>
      </w:r>
      <w:r>
        <w:rPr>
          <w:shd w:val="clear" w:color="auto" w:fill="FFFFFF"/>
        </w:rPr>
        <w:t>.</w:t>
      </w:r>
      <w:r w:rsidR="00AC5119" w:rsidRPr="000713E6">
        <w:rPr>
          <w:rStyle w:val="FootnoteReference"/>
          <w:rFonts w:cs="Times New Roman"/>
          <w:color w:val="000000"/>
          <w:shd w:val="clear" w:color="auto" w:fill="FFFFFF"/>
        </w:rPr>
        <w:footnoteReference w:id="89"/>
      </w:r>
    </w:p>
    <w:p w14:paraId="586D1E57" w14:textId="77777777" w:rsidR="00CB14CC" w:rsidRPr="00CB14CC" w:rsidRDefault="00AC5119" w:rsidP="00CB14CC">
      <w:pPr>
        <w:pStyle w:val="Default"/>
        <w:numPr>
          <w:ilvl w:val="0"/>
          <w:numId w:val="0"/>
        </w:numPr>
        <w:ind w:left="720"/>
      </w:pPr>
      <w:r w:rsidRPr="000713E6">
        <w:rPr>
          <w:color w:val="000000"/>
          <w:shd w:val="clear" w:color="auto" w:fill="FFFFFF"/>
        </w:rPr>
        <w:t xml:space="preserve"> </w:t>
      </w:r>
    </w:p>
    <w:p w14:paraId="37A92604" w14:textId="3E858B0A" w:rsidR="00CB14CC" w:rsidRPr="00CB14CC" w:rsidRDefault="00CB14CC" w:rsidP="00095315">
      <w:pPr>
        <w:pStyle w:val="Default"/>
      </w:pPr>
      <w:r>
        <w:rPr>
          <w:color w:val="000000"/>
          <w:shd w:val="clear" w:color="auto" w:fill="FFFFFF"/>
        </w:rPr>
        <w:t>The UN CRC also recognises that an asylum</w:t>
      </w:r>
      <w:r w:rsidR="00510B25">
        <w:rPr>
          <w:color w:val="000000"/>
          <w:shd w:val="clear" w:color="auto" w:fill="FFFFFF"/>
        </w:rPr>
        <w:t>-</w:t>
      </w:r>
      <w:r>
        <w:rPr>
          <w:color w:val="000000"/>
          <w:shd w:val="clear" w:color="auto" w:fill="FFFFFF"/>
        </w:rPr>
        <w:t xml:space="preserve">seeking child enjoys </w:t>
      </w:r>
      <w:r w:rsidR="00AC5119" w:rsidRPr="000713E6">
        <w:rPr>
          <w:color w:val="000000"/>
          <w:shd w:val="clear" w:color="auto" w:fill="FFFFFF"/>
        </w:rPr>
        <w:t xml:space="preserve">the right to non-discrimination (Article 2), the right to life, survival and development (Article 6), the right to family life (Article 16), the right </w:t>
      </w:r>
      <w:proofErr w:type="gramStart"/>
      <w:r w:rsidR="00AC5119" w:rsidRPr="000713E6">
        <w:rPr>
          <w:color w:val="000000"/>
          <w:shd w:val="clear" w:color="auto" w:fill="FFFFFF"/>
        </w:rPr>
        <w:t>not be</w:t>
      </w:r>
      <w:proofErr w:type="gramEnd"/>
      <w:r w:rsidR="00AC5119" w:rsidRPr="000713E6">
        <w:rPr>
          <w:color w:val="000000"/>
          <w:shd w:val="clear" w:color="auto" w:fill="FFFFFF"/>
        </w:rPr>
        <w:t xml:space="preserve"> separated from their parents (Article 9), the right to family reunification (Article 10) and the right to be free from cruel, inhuman or degrading punishment or treatment and the arbitrary or unlawful deprivation of liberty (Article 37). </w:t>
      </w:r>
    </w:p>
    <w:p w14:paraId="3394D57D" w14:textId="77777777" w:rsidR="00CB14CC" w:rsidRPr="00CB14CC" w:rsidRDefault="00CB14CC" w:rsidP="00CB14CC">
      <w:pPr>
        <w:pStyle w:val="Default"/>
        <w:numPr>
          <w:ilvl w:val="0"/>
          <w:numId w:val="0"/>
        </w:numPr>
        <w:ind w:left="720"/>
      </w:pPr>
    </w:p>
    <w:p w14:paraId="6BB6D05B" w14:textId="6C71D6D7" w:rsidR="00AC5119" w:rsidRPr="000F625B" w:rsidRDefault="00CB14CC" w:rsidP="00095315">
      <w:pPr>
        <w:pStyle w:val="Default"/>
      </w:pPr>
      <w:r>
        <w:rPr>
          <w:color w:val="000000"/>
          <w:shd w:val="clear" w:color="auto" w:fill="FFFFFF"/>
        </w:rPr>
        <w:t>T</w:t>
      </w:r>
      <w:r w:rsidR="00AC5119" w:rsidRPr="000713E6">
        <w:rPr>
          <w:color w:val="000000"/>
          <w:shd w:val="clear" w:color="auto" w:fill="FFFFFF"/>
        </w:rPr>
        <w:t xml:space="preserve">he Commission remains concerned </w:t>
      </w:r>
      <w:r w:rsidR="00F77825">
        <w:rPr>
          <w:color w:val="000000"/>
          <w:shd w:val="clear" w:color="auto" w:fill="FFFFFF"/>
        </w:rPr>
        <w:t>about</w:t>
      </w:r>
      <w:r w:rsidR="00F77825" w:rsidRPr="000713E6">
        <w:rPr>
          <w:color w:val="000000"/>
          <w:shd w:val="clear" w:color="auto" w:fill="FFFFFF"/>
        </w:rPr>
        <w:t xml:space="preserve"> </w:t>
      </w:r>
      <w:r w:rsidR="00AC5119" w:rsidRPr="000713E6">
        <w:rPr>
          <w:color w:val="000000"/>
          <w:shd w:val="clear" w:color="auto" w:fill="FFFFFF"/>
        </w:rPr>
        <w:t xml:space="preserve">the </w:t>
      </w:r>
      <w:r w:rsidR="00AC5582" w:rsidRPr="000713E6">
        <w:rPr>
          <w:color w:val="000000"/>
          <w:shd w:val="clear" w:color="auto" w:fill="FFFFFF"/>
        </w:rPr>
        <w:t xml:space="preserve">express </w:t>
      </w:r>
      <w:r w:rsidR="00AC5119" w:rsidRPr="000713E6">
        <w:rPr>
          <w:color w:val="000000"/>
          <w:shd w:val="clear" w:color="auto" w:fill="FFFFFF"/>
        </w:rPr>
        <w:t xml:space="preserve">lack of reference to children’s rights throughout the </w:t>
      </w:r>
      <w:r w:rsidR="00AC5582" w:rsidRPr="000713E6">
        <w:rPr>
          <w:color w:val="000000"/>
          <w:shd w:val="clear" w:color="auto" w:fill="FFFFFF"/>
        </w:rPr>
        <w:t xml:space="preserve">Bill. In </w:t>
      </w:r>
      <w:r w:rsidR="002F6822" w:rsidRPr="000713E6">
        <w:rPr>
          <w:color w:val="000000"/>
          <w:shd w:val="clear" w:color="auto" w:fill="FFFFFF"/>
        </w:rPr>
        <w:t>particular</w:t>
      </w:r>
      <w:r w:rsidR="00432B28" w:rsidRPr="000713E6">
        <w:rPr>
          <w:color w:val="000000"/>
          <w:shd w:val="clear" w:color="auto" w:fill="FFFFFF"/>
        </w:rPr>
        <w:t xml:space="preserve">, the </w:t>
      </w:r>
      <w:r w:rsidR="002F6822" w:rsidRPr="000713E6">
        <w:rPr>
          <w:color w:val="000000"/>
          <w:shd w:val="clear" w:color="auto" w:fill="FFFFFF"/>
        </w:rPr>
        <w:t xml:space="preserve">Commission </w:t>
      </w:r>
      <w:r w:rsidR="00775329">
        <w:rPr>
          <w:color w:val="000000"/>
          <w:shd w:val="clear" w:color="auto" w:fill="FFFFFF"/>
        </w:rPr>
        <w:t>is</w:t>
      </w:r>
      <w:r w:rsidR="002F6822" w:rsidRPr="000713E6">
        <w:rPr>
          <w:color w:val="000000"/>
          <w:shd w:val="clear" w:color="auto" w:fill="FFFFFF"/>
        </w:rPr>
        <w:t xml:space="preserve"> concerned that the Bill contains insufficient procedural </w:t>
      </w:r>
      <w:r w:rsidR="002F6822" w:rsidRPr="000713E6">
        <w:t>safeguards for children</w:t>
      </w:r>
      <w:r w:rsidR="000F625B">
        <w:t>.</w:t>
      </w:r>
      <w:r w:rsidR="001A2807" w:rsidRPr="000713E6">
        <w:t xml:space="preserve"> </w:t>
      </w:r>
    </w:p>
    <w:p w14:paraId="2C379D60" w14:textId="77777777" w:rsidR="0040236C" w:rsidRPr="00095315" w:rsidRDefault="0040236C" w:rsidP="00095315">
      <w:pPr>
        <w:pStyle w:val="Default"/>
        <w:numPr>
          <w:ilvl w:val="0"/>
          <w:numId w:val="0"/>
        </w:numPr>
        <w:ind w:left="720"/>
        <w:rPr>
          <w:color w:val="000000"/>
          <w:shd w:val="clear" w:color="auto" w:fill="FFFFFF"/>
        </w:rPr>
      </w:pPr>
    </w:p>
    <w:p w14:paraId="46C2DDE8" w14:textId="311AF18D" w:rsidR="00CB14CC" w:rsidRPr="00CB14CC" w:rsidRDefault="00AC5119" w:rsidP="00095315">
      <w:pPr>
        <w:pStyle w:val="Default"/>
        <w:rPr>
          <w:color w:val="000000"/>
          <w:shd w:val="clear" w:color="auto" w:fill="FFFFFF"/>
        </w:rPr>
      </w:pPr>
      <w:r w:rsidRPr="000713E6">
        <w:t xml:space="preserve">All children, </w:t>
      </w:r>
      <w:r w:rsidR="00510B25" w:rsidRPr="000713E6">
        <w:t xml:space="preserve">particularly unaccompanied </w:t>
      </w:r>
      <w:r w:rsidR="00510B25">
        <w:t>children</w:t>
      </w:r>
      <w:r w:rsidR="00510B25" w:rsidRPr="000713E6">
        <w:t xml:space="preserve">, are especially vulnerable </w:t>
      </w:r>
      <w:r w:rsidR="00510B25">
        <w:t xml:space="preserve">throughout the </w:t>
      </w:r>
      <w:r w:rsidR="00510B25" w:rsidRPr="000713E6">
        <w:t xml:space="preserve">immigration and asylum </w:t>
      </w:r>
      <w:r w:rsidR="00510B25">
        <w:t>process</w:t>
      </w:r>
      <w:r w:rsidR="00510B25" w:rsidRPr="000713E6">
        <w:t>. According to Amnesty International, family separation is a traumatic experience and</w:t>
      </w:r>
      <w:r w:rsidRPr="000713E6">
        <w:t xml:space="preserve"> “can leave children more vulnerable to exploitation and abuse and can create toxic stress which could harm children’s long-term development”.</w:t>
      </w:r>
      <w:r w:rsidRPr="000713E6">
        <w:rPr>
          <w:rStyle w:val="FootnoteReference"/>
          <w:rFonts w:cs="Times New Roman"/>
        </w:rPr>
        <w:footnoteReference w:id="90"/>
      </w:r>
      <w:r w:rsidRPr="000713E6">
        <w:t xml:space="preserve"> These sentiments have been underscored by the House of Lords,</w:t>
      </w:r>
      <w:r w:rsidRPr="000713E6">
        <w:rPr>
          <w:rStyle w:val="FootnoteReference"/>
          <w:rFonts w:cs="Times New Roman"/>
        </w:rPr>
        <w:footnoteReference w:id="91"/>
      </w:r>
      <w:r w:rsidRPr="000713E6">
        <w:t xml:space="preserve"> the Joint Committee on Human Rights,</w:t>
      </w:r>
      <w:r w:rsidRPr="000713E6">
        <w:rPr>
          <w:rStyle w:val="FootnoteReference"/>
          <w:rFonts w:cs="Times New Roman"/>
        </w:rPr>
        <w:footnoteReference w:id="92"/>
      </w:r>
      <w:r w:rsidRPr="000713E6">
        <w:t xml:space="preserve"> the </w:t>
      </w:r>
      <w:r w:rsidR="00A8664D">
        <w:t>UN High Commissioner for Refugees</w:t>
      </w:r>
      <w:r w:rsidRPr="000713E6">
        <w:rPr>
          <w:rStyle w:val="FootnoteReference"/>
          <w:rFonts w:cs="Times New Roman"/>
        </w:rPr>
        <w:footnoteReference w:id="93"/>
      </w:r>
      <w:r w:rsidRPr="000713E6">
        <w:t xml:space="preserve"> and the UN </w:t>
      </w:r>
      <w:r w:rsidR="00510B25">
        <w:t xml:space="preserve">CRC </w:t>
      </w:r>
      <w:r w:rsidRPr="000713E6">
        <w:t>Committee.</w:t>
      </w:r>
      <w:r w:rsidRPr="000713E6">
        <w:rPr>
          <w:rStyle w:val="FootnoteReference"/>
          <w:rFonts w:cs="Times New Roman"/>
        </w:rPr>
        <w:footnoteReference w:id="94"/>
      </w:r>
      <w:r w:rsidRPr="000713E6">
        <w:t xml:space="preserve"> </w:t>
      </w:r>
    </w:p>
    <w:p w14:paraId="3CC7F13C" w14:textId="77777777" w:rsidR="00CB14CC" w:rsidRDefault="00CB14CC" w:rsidP="00CB14CC">
      <w:pPr>
        <w:pStyle w:val="ListParagraph"/>
      </w:pPr>
    </w:p>
    <w:p w14:paraId="5F642D7D" w14:textId="6BC5567C" w:rsidR="00AC5119" w:rsidRPr="000713E6" w:rsidRDefault="00AC5119" w:rsidP="00444CAC">
      <w:pPr>
        <w:pStyle w:val="Default"/>
        <w:rPr>
          <w:shd w:val="clear" w:color="auto" w:fill="FFFFFF"/>
        </w:rPr>
      </w:pPr>
      <w:r w:rsidRPr="000713E6">
        <w:t xml:space="preserve">The </w:t>
      </w:r>
      <w:r w:rsidR="00096AD2">
        <w:t>ECtHR</w:t>
      </w:r>
      <w:r w:rsidRPr="000713E6">
        <w:t xml:space="preserve"> has also stated that </w:t>
      </w:r>
      <w:r w:rsidRPr="000713E6">
        <w:rPr>
          <w:rStyle w:val="sb8d990e2"/>
          <w:rFonts w:cs="Times New Roman"/>
          <w:color w:val="000000"/>
          <w:shd w:val="clear" w:color="auto" w:fill="FFFFFF"/>
        </w:rPr>
        <w:t>the child’s vulnerability</w:t>
      </w:r>
      <w:r w:rsidR="008F6168">
        <w:rPr>
          <w:rStyle w:val="sb8d990e2"/>
          <w:rFonts w:cs="Times New Roman"/>
          <w:color w:val="000000"/>
          <w:shd w:val="clear" w:color="auto" w:fill="FFFFFF"/>
        </w:rPr>
        <w:t xml:space="preserve"> must be “</w:t>
      </w:r>
      <w:r w:rsidRPr="000713E6">
        <w:rPr>
          <w:rStyle w:val="sb8d990e2"/>
          <w:rFonts w:cs="Times New Roman"/>
          <w:color w:val="000000"/>
          <w:shd w:val="clear" w:color="auto" w:fill="FFFFFF"/>
        </w:rPr>
        <w:t>the decisive factor and it takes precedence over considerations relating to [their] status as an illegal immigrant”</w:t>
      </w:r>
      <w:r w:rsidR="008F6168">
        <w:rPr>
          <w:rStyle w:val="sb8d990e2"/>
          <w:rFonts w:cs="Times New Roman"/>
          <w:color w:val="000000"/>
          <w:shd w:val="clear" w:color="auto" w:fill="FFFFFF"/>
        </w:rPr>
        <w:t>.</w:t>
      </w:r>
      <w:r w:rsidRPr="000713E6">
        <w:rPr>
          <w:rStyle w:val="FootnoteReference"/>
          <w:rFonts w:cs="Times New Roman"/>
          <w:color w:val="000000"/>
          <w:shd w:val="clear" w:color="auto" w:fill="FFFFFF"/>
        </w:rPr>
        <w:footnoteReference w:id="95"/>
      </w:r>
      <w:r w:rsidRPr="000713E6">
        <w:rPr>
          <w:rStyle w:val="sb8d990e2"/>
          <w:rFonts w:cs="Times New Roman"/>
          <w:color w:val="000000"/>
          <w:shd w:val="clear" w:color="auto" w:fill="FFFFFF"/>
        </w:rPr>
        <w:t xml:space="preserve"> </w:t>
      </w:r>
      <w:r w:rsidR="00444CAC">
        <w:rPr>
          <w:rStyle w:val="sb8d990e2"/>
          <w:rFonts w:cs="Times New Roman"/>
          <w:color w:val="000000"/>
          <w:shd w:val="clear" w:color="auto" w:fill="FFFFFF"/>
        </w:rPr>
        <w:t xml:space="preserve">The Court </w:t>
      </w:r>
      <w:r w:rsidRPr="000713E6">
        <w:rPr>
          <w:rStyle w:val="sb8d990e2"/>
          <w:rFonts w:cs="Times New Roman"/>
          <w:color w:val="000000"/>
          <w:shd w:val="clear" w:color="auto" w:fill="FFFFFF"/>
        </w:rPr>
        <w:t xml:space="preserve">further </w:t>
      </w:r>
      <w:r w:rsidR="008F6168">
        <w:rPr>
          <w:rStyle w:val="sb8d990e2"/>
          <w:rFonts w:cs="Times New Roman"/>
          <w:color w:val="000000"/>
          <w:shd w:val="clear" w:color="auto" w:fill="FFFFFF"/>
        </w:rPr>
        <w:t xml:space="preserve">observed </w:t>
      </w:r>
      <w:r w:rsidRPr="000713E6">
        <w:rPr>
          <w:rStyle w:val="sb8d990e2"/>
          <w:rFonts w:cs="Times New Roman"/>
          <w:color w:val="000000"/>
          <w:shd w:val="clear" w:color="auto" w:fill="FFFFFF"/>
        </w:rPr>
        <w:t>that the State owes a duty of care towards “highly vulnerable members of society … as part of its positive obligations under Article 3 of the Convention</w:t>
      </w:r>
      <w:r w:rsidR="008F6168">
        <w:rPr>
          <w:rStyle w:val="sb8d990e2"/>
          <w:rFonts w:cs="Times New Roman"/>
          <w:color w:val="000000"/>
          <w:shd w:val="clear" w:color="auto" w:fill="FFFFFF"/>
        </w:rPr>
        <w:t>”</w:t>
      </w:r>
      <w:r w:rsidRPr="000713E6">
        <w:rPr>
          <w:rStyle w:val="sb8d990e2"/>
          <w:rFonts w:cs="Times New Roman"/>
          <w:color w:val="000000"/>
          <w:shd w:val="clear" w:color="auto" w:fill="FFFFFF"/>
        </w:rPr>
        <w:t>.</w:t>
      </w:r>
      <w:r w:rsidRPr="000713E6">
        <w:rPr>
          <w:rStyle w:val="FootnoteReference"/>
          <w:rFonts w:cs="Times New Roman"/>
          <w:color w:val="000000"/>
          <w:shd w:val="clear" w:color="auto" w:fill="FFFFFF"/>
        </w:rPr>
        <w:footnoteReference w:id="96"/>
      </w:r>
      <w:r w:rsidRPr="000713E6">
        <w:rPr>
          <w:rStyle w:val="sb8d990e2"/>
          <w:rFonts w:cs="Times New Roman"/>
          <w:color w:val="000000"/>
          <w:shd w:val="clear" w:color="auto" w:fill="FFFFFF"/>
        </w:rPr>
        <w:t xml:space="preserve"> </w:t>
      </w:r>
    </w:p>
    <w:p w14:paraId="687FAF8A" w14:textId="77777777" w:rsidR="0040236C" w:rsidRDefault="0040236C" w:rsidP="00095315">
      <w:pPr>
        <w:pStyle w:val="Default"/>
        <w:numPr>
          <w:ilvl w:val="0"/>
          <w:numId w:val="0"/>
        </w:numPr>
        <w:ind w:left="720"/>
      </w:pPr>
    </w:p>
    <w:p w14:paraId="67828F5D" w14:textId="12C19811" w:rsidR="00CB14CC" w:rsidRDefault="00AC5119" w:rsidP="00095315">
      <w:pPr>
        <w:pStyle w:val="Default"/>
      </w:pPr>
      <w:r w:rsidRPr="000713E6">
        <w:t>Children are entitled to have their best interests taken as a primary consideration in all matters which affect them.</w:t>
      </w:r>
      <w:r w:rsidR="00F77825">
        <w:rPr>
          <w:rStyle w:val="FootnoteReference"/>
          <w:rFonts w:cs="Times New Roman"/>
        </w:rPr>
        <w:footnoteReference w:id="97"/>
      </w:r>
      <w:r w:rsidRPr="000713E6">
        <w:t xml:space="preserve"> In the context of asylum and immigration, the </w:t>
      </w:r>
      <w:r w:rsidR="00A27B48">
        <w:t>UN CRC Committee</w:t>
      </w:r>
      <w:r w:rsidRPr="000713E6">
        <w:t xml:space="preserve"> has </w:t>
      </w:r>
      <w:r w:rsidR="00CB14CC">
        <w:t>confirmed</w:t>
      </w:r>
      <w:r w:rsidRPr="000713E6">
        <w:t xml:space="preserve"> that it “must also be a guiding principle for determining the priority of protection needs and the chronology of measures to be applied in respect of unaccompanied and separated children”.</w:t>
      </w:r>
      <w:r w:rsidRPr="000713E6">
        <w:rPr>
          <w:rStyle w:val="FootnoteReference"/>
          <w:rFonts w:cs="Times New Roman"/>
        </w:rPr>
        <w:footnoteReference w:id="98"/>
      </w:r>
      <w:r w:rsidRPr="000713E6">
        <w:t xml:space="preserve"> They have further stated that: “Non-rights-based arguments such as those relating to general migration control, cannot override best interests considerations”. </w:t>
      </w:r>
    </w:p>
    <w:p w14:paraId="16C2C060" w14:textId="77777777" w:rsidR="00CB14CC" w:rsidRDefault="00CB14CC" w:rsidP="002C2223">
      <w:pPr>
        <w:pStyle w:val="ListParagraph"/>
      </w:pPr>
    </w:p>
    <w:p w14:paraId="21320D1F" w14:textId="30E5981F" w:rsidR="00AC5119" w:rsidRDefault="00AC5119" w:rsidP="00095315">
      <w:pPr>
        <w:pStyle w:val="Default"/>
      </w:pPr>
      <w:r w:rsidRPr="000713E6">
        <w:t xml:space="preserve">In the case of </w:t>
      </w:r>
      <w:r w:rsidRPr="000713E6">
        <w:rPr>
          <w:i/>
          <w:iCs/>
        </w:rPr>
        <w:t>ZH (Tanzania) (FC) v Secretary of State for the Home Department</w:t>
      </w:r>
      <w:r w:rsidRPr="000713E6">
        <w:t xml:space="preserve">, the </w:t>
      </w:r>
      <w:r w:rsidR="00CB14CC">
        <w:t xml:space="preserve">UK </w:t>
      </w:r>
      <w:r w:rsidRPr="000713E6">
        <w:t xml:space="preserve">Supreme Court stated that the best </w:t>
      </w:r>
      <w:proofErr w:type="gramStart"/>
      <w:r w:rsidRPr="000713E6">
        <w:t>interests</w:t>
      </w:r>
      <w:proofErr w:type="gramEnd"/>
      <w:r w:rsidRPr="000713E6">
        <w:t xml:space="preserve"> principle:</w:t>
      </w:r>
    </w:p>
    <w:p w14:paraId="1A0097A3" w14:textId="77777777" w:rsidR="00095315" w:rsidRPr="000713E6" w:rsidRDefault="00095315" w:rsidP="00095315">
      <w:pPr>
        <w:pStyle w:val="Default"/>
        <w:numPr>
          <w:ilvl w:val="0"/>
          <w:numId w:val="0"/>
        </w:numPr>
      </w:pPr>
    </w:p>
    <w:p w14:paraId="3E004814" w14:textId="6101EBAA" w:rsidR="00AC5119" w:rsidRPr="000713E6" w:rsidRDefault="00AC5119" w:rsidP="00095315">
      <w:pPr>
        <w:pStyle w:val="Quote"/>
      </w:pPr>
      <w:r w:rsidRPr="00801F30">
        <w:t xml:space="preserve">must rank higher than any other. It is not merely one consideration that weighs in the balance alongside other competing factors. Where the best interests of the child clearly </w:t>
      </w:r>
      <w:proofErr w:type="spellStart"/>
      <w:r w:rsidRPr="00801F30">
        <w:t>favour</w:t>
      </w:r>
      <w:proofErr w:type="spellEnd"/>
      <w:r w:rsidRPr="00801F30">
        <w:t xml:space="preserve"> a certain course, that course should be followed unless countervailing reasons of considerable force displace them</w:t>
      </w:r>
      <w:r w:rsidRPr="000713E6">
        <w:rPr>
          <w:i/>
          <w:iCs/>
        </w:rPr>
        <w:t>.</w:t>
      </w:r>
      <w:r w:rsidRPr="008F6168">
        <w:rPr>
          <w:rStyle w:val="FootnoteReference"/>
          <w:rFonts w:cs="Times New Roman"/>
        </w:rPr>
        <w:footnoteReference w:id="99"/>
      </w:r>
    </w:p>
    <w:p w14:paraId="7F81BC91" w14:textId="77777777" w:rsidR="0040236C" w:rsidRDefault="0040236C" w:rsidP="00095315">
      <w:pPr>
        <w:pStyle w:val="Default"/>
        <w:numPr>
          <w:ilvl w:val="0"/>
          <w:numId w:val="0"/>
        </w:numPr>
        <w:ind w:left="720"/>
      </w:pPr>
    </w:p>
    <w:p w14:paraId="74001776" w14:textId="5E77744E" w:rsidR="009405CB" w:rsidRPr="009405CB" w:rsidRDefault="00AC5119" w:rsidP="00095315">
      <w:pPr>
        <w:pStyle w:val="Default"/>
      </w:pPr>
      <w:r w:rsidRPr="000713E6">
        <w:t>In relation to children’s participatory rights</w:t>
      </w:r>
      <w:r w:rsidR="00542E17">
        <w:t xml:space="preserve"> under Article 12 UN</w:t>
      </w:r>
      <w:r w:rsidR="00CB14CC">
        <w:t xml:space="preserve"> </w:t>
      </w:r>
      <w:r w:rsidR="00542E17">
        <w:t>CRC</w:t>
      </w:r>
      <w:r w:rsidRPr="000713E6">
        <w:t xml:space="preserve">, </w:t>
      </w:r>
      <w:r w:rsidRPr="000713E6">
        <w:rPr>
          <w:color w:val="000000"/>
          <w:shd w:val="clear" w:color="auto" w:fill="FFFFFF"/>
        </w:rPr>
        <w:t xml:space="preserve">the </w:t>
      </w:r>
      <w:r w:rsidR="00A27B48">
        <w:rPr>
          <w:color w:val="000000"/>
          <w:shd w:val="clear" w:color="auto" w:fill="FFFFFF"/>
        </w:rPr>
        <w:t xml:space="preserve">UN CRC </w:t>
      </w:r>
      <w:r w:rsidRPr="000713E6">
        <w:rPr>
          <w:color w:val="000000"/>
          <w:shd w:val="clear" w:color="auto" w:fill="FFFFFF"/>
        </w:rPr>
        <w:t>Committee has stated that</w:t>
      </w:r>
      <w:r w:rsidR="008F6168">
        <w:rPr>
          <w:color w:val="000000"/>
          <w:shd w:val="clear" w:color="auto" w:fill="FFFFFF"/>
        </w:rPr>
        <w:t>:</w:t>
      </w:r>
      <w:r w:rsidRPr="000713E6">
        <w:rPr>
          <w:color w:val="000000"/>
          <w:shd w:val="clear" w:color="auto" w:fill="FFFFFF"/>
        </w:rPr>
        <w:t xml:space="preserve"> </w:t>
      </w:r>
    </w:p>
    <w:p w14:paraId="6A7F77CA" w14:textId="77777777" w:rsidR="009405CB" w:rsidRDefault="009405CB" w:rsidP="009405CB">
      <w:pPr>
        <w:pStyle w:val="Default"/>
        <w:numPr>
          <w:ilvl w:val="0"/>
          <w:numId w:val="0"/>
        </w:numPr>
        <w:ind w:left="720"/>
      </w:pPr>
    </w:p>
    <w:p w14:paraId="63CE2CF9" w14:textId="02813829" w:rsidR="00AC5119" w:rsidRPr="000713E6" w:rsidRDefault="00AC5119" w:rsidP="009405CB">
      <w:pPr>
        <w:pStyle w:val="Quote"/>
      </w:pPr>
      <w:r w:rsidRPr="000713E6">
        <w:t xml:space="preserve">in determining the measures to be adopted </w:t>
      </w:r>
      <w:proofErr w:type="gramStart"/>
      <w:r w:rsidRPr="000713E6">
        <w:t>with regard to</w:t>
      </w:r>
      <w:proofErr w:type="gramEnd"/>
      <w:r w:rsidRPr="000713E6">
        <w:t xml:space="preserve"> unaccompanied or separated children, the child’s views and wishes should be elicited and taken into account (</w:t>
      </w:r>
      <w:r w:rsidR="00730866">
        <w:t xml:space="preserve">Article </w:t>
      </w:r>
      <w:r w:rsidRPr="000713E6">
        <w:t>12 (1)). To allow for a well-informed expression of such views and wishes, it is imperative that such children are provided with all relevant information concerning, for example, their entitlements, services available including means of communication, the asylum process, family tracing and the situation in their country of origin (</w:t>
      </w:r>
      <w:r w:rsidR="00730866">
        <w:t>Articles</w:t>
      </w:r>
      <w:r w:rsidRPr="000713E6">
        <w:t xml:space="preserve"> 13, 17 and 22 (2)).</w:t>
      </w:r>
      <w:r w:rsidRPr="000713E6">
        <w:rPr>
          <w:rStyle w:val="FootnoteReference"/>
          <w:rFonts w:cs="Times New Roman"/>
        </w:rPr>
        <w:footnoteReference w:id="100"/>
      </w:r>
    </w:p>
    <w:p w14:paraId="483BAA09" w14:textId="77777777" w:rsidR="0040236C" w:rsidRDefault="0040236C" w:rsidP="00095315">
      <w:pPr>
        <w:pStyle w:val="Default"/>
        <w:numPr>
          <w:ilvl w:val="0"/>
          <w:numId w:val="0"/>
        </w:numPr>
        <w:ind w:left="720"/>
      </w:pPr>
    </w:p>
    <w:p w14:paraId="77A033B5" w14:textId="19381AD0" w:rsidR="00AC5119" w:rsidRPr="000713E6" w:rsidRDefault="00AC5119" w:rsidP="00095315">
      <w:pPr>
        <w:pStyle w:val="Default"/>
      </w:pPr>
      <w:r w:rsidRPr="000713E6">
        <w:t>Under the UN</w:t>
      </w:r>
      <w:r w:rsidR="009405CB">
        <w:t xml:space="preserve"> </w:t>
      </w:r>
      <w:r w:rsidRPr="000713E6">
        <w:t xml:space="preserve">CRC, </w:t>
      </w:r>
      <w:r w:rsidR="00542E17">
        <w:t>S</w:t>
      </w:r>
      <w:r w:rsidR="00542E17" w:rsidRPr="000713E6">
        <w:t xml:space="preserve">tates </w:t>
      </w:r>
      <w:r w:rsidRPr="000713E6">
        <w:t xml:space="preserve">are under an obligation to comply with the </w:t>
      </w:r>
      <w:r w:rsidR="00E11F15">
        <w:t>C</w:t>
      </w:r>
      <w:r w:rsidRPr="000713E6">
        <w:t>onvention</w:t>
      </w:r>
      <w:r w:rsidR="00E11F15">
        <w:t>’</w:t>
      </w:r>
      <w:r w:rsidRPr="000713E6">
        <w:t>s four guiding principles when developing and enacting laws and policies, including those in the area of asylum and immigration.</w:t>
      </w:r>
      <w:r w:rsidRPr="000713E6">
        <w:rPr>
          <w:rStyle w:val="FootnoteReference"/>
          <w:rFonts w:cs="Times New Roman"/>
        </w:rPr>
        <w:footnoteReference w:id="101"/>
      </w:r>
      <w:r w:rsidRPr="000713E6">
        <w:t xml:space="preserve"> These include the principles of non-discrimination (Article 2), the child’s best </w:t>
      </w:r>
      <w:proofErr w:type="gramStart"/>
      <w:r w:rsidRPr="000713E6">
        <w:t>interests</w:t>
      </w:r>
      <w:proofErr w:type="gramEnd"/>
      <w:r w:rsidRPr="000713E6">
        <w:t xml:space="preserve"> principle (Article 3), the child’s right to life, survival and development (Article 6) and the child’s right to participate in matters which affect them (Article 12). As guiding principles, this means that all other convention rights, including those which relate to asylum and immigration such as Article 22 UN</w:t>
      </w:r>
      <w:r w:rsidR="009405CB">
        <w:t xml:space="preserve"> </w:t>
      </w:r>
      <w:r w:rsidRPr="000713E6">
        <w:t xml:space="preserve">CRC, must be realised according to these principles. </w:t>
      </w:r>
    </w:p>
    <w:p w14:paraId="042A7C9C" w14:textId="77777777" w:rsidR="0040236C" w:rsidRDefault="0040236C" w:rsidP="00095315">
      <w:pPr>
        <w:pStyle w:val="Default"/>
        <w:numPr>
          <w:ilvl w:val="0"/>
          <w:numId w:val="0"/>
        </w:numPr>
        <w:ind w:left="720"/>
        <w:rPr>
          <w:b/>
          <w:bCs/>
        </w:rPr>
      </w:pPr>
    </w:p>
    <w:p w14:paraId="57EC8C21" w14:textId="1A43880C" w:rsidR="00AC5119" w:rsidRPr="000713E6" w:rsidRDefault="00AC5119" w:rsidP="00095315">
      <w:pPr>
        <w:pStyle w:val="Default"/>
        <w:rPr>
          <w:b/>
          <w:bCs/>
        </w:rPr>
      </w:pPr>
      <w:r w:rsidRPr="000713E6">
        <w:rPr>
          <w:b/>
          <w:bCs/>
        </w:rPr>
        <w:t xml:space="preserve">The </w:t>
      </w:r>
      <w:r w:rsidR="00F1670C">
        <w:rPr>
          <w:b/>
          <w:bCs/>
        </w:rPr>
        <w:t>Commission</w:t>
      </w:r>
      <w:r w:rsidR="00F1670C" w:rsidRPr="000713E6">
        <w:rPr>
          <w:b/>
          <w:bCs/>
        </w:rPr>
        <w:t xml:space="preserve"> </w:t>
      </w:r>
      <w:r w:rsidRPr="000713E6">
        <w:rPr>
          <w:b/>
          <w:bCs/>
        </w:rPr>
        <w:t xml:space="preserve">recommends that the </w:t>
      </w:r>
      <w:r w:rsidR="002C3BA1" w:rsidRPr="000713E6">
        <w:rPr>
          <w:b/>
          <w:bCs/>
        </w:rPr>
        <w:t xml:space="preserve">Bill </w:t>
      </w:r>
      <w:r w:rsidR="008F6168" w:rsidRPr="00A764C1">
        <w:rPr>
          <w:b/>
          <w:bCs/>
        </w:rPr>
        <w:t>contain</w:t>
      </w:r>
      <w:r w:rsidR="008F6168">
        <w:rPr>
          <w:b/>
          <w:bCs/>
        </w:rPr>
        <w:t>s</w:t>
      </w:r>
      <w:r w:rsidR="008F6168" w:rsidRPr="00A764C1">
        <w:rPr>
          <w:b/>
          <w:bCs/>
        </w:rPr>
        <w:t xml:space="preserve"> an express commitment that the UN CRC’s four guiding principles (non-discrimination, best interests’ principle, right to life survival and development, and the right to participate) will be upheld for children</w:t>
      </w:r>
      <w:r w:rsidR="00542E17">
        <w:rPr>
          <w:b/>
          <w:bCs/>
        </w:rPr>
        <w:t>.</w:t>
      </w:r>
      <w:r w:rsidRPr="000713E6">
        <w:rPr>
          <w:b/>
          <w:bCs/>
        </w:rPr>
        <w:t xml:space="preserve"> </w:t>
      </w:r>
    </w:p>
    <w:p w14:paraId="79D20A9D" w14:textId="77777777" w:rsidR="0040236C" w:rsidRPr="00095315" w:rsidRDefault="0040236C" w:rsidP="00095315">
      <w:pPr>
        <w:pStyle w:val="Default"/>
        <w:numPr>
          <w:ilvl w:val="0"/>
          <w:numId w:val="0"/>
        </w:numPr>
        <w:ind w:left="720"/>
      </w:pPr>
    </w:p>
    <w:p w14:paraId="28C8C50D" w14:textId="4D2A3072" w:rsidR="00AC5119" w:rsidRPr="000713E6" w:rsidRDefault="00AC5119" w:rsidP="00095315">
      <w:pPr>
        <w:pStyle w:val="Default"/>
      </w:pPr>
      <w:r w:rsidRPr="000713E6">
        <w:rPr>
          <w:b/>
          <w:bCs/>
        </w:rPr>
        <w:t xml:space="preserve">The </w:t>
      </w:r>
      <w:r w:rsidR="0056297C">
        <w:rPr>
          <w:b/>
          <w:bCs/>
        </w:rPr>
        <w:t>Commission</w:t>
      </w:r>
      <w:r w:rsidR="0056297C" w:rsidRPr="000713E6">
        <w:rPr>
          <w:b/>
          <w:bCs/>
        </w:rPr>
        <w:t xml:space="preserve"> </w:t>
      </w:r>
      <w:r w:rsidRPr="000713E6">
        <w:rPr>
          <w:b/>
          <w:bCs/>
        </w:rPr>
        <w:t xml:space="preserve">recommends that the </w:t>
      </w:r>
      <w:r w:rsidR="00822C92" w:rsidRPr="000713E6">
        <w:rPr>
          <w:b/>
          <w:bCs/>
        </w:rPr>
        <w:t>Bill</w:t>
      </w:r>
      <w:r w:rsidRPr="000713E6">
        <w:rPr>
          <w:b/>
          <w:bCs/>
        </w:rPr>
        <w:t xml:space="preserve"> contain</w:t>
      </w:r>
      <w:r w:rsidR="008F6168">
        <w:rPr>
          <w:b/>
          <w:bCs/>
        </w:rPr>
        <w:t>s</w:t>
      </w:r>
      <w:r w:rsidRPr="000713E6">
        <w:rPr>
          <w:b/>
          <w:bCs/>
        </w:rPr>
        <w:t xml:space="preserve"> a</w:t>
      </w:r>
      <w:r w:rsidR="00822C92" w:rsidRPr="000713E6">
        <w:rPr>
          <w:b/>
          <w:bCs/>
        </w:rPr>
        <w:t xml:space="preserve">n independent free-standing </w:t>
      </w:r>
      <w:r w:rsidRPr="000713E6">
        <w:rPr>
          <w:b/>
          <w:bCs/>
        </w:rPr>
        <w:t xml:space="preserve">clause which states </w:t>
      </w:r>
      <w:r w:rsidR="004B23F8">
        <w:rPr>
          <w:b/>
          <w:bCs/>
        </w:rPr>
        <w:t xml:space="preserve">expressly </w:t>
      </w:r>
      <w:r w:rsidRPr="000713E6">
        <w:rPr>
          <w:b/>
          <w:bCs/>
        </w:rPr>
        <w:t>that in all actions, decisions, policies, laws, and regulations which are enacted</w:t>
      </w:r>
      <w:r w:rsidR="00822C92" w:rsidRPr="000713E6">
        <w:rPr>
          <w:b/>
          <w:bCs/>
        </w:rPr>
        <w:t xml:space="preserve"> and </w:t>
      </w:r>
      <w:r w:rsidR="00303535" w:rsidRPr="000713E6">
        <w:rPr>
          <w:b/>
          <w:bCs/>
        </w:rPr>
        <w:t xml:space="preserve">undertaken under the Bill, </w:t>
      </w:r>
      <w:r w:rsidRPr="000713E6">
        <w:rPr>
          <w:b/>
          <w:bCs/>
        </w:rPr>
        <w:t xml:space="preserve">the best interests of the child </w:t>
      </w:r>
      <w:r w:rsidR="004B23F8">
        <w:rPr>
          <w:b/>
          <w:bCs/>
        </w:rPr>
        <w:t xml:space="preserve">are </w:t>
      </w:r>
      <w:r w:rsidRPr="000713E6">
        <w:rPr>
          <w:b/>
          <w:bCs/>
        </w:rPr>
        <w:t>a primary consideration</w:t>
      </w:r>
      <w:r w:rsidR="00542E17">
        <w:rPr>
          <w:b/>
          <w:bCs/>
        </w:rPr>
        <w:t>, in line with Article 3 UN</w:t>
      </w:r>
      <w:r w:rsidR="00167305">
        <w:rPr>
          <w:b/>
          <w:bCs/>
        </w:rPr>
        <w:t xml:space="preserve"> </w:t>
      </w:r>
      <w:r w:rsidR="00542E17">
        <w:rPr>
          <w:b/>
          <w:bCs/>
        </w:rPr>
        <w:t>CRC</w:t>
      </w:r>
      <w:r w:rsidRPr="000713E6">
        <w:rPr>
          <w:b/>
          <w:bCs/>
        </w:rPr>
        <w:t>.</w:t>
      </w:r>
    </w:p>
    <w:p w14:paraId="528109CB" w14:textId="77777777" w:rsidR="0040236C" w:rsidRDefault="0040236C" w:rsidP="00095315">
      <w:pPr>
        <w:pStyle w:val="Default"/>
        <w:numPr>
          <w:ilvl w:val="0"/>
          <w:numId w:val="0"/>
        </w:numPr>
        <w:ind w:left="720"/>
        <w:rPr>
          <w:b/>
          <w:bCs/>
        </w:rPr>
      </w:pPr>
    </w:p>
    <w:p w14:paraId="393C4F40" w14:textId="669150F1" w:rsidR="00AC5119" w:rsidRPr="000713E6" w:rsidRDefault="00AC5119" w:rsidP="00095315">
      <w:pPr>
        <w:pStyle w:val="Default"/>
        <w:rPr>
          <w:b/>
          <w:bCs/>
        </w:rPr>
      </w:pPr>
      <w:r w:rsidRPr="000713E6">
        <w:rPr>
          <w:b/>
          <w:bCs/>
        </w:rPr>
        <w:t xml:space="preserve">The </w:t>
      </w:r>
      <w:r w:rsidR="00AC2575">
        <w:rPr>
          <w:b/>
          <w:bCs/>
        </w:rPr>
        <w:t>Commission</w:t>
      </w:r>
      <w:r w:rsidR="00AC2575" w:rsidRPr="000713E6">
        <w:rPr>
          <w:b/>
          <w:bCs/>
        </w:rPr>
        <w:t xml:space="preserve"> </w:t>
      </w:r>
      <w:r w:rsidRPr="000713E6">
        <w:rPr>
          <w:b/>
          <w:bCs/>
        </w:rPr>
        <w:t xml:space="preserve">recommends that the </w:t>
      </w:r>
      <w:r w:rsidR="000B3361" w:rsidRPr="000713E6">
        <w:rPr>
          <w:b/>
          <w:bCs/>
        </w:rPr>
        <w:t>Bill contain</w:t>
      </w:r>
      <w:r w:rsidR="008F6168">
        <w:rPr>
          <w:b/>
          <w:bCs/>
        </w:rPr>
        <w:t>s</w:t>
      </w:r>
      <w:r w:rsidR="000B3361" w:rsidRPr="000713E6">
        <w:rPr>
          <w:b/>
          <w:bCs/>
        </w:rPr>
        <w:t xml:space="preserve"> an independent free-standing clause which states that in all actions, decisions, policies, laws, and regulations which are enacted and undertaken under the Bill, that the child will be </w:t>
      </w:r>
      <w:r w:rsidR="00B871DD" w:rsidRPr="000713E6">
        <w:rPr>
          <w:b/>
          <w:bCs/>
        </w:rPr>
        <w:t>entitled to express their views in all matters which affect him/her</w:t>
      </w:r>
      <w:r w:rsidR="00542E17">
        <w:rPr>
          <w:b/>
          <w:bCs/>
        </w:rPr>
        <w:t>, in line with Article 12 UN</w:t>
      </w:r>
      <w:r w:rsidR="00167305">
        <w:rPr>
          <w:b/>
          <w:bCs/>
        </w:rPr>
        <w:t xml:space="preserve"> </w:t>
      </w:r>
      <w:r w:rsidR="00542E17">
        <w:rPr>
          <w:b/>
          <w:bCs/>
        </w:rPr>
        <w:t>CRC</w:t>
      </w:r>
      <w:r w:rsidR="00B871DD" w:rsidRPr="000713E6">
        <w:rPr>
          <w:b/>
          <w:bCs/>
        </w:rPr>
        <w:t xml:space="preserve">. </w:t>
      </w:r>
      <w:r w:rsidR="000B3361" w:rsidRPr="000713E6">
        <w:rPr>
          <w:b/>
          <w:bCs/>
        </w:rPr>
        <w:t xml:space="preserve"> </w:t>
      </w:r>
    </w:p>
    <w:p w14:paraId="5702E596" w14:textId="77777777" w:rsidR="0040236C" w:rsidRDefault="0040236C" w:rsidP="00095315">
      <w:pPr>
        <w:pStyle w:val="Default"/>
        <w:numPr>
          <w:ilvl w:val="0"/>
          <w:numId w:val="0"/>
        </w:numPr>
        <w:ind w:left="720"/>
        <w:rPr>
          <w:b/>
          <w:bCs/>
        </w:rPr>
      </w:pPr>
    </w:p>
    <w:p w14:paraId="2F3451D2" w14:textId="6B3B76A9" w:rsidR="00372E39" w:rsidRDefault="00372E39" w:rsidP="00095315">
      <w:pPr>
        <w:pStyle w:val="Default"/>
        <w:rPr>
          <w:b/>
          <w:bCs/>
        </w:rPr>
      </w:pPr>
      <w:r>
        <w:rPr>
          <w:b/>
          <w:bCs/>
        </w:rPr>
        <w:t xml:space="preserve">The </w:t>
      </w:r>
      <w:r w:rsidR="00497ED1">
        <w:rPr>
          <w:b/>
          <w:bCs/>
        </w:rPr>
        <w:t xml:space="preserve">Commission </w:t>
      </w:r>
      <w:r w:rsidR="000841AF">
        <w:rPr>
          <w:b/>
          <w:bCs/>
        </w:rPr>
        <w:t xml:space="preserve">recommends that a children’s rights impact assessment be carried out in relation to the Bill’s impact on children. </w:t>
      </w:r>
    </w:p>
    <w:p w14:paraId="0533B8B0" w14:textId="77777777" w:rsidR="002964DB" w:rsidRDefault="002964DB" w:rsidP="00AC5119">
      <w:pPr>
        <w:spacing w:line="240" w:lineRule="auto"/>
        <w:ind w:left="644" w:hanging="644"/>
        <w:jc w:val="both"/>
        <w:rPr>
          <w:rFonts w:ascii="Verdana" w:hAnsi="Verdana" w:cs="Times New Roman"/>
          <w:b/>
          <w:bCs/>
          <w:sz w:val="24"/>
          <w:szCs w:val="24"/>
        </w:rPr>
      </w:pPr>
    </w:p>
    <w:p w14:paraId="2C40F1C9" w14:textId="77777777" w:rsidR="002964DB" w:rsidRDefault="002964DB" w:rsidP="00AC5119">
      <w:pPr>
        <w:spacing w:line="240" w:lineRule="auto"/>
        <w:ind w:left="644" w:hanging="644"/>
        <w:jc w:val="both"/>
        <w:rPr>
          <w:rFonts w:ascii="Verdana" w:hAnsi="Verdana" w:cs="Times New Roman"/>
          <w:b/>
          <w:bCs/>
          <w:sz w:val="24"/>
          <w:szCs w:val="24"/>
        </w:rPr>
      </w:pPr>
    </w:p>
    <w:p w14:paraId="041145E9" w14:textId="77777777" w:rsidR="002964DB" w:rsidRDefault="002964DB" w:rsidP="00F77825">
      <w:pPr>
        <w:spacing w:line="240" w:lineRule="auto"/>
        <w:jc w:val="both"/>
        <w:rPr>
          <w:rFonts w:ascii="Verdana" w:hAnsi="Verdana" w:cs="Times New Roman"/>
          <w:b/>
          <w:bCs/>
          <w:sz w:val="24"/>
          <w:szCs w:val="24"/>
        </w:rPr>
      </w:pPr>
    </w:p>
    <w:p w14:paraId="65D00DAC" w14:textId="77777777" w:rsidR="002964DB" w:rsidRDefault="002964DB" w:rsidP="002964DB">
      <w:pPr>
        <w:spacing w:line="240" w:lineRule="auto"/>
        <w:jc w:val="both"/>
        <w:rPr>
          <w:rFonts w:ascii="Verdana" w:hAnsi="Verdana" w:cs="Times New Roman"/>
          <w:b/>
          <w:bCs/>
          <w:sz w:val="24"/>
          <w:szCs w:val="24"/>
        </w:rPr>
      </w:pPr>
    </w:p>
    <w:p w14:paraId="13879C11" w14:textId="77777777" w:rsidR="00DB1EEE" w:rsidRDefault="00DB1EEE" w:rsidP="007E0A50">
      <w:pPr>
        <w:spacing w:line="288" w:lineRule="auto"/>
        <w:jc w:val="center"/>
        <w:rPr>
          <w:rFonts w:ascii="Verdana" w:hAnsi="Verdana"/>
          <w:b/>
          <w:color w:val="7030A0"/>
          <w:sz w:val="44"/>
          <w:szCs w:val="44"/>
        </w:rPr>
      </w:pPr>
    </w:p>
    <w:p w14:paraId="0ADD3546" w14:textId="77777777" w:rsidR="00DB1EEE" w:rsidRDefault="00DB1EEE" w:rsidP="007E0A50">
      <w:pPr>
        <w:spacing w:line="288" w:lineRule="auto"/>
        <w:jc w:val="center"/>
        <w:rPr>
          <w:rFonts w:ascii="Verdana" w:hAnsi="Verdana"/>
          <w:b/>
          <w:color w:val="7030A0"/>
          <w:sz w:val="44"/>
          <w:szCs w:val="44"/>
        </w:rPr>
      </w:pPr>
    </w:p>
    <w:p w14:paraId="4818511B" w14:textId="77777777" w:rsidR="00DB1EEE" w:rsidRDefault="00DB1EEE" w:rsidP="007E0A50">
      <w:pPr>
        <w:spacing w:line="288" w:lineRule="auto"/>
        <w:jc w:val="center"/>
        <w:rPr>
          <w:rFonts w:ascii="Verdana" w:hAnsi="Verdana"/>
          <w:b/>
          <w:color w:val="7030A0"/>
          <w:sz w:val="44"/>
          <w:szCs w:val="44"/>
        </w:rPr>
      </w:pPr>
    </w:p>
    <w:p w14:paraId="711CF11C" w14:textId="77777777" w:rsidR="00DB1EEE" w:rsidRDefault="00DB1EEE" w:rsidP="007E0A50">
      <w:pPr>
        <w:spacing w:line="288" w:lineRule="auto"/>
        <w:jc w:val="center"/>
        <w:rPr>
          <w:rFonts w:ascii="Verdana" w:hAnsi="Verdana"/>
          <w:b/>
          <w:color w:val="7030A0"/>
          <w:sz w:val="44"/>
          <w:szCs w:val="44"/>
        </w:rPr>
      </w:pPr>
    </w:p>
    <w:p w14:paraId="7A38D9F2" w14:textId="77777777" w:rsidR="00DB1EEE" w:rsidRDefault="00DB1EEE" w:rsidP="007E0A50">
      <w:pPr>
        <w:spacing w:line="288" w:lineRule="auto"/>
        <w:jc w:val="center"/>
        <w:rPr>
          <w:rFonts w:ascii="Verdana" w:hAnsi="Verdana"/>
          <w:b/>
          <w:color w:val="7030A0"/>
          <w:sz w:val="44"/>
          <w:szCs w:val="44"/>
        </w:rPr>
      </w:pPr>
    </w:p>
    <w:p w14:paraId="22819EAA" w14:textId="77777777" w:rsidR="00DB1EEE" w:rsidRDefault="00DB1EEE" w:rsidP="007E0A50">
      <w:pPr>
        <w:spacing w:line="288" w:lineRule="auto"/>
        <w:jc w:val="center"/>
        <w:rPr>
          <w:rFonts w:ascii="Verdana" w:hAnsi="Verdana"/>
          <w:b/>
          <w:color w:val="7030A0"/>
          <w:sz w:val="44"/>
          <w:szCs w:val="44"/>
        </w:rPr>
      </w:pPr>
    </w:p>
    <w:p w14:paraId="502F5DE5" w14:textId="77777777" w:rsidR="00DB1EEE" w:rsidRDefault="00DB1EEE" w:rsidP="007E0A50">
      <w:pPr>
        <w:spacing w:line="288" w:lineRule="auto"/>
        <w:jc w:val="center"/>
        <w:rPr>
          <w:rFonts w:ascii="Verdana" w:hAnsi="Verdana"/>
          <w:b/>
          <w:color w:val="7030A0"/>
          <w:sz w:val="44"/>
          <w:szCs w:val="44"/>
        </w:rPr>
      </w:pPr>
    </w:p>
    <w:p w14:paraId="63E3A960" w14:textId="77777777" w:rsidR="00DB1EEE" w:rsidRDefault="00DB1EEE" w:rsidP="007E0A50">
      <w:pPr>
        <w:spacing w:line="288" w:lineRule="auto"/>
        <w:jc w:val="center"/>
        <w:rPr>
          <w:rFonts w:ascii="Verdana" w:hAnsi="Verdana"/>
          <w:b/>
          <w:color w:val="7030A0"/>
          <w:sz w:val="44"/>
          <w:szCs w:val="44"/>
        </w:rPr>
      </w:pPr>
    </w:p>
    <w:p w14:paraId="4B728990" w14:textId="77777777" w:rsidR="000756EF" w:rsidRDefault="000756EF" w:rsidP="007E0A50">
      <w:pPr>
        <w:spacing w:line="288" w:lineRule="auto"/>
        <w:jc w:val="center"/>
        <w:rPr>
          <w:rFonts w:ascii="Verdana" w:hAnsi="Verdana"/>
          <w:b/>
          <w:color w:val="7030A0"/>
          <w:sz w:val="44"/>
          <w:szCs w:val="44"/>
        </w:rPr>
      </w:pPr>
    </w:p>
    <w:p w14:paraId="170684D1" w14:textId="77777777" w:rsidR="000756EF" w:rsidRDefault="000756EF" w:rsidP="007E0A50">
      <w:pPr>
        <w:spacing w:line="288" w:lineRule="auto"/>
        <w:jc w:val="center"/>
        <w:rPr>
          <w:rFonts w:ascii="Verdana" w:hAnsi="Verdana"/>
          <w:b/>
          <w:color w:val="7030A0"/>
          <w:sz w:val="44"/>
          <w:szCs w:val="44"/>
        </w:rPr>
      </w:pPr>
    </w:p>
    <w:p w14:paraId="79A970D9" w14:textId="04143A20" w:rsidR="007E0A50" w:rsidRPr="003D28AE" w:rsidRDefault="007E0A50" w:rsidP="007E0A50">
      <w:pPr>
        <w:spacing w:line="288" w:lineRule="auto"/>
        <w:jc w:val="center"/>
        <w:rPr>
          <w:rFonts w:ascii="Verdana" w:hAnsi="Verdana"/>
          <w:b/>
          <w:color w:val="7030A0"/>
          <w:sz w:val="44"/>
          <w:szCs w:val="44"/>
        </w:rPr>
      </w:pPr>
      <w:r w:rsidRPr="003D28AE">
        <w:rPr>
          <w:rFonts w:ascii="Verdana" w:hAnsi="Verdana"/>
          <w:b/>
          <w:color w:val="7030A0"/>
          <w:sz w:val="44"/>
          <w:szCs w:val="44"/>
        </w:rPr>
        <w:t>Contact Us</w:t>
      </w:r>
    </w:p>
    <w:p w14:paraId="745B2E37" w14:textId="77777777" w:rsidR="007E0A50" w:rsidRDefault="007E0A50" w:rsidP="007E0A50">
      <w:pPr>
        <w:spacing w:line="288" w:lineRule="auto"/>
        <w:jc w:val="center"/>
      </w:pPr>
    </w:p>
    <w:p w14:paraId="6908D7B5" w14:textId="77777777" w:rsidR="007E0A50" w:rsidRPr="00CE0DB2" w:rsidRDefault="007E0A50" w:rsidP="007E0A50">
      <w:pPr>
        <w:spacing w:line="288" w:lineRule="auto"/>
        <w:jc w:val="center"/>
        <w:rPr>
          <w:b/>
          <w:bCs/>
          <w:color w:val="000000" w:themeColor="text1"/>
          <w:sz w:val="40"/>
          <w:szCs w:val="40"/>
        </w:rPr>
      </w:pPr>
      <w:r w:rsidRPr="00CE0DB2">
        <w:rPr>
          <w:b/>
          <w:bCs/>
          <w:color w:val="000000" w:themeColor="text1"/>
          <w:sz w:val="40"/>
          <w:szCs w:val="40"/>
        </w:rPr>
        <w:t xml:space="preserve">Rhyannon Blythe </w:t>
      </w:r>
    </w:p>
    <w:p w14:paraId="134831F8" w14:textId="77777777" w:rsidR="007E0A50" w:rsidRPr="00CE0DB2" w:rsidRDefault="007E0A50" w:rsidP="007E0A50">
      <w:pPr>
        <w:spacing w:line="288" w:lineRule="auto"/>
        <w:jc w:val="center"/>
        <w:rPr>
          <w:b/>
          <w:bCs/>
          <w:color w:val="000000" w:themeColor="text1"/>
          <w:sz w:val="40"/>
          <w:szCs w:val="40"/>
        </w:rPr>
      </w:pPr>
      <w:r w:rsidRPr="00CE0DB2">
        <w:rPr>
          <w:b/>
          <w:bCs/>
          <w:color w:val="000000" w:themeColor="text1"/>
          <w:sz w:val="40"/>
          <w:szCs w:val="40"/>
        </w:rPr>
        <w:t>Director Policy, Legal, Research and Investigations</w:t>
      </w:r>
    </w:p>
    <w:p w14:paraId="53B1AA32" w14:textId="77777777" w:rsidR="007E0A50" w:rsidRDefault="007E0A50" w:rsidP="007E0A50">
      <w:pPr>
        <w:spacing w:line="288" w:lineRule="auto"/>
      </w:pPr>
    </w:p>
    <w:p w14:paraId="61DB155B" w14:textId="77777777" w:rsidR="007E0A50" w:rsidRDefault="007E0A50" w:rsidP="007E0A50">
      <w:pPr>
        <w:spacing w:line="288" w:lineRule="auto"/>
        <w:jc w:val="center"/>
      </w:pPr>
    </w:p>
    <w:p w14:paraId="2CCF320E" w14:textId="77777777" w:rsidR="007E0A50" w:rsidRPr="00331C61" w:rsidRDefault="00903964" w:rsidP="007E0A50">
      <w:pPr>
        <w:spacing w:line="288" w:lineRule="auto"/>
        <w:jc w:val="center"/>
        <w:rPr>
          <w:rFonts w:ascii="Verdana" w:hAnsi="Verdana" w:cs="Arial"/>
          <w:color w:val="232120"/>
          <w:sz w:val="28"/>
          <w:szCs w:val="28"/>
        </w:rPr>
      </w:pPr>
      <w:hyperlink r:id="rId9" w:history="1">
        <w:r w:rsidR="007E0A50" w:rsidRPr="00331C61">
          <w:rPr>
            <w:rStyle w:val="Hyperlink"/>
            <w:rFonts w:ascii="Verdana" w:hAnsi="Verdana" w:cs="Arial"/>
            <w:color w:val="232120"/>
            <w:sz w:val="28"/>
            <w:szCs w:val="28"/>
            <w:lang w:val="en-US"/>
          </w:rPr>
          <w:t>www.nihrc.org</w:t>
        </w:r>
      </w:hyperlink>
      <w:r w:rsidR="007E0A50" w:rsidRPr="00331C61">
        <w:rPr>
          <w:rFonts w:ascii="Verdana" w:hAnsi="Verdana" w:cs="Arial"/>
          <w:color w:val="232120"/>
          <w:sz w:val="28"/>
          <w:szCs w:val="28"/>
          <w:lang w:val="en-US"/>
        </w:rPr>
        <w:t xml:space="preserve">  |  </w:t>
      </w:r>
      <w:hyperlink r:id="rId10" w:history="1">
        <w:r w:rsidR="007E0A50" w:rsidRPr="00331C61">
          <w:rPr>
            <w:rStyle w:val="Hyperlink"/>
            <w:rFonts w:ascii="Verdana" w:hAnsi="Verdana" w:cs="Arial"/>
            <w:color w:val="232120"/>
            <w:sz w:val="28"/>
            <w:szCs w:val="28"/>
            <w:lang w:val="en-US"/>
          </w:rPr>
          <w:t>info@nihrc.org</w:t>
        </w:r>
      </w:hyperlink>
      <w:r w:rsidR="007E0A50" w:rsidRPr="00331C61">
        <w:rPr>
          <w:rFonts w:ascii="Verdana" w:hAnsi="Verdana" w:cs="Arial"/>
          <w:color w:val="232120"/>
          <w:sz w:val="28"/>
          <w:szCs w:val="28"/>
          <w:lang w:val="en-US"/>
        </w:rPr>
        <w:t xml:space="preserve">  |  +44 (0)28 9024 3987</w:t>
      </w:r>
    </w:p>
    <w:p w14:paraId="23C00F71" w14:textId="77777777" w:rsidR="007E0A50" w:rsidRDefault="007E0A50" w:rsidP="007E0A50">
      <w:pPr>
        <w:spacing w:line="288" w:lineRule="auto"/>
        <w:jc w:val="center"/>
        <w:rPr>
          <w:rFonts w:ascii="Verdana" w:hAnsi="Verdana" w:cs="Arial"/>
          <w:color w:val="232120"/>
          <w:sz w:val="28"/>
          <w:szCs w:val="28"/>
          <w:lang w:val="en-US"/>
        </w:rPr>
      </w:pPr>
      <w:r>
        <w:rPr>
          <w:rFonts w:ascii="Verdana" w:hAnsi="Verdana" w:cs="Arial"/>
          <w:color w:val="232120"/>
          <w:sz w:val="28"/>
          <w:szCs w:val="28"/>
          <w:lang w:val="en-US"/>
        </w:rPr>
        <w:t>4</w:t>
      </w:r>
      <w:r w:rsidRPr="00D16532">
        <w:rPr>
          <w:rFonts w:ascii="Verdana" w:hAnsi="Verdana" w:cs="Arial"/>
          <w:color w:val="232120"/>
          <w:sz w:val="28"/>
          <w:szCs w:val="28"/>
          <w:vertAlign w:val="superscript"/>
          <w:lang w:val="en-US"/>
        </w:rPr>
        <w:t>th</w:t>
      </w:r>
      <w:r>
        <w:rPr>
          <w:rFonts w:ascii="Verdana" w:hAnsi="Verdana" w:cs="Arial"/>
          <w:color w:val="232120"/>
          <w:sz w:val="28"/>
          <w:szCs w:val="28"/>
          <w:lang w:val="en-US"/>
        </w:rPr>
        <w:t xml:space="preserve"> Floor, Alfred House, 19-21 Alfred Street, Belfast, BT2 8ED</w:t>
      </w:r>
    </w:p>
    <w:p w14:paraId="1A1D190D" w14:textId="77777777" w:rsidR="007E0A50" w:rsidRDefault="007E0A50" w:rsidP="007E0A50">
      <w:pPr>
        <w:spacing w:line="288" w:lineRule="auto"/>
        <w:jc w:val="center"/>
        <w:rPr>
          <w:rFonts w:ascii="Verdana" w:hAnsi="Verdana" w:cs="Arial"/>
          <w:color w:val="232120"/>
          <w:sz w:val="28"/>
          <w:szCs w:val="28"/>
          <w:lang w:val="en-US"/>
        </w:rPr>
      </w:pPr>
    </w:p>
    <w:p w14:paraId="6956C7A2" w14:textId="77777777" w:rsidR="007E0A50" w:rsidRPr="00331C61" w:rsidRDefault="007E0A50" w:rsidP="007E0A50">
      <w:pPr>
        <w:spacing w:line="288" w:lineRule="auto"/>
        <w:jc w:val="center"/>
        <w:rPr>
          <w:rFonts w:ascii="Verdana" w:hAnsi="Verdana" w:cs="Arial"/>
          <w:color w:val="232120"/>
          <w:sz w:val="28"/>
          <w:szCs w:val="28"/>
        </w:rPr>
      </w:pPr>
      <w:r w:rsidRPr="00331C61">
        <w:rPr>
          <w:rFonts w:ascii="Verdana" w:hAnsi="Verdana" w:cs="Arial"/>
          <w:noProof/>
          <w:color w:val="232120"/>
          <w:sz w:val="28"/>
          <w:szCs w:val="28"/>
          <w:lang w:eastAsia="en-GB"/>
        </w:rPr>
        <w:drawing>
          <wp:inline distT="0" distB="0" distL="0" distR="0" wp14:anchorId="44B6AD38" wp14:editId="2F200D5E">
            <wp:extent cx="1515406" cy="274540"/>
            <wp:effectExtent l="0" t="0" r="8890" b="508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1554" cy="275654"/>
                    </a:xfrm>
                    <a:prstGeom prst="rect">
                      <a:avLst/>
                    </a:prstGeom>
                    <a:noFill/>
                    <a:ln>
                      <a:noFill/>
                    </a:ln>
                  </pic:spPr>
                </pic:pic>
              </a:graphicData>
            </a:graphic>
          </wp:inline>
        </w:drawing>
      </w:r>
    </w:p>
    <w:p w14:paraId="41358FBB" w14:textId="77777777" w:rsidR="007E0A50" w:rsidRPr="00331C61" w:rsidRDefault="007E0A50" w:rsidP="007E0A50">
      <w:pPr>
        <w:spacing w:line="288" w:lineRule="auto"/>
        <w:jc w:val="center"/>
        <w:rPr>
          <w:rFonts w:ascii="Verdana" w:hAnsi="Verdana" w:cs="Arial"/>
          <w:b/>
          <w:color w:val="232120"/>
          <w:sz w:val="28"/>
          <w:szCs w:val="28"/>
        </w:rPr>
      </w:pPr>
    </w:p>
    <w:p w14:paraId="3ED7D8C4" w14:textId="77777777" w:rsidR="007E0A50" w:rsidRPr="00331C61" w:rsidRDefault="007E0A50" w:rsidP="007E0A50">
      <w:pPr>
        <w:spacing w:line="288" w:lineRule="auto"/>
        <w:jc w:val="center"/>
        <w:rPr>
          <w:rFonts w:ascii="Verdana" w:hAnsi="Verdana" w:cs="Arial"/>
          <w:color w:val="232120"/>
          <w:sz w:val="20"/>
          <w:szCs w:val="20"/>
        </w:rPr>
      </w:pPr>
    </w:p>
    <w:p w14:paraId="79A3BD41" w14:textId="77777777" w:rsidR="007E0A50" w:rsidRPr="009B5937" w:rsidRDefault="007E0A50" w:rsidP="007E0A50">
      <w:pPr>
        <w:spacing w:after="0" w:line="240" w:lineRule="auto"/>
        <w:ind w:left="720" w:hanging="720"/>
        <w:jc w:val="both"/>
        <w:rPr>
          <w:rFonts w:ascii="Verdana" w:eastAsiaTheme="minorEastAsia" w:hAnsi="Verdana" w:cs="Times New Roman"/>
          <w:b/>
          <w:bCs/>
          <w:sz w:val="24"/>
          <w:szCs w:val="24"/>
          <w:lang w:val="en-HK" w:eastAsia="zh-TW"/>
        </w:rPr>
      </w:pPr>
    </w:p>
    <w:p w14:paraId="19A04F97" w14:textId="77777777" w:rsidR="007E0A50" w:rsidRPr="009B5937" w:rsidRDefault="007E0A50" w:rsidP="007E0A50">
      <w:pPr>
        <w:spacing w:after="0" w:line="240" w:lineRule="auto"/>
        <w:jc w:val="both"/>
        <w:rPr>
          <w:rFonts w:ascii="Verdana" w:eastAsiaTheme="minorEastAsia" w:hAnsi="Verdana" w:cs="Times New Roman"/>
          <w:b/>
          <w:bCs/>
          <w:sz w:val="24"/>
          <w:szCs w:val="24"/>
          <w:lang w:val="en-HK" w:eastAsia="zh-TW"/>
        </w:rPr>
      </w:pPr>
      <w:r w:rsidRPr="009B5937">
        <w:rPr>
          <w:rFonts w:ascii="Verdana" w:eastAsiaTheme="minorEastAsia" w:hAnsi="Verdana" w:cs="Times New Roman"/>
          <w:b/>
          <w:bCs/>
          <w:sz w:val="24"/>
          <w:szCs w:val="24"/>
          <w:lang w:val="en-HK" w:eastAsia="zh-TW"/>
        </w:rPr>
        <w:t xml:space="preserve"> </w:t>
      </w:r>
    </w:p>
    <w:p w14:paraId="361A19C4" w14:textId="77777777" w:rsidR="007E0A50" w:rsidRPr="009B5937" w:rsidRDefault="007E0A50" w:rsidP="007E0A50">
      <w:pPr>
        <w:rPr>
          <w:rFonts w:ascii="Verdana" w:hAnsi="Verdana"/>
          <w:sz w:val="24"/>
          <w:szCs w:val="24"/>
          <w:lang w:val="en-HK"/>
        </w:rPr>
      </w:pPr>
    </w:p>
    <w:p w14:paraId="225B39BD" w14:textId="77777777" w:rsidR="002964DB" w:rsidRPr="000713E6" w:rsidRDefault="002964DB" w:rsidP="002964DB">
      <w:pPr>
        <w:spacing w:line="240" w:lineRule="auto"/>
        <w:jc w:val="both"/>
        <w:rPr>
          <w:rFonts w:ascii="Verdana" w:hAnsi="Verdana" w:cs="Times New Roman"/>
          <w:sz w:val="24"/>
          <w:szCs w:val="24"/>
        </w:rPr>
      </w:pPr>
    </w:p>
    <w:p w14:paraId="20C2D0B8" w14:textId="77777777" w:rsidR="00F52784" w:rsidRPr="000713E6" w:rsidRDefault="00F52784" w:rsidP="00785B78">
      <w:pPr>
        <w:contextualSpacing/>
        <w:jc w:val="both"/>
        <w:rPr>
          <w:rFonts w:ascii="Verdana" w:hAnsi="Verdana" w:cs="Times New Roman"/>
          <w:color w:val="000000" w:themeColor="text1"/>
          <w:sz w:val="24"/>
          <w:szCs w:val="24"/>
        </w:rPr>
      </w:pPr>
    </w:p>
    <w:p w14:paraId="6CCDDA23" w14:textId="77777777" w:rsidR="00F52784" w:rsidRPr="000713E6" w:rsidRDefault="00F52784" w:rsidP="00761782">
      <w:pPr>
        <w:ind w:left="720"/>
        <w:contextualSpacing/>
        <w:jc w:val="both"/>
        <w:rPr>
          <w:rFonts w:ascii="Verdana" w:hAnsi="Verdana" w:cs="Times New Roman"/>
          <w:sz w:val="24"/>
          <w:szCs w:val="24"/>
        </w:rPr>
      </w:pPr>
    </w:p>
    <w:p w14:paraId="303672DE" w14:textId="77777777" w:rsidR="00F52784" w:rsidRPr="000713E6" w:rsidRDefault="00F52784" w:rsidP="00761782">
      <w:pPr>
        <w:ind w:left="720"/>
        <w:contextualSpacing/>
        <w:jc w:val="both"/>
        <w:rPr>
          <w:rFonts w:ascii="Verdana" w:hAnsi="Verdana" w:cs="Times New Roman"/>
          <w:sz w:val="24"/>
          <w:szCs w:val="24"/>
        </w:rPr>
      </w:pPr>
    </w:p>
    <w:p w14:paraId="33E175C2" w14:textId="77777777" w:rsidR="00761782" w:rsidRPr="000713E6" w:rsidRDefault="00761782" w:rsidP="00DA7CD0">
      <w:pPr>
        <w:ind w:left="720" w:hanging="720"/>
        <w:jc w:val="both"/>
        <w:rPr>
          <w:rFonts w:ascii="Verdana" w:hAnsi="Verdana"/>
          <w:sz w:val="24"/>
          <w:szCs w:val="24"/>
        </w:rPr>
      </w:pPr>
    </w:p>
    <w:p w14:paraId="6B6F5569" w14:textId="77777777" w:rsidR="008C637E" w:rsidRPr="000713E6" w:rsidRDefault="008C637E" w:rsidP="00DA7CD0">
      <w:pPr>
        <w:ind w:left="720" w:hanging="720"/>
        <w:jc w:val="both"/>
        <w:rPr>
          <w:rFonts w:ascii="Verdana" w:hAnsi="Verdana" w:cs="Times New Roman"/>
          <w:b/>
          <w:bCs/>
          <w:sz w:val="24"/>
          <w:szCs w:val="24"/>
        </w:rPr>
      </w:pPr>
    </w:p>
    <w:p w14:paraId="292C975B" w14:textId="77777777" w:rsidR="005228C2" w:rsidRPr="000713E6" w:rsidRDefault="005228C2" w:rsidP="008A1004">
      <w:pPr>
        <w:ind w:left="720" w:hanging="720"/>
        <w:jc w:val="both"/>
        <w:rPr>
          <w:rFonts w:ascii="Verdana" w:hAnsi="Verdana" w:cs="Times New Roman"/>
          <w:sz w:val="24"/>
          <w:szCs w:val="24"/>
        </w:rPr>
      </w:pPr>
    </w:p>
    <w:p w14:paraId="41C23002" w14:textId="77777777" w:rsidR="0071471F" w:rsidRPr="000713E6" w:rsidRDefault="0071471F" w:rsidP="00F77825">
      <w:pPr>
        <w:jc w:val="both"/>
        <w:rPr>
          <w:rFonts w:ascii="Verdana" w:hAnsi="Verdana" w:cs="Times New Roman"/>
          <w:sz w:val="24"/>
          <w:szCs w:val="24"/>
        </w:rPr>
      </w:pPr>
    </w:p>
    <w:p w14:paraId="6A3045EE" w14:textId="77777777" w:rsidR="006558EC" w:rsidRPr="000713E6" w:rsidRDefault="006558EC" w:rsidP="00F77825">
      <w:pPr>
        <w:spacing w:line="240" w:lineRule="auto"/>
        <w:jc w:val="both"/>
        <w:rPr>
          <w:rFonts w:ascii="Verdana" w:hAnsi="Verdana" w:cs="Times New Roman"/>
          <w:sz w:val="24"/>
          <w:szCs w:val="24"/>
        </w:rPr>
      </w:pPr>
    </w:p>
    <w:sectPr w:rsidR="006558EC" w:rsidRPr="000713E6">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FD399" w14:textId="77777777" w:rsidR="007F36FD" w:rsidRDefault="007F36FD" w:rsidP="00A64AF0">
      <w:pPr>
        <w:spacing w:after="0" w:line="240" w:lineRule="auto"/>
      </w:pPr>
      <w:r>
        <w:separator/>
      </w:r>
    </w:p>
    <w:p w14:paraId="2B24590A" w14:textId="77777777" w:rsidR="008A2452" w:rsidRDefault="008A2452"/>
  </w:endnote>
  <w:endnote w:type="continuationSeparator" w:id="0">
    <w:p w14:paraId="10CD5F76" w14:textId="77777777" w:rsidR="007F36FD" w:rsidRDefault="007F36FD" w:rsidP="00A64AF0">
      <w:pPr>
        <w:spacing w:after="0" w:line="240" w:lineRule="auto"/>
      </w:pPr>
      <w:r>
        <w:continuationSeparator/>
      </w:r>
    </w:p>
    <w:p w14:paraId="45166DC0" w14:textId="77777777" w:rsidR="008A2452" w:rsidRDefault="008A24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6566189"/>
      <w:docPartObj>
        <w:docPartGallery w:val="Page Numbers (Bottom of Page)"/>
        <w:docPartUnique/>
      </w:docPartObj>
    </w:sdtPr>
    <w:sdtEndPr>
      <w:rPr>
        <w:noProof/>
        <w:color w:val="77328A"/>
      </w:rPr>
    </w:sdtEndPr>
    <w:sdtContent>
      <w:p w14:paraId="02C40CFB" w14:textId="522A94A7" w:rsidR="003E42BB" w:rsidRPr="00516453" w:rsidRDefault="003E42BB">
        <w:pPr>
          <w:pStyle w:val="Footer"/>
          <w:jc w:val="right"/>
          <w:rPr>
            <w:color w:val="77328A"/>
          </w:rPr>
        </w:pPr>
        <w:r w:rsidRPr="00516453">
          <w:rPr>
            <w:color w:val="77328A"/>
          </w:rPr>
          <w:fldChar w:fldCharType="begin"/>
        </w:r>
        <w:r w:rsidRPr="00516453">
          <w:rPr>
            <w:color w:val="77328A"/>
          </w:rPr>
          <w:instrText xml:space="preserve"> PAGE   \* MERGEFORMAT </w:instrText>
        </w:r>
        <w:r w:rsidRPr="00516453">
          <w:rPr>
            <w:color w:val="77328A"/>
          </w:rPr>
          <w:fldChar w:fldCharType="separate"/>
        </w:r>
        <w:r w:rsidR="00E3074E" w:rsidRPr="00516453">
          <w:rPr>
            <w:noProof/>
            <w:color w:val="77328A"/>
          </w:rPr>
          <w:t>35</w:t>
        </w:r>
        <w:r w:rsidRPr="00516453">
          <w:rPr>
            <w:noProof/>
            <w:color w:val="77328A"/>
          </w:rPr>
          <w:fldChar w:fldCharType="end"/>
        </w:r>
      </w:p>
    </w:sdtContent>
  </w:sdt>
  <w:p w14:paraId="6DB4D5CE" w14:textId="77777777" w:rsidR="003E42BB" w:rsidRDefault="003E42BB">
    <w:pPr>
      <w:pStyle w:val="Footer"/>
    </w:pPr>
  </w:p>
  <w:p w14:paraId="5F220E7C" w14:textId="77777777" w:rsidR="008A2452" w:rsidRDefault="008A245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4C666" w14:textId="77777777" w:rsidR="007F36FD" w:rsidRDefault="007F36FD" w:rsidP="00A64AF0">
      <w:pPr>
        <w:spacing w:after="0" w:line="240" w:lineRule="auto"/>
      </w:pPr>
      <w:r>
        <w:separator/>
      </w:r>
    </w:p>
    <w:p w14:paraId="5173D94B" w14:textId="77777777" w:rsidR="008A2452" w:rsidRDefault="008A2452"/>
  </w:footnote>
  <w:footnote w:type="continuationSeparator" w:id="0">
    <w:p w14:paraId="5F5E9FEC" w14:textId="77777777" w:rsidR="007F36FD" w:rsidRDefault="007F36FD" w:rsidP="00A64AF0">
      <w:pPr>
        <w:spacing w:after="0" w:line="240" w:lineRule="auto"/>
      </w:pPr>
      <w:r>
        <w:continuationSeparator/>
      </w:r>
    </w:p>
    <w:p w14:paraId="7024C438" w14:textId="77777777" w:rsidR="008A2452" w:rsidRDefault="008A2452"/>
  </w:footnote>
  <w:footnote w:id="1">
    <w:p w14:paraId="2B79E07A" w14:textId="77777777" w:rsidR="00A64AF0" w:rsidRPr="00730866" w:rsidRDefault="00A64AF0" w:rsidP="00730866">
      <w:pPr>
        <w:pStyle w:val="Footnote"/>
      </w:pPr>
      <w:r w:rsidRPr="00730866">
        <w:rPr>
          <w:rStyle w:val="FootnoteReference"/>
          <w:vertAlign w:val="baseline"/>
        </w:rPr>
        <w:footnoteRef/>
      </w:r>
      <w:r w:rsidRPr="00730866">
        <w:t xml:space="preserve"> The Northern Ireland Executive (NI Executive) is subject to the obligations contained within the specified regional and international treaties by virtue of the United Kingdom (UK) government’s ratification. In addition, the Northern Ireland Act 1998, Section 26(1) provides that “if the Secretary of State considers that any action proposed to be taken by a Minister or Northern Ireland department would be incompatible with any international obligations… [s]he may by order direct that the proposed action shall be taken”. The NIHRC further recalls that the Northern Ireland Act 1998, Section 24(1)(a) states that “a Minister or Northern Ireland department has no power to make, confirm or approve any subordinate legislation, or to do any act, so far as the legislation or act… is incompatible with any of the Convention rights”.</w:t>
      </w:r>
    </w:p>
  </w:footnote>
  <w:footnote w:id="2">
    <w:p w14:paraId="7DA57A23" w14:textId="77777777" w:rsidR="00A64AF0" w:rsidRPr="00730866" w:rsidRDefault="00A64AF0" w:rsidP="00730866">
      <w:pPr>
        <w:pStyle w:val="Footnote"/>
        <w:rPr>
          <w:rFonts w:cs="Times New Roman"/>
        </w:rPr>
      </w:pPr>
      <w:r w:rsidRPr="00730866">
        <w:rPr>
          <w:rStyle w:val="FootnoteReference"/>
          <w:rFonts w:cs="Times New Roman"/>
        </w:rPr>
        <w:footnoteRef/>
      </w:r>
      <w:r w:rsidRPr="00730866">
        <w:rPr>
          <w:rFonts w:cs="Times New Roman"/>
        </w:rPr>
        <w:t xml:space="preserve"> Ratified by the UK in 1951</w:t>
      </w:r>
    </w:p>
  </w:footnote>
  <w:footnote w:id="3">
    <w:p w14:paraId="504B9E67" w14:textId="77777777" w:rsidR="00A64AF0" w:rsidRPr="00730866" w:rsidRDefault="00A64AF0" w:rsidP="00730866">
      <w:pPr>
        <w:pStyle w:val="Footnote"/>
        <w:rPr>
          <w:rFonts w:cs="Times New Roman"/>
        </w:rPr>
      </w:pPr>
      <w:r w:rsidRPr="00730866">
        <w:rPr>
          <w:rStyle w:val="FootnoteReference"/>
          <w:rFonts w:cs="Times New Roman"/>
        </w:rPr>
        <w:footnoteRef/>
      </w:r>
      <w:r w:rsidRPr="00730866">
        <w:rPr>
          <w:rFonts w:cs="Times New Roman"/>
        </w:rPr>
        <w:t xml:space="preserve"> Ratified by the UK in 1954.</w:t>
      </w:r>
    </w:p>
  </w:footnote>
  <w:footnote w:id="4">
    <w:p w14:paraId="0008C1D8" w14:textId="77777777" w:rsidR="00A64AF0" w:rsidRPr="00730866" w:rsidRDefault="00A64AF0" w:rsidP="00730866">
      <w:pPr>
        <w:pStyle w:val="Footnote"/>
        <w:rPr>
          <w:rFonts w:cs="Times New Roman"/>
        </w:rPr>
      </w:pPr>
      <w:r w:rsidRPr="00730866">
        <w:rPr>
          <w:rStyle w:val="FootnoteReference"/>
          <w:rFonts w:cs="Times New Roman"/>
        </w:rPr>
        <w:footnoteRef/>
      </w:r>
      <w:r w:rsidRPr="00730866">
        <w:rPr>
          <w:rFonts w:cs="Times New Roman"/>
        </w:rPr>
        <w:t xml:space="preserve"> Ratified by the UK in 1969.</w:t>
      </w:r>
    </w:p>
  </w:footnote>
  <w:footnote w:id="5">
    <w:p w14:paraId="6B012893" w14:textId="77777777" w:rsidR="00A64AF0" w:rsidRPr="00730866" w:rsidRDefault="00A64AF0" w:rsidP="00730866">
      <w:pPr>
        <w:pStyle w:val="Footnote"/>
        <w:rPr>
          <w:rFonts w:cs="Times New Roman"/>
        </w:rPr>
      </w:pPr>
      <w:r w:rsidRPr="00730866">
        <w:rPr>
          <w:rStyle w:val="FootnoteReference"/>
          <w:rFonts w:cs="Times New Roman"/>
        </w:rPr>
        <w:footnoteRef/>
      </w:r>
      <w:r w:rsidRPr="00730866">
        <w:rPr>
          <w:rFonts w:cs="Times New Roman"/>
        </w:rPr>
        <w:t xml:space="preserve"> Ratified by the UK in 1976. </w:t>
      </w:r>
    </w:p>
  </w:footnote>
  <w:footnote w:id="6">
    <w:p w14:paraId="267E7695" w14:textId="77777777" w:rsidR="00A64AF0" w:rsidRPr="00730866" w:rsidRDefault="00A64AF0" w:rsidP="00730866">
      <w:pPr>
        <w:pStyle w:val="Footnote"/>
        <w:rPr>
          <w:rFonts w:cs="Times New Roman"/>
        </w:rPr>
      </w:pPr>
      <w:r w:rsidRPr="00730866">
        <w:rPr>
          <w:rStyle w:val="FootnoteReference"/>
          <w:rFonts w:cs="Times New Roman"/>
        </w:rPr>
        <w:footnoteRef/>
      </w:r>
      <w:r w:rsidRPr="00730866">
        <w:rPr>
          <w:rFonts w:cs="Times New Roman"/>
        </w:rPr>
        <w:t xml:space="preserve"> Ratified by the UK in 1968.</w:t>
      </w:r>
    </w:p>
  </w:footnote>
  <w:footnote w:id="7">
    <w:p w14:paraId="5C97F7E3" w14:textId="77777777" w:rsidR="00A64AF0" w:rsidRPr="00730866" w:rsidRDefault="00A64AF0" w:rsidP="00730866">
      <w:pPr>
        <w:pStyle w:val="Footnote"/>
        <w:rPr>
          <w:rFonts w:cs="Times New Roman"/>
        </w:rPr>
      </w:pPr>
      <w:r w:rsidRPr="00730866">
        <w:rPr>
          <w:rStyle w:val="FootnoteReference"/>
          <w:rFonts w:cs="Times New Roman"/>
        </w:rPr>
        <w:footnoteRef/>
      </w:r>
      <w:r w:rsidRPr="00730866">
        <w:rPr>
          <w:rFonts w:cs="Times New Roman"/>
        </w:rPr>
        <w:t xml:space="preserve"> Ratified by the UK in 1986</w:t>
      </w:r>
    </w:p>
  </w:footnote>
  <w:footnote w:id="8">
    <w:p w14:paraId="4D0D9D6D" w14:textId="77777777" w:rsidR="00A64AF0" w:rsidRPr="00730866" w:rsidRDefault="00A64AF0" w:rsidP="00730866">
      <w:pPr>
        <w:pStyle w:val="Footnote"/>
        <w:rPr>
          <w:rFonts w:cs="Times New Roman"/>
        </w:rPr>
      </w:pPr>
      <w:r w:rsidRPr="00730866">
        <w:rPr>
          <w:rStyle w:val="FootnoteReference"/>
          <w:rFonts w:cs="Times New Roman"/>
        </w:rPr>
        <w:footnoteRef/>
      </w:r>
      <w:r w:rsidRPr="00730866">
        <w:rPr>
          <w:rFonts w:cs="Times New Roman"/>
        </w:rPr>
        <w:t xml:space="preserve"> Ratified by the UK in 1988.</w:t>
      </w:r>
    </w:p>
  </w:footnote>
  <w:footnote w:id="9">
    <w:p w14:paraId="1E5D2FE6" w14:textId="77777777" w:rsidR="00A64AF0" w:rsidRPr="00730866" w:rsidRDefault="00A64AF0" w:rsidP="00730866">
      <w:pPr>
        <w:pStyle w:val="Footnote"/>
        <w:rPr>
          <w:rFonts w:cs="Times New Roman"/>
        </w:rPr>
      </w:pPr>
      <w:r w:rsidRPr="00730866">
        <w:rPr>
          <w:rStyle w:val="FootnoteReference"/>
          <w:rFonts w:cs="Times New Roman"/>
        </w:rPr>
        <w:footnoteRef/>
      </w:r>
      <w:r w:rsidRPr="00730866">
        <w:rPr>
          <w:rFonts w:cs="Times New Roman"/>
        </w:rPr>
        <w:t xml:space="preserve"> Ratified by the UK in 1991. </w:t>
      </w:r>
    </w:p>
  </w:footnote>
  <w:footnote w:id="10">
    <w:p w14:paraId="78034119" w14:textId="77777777" w:rsidR="00A64AF0" w:rsidRPr="00730866" w:rsidRDefault="00A64AF0" w:rsidP="00730866">
      <w:pPr>
        <w:pStyle w:val="Footnote"/>
        <w:rPr>
          <w:rFonts w:cs="Times New Roman"/>
        </w:rPr>
      </w:pPr>
      <w:r w:rsidRPr="00730866">
        <w:rPr>
          <w:rStyle w:val="FootnoteReference"/>
          <w:rFonts w:cs="Times New Roman"/>
        </w:rPr>
        <w:footnoteRef/>
      </w:r>
      <w:r w:rsidRPr="00730866">
        <w:rPr>
          <w:rFonts w:cs="Times New Roman"/>
        </w:rPr>
        <w:t xml:space="preserve"> Ratified by the UK in 2009. </w:t>
      </w:r>
    </w:p>
  </w:footnote>
  <w:footnote w:id="11">
    <w:p w14:paraId="7D661CFB" w14:textId="1CE36465" w:rsidR="00A252C4" w:rsidRPr="00DF4303" w:rsidRDefault="00A252C4">
      <w:pPr>
        <w:pStyle w:val="FootnoteText"/>
        <w:rPr>
          <w:rFonts w:ascii="Verdana" w:hAnsi="Verdana"/>
          <w:color w:val="77328A"/>
          <w:sz w:val="16"/>
          <w:szCs w:val="16"/>
        </w:rPr>
      </w:pPr>
      <w:r w:rsidRPr="00DF4303">
        <w:rPr>
          <w:rStyle w:val="FootnoteReference"/>
          <w:rFonts w:ascii="Verdana" w:hAnsi="Verdana"/>
          <w:color w:val="77328A"/>
          <w:sz w:val="16"/>
          <w:szCs w:val="16"/>
        </w:rPr>
        <w:footnoteRef/>
      </w:r>
      <w:r w:rsidRPr="00DF4303">
        <w:rPr>
          <w:rFonts w:ascii="Verdana" w:hAnsi="Verdana"/>
          <w:color w:val="77328A"/>
          <w:sz w:val="16"/>
          <w:szCs w:val="16"/>
        </w:rPr>
        <w:t xml:space="preserve"> CRC/GC/2003/5 ‘UN CRC Committee, General Comment 5 on General measures of implementation of the Convention on the Rights of the Child’, 27 November 2003.</w:t>
      </w:r>
    </w:p>
  </w:footnote>
  <w:footnote w:id="12">
    <w:p w14:paraId="2FE56547" w14:textId="61F6A680" w:rsidR="00A64AF0" w:rsidRPr="00730866" w:rsidRDefault="00A64AF0" w:rsidP="00730866">
      <w:pPr>
        <w:pStyle w:val="Footnote"/>
        <w:rPr>
          <w:rFonts w:cs="Times New Roman"/>
        </w:rPr>
      </w:pPr>
      <w:r w:rsidRPr="00730866">
        <w:rPr>
          <w:rStyle w:val="FootnoteReference"/>
          <w:rFonts w:cs="Times New Roman"/>
        </w:rPr>
        <w:footnoteRef/>
      </w:r>
      <w:r w:rsidRPr="00730866">
        <w:rPr>
          <w:rFonts w:cs="Times New Roman"/>
        </w:rPr>
        <w:t xml:space="preserve"> </w:t>
      </w:r>
      <w:r w:rsidR="003B307A" w:rsidRPr="00730866">
        <w:rPr>
          <w:rFonts w:cs="Times New Roman"/>
        </w:rPr>
        <w:t>CRC/GC/2005/6, ‘</w:t>
      </w:r>
      <w:r w:rsidRPr="00730866">
        <w:rPr>
          <w:rFonts w:cs="Times New Roman"/>
        </w:rPr>
        <w:t xml:space="preserve">UN </w:t>
      </w:r>
      <w:r w:rsidR="003B307A" w:rsidRPr="00730866">
        <w:rPr>
          <w:rFonts w:cs="Times New Roman"/>
        </w:rPr>
        <w:t>CRC Committee</w:t>
      </w:r>
      <w:r w:rsidRPr="00730866">
        <w:rPr>
          <w:rFonts w:cs="Times New Roman"/>
        </w:rPr>
        <w:t xml:space="preserve"> General </w:t>
      </w:r>
      <w:r w:rsidR="003B307A" w:rsidRPr="00730866">
        <w:rPr>
          <w:rFonts w:cs="Times New Roman"/>
        </w:rPr>
        <w:t>C</w:t>
      </w:r>
      <w:r w:rsidRPr="00730866">
        <w:rPr>
          <w:rFonts w:cs="Times New Roman"/>
        </w:rPr>
        <w:t xml:space="preserve">omment 6 </w:t>
      </w:r>
      <w:r w:rsidR="003B307A" w:rsidRPr="00730866">
        <w:rPr>
          <w:rFonts w:cs="Times New Roman"/>
        </w:rPr>
        <w:t xml:space="preserve">on the </w:t>
      </w:r>
      <w:r w:rsidRPr="00730866">
        <w:rPr>
          <w:rFonts w:cs="Times New Roman"/>
        </w:rPr>
        <w:t>Treatment of Unaccompanied and Separated Children Outside their Country of Origin</w:t>
      </w:r>
      <w:r w:rsidR="003B307A" w:rsidRPr="00730866">
        <w:rPr>
          <w:rFonts w:cs="Times New Roman"/>
        </w:rPr>
        <w:t>’</w:t>
      </w:r>
      <w:r w:rsidRPr="00730866">
        <w:rPr>
          <w:rFonts w:cs="Times New Roman"/>
        </w:rPr>
        <w:t xml:space="preserve">, 1 September 2005  </w:t>
      </w:r>
    </w:p>
  </w:footnote>
  <w:footnote w:id="13">
    <w:p w14:paraId="0E6B1EC0" w14:textId="14453EE6" w:rsidR="00A64AF0" w:rsidRPr="00730866" w:rsidRDefault="00A64AF0" w:rsidP="00730866">
      <w:pPr>
        <w:pStyle w:val="Footnote"/>
        <w:rPr>
          <w:rFonts w:cs="Times New Roman"/>
        </w:rPr>
      </w:pPr>
      <w:r w:rsidRPr="00730866">
        <w:rPr>
          <w:rStyle w:val="FootnoteReference"/>
          <w:rFonts w:cs="Times New Roman"/>
        </w:rPr>
        <w:footnoteRef/>
      </w:r>
      <w:r w:rsidRPr="00730866">
        <w:rPr>
          <w:rFonts w:cs="Times New Roman"/>
        </w:rPr>
        <w:t xml:space="preserve"> </w:t>
      </w:r>
      <w:r w:rsidR="003B307A" w:rsidRPr="00730866">
        <w:rPr>
          <w:rFonts w:cs="Times New Roman"/>
        </w:rPr>
        <w:t>U</w:t>
      </w:r>
      <w:r w:rsidRPr="00730866">
        <w:rPr>
          <w:rFonts w:cs="Times New Roman"/>
        </w:rPr>
        <w:t>N Human Rights Committee, </w:t>
      </w:r>
      <w:r w:rsidR="003B307A" w:rsidRPr="00730866">
        <w:rPr>
          <w:rFonts w:cs="Times New Roman"/>
        </w:rPr>
        <w:t>‘</w:t>
      </w:r>
      <w:r w:rsidRPr="00730866">
        <w:rPr>
          <w:rFonts w:cs="Times New Roman"/>
        </w:rPr>
        <w:t>CCPR General Comment 20</w:t>
      </w:r>
      <w:r w:rsidR="003B307A" w:rsidRPr="00730866">
        <w:rPr>
          <w:rFonts w:cs="Times New Roman"/>
        </w:rPr>
        <w:t xml:space="preserve"> on </w:t>
      </w:r>
      <w:r w:rsidRPr="00730866">
        <w:rPr>
          <w:rFonts w:cs="Times New Roman"/>
        </w:rPr>
        <w:t>Article 7 (Prohibition of Torture, or Other Cruel, Inhuman or Degrading Treatment or Punishment)</w:t>
      </w:r>
      <w:r w:rsidR="003B307A" w:rsidRPr="00730866">
        <w:rPr>
          <w:rFonts w:cs="Times New Roman"/>
        </w:rPr>
        <w:t>’,</w:t>
      </w:r>
      <w:r w:rsidRPr="00730866">
        <w:rPr>
          <w:rFonts w:cs="Times New Roman"/>
        </w:rPr>
        <w:t xml:space="preserve"> 10 March 1992.</w:t>
      </w:r>
    </w:p>
  </w:footnote>
  <w:footnote w:id="14">
    <w:p w14:paraId="3E8769F1" w14:textId="06D087F4" w:rsidR="00A64AF0" w:rsidRPr="00730866" w:rsidRDefault="00A64AF0" w:rsidP="00730866">
      <w:pPr>
        <w:pStyle w:val="Footnote"/>
        <w:rPr>
          <w:rFonts w:cs="Times New Roman"/>
        </w:rPr>
      </w:pPr>
      <w:r w:rsidRPr="00730866">
        <w:rPr>
          <w:rStyle w:val="FootnoteReference"/>
          <w:rFonts w:cs="Times New Roman"/>
        </w:rPr>
        <w:footnoteRef/>
      </w:r>
      <w:r w:rsidRPr="00730866">
        <w:rPr>
          <w:rFonts w:cs="Times New Roman"/>
        </w:rPr>
        <w:t xml:space="preserve"> </w:t>
      </w:r>
      <w:r w:rsidRPr="00730866">
        <w:rPr>
          <w:rFonts w:cs="Times New Roman"/>
          <w:shd w:val="clear" w:color="auto" w:fill="F9F9F9"/>
        </w:rPr>
        <w:t>UN Human Rights Committee, </w:t>
      </w:r>
      <w:r w:rsidR="00EB2DE3" w:rsidRPr="00730866">
        <w:rPr>
          <w:rFonts w:cs="Times New Roman"/>
          <w:shd w:val="clear" w:color="auto" w:fill="F9F9F9"/>
        </w:rPr>
        <w:t>‘</w:t>
      </w:r>
      <w:r w:rsidRPr="00730866">
        <w:rPr>
          <w:rFonts w:cs="Times New Roman"/>
        </w:rPr>
        <w:t>CCPR General Comment 15</w:t>
      </w:r>
      <w:r w:rsidR="00EB2DE3" w:rsidRPr="00730866">
        <w:rPr>
          <w:rFonts w:cs="Times New Roman"/>
        </w:rPr>
        <w:t xml:space="preserve"> on t</w:t>
      </w:r>
      <w:r w:rsidRPr="00730866">
        <w:rPr>
          <w:rFonts w:cs="Times New Roman"/>
        </w:rPr>
        <w:t>he Position of Aliens Under the Covenant</w:t>
      </w:r>
      <w:r w:rsidR="00EB2DE3" w:rsidRPr="00730866">
        <w:rPr>
          <w:rFonts w:cs="Times New Roman"/>
        </w:rPr>
        <w:t>’</w:t>
      </w:r>
      <w:r w:rsidRPr="00730866">
        <w:rPr>
          <w:rFonts w:cs="Times New Roman"/>
          <w:shd w:val="clear" w:color="auto" w:fill="F9F9F9"/>
        </w:rPr>
        <w:t>, 11 April 1986.</w:t>
      </w:r>
    </w:p>
  </w:footnote>
  <w:footnote w:id="15">
    <w:p w14:paraId="6BF8133F" w14:textId="4ACD1041" w:rsidR="00A64AF0" w:rsidRPr="00730866" w:rsidRDefault="00A64AF0" w:rsidP="00730866">
      <w:pPr>
        <w:pStyle w:val="Footnote"/>
        <w:rPr>
          <w:rFonts w:cs="Times New Roman"/>
        </w:rPr>
      </w:pPr>
      <w:r w:rsidRPr="00730866">
        <w:rPr>
          <w:rStyle w:val="FootnoteReference"/>
          <w:rFonts w:cs="Times New Roman"/>
        </w:rPr>
        <w:footnoteRef/>
      </w:r>
      <w:r w:rsidRPr="00730866">
        <w:rPr>
          <w:rFonts w:cs="Times New Roman"/>
        </w:rPr>
        <w:t xml:space="preserve"> </w:t>
      </w:r>
      <w:r w:rsidR="00EB2DE3" w:rsidRPr="00730866">
        <w:rPr>
          <w:rFonts w:cs="Times New Roman"/>
          <w:shd w:val="clear" w:color="auto" w:fill="F9F9F9"/>
        </w:rPr>
        <w:t>CRC /C/GC/14, ‘</w:t>
      </w:r>
      <w:r w:rsidRPr="00730866">
        <w:rPr>
          <w:rFonts w:cs="Times New Roman"/>
          <w:shd w:val="clear" w:color="auto" w:fill="F9F9F9"/>
        </w:rPr>
        <w:t xml:space="preserve">UN </w:t>
      </w:r>
      <w:r w:rsidR="00EB2DE3" w:rsidRPr="00730866">
        <w:rPr>
          <w:rFonts w:cs="Times New Roman"/>
          <w:shd w:val="clear" w:color="auto" w:fill="F9F9F9"/>
        </w:rPr>
        <w:t xml:space="preserve">CRC </w:t>
      </w:r>
      <w:r w:rsidRPr="00730866">
        <w:rPr>
          <w:rFonts w:cs="Times New Roman"/>
          <w:shd w:val="clear" w:color="auto" w:fill="F9F9F9"/>
        </w:rPr>
        <w:t>Committee, </w:t>
      </w:r>
      <w:r w:rsidRPr="00730866">
        <w:rPr>
          <w:rFonts w:cs="Times New Roman"/>
        </w:rPr>
        <w:t xml:space="preserve">General </w:t>
      </w:r>
      <w:r w:rsidR="00EB2DE3" w:rsidRPr="00730866">
        <w:rPr>
          <w:rFonts w:cs="Times New Roman"/>
        </w:rPr>
        <w:t>C</w:t>
      </w:r>
      <w:r w:rsidRPr="00730866">
        <w:rPr>
          <w:rFonts w:cs="Times New Roman"/>
        </w:rPr>
        <w:t>omment 14 on the right of the child to have his or her best interests taken as a primary consideration (</w:t>
      </w:r>
      <w:r w:rsidR="00EB2DE3" w:rsidRPr="00730866">
        <w:rPr>
          <w:rFonts w:cs="Times New Roman"/>
        </w:rPr>
        <w:t xml:space="preserve">Article </w:t>
      </w:r>
      <w:r w:rsidRPr="00730866">
        <w:rPr>
          <w:rFonts w:cs="Times New Roman"/>
        </w:rPr>
        <w:t>3, para 1)</w:t>
      </w:r>
      <w:r w:rsidR="00EB2DE3" w:rsidRPr="00730866">
        <w:rPr>
          <w:rFonts w:cs="Times New Roman"/>
        </w:rPr>
        <w:t>’</w:t>
      </w:r>
      <w:r w:rsidRPr="00730866">
        <w:rPr>
          <w:rFonts w:cs="Times New Roman"/>
          <w:shd w:val="clear" w:color="auto" w:fill="F9F9F9"/>
        </w:rPr>
        <w:t>, 29 May 2013, ,</w:t>
      </w:r>
    </w:p>
  </w:footnote>
  <w:footnote w:id="16">
    <w:p w14:paraId="270749C8" w14:textId="652C60AD" w:rsidR="00A64AF0" w:rsidRPr="00730866" w:rsidRDefault="00A64AF0" w:rsidP="00730866">
      <w:pPr>
        <w:pStyle w:val="Footnote"/>
        <w:rPr>
          <w:rFonts w:cs="Times New Roman"/>
        </w:rPr>
      </w:pPr>
      <w:r w:rsidRPr="00730866">
        <w:rPr>
          <w:rStyle w:val="FootnoteReference"/>
          <w:rFonts w:cs="Times New Roman"/>
        </w:rPr>
        <w:footnoteRef/>
      </w:r>
      <w:r w:rsidRPr="00730866">
        <w:rPr>
          <w:rFonts w:cs="Times New Roman"/>
        </w:rPr>
        <w:t xml:space="preserve"> </w:t>
      </w:r>
      <w:r w:rsidR="00EB2DE3" w:rsidRPr="00730866">
        <w:rPr>
          <w:rFonts w:cs="Times New Roman"/>
        </w:rPr>
        <w:t>CMW/C/GC/3-CRC/C/GC/22, ‘</w:t>
      </w:r>
      <w:r w:rsidRPr="00730866">
        <w:rPr>
          <w:rFonts w:cs="Times New Roman"/>
        </w:rPr>
        <w:t xml:space="preserve">Joint </w:t>
      </w:r>
      <w:r w:rsidR="00EB2DE3" w:rsidRPr="00730866">
        <w:rPr>
          <w:rFonts w:cs="Times New Roman"/>
        </w:rPr>
        <w:t xml:space="preserve">General Comment </w:t>
      </w:r>
      <w:r w:rsidRPr="00730866">
        <w:rPr>
          <w:rFonts w:cs="Times New Roman"/>
        </w:rPr>
        <w:t xml:space="preserve">3 of the Committee on the Protection of the Rights of All Migrant Workers and Members of Their Families and </w:t>
      </w:r>
      <w:r w:rsidR="00EB2DE3" w:rsidRPr="00730866">
        <w:rPr>
          <w:rFonts w:cs="Times New Roman"/>
        </w:rPr>
        <w:t xml:space="preserve">General Comment </w:t>
      </w:r>
      <w:r w:rsidRPr="00730866">
        <w:rPr>
          <w:rFonts w:cs="Times New Roman"/>
        </w:rPr>
        <w:t xml:space="preserve">22 of the </w:t>
      </w:r>
      <w:r w:rsidR="00EB2DE3" w:rsidRPr="00730866">
        <w:rPr>
          <w:rFonts w:cs="Times New Roman"/>
        </w:rPr>
        <w:t xml:space="preserve">UN CRC Committee </w:t>
      </w:r>
      <w:r w:rsidRPr="00730866">
        <w:rPr>
          <w:rFonts w:cs="Times New Roman"/>
        </w:rPr>
        <w:t>on the general principles regarding the human rights of children in the context of international migration</w:t>
      </w:r>
      <w:r w:rsidR="00EB2DE3" w:rsidRPr="00730866">
        <w:rPr>
          <w:rFonts w:cs="Times New Roman"/>
        </w:rPr>
        <w:t>’</w:t>
      </w:r>
      <w:r w:rsidRPr="00730866">
        <w:rPr>
          <w:rFonts w:cs="Times New Roman"/>
        </w:rPr>
        <w:t>, 16 November 2017</w:t>
      </w:r>
      <w:r w:rsidR="00EB2DE3" w:rsidRPr="00730866">
        <w:rPr>
          <w:rFonts w:cs="Times New Roman"/>
        </w:rPr>
        <w:t>.</w:t>
      </w:r>
    </w:p>
  </w:footnote>
  <w:footnote w:id="17">
    <w:p w14:paraId="5DA634BA" w14:textId="1954E3B6" w:rsidR="00A64AF0" w:rsidRPr="00730866" w:rsidRDefault="00A64AF0" w:rsidP="00730866">
      <w:pPr>
        <w:pStyle w:val="Footnote"/>
        <w:rPr>
          <w:rFonts w:cs="Times New Roman"/>
        </w:rPr>
      </w:pPr>
      <w:r w:rsidRPr="00730866">
        <w:rPr>
          <w:rStyle w:val="FootnoteReference"/>
          <w:rFonts w:cs="Times New Roman"/>
        </w:rPr>
        <w:footnoteRef/>
      </w:r>
      <w:r w:rsidRPr="00730866">
        <w:rPr>
          <w:rFonts w:cs="Times New Roman"/>
        </w:rPr>
        <w:t xml:space="preserve"> </w:t>
      </w:r>
      <w:r w:rsidR="00EB2DE3" w:rsidRPr="00730866">
        <w:rPr>
          <w:rFonts w:cs="Times New Roman"/>
        </w:rPr>
        <w:t xml:space="preserve">CEDAW/C/GC/38, ‘UN CEDAW Committee </w:t>
      </w:r>
      <w:r w:rsidRPr="00730866">
        <w:rPr>
          <w:rFonts w:cs="Times New Roman"/>
        </w:rPr>
        <w:t xml:space="preserve">General </w:t>
      </w:r>
      <w:r w:rsidR="00EB2DE3" w:rsidRPr="00730866">
        <w:rPr>
          <w:rFonts w:cs="Times New Roman"/>
        </w:rPr>
        <w:t xml:space="preserve">Recommendation </w:t>
      </w:r>
      <w:r w:rsidRPr="00730866">
        <w:rPr>
          <w:rFonts w:cs="Times New Roman"/>
        </w:rPr>
        <w:t>38 on trafficking in women and girls in the context of global migration</w:t>
      </w:r>
      <w:r w:rsidR="00EB2DE3" w:rsidRPr="00730866">
        <w:rPr>
          <w:rFonts w:cs="Times New Roman"/>
        </w:rPr>
        <w:t>’</w:t>
      </w:r>
      <w:r w:rsidRPr="00730866">
        <w:rPr>
          <w:rFonts w:cs="Times New Roman"/>
          <w:shd w:val="clear" w:color="auto" w:fill="F9F9F9"/>
        </w:rPr>
        <w:t>, 20 November 2020</w:t>
      </w:r>
    </w:p>
  </w:footnote>
  <w:footnote w:id="18">
    <w:p w14:paraId="4C41B0D1" w14:textId="68B08F29" w:rsidR="00A64AF0" w:rsidRPr="00730866" w:rsidRDefault="00A64AF0" w:rsidP="00730866">
      <w:pPr>
        <w:pStyle w:val="Footnote"/>
        <w:rPr>
          <w:rFonts w:cs="Times New Roman"/>
        </w:rPr>
      </w:pPr>
      <w:r w:rsidRPr="00730866">
        <w:rPr>
          <w:rStyle w:val="FootnoteReference"/>
          <w:rFonts w:cs="Times New Roman"/>
        </w:rPr>
        <w:footnoteRef/>
      </w:r>
      <w:r w:rsidRPr="00730866">
        <w:rPr>
          <w:rFonts w:cs="Times New Roman"/>
        </w:rPr>
        <w:t xml:space="preserve"> </w:t>
      </w:r>
      <w:r w:rsidR="000E5921" w:rsidRPr="00730866">
        <w:rPr>
          <w:rFonts w:cs="Times New Roman"/>
        </w:rPr>
        <w:t>E/C.12/GBR/CO/6, ‘</w:t>
      </w:r>
      <w:r w:rsidRPr="00730866">
        <w:rPr>
          <w:rFonts w:cs="Times New Roman"/>
        </w:rPr>
        <w:t xml:space="preserve">UN </w:t>
      </w:r>
      <w:r w:rsidR="000E5921" w:rsidRPr="00730866">
        <w:rPr>
          <w:rFonts w:cs="Times New Roman"/>
        </w:rPr>
        <w:t xml:space="preserve">ICESCR </w:t>
      </w:r>
      <w:r w:rsidRPr="00730866">
        <w:rPr>
          <w:rFonts w:cs="Times New Roman"/>
        </w:rPr>
        <w:t>Committee Concluding observations on the sixth periodic report of the United Kingdom of Great Britain and Northern Ireland’, 14 July 2016.</w:t>
      </w:r>
    </w:p>
  </w:footnote>
  <w:footnote w:id="19">
    <w:p w14:paraId="0F291553" w14:textId="58711420" w:rsidR="00A64AF0" w:rsidRPr="00730866" w:rsidRDefault="00A64AF0" w:rsidP="00730866">
      <w:pPr>
        <w:pStyle w:val="Footnote"/>
        <w:rPr>
          <w:rFonts w:cs="Times New Roman"/>
        </w:rPr>
      </w:pPr>
      <w:r w:rsidRPr="00730866">
        <w:rPr>
          <w:rStyle w:val="FootnoteReference"/>
          <w:rFonts w:cs="Times New Roman"/>
        </w:rPr>
        <w:footnoteRef/>
      </w:r>
      <w:r w:rsidRPr="00730866">
        <w:rPr>
          <w:rFonts w:cs="Times New Roman"/>
        </w:rPr>
        <w:t xml:space="preserve"> </w:t>
      </w:r>
      <w:r w:rsidR="00D11D9F" w:rsidRPr="00730866">
        <w:rPr>
          <w:rFonts w:cs="Times New Roman"/>
        </w:rPr>
        <w:t>CERD/C/GBR/CO/21-23, ‘</w:t>
      </w:r>
      <w:r w:rsidRPr="00730866">
        <w:rPr>
          <w:rFonts w:cs="Times New Roman"/>
          <w:shd w:val="clear" w:color="auto" w:fill="F9F9F9"/>
        </w:rPr>
        <w:t xml:space="preserve">UN </w:t>
      </w:r>
      <w:r w:rsidR="00D11D9F" w:rsidRPr="00730866">
        <w:rPr>
          <w:rFonts w:cs="Times New Roman"/>
          <w:shd w:val="clear" w:color="auto" w:fill="F9F9F9"/>
        </w:rPr>
        <w:t xml:space="preserve">CERD </w:t>
      </w:r>
      <w:r w:rsidRPr="00730866">
        <w:rPr>
          <w:rFonts w:cs="Times New Roman"/>
          <w:shd w:val="clear" w:color="auto" w:fill="F9F9F9"/>
        </w:rPr>
        <w:t xml:space="preserve">Committee </w:t>
      </w:r>
      <w:r w:rsidRPr="00730866">
        <w:rPr>
          <w:rFonts w:cs="Times New Roman"/>
        </w:rPr>
        <w:t>Concluding observations on the combined twenty-first to twenty-third periodic reports of the United Kingdom of Great Britain and Northern Ireland</w:t>
      </w:r>
      <w:r w:rsidR="00D11D9F" w:rsidRPr="00730866">
        <w:rPr>
          <w:rFonts w:cs="Times New Roman"/>
        </w:rPr>
        <w:t>’</w:t>
      </w:r>
      <w:r w:rsidRPr="00730866">
        <w:rPr>
          <w:rFonts w:cs="Times New Roman"/>
        </w:rPr>
        <w:t>,</w:t>
      </w:r>
      <w:r w:rsidRPr="00730866">
        <w:rPr>
          <w:rFonts w:cs="Times New Roman"/>
          <w:i/>
          <w:iCs/>
        </w:rPr>
        <w:t xml:space="preserve"> </w:t>
      </w:r>
      <w:r w:rsidRPr="00730866">
        <w:rPr>
          <w:rFonts w:cs="Times New Roman"/>
        </w:rPr>
        <w:t xml:space="preserve">3 October 2016. </w:t>
      </w:r>
    </w:p>
  </w:footnote>
  <w:footnote w:id="20">
    <w:p w14:paraId="3623CAFF" w14:textId="051DEF9D" w:rsidR="00A64AF0" w:rsidRPr="00730866" w:rsidRDefault="00A64AF0" w:rsidP="00730866">
      <w:pPr>
        <w:pStyle w:val="Footnote"/>
        <w:rPr>
          <w:rFonts w:cs="Times New Roman"/>
        </w:rPr>
      </w:pPr>
      <w:r w:rsidRPr="00730866">
        <w:rPr>
          <w:rStyle w:val="FootnoteReference"/>
          <w:rFonts w:cs="Times New Roman"/>
        </w:rPr>
        <w:footnoteRef/>
      </w:r>
      <w:r w:rsidRPr="00730866">
        <w:rPr>
          <w:rFonts w:cs="Times New Roman"/>
        </w:rPr>
        <w:t xml:space="preserve"> CRC/C/GBR/CO/5, </w:t>
      </w:r>
      <w:r w:rsidR="00D11D9F" w:rsidRPr="00730866">
        <w:rPr>
          <w:rFonts w:cs="Times New Roman"/>
        </w:rPr>
        <w:t>‘</w:t>
      </w:r>
      <w:r w:rsidRPr="00730866">
        <w:rPr>
          <w:rFonts w:cs="Times New Roman"/>
        </w:rPr>
        <w:t xml:space="preserve">UN CRC </w:t>
      </w:r>
      <w:r w:rsidR="00D11D9F" w:rsidRPr="00730866">
        <w:rPr>
          <w:rFonts w:cs="Times New Roman"/>
        </w:rPr>
        <w:t xml:space="preserve">Committee </w:t>
      </w:r>
      <w:r w:rsidRPr="00730866">
        <w:rPr>
          <w:rFonts w:cs="Times New Roman"/>
        </w:rPr>
        <w:t>Concluding observations on the fifth periodic report of the United Kingdom of Great Britain and Northern Ireland’, 12 July 2016.</w:t>
      </w:r>
    </w:p>
  </w:footnote>
  <w:footnote w:id="21">
    <w:p w14:paraId="214D14D5" w14:textId="5B8D600E" w:rsidR="009B0EE2" w:rsidRPr="00730866" w:rsidRDefault="009B0EE2" w:rsidP="00730866">
      <w:pPr>
        <w:pStyle w:val="FootnoteText"/>
        <w:rPr>
          <w:rFonts w:ascii="Verdana" w:hAnsi="Verdana"/>
          <w:color w:val="77328A"/>
          <w:sz w:val="16"/>
          <w:szCs w:val="16"/>
        </w:rPr>
      </w:pPr>
      <w:r w:rsidRPr="00730866">
        <w:rPr>
          <w:rStyle w:val="FootnoteReference"/>
          <w:rFonts w:ascii="Verdana" w:hAnsi="Verdana"/>
          <w:color w:val="77328A"/>
          <w:sz w:val="16"/>
          <w:szCs w:val="16"/>
        </w:rPr>
        <w:footnoteRef/>
      </w:r>
      <w:r w:rsidRPr="00730866">
        <w:rPr>
          <w:rFonts w:ascii="Verdana" w:hAnsi="Verdana"/>
          <w:color w:val="77328A"/>
          <w:sz w:val="16"/>
          <w:szCs w:val="16"/>
        </w:rPr>
        <w:t xml:space="preserve"> </w:t>
      </w:r>
      <w:bookmarkStart w:id="4" w:name="_Hlk82770021"/>
      <w:r w:rsidR="00776ED1" w:rsidRPr="00730866">
        <w:rPr>
          <w:rFonts w:ascii="Verdana" w:hAnsi="Verdana"/>
          <w:color w:val="77328A"/>
          <w:sz w:val="16"/>
          <w:szCs w:val="16"/>
        </w:rPr>
        <w:t>CAT/C/GC/4, ‘UN CAT Committee General Comment 4 on the implementation of Article 3 of the Convention in the context of Article 22’, 4 September 2018.</w:t>
      </w:r>
      <w:bookmarkEnd w:id="4"/>
    </w:p>
  </w:footnote>
  <w:footnote w:id="22">
    <w:p w14:paraId="12E8579C" w14:textId="3CEB64D7" w:rsidR="00792DFA" w:rsidRPr="00A252C4" w:rsidRDefault="00792DFA" w:rsidP="00A252C4">
      <w:pPr>
        <w:pStyle w:val="FootnoteText"/>
        <w:rPr>
          <w:rFonts w:ascii="Verdana" w:hAnsi="Verdana"/>
          <w:sz w:val="16"/>
          <w:szCs w:val="16"/>
        </w:rPr>
      </w:pPr>
      <w:r w:rsidRPr="00A252C4">
        <w:rPr>
          <w:rStyle w:val="FootnoteReference"/>
          <w:rFonts w:ascii="Verdana" w:hAnsi="Verdana"/>
          <w:color w:val="77328A"/>
          <w:sz w:val="16"/>
          <w:szCs w:val="16"/>
        </w:rPr>
        <w:footnoteRef/>
      </w:r>
      <w:r w:rsidRPr="00A252C4">
        <w:rPr>
          <w:rFonts w:ascii="Verdana" w:hAnsi="Verdana"/>
          <w:color w:val="77328A"/>
          <w:sz w:val="16"/>
          <w:szCs w:val="16"/>
        </w:rPr>
        <w:t xml:space="preserve"> CRC/C/GC/24, ‘UN CRC Committee General Comment 24 on children’s rights in the child justice system’, 18 September 2019.</w:t>
      </w:r>
    </w:p>
  </w:footnote>
  <w:footnote w:id="23">
    <w:p w14:paraId="66E11C3B" w14:textId="77777777" w:rsidR="00A34144" w:rsidRPr="00730866" w:rsidRDefault="00A34144" w:rsidP="00730866">
      <w:pPr>
        <w:pStyle w:val="Footnote"/>
      </w:pPr>
      <w:r w:rsidRPr="00730866">
        <w:rPr>
          <w:rStyle w:val="FootnoteReference"/>
        </w:rPr>
        <w:footnoteRef/>
      </w:r>
      <w:r w:rsidRPr="00730866">
        <w:t xml:space="preserve"> </w:t>
      </w:r>
      <w:r w:rsidRPr="00730866">
        <w:rPr>
          <w:rFonts w:cstheme="minorHAnsi"/>
        </w:rPr>
        <w:t>Sections 78A-78E, Northern Ireland Act 1998.</w:t>
      </w:r>
    </w:p>
  </w:footnote>
  <w:footnote w:id="24">
    <w:p w14:paraId="4FDD0771" w14:textId="10A5334E" w:rsidR="00D11D9F" w:rsidRPr="00730866" w:rsidRDefault="00437114" w:rsidP="00730866">
      <w:pPr>
        <w:pStyle w:val="Footnote"/>
      </w:pPr>
      <w:r w:rsidRPr="00730866">
        <w:rPr>
          <w:rStyle w:val="FootnoteReference"/>
        </w:rPr>
        <w:footnoteRef/>
      </w:r>
      <w:r w:rsidRPr="00730866">
        <w:t xml:space="preserve"> </w:t>
      </w:r>
      <w:r w:rsidR="00D11D9F" w:rsidRPr="00730866">
        <w:t xml:space="preserve">Explanatory Note to the Nationality and Borders Bill as introduced in the House of Commons on 6 July </w:t>
      </w:r>
    </w:p>
    <w:p w14:paraId="162F7B2C" w14:textId="5DAE738D" w:rsidR="00437114" w:rsidRPr="00730866" w:rsidRDefault="00D11D9F" w:rsidP="00730866">
      <w:pPr>
        <w:pStyle w:val="Footnote"/>
      </w:pPr>
      <w:r w:rsidRPr="00730866">
        <w:t xml:space="preserve">2021, </w:t>
      </w:r>
      <w:r w:rsidR="009C3E7C" w:rsidRPr="00730866">
        <w:t xml:space="preserve">para 58. </w:t>
      </w:r>
    </w:p>
  </w:footnote>
  <w:footnote w:id="25">
    <w:p w14:paraId="3694F4FE" w14:textId="57AC01B5" w:rsidR="001765C1" w:rsidRPr="00730866" w:rsidRDefault="001765C1" w:rsidP="00730866">
      <w:pPr>
        <w:pStyle w:val="Footnote"/>
        <w:rPr>
          <w:rFonts w:cs="Times New Roman"/>
        </w:rPr>
      </w:pPr>
      <w:r w:rsidRPr="00730866">
        <w:rPr>
          <w:rStyle w:val="FootnoteReference"/>
        </w:rPr>
        <w:footnoteRef/>
      </w:r>
      <w:r w:rsidRPr="00730866">
        <w:t xml:space="preserve"> See Article 1 (vi) Belfast</w:t>
      </w:r>
      <w:r w:rsidR="00BF1557">
        <w:t xml:space="preserve"> (</w:t>
      </w:r>
      <w:r w:rsidRPr="00730866">
        <w:t>Good Friday</w:t>
      </w:r>
      <w:r w:rsidR="00BF1557">
        <w:t>)</w:t>
      </w:r>
      <w:r w:rsidRPr="00730866">
        <w:t xml:space="preserve"> Agreement 1998</w:t>
      </w:r>
      <w:r w:rsidR="00D11D9F" w:rsidRPr="00730866">
        <w:t>.</w:t>
      </w:r>
    </w:p>
  </w:footnote>
  <w:footnote w:id="26">
    <w:p w14:paraId="2D8E6A21" w14:textId="09DDC993" w:rsidR="002D6947" w:rsidRPr="00730866" w:rsidRDefault="002D6947" w:rsidP="00730866">
      <w:pPr>
        <w:pStyle w:val="Footnote"/>
        <w:rPr>
          <w:rFonts w:eastAsia="Times New Roman" w:cs="Times New Roman"/>
          <w:lang w:eastAsia="en-GB"/>
        </w:rPr>
      </w:pPr>
      <w:r w:rsidRPr="00730866">
        <w:rPr>
          <w:rStyle w:val="FootnoteReference"/>
          <w:rFonts w:cs="Times New Roman"/>
        </w:rPr>
        <w:footnoteRef/>
      </w:r>
      <w:r w:rsidRPr="00730866">
        <w:rPr>
          <w:rFonts w:cs="Times New Roman"/>
        </w:rPr>
        <w:t xml:space="preserve"> </w:t>
      </w:r>
      <w:r w:rsidRPr="00730866">
        <w:rPr>
          <w:rFonts w:eastAsia="Times New Roman" w:cs="Times New Roman"/>
          <w:lang w:eastAsia="en-GB"/>
        </w:rPr>
        <w:t>NIHRC</w:t>
      </w:r>
      <w:r w:rsidR="00D11D9F" w:rsidRPr="00730866">
        <w:rPr>
          <w:rFonts w:eastAsia="Times New Roman" w:cs="Times New Roman"/>
          <w:lang w:eastAsia="en-GB"/>
        </w:rPr>
        <w:t>,</w:t>
      </w:r>
      <w:r w:rsidRPr="00730866">
        <w:rPr>
          <w:rFonts w:eastAsia="Times New Roman" w:cs="Times New Roman"/>
          <w:lang w:eastAsia="en-GB"/>
        </w:rPr>
        <w:t xml:space="preserve"> </w:t>
      </w:r>
      <w:r w:rsidR="00D11D9F" w:rsidRPr="00730866">
        <w:rPr>
          <w:rFonts w:eastAsia="Times New Roman" w:cs="Times New Roman"/>
          <w:lang w:eastAsia="en-GB"/>
        </w:rPr>
        <w:t>‘</w:t>
      </w:r>
      <w:r w:rsidRPr="00730866">
        <w:rPr>
          <w:rFonts w:eastAsia="Times New Roman" w:cs="Times New Roman"/>
          <w:lang w:eastAsia="en-GB"/>
        </w:rPr>
        <w:t>Response to Public Consultation on the Home Office’s ‘New Plan for Immigration’</w:t>
      </w:r>
      <w:r w:rsidR="00D11D9F" w:rsidRPr="00730866">
        <w:rPr>
          <w:rFonts w:eastAsia="Times New Roman" w:cs="Times New Roman"/>
          <w:lang w:eastAsia="en-GB"/>
        </w:rPr>
        <w:t>’</w:t>
      </w:r>
      <w:r w:rsidRPr="00730866">
        <w:rPr>
          <w:rFonts w:eastAsia="Times New Roman" w:cs="Times New Roman"/>
          <w:lang w:eastAsia="en-GB"/>
        </w:rPr>
        <w:t xml:space="preserve">, </w:t>
      </w:r>
      <w:r w:rsidR="00D11D9F" w:rsidRPr="00730866">
        <w:rPr>
          <w:rFonts w:eastAsia="Times New Roman" w:cs="Times New Roman"/>
          <w:lang w:eastAsia="en-GB"/>
        </w:rPr>
        <w:t xml:space="preserve">(NIHRC, </w:t>
      </w:r>
      <w:r w:rsidRPr="00730866">
        <w:rPr>
          <w:rFonts w:eastAsia="Times New Roman" w:cs="Times New Roman"/>
          <w:lang w:eastAsia="en-GB"/>
        </w:rPr>
        <w:t>2021</w:t>
      </w:r>
      <w:r w:rsidR="00D11D9F" w:rsidRPr="00730866">
        <w:rPr>
          <w:rFonts w:eastAsia="Times New Roman" w:cs="Times New Roman"/>
          <w:lang w:eastAsia="en-GB"/>
        </w:rPr>
        <w:t>).</w:t>
      </w:r>
    </w:p>
    <w:p w14:paraId="60D9FDE0" w14:textId="4B8A4356" w:rsidR="002D6947" w:rsidRPr="00730866" w:rsidRDefault="002D6947" w:rsidP="00730866">
      <w:pPr>
        <w:pStyle w:val="Footnote"/>
      </w:pPr>
    </w:p>
  </w:footnote>
  <w:footnote w:id="27">
    <w:p w14:paraId="6A425B2D" w14:textId="29897E1D" w:rsidR="00EE2509" w:rsidRPr="00730866" w:rsidRDefault="00EE2509" w:rsidP="00730866">
      <w:pPr>
        <w:pStyle w:val="Footnote"/>
        <w:rPr>
          <w:rFonts w:cs="Times New Roman"/>
        </w:rPr>
      </w:pPr>
      <w:r w:rsidRPr="00730866">
        <w:rPr>
          <w:rStyle w:val="FootnoteReference"/>
          <w:rFonts w:cs="Times New Roman"/>
        </w:rPr>
        <w:footnoteRef/>
      </w:r>
      <w:r w:rsidRPr="00730866">
        <w:rPr>
          <w:rFonts w:cs="Times New Roman"/>
        </w:rPr>
        <w:t xml:space="preserve"> </w:t>
      </w:r>
      <w:r w:rsidR="0026659B" w:rsidRPr="00730866">
        <w:rPr>
          <w:rFonts w:cs="Times New Roman"/>
          <w:i/>
          <w:iCs/>
        </w:rPr>
        <w:t>Chahal v UK</w:t>
      </w:r>
      <w:r w:rsidR="0026659B" w:rsidRPr="00730866">
        <w:rPr>
          <w:rFonts w:cs="Times New Roman"/>
        </w:rPr>
        <w:t xml:space="preserve"> 919960 ECHR 54, </w:t>
      </w:r>
      <w:r w:rsidRPr="00730866">
        <w:rPr>
          <w:rFonts w:cs="Times New Roman"/>
        </w:rPr>
        <w:t xml:space="preserve">para 74. </w:t>
      </w:r>
    </w:p>
  </w:footnote>
  <w:footnote w:id="28">
    <w:p w14:paraId="4C7C48DC" w14:textId="1981E8F2" w:rsidR="00EE2509" w:rsidRPr="00730866" w:rsidRDefault="00EE2509" w:rsidP="00730866">
      <w:pPr>
        <w:pStyle w:val="Footnote"/>
        <w:rPr>
          <w:rFonts w:cs="Times New Roman"/>
        </w:rPr>
      </w:pPr>
      <w:r w:rsidRPr="00730866">
        <w:rPr>
          <w:rStyle w:val="FootnoteReference"/>
          <w:rFonts w:cs="Times New Roman"/>
        </w:rPr>
        <w:footnoteRef/>
      </w:r>
      <w:r w:rsidRPr="00730866">
        <w:rPr>
          <w:rFonts w:cs="Times New Roman"/>
        </w:rPr>
        <w:t xml:space="preserve">  </w:t>
      </w:r>
      <w:r w:rsidR="0026659B" w:rsidRPr="00730866">
        <w:rPr>
          <w:rFonts w:cs="Times New Roman"/>
        </w:rPr>
        <w:t>CERD/C/GBR/CO/21-23, ‘UN CERD Committee Concluding observations on the combined twenty-first to twenty-third periodic reports of the United Kingdom of Great Britain and Northern Ireland’, 3 October 2016</w:t>
      </w:r>
      <w:r w:rsidRPr="00730866">
        <w:rPr>
          <w:rFonts w:cs="Times New Roman"/>
        </w:rPr>
        <w:t xml:space="preserve">, para 15. </w:t>
      </w:r>
    </w:p>
  </w:footnote>
  <w:footnote w:id="29">
    <w:p w14:paraId="1E5D7F6E" w14:textId="77777777" w:rsidR="00EE2509" w:rsidRPr="00730866" w:rsidRDefault="00EE2509" w:rsidP="00730866">
      <w:pPr>
        <w:pStyle w:val="Footnote"/>
        <w:rPr>
          <w:rFonts w:cs="Times New Roman"/>
        </w:rPr>
      </w:pPr>
      <w:r w:rsidRPr="00730866">
        <w:rPr>
          <w:rStyle w:val="FootnoteReference"/>
          <w:rFonts w:cs="Times New Roman"/>
        </w:rPr>
        <w:footnoteRef/>
      </w:r>
      <w:r w:rsidRPr="00730866">
        <w:rPr>
          <w:rFonts w:cs="Times New Roman"/>
        </w:rPr>
        <w:t xml:space="preserve"> E/C.12/GBR/CO/6, ‘UN Committee on Economic, Social and Cultural Rights, Concluding observations on the sixth periodic report of the United Kingdom of Great Britain and Northern Ireland’, 14 July 2016, para 55. </w:t>
      </w:r>
    </w:p>
  </w:footnote>
  <w:footnote w:id="30">
    <w:p w14:paraId="03EE64A6" w14:textId="77777777" w:rsidR="00EE2509" w:rsidRPr="00730866" w:rsidRDefault="00EE2509" w:rsidP="00730866">
      <w:pPr>
        <w:pStyle w:val="Footnote"/>
        <w:rPr>
          <w:rFonts w:cs="Times New Roman"/>
        </w:rPr>
      </w:pPr>
      <w:r w:rsidRPr="00730866">
        <w:rPr>
          <w:rStyle w:val="FootnoteReference"/>
          <w:rFonts w:cs="Times New Roman"/>
        </w:rPr>
        <w:footnoteRef/>
      </w:r>
      <w:r w:rsidRPr="00730866">
        <w:rPr>
          <w:rFonts w:cs="Times New Roman"/>
        </w:rPr>
        <w:t xml:space="preserve"> CRC/C/GBR/CO/5, UN CRC ‘Concluding observations on the fifth periodic report of the United Kingdom of Great Britain and Northern Ireland’, 12 July 2016, at para 75(f). </w:t>
      </w:r>
    </w:p>
  </w:footnote>
  <w:footnote w:id="31">
    <w:p w14:paraId="4DAB190F" w14:textId="77777777" w:rsidR="00D05FC9" w:rsidRPr="00730866" w:rsidRDefault="00D05FC9" w:rsidP="00730866">
      <w:pPr>
        <w:pStyle w:val="Footnote"/>
      </w:pPr>
      <w:r w:rsidRPr="00730866">
        <w:rPr>
          <w:rStyle w:val="FootnoteReference"/>
        </w:rPr>
        <w:footnoteRef/>
      </w:r>
      <w:r w:rsidRPr="00730866">
        <w:t xml:space="preserve"> </w:t>
      </w:r>
      <w:r w:rsidRPr="00730866">
        <w:rPr>
          <w:rFonts w:cs="Times New Roman"/>
        </w:rPr>
        <w:t xml:space="preserve">Statement on Visit to the United Kingdom, by Professor Philip Alston, United Nations Special Rapporteur on extreme poverty and human rights, (16 November 2018). </w:t>
      </w:r>
    </w:p>
  </w:footnote>
  <w:footnote w:id="32">
    <w:p w14:paraId="6B97E4EE" w14:textId="77777777" w:rsidR="00EE2509" w:rsidRPr="00730866" w:rsidRDefault="00EE2509" w:rsidP="00730866">
      <w:pPr>
        <w:pStyle w:val="Footnote"/>
        <w:rPr>
          <w:rFonts w:cs="Times New Roman"/>
        </w:rPr>
      </w:pPr>
      <w:r w:rsidRPr="00730866">
        <w:rPr>
          <w:rStyle w:val="FootnoteReference"/>
          <w:rFonts w:cs="Times New Roman"/>
        </w:rPr>
        <w:footnoteRef/>
      </w:r>
      <w:r w:rsidRPr="00730866">
        <w:rPr>
          <w:rFonts w:cs="Times New Roman"/>
        </w:rPr>
        <w:t xml:space="preserve"> British Red Cross (2021), ‘Far from a home: why asylum accommodation needs reform’, (British Red Cross, 2021)</w:t>
      </w:r>
    </w:p>
  </w:footnote>
  <w:footnote w:id="33">
    <w:p w14:paraId="3D367A3E" w14:textId="5C4874F8" w:rsidR="00EE2509" w:rsidRPr="00730866" w:rsidRDefault="00EE2509" w:rsidP="00730866">
      <w:pPr>
        <w:pStyle w:val="Footnote"/>
        <w:rPr>
          <w:rFonts w:cs="Times New Roman"/>
        </w:rPr>
      </w:pPr>
      <w:r w:rsidRPr="00730866">
        <w:rPr>
          <w:rStyle w:val="FootnoteReference"/>
          <w:rFonts w:cs="Times New Roman"/>
        </w:rPr>
        <w:footnoteRef/>
      </w:r>
      <w:r w:rsidRPr="00730866">
        <w:rPr>
          <w:rFonts w:cs="Times New Roman"/>
        </w:rPr>
        <w:t xml:space="preserve"> Refugee Council (2021). ‘“I </w:t>
      </w:r>
      <w:r w:rsidR="007E331C" w:rsidRPr="00730866">
        <w:rPr>
          <w:rFonts w:cs="Times New Roman"/>
        </w:rPr>
        <w:t>sat watching life go by my window for so long</w:t>
      </w:r>
      <w:r w:rsidRPr="00730866">
        <w:rPr>
          <w:rFonts w:cs="Times New Roman"/>
        </w:rPr>
        <w:t xml:space="preserve">”: The experiences of people seeking asylum living in hotel accommodation’, (Refugee Council, April 2021). </w:t>
      </w:r>
    </w:p>
  </w:footnote>
  <w:footnote w:id="34">
    <w:p w14:paraId="7F1CD4AC" w14:textId="1A0BD3C1" w:rsidR="009D4384" w:rsidRPr="00730866" w:rsidRDefault="009D4384" w:rsidP="00730866">
      <w:pPr>
        <w:pStyle w:val="Footnote"/>
        <w:rPr>
          <w:rFonts w:cs="Times New Roman"/>
        </w:rPr>
      </w:pPr>
      <w:r w:rsidRPr="00730866">
        <w:rPr>
          <w:rStyle w:val="FootnoteReference"/>
          <w:rFonts w:cs="Times New Roman"/>
        </w:rPr>
        <w:footnoteRef/>
      </w:r>
      <w:r w:rsidRPr="00730866">
        <w:rPr>
          <w:rFonts w:cs="Times New Roman"/>
        </w:rPr>
        <w:t xml:space="preserve"> </w:t>
      </w:r>
      <w:r w:rsidR="00B40414" w:rsidRPr="00730866">
        <w:rPr>
          <w:rFonts w:cs="Times New Roman"/>
          <w:i/>
          <w:iCs/>
        </w:rPr>
        <w:t xml:space="preserve">Soering v UK </w:t>
      </w:r>
      <w:r w:rsidR="00B40414" w:rsidRPr="00730866">
        <w:rPr>
          <w:rFonts w:cs="Times New Roman"/>
        </w:rPr>
        <w:t>(1989) ECHR 14</w:t>
      </w:r>
      <w:r w:rsidRPr="00730866">
        <w:rPr>
          <w:rFonts w:cs="Times New Roman"/>
        </w:rPr>
        <w:t xml:space="preserve">, para 88. </w:t>
      </w:r>
    </w:p>
  </w:footnote>
  <w:footnote w:id="35">
    <w:p w14:paraId="7C294F49" w14:textId="7314BA30" w:rsidR="009D4384" w:rsidRPr="00730866" w:rsidRDefault="009D4384" w:rsidP="00730866">
      <w:pPr>
        <w:pStyle w:val="Footnote"/>
        <w:rPr>
          <w:rFonts w:cs="Times New Roman"/>
        </w:rPr>
      </w:pPr>
      <w:r w:rsidRPr="00730866">
        <w:rPr>
          <w:rStyle w:val="FootnoteReference"/>
          <w:rFonts w:cs="Times New Roman"/>
        </w:rPr>
        <w:footnoteRef/>
      </w:r>
      <w:r w:rsidRPr="00730866">
        <w:rPr>
          <w:rFonts w:cs="Times New Roman"/>
        </w:rPr>
        <w:t xml:space="preserve"> </w:t>
      </w:r>
      <w:r w:rsidR="00B40414" w:rsidRPr="00730866">
        <w:rPr>
          <w:rFonts w:cs="Times New Roman"/>
          <w:i/>
          <w:iCs/>
        </w:rPr>
        <w:t xml:space="preserve">Sufi and </w:t>
      </w:r>
      <w:r w:rsidR="00B40414" w:rsidRPr="00730866">
        <w:rPr>
          <w:rFonts w:cs="Times New Roman"/>
          <w:i/>
          <w:iCs/>
        </w:rPr>
        <w:t xml:space="preserve">Elimi v UK </w:t>
      </w:r>
      <w:r w:rsidR="00B40414" w:rsidRPr="00730866">
        <w:rPr>
          <w:rFonts w:cs="Times New Roman"/>
        </w:rPr>
        <w:t>(2011) ECHR 1045</w:t>
      </w:r>
      <w:r w:rsidR="00B40414" w:rsidRPr="00730866">
        <w:rPr>
          <w:rFonts w:cs="Times New Roman"/>
          <w:i/>
          <w:iCs/>
        </w:rPr>
        <w:t xml:space="preserve"> </w:t>
      </w:r>
      <w:r w:rsidRPr="00730866">
        <w:rPr>
          <w:rFonts w:cs="Times New Roman"/>
        </w:rPr>
        <w:t>, para 293.</w:t>
      </w:r>
    </w:p>
  </w:footnote>
  <w:footnote w:id="36">
    <w:p w14:paraId="357B98EF" w14:textId="092FEC6C" w:rsidR="009E38CA" w:rsidRPr="00730866" w:rsidRDefault="009E38CA" w:rsidP="00730866">
      <w:pPr>
        <w:pStyle w:val="Footnote"/>
        <w:rPr>
          <w:rFonts w:cs="Times New Roman"/>
        </w:rPr>
      </w:pPr>
      <w:r w:rsidRPr="00730866">
        <w:rPr>
          <w:rStyle w:val="FootnoteReference"/>
          <w:rFonts w:cs="Times New Roman"/>
        </w:rPr>
        <w:footnoteRef/>
      </w:r>
      <w:r w:rsidRPr="00730866">
        <w:rPr>
          <w:rFonts w:cs="Times New Roman"/>
        </w:rPr>
        <w:t xml:space="preserve"> </w:t>
      </w:r>
      <w:r w:rsidR="00916965" w:rsidRPr="00730866">
        <w:rPr>
          <w:rFonts w:cs="Times New Roman"/>
          <w:i/>
          <w:iCs/>
        </w:rPr>
        <w:t>FG v Sweden</w:t>
      </w:r>
      <w:r w:rsidR="00916965" w:rsidRPr="00730866">
        <w:rPr>
          <w:rFonts w:cs="Times New Roman"/>
        </w:rPr>
        <w:t xml:space="preserve"> (2016) ECHR 299</w:t>
      </w:r>
      <w:r w:rsidRPr="00730866">
        <w:rPr>
          <w:rFonts w:cs="Times New Roman"/>
        </w:rPr>
        <w:t xml:space="preserve">, para 110. </w:t>
      </w:r>
    </w:p>
  </w:footnote>
  <w:footnote w:id="37">
    <w:p w14:paraId="61A6EA28" w14:textId="4ED05112" w:rsidR="009E38CA" w:rsidRPr="00730866" w:rsidRDefault="009E38CA" w:rsidP="00730866">
      <w:pPr>
        <w:pStyle w:val="Footnote"/>
        <w:rPr>
          <w:rFonts w:cs="Times New Roman"/>
        </w:rPr>
      </w:pPr>
      <w:r w:rsidRPr="00730866">
        <w:rPr>
          <w:rStyle w:val="FootnoteReference"/>
          <w:rFonts w:cs="Times New Roman"/>
        </w:rPr>
        <w:footnoteRef/>
      </w:r>
      <w:r w:rsidRPr="00730866">
        <w:rPr>
          <w:rFonts w:cs="Times New Roman"/>
        </w:rPr>
        <w:t xml:space="preserve"> </w:t>
      </w:r>
      <w:r w:rsidRPr="00730866">
        <w:rPr>
          <w:rFonts w:cs="Times New Roman"/>
          <w:i/>
          <w:iCs/>
        </w:rPr>
        <w:t>JK and Others v Sweden</w:t>
      </w:r>
      <w:r w:rsidR="00916965" w:rsidRPr="00730866">
        <w:rPr>
          <w:rFonts w:cs="Times New Roman"/>
          <w:i/>
          <w:iCs/>
        </w:rPr>
        <w:t xml:space="preserve"> </w:t>
      </w:r>
      <w:r w:rsidR="00916965" w:rsidRPr="00730866">
        <w:rPr>
          <w:rFonts w:cs="Times New Roman"/>
        </w:rPr>
        <w:t>(2016) ECHR 704</w:t>
      </w:r>
      <w:r w:rsidRPr="00730866">
        <w:rPr>
          <w:rFonts w:cs="Times New Roman"/>
        </w:rPr>
        <w:t xml:space="preserve">, para 80. </w:t>
      </w:r>
    </w:p>
  </w:footnote>
  <w:footnote w:id="38">
    <w:p w14:paraId="4D91EE14" w14:textId="28C2FDE0" w:rsidR="009E38CA" w:rsidRPr="00730866" w:rsidRDefault="009E38CA" w:rsidP="00730866">
      <w:pPr>
        <w:pStyle w:val="Footnote"/>
      </w:pPr>
      <w:r w:rsidRPr="00730866">
        <w:rPr>
          <w:rStyle w:val="FootnoteReference"/>
        </w:rPr>
        <w:footnoteRef/>
      </w:r>
      <w:r w:rsidRPr="00730866">
        <w:t xml:space="preserve"> See</w:t>
      </w:r>
      <w:r w:rsidR="00C839AB" w:rsidRPr="00730866">
        <w:rPr>
          <w:rFonts w:eastAsiaTheme="minorEastAsia" w:cs="Times New Roman"/>
          <w:i/>
          <w:iCs/>
          <w:kern w:val="24"/>
          <w:lang w:eastAsia="en-GB"/>
        </w:rPr>
        <w:t xml:space="preserve"> </w:t>
      </w:r>
      <w:r w:rsidR="00C839AB" w:rsidRPr="00730866">
        <w:rPr>
          <w:rFonts w:eastAsiaTheme="minorEastAsia" w:cs="Times New Roman"/>
          <w:i/>
          <w:iCs/>
          <w:kern w:val="24"/>
          <w:lang w:eastAsia="en-GB"/>
        </w:rPr>
        <w:t>Uner v the Netherlands</w:t>
      </w:r>
      <w:r w:rsidRPr="00730866">
        <w:t xml:space="preserve"> </w:t>
      </w:r>
      <w:r w:rsidR="00916965" w:rsidRPr="00730866">
        <w:rPr>
          <w:rFonts w:cs="Times New Roman"/>
        </w:rPr>
        <w:t>(2006) ECHR 873</w:t>
      </w:r>
      <w:r w:rsidRPr="00730866">
        <w:rPr>
          <w:rFonts w:cs="Times New Roman"/>
        </w:rPr>
        <w:t xml:space="preserve">. </w:t>
      </w:r>
    </w:p>
  </w:footnote>
  <w:footnote w:id="39">
    <w:p w14:paraId="32592BAA" w14:textId="51A5AEA9" w:rsidR="00801F30" w:rsidRPr="00730866" w:rsidRDefault="00801F30" w:rsidP="00730866">
      <w:pPr>
        <w:pStyle w:val="Footnote"/>
        <w:rPr>
          <w:rFonts w:cs="Times New Roman"/>
        </w:rPr>
      </w:pPr>
      <w:r w:rsidRPr="00730866">
        <w:rPr>
          <w:rStyle w:val="FootnoteReference"/>
          <w:rFonts w:cs="Times New Roman"/>
        </w:rPr>
        <w:footnoteRef/>
      </w:r>
      <w:r w:rsidRPr="00730866">
        <w:rPr>
          <w:rFonts w:cs="Times New Roman"/>
        </w:rPr>
        <w:t xml:space="preserve"> See </w:t>
      </w:r>
      <w:r w:rsidRPr="00730866">
        <w:rPr>
          <w:rStyle w:val="sb8d990e2"/>
          <w:i/>
          <w:iCs/>
        </w:rPr>
        <w:t>Je</w:t>
      </w:r>
      <w:r w:rsidR="00916965" w:rsidRPr="00730866">
        <w:rPr>
          <w:rStyle w:val="sb8d990e2"/>
          <w:i/>
          <w:iCs/>
        </w:rPr>
        <w:t>un</w:t>
      </w:r>
      <w:r w:rsidRPr="00730866">
        <w:rPr>
          <w:rStyle w:val="sb8d990e2"/>
          <w:i/>
          <w:iCs/>
        </w:rPr>
        <w:t>esse v the Netherlands</w:t>
      </w:r>
      <w:r w:rsidR="00916965" w:rsidRPr="00730866">
        <w:rPr>
          <w:rFonts w:cs="Times New Roman"/>
        </w:rPr>
        <w:t xml:space="preserve"> (2014) ECHR 2036.</w:t>
      </w:r>
    </w:p>
  </w:footnote>
  <w:footnote w:id="40">
    <w:p w14:paraId="3BEB4895" w14:textId="5C2A6807" w:rsidR="00801F30" w:rsidRPr="00730866" w:rsidRDefault="00801F30" w:rsidP="00730866">
      <w:pPr>
        <w:pStyle w:val="Footnote"/>
        <w:rPr>
          <w:rFonts w:cs="Times New Roman"/>
        </w:rPr>
      </w:pPr>
      <w:r w:rsidRPr="00730866">
        <w:rPr>
          <w:rStyle w:val="FootnoteReference"/>
          <w:rFonts w:cs="Times New Roman"/>
        </w:rPr>
        <w:footnoteRef/>
      </w:r>
      <w:r w:rsidR="003A6AB0" w:rsidRPr="00730866">
        <w:rPr>
          <w:rFonts w:cs="Times New Roman"/>
        </w:rPr>
        <w:t xml:space="preserve"> </w:t>
      </w:r>
      <w:r w:rsidR="003A6AB0" w:rsidRPr="00730866">
        <w:rPr>
          <w:i/>
          <w:iCs/>
        </w:rPr>
        <w:t>ZH (Tanzania) v Secretary of State for the Home Department</w:t>
      </w:r>
      <w:r w:rsidR="003A6AB0" w:rsidRPr="00730866">
        <w:rPr>
          <w:rFonts w:cs="Times New Roman"/>
        </w:rPr>
        <w:t xml:space="preserve"> </w:t>
      </w:r>
      <w:r w:rsidRPr="00730866">
        <w:rPr>
          <w:rFonts w:cs="Times New Roman"/>
        </w:rPr>
        <w:t>[2011] UKSC 4</w:t>
      </w:r>
      <w:r w:rsidR="003A6AB0" w:rsidRPr="00730866">
        <w:rPr>
          <w:rFonts w:cs="Times New Roman"/>
        </w:rPr>
        <w:t>.</w:t>
      </w:r>
    </w:p>
  </w:footnote>
  <w:footnote w:id="41">
    <w:p w14:paraId="4C4C616E" w14:textId="752E02FD" w:rsidR="00801F30" w:rsidRPr="00730866" w:rsidRDefault="00801F30" w:rsidP="00730866">
      <w:pPr>
        <w:pStyle w:val="Footnote"/>
        <w:rPr>
          <w:rFonts w:cs="Times New Roman"/>
        </w:rPr>
      </w:pPr>
      <w:r w:rsidRPr="00730866">
        <w:rPr>
          <w:rStyle w:val="FootnoteReference"/>
          <w:rFonts w:cs="Times New Roman"/>
        </w:rPr>
        <w:footnoteRef/>
      </w:r>
      <w:r w:rsidRPr="00730866">
        <w:rPr>
          <w:rFonts w:cs="Times New Roman"/>
        </w:rPr>
        <w:t xml:space="preserve"> The Court stated that “In making the proportionality assessment under article 8, the best interests of the child must be a primary consideration”, </w:t>
      </w:r>
      <w:r w:rsidR="003A6AB0" w:rsidRPr="00730866">
        <w:rPr>
          <w:i/>
          <w:iCs/>
        </w:rPr>
        <w:t>ZH (Tanzania) v Secretary of State for the Home Department</w:t>
      </w:r>
      <w:r w:rsidR="003A6AB0" w:rsidRPr="00730866">
        <w:rPr>
          <w:rFonts w:cs="Times New Roman"/>
        </w:rPr>
        <w:t xml:space="preserve"> [2011] UKSC 4, </w:t>
      </w:r>
      <w:r w:rsidRPr="00730866">
        <w:rPr>
          <w:rFonts w:cs="Times New Roman"/>
        </w:rPr>
        <w:t xml:space="preserve">para 33. </w:t>
      </w:r>
    </w:p>
  </w:footnote>
  <w:footnote w:id="42">
    <w:p w14:paraId="0B877BFC" w14:textId="77777777" w:rsidR="00C7693B" w:rsidRPr="00730866" w:rsidRDefault="00C7693B" w:rsidP="00730866">
      <w:pPr>
        <w:pStyle w:val="Footnote"/>
      </w:pPr>
      <w:r w:rsidRPr="00730866">
        <w:rPr>
          <w:rStyle w:val="FootnoteReference"/>
        </w:rPr>
        <w:footnoteRef/>
      </w:r>
      <w:r w:rsidRPr="00730866">
        <w:t xml:space="preserve"> Agreement between the Government of the UK and the Government of Ireland, 10 April 1998, at Article 1(vi).  </w:t>
      </w:r>
    </w:p>
  </w:footnote>
  <w:footnote w:id="43">
    <w:p w14:paraId="67AC1F80" w14:textId="2E1018C0" w:rsidR="001C0EE3" w:rsidRPr="00730866" w:rsidRDefault="001C0EE3" w:rsidP="00730866">
      <w:pPr>
        <w:pStyle w:val="Footnote"/>
      </w:pPr>
      <w:r w:rsidRPr="00730866">
        <w:rPr>
          <w:rStyle w:val="FootnoteReference"/>
        </w:rPr>
        <w:footnoteRef/>
      </w:r>
      <w:r w:rsidRPr="00730866">
        <w:t xml:space="preserve"> NI Human Rights Commission, ‘</w:t>
      </w:r>
      <w:r w:rsidR="003A6AB0" w:rsidRPr="00730866">
        <w:t xml:space="preserve">A Bill of Rights for NI – Advice to the Secretary of State for NI’ </w:t>
      </w:r>
      <w:r w:rsidRPr="00730866">
        <w:t>(NIHRC, 2008), at 41.</w:t>
      </w:r>
    </w:p>
  </w:footnote>
  <w:footnote w:id="44">
    <w:p w14:paraId="5141711A" w14:textId="77777777" w:rsidR="001C0EE3" w:rsidRPr="00730866" w:rsidRDefault="001C0EE3" w:rsidP="00730866">
      <w:pPr>
        <w:pStyle w:val="Footnote"/>
      </w:pPr>
      <w:r w:rsidRPr="00730866">
        <w:rPr>
          <w:rStyle w:val="FootnoteReference"/>
        </w:rPr>
        <w:footnoteRef/>
      </w:r>
      <w:r w:rsidRPr="00730866">
        <w:t xml:space="preserve"> NI Office, ‘Consultation Paper: A Bill of Rights for Northern Ireland: Next Steps’ (NIO, 2009), at para 6.6.  </w:t>
      </w:r>
    </w:p>
  </w:footnote>
  <w:footnote w:id="45">
    <w:p w14:paraId="50CFF83E" w14:textId="1EF5CCDC" w:rsidR="002E575E" w:rsidRPr="00730866" w:rsidRDefault="002E575E" w:rsidP="00730866">
      <w:pPr>
        <w:pStyle w:val="Footnote"/>
      </w:pPr>
      <w:r w:rsidRPr="00730866">
        <w:rPr>
          <w:rStyle w:val="FootnoteReference"/>
        </w:rPr>
        <w:footnoteRef/>
      </w:r>
      <w:r w:rsidRPr="00730866">
        <w:t xml:space="preserve"> Alison Harvey, </w:t>
      </w:r>
      <w:r w:rsidR="003A6AB0" w:rsidRPr="00730866">
        <w:t xml:space="preserve">‘A Legal Analysis of Incorporating into UK Law the </w:t>
      </w:r>
      <w:r w:rsidR="003A6AB0" w:rsidRPr="00730866">
        <w:t xml:space="preserve">Birthright Commitment under the Belfast (Good Friday) Agreement 1998’ </w:t>
      </w:r>
      <w:r w:rsidRPr="00730866">
        <w:t xml:space="preserve">(NIHRC and IHREC, 2020).  </w:t>
      </w:r>
    </w:p>
  </w:footnote>
  <w:footnote w:id="46">
    <w:p w14:paraId="44AE019E" w14:textId="4E01601F" w:rsidR="005E7721" w:rsidRPr="00730866" w:rsidRDefault="005E7721" w:rsidP="00730866">
      <w:pPr>
        <w:pStyle w:val="Footnote"/>
      </w:pPr>
      <w:r w:rsidRPr="00730866">
        <w:rPr>
          <w:rStyle w:val="FootnoteReference"/>
        </w:rPr>
        <w:footnoteRef/>
      </w:r>
      <w:r w:rsidRPr="00730866">
        <w:t xml:space="preserve"> </w:t>
      </w:r>
      <w:r w:rsidR="002C18D5" w:rsidRPr="00730866">
        <w:t xml:space="preserve">Nationality and Border Bill, </w:t>
      </w:r>
      <w:r w:rsidRPr="00730866">
        <w:t>Clause 10(5)</w:t>
      </w:r>
      <w:r w:rsidR="002C18D5" w:rsidRPr="00730866">
        <w:t>.</w:t>
      </w:r>
      <w:r w:rsidRPr="00730866">
        <w:t xml:space="preserve"> </w:t>
      </w:r>
    </w:p>
  </w:footnote>
  <w:footnote w:id="47">
    <w:p w14:paraId="6280D3D4" w14:textId="3C407E15" w:rsidR="00123084" w:rsidRPr="00730866" w:rsidRDefault="00123084" w:rsidP="00730866">
      <w:pPr>
        <w:pStyle w:val="Footnote"/>
      </w:pPr>
      <w:r w:rsidRPr="00730866">
        <w:rPr>
          <w:rStyle w:val="FootnoteReference"/>
        </w:rPr>
        <w:footnoteRef/>
      </w:r>
      <w:r w:rsidRPr="00730866">
        <w:t xml:space="preserve"> </w:t>
      </w:r>
      <w:r w:rsidR="00A8664D" w:rsidRPr="00730866">
        <w:t>UN High Commissioner for Refugees,</w:t>
      </w:r>
      <w:r w:rsidR="00EC5964" w:rsidRPr="00730866">
        <w:t xml:space="preserve"> </w:t>
      </w:r>
      <w:r w:rsidR="00A8664D" w:rsidRPr="00730866">
        <w:t>‘</w:t>
      </w:r>
      <w:r w:rsidR="00EC5964" w:rsidRPr="00730866">
        <w:t>Observations on the New Plan for Immigration policy statement of the Government of the United Kingdom</w:t>
      </w:r>
      <w:r w:rsidR="00A8664D" w:rsidRPr="00730866">
        <w:t>’</w:t>
      </w:r>
      <w:r w:rsidR="00EC5964" w:rsidRPr="00730866">
        <w:t xml:space="preserve">, </w:t>
      </w:r>
      <w:r w:rsidR="00A8664D" w:rsidRPr="00730866">
        <w:t>(UNHCR, 2021)</w:t>
      </w:r>
      <w:r w:rsidR="00EC5964" w:rsidRPr="00730866">
        <w:t>, para</w:t>
      </w:r>
      <w:r w:rsidR="00F66A00" w:rsidRPr="00730866">
        <w:t xml:space="preserve"> </w:t>
      </w:r>
      <w:r w:rsidR="00EC5964" w:rsidRPr="00730866">
        <w:t xml:space="preserve">5. </w:t>
      </w:r>
    </w:p>
  </w:footnote>
  <w:footnote w:id="48">
    <w:p w14:paraId="79CF33B6" w14:textId="426863E7" w:rsidR="00F206C3" w:rsidRPr="00730866" w:rsidRDefault="00F206C3" w:rsidP="00730866">
      <w:pPr>
        <w:pStyle w:val="Footnote"/>
      </w:pPr>
      <w:r w:rsidRPr="00730866">
        <w:rPr>
          <w:rStyle w:val="FootnoteReference"/>
        </w:rPr>
        <w:footnoteRef/>
      </w:r>
      <w:r w:rsidRPr="00730866">
        <w:t xml:space="preserve"> </w:t>
      </w:r>
      <w:r w:rsidR="007C690D" w:rsidRPr="00730866">
        <w:t>UN High Commissioner for Refugees, ‘Detention Guidelines, Guidelines on the Applicable Criteria and Standards relating to the Detention of Asylum-Seekers and Alternatives to Detention’ (UNH</w:t>
      </w:r>
      <w:r w:rsidR="007C690D">
        <w:t>CR</w:t>
      </w:r>
      <w:r w:rsidR="007C690D" w:rsidRPr="00730866">
        <w:t>, 2012), at 7</w:t>
      </w:r>
      <w:r w:rsidR="007C690D">
        <w:t xml:space="preserve"> and </w:t>
      </w:r>
      <w:r w:rsidR="00375C9E" w:rsidRPr="00730866">
        <w:t xml:space="preserve">13. </w:t>
      </w:r>
    </w:p>
  </w:footnote>
  <w:footnote w:id="49">
    <w:p w14:paraId="1CFFBC64" w14:textId="3CEDDF2D" w:rsidR="00B538EF" w:rsidRPr="00730866" w:rsidRDefault="00B538EF" w:rsidP="00730866">
      <w:pPr>
        <w:pStyle w:val="Footnote"/>
      </w:pPr>
      <w:r w:rsidRPr="00730866">
        <w:rPr>
          <w:rStyle w:val="FootnoteReference"/>
        </w:rPr>
        <w:footnoteRef/>
      </w:r>
      <w:r w:rsidRPr="00730866">
        <w:t xml:space="preserve"> </w:t>
      </w:r>
      <w:r w:rsidR="00776ED1" w:rsidRPr="00730866">
        <w:t xml:space="preserve">CAT/C/GC/4, ‘UN CAT Committee General Comment 4 on the implementation of Article 3 of the Convention in the context of Article 22’, 4 September 2018, </w:t>
      </w:r>
      <w:r w:rsidR="001671F9" w:rsidRPr="00730866">
        <w:t xml:space="preserve">para 12. </w:t>
      </w:r>
    </w:p>
  </w:footnote>
  <w:footnote w:id="50">
    <w:p w14:paraId="19EB08B2" w14:textId="46322D9F" w:rsidR="001D301A" w:rsidRPr="00730866" w:rsidRDefault="001D301A" w:rsidP="00730866">
      <w:pPr>
        <w:pStyle w:val="Footnote"/>
        <w:rPr>
          <w:lang w:eastAsia="en-GB"/>
        </w:rPr>
      </w:pPr>
      <w:r w:rsidRPr="00730866">
        <w:rPr>
          <w:rStyle w:val="FootnoteReference"/>
        </w:rPr>
        <w:footnoteRef/>
      </w:r>
      <w:r w:rsidRPr="00730866">
        <w:t xml:space="preserve"> </w:t>
      </w:r>
      <w:r w:rsidR="00776ED1" w:rsidRPr="00730866">
        <w:rPr>
          <w:lang w:eastAsia="en-GB"/>
        </w:rPr>
        <w:t>CMW/C/GC/3-CRC/C/GC/22, ‘Joint General Comment 3 of the Committee on the Protection of the Rights of All Migrant Workers and Members of Their Families and General Comment 22 of the UN CRC Committee on the general principles regarding the human rights of children in the context of international migration’, 16 November 2017</w:t>
      </w:r>
      <w:r w:rsidR="009C292E" w:rsidRPr="00730866">
        <w:rPr>
          <w:lang w:eastAsia="en-GB"/>
        </w:rPr>
        <w:t xml:space="preserve">, para 5. </w:t>
      </w:r>
    </w:p>
  </w:footnote>
  <w:footnote w:id="51">
    <w:p w14:paraId="7DBB17C6" w14:textId="0602587E" w:rsidR="00FF13F7" w:rsidRPr="00730866" w:rsidRDefault="00FF13F7" w:rsidP="00730866">
      <w:pPr>
        <w:pStyle w:val="Footnote"/>
      </w:pPr>
      <w:r w:rsidRPr="00730866">
        <w:rPr>
          <w:rStyle w:val="FootnoteReference"/>
        </w:rPr>
        <w:footnoteRef/>
      </w:r>
      <w:r w:rsidRPr="00730866">
        <w:t xml:space="preserve"> </w:t>
      </w:r>
      <w:r w:rsidR="005B3EC5" w:rsidRPr="00730866">
        <w:t xml:space="preserve">See </w:t>
      </w:r>
      <w:hyperlink r:id="rId1" w:tgtFrame="_blank" w:history="1">
        <w:r w:rsidR="005B3EC5" w:rsidRPr="00730866">
          <w:rPr>
            <w:i/>
            <w:iCs/>
            <w:shd w:val="clear" w:color="auto" w:fill="FFFFFF"/>
          </w:rPr>
          <w:t>R</w:t>
        </w:r>
        <w:r w:rsidR="005B3EC5" w:rsidRPr="00730866">
          <w:rPr>
            <w:u w:val="single"/>
            <w:shd w:val="clear" w:color="auto" w:fill="FFFFFF"/>
          </w:rPr>
          <w:t>(</w:t>
        </w:r>
        <w:r w:rsidR="005B3EC5" w:rsidRPr="00730866">
          <w:rPr>
            <w:i/>
            <w:iCs/>
            <w:shd w:val="clear" w:color="auto" w:fill="FFFFFF"/>
          </w:rPr>
          <w:t>NB &amp; Others) v Secretary of State for the Home Department</w:t>
        </w:r>
      </w:hyperlink>
      <w:r w:rsidR="005B3EC5" w:rsidRPr="00730866">
        <w:rPr>
          <w:shd w:val="clear" w:color="auto" w:fill="FFFFFF"/>
        </w:rPr>
        <w:t> [2021] EWHC 1489 (Admin)</w:t>
      </w:r>
    </w:p>
  </w:footnote>
  <w:footnote w:id="52">
    <w:p w14:paraId="273C7CD0" w14:textId="77777777" w:rsidR="00F66F97" w:rsidRPr="00730866" w:rsidRDefault="00F66F97" w:rsidP="00730866">
      <w:pPr>
        <w:pStyle w:val="Footnote"/>
      </w:pPr>
      <w:r w:rsidRPr="00730866">
        <w:rPr>
          <w:rStyle w:val="FootnoteReference"/>
        </w:rPr>
        <w:footnoteRef/>
      </w:r>
      <w:r w:rsidRPr="00730866">
        <w:t xml:space="preserve"> </w:t>
      </w:r>
      <w:r w:rsidR="00C574CC" w:rsidRPr="00730866">
        <w:t xml:space="preserve">Clause 14, </w:t>
      </w:r>
      <w:r w:rsidR="009E13DA" w:rsidRPr="00730866">
        <w:t xml:space="preserve">Proposed insertion of section 80(B)(3). </w:t>
      </w:r>
    </w:p>
  </w:footnote>
  <w:footnote w:id="53">
    <w:p w14:paraId="794C7757" w14:textId="0C7FD30E" w:rsidR="008068F1" w:rsidRPr="00730866" w:rsidRDefault="008068F1" w:rsidP="00730866">
      <w:pPr>
        <w:pStyle w:val="Footnote"/>
      </w:pPr>
      <w:r w:rsidRPr="00730866">
        <w:rPr>
          <w:rStyle w:val="FootnoteReference"/>
        </w:rPr>
        <w:footnoteRef/>
      </w:r>
      <w:r w:rsidRPr="00730866">
        <w:t xml:space="preserve"> </w:t>
      </w:r>
      <w:r w:rsidR="00776ED1" w:rsidRPr="00730866">
        <w:rPr>
          <w:i/>
          <w:iCs/>
        </w:rPr>
        <w:t xml:space="preserve">R v Uxbridge Magistrates Court (ex parte </w:t>
      </w:r>
      <w:r w:rsidR="00776ED1" w:rsidRPr="00730866">
        <w:rPr>
          <w:i/>
          <w:iCs/>
        </w:rPr>
        <w:t>Adimi)</w:t>
      </w:r>
      <w:r w:rsidR="00776ED1" w:rsidRPr="00730866">
        <w:t xml:space="preserve"> [1999] EWHC Admin 765</w:t>
      </w:r>
      <w:r w:rsidRPr="00730866">
        <w:t>, para</w:t>
      </w:r>
      <w:r w:rsidR="00534E96" w:rsidRPr="00730866">
        <w:t xml:space="preserve"> 18. </w:t>
      </w:r>
    </w:p>
  </w:footnote>
  <w:footnote w:id="54">
    <w:p w14:paraId="058B4EA1" w14:textId="68873A5C" w:rsidR="00AD064C" w:rsidRPr="00730866" w:rsidRDefault="00AD064C" w:rsidP="00730866">
      <w:pPr>
        <w:pStyle w:val="Footnote"/>
        <w:rPr>
          <w:rFonts w:cstheme="minorHAnsi"/>
        </w:rPr>
      </w:pPr>
      <w:r w:rsidRPr="00730866">
        <w:rPr>
          <w:rStyle w:val="FootnoteReference"/>
          <w:rFonts w:cstheme="minorHAnsi"/>
        </w:rPr>
        <w:footnoteRef/>
      </w:r>
      <w:r w:rsidRPr="00730866">
        <w:rPr>
          <w:rFonts w:cstheme="minorHAnsi"/>
        </w:rPr>
        <w:t xml:space="preserve"> </w:t>
      </w:r>
      <w:r w:rsidRPr="00730866">
        <w:rPr>
          <w:rFonts w:cstheme="minorHAnsi"/>
          <w:i/>
          <w:iCs/>
        </w:rPr>
        <w:t>MA v Switzerland</w:t>
      </w:r>
      <w:r w:rsidRPr="00730866">
        <w:rPr>
          <w:rFonts w:cstheme="minorHAnsi"/>
        </w:rPr>
        <w:t>,</w:t>
      </w:r>
      <w:r w:rsidR="006C5A2A" w:rsidRPr="00730866">
        <w:rPr>
          <w:rFonts w:cstheme="minorHAnsi"/>
        </w:rPr>
        <w:t xml:space="preserve"> Application </w:t>
      </w:r>
      <w:r w:rsidRPr="00730866">
        <w:rPr>
          <w:rFonts w:cstheme="minorHAnsi"/>
        </w:rPr>
        <w:t xml:space="preserve">No 52589/13, </w:t>
      </w:r>
      <w:r w:rsidR="006C5A2A" w:rsidRPr="00730866">
        <w:rPr>
          <w:rFonts w:cstheme="minorHAnsi"/>
        </w:rPr>
        <w:t xml:space="preserve">Judgment of </w:t>
      </w:r>
      <w:r w:rsidRPr="00730866">
        <w:rPr>
          <w:rFonts w:cstheme="minorHAnsi"/>
        </w:rPr>
        <w:t>18 November 2014, para.55</w:t>
      </w:r>
      <w:r w:rsidR="005969A5" w:rsidRPr="00730866">
        <w:rPr>
          <w:rFonts w:cstheme="minorHAnsi"/>
        </w:rPr>
        <w:t xml:space="preserve">. See also </w:t>
      </w:r>
      <w:r w:rsidR="005969A5" w:rsidRPr="00730866">
        <w:rPr>
          <w:rFonts w:cstheme="minorHAnsi"/>
          <w:i/>
          <w:iCs/>
        </w:rPr>
        <w:t>RC v Sweden</w:t>
      </w:r>
      <w:r w:rsidR="006C5A2A" w:rsidRPr="00730866">
        <w:rPr>
          <w:rFonts w:cstheme="minorHAnsi"/>
        </w:rPr>
        <w:t xml:space="preserve"> (2010) ECHR 307, para 50</w:t>
      </w:r>
      <w:r w:rsidR="005969A5" w:rsidRPr="00730866">
        <w:rPr>
          <w:rFonts w:cstheme="minorHAnsi"/>
        </w:rPr>
        <w:t>, where the Court held that: “</w:t>
      </w:r>
      <w:r w:rsidR="005969A5" w:rsidRPr="00730866">
        <w:rPr>
          <w:rStyle w:val="sb8d990e2"/>
          <w:rFonts w:cstheme="minorHAnsi"/>
          <w:shd w:val="clear" w:color="auto" w:fill="FFFFFF"/>
        </w:rPr>
        <w:t>… it is frequently necessary to give them the benefit of the doubt when it comes to assessing the credibility of their statements and the documents submitted in support thereof”</w:t>
      </w:r>
      <w:r w:rsidR="006C5A2A" w:rsidRPr="00730866">
        <w:rPr>
          <w:rStyle w:val="sb8d990e2"/>
          <w:rFonts w:cstheme="minorHAnsi"/>
          <w:shd w:val="clear" w:color="auto" w:fill="FFFFFF"/>
        </w:rPr>
        <w:t>.</w:t>
      </w:r>
      <w:r w:rsidR="005969A5" w:rsidRPr="00730866">
        <w:rPr>
          <w:rStyle w:val="sb8d990e2"/>
          <w:rFonts w:cstheme="minorHAnsi"/>
          <w:shd w:val="clear" w:color="auto" w:fill="FFFFFF"/>
        </w:rPr>
        <w:t xml:space="preserve"> </w:t>
      </w:r>
      <w:r w:rsidR="00E6101F" w:rsidRPr="00730866">
        <w:rPr>
          <w:rFonts w:cstheme="minorHAnsi"/>
        </w:rPr>
        <w:t xml:space="preserve"> </w:t>
      </w:r>
    </w:p>
  </w:footnote>
  <w:footnote w:id="55">
    <w:p w14:paraId="36DE29FD" w14:textId="4858855F" w:rsidR="00F90C3D" w:rsidRPr="00730866" w:rsidRDefault="00F90C3D" w:rsidP="00730866">
      <w:pPr>
        <w:pStyle w:val="Footnote"/>
        <w:rPr>
          <w:rFonts w:cstheme="minorHAnsi"/>
        </w:rPr>
      </w:pPr>
      <w:r w:rsidRPr="00730866">
        <w:rPr>
          <w:rStyle w:val="FootnoteReference"/>
          <w:rFonts w:cstheme="minorHAnsi"/>
        </w:rPr>
        <w:footnoteRef/>
      </w:r>
      <w:r w:rsidRPr="00730866">
        <w:rPr>
          <w:rFonts w:cstheme="minorHAnsi"/>
        </w:rPr>
        <w:t xml:space="preserve"> </w:t>
      </w:r>
      <w:r w:rsidR="00A8664D" w:rsidRPr="00730866">
        <w:rPr>
          <w:rFonts w:cstheme="minorHAnsi"/>
        </w:rPr>
        <w:t>UN High Commissioner for Refugees</w:t>
      </w:r>
      <w:r w:rsidR="001E3D91" w:rsidRPr="00730866">
        <w:rPr>
          <w:rFonts w:cstheme="minorHAnsi"/>
        </w:rPr>
        <w:t>, ‘</w:t>
      </w:r>
      <w:r w:rsidR="001E3D91" w:rsidRPr="00730866">
        <w:rPr>
          <w:rFonts w:eastAsia="Times New Roman" w:cstheme="minorHAnsi"/>
          <w:kern w:val="36"/>
          <w:lang w:eastAsia="en-GB"/>
        </w:rPr>
        <w:t>Handbook on Procedures and Criteria for Determining Refugee Status under the 1951 Convention and the 1967 Protocol relating to the Status of Refugees’,</w:t>
      </w:r>
      <w:r w:rsidR="00E775B5" w:rsidRPr="00730866">
        <w:rPr>
          <w:rFonts w:eastAsia="Times New Roman" w:cstheme="minorHAnsi"/>
          <w:kern w:val="36"/>
          <w:lang w:eastAsia="en-GB"/>
        </w:rPr>
        <w:t xml:space="preserve"> </w:t>
      </w:r>
      <w:r w:rsidR="006C5A2A" w:rsidRPr="00730866">
        <w:rPr>
          <w:rFonts w:eastAsia="Times New Roman" w:cstheme="minorHAnsi"/>
          <w:kern w:val="36"/>
          <w:lang w:eastAsia="en-GB"/>
        </w:rPr>
        <w:t xml:space="preserve">(UNHCR, </w:t>
      </w:r>
      <w:r w:rsidR="00E775B5" w:rsidRPr="00730866">
        <w:rPr>
          <w:rFonts w:eastAsia="Times New Roman" w:cstheme="minorHAnsi"/>
          <w:kern w:val="36"/>
          <w:lang w:eastAsia="en-GB"/>
        </w:rPr>
        <w:t>2019</w:t>
      </w:r>
      <w:r w:rsidR="006C5A2A" w:rsidRPr="00730866">
        <w:rPr>
          <w:rFonts w:eastAsia="Times New Roman" w:cstheme="minorHAnsi"/>
          <w:kern w:val="36"/>
          <w:lang w:eastAsia="en-GB"/>
        </w:rPr>
        <w:t>)</w:t>
      </w:r>
      <w:r w:rsidR="00E775B5" w:rsidRPr="00730866">
        <w:rPr>
          <w:rFonts w:eastAsia="Times New Roman" w:cstheme="minorHAnsi"/>
          <w:kern w:val="36"/>
          <w:lang w:eastAsia="en-GB"/>
        </w:rPr>
        <w:t xml:space="preserve">, 200. </w:t>
      </w:r>
    </w:p>
  </w:footnote>
  <w:footnote w:id="56">
    <w:p w14:paraId="03FD9A71" w14:textId="2B7526A6" w:rsidR="002E3FED" w:rsidRPr="00730866" w:rsidRDefault="002E3FED" w:rsidP="00730866">
      <w:pPr>
        <w:pStyle w:val="Footnote"/>
        <w:rPr>
          <w:rFonts w:cstheme="minorHAnsi"/>
        </w:rPr>
      </w:pPr>
      <w:r w:rsidRPr="00730866">
        <w:rPr>
          <w:rStyle w:val="FootnoteReference"/>
          <w:rFonts w:cstheme="minorHAnsi"/>
        </w:rPr>
        <w:footnoteRef/>
      </w:r>
      <w:r w:rsidRPr="00730866">
        <w:rPr>
          <w:rFonts w:cstheme="minorHAnsi"/>
        </w:rPr>
        <w:t xml:space="preserve"> Blackmore et al</w:t>
      </w:r>
      <w:r w:rsidR="007E331C">
        <w:rPr>
          <w:rFonts w:cstheme="minorHAnsi"/>
        </w:rPr>
        <w:t>,</w:t>
      </w:r>
      <w:r w:rsidRPr="00730866">
        <w:rPr>
          <w:rFonts w:cstheme="minorHAnsi"/>
        </w:rPr>
        <w:t xml:space="preserve"> ‘The prevalence of mental illness in refugees and asylum seekers: A systematic review and meta-analysis’ (</w:t>
      </w:r>
      <w:r w:rsidR="00175E4D" w:rsidRPr="00730866">
        <w:rPr>
          <w:rFonts w:cs="Segoe UI"/>
          <w:shd w:val="clear" w:color="auto" w:fill="FFFFFF"/>
        </w:rPr>
        <w:t>PLoS Med</w:t>
      </w:r>
      <w:r w:rsidR="00175E4D" w:rsidRPr="00730866">
        <w:rPr>
          <w:rFonts w:cstheme="minorHAnsi"/>
        </w:rPr>
        <w:t xml:space="preserve">, </w:t>
      </w:r>
      <w:r w:rsidRPr="00730866">
        <w:rPr>
          <w:rFonts w:cstheme="minorHAnsi"/>
        </w:rPr>
        <w:t>2020).</w:t>
      </w:r>
    </w:p>
  </w:footnote>
  <w:footnote w:id="57">
    <w:p w14:paraId="331A9820" w14:textId="4CAA6B16" w:rsidR="002E3FED" w:rsidRPr="00730866" w:rsidRDefault="002E3FED" w:rsidP="00730866">
      <w:pPr>
        <w:pStyle w:val="Footnote"/>
        <w:rPr>
          <w:lang w:val="en-US"/>
        </w:rPr>
      </w:pPr>
      <w:r w:rsidRPr="00730866">
        <w:rPr>
          <w:rStyle w:val="FootnoteReference"/>
          <w:rFonts w:cstheme="minorHAnsi"/>
        </w:rPr>
        <w:footnoteRef/>
      </w:r>
      <w:r w:rsidRPr="00730866">
        <w:rPr>
          <w:rFonts w:cstheme="minorHAnsi"/>
        </w:rPr>
        <w:t xml:space="preserve"> </w:t>
      </w:r>
      <w:r w:rsidRPr="00730866">
        <w:rPr>
          <w:rFonts w:cstheme="minorHAnsi"/>
        </w:rPr>
        <w:t>Stenmark</w:t>
      </w:r>
      <w:r w:rsidR="007E331C">
        <w:rPr>
          <w:rFonts w:cstheme="minorHAnsi"/>
        </w:rPr>
        <w:t xml:space="preserve"> et al,</w:t>
      </w:r>
      <w:r w:rsidRPr="00730866">
        <w:rPr>
          <w:rFonts w:cstheme="minorHAnsi"/>
        </w:rPr>
        <w:t xml:space="preserve"> </w:t>
      </w:r>
      <w:r w:rsidR="001B4844" w:rsidRPr="00730866">
        <w:rPr>
          <w:rFonts w:cstheme="minorHAnsi"/>
        </w:rPr>
        <w:t>‘</w:t>
      </w:r>
      <w:r w:rsidRPr="00730866">
        <w:rPr>
          <w:rFonts w:cstheme="minorHAnsi"/>
        </w:rPr>
        <w:t>Treating PTSD in refugees and asylum seekers within the general health care system. A randomized controlled multicenter study</w:t>
      </w:r>
      <w:r w:rsidR="001B4844" w:rsidRPr="00730866">
        <w:rPr>
          <w:rFonts w:cstheme="minorHAnsi"/>
        </w:rPr>
        <w:t xml:space="preserve">’ (2013, </w:t>
      </w:r>
      <w:r w:rsidRPr="00730866">
        <w:rPr>
          <w:rFonts w:cstheme="minorHAnsi"/>
        </w:rPr>
        <w:t>Behaviour Research and Therapy, 51</w:t>
      </w:r>
      <w:r w:rsidR="001B4844" w:rsidRPr="00730866">
        <w:rPr>
          <w:rFonts w:cstheme="minorHAnsi"/>
        </w:rPr>
        <w:t xml:space="preserve">) </w:t>
      </w:r>
      <w:r w:rsidRPr="00730866">
        <w:rPr>
          <w:rFonts w:cstheme="minorHAnsi"/>
        </w:rPr>
        <w:t>641-647</w:t>
      </w:r>
      <w:r w:rsidRPr="00730866">
        <w:t>.</w:t>
      </w:r>
    </w:p>
  </w:footnote>
  <w:footnote w:id="58">
    <w:p w14:paraId="1E4ACA82" w14:textId="77777777" w:rsidR="009C5A0B" w:rsidRPr="00730866" w:rsidRDefault="009C5A0B" w:rsidP="00730866">
      <w:pPr>
        <w:pStyle w:val="Footnote"/>
      </w:pPr>
      <w:r w:rsidRPr="00730866">
        <w:rPr>
          <w:rStyle w:val="FootnoteReference"/>
        </w:rPr>
        <w:footnoteRef/>
      </w:r>
      <w:r w:rsidRPr="00730866">
        <w:t xml:space="preserve"> </w:t>
      </w:r>
      <w:r w:rsidRPr="00730866">
        <w:rPr>
          <w:rFonts w:cs="Helvetica"/>
          <w:i/>
          <w:iCs/>
        </w:rPr>
        <w:t>Karanakaran v. Secretary of State for the Home Department</w:t>
      </w:r>
      <w:r w:rsidRPr="00730866">
        <w:rPr>
          <w:rFonts w:cs="Helvetica"/>
        </w:rPr>
        <w:t xml:space="preserve">, [2000] EWCA Civ. 11, para </w:t>
      </w:r>
      <w:r w:rsidR="0081756D" w:rsidRPr="00730866">
        <w:rPr>
          <w:rFonts w:cs="Helvetica"/>
        </w:rPr>
        <w:t xml:space="preserve">18. </w:t>
      </w:r>
    </w:p>
  </w:footnote>
  <w:footnote w:id="59">
    <w:p w14:paraId="3647B09F" w14:textId="77777777" w:rsidR="0042737B" w:rsidRPr="00730866" w:rsidRDefault="0042737B" w:rsidP="00730866">
      <w:pPr>
        <w:pStyle w:val="Footnote"/>
      </w:pPr>
      <w:r w:rsidRPr="00730866">
        <w:rPr>
          <w:rStyle w:val="FootnoteReference"/>
        </w:rPr>
        <w:footnoteRef/>
      </w:r>
      <w:r w:rsidRPr="00730866">
        <w:t xml:space="preserve"> </w:t>
      </w:r>
      <w:r w:rsidR="00726982" w:rsidRPr="00730866">
        <w:t xml:space="preserve">See </w:t>
      </w:r>
      <w:r w:rsidR="00726982" w:rsidRPr="00730866">
        <w:rPr>
          <w:i/>
          <w:iCs/>
        </w:rPr>
        <w:t xml:space="preserve">M.A. v Switzerland </w:t>
      </w:r>
      <w:r w:rsidR="00726982" w:rsidRPr="00730866">
        <w:rPr>
          <w:rFonts w:cs="Times New Roman"/>
          <w:i/>
          <w:iCs/>
          <w:shd w:val="clear" w:color="auto" w:fill="FFFFFF"/>
        </w:rPr>
        <w:t>(</w:t>
      </w:r>
      <w:r w:rsidR="00726982" w:rsidRPr="00730866">
        <w:rPr>
          <w:rFonts w:cs="Times New Roman"/>
          <w:shd w:val="clear" w:color="auto" w:fill="FFFFFF"/>
        </w:rPr>
        <w:t xml:space="preserve">Application no. 52589/13) </w:t>
      </w:r>
      <w:r w:rsidR="00726982" w:rsidRPr="00730866">
        <w:rPr>
          <w:rFonts w:cs="Times New Roman"/>
        </w:rPr>
        <w:t>18 November 2014, para 55</w:t>
      </w:r>
      <w:r w:rsidR="0071471F" w:rsidRPr="00730866">
        <w:rPr>
          <w:rFonts w:cs="Times New Roman"/>
        </w:rPr>
        <w:t xml:space="preserve">. </w:t>
      </w:r>
    </w:p>
  </w:footnote>
  <w:footnote w:id="60">
    <w:p w14:paraId="37AE19D3" w14:textId="77777777" w:rsidR="00FA5650" w:rsidRPr="00730866" w:rsidRDefault="00FA5650" w:rsidP="00FA5650">
      <w:pPr>
        <w:pStyle w:val="Footnote"/>
        <w:rPr>
          <w:lang w:eastAsia="en-GB"/>
        </w:rPr>
      </w:pPr>
      <w:r w:rsidRPr="00730866">
        <w:rPr>
          <w:rStyle w:val="FootnoteReference"/>
          <w:rFonts w:cs="Times New Roman"/>
        </w:rPr>
        <w:footnoteRef/>
      </w:r>
      <w:r w:rsidRPr="00730866">
        <w:t xml:space="preserve"> UN High Commissioner for Refugees, ‘</w:t>
      </w:r>
      <w:r w:rsidRPr="00730866">
        <w:rPr>
          <w:lang w:eastAsia="en-GB"/>
        </w:rPr>
        <w:t>Handbook on Procedures and Criteria for Determining Refugee Status under the 1951 Convention and the 1967 Protocol relating to the Status of Refugees’</w:t>
      </w:r>
      <w:r>
        <w:rPr>
          <w:lang w:eastAsia="en-GB"/>
        </w:rPr>
        <w:t>, (UNHCR, 2019),</w:t>
      </w:r>
      <w:r w:rsidRPr="00730866">
        <w:rPr>
          <w:lang w:eastAsia="en-GB"/>
        </w:rPr>
        <w:t xml:space="preserve"> 174.</w:t>
      </w:r>
    </w:p>
  </w:footnote>
  <w:footnote w:id="61">
    <w:p w14:paraId="455243A0" w14:textId="6FDE645B" w:rsidR="004A5762" w:rsidRPr="00730866" w:rsidRDefault="004A5762" w:rsidP="00730866">
      <w:pPr>
        <w:pStyle w:val="Footnote"/>
      </w:pPr>
      <w:r w:rsidRPr="00730866">
        <w:rPr>
          <w:rStyle w:val="FootnoteReference"/>
          <w:rFonts w:cs="Times New Roman"/>
        </w:rPr>
        <w:footnoteRef/>
      </w:r>
      <w:r w:rsidRPr="00730866">
        <w:t xml:space="preserve"> </w:t>
      </w:r>
      <w:r w:rsidR="00FA5650">
        <w:t>Ibid at</w:t>
      </w:r>
      <w:r w:rsidRPr="00730866">
        <w:t xml:space="preserve"> para 38. </w:t>
      </w:r>
    </w:p>
  </w:footnote>
  <w:footnote w:id="62">
    <w:p w14:paraId="392FCFE0" w14:textId="5163E299" w:rsidR="003D61E2" w:rsidRPr="00730866" w:rsidRDefault="003D61E2" w:rsidP="00730866">
      <w:pPr>
        <w:pStyle w:val="Footnote"/>
      </w:pPr>
      <w:r w:rsidRPr="00730866">
        <w:rPr>
          <w:rStyle w:val="FootnoteReference"/>
        </w:rPr>
        <w:footnoteRef/>
      </w:r>
      <w:r w:rsidRPr="00730866">
        <w:t xml:space="preserve"> See </w:t>
      </w:r>
      <w:r w:rsidRPr="00730866">
        <w:rPr>
          <w:rFonts w:cs="Helvetica"/>
          <w:i/>
          <w:iCs/>
        </w:rPr>
        <w:t>NA v</w:t>
      </w:r>
      <w:r w:rsidR="001B4844" w:rsidRPr="00730866">
        <w:rPr>
          <w:rFonts w:cs="Helvetica"/>
          <w:i/>
          <w:iCs/>
        </w:rPr>
        <w:t xml:space="preserve"> The UK </w:t>
      </w:r>
      <w:r w:rsidR="001B4844" w:rsidRPr="00730866">
        <w:rPr>
          <w:rFonts w:cs="Helvetica"/>
        </w:rPr>
        <w:t>(2011) ECHR 1272</w:t>
      </w:r>
      <w:r w:rsidRPr="00730866">
        <w:rPr>
          <w:rFonts w:cs="Helvetica"/>
        </w:rPr>
        <w:t xml:space="preserve">, para 111. </w:t>
      </w:r>
    </w:p>
  </w:footnote>
  <w:footnote w:id="63">
    <w:p w14:paraId="22AADBD5" w14:textId="19946314" w:rsidR="003A1213" w:rsidRPr="00730866" w:rsidRDefault="003A1213" w:rsidP="00730866">
      <w:pPr>
        <w:pStyle w:val="Footnote"/>
      </w:pPr>
      <w:r w:rsidRPr="00730866">
        <w:rPr>
          <w:rStyle w:val="FootnoteReference"/>
        </w:rPr>
        <w:footnoteRef/>
      </w:r>
      <w:r w:rsidRPr="00730866">
        <w:t xml:space="preserve"> </w:t>
      </w:r>
      <w:r w:rsidR="001B4844" w:rsidRPr="00730866">
        <w:rPr>
          <w:i/>
          <w:iCs/>
        </w:rPr>
        <w:t>Karanakaran v Secretary of State for the Home Department</w:t>
      </w:r>
      <w:r w:rsidR="001B4844" w:rsidRPr="00730866">
        <w:t xml:space="preserve"> </w:t>
      </w:r>
      <w:r w:rsidR="001B4844" w:rsidRPr="00730866">
        <w:rPr>
          <w:rFonts w:cs="Helvetica"/>
        </w:rPr>
        <w:t xml:space="preserve">[2000] EWCA Civ. 11, </w:t>
      </w:r>
      <w:r w:rsidR="001F50E4" w:rsidRPr="00730866">
        <w:t>para 101</w:t>
      </w:r>
      <w:r w:rsidR="00DC2DCE" w:rsidRPr="00730866">
        <w:t xml:space="preserve">. </w:t>
      </w:r>
    </w:p>
  </w:footnote>
  <w:footnote w:id="64">
    <w:p w14:paraId="2B49AF7D" w14:textId="77777777" w:rsidR="00F167BD" w:rsidRPr="00730866" w:rsidRDefault="00F167BD" w:rsidP="00730866">
      <w:pPr>
        <w:pStyle w:val="Footnote"/>
      </w:pPr>
      <w:r w:rsidRPr="00730866">
        <w:rPr>
          <w:rStyle w:val="FootnoteReference"/>
        </w:rPr>
        <w:footnoteRef/>
      </w:r>
      <w:r w:rsidRPr="00730866">
        <w:t xml:space="preserve"> Directive 2011/36/EU ‘Council Directive on preventing and combating trafficking in human beings and protecting its victims’, 5 April 2011.</w:t>
      </w:r>
    </w:p>
  </w:footnote>
  <w:footnote w:id="65">
    <w:p w14:paraId="44DE1032" w14:textId="77777777" w:rsidR="00F167BD" w:rsidRPr="00730866" w:rsidRDefault="00F167BD" w:rsidP="00730866">
      <w:pPr>
        <w:pStyle w:val="FootnoteText"/>
        <w:rPr>
          <w:rFonts w:ascii="Verdana" w:hAnsi="Verdana"/>
          <w:color w:val="77328A"/>
          <w:sz w:val="16"/>
          <w:szCs w:val="16"/>
        </w:rPr>
      </w:pPr>
      <w:r w:rsidRPr="00730866">
        <w:rPr>
          <w:rStyle w:val="FootnoteReference"/>
          <w:rFonts w:ascii="Verdana" w:hAnsi="Verdana"/>
          <w:color w:val="77328A"/>
          <w:sz w:val="16"/>
          <w:szCs w:val="16"/>
        </w:rPr>
        <w:footnoteRef/>
      </w:r>
      <w:r w:rsidRPr="00730866">
        <w:rPr>
          <w:rFonts w:ascii="Verdana" w:hAnsi="Verdana"/>
          <w:color w:val="77328A"/>
          <w:sz w:val="16"/>
          <w:szCs w:val="16"/>
        </w:rPr>
        <w:t xml:space="preserve"> Directive 2000/43/EC, ‘EU Council Directive on Implementing the Principle of Equal Treatment between Persons Irrespective of Racial or Ethnic Origin’, 29 June 2000; Directive 2000/78/EC, ‘EU Council Directive on Establishing a General Framework for Equal Treatment in Employment and Occupation’, 27 November 2000; Directive 2004/113/EC, ‘EU Council Directive on Implementing the Principle of Equal Treatment between Men and Women in the access to and supply of goods and Services’, 13 December 2004; Directive 2006/54/EC, ‘EU Council Directive on the Implementation of the Principle of Equal Opportunities and Equal Treatment of Men and Women in Matters of Employment and Occupation’, 5 July 2006; Directive 2010/41/EU, ‘EU Parliament and EU Council Directive on the Application of the Principle of Equal Treatment between Men and Women Engaged in an Activity in a Self-employed Capacity’, 7 July 2010.; Directive 79/7/EEC, ‘EU Council Directive on the Progressive Implementation of the Principle of Equal Treatment for Men and Women in Matters of Social Security’, 19 December 1978.</w:t>
      </w:r>
    </w:p>
  </w:footnote>
  <w:footnote w:id="66">
    <w:p w14:paraId="16203A70" w14:textId="77777777" w:rsidR="00F167BD" w:rsidRPr="00730866" w:rsidRDefault="00F167BD" w:rsidP="00730866">
      <w:pPr>
        <w:pStyle w:val="FootnoteText"/>
        <w:rPr>
          <w:rFonts w:ascii="Verdana" w:hAnsi="Verdana"/>
          <w:color w:val="77328A"/>
          <w:sz w:val="16"/>
          <w:szCs w:val="16"/>
        </w:rPr>
      </w:pPr>
      <w:r w:rsidRPr="00730866">
        <w:rPr>
          <w:rStyle w:val="FootnoteReference"/>
          <w:rFonts w:ascii="Verdana" w:hAnsi="Verdana"/>
          <w:color w:val="77328A"/>
          <w:sz w:val="16"/>
          <w:szCs w:val="16"/>
        </w:rPr>
        <w:footnoteRef/>
      </w:r>
      <w:r w:rsidRPr="00730866">
        <w:rPr>
          <w:rFonts w:ascii="Verdana" w:hAnsi="Verdana"/>
          <w:color w:val="77328A"/>
          <w:sz w:val="16"/>
          <w:szCs w:val="16"/>
        </w:rPr>
        <w:t xml:space="preserve"> Belfast (Good Friday) Agreement, 10 April 1998, Part 6 on Rights, Safeguards and Equality of Opportunity.</w:t>
      </w:r>
    </w:p>
  </w:footnote>
  <w:footnote w:id="67">
    <w:p w14:paraId="6D6EA038" w14:textId="77777777" w:rsidR="00F167BD" w:rsidRPr="00730866" w:rsidRDefault="00F167BD" w:rsidP="00730866">
      <w:pPr>
        <w:pStyle w:val="FootnoteText"/>
        <w:rPr>
          <w:rFonts w:ascii="Verdana" w:hAnsi="Verdana"/>
          <w:color w:val="77328A"/>
          <w:sz w:val="16"/>
          <w:szCs w:val="16"/>
        </w:rPr>
      </w:pPr>
      <w:r w:rsidRPr="00730866">
        <w:rPr>
          <w:rStyle w:val="FootnoteReference"/>
          <w:rFonts w:ascii="Verdana" w:hAnsi="Verdana"/>
          <w:color w:val="77328A"/>
          <w:sz w:val="16"/>
          <w:szCs w:val="16"/>
        </w:rPr>
        <w:footnoteRef/>
      </w:r>
      <w:r w:rsidRPr="00730866">
        <w:rPr>
          <w:rFonts w:ascii="Verdana" w:hAnsi="Verdana"/>
          <w:color w:val="77328A"/>
          <w:sz w:val="16"/>
          <w:szCs w:val="16"/>
        </w:rPr>
        <w:t xml:space="preserve"> Articles 2-7, Council Directive 2011/36/EU on preventing and combating trafficking in human beings and protecting its victims, 5 April 2011.</w:t>
      </w:r>
    </w:p>
  </w:footnote>
  <w:footnote w:id="68">
    <w:p w14:paraId="480573C3" w14:textId="77777777" w:rsidR="00F167BD" w:rsidRPr="00730866" w:rsidRDefault="00F167BD" w:rsidP="00730866">
      <w:pPr>
        <w:pStyle w:val="FootnoteText"/>
        <w:rPr>
          <w:rFonts w:ascii="Verdana" w:hAnsi="Verdana"/>
          <w:color w:val="77328A"/>
          <w:sz w:val="16"/>
          <w:szCs w:val="16"/>
        </w:rPr>
      </w:pPr>
      <w:r w:rsidRPr="00730866">
        <w:rPr>
          <w:rStyle w:val="FootnoteReference"/>
          <w:rFonts w:ascii="Verdana" w:hAnsi="Verdana"/>
          <w:color w:val="77328A"/>
          <w:sz w:val="16"/>
          <w:szCs w:val="16"/>
        </w:rPr>
        <w:footnoteRef/>
      </w:r>
      <w:r w:rsidRPr="00730866">
        <w:rPr>
          <w:rFonts w:ascii="Verdana" w:hAnsi="Verdana"/>
          <w:color w:val="77328A"/>
          <w:sz w:val="16"/>
          <w:szCs w:val="16"/>
        </w:rPr>
        <w:t xml:space="preserve"> Article 8, Council Directive 2011/36/EU on preventing and combating trafficking in human beings and protecting its victims, 5 April 2011.</w:t>
      </w:r>
    </w:p>
  </w:footnote>
  <w:footnote w:id="69">
    <w:p w14:paraId="1436DD94" w14:textId="77777777" w:rsidR="00F167BD" w:rsidRPr="00730866" w:rsidRDefault="00F167BD" w:rsidP="00730866">
      <w:pPr>
        <w:pStyle w:val="FootnoteText"/>
        <w:rPr>
          <w:rFonts w:ascii="Verdana" w:hAnsi="Verdana"/>
          <w:color w:val="77328A"/>
          <w:sz w:val="16"/>
          <w:szCs w:val="16"/>
        </w:rPr>
      </w:pPr>
      <w:r w:rsidRPr="00730866">
        <w:rPr>
          <w:rStyle w:val="FootnoteReference"/>
          <w:rFonts w:ascii="Verdana" w:hAnsi="Verdana"/>
          <w:color w:val="77328A"/>
          <w:sz w:val="16"/>
          <w:szCs w:val="16"/>
        </w:rPr>
        <w:footnoteRef/>
      </w:r>
      <w:r w:rsidRPr="00730866">
        <w:rPr>
          <w:rFonts w:ascii="Verdana" w:hAnsi="Verdana"/>
          <w:color w:val="77328A"/>
          <w:sz w:val="16"/>
          <w:szCs w:val="16"/>
        </w:rPr>
        <w:t xml:space="preserve"> Articles 9-10, Council Directive 2011/36/EU on preventing and combating trafficking in human beings and protecting its victims, 5 April 2011.</w:t>
      </w:r>
    </w:p>
  </w:footnote>
  <w:footnote w:id="70">
    <w:p w14:paraId="17DF3329" w14:textId="77777777" w:rsidR="00F167BD" w:rsidRPr="00730866" w:rsidRDefault="00F167BD" w:rsidP="00730866">
      <w:pPr>
        <w:pStyle w:val="FootnoteText"/>
        <w:rPr>
          <w:rFonts w:ascii="Verdana" w:hAnsi="Verdana"/>
          <w:color w:val="77328A"/>
          <w:sz w:val="16"/>
          <w:szCs w:val="16"/>
        </w:rPr>
      </w:pPr>
      <w:r w:rsidRPr="00730866">
        <w:rPr>
          <w:rStyle w:val="FootnoteReference"/>
          <w:rFonts w:ascii="Verdana" w:hAnsi="Verdana"/>
          <w:color w:val="77328A"/>
          <w:sz w:val="16"/>
          <w:szCs w:val="16"/>
        </w:rPr>
        <w:footnoteRef/>
      </w:r>
      <w:r w:rsidRPr="00730866">
        <w:rPr>
          <w:rFonts w:ascii="Verdana" w:hAnsi="Verdana"/>
          <w:color w:val="77328A"/>
          <w:sz w:val="16"/>
          <w:szCs w:val="16"/>
        </w:rPr>
        <w:t xml:space="preserve"> Articles 11-17, Council Directive 2011/36/EU on preventing and combating trafficking in human beings and protecting its victims, 5 April 2011.</w:t>
      </w:r>
    </w:p>
  </w:footnote>
  <w:footnote w:id="71">
    <w:p w14:paraId="68BA6ECE" w14:textId="77777777" w:rsidR="00F167BD" w:rsidRPr="00730866" w:rsidRDefault="00F167BD" w:rsidP="00730866">
      <w:pPr>
        <w:pStyle w:val="FootnoteText"/>
        <w:rPr>
          <w:rFonts w:ascii="Verdana" w:hAnsi="Verdana"/>
          <w:color w:val="77328A"/>
          <w:sz w:val="16"/>
          <w:szCs w:val="16"/>
        </w:rPr>
      </w:pPr>
      <w:r w:rsidRPr="00730866">
        <w:rPr>
          <w:rStyle w:val="FootnoteReference"/>
          <w:rFonts w:ascii="Verdana" w:hAnsi="Verdana"/>
          <w:color w:val="77328A"/>
          <w:sz w:val="16"/>
          <w:szCs w:val="16"/>
        </w:rPr>
        <w:footnoteRef/>
      </w:r>
      <w:r w:rsidRPr="00730866">
        <w:rPr>
          <w:rFonts w:ascii="Verdana" w:hAnsi="Verdana"/>
          <w:color w:val="77328A"/>
          <w:sz w:val="16"/>
          <w:szCs w:val="16"/>
        </w:rPr>
        <w:t xml:space="preserve"> Section 4(2)(aa), EU (Withdrawal) Act recognises that the scope of retained EU law does not extend to those EU obligations that are recognised and available in domestic law by virtue of Section 7A of the Act.  Section7A gives effect to the rights, obligations and remedies arising under the UK-EU Withdrawal Agreement. </w:t>
      </w:r>
    </w:p>
  </w:footnote>
  <w:footnote w:id="72">
    <w:p w14:paraId="674DEED0" w14:textId="77777777" w:rsidR="00716E05" w:rsidRPr="00C521BE" w:rsidRDefault="00716E05" w:rsidP="00730866">
      <w:pPr>
        <w:pStyle w:val="Footnote"/>
      </w:pPr>
      <w:r w:rsidRPr="00730866">
        <w:rPr>
          <w:rStyle w:val="FootnoteReference"/>
        </w:rPr>
        <w:footnoteRef/>
      </w:r>
      <w:r w:rsidRPr="00730866">
        <w:t xml:space="preserve"> Clause 58 2(a). </w:t>
      </w:r>
    </w:p>
  </w:footnote>
  <w:footnote w:id="73">
    <w:p w14:paraId="3C86D004" w14:textId="53C88258" w:rsidR="0024651B" w:rsidRPr="00C521BE" w:rsidRDefault="0024651B" w:rsidP="00730866">
      <w:pPr>
        <w:pStyle w:val="Footnote"/>
        <w:rPr>
          <w:rFonts w:cs="Times New Roman"/>
        </w:rPr>
      </w:pPr>
      <w:r w:rsidRPr="00C521BE">
        <w:rPr>
          <w:rStyle w:val="FootnoteReference"/>
          <w:rFonts w:cs="Times New Roman"/>
        </w:rPr>
        <w:footnoteRef/>
      </w:r>
      <w:r w:rsidRPr="00C521BE">
        <w:rPr>
          <w:rFonts w:cs="Times New Roman"/>
        </w:rPr>
        <w:t xml:space="preserve"> House of Lords European Union Committee, </w:t>
      </w:r>
      <w:r w:rsidR="005D0DA5" w:rsidRPr="00C521BE">
        <w:rPr>
          <w:rFonts w:cs="Times New Roman"/>
        </w:rPr>
        <w:t>‘</w:t>
      </w:r>
      <w:r w:rsidRPr="00C521BE">
        <w:rPr>
          <w:rFonts w:cs="Times New Roman"/>
        </w:rPr>
        <w:t>Children in Crisis: unaccompanied migrant children in the EU</w:t>
      </w:r>
      <w:r w:rsidR="005D0DA5" w:rsidRPr="00C521BE">
        <w:rPr>
          <w:rFonts w:cs="Times New Roman"/>
        </w:rPr>
        <w:t>’</w:t>
      </w:r>
      <w:r w:rsidRPr="00C521BE">
        <w:rPr>
          <w:rFonts w:cs="Times New Roman"/>
          <w:i/>
          <w:iCs/>
        </w:rPr>
        <w:t xml:space="preserve">, </w:t>
      </w:r>
      <w:r w:rsidRPr="00C521BE">
        <w:rPr>
          <w:rFonts w:cs="Times New Roman"/>
        </w:rPr>
        <w:t>(</w:t>
      </w:r>
      <w:r w:rsidRPr="00C521BE">
        <w:rPr>
          <w:rFonts w:cs="Times New Roman"/>
        </w:rPr>
        <w:t xml:space="preserve">HoL, 2016), para 51. </w:t>
      </w:r>
    </w:p>
  </w:footnote>
  <w:footnote w:id="74">
    <w:p w14:paraId="7DDDD96C" w14:textId="3A840D53" w:rsidR="00C44A41" w:rsidRPr="00730866" w:rsidRDefault="00C44A41" w:rsidP="00730866">
      <w:pPr>
        <w:pStyle w:val="FootnoteText"/>
        <w:rPr>
          <w:rFonts w:ascii="Verdana" w:hAnsi="Verdana"/>
          <w:color w:val="77328A"/>
          <w:sz w:val="16"/>
          <w:szCs w:val="16"/>
        </w:rPr>
      </w:pPr>
      <w:r w:rsidRPr="00C521BE">
        <w:rPr>
          <w:rStyle w:val="FootnoteReference"/>
          <w:rFonts w:ascii="Verdana" w:hAnsi="Verdana"/>
          <w:color w:val="77328A"/>
          <w:sz w:val="16"/>
          <w:szCs w:val="16"/>
        </w:rPr>
        <w:footnoteRef/>
      </w:r>
      <w:r w:rsidRPr="00C521BE">
        <w:rPr>
          <w:rFonts w:ascii="Verdana" w:hAnsi="Verdana"/>
          <w:color w:val="77328A"/>
          <w:sz w:val="16"/>
          <w:szCs w:val="16"/>
        </w:rPr>
        <w:t xml:space="preserve"> </w:t>
      </w:r>
      <w:r w:rsidR="007E331C" w:rsidRPr="00730866">
        <w:rPr>
          <w:rFonts w:ascii="Verdana" w:hAnsi="Verdana"/>
          <w:color w:val="77328A"/>
          <w:sz w:val="16"/>
          <w:szCs w:val="16"/>
        </w:rPr>
        <w:t>UN</w:t>
      </w:r>
      <w:r w:rsidR="007E331C">
        <w:rPr>
          <w:rFonts w:ascii="Verdana" w:hAnsi="Verdana"/>
          <w:color w:val="77328A"/>
          <w:sz w:val="16"/>
          <w:szCs w:val="16"/>
        </w:rPr>
        <w:t xml:space="preserve"> High Commissioner for Refugees</w:t>
      </w:r>
      <w:r w:rsidR="007E331C" w:rsidRPr="00C521BE">
        <w:rPr>
          <w:rFonts w:ascii="Verdana" w:hAnsi="Verdana"/>
          <w:color w:val="77328A"/>
          <w:sz w:val="16"/>
          <w:szCs w:val="16"/>
        </w:rPr>
        <w:t xml:space="preserve"> </w:t>
      </w:r>
      <w:r w:rsidR="00C521BE" w:rsidRPr="00C521BE">
        <w:rPr>
          <w:rFonts w:ascii="Verdana" w:hAnsi="Verdana"/>
          <w:color w:val="77328A"/>
          <w:sz w:val="16"/>
          <w:szCs w:val="16"/>
        </w:rPr>
        <w:t xml:space="preserve">and UNICEF, ‘Putting the child at the centre: An analysis of the application of the best </w:t>
      </w:r>
      <w:r w:rsidR="00C521BE" w:rsidRPr="00C521BE">
        <w:rPr>
          <w:rFonts w:ascii="Verdana" w:hAnsi="Verdana"/>
          <w:color w:val="77328A"/>
          <w:sz w:val="16"/>
          <w:szCs w:val="16"/>
        </w:rPr>
        <w:t>interests principle for unaccompanied and separated children in the UK’ (UNHCR</w:t>
      </w:r>
      <w:r w:rsidR="007E331C">
        <w:rPr>
          <w:rFonts w:ascii="Verdana" w:hAnsi="Verdana"/>
          <w:color w:val="77328A"/>
          <w:sz w:val="16"/>
          <w:szCs w:val="16"/>
        </w:rPr>
        <w:t xml:space="preserve"> &amp; UNICEF</w:t>
      </w:r>
      <w:r w:rsidR="00C521BE" w:rsidRPr="00C521BE">
        <w:rPr>
          <w:rFonts w:ascii="Verdana" w:hAnsi="Verdana"/>
          <w:color w:val="77328A"/>
          <w:sz w:val="16"/>
          <w:szCs w:val="16"/>
        </w:rPr>
        <w:t>, 2019), at</w:t>
      </w:r>
      <w:r w:rsidRPr="00C521BE">
        <w:rPr>
          <w:rFonts w:ascii="Verdana" w:hAnsi="Verdana"/>
          <w:color w:val="77328A"/>
          <w:sz w:val="16"/>
          <w:szCs w:val="16"/>
        </w:rPr>
        <w:t xml:space="preserve"> 59. </w:t>
      </w:r>
    </w:p>
  </w:footnote>
  <w:footnote w:id="75">
    <w:p w14:paraId="42EAF90C" w14:textId="7032154E" w:rsidR="00C44A41" w:rsidRPr="00730866" w:rsidRDefault="00C44A41" w:rsidP="00730866">
      <w:pPr>
        <w:pStyle w:val="FootnoteText"/>
        <w:rPr>
          <w:rFonts w:ascii="Verdana" w:hAnsi="Verdana"/>
          <w:color w:val="77328A"/>
          <w:sz w:val="16"/>
          <w:szCs w:val="16"/>
        </w:rPr>
      </w:pPr>
      <w:r w:rsidRPr="00730866">
        <w:rPr>
          <w:rStyle w:val="FootnoteReference"/>
          <w:rFonts w:ascii="Verdana" w:hAnsi="Verdana"/>
          <w:color w:val="77328A"/>
          <w:sz w:val="16"/>
          <w:szCs w:val="16"/>
        </w:rPr>
        <w:footnoteRef/>
      </w:r>
      <w:r w:rsidRPr="00730866">
        <w:rPr>
          <w:rFonts w:ascii="Verdana" w:hAnsi="Verdana"/>
          <w:color w:val="77328A"/>
          <w:sz w:val="16"/>
          <w:szCs w:val="16"/>
        </w:rPr>
        <w:t xml:space="preserve"> UN</w:t>
      </w:r>
      <w:r w:rsidR="00C521BE">
        <w:rPr>
          <w:rFonts w:ascii="Verdana" w:hAnsi="Verdana"/>
          <w:color w:val="77328A"/>
          <w:sz w:val="16"/>
          <w:szCs w:val="16"/>
        </w:rPr>
        <w:t xml:space="preserve"> High Commissioner for Refugees</w:t>
      </w:r>
      <w:r w:rsidRPr="00730866">
        <w:rPr>
          <w:rFonts w:ascii="Verdana" w:hAnsi="Verdana"/>
          <w:color w:val="77328A"/>
          <w:sz w:val="16"/>
          <w:szCs w:val="16"/>
        </w:rPr>
        <w:t xml:space="preserve">, ‘A Framework for the Protection of Children’, </w:t>
      </w:r>
      <w:r w:rsidR="00C521BE">
        <w:rPr>
          <w:rFonts w:ascii="Verdana" w:hAnsi="Verdana"/>
          <w:color w:val="77328A"/>
          <w:sz w:val="16"/>
          <w:szCs w:val="16"/>
        </w:rPr>
        <w:t xml:space="preserve">(UNHCR, </w:t>
      </w:r>
      <w:r w:rsidRPr="00730866">
        <w:rPr>
          <w:rFonts w:ascii="Verdana" w:hAnsi="Verdana"/>
          <w:color w:val="77328A"/>
          <w:sz w:val="16"/>
          <w:szCs w:val="16"/>
        </w:rPr>
        <w:t>2012</w:t>
      </w:r>
      <w:r w:rsidR="00C521BE">
        <w:rPr>
          <w:rFonts w:ascii="Verdana" w:hAnsi="Verdana"/>
          <w:color w:val="77328A"/>
          <w:sz w:val="16"/>
          <w:szCs w:val="16"/>
        </w:rPr>
        <w:t>)</w:t>
      </w:r>
    </w:p>
  </w:footnote>
  <w:footnote w:id="76">
    <w:p w14:paraId="4B612217" w14:textId="4239A005" w:rsidR="00C44A41" w:rsidRPr="00730866" w:rsidRDefault="00C44A41" w:rsidP="00730866">
      <w:pPr>
        <w:pStyle w:val="FootnoteText"/>
        <w:rPr>
          <w:rFonts w:ascii="Verdana" w:hAnsi="Verdana"/>
          <w:color w:val="77328A"/>
          <w:sz w:val="16"/>
          <w:szCs w:val="16"/>
        </w:rPr>
      </w:pPr>
      <w:r w:rsidRPr="00730866">
        <w:rPr>
          <w:rStyle w:val="FootnoteReference"/>
          <w:rFonts w:ascii="Verdana" w:hAnsi="Verdana"/>
          <w:color w:val="77328A"/>
          <w:sz w:val="16"/>
          <w:szCs w:val="16"/>
        </w:rPr>
        <w:footnoteRef/>
      </w:r>
      <w:r w:rsidRPr="00730866">
        <w:rPr>
          <w:rFonts w:ascii="Verdana" w:hAnsi="Verdana"/>
          <w:color w:val="77328A"/>
          <w:sz w:val="16"/>
          <w:szCs w:val="16"/>
        </w:rPr>
        <w:t xml:space="preserve"> CRC/C/GC/24, ‘</w:t>
      </w:r>
      <w:r w:rsidR="00CE0E30">
        <w:rPr>
          <w:rFonts w:ascii="Verdana" w:hAnsi="Verdana"/>
          <w:color w:val="77328A"/>
          <w:sz w:val="16"/>
          <w:szCs w:val="16"/>
        </w:rPr>
        <w:t xml:space="preserve">UN CRC </w:t>
      </w:r>
      <w:r w:rsidRPr="00730866">
        <w:rPr>
          <w:rFonts w:ascii="Verdana" w:hAnsi="Verdana"/>
          <w:color w:val="77328A"/>
          <w:sz w:val="16"/>
          <w:szCs w:val="16"/>
        </w:rPr>
        <w:t>Committee General Comment 24 on children’s rights in the child justice system’</w:t>
      </w:r>
      <w:r w:rsidR="00CE0E30">
        <w:rPr>
          <w:rFonts w:ascii="Verdana" w:hAnsi="Verdana"/>
          <w:color w:val="77328A"/>
          <w:sz w:val="16"/>
          <w:szCs w:val="16"/>
        </w:rPr>
        <w:t>,</w:t>
      </w:r>
      <w:r w:rsidRPr="00730866">
        <w:rPr>
          <w:rFonts w:ascii="Verdana" w:hAnsi="Verdana"/>
          <w:color w:val="77328A"/>
          <w:sz w:val="16"/>
          <w:szCs w:val="16"/>
        </w:rPr>
        <w:t xml:space="preserve"> 18 September 2019, at para</w:t>
      </w:r>
      <w:r w:rsidR="00CE0E30">
        <w:rPr>
          <w:rFonts w:ascii="Verdana" w:hAnsi="Verdana"/>
          <w:color w:val="77328A"/>
          <w:sz w:val="16"/>
          <w:szCs w:val="16"/>
        </w:rPr>
        <w:t xml:space="preserve"> </w:t>
      </w:r>
      <w:r w:rsidRPr="00730866">
        <w:rPr>
          <w:rFonts w:ascii="Verdana" w:hAnsi="Verdana"/>
          <w:color w:val="77328A"/>
          <w:sz w:val="16"/>
          <w:szCs w:val="16"/>
        </w:rPr>
        <w:t>34</w:t>
      </w:r>
      <w:r w:rsidR="00CE0E30">
        <w:rPr>
          <w:rFonts w:ascii="Verdana" w:hAnsi="Verdana"/>
          <w:color w:val="77328A"/>
          <w:sz w:val="16"/>
          <w:szCs w:val="16"/>
        </w:rPr>
        <w:t>.</w:t>
      </w:r>
    </w:p>
  </w:footnote>
  <w:footnote w:id="77">
    <w:p w14:paraId="2D75CEE6" w14:textId="4E1F1D11" w:rsidR="00AF6B41" w:rsidRPr="00730866" w:rsidRDefault="00AF6B41" w:rsidP="00730866">
      <w:pPr>
        <w:pStyle w:val="Footnote"/>
        <w:rPr>
          <w:rFonts w:cs="Times New Roman"/>
        </w:rPr>
      </w:pPr>
      <w:r w:rsidRPr="00730866">
        <w:rPr>
          <w:rStyle w:val="FootnoteReference"/>
          <w:rFonts w:cs="Times New Roman"/>
        </w:rPr>
        <w:footnoteRef/>
      </w:r>
      <w:r w:rsidRPr="00730866">
        <w:rPr>
          <w:rFonts w:cs="Times New Roman"/>
        </w:rPr>
        <w:t xml:space="preserve"> Home Office, ‘</w:t>
      </w:r>
      <w:r w:rsidRPr="00730866">
        <w:rPr>
          <w:rFonts w:cs="Times New Roman"/>
          <w:i/>
          <w:iCs/>
        </w:rPr>
        <w:t>Every Child Matters’</w:t>
      </w:r>
      <w:r w:rsidRPr="00730866">
        <w:rPr>
          <w:rFonts w:cs="Times New Roman"/>
        </w:rPr>
        <w:t xml:space="preserve">, Statutory guidance to the UK Border Agency on making arrangements to safeguard and promote the welfare of children, (HO, 2009). </w:t>
      </w:r>
    </w:p>
  </w:footnote>
  <w:footnote w:id="78">
    <w:p w14:paraId="1B8F224D" w14:textId="77777777" w:rsidR="00AF6B41" w:rsidRPr="00730866" w:rsidRDefault="00AF6B41" w:rsidP="00730866">
      <w:pPr>
        <w:pStyle w:val="Footnote"/>
        <w:rPr>
          <w:rFonts w:cs="Times New Roman"/>
        </w:rPr>
      </w:pPr>
      <w:r w:rsidRPr="00730866">
        <w:rPr>
          <w:rStyle w:val="FootnoteReference"/>
          <w:rFonts w:cs="Times New Roman"/>
        </w:rPr>
        <w:footnoteRef/>
      </w:r>
      <w:r w:rsidRPr="00730866">
        <w:rPr>
          <w:rFonts w:cs="Times New Roman"/>
        </w:rPr>
        <w:t xml:space="preserve"> Ibid, 15. </w:t>
      </w:r>
    </w:p>
  </w:footnote>
  <w:footnote w:id="79">
    <w:p w14:paraId="5D23A828" w14:textId="5BF8D399" w:rsidR="00C146F4" w:rsidRPr="00730866" w:rsidRDefault="00C146F4" w:rsidP="00730866">
      <w:pPr>
        <w:pStyle w:val="Footnote"/>
        <w:rPr>
          <w:rFonts w:cs="Times New Roman"/>
        </w:rPr>
      </w:pPr>
      <w:r w:rsidRPr="00730866">
        <w:rPr>
          <w:rStyle w:val="FootnoteReference"/>
          <w:rFonts w:cs="Times New Roman"/>
        </w:rPr>
        <w:footnoteRef/>
      </w:r>
      <w:r w:rsidRPr="00730866">
        <w:rPr>
          <w:rFonts w:cs="Times New Roman"/>
        </w:rPr>
        <w:t xml:space="preserve"> </w:t>
      </w:r>
      <w:r w:rsidR="00441832" w:rsidRPr="00730866">
        <w:rPr>
          <w:rFonts w:cs="Times New Roman"/>
        </w:rPr>
        <w:t>CRC/GC/2005/6, ‘UN CRC Committee General Comment 6 on the Treatment of Unaccompanied and Separated Children Outside their Country of Origin’, 1 September 2005</w:t>
      </w:r>
      <w:r w:rsidRPr="00730866">
        <w:rPr>
          <w:rFonts w:cs="Times New Roman"/>
        </w:rPr>
        <w:t>, para 31(</w:t>
      </w:r>
      <w:r w:rsidRPr="00730866">
        <w:rPr>
          <w:rFonts w:cs="Times New Roman"/>
        </w:rPr>
        <w:t xml:space="preserve">i). </w:t>
      </w:r>
    </w:p>
  </w:footnote>
  <w:footnote w:id="80">
    <w:p w14:paraId="0AB99ACA" w14:textId="362308E9" w:rsidR="00D23645" w:rsidRPr="00730866" w:rsidRDefault="00D23645" w:rsidP="00730866">
      <w:pPr>
        <w:pStyle w:val="Footnote"/>
        <w:rPr>
          <w:rFonts w:cs="Times New Roman"/>
        </w:rPr>
      </w:pPr>
      <w:r w:rsidRPr="00730866">
        <w:rPr>
          <w:rStyle w:val="FootnoteReference"/>
          <w:rFonts w:cs="Times New Roman"/>
        </w:rPr>
        <w:footnoteRef/>
      </w:r>
      <w:r w:rsidRPr="00730866">
        <w:rPr>
          <w:rFonts w:cs="Times New Roman"/>
        </w:rPr>
        <w:t xml:space="preserve"> </w:t>
      </w:r>
      <w:r w:rsidR="00441832" w:rsidRPr="00730866">
        <w:rPr>
          <w:i/>
          <w:iCs/>
        </w:rPr>
        <w:t>R(B) v Merton</w:t>
      </w:r>
      <w:r w:rsidR="00441832" w:rsidRPr="00730866">
        <w:rPr>
          <w:rFonts w:cs="Times New Roman"/>
        </w:rPr>
        <w:t xml:space="preserve"> EWHC 1689 (Admin), </w:t>
      </w:r>
      <w:r w:rsidRPr="00730866">
        <w:rPr>
          <w:rFonts w:cs="Times New Roman"/>
        </w:rPr>
        <w:t xml:space="preserve">para 37. </w:t>
      </w:r>
    </w:p>
  </w:footnote>
  <w:footnote w:id="81">
    <w:p w14:paraId="324DD3DF" w14:textId="6E32FF1C" w:rsidR="00D23645" w:rsidRPr="00730866" w:rsidRDefault="00D23645" w:rsidP="00730866">
      <w:pPr>
        <w:pStyle w:val="Footnote"/>
        <w:rPr>
          <w:rFonts w:cs="Times New Roman"/>
        </w:rPr>
      </w:pPr>
      <w:r w:rsidRPr="00730866">
        <w:rPr>
          <w:rStyle w:val="FootnoteReference"/>
          <w:rFonts w:cs="Times New Roman"/>
        </w:rPr>
        <w:footnoteRef/>
      </w:r>
      <w:r w:rsidRPr="00730866">
        <w:rPr>
          <w:rFonts w:cs="Times New Roman"/>
        </w:rPr>
        <w:t xml:space="preserve"> </w:t>
      </w:r>
      <w:r w:rsidR="00441832" w:rsidRPr="00730866">
        <w:rPr>
          <w:i/>
          <w:iCs/>
        </w:rPr>
        <w:t>BF (Eritrea) v Secretary of State for the Home Department</w:t>
      </w:r>
      <w:r w:rsidR="00441832" w:rsidRPr="00730866">
        <w:rPr>
          <w:rFonts w:cs="Times New Roman"/>
        </w:rPr>
        <w:t xml:space="preserve"> [2019] EWCA </w:t>
      </w:r>
      <w:r w:rsidR="00441832" w:rsidRPr="00730866">
        <w:rPr>
          <w:rFonts w:cs="Times New Roman"/>
        </w:rPr>
        <w:t>Civ 872</w:t>
      </w:r>
      <w:r w:rsidRPr="00730866">
        <w:rPr>
          <w:rFonts w:cs="Times New Roman"/>
        </w:rPr>
        <w:t xml:space="preserve">, para 57. </w:t>
      </w:r>
    </w:p>
  </w:footnote>
  <w:footnote w:id="82">
    <w:p w14:paraId="6EC5E69A" w14:textId="77777777" w:rsidR="00181DE7" w:rsidRPr="00730866" w:rsidRDefault="00181DE7" w:rsidP="00730866">
      <w:pPr>
        <w:pStyle w:val="Footnote"/>
        <w:rPr>
          <w:rFonts w:cs="Times New Roman"/>
        </w:rPr>
      </w:pPr>
      <w:r w:rsidRPr="00730866">
        <w:rPr>
          <w:rStyle w:val="FootnoteReference"/>
          <w:rFonts w:cs="Times New Roman"/>
        </w:rPr>
        <w:footnoteRef/>
      </w:r>
      <w:r w:rsidRPr="00730866">
        <w:rPr>
          <w:rFonts w:cs="Times New Roman"/>
        </w:rPr>
        <w:t xml:space="preserve"> </w:t>
      </w:r>
      <w:r w:rsidRPr="00730866">
        <w:rPr>
          <w:rFonts w:cs="Times New Roman"/>
          <w:i/>
          <w:iCs/>
        </w:rPr>
        <w:t>R (FZ) v London Borough of Croydon</w:t>
      </w:r>
      <w:r w:rsidRPr="00730866">
        <w:rPr>
          <w:rFonts w:cs="Times New Roman"/>
        </w:rPr>
        <w:t xml:space="preserve"> [2011] EWCA </w:t>
      </w:r>
      <w:r w:rsidRPr="00730866">
        <w:rPr>
          <w:rFonts w:cs="Times New Roman"/>
        </w:rPr>
        <w:t xml:space="preserve">Civ 59. </w:t>
      </w:r>
    </w:p>
  </w:footnote>
  <w:footnote w:id="83">
    <w:p w14:paraId="392CA4EC" w14:textId="77777777" w:rsidR="00181DE7" w:rsidRPr="00730866" w:rsidRDefault="00181DE7" w:rsidP="00730866">
      <w:pPr>
        <w:pStyle w:val="Footnote"/>
        <w:rPr>
          <w:rFonts w:cs="Times New Roman"/>
        </w:rPr>
      </w:pPr>
      <w:r w:rsidRPr="00730866">
        <w:rPr>
          <w:rStyle w:val="FootnoteReference"/>
          <w:rFonts w:cs="Times New Roman"/>
        </w:rPr>
        <w:footnoteRef/>
      </w:r>
      <w:r w:rsidRPr="00730866">
        <w:rPr>
          <w:rFonts w:cs="Times New Roman"/>
        </w:rPr>
        <w:t xml:space="preserve"> Ibid. </w:t>
      </w:r>
    </w:p>
  </w:footnote>
  <w:footnote w:id="84">
    <w:p w14:paraId="1118BCE5" w14:textId="77777777" w:rsidR="00C44A41" w:rsidRPr="00730866" w:rsidRDefault="00C44A41" w:rsidP="00730866">
      <w:pPr>
        <w:pStyle w:val="FootnoteText"/>
        <w:rPr>
          <w:rFonts w:ascii="Verdana" w:hAnsi="Verdana"/>
          <w:color w:val="77328A"/>
          <w:sz w:val="16"/>
          <w:szCs w:val="16"/>
        </w:rPr>
      </w:pPr>
      <w:r w:rsidRPr="00730866">
        <w:rPr>
          <w:rStyle w:val="FootnoteReference"/>
          <w:rFonts w:ascii="Verdana" w:hAnsi="Verdana"/>
          <w:color w:val="77328A"/>
          <w:sz w:val="16"/>
          <w:szCs w:val="16"/>
        </w:rPr>
        <w:footnoteRef/>
      </w:r>
      <w:r w:rsidRPr="00730866">
        <w:rPr>
          <w:rFonts w:ascii="Verdana" w:hAnsi="Verdana"/>
          <w:color w:val="77328A"/>
          <w:sz w:val="16"/>
          <w:szCs w:val="16"/>
        </w:rPr>
        <w:t xml:space="preserve"> NI Human Rights Commission, ‘NIHRC Response to Public Consultation on the Home Office’s New Plan for Immigration’, May 2021, at paras 46-49.</w:t>
      </w:r>
    </w:p>
  </w:footnote>
  <w:footnote w:id="85">
    <w:p w14:paraId="7D134593" w14:textId="77777777" w:rsidR="00C44A41" w:rsidRPr="00730866" w:rsidRDefault="00C44A41" w:rsidP="00730866">
      <w:pPr>
        <w:pStyle w:val="FootnoteText"/>
        <w:rPr>
          <w:rFonts w:ascii="Verdana" w:hAnsi="Verdana"/>
          <w:color w:val="77328A"/>
          <w:sz w:val="16"/>
          <w:szCs w:val="16"/>
        </w:rPr>
      </w:pPr>
      <w:r w:rsidRPr="00730866">
        <w:rPr>
          <w:rStyle w:val="FootnoteReference"/>
          <w:rFonts w:ascii="Verdana" w:hAnsi="Verdana"/>
          <w:color w:val="77328A"/>
          <w:sz w:val="16"/>
          <w:szCs w:val="16"/>
        </w:rPr>
        <w:footnoteRef/>
      </w:r>
      <w:r w:rsidRPr="00730866">
        <w:rPr>
          <w:rFonts w:ascii="Verdana" w:hAnsi="Verdana"/>
          <w:color w:val="77328A"/>
          <w:sz w:val="16"/>
          <w:szCs w:val="16"/>
        </w:rPr>
        <w:t xml:space="preserve"> Children’s Law Centre, ‘New Immigration Plan Abandons Children’s Rights and Protections’ 12 May 2021</w:t>
      </w:r>
    </w:p>
  </w:footnote>
  <w:footnote w:id="86">
    <w:p w14:paraId="676114EE" w14:textId="682B64BC" w:rsidR="00C44A41" w:rsidRPr="00730866" w:rsidRDefault="00C44A41" w:rsidP="00730866">
      <w:pPr>
        <w:pStyle w:val="FootnoteText"/>
        <w:rPr>
          <w:rFonts w:ascii="Verdana" w:hAnsi="Verdana"/>
          <w:color w:val="77328A"/>
          <w:sz w:val="16"/>
          <w:szCs w:val="16"/>
        </w:rPr>
      </w:pPr>
      <w:r w:rsidRPr="00730866">
        <w:rPr>
          <w:rStyle w:val="FootnoteReference"/>
          <w:rFonts w:ascii="Verdana" w:hAnsi="Verdana"/>
          <w:color w:val="77328A"/>
          <w:sz w:val="16"/>
          <w:szCs w:val="16"/>
        </w:rPr>
        <w:footnoteRef/>
      </w:r>
      <w:r w:rsidRPr="00730866">
        <w:rPr>
          <w:rFonts w:ascii="Verdana" w:hAnsi="Verdana"/>
          <w:color w:val="77328A"/>
          <w:sz w:val="16"/>
          <w:szCs w:val="16"/>
        </w:rPr>
        <w:t xml:space="preserve"> UN</w:t>
      </w:r>
      <w:r w:rsidR="00C521BE">
        <w:rPr>
          <w:rFonts w:ascii="Verdana" w:hAnsi="Verdana"/>
          <w:color w:val="77328A"/>
          <w:sz w:val="16"/>
          <w:szCs w:val="16"/>
        </w:rPr>
        <w:t xml:space="preserve"> High Commissioner for Refugees</w:t>
      </w:r>
      <w:r w:rsidRPr="00730866">
        <w:rPr>
          <w:rFonts w:ascii="Verdana" w:hAnsi="Verdana"/>
          <w:color w:val="77328A"/>
          <w:sz w:val="16"/>
          <w:szCs w:val="16"/>
        </w:rPr>
        <w:t xml:space="preserve">, ‘UNHCR Observations on the New Plan for Immigration policy statement of the Government of the United Kingdom’ </w:t>
      </w:r>
      <w:r w:rsidR="00C521BE">
        <w:rPr>
          <w:rFonts w:ascii="Verdana" w:hAnsi="Verdana"/>
          <w:color w:val="77328A"/>
          <w:sz w:val="16"/>
          <w:szCs w:val="16"/>
        </w:rPr>
        <w:t xml:space="preserve">(UNHCR, </w:t>
      </w:r>
      <w:r w:rsidRPr="00730866">
        <w:rPr>
          <w:rFonts w:ascii="Verdana" w:hAnsi="Verdana"/>
          <w:color w:val="77328A"/>
          <w:sz w:val="16"/>
          <w:szCs w:val="16"/>
        </w:rPr>
        <w:t>2021</w:t>
      </w:r>
      <w:r w:rsidR="00C521BE">
        <w:rPr>
          <w:rFonts w:ascii="Verdana" w:hAnsi="Verdana"/>
          <w:color w:val="77328A"/>
          <w:sz w:val="16"/>
          <w:szCs w:val="16"/>
        </w:rPr>
        <w:t>)</w:t>
      </w:r>
      <w:r w:rsidRPr="00730866">
        <w:rPr>
          <w:rFonts w:ascii="Verdana" w:hAnsi="Verdana"/>
          <w:color w:val="77328A"/>
          <w:sz w:val="16"/>
          <w:szCs w:val="16"/>
        </w:rPr>
        <w:t>,</w:t>
      </w:r>
      <w:r w:rsidR="00C521BE">
        <w:rPr>
          <w:rFonts w:ascii="Verdana" w:hAnsi="Verdana"/>
          <w:color w:val="77328A"/>
          <w:sz w:val="16"/>
          <w:szCs w:val="16"/>
        </w:rPr>
        <w:t xml:space="preserve"> </w:t>
      </w:r>
      <w:r w:rsidRPr="00730866">
        <w:rPr>
          <w:rFonts w:ascii="Verdana" w:hAnsi="Verdana"/>
          <w:color w:val="77328A"/>
          <w:sz w:val="16"/>
          <w:szCs w:val="16"/>
        </w:rPr>
        <w:t>para.25</w:t>
      </w:r>
    </w:p>
  </w:footnote>
  <w:footnote w:id="87">
    <w:p w14:paraId="00BFB8B2" w14:textId="3571BDC6" w:rsidR="001E21AB" w:rsidRPr="00730866" w:rsidRDefault="001E21AB" w:rsidP="00730866">
      <w:pPr>
        <w:pStyle w:val="Footnote"/>
      </w:pPr>
      <w:r w:rsidRPr="00730866">
        <w:rPr>
          <w:rStyle w:val="FootnoteReference"/>
        </w:rPr>
        <w:footnoteRef/>
      </w:r>
      <w:r w:rsidRPr="00730866">
        <w:t xml:space="preserve"> See </w:t>
      </w:r>
      <w:r w:rsidR="00B92C5C" w:rsidRPr="00730866">
        <w:rPr>
          <w:rFonts w:cstheme="minorHAnsi"/>
          <w:i/>
          <w:iCs/>
        </w:rPr>
        <w:t>RC v Sweden</w:t>
      </w:r>
      <w:r w:rsidR="00B92C5C" w:rsidRPr="00730866">
        <w:rPr>
          <w:rFonts w:cstheme="minorHAnsi"/>
        </w:rPr>
        <w:t xml:space="preserve"> (2010) ECHR 307</w:t>
      </w:r>
      <w:r w:rsidRPr="00730866">
        <w:t>.</w:t>
      </w:r>
    </w:p>
  </w:footnote>
  <w:footnote w:id="88">
    <w:p w14:paraId="49C503A5" w14:textId="77777777" w:rsidR="00510B25" w:rsidRPr="00730866" w:rsidRDefault="00510B25" w:rsidP="00510B25">
      <w:pPr>
        <w:pStyle w:val="Footnote"/>
        <w:rPr>
          <w:rFonts w:cs="Times New Roman"/>
        </w:rPr>
      </w:pPr>
      <w:r w:rsidRPr="00730866">
        <w:rPr>
          <w:rStyle w:val="FootnoteReference"/>
          <w:rFonts w:cs="Times New Roman"/>
        </w:rPr>
        <w:footnoteRef/>
      </w:r>
      <w:r w:rsidRPr="00730866">
        <w:rPr>
          <w:rFonts w:cs="Times New Roman"/>
        </w:rPr>
        <w:t xml:space="preserve"> Article 1 of the UN</w:t>
      </w:r>
      <w:r>
        <w:rPr>
          <w:rFonts w:cs="Times New Roman"/>
        </w:rPr>
        <w:t xml:space="preserve"> </w:t>
      </w:r>
      <w:r w:rsidRPr="00730866">
        <w:rPr>
          <w:rFonts w:cs="Times New Roman"/>
        </w:rPr>
        <w:t>CRC sates that “</w:t>
      </w:r>
      <w:r w:rsidRPr="00730866">
        <w:rPr>
          <w:rFonts w:cs="Times New Roman"/>
          <w:shd w:val="clear" w:color="auto" w:fill="FFFFFF"/>
        </w:rPr>
        <w:t xml:space="preserve">For the purposes of the present Convention, a child means every human being below the age of eighteen years unless under the law applicable to the child, majority is attained earlier”. </w:t>
      </w:r>
    </w:p>
  </w:footnote>
  <w:footnote w:id="89">
    <w:p w14:paraId="3A13ADD9" w14:textId="6FD7CB8A" w:rsidR="00AC5119" w:rsidRPr="00730866" w:rsidRDefault="00AC5119" w:rsidP="00730866">
      <w:pPr>
        <w:pStyle w:val="Footnote"/>
        <w:rPr>
          <w:rFonts w:cs="Times New Roman"/>
        </w:rPr>
      </w:pPr>
      <w:r w:rsidRPr="00730866">
        <w:rPr>
          <w:rStyle w:val="FootnoteReference"/>
          <w:rFonts w:cs="Times New Roman"/>
        </w:rPr>
        <w:footnoteRef/>
      </w:r>
      <w:r w:rsidRPr="00730866">
        <w:rPr>
          <w:rFonts w:cs="Times New Roman"/>
        </w:rPr>
        <w:t xml:space="preserve"> Article 22 UN</w:t>
      </w:r>
      <w:r w:rsidR="00C521BE">
        <w:rPr>
          <w:rFonts w:cs="Times New Roman"/>
        </w:rPr>
        <w:t xml:space="preserve"> </w:t>
      </w:r>
      <w:r w:rsidRPr="00730866">
        <w:rPr>
          <w:rFonts w:cs="Times New Roman"/>
        </w:rPr>
        <w:t xml:space="preserve">CRC. </w:t>
      </w:r>
    </w:p>
  </w:footnote>
  <w:footnote w:id="90">
    <w:p w14:paraId="200125D7" w14:textId="38B8A9B1" w:rsidR="00AC5119" w:rsidRPr="00730866" w:rsidRDefault="00AC5119" w:rsidP="00730866">
      <w:pPr>
        <w:pStyle w:val="Footnote"/>
        <w:rPr>
          <w:rFonts w:cs="Times New Roman"/>
        </w:rPr>
      </w:pPr>
      <w:r w:rsidRPr="00730866">
        <w:rPr>
          <w:rStyle w:val="FootnoteReference"/>
          <w:rFonts w:cs="Times New Roman"/>
        </w:rPr>
        <w:footnoteRef/>
      </w:r>
      <w:r w:rsidRPr="00730866">
        <w:rPr>
          <w:rFonts w:cs="Times New Roman"/>
        </w:rPr>
        <w:t xml:space="preserve"> Amnesty International, </w:t>
      </w:r>
      <w:r w:rsidR="00B92C5C" w:rsidRPr="00730866">
        <w:rPr>
          <w:rFonts w:cs="Times New Roman"/>
        </w:rPr>
        <w:t>‘</w:t>
      </w:r>
      <w:r w:rsidRPr="00730866">
        <w:rPr>
          <w:rFonts w:cs="Times New Roman"/>
        </w:rPr>
        <w:t>Without my family: The impact of family separation on child refugees in the UK</w:t>
      </w:r>
      <w:r w:rsidR="00B92C5C" w:rsidRPr="00730866">
        <w:rPr>
          <w:rFonts w:cs="Times New Roman"/>
        </w:rPr>
        <w:t>’</w:t>
      </w:r>
      <w:r w:rsidRPr="00730866">
        <w:rPr>
          <w:rFonts w:cs="Times New Roman"/>
        </w:rPr>
        <w:t>,</w:t>
      </w:r>
      <w:r w:rsidR="00B92C5C" w:rsidRPr="00730866">
        <w:rPr>
          <w:rFonts w:cs="Times New Roman"/>
        </w:rPr>
        <w:t xml:space="preserve"> (AI, 2020), at 4.</w:t>
      </w:r>
    </w:p>
  </w:footnote>
  <w:footnote w:id="91">
    <w:p w14:paraId="671571EF" w14:textId="49A66DF7" w:rsidR="00AC5119" w:rsidRPr="00730866" w:rsidRDefault="00AC5119" w:rsidP="00730866">
      <w:pPr>
        <w:pStyle w:val="Footnote"/>
        <w:rPr>
          <w:rFonts w:cs="Times New Roman"/>
        </w:rPr>
      </w:pPr>
      <w:r w:rsidRPr="00730866">
        <w:rPr>
          <w:rStyle w:val="FootnoteReference"/>
          <w:rFonts w:cs="Times New Roman"/>
        </w:rPr>
        <w:footnoteRef/>
      </w:r>
      <w:r w:rsidRPr="00730866">
        <w:rPr>
          <w:rFonts w:cs="Times New Roman"/>
        </w:rPr>
        <w:t xml:space="preserve"> House of Lords, European Union Committee, </w:t>
      </w:r>
      <w:r w:rsidR="00B92C5C" w:rsidRPr="00730866">
        <w:rPr>
          <w:rFonts w:cs="Times New Roman"/>
        </w:rPr>
        <w:t>‘</w:t>
      </w:r>
      <w:r w:rsidRPr="00730866">
        <w:rPr>
          <w:rFonts w:cs="Times New Roman"/>
        </w:rPr>
        <w:t>Children in Crisis: unaccompanied migrant children in the EU</w:t>
      </w:r>
      <w:r w:rsidR="00B92C5C" w:rsidRPr="00730866">
        <w:rPr>
          <w:rFonts w:cs="Times New Roman"/>
        </w:rPr>
        <w:t>’</w:t>
      </w:r>
      <w:r w:rsidRPr="00730866">
        <w:rPr>
          <w:rFonts w:cs="Times New Roman"/>
          <w:i/>
          <w:iCs/>
        </w:rPr>
        <w:t xml:space="preserve">, </w:t>
      </w:r>
      <w:r w:rsidRPr="00730866">
        <w:rPr>
          <w:rFonts w:cs="Times New Roman"/>
        </w:rPr>
        <w:t>(</w:t>
      </w:r>
      <w:r w:rsidRPr="00730866">
        <w:rPr>
          <w:rFonts w:cs="Times New Roman"/>
        </w:rPr>
        <w:t>HoL, 2016)</w:t>
      </w:r>
      <w:r w:rsidR="00B92C5C" w:rsidRPr="00730866">
        <w:rPr>
          <w:rFonts w:cs="Times New Roman"/>
        </w:rPr>
        <w:t>.</w:t>
      </w:r>
    </w:p>
  </w:footnote>
  <w:footnote w:id="92">
    <w:p w14:paraId="3CC0CCF2" w14:textId="6ABC337B" w:rsidR="00AC5119" w:rsidRPr="00730866" w:rsidRDefault="00AC5119" w:rsidP="00730866">
      <w:pPr>
        <w:pStyle w:val="Footnote"/>
        <w:rPr>
          <w:rFonts w:cs="Times New Roman"/>
        </w:rPr>
      </w:pPr>
      <w:r w:rsidRPr="00730866">
        <w:rPr>
          <w:rStyle w:val="FootnoteReference"/>
          <w:rFonts w:cs="Times New Roman"/>
        </w:rPr>
        <w:footnoteRef/>
      </w:r>
      <w:r w:rsidRPr="00730866">
        <w:rPr>
          <w:rFonts w:cs="Times New Roman"/>
        </w:rPr>
        <w:t xml:space="preserve"> Joint Committee on Human Rights, </w:t>
      </w:r>
      <w:r w:rsidR="00B92C5C" w:rsidRPr="00730866">
        <w:rPr>
          <w:rFonts w:cs="Times New Roman"/>
        </w:rPr>
        <w:t>‘</w:t>
      </w:r>
      <w:r w:rsidRPr="00730866">
        <w:rPr>
          <w:rFonts w:cs="Times New Roman"/>
        </w:rPr>
        <w:t>Human Rights of Unaccompanied Migrant Children and Young people in the UK</w:t>
      </w:r>
      <w:r w:rsidR="00B92C5C" w:rsidRPr="00730866">
        <w:rPr>
          <w:rFonts w:cs="Times New Roman"/>
        </w:rPr>
        <w:t>’</w:t>
      </w:r>
      <w:r w:rsidRPr="00730866">
        <w:rPr>
          <w:rFonts w:cs="Times New Roman"/>
          <w:i/>
          <w:iCs/>
        </w:rPr>
        <w:t xml:space="preserve">, </w:t>
      </w:r>
      <w:r w:rsidR="00B92C5C" w:rsidRPr="00730866">
        <w:rPr>
          <w:rFonts w:cs="Times New Roman"/>
        </w:rPr>
        <w:t xml:space="preserve">(JCHR, </w:t>
      </w:r>
      <w:r w:rsidRPr="00730866">
        <w:rPr>
          <w:rFonts w:cs="Times New Roman"/>
        </w:rPr>
        <w:t>2013)</w:t>
      </w:r>
      <w:r w:rsidR="00B92C5C" w:rsidRPr="00730866">
        <w:rPr>
          <w:rFonts w:cs="Times New Roman"/>
        </w:rPr>
        <w:t>.</w:t>
      </w:r>
    </w:p>
  </w:footnote>
  <w:footnote w:id="93">
    <w:p w14:paraId="4B8321B3" w14:textId="6AAF6A46" w:rsidR="00AC5119" w:rsidRPr="00730866" w:rsidRDefault="00AC5119" w:rsidP="00730866">
      <w:pPr>
        <w:pStyle w:val="Footnote"/>
        <w:rPr>
          <w:rFonts w:cs="Times New Roman"/>
        </w:rPr>
      </w:pPr>
      <w:r w:rsidRPr="00730866">
        <w:rPr>
          <w:rStyle w:val="FootnoteReference"/>
          <w:rFonts w:cs="Times New Roman"/>
        </w:rPr>
        <w:footnoteRef/>
      </w:r>
      <w:r w:rsidRPr="00730866">
        <w:rPr>
          <w:rFonts w:cs="Times New Roman"/>
        </w:rPr>
        <w:t xml:space="preserve"> </w:t>
      </w:r>
      <w:r w:rsidR="00A8664D" w:rsidRPr="00730866">
        <w:rPr>
          <w:rFonts w:cs="Times New Roman"/>
        </w:rPr>
        <w:t>UN High Commissioner for Refugees</w:t>
      </w:r>
      <w:r w:rsidRPr="00730866">
        <w:rPr>
          <w:rFonts w:cs="Times New Roman"/>
        </w:rPr>
        <w:t xml:space="preserve"> (2019) </w:t>
      </w:r>
      <w:r w:rsidR="00B92C5C" w:rsidRPr="00730866">
        <w:rPr>
          <w:rFonts w:cs="Times New Roman"/>
        </w:rPr>
        <w:t>‘</w:t>
      </w:r>
      <w:r w:rsidRPr="00730866">
        <w:rPr>
          <w:rFonts w:cs="Times New Roman"/>
        </w:rPr>
        <w:t>Putting the Child at the Centre: An Analysis of the Application of the Best Interests Principle for Unaccompanied and Separated Children in the UK</w:t>
      </w:r>
      <w:r w:rsidR="00B92C5C" w:rsidRPr="00730866">
        <w:rPr>
          <w:rFonts w:cs="Times New Roman"/>
        </w:rPr>
        <w:t>’</w:t>
      </w:r>
      <w:r w:rsidRPr="00730866">
        <w:rPr>
          <w:rFonts w:cs="Times New Roman"/>
        </w:rPr>
        <w:t>, (UNHCR, 2019)</w:t>
      </w:r>
    </w:p>
  </w:footnote>
  <w:footnote w:id="94">
    <w:p w14:paraId="00B0BC4E" w14:textId="6A984D3B" w:rsidR="00AC5119" w:rsidRPr="00730866" w:rsidRDefault="00AC5119" w:rsidP="00730866">
      <w:pPr>
        <w:pStyle w:val="Footnote"/>
        <w:rPr>
          <w:rFonts w:cs="Times New Roman"/>
        </w:rPr>
      </w:pPr>
      <w:r w:rsidRPr="00730866">
        <w:rPr>
          <w:rStyle w:val="FootnoteReference"/>
          <w:rFonts w:cs="Times New Roman"/>
        </w:rPr>
        <w:footnoteRef/>
      </w:r>
      <w:r w:rsidRPr="00730866">
        <w:rPr>
          <w:rFonts w:cs="Times New Roman"/>
        </w:rPr>
        <w:t xml:space="preserve"> </w:t>
      </w:r>
      <w:r w:rsidR="00C521BE" w:rsidRPr="00730866">
        <w:rPr>
          <w:rFonts w:cs="Times New Roman"/>
        </w:rPr>
        <w:t>CRC/GC/2005/6</w:t>
      </w:r>
      <w:r w:rsidR="00C521BE">
        <w:rPr>
          <w:rFonts w:cs="Times New Roman"/>
        </w:rPr>
        <w:t>, ‘</w:t>
      </w:r>
      <w:r w:rsidRPr="00730866">
        <w:rPr>
          <w:rFonts w:cs="Times New Roman"/>
        </w:rPr>
        <w:t xml:space="preserve">UN </w:t>
      </w:r>
      <w:r w:rsidR="00C521BE">
        <w:rPr>
          <w:rFonts w:cs="Times New Roman"/>
        </w:rPr>
        <w:t xml:space="preserve">CRC </w:t>
      </w:r>
      <w:r w:rsidRPr="00730866">
        <w:rPr>
          <w:rFonts w:cs="Times New Roman"/>
        </w:rPr>
        <w:t>Committee</w:t>
      </w:r>
      <w:r w:rsidR="00C521BE">
        <w:rPr>
          <w:rFonts w:cs="Times New Roman"/>
        </w:rPr>
        <w:t xml:space="preserve">, </w:t>
      </w:r>
      <w:r w:rsidRPr="00C521BE">
        <w:rPr>
          <w:rFonts w:cs="Times New Roman"/>
        </w:rPr>
        <w:t xml:space="preserve">General </w:t>
      </w:r>
      <w:r w:rsidR="00C521BE" w:rsidRPr="00C521BE">
        <w:rPr>
          <w:rFonts w:cs="Times New Roman"/>
        </w:rPr>
        <w:t xml:space="preserve">Comment </w:t>
      </w:r>
      <w:r w:rsidRPr="00C521BE">
        <w:rPr>
          <w:rFonts w:cs="Times New Roman"/>
        </w:rPr>
        <w:t xml:space="preserve">6 </w:t>
      </w:r>
      <w:r w:rsidR="00C521BE">
        <w:rPr>
          <w:rFonts w:cs="Times New Roman"/>
        </w:rPr>
        <w:t xml:space="preserve">on the </w:t>
      </w:r>
      <w:r w:rsidRPr="00C521BE">
        <w:rPr>
          <w:rFonts w:cs="Times New Roman"/>
        </w:rPr>
        <w:t>Treatment of Unaccompanied and Separated Children Outside their Country of Origin</w:t>
      </w:r>
      <w:r w:rsidR="00C521BE">
        <w:rPr>
          <w:rFonts w:cs="Times New Roman"/>
        </w:rPr>
        <w:t>’</w:t>
      </w:r>
      <w:r w:rsidRPr="00730866">
        <w:rPr>
          <w:rFonts w:cs="Times New Roman"/>
        </w:rPr>
        <w:t xml:space="preserve">, 1 September 2005, para 3. </w:t>
      </w:r>
    </w:p>
  </w:footnote>
  <w:footnote w:id="95">
    <w:p w14:paraId="17349B82" w14:textId="77777777" w:rsidR="00AC5119" w:rsidRPr="00730866" w:rsidRDefault="00AC5119" w:rsidP="00730866">
      <w:pPr>
        <w:pStyle w:val="Footnote"/>
        <w:rPr>
          <w:rFonts w:cs="Times New Roman"/>
        </w:rPr>
      </w:pPr>
      <w:r w:rsidRPr="00730866">
        <w:rPr>
          <w:rStyle w:val="FootnoteReference"/>
          <w:rFonts w:cs="Times New Roman"/>
        </w:rPr>
        <w:footnoteRef/>
      </w:r>
      <w:r w:rsidRPr="00730866">
        <w:rPr>
          <w:rFonts w:cs="Times New Roman"/>
        </w:rPr>
        <w:t xml:space="preserve"> </w:t>
      </w:r>
      <w:r w:rsidRPr="00730866">
        <w:rPr>
          <w:rFonts w:cs="Times New Roman"/>
          <w:i/>
          <w:iCs/>
        </w:rPr>
        <w:t xml:space="preserve">Mubilanzila Mayeka and Kaniki Mitunga v. Belgium </w:t>
      </w:r>
      <w:r w:rsidRPr="00730866">
        <w:rPr>
          <w:rStyle w:val="s6b621b36"/>
          <w:rFonts w:cs="Times New Roman"/>
          <w:i/>
          <w:iCs/>
          <w:shd w:val="clear" w:color="auto" w:fill="FFFFFF"/>
        </w:rPr>
        <w:t>(Application no. </w:t>
      </w:r>
      <w:hyperlink r:id="rId2" w:anchor="{%22appno%22:[%2213178/03%22]}" w:tgtFrame="_blank" w:history="1">
        <w:r w:rsidRPr="00730866">
          <w:rPr>
            <w:rStyle w:val="Hyperlink"/>
            <w:rFonts w:cs="Times New Roman"/>
            <w:color w:val="77328A"/>
          </w:rPr>
          <w:t>13178/03</w:t>
        </w:r>
      </w:hyperlink>
      <w:r w:rsidRPr="00730866">
        <w:rPr>
          <w:rStyle w:val="s6b621b36"/>
          <w:rFonts w:cs="Times New Roman"/>
          <w:shd w:val="clear" w:color="auto" w:fill="FFFFFF"/>
        </w:rPr>
        <w:t>) para 55.</w:t>
      </w:r>
    </w:p>
  </w:footnote>
  <w:footnote w:id="96">
    <w:p w14:paraId="583E9348" w14:textId="77777777" w:rsidR="00AC5119" w:rsidRPr="00730866" w:rsidRDefault="00AC5119" w:rsidP="00730866">
      <w:pPr>
        <w:pStyle w:val="Footnote"/>
        <w:rPr>
          <w:rFonts w:cs="Times New Roman"/>
        </w:rPr>
      </w:pPr>
      <w:r w:rsidRPr="00730866">
        <w:rPr>
          <w:rStyle w:val="FootnoteReference"/>
          <w:rFonts w:cs="Times New Roman"/>
        </w:rPr>
        <w:footnoteRef/>
      </w:r>
      <w:r w:rsidRPr="00730866">
        <w:rPr>
          <w:rFonts w:cs="Times New Roman"/>
        </w:rPr>
        <w:t xml:space="preserve"> Ibid.</w:t>
      </w:r>
    </w:p>
  </w:footnote>
  <w:footnote w:id="97">
    <w:p w14:paraId="22801B79" w14:textId="3374BAAE" w:rsidR="00F77825" w:rsidRPr="00730866" w:rsidRDefault="00F77825" w:rsidP="00730866">
      <w:pPr>
        <w:pStyle w:val="Footnote"/>
      </w:pPr>
      <w:r w:rsidRPr="00730866">
        <w:rPr>
          <w:rStyle w:val="FootnoteReference"/>
        </w:rPr>
        <w:footnoteRef/>
      </w:r>
      <w:r w:rsidRPr="00730866">
        <w:t xml:space="preserve"> UNCRC, Article 3.</w:t>
      </w:r>
    </w:p>
  </w:footnote>
  <w:footnote w:id="98">
    <w:p w14:paraId="1FEF7FD4" w14:textId="09E09E02" w:rsidR="00AC5119" w:rsidRPr="00730866" w:rsidRDefault="00AC5119" w:rsidP="00730866">
      <w:pPr>
        <w:pStyle w:val="Footnote"/>
        <w:rPr>
          <w:rFonts w:cs="Times New Roman"/>
        </w:rPr>
      </w:pPr>
      <w:r w:rsidRPr="00730866">
        <w:rPr>
          <w:rStyle w:val="FootnoteReference"/>
          <w:rFonts w:cs="Times New Roman"/>
        </w:rPr>
        <w:footnoteRef/>
      </w:r>
      <w:r w:rsidRPr="00730866">
        <w:rPr>
          <w:rFonts w:cs="Times New Roman"/>
        </w:rPr>
        <w:t xml:space="preserve"> </w:t>
      </w:r>
      <w:bookmarkStart w:id="13" w:name="_Hlk70425668"/>
      <w:r w:rsidR="00B92C5C" w:rsidRPr="00730866">
        <w:rPr>
          <w:rFonts w:cs="Times New Roman"/>
        </w:rPr>
        <w:t>CRC/GC/2005/6, ‘UN CRC Committee General Comment 6 on the Treatment of Unaccompanied and Separated Children Outside their Country of Origin’, 1 September 2005</w:t>
      </w:r>
      <w:r w:rsidRPr="00730866">
        <w:rPr>
          <w:rFonts w:cs="Times New Roman"/>
        </w:rPr>
        <w:t>, para</w:t>
      </w:r>
      <w:bookmarkEnd w:id="13"/>
      <w:r w:rsidRPr="00730866">
        <w:rPr>
          <w:rFonts w:cs="Times New Roman"/>
        </w:rPr>
        <w:t xml:space="preserve"> 31. </w:t>
      </w:r>
    </w:p>
  </w:footnote>
  <w:footnote w:id="99">
    <w:p w14:paraId="387D871A" w14:textId="07D6F629" w:rsidR="00AC5119" w:rsidRPr="00730866" w:rsidRDefault="00AC5119" w:rsidP="00730866">
      <w:pPr>
        <w:pStyle w:val="Footnote"/>
        <w:rPr>
          <w:rFonts w:cs="Times New Roman"/>
        </w:rPr>
      </w:pPr>
      <w:r w:rsidRPr="00730866">
        <w:rPr>
          <w:rStyle w:val="FootnoteReference"/>
          <w:rFonts w:cs="Times New Roman"/>
        </w:rPr>
        <w:footnoteRef/>
      </w:r>
      <w:r w:rsidRPr="00730866">
        <w:rPr>
          <w:rFonts w:cs="Times New Roman"/>
        </w:rPr>
        <w:t xml:space="preserve"> </w:t>
      </w:r>
      <w:r w:rsidR="00D61DED" w:rsidRPr="00730866">
        <w:rPr>
          <w:i/>
          <w:iCs/>
        </w:rPr>
        <w:t>ZH (Tanzania) (FC) v Secretary of State for the Home Department</w:t>
      </w:r>
      <w:r w:rsidR="00D61DED" w:rsidRPr="00730866">
        <w:rPr>
          <w:rFonts w:cs="Times New Roman"/>
        </w:rPr>
        <w:t xml:space="preserve"> [2011] UKSC 4</w:t>
      </w:r>
      <w:r w:rsidRPr="00730866">
        <w:rPr>
          <w:rFonts w:cs="Times New Roman"/>
        </w:rPr>
        <w:t xml:space="preserve">, para 46. </w:t>
      </w:r>
    </w:p>
  </w:footnote>
  <w:footnote w:id="100">
    <w:p w14:paraId="42B4C4BD" w14:textId="3E897563" w:rsidR="00AC5119" w:rsidRPr="00730866" w:rsidRDefault="00AC5119" w:rsidP="00730866">
      <w:pPr>
        <w:pStyle w:val="Footnote"/>
        <w:rPr>
          <w:rFonts w:cs="Times New Roman"/>
        </w:rPr>
      </w:pPr>
      <w:r w:rsidRPr="00730866">
        <w:rPr>
          <w:rStyle w:val="FootnoteReference"/>
          <w:rFonts w:cs="Times New Roman"/>
        </w:rPr>
        <w:footnoteRef/>
      </w:r>
      <w:r w:rsidRPr="00730866">
        <w:rPr>
          <w:rFonts w:cs="Times New Roman"/>
        </w:rPr>
        <w:t xml:space="preserve"> </w:t>
      </w:r>
      <w:r w:rsidR="00167305" w:rsidRPr="00167305">
        <w:t>Ibid</w:t>
      </w:r>
      <w:r w:rsidR="00167305">
        <w:rPr>
          <w:rFonts w:cs="Times New Roman"/>
        </w:rPr>
        <w:t xml:space="preserve"> at</w:t>
      </w:r>
      <w:r w:rsidRPr="00730866">
        <w:rPr>
          <w:rFonts w:cs="Times New Roman"/>
        </w:rPr>
        <w:t xml:space="preserve"> para 25. </w:t>
      </w:r>
    </w:p>
  </w:footnote>
  <w:footnote w:id="101">
    <w:p w14:paraId="13DA0806" w14:textId="007DBFD1" w:rsidR="00AC5119" w:rsidRPr="00730866" w:rsidRDefault="00AC5119" w:rsidP="00730866">
      <w:pPr>
        <w:pStyle w:val="Footnote"/>
        <w:rPr>
          <w:rFonts w:cs="Times New Roman"/>
        </w:rPr>
      </w:pPr>
      <w:r w:rsidRPr="00730866">
        <w:rPr>
          <w:rStyle w:val="FootnoteReference"/>
          <w:rFonts w:cs="Times New Roman"/>
        </w:rPr>
        <w:footnoteRef/>
      </w:r>
      <w:r w:rsidRPr="00730866">
        <w:rPr>
          <w:rFonts w:cs="Times New Roman"/>
        </w:rPr>
        <w:t xml:space="preserve"> CRC/GC/2003/5</w:t>
      </w:r>
      <w:r w:rsidR="00D61DED" w:rsidRPr="00730866">
        <w:rPr>
          <w:rFonts w:cs="Times New Roman"/>
        </w:rPr>
        <w:t xml:space="preserve"> ‘</w:t>
      </w:r>
      <w:r w:rsidRPr="00730866">
        <w:rPr>
          <w:rFonts w:cs="Times New Roman"/>
        </w:rPr>
        <w:t>UN CRC</w:t>
      </w:r>
      <w:r w:rsidR="00D61DED" w:rsidRPr="00730866">
        <w:rPr>
          <w:rFonts w:cs="Times New Roman"/>
        </w:rPr>
        <w:t xml:space="preserve"> Committee</w:t>
      </w:r>
      <w:r w:rsidRPr="00730866">
        <w:rPr>
          <w:rFonts w:cs="Times New Roman"/>
        </w:rPr>
        <w:t xml:space="preserve">, General </w:t>
      </w:r>
      <w:r w:rsidR="00D61DED" w:rsidRPr="00730866">
        <w:rPr>
          <w:rFonts w:cs="Times New Roman"/>
        </w:rPr>
        <w:t xml:space="preserve">Comment </w:t>
      </w:r>
      <w:r w:rsidRPr="00730866">
        <w:rPr>
          <w:rFonts w:cs="Times New Roman"/>
        </w:rPr>
        <w:t>5</w:t>
      </w:r>
      <w:r w:rsidR="00D61DED" w:rsidRPr="00730866">
        <w:rPr>
          <w:rFonts w:cs="Times New Roman"/>
        </w:rPr>
        <w:t xml:space="preserve"> on </w:t>
      </w:r>
      <w:r w:rsidRPr="00730866">
        <w:rPr>
          <w:rFonts w:cs="Times New Roman"/>
        </w:rPr>
        <w:t>General measures of implementation of the Convention on the Rights of the Child</w:t>
      </w:r>
      <w:r w:rsidR="00D61DED" w:rsidRPr="00730866">
        <w:rPr>
          <w:rFonts w:cs="Times New Roman"/>
        </w:rPr>
        <w:t>’</w:t>
      </w:r>
      <w:r w:rsidRPr="00730866">
        <w:rPr>
          <w:rFonts w:cs="Times New Roman"/>
        </w:rPr>
        <w:t xml:space="preserve">, 27 November 2003.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7F01"/>
    <w:multiLevelType w:val="hybridMultilevel"/>
    <w:tmpl w:val="4382253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F753D7C"/>
    <w:multiLevelType w:val="hybridMultilevel"/>
    <w:tmpl w:val="0C44E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5C3862"/>
    <w:multiLevelType w:val="multilevel"/>
    <w:tmpl w:val="1736E7D2"/>
    <w:lvl w:ilvl="0">
      <w:start w:val="1"/>
      <w:numFmt w:val="decimal"/>
      <w:lvlText w:val="%1.0"/>
      <w:lvlJc w:val="left"/>
      <w:pPr>
        <w:ind w:left="720" w:hanging="72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3" w15:restartNumberingAfterBreak="0">
    <w:nsid w:val="135C76D6"/>
    <w:multiLevelType w:val="multilevel"/>
    <w:tmpl w:val="65943E3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4" w15:restartNumberingAfterBreak="0">
    <w:nsid w:val="163E7E9C"/>
    <w:multiLevelType w:val="multilevel"/>
    <w:tmpl w:val="FB82691A"/>
    <w:lvl w:ilvl="0">
      <w:start w:val="1"/>
      <w:numFmt w:val="decimal"/>
      <w:pStyle w:val="Heading1"/>
      <w:lvlText w:val="%1.0"/>
      <w:lvlJc w:val="left"/>
      <w:pPr>
        <w:ind w:left="492" w:hanging="720"/>
      </w:pPr>
      <w:rPr>
        <w:rFonts w:hint="default"/>
      </w:rPr>
    </w:lvl>
    <w:lvl w:ilvl="1">
      <w:start w:val="1"/>
      <w:numFmt w:val="decimal"/>
      <w:lvlText w:val="%1.%2"/>
      <w:lvlJc w:val="left"/>
      <w:pPr>
        <w:ind w:left="1212" w:hanging="720"/>
      </w:pPr>
      <w:rPr>
        <w:rFonts w:hint="default"/>
      </w:rPr>
    </w:lvl>
    <w:lvl w:ilvl="2">
      <w:start w:val="1"/>
      <w:numFmt w:val="decimal"/>
      <w:lvlText w:val="%1.%2.%3"/>
      <w:lvlJc w:val="left"/>
      <w:pPr>
        <w:ind w:left="2292" w:hanging="1080"/>
      </w:pPr>
      <w:rPr>
        <w:rFonts w:hint="default"/>
      </w:rPr>
    </w:lvl>
    <w:lvl w:ilvl="3">
      <w:start w:val="1"/>
      <w:numFmt w:val="decimal"/>
      <w:lvlText w:val="%1.%2.%3.%4"/>
      <w:lvlJc w:val="left"/>
      <w:pPr>
        <w:ind w:left="3372" w:hanging="1440"/>
      </w:pPr>
      <w:rPr>
        <w:rFonts w:hint="default"/>
      </w:rPr>
    </w:lvl>
    <w:lvl w:ilvl="4">
      <w:start w:val="1"/>
      <w:numFmt w:val="decimal"/>
      <w:lvlText w:val="%1.%2.%3.%4.%5"/>
      <w:lvlJc w:val="left"/>
      <w:pPr>
        <w:ind w:left="4452" w:hanging="1800"/>
      </w:pPr>
      <w:rPr>
        <w:rFonts w:hint="default"/>
      </w:rPr>
    </w:lvl>
    <w:lvl w:ilvl="5">
      <w:start w:val="1"/>
      <w:numFmt w:val="decimal"/>
      <w:lvlText w:val="%1.%2.%3.%4.%5.%6"/>
      <w:lvlJc w:val="left"/>
      <w:pPr>
        <w:ind w:left="5532" w:hanging="2160"/>
      </w:pPr>
      <w:rPr>
        <w:rFonts w:hint="default"/>
      </w:rPr>
    </w:lvl>
    <w:lvl w:ilvl="6">
      <w:start w:val="1"/>
      <w:numFmt w:val="decimal"/>
      <w:lvlText w:val="%1.%2.%3.%4.%5.%6.%7"/>
      <w:lvlJc w:val="left"/>
      <w:pPr>
        <w:ind w:left="6612" w:hanging="2520"/>
      </w:pPr>
      <w:rPr>
        <w:rFonts w:hint="default"/>
      </w:rPr>
    </w:lvl>
    <w:lvl w:ilvl="7">
      <w:start w:val="1"/>
      <w:numFmt w:val="decimal"/>
      <w:lvlText w:val="%1.%2.%3.%4.%5.%6.%7.%8"/>
      <w:lvlJc w:val="left"/>
      <w:pPr>
        <w:ind w:left="7692" w:hanging="2880"/>
      </w:pPr>
      <w:rPr>
        <w:rFonts w:hint="default"/>
      </w:rPr>
    </w:lvl>
    <w:lvl w:ilvl="8">
      <w:start w:val="1"/>
      <w:numFmt w:val="decimal"/>
      <w:lvlText w:val="%1.%2.%3.%4.%5.%6.%7.%8.%9"/>
      <w:lvlJc w:val="left"/>
      <w:pPr>
        <w:ind w:left="8772" w:hanging="3240"/>
      </w:pPr>
      <w:rPr>
        <w:rFonts w:hint="default"/>
      </w:rPr>
    </w:lvl>
  </w:abstractNum>
  <w:abstractNum w:abstractNumId="5" w15:restartNumberingAfterBreak="0">
    <w:nsid w:val="22223725"/>
    <w:multiLevelType w:val="hybridMultilevel"/>
    <w:tmpl w:val="0FB4E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3051AB"/>
    <w:multiLevelType w:val="multilevel"/>
    <w:tmpl w:val="91BE94D8"/>
    <w:lvl w:ilvl="0">
      <w:start w:val="4"/>
      <w:numFmt w:val="decimal"/>
      <w:lvlText w:val="%1.0."/>
      <w:lvlJc w:val="left"/>
      <w:pPr>
        <w:ind w:left="360" w:hanging="360"/>
      </w:pPr>
      <w:rPr>
        <w:rFonts w:hint="default"/>
        <w:b/>
        <w:u w:val="single"/>
      </w:rPr>
    </w:lvl>
    <w:lvl w:ilvl="1">
      <w:start w:val="1"/>
      <w:numFmt w:val="decimal"/>
      <w:lvlText w:val="%1.%2."/>
      <w:lvlJc w:val="left"/>
      <w:pPr>
        <w:ind w:left="1080" w:hanging="360"/>
      </w:pPr>
      <w:rPr>
        <w:rFonts w:hint="default"/>
        <w:b/>
        <w:u w:val="single"/>
      </w:rPr>
    </w:lvl>
    <w:lvl w:ilvl="2">
      <w:start w:val="1"/>
      <w:numFmt w:val="decimal"/>
      <w:lvlText w:val="%1.%2.%3."/>
      <w:lvlJc w:val="left"/>
      <w:pPr>
        <w:ind w:left="2160" w:hanging="720"/>
      </w:pPr>
      <w:rPr>
        <w:rFonts w:hint="default"/>
        <w:b/>
        <w:u w:val="single"/>
      </w:rPr>
    </w:lvl>
    <w:lvl w:ilvl="3">
      <w:start w:val="1"/>
      <w:numFmt w:val="decimal"/>
      <w:lvlText w:val="%1.%2.%3.%4."/>
      <w:lvlJc w:val="left"/>
      <w:pPr>
        <w:ind w:left="2880" w:hanging="720"/>
      </w:pPr>
      <w:rPr>
        <w:rFonts w:hint="default"/>
        <w:b/>
        <w:u w:val="single"/>
      </w:rPr>
    </w:lvl>
    <w:lvl w:ilvl="4">
      <w:start w:val="1"/>
      <w:numFmt w:val="decimal"/>
      <w:lvlText w:val="%1.%2.%3.%4.%5."/>
      <w:lvlJc w:val="left"/>
      <w:pPr>
        <w:ind w:left="3960" w:hanging="1080"/>
      </w:pPr>
      <w:rPr>
        <w:rFonts w:hint="default"/>
        <w:b/>
        <w:u w:val="single"/>
      </w:rPr>
    </w:lvl>
    <w:lvl w:ilvl="5">
      <w:start w:val="1"/>
      <w:numFmt w:val="decimal"/>
      <w:lvlText w:val="%1.%2.%3.%4.%5.%6."/>
      <w:lvlJc w:val="left"/>
      <w:pPr>
        <w:ind w:left="4680" w:hanging="1080"/>
      </w:pPr>
      <w:rPr>
        <w:rFonts w:hint="default"/>
        <w:b/>
        <w:u w:val="single"/>
      </w:rPr>
    </w:lvl>
    <w:lvl w:ilvl="6">
      <w:start w:val="1"/>
      <w:numFmt w:val="decimal"/>
      <w:lvlText w:val="%1.%2.%3.%4.%5.%6.%7."/>
      <w:lvlJc w:val="left"/>
      <w:pPr>
        <w:ind w:left="5760" w:hanging="1440"/>
      </w:pPr>
      <w:rPr>
        <w:rFonts w:hint="default"/>
        <w:b/>
        <w:u w:val="single"/>
      </w:rPr>
    </w:lvl>
    <w:lvl w:ilvl="7">
      <w:start w:val="1"/>
      <w:numFmt w:val="decimal"/>
      <w:lvlText w:val="%1.%2.%3.%4.%5.%6.%7.%8."/>
      <w:lvlJc w:val="left"/>
      <w:pPr>
        <w:ind w:left="6480" w:hanging="1440"/>
      </w:pPr>
      <w:rPr>
        <w:rFonts w:hint="default"/>
        <w:b/>
        <w:u w:val="single"/>
      </w:rPr>
    </w:lvl>
    <w:lvl w:ilvl="8">
      <w:start w:val="1"/>
      <w:numFmt w:val="decimal"/>
      <w:lvlText w:val="%1.%2.%3.%4.%5.%6.%7.%8.%9."/>
      <w:lvlJc w:val="left"/>
      <w:pPr>
        <w:ind w:left="7560" w:hanging="1800"/>
      </w:pPr>
      <w:rPr>
        <w:rFonts w:hint="default"/>
        <w:b/>
        <w:u w:val="single"/>
      </w:rPr>
    </w:lvl>
  </w:abstractNum>
  <w:abstractNum w:abstractNumId="7" w15:restartNumberingAfterBreak="0">
    <w:nsid w:val="4E956511"/>
    <w:multiLevelType w:val="hybridMultilevel"/>
    <w:tmpl w:val="3970D8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A122A11"/>
    <w:multiLevelType w:val="hybridMultilevel"/>
    <w:tmpl w:val="C8A62A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A622E68"/>
    <w:multiLevelType w:val="hybridMultilevel"/>
    <w:tmpl w:val="1B32BE12"/>
    <w:lvl w:ilvl="0" w:tplc="5860F6A0">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464472"/>
    <w:multiLevelType w:val="multilevel"/>
    <w:tmpl w:val="8574514C"/>
    <w:lvl w:ilvl="0">
      <w:start w:val="1"/>
      <w:numFmt w:val="decimal"/>
      <w:lvlText w:val="%1.0"/>
      <w:lvlJc w:val="left"/>
      <w:pPr>
        <w:ind w:left="720" w:hanging="720"/>
      </w:pPr>
      <w:rPr>
        <w:rFonts w:hint="default"/>
        <w:color w:val="77328A"/>
      </w:rPr>
    </w:lvl>
    <w:lvl w:ilvl="1">
      <w:start w:val="1"/>
      <w:numFmt w:val="decimal"/>
      <w:pStyle w:val="Default"/>
      <w:lvlText w:val="%1.%2"/>
      <w:lvlJc w:val="left"/>
      <w:pPr>
        <w:ind w:left="720" w:hanging="720"/>
      </w:pPr>
      <w:rPr>
        <w:rFonts w:hint="default"/>
        <w:b w:val="0"/>
        <w:color w:val="auto"/>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11" w15:restartNumberingAfterBreak="0">
    <w:nsid w:val="6ED94593"/>
    <w:multiLevelType w:val="multilevel"/>
    <w:tmpl w:val="D49A985A"/>
    <w:lvl w:ilvl="0">
      <w:start w:val="4"/>
      <w:numFmt w:val="decimal"/>
      <w:lvlText w:val="%1.0."/>
      <w:lvlJc w:val="left"/>
      <w:pPr>
        <w:ind w:left="360" w:hanging="360"/>
      </w:pPr>
      <w:rPr>
        <w:rFonts w:hint="default"/>
        <w:b/>
        <w:u w:val="single"/>
      </w:rPr>
    </w:lvl>
    <w:lvl w:ilvl="1">
      <w:start w:val="1"/>
      <w:numFmt w:val="decimal"/>
      <w:lvlText w:val="%1.%2."/>
      <w:lvlJc w:val="left"/>
      <w:pPr>
        <w:ind w:left="1080" w:hanging="360"/>
      </w:pPr>
      <w:rPr>
        <w:rFonts w:hint="default"/>
        <w:b/>
        <w:u w:val="single"/>
      </w:rPr>
    </w:lvl>
    <w:lvl w:ilvl="2">
      <w:start w:val="1"/>
      <w:numFmt w:val="decimal"/>
      <w:lvlText w:val="%1.%2.%3."/>
      <w:lvlJc w:val="left"/>
      <w:pPr>
        <w:ind w:left="2160" w:hanging="720"/>
      </w:pPr>
      <w:rPr>
        <w:rFonts w:hint="default"/>
        <w:b/>
        <w:u w:val="single"/>
      </w:rPr>
    </w:lvl>
    <w:lvl w:ilvl="3">
      <w:start w:val="1"/>
      <w:numFmt w:val="decimal"/>
      <w:lvlText w:val="%1.%2.%3.%4."/>
      <w:lvlJc w:val="left"/>
      <w:pPr>
        <w:ind w:left="2880" w:hanging="720"/>
      </w:pPr>
      <w:rPr>
        <w:rFonts w:hint="default"/>
        <w:b/>
        <w:u w:val="single"/>
      </w:rPr>
    </w:lvl>
    <w:lvl w:ilvl="4">
      <w:start w:val="1"/>
      <w:numFmt w:val="decimal"/>
      <w:lvlText w:val="%1.%2.%3.%4.%5."/>
      <w:lvlJc w:val="left"/>
      <w:pPr>
        <w:ind w:left="3960" w:hanging="1080"/>
      </w:pPr>
      <w:rPr>
        <w:rFonts w:hint="default"/>
        <w:b/>
        <w:u w:val="single"/>
      </w:rPr>
    </w:lvl>
    <w:lvl w:ilvl="5">
      <w:start w:val="1"/>
      <w:numFmt w:val="decimal"/>
      <w:lvlText w:val="%1.%2.%3.%4.%5.%6."/>
      <w:lvlJc w:val="left"/>
      <w:pPr>
        <w:ind w:left="4680" w:hanging="1080"/>
      </w:pPr>
      <w:rPr>
        <w:rFonts w:hint="default"/>
        <w:b/>
        <w:u w:val="single"/>
      </w:rPr>
    </w:lvl>
    <w:lvl w:ilvl="6">
      <w:start w:val="1"/>
      <w:numFmt w:val="decimal"/>
      <w:lvlText w:val="%1.%2.%3.%4.%5.%6.%7."/>
      <w:lvlJc w:val="left"/>
      <w:pPr>
        <w:ind w:left="5760" w:hanging="1440"/>
      </w:pPr>
      <w:rPr>
        <w:rFonts w:hint="default"/>
        <w:b/>
        <w:u w:val="single"/>
      </w:rPr>
    </w:lvl>
    <w:lvl w:ilvl="7">
      <w:start w:val="1"/>
      <w:numFmt w:val="decimal"/>
      <w:lvlText w:val="%1.%2.%3.%4.%5.%6.%7.%8."/>
      <w:lvlJc w:val="left"/>
      <w:pPr>
        <w:ind w:left="6480" w:hanging="1440"/>
      </w:pPr>
      <w:rPr>
        <w:rFonts w:hint="default"/>
        <w:b/>
        <w:u w:val="single"/>
      </w:rPr>
    </w:lvl>
    <w:lvl w:ilvl="8">
      <w:start w:val="1"/>
      <w:numFmt w:val="decimal"/>
      <w:lvlText w:val="%1.%2.%3.%4.%5.%6.%7.%8.%9."/>
      <w:lvlJc w:val="left"/>
      <w:pPr>
        <w:ind w:left="7560" w:hanging="1800"/>
      </w:pPr>
      <w:rPr>
        <w:rFonts w:hint="default"/>
        <w:b/>
        <w:u w:val="single"/>
      </w:rPr>
    </w:lvl>
  </w:abstractNum>
  <w:abstractNum w:abstractNumId="12" w15:restartNumberingAfterBreak="0">
    <w:nsid w:val="73E328D7"/>
    <w:multiLevelType w:val="multilevel"/>
    <w:tmpl w:val="F246E784"/>
    <w:lvl w:ilvl="0">
      <w:start w:val="11"/>
      <w:numFmt w:val="decimal"/>
      <w:lvlText w:val="%1.0."/>
      <w:lvlJc w:val="left"/>
      <w:pPr>
        <w:ind w:left="1167" w:hanging="458"/>
      </w:pPr>
      <w:rPr>
        <w:rFonts w:hint="default"/>
      </w:rPr>
    </w:lvl>
    <w:lvl w:ilvl="1">
      <w:start w:val="1"/>
      <w:numFmt w:val="decimal"/>
      <w:lvlText w:val="%1.%2."/>
      <w:lvlJc w:val="left"/>
      <w:pPr>
        <w:ind w:left="1887" w:hanging="458"/>
      </w:pPr>
      <w:rPr>
        <w:rFonts w:hint="default"/>
      </w:rPr>
    </w:lvl>
    <w:lvl w:ilvl="2">
      <w:start w:val="1"/>
      <w:numFmt w:val="decimal"/>
      <w:lvlText w:val="%1.%2.%3."/>
      <w:lvlJc w:val="left"/>
      <w:pPr>
        <w:ind w:left="2869" w:hanging="720"/>
      </w:pPr>
      <w:rPr>
        <w:rFonts w:hint="default"/>
      </w:rPr>
    </w:lvl>
    <w:lvl w:ilvl="3">
      <w:start w:val="1"/>
      <w:numFmt w:val="decimal"/>
      <w:lvlText w:val="%1.%2.%3.%4."/>
      <w:lvlJc w:val="left"/>
      <w:pPr>
        <w:ind w:left="3589" w:hanging="720"/>
      </w:pPr>
      <w:rPr>
        <w:rFonts w:hint="default"/>
      </w:rPr>
    </w:lvl>
    <w:lvl w:ilvl="4">
      <w:start w:val="1"/>
      <w:numFmt w:val="decimal"/>
      <w:lvlText w:val="%1.%2.%3.%4.%5."/>
      <w:lvlJc w:val="left"/>
      <w:pPr>
        <w:ind w:left="4669" w:hanging="1080"/>
      </w:pPr>
      <w:rPr>
        <w:rFonts w:hint="default"/>
      </w:rPr>
    </w:lvl>
    <w:lvl w:ilvl="5">
      <w:start w:val="1"/>
      <w:numFmt w:val="decimal"/>
      <w:lvlText w:val="%1.%2.%3.%4.%5.%6."/>
      <w:lvlJc w:val="left"/>
      <w:pPr>
        <w:ind w:left="5389" w:hanging="1080"/>
      </w:pPr>
      <w:rPr>
        <w:rFonts w:hint="default"/>
      </w:rPr>
    </w:lvl>
    <w:lvl w:ilvl="6">
      <w:start w:val="1"/>
      <w:numFmt w:val="decimal"/>
      <w:lvlText w:val="%1.%2.%3.%4.%5.%6.%7."/>
      <w:lvlJc w:val="left"/>
      <w:pPr>
        <w:ind w:left="6469" w:hanging="1440"/>
      </w:pPr>
      <w:rPr>
        <w:rFonts w:hint="default"/>
      </w:rPr>
    </w:lvl>
    <w:lvl w:ilvl="7">
      <w:start w:val="1"/>
      <w:numFmt w:val="decimal"/>
      <w:lvlText w:val="%1.%2.%3.%4.%5.%6.%7.%8."/>
      <w:lvlJc w:val="left"/>
      <w:pPr>
        <w:ind w:left="7189" w:hanging="1440"/>
      </w:pPr>
      <w:rPr>
        <w:rFonts w:hint="default"/>
      </w:rPr>
    </w:lvl>
    <w:lvl w:ilvl="8">
      <w:start w:val="1"/>
      <w:numFmt w:val="decimal"/>
      <w:lvlText w:val="%1.%2.%3.%4.%5.%6.%7.%8.%9."/>
      <w:lvlJc w:val="left"/>
      <w:pPr>
        <w:ind w:left="8269" w:hanging="1800"/>
      </w:pPr>
      <w:rPr>
        <w:rFonts w:hint="default"/>
      </w:rPr>
    </w:lvl>
  </w:abstractNum>
  <w:abstractNum w:abstractNumId="13" w15:restartNumberingAfterBreak="0">
    <w:nsid w:val="7ABA71BC"/>
    <w:multiLevelType w:val="multilevel"/>
    <w:tmpl w:val="193EAAAE"/>
    <w:lvl w:ilvl="0">
      <w:start w:val="11"/>
      <w:numFmt w:val="decimal"/>
      <w:lvlText w:val="%1.0."/>
      <w:lvlJc w:val="left"/>
      <w:pPr>
        <w:ind w:left="458" w:hanging="458"/>
      </w:pPr>
      <w:rPr>
        <w:rFonts w:hint="default"/>
      </w:rPr>
    </w:lvl>
    <w:lvl w:ilvl="1">
      <w:start w:val="1"/>
      <w:numFmt w:val="decimal"/>
      <w:lvlText w:val="%1.%2."/>
      <w:lvlJc w:val="left"/>
      <w:pPr>
        <w:ind w:left="1178" w:hanging="45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7F896FF3"/>
    <w:multiLevelType w:val="hybridMultilevel"/>
    <w:tmpl w:val="92A8ABE6"/>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8"/>
  </w:num>
  <w:num w:numId="2">
    <w:abstractNumId w:val="2"/>
  </w:num>
  <w:num w:numId="3">
    <w:abstractNumId w:val="12"/>
  </w:num>
  <w:num w:numId="4">
    <w:abstractNumId w:val="13"/>
  </w:num>
  <w:num w:numId="5">
    <w:abstractNumId w:val="7"/>
  </w:num>
  <w:num w:numId="6">
    <w:abstractNumId w:val="1"/>
  </w:num>
  <w:num w:numId="7">
    <w:abstractNumId w:val="5"/>
  </w:num>
  <w:num w:numId="8">
    <w:abstractNumId w:val="14"/>
  </w:num>
  <w:num w:numId="9">
    <w:abstractNumId w:val="6"/>
  </w:num>
  <w:num w:numId="10">
    <w:abstractNumId w:val="11"/>
  </w:num>
  <w:num w:numId="11">
    <w:abstractNumId w:val="9"/>
  </w:num>
  <w:num w:numId="12">
    <w:abstractNumId w:val="3"/>
  </w:num>
  <w:num w:numId="13">
    <w:abstractNumId w:val="4"/>
  </w:num>
  <w:num w:numId="14">
    <w:abstractNumId w:val="10"/>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0"/>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AF0"/>
    <w:rsid w:val="000004C6"/>
    <w:rsid w:val="00001AE6"/>
    <w:rsid w:val="000023A4"/>
    <w:rsid w:val="00002F5A"/>
    <w:rsid w:val="00015E2A"/>
    <w:rsid w:val="000304A3"/>
    <w:rsid w:val="00030D5C"/>
    <w:rsid w:val="00032262"/>
    <w:rsid w:val="000335A2"/>
    <w:rsid w:val="0003452C"/>
    <w:rsid w:val="00035E40"/>
    <w:rsid w:val="00040219"/>
    <w:rsid w:val="0004033B"/>
    <w:rsid w:val="00041623"/>
    <w:rsid w:val="00043E1C"/>
    <w:rsid w:val="00050CCD"/>
    <w:rsid w:val="00066545"/>
    <w:rsid w:val="00070CA6"/>
    <w:rsid w:val="00071233"/>
    <w:rsid w:val="000713DE"/>
    <w:rsid w:val="000713E6"/>
    <w:rsid w:val="00072C43"/>
    <w:rsid w:val="00074378"/>
    <w:rsid w:val="00075460"/>
    <w:rsid w:val="000756EF"/>
    <w:rsid w:val="0007617C"/>
    <w:rsid w:val="00076197"/>
    <w:rsid w:val="000776FB"/>
    <w:rsid w:val="00080394"/>
    <w:rsid w:val="00080ED2"/>
    <w:rsid w:val="000841AF"/>
    <w:rsid w:val="00084A2D"/>
    <w:rsid w:val="000851CB"/>
    <w:rsid w:val="00086FFE"/>
    <w:rsid w:val="00090853"/>
    <w:rsid w:val="00090A55"/>
    <w:rsid w:val="00090F76"/>
    <w:rsid w:val="00091443"/>
    <w:rsid w:val="00093882"/>
    <w:rsid w:val="00095315"/>
    <w:rsid w:val="00096AD2"/>
    <w:rsid w:val="000A3981"/>
    <w:rsid w:val="000A666F"/>
    <w:rsid w:val="000B3361"/>
    <w:rsid w:val="000B4273"/>
    <w:rsid w:val="000B4A56"/>
    <w:rsid w:val="000B5A6B"/>
    <w:rsid w:val="000B6A5E"/>
    <w:rsid w:val="000B6A6F"/>
    <w:rsid w:val="000C200C"/>
    <w:rsid w:val="000C7F3D"/>
    <w:rsid w:val="000D0876"/>
    <w:rsid w:val="000D2A73"/>
    <w:rsid w:val="000D4B09"/>
    <w:rsid w:val="000D57E2"/>
    <w:rsid w:val="000E08CF"/>
    <w:rsid w:val="000E2AB0"/>
    <w:rsid w:val="000E2B12"/>
    <w:rsid w:val="000E393A"/>
    <w:rsid w:val="000E5921"/>
    <w:rsid w:val="000E6EC0"/>
    <w:rsid w:val="000F5A0C"/>
    <w:rsid w:val="000F625B"/>
    <w:rsid w:val="00103C1A"/>
    <w:rsid w:val="001051CA"/>
    <w:rsid w:val="001059D4"/>
    <w:rsid w:val="00111069"/>
    <w:rsid w:val="00111947"/>
    <w:rsid w:val="0011202B"/>
    <w:rsid w:val="00112251"/>
    <w:rsid w:val="001209DF"/>
    <w:rsid w:val="00121209"/>
    <w:rsid w:val="00121DB6"/>
    <w:rsid w:val="00123084"/>
    <w:rsid w:val="00125C3C"/>
    <w:rsid w:val="001305CF"/>
    <w:rsid w:val="00130F04"/>
    <w:rsid w:val="00133A5D"/>
    <w:rsid w:val="001347BD"/>
    <w:rsid w:val="0013524A"/>
    <w:rsid w:val="00141E36"/>
    <w:rsid w:val="0014676C"/>
    <w:rsid w:val="00146A3C"/>
    <w:rsid w:val="001671F9"/>
    <w:rsid w:val="00167305"/>
    <w:rsid w:val="00167448"/>
    <w:rsid w:val="00167509"/>
    <w:rsid w:val="00167875"/>
    <w:rsid w:val="00175E4D"/>
    <w:rsid w:val="001765C1"/>
    <w:rsid w:val="00177869"/>
    <w:rsid w:val="001812E5"/>
    <w:rsid w:val="001816B7"/>
    <w:rsid w:val="00181DE7"/>
    <w:rsid w:val="001827BD"/>
    <w:rsid w:val="0018408A"/>
    <w:rsid w:val="0018521D"/>
    <w:rsid w:val="00185FD3"/>
    <w:rsid w:val="00186371"/>
    <w:rsid w:val="00192C4E"/>
    <w:rsid w:val="001A0729"/>
    <w:rsid w:val="001A2807"/>
    <w:rsid w:val="001A6E18"/>
    <w:rsid w:val="001B1CBF"/>
    <w:rsid w:val="001B4844"/>
    <w:rsid w:val="001B4C98"/>
    <w:rsid w:val="001B79F3"/>
    <w:rsid w:val="001C0EE3"/>
    <w:rsid w:val="001C5F4E"/>
    <w:rsid w:val="001C6105"/>
    <w:rsid w:val="001C74E1"/>
    <w:rsid w:val="001D301A"/>
    <w:rsid w:val="001E21AB"/>
    <w:rsid w:val="001E3891"/>
    <w:rsid w:val="001E3894"/>
    <w:rsid w:val="001E3D91"/>
    <w:rsid w:val="001E5986"/>
    <w:rsid w:val="001E6320"/>
    <w:rsid w:val="001E6EB2"/>
    <w:rsid w:val="001E7B5C"/>
    <w:rsid w:val="001F07E6"/>
    <w:rsid w:val="001F3154"/>
    <w:rsid w:val="001F50E4"/>
    <w:rsid w:val="00200AEB"/>
    <w:rsid w:val="00200C8B"/>
    <w:rsid w:val="00200D5D"/>
    <w:rsid w:val="0021017C"/>
    <w:rsid w:val="00211DDD"/>
    <w:rsid w:val="002121EE"/>
    <w:rsid w:val="00212EE5"/>
    <w:rsid w:val="00213B3B"/>
    <w:rsid w:val="00214201"/>
    <w:rsid w:val="002158CE"/>
    <w:rsid w:val="002164F7"/>
    <w:rsid w:val="00223388"/>
    <w:rsid w:val="0022475A"/>
    <w:rsid w:val="002310E7"/>
    <w:rsid w:val="00231790"/>
    <w:rsid w:val="002324D7"/>
    <w:rsid w:val="00242D59"/>
    <w:rsid w:val="002461A5"/>
    <w:rsid w:val="0024651B"/>
    <w:rsid w:val="00251C1F"/>
    <w:rsid w:val="00252276"/>
    <w:rsid w:val="002537FE"/>
    <w:rsid w:val="0025665C"/>
    <w:rsid w:val="00261A93"/>
    <w:rsid w:val="002621A6"/>
    <w:rsid w:val="00262276"/>
    <w:rsid w:val="00265EF3"/>
    <w:rsid w:val="0026659B"/>
    <w:rsid w:val="00267BC9"/>
    <w:rsid w:val="00270148"/>
    <w:rsid w:val="002723B0"/>
    <w:rsid w:val="00272F6A"/>
    <w:rsid w:val="00276F5C"/>
    <w:rsid w:val="00281E41"/>
    <w:rsid w:val="00282784"/>
    <w:rsid w:val="002834CC"/>
    <w:rsid w:val="00285984"/>
    <w:rsid w:val="00291A03"/>
    <w:rsid w:val="002955DC"/>
    <w:rsid w:val="002964DB"/>
    <w:rsid w:val="002A0F2E"/>
    <w:rsid w:val="002B3FB5"/>
    <w:rsid w:val="002B7FB8"/>
    <w:rsid w:val="002C18D5"/>
    <w:rsid w:val="002C1E18"/>
    <w:rsid w:val="002C2223"/>
    <w:rsid w:val="002C3BA1"/>
    <w:rsid w:val="002C5111"/>
    <w:rsid w:val="002C681D"/>
    <w:rsid w:val="002D2303"/>
    <w:rsid w:val="002D489F"/>
    <w:rsid w:val="002D6947"/>
    <w:rsid w:val="002D781F"/>
    <w:rsid w:val="002E368F"/>
    <w:rsid w:val="002E3FED"/>
    <w:rsid w:val="002E575E"/>
    <w:rsid w:val="002F1D75"/>
    <w:rsid w:val="002F4AE0"/>
    <w:rsid w:val="002F6822"/>
    <w:rsid w:val="003012C8"/>
    <w:rsid w:val="00303535"/>
    <w:rsid w:val="00306EDE"/>
    <w:rsid w:val="00312001"/>
    <w:rsid w:val="00313746"/>
    <w:rsid w:val="003206EB"/>
    <w:rsid w:val="00321E11"/>
    <w:rsid w:val="003241F4"/>
    <w:rsid w:val="003300FF"/>
    <w:rsid w:val="00334B1B"/>
    <w:rsid w:val="00336B55"/>
    <w:rsid w:val="00337D5D"/>
    <w:rsid w:val="003421D7"/>
    <w:rsid w:val="00342E76"/>
    <w:rsid w:val="00346B44"/>
    <w:rsid w:val="00351C71"/>
    <w:rsid w:val="0035297F"/>
    <w:rsid w:val="0035387D"/>
    <w:rsid w:val="0035715A"/>
    <w:rsid w:val="003609DE"/>
    <w:rsid w:val="003670B8"/>
    <w:rsid w:val="0037014A"/>
    <w:rsid w:val="003710EE"/>
    <w:rsid w:val="00372E39"/>
    <w:rsid w:val="00375C9E"/>
    <w:rsid w:val="00377F53"/>
    <w:rsid w:val="00380297"/>
    <w:rsid w:val="0038447C"/>
    <w:rsid w:val="0039265C"/>
    <w:rsid w:val="00396C1C"/>
    <w:rsid w:val="003A1179"/>
    <w:rsid w:val="003A1213"/>
    <w:rsid w:val="003A4CCE"/>
    <w:rsid w:val="003A5DF1"/>
    <w:rsid w:val="003A6AB0"/>
    <w:rsid w:val="003A7CBC"/>
    <w:rsid w:val="003B307A"/>
    <w:rsid w:val="003B4E52"/>
    <w:rsid w:val="003C103D"/>
    <w:rsid w:val="003C1BED"/>
    <w:rsid w:val="003C1FB4"/>
    <w:rsid w:val="003C3CCD"/>
    <w:rsid w:val="003C41B8"/>
    <w:rsid w:val="003C52B0"/>
    <w:rsid w:val="003C558C"/>
    <w:rsid w:val="003C650D"/>
    <w:rsid w:val="003D0105"/>
    <w:rsid w:val="003D3868"/>
    <w:rsid w:val="003D61E2"/>
    <w:rsid w:val="003D648C"/>
    <w:rsid w:val="003E159E"/>
    <w:rsid w:val="003E2ECE"/>
    <w:rsid w:val="003E42BB"/>
    <w:rsid w:val="003E5B2F"/>
    <w:rsid w:val="003E7397"/>
    <w:rsid w:val="003F0FD2"/>
    <w:rsid w:val="003F23E5"/>
    <w:rsid w:val="003F296B"/>
    <w:rsid w:val="003F415B"/>
    <w:rsid w:val="003F5EDA"/>
    <w:rsid w:val="0040236C"/>
    <w:rsid w:val="00407C6A"/>
    <w:rsid w:val="00410529"/>
    <w:rsid w:val="004257AA"/>
    <w:rsid w:val="0042737B"/>
    <w:rsid w:val="0043239F"/>
    <w:rsid w:val="00432B28"/>
    <w:rsid w:val="0043652D"/>
    <w:rsid w:val="00437114"/>
    <w:rsid w:val="00437361"/>
    <w:rsid w:val="0043746A"/>
    <w:rsid w:val="00441832"/>
    <w:rsid w:val="0044199D"/>
    <w:rsid w:val="00443737"/>
    <w:rsid w:val="00444CAC"/>
    <w:rsid w:val="00445EA3"/>
    <w:rsid w:val="00451113"/>
    <w:rsid w:val="004532D4"/>
    <w:rsid w:val="00456DE2"/>
    <w:rsid w:val="00457BB4"/>
    <w:rsid w:val="00464E8C"/>
    <w:rsid w:val="00466533"/>
    <w:rsid w:val="0046768B"/>
    <w:rsid w:val="00467938"/>
    <w:rsid w:val="004733A4"/>
    <w:rsid w:val="00477346"/>
    <w:rsid w:val="00483151"/>
    <w:rsid w:val="00487324"/>
    <w:rsid w:val="00495681"/>
    <w:rsid w:val="00497ED1"/>
    <w:rsid w:val="004A156F"/>
    <w:rsid w:val="004A5762"/>
    <w:rsid w:val="004A581D"/>
    <w:rsid w:val="004B0D40"/>
    <w:rsid w:val="004B23F8"/>
    <w:rsid w:val="004B316B"/>
    <w:rsid w:val="004B57EC"/>
    <w:rsid w:val="004B70BF"/>
    <w:rsid w:val="004C195C"/>
    <w:rsid w:val="004C4BD1"/>
    <w:rsid w:val="004C4D53"/>
    <w:rsid w:val="004C6224"/>
    <w:rsid w:val="004D3191"/>
    <w:rsid w:val="004D3D73"/>
    <w:rsid w:val="004D6B6C"/>
    <w:rsid w:val="004D793C"/>
    <w:rsid w:val="004D7FA5"/>
    <w:rsid w:val="004E0DA3"/>
    <w:rsid w:val="004E0FFE"/>
    <w:rsid w:val="004E17FB"/>
    <w:rsid w:val="004E4763"/>
    <w:rsid w:val="004E49A4"/>
    <w:rsid w:val="004E6676"/>
    <w:rsid w:val="004F00AE"/>
    <w:rsid w:val="005000D2"/>
    <w:rsid w:val="005017BB"/>
    <w:rsid w:val="00501D8E"/>
    <w:rsid w:val="00502B0A"/>
    <w:rsid w:val="00505192"/>
    <w:rsid w:val="00505354"/>
    <w:rsid w:val="005057A6"/>
    <w:rsid w:val="00510019"/>
    <w:rsid w:val="0051030F"/>
    <w:rsid w:val="00510B25"/>
    <w:rsid w:val="005134D2"/>
    <w:rsid w:val="00516453"/>
    <w:rsid w:val="005211EC"/>
    <w:rsid w:val="005228C2"/>
    <w:rsid w:val="0052452B"/>
    <w:rsid w:val="00525485"/>
    <w:rsid w:val="005269DD"/>
    <w:rsid w:val="00531503"/>
    <w:rsid w:val="00533BC6"/>
    <w:rsid w:val="00534429"/>
    <w:rsid w:val="00534E96"/>
    <w:rsid w:val="00537442"/>
    <w:rsid w:val="00541B73"/>
    <w:rsid w:val="00542E17"/>
    <w:rsid w:val="0054399A"/>
    <w:rsid w:val="00544475"/>
    <w:rsid w:val="00546099"/>
    <w:rsid w:val="00550287"/>
    <w:rsid w:val="0055363F"/>
    <w:rsid w:val="005537B1"/>
    <w:rsid w:val="0055637F"/>
    <w:rsid w:val="005571B2"/>
    <w:rsid w:val="0056297C"/>
    <w:rsid w:val="00563F02"/>
    <w:rsid w:val="0056595E"/>
    <w:rsid w:val="0056700A"/>
    <w:rsid w:val="00570FF0"/>
    <w:rsid w:val="0057414F"/>
    <w:rsid w:val="00583101"/>
    <w:rsid w:val="00583355"/>
    <w:rsid w:val="00586DE0"/>
    <w:rsid w:val="00591D64"/>
    <w:rsid w:val="00592578"/>
    <w:rsid w:val="00593064"/>
    <w:rsid w:val="005969A5"/>
    <w:rsid w:val="005A5A28"/>
    <w:rsid w:val="005A6B53"/>
    <w:rsid w:val="005A7185"/>
    <w:rsid w:val="005B134D"/>
    <w:rsid w:val="005B1428"/>
    <w:rsid w:val="005B3EC5"/>
    <w:rsid w:val="005C1325"/>
    <w:rsid w:val="005C568A"/>
    <w:rsid w:val="005C73B4"/>
    <w:rsid w:val="005D0DA5"/>
    <w:rsid w:val="005E7721"/>
    <w:rsid w:val="005F5C0D"/>
    <w:rsid w:val="005F6FAC"/>
    <w:rsid w:val="00603064"/>
    <w:rsid w:val="00603083"/>
    <w:rsid w:val="00603E19"/>
    <w:rsid w:val="006110AD"/>
    <w:rsid w:val="00616B07"/>
    <w:rsid w:val="00620A87"/>
    <w:rsid w:val="00631A3C"/>
    <w:rsid w:val="006337B2"/>
    <w:rsid w:val="00635D09"/>
    <w:rsid w:val="00635F63"/>
    <w:rsid w:val="0063676B"/>
    <w:rsid w:val="00647819"/>
    <w:rsid w:val="006500DF"/>
    <w:rsid w:val="006558EC"/>
    <w:rsid w:val="0065682B"/>
    <w:rsid w:val="00657921"/>
    <w:rsid w:val="00664C2C"/>
    <w:rsid w:val="00665B9A"/>
    <w:rsid w:val="00670762"/>
    <w:rsid w:val="00670B06"/>
    <w:rsid w:val="00681F7D"/>
    <w:rsid w:val="00682438"/>
    <w:rsid w:val="0069432C"/>
    <w:rsid w:val="0069462A"/>
    <w:rsid w:val="006A3D9F"/>
    <w:rsid w:val="006A4C98"/>
    <w:rsid w:val="006C2255"/>
    <w:rsid w:val="006C3340"/>
    <w:rsid w:val="006C5A2A"/>
    <w:rsid w:val="006C6031"/>
    <w:rsid w:val="006C78F5"/>
    <w:rsid w:val="006D0A29"/>
    <w:rsid w:val="006E1214"/>
    <w:rsid w:val="006E3E95"/>
    <w:rsid w:val="006E50A2"/>
    <w:rsid w:val="006E5F99"/>
    <w:rsid w:val="006E7C05"/>
    <w:rsid w:val="006F1F9D"/>
    <w:rsid w:val="006F3133"/>
    <w:rsid w:val="006F377E"/>
    <w:rsid w:val="006F4371"/>
    <w:rsid w:val="006F486A"/>
    <w:rsid w:val="006F59F4"/>
    <w:rsid w:val="006F5A7E"/>
    <w:rsid w:val="007061ED"/>
    <w:rsid w:val="00711C5F"/>
    <w:rsid w:val="0071249C"/>
    <w:rsid w:val="00713CAB"/>
    <w:rsid w:val="0071471F"/>
    <w:rsid w:val="00716C8A"/>
    <w:rsid w:val="00716E05"/>
    <w:rsid w:val="00717DDC"/>
    <w:rsid w:val="00726982"/>
    <w:rsid w:val="00727B8B"/>
    <w:rsid w:val="0073056F"/>
    <w:rsid w:val="00730866"/>
    <w:rsid w:val="00731D79"/>
    <w:rsid w:val="00734464"/>
    <w:rsid w:val="007472B5"/>
    <w:rsid w:val="00755869"/>
    <w:rsid w:val="007560F6"/>
    <w:rsid w:val="0075650A"/>
    <w:rsid w:val="00761782"/>
    <w:rsid w:val="007629A8"/>
    <w:rsid w:val="007641AC"/>
    <w:rsid w:val="00770D8F"/>
    <w:rsid w:val="007710BF"/>
    <w:rsid w:val="007727FB"/>
    <w:rsid w:val="00773868"/>
    <w:rsid w:val="00774A20"/>
    <w:rsid w:val="00775329"/>
    <w:rsid w:val="00776558"/>
    <w:rsid w:val="00776ED1"/>
    <w:rsid w:val="00781CBE"/>
    <w:rsid w:val="00782B19"/>
    <w:rsid w:val="00784787"/>
    <w:rsid w:val="007849A5"/>
    <w:rsid w:val="0078599E"/>
    <w:rsid w:val="00785B78"/>
    <w:rsid w:val="00786160"/>
    <w:rsid w:val="00791C72"/>
    <w:rsid w:val="00792DFA"/>
    <w:rsid w:val="00797392"/>
    <w:rsid w:val="007A388D"/>
    <w:rsid w:val="007B5418"/>
    <w:rsid w:val="007B702B"/>
    <w:rsid w:val="007C05E1"/>
    <w:rsid w:val="007C6533"/>
    <w:rsid w:val="007C690D"/>
    <w:rsid w:val="007D18E5"/>
    <w:rsid w:val="007D56B6"/>
    <w:rsid w:val="007D6A57"/>
    <w:rsid w:val="007E0142"/>
    <w:rsid w:val="007E0A50"/>
    <w:rsid w:val="007E331C"/>
    <w:rsid w:val="007E62FF"/>
    <w:rsid w:val="007F0D4C"/>
    <w:rsid w:val="007F368A"/>
    <w:rsid w:val="007F36FD"/>
    <w:rsid w:val="00801F30"/>
    <w:rsid w:val="008041B2"/>
    <w:rsid w:val="0080440C"/>
    <w:rsid w:val="00805543"/>
    <w:rsid w:val="008068F1"/>
    <w:rsid w:val="00810E85"/>
    <w:rsid w:val="00810ED4"/>
    <w:rsid w:val="008115FF"/>
    <w:rsid w:val="008139C3"/>
    <w:rsid w:val="00813C7C"/>
    <w:rsid w:val="008142D3"/>
    <w:rsid w:val="00814490"/>
    <w:rsid w:val="00817404"/>
    <w:rsid w:val="0081756D"/>
    <w:rsid w:val="00820300"/>
    <w:rsid w:val="00822C92"/>
    <w:rsid w:val="008254C0"/>
    <w:rsid w:val="008278FF"/>
    <w:rsid w:val="00833857"/>
    <w:rsid w:val="0084418F"/>
    <w:rsid w:val="008449AE"/>
    <w:rsid w:val="008563FB"/>
    <w:rsid w:val="00871C88"/>
    <w:rsid w:val="00871FDC"/>
    <w:rsid w:val="00884F9C"/>
    <w:rsid w:val="008A090A"/>
    <w:rsid w:val="008A0E05"/>
    <w:rsid w:val="008A1004"/>
    <w:rsid w:val="008A1CF9"/>
    <w:rsid w:val="008A1F36"/>
    <w:rsid w:val="008A2452"/>
    <w:rsid w:val="008A3B91"/>
    <w:rsid w:val="008A4A10"/>
    <w:rsid w:val="008A51B7"/>
    <w:rsid w:val="008C29AB"/>
    <w:rsid w:val="008C33E9"/>
    <w:rsid w:val="008C5890"/>
    <w:rsid w:val="008C6001"/>
    <w:rsid w:val="008C637E"/>
    <w:rsid w:val="008C78C5"/>
    <w:rsid w:val="008D37CD"/>
    <w:rsid w:val="008D3882"/>
    <w:rsid w:val="008E060D"/>
    <w:rsid w:val="008E0A7A"/>
    <w:rsid w:val="008E1C5C"/>
    <w:rsid w:val="008E7F34"/>
    <w:rsid w:val="008F6168"/>
    <w:rsid w:val="008F6D32"/>
    <w:rsid w:val="0090117F"/>
    <w:rsid w:val="00903748"/>
    <w:rsid w:val="00903964"/>
    <w:rsid w:val="009128B3"/>
    <w:rsid w:val="00913345"/>
    <w:rsid w:val="009159F3"/>
    <w:rsid w:val="009160EC"/>
    <w:rsid w:val="0091647B"/>
    <w:rsid w:val="00916965"/>
    <w:rsid w:val="00917B9B"/>
    <w:rsid w:val="00922037"/>
    <w:rsid w:val="00923FD3"/>
    <w:rsid w:val="0092772E"/>
    <w:rsid w:val="009405CB"/>
    <w:rsid w:val="009406D0"/>
    <w:rsid w:val="009428A2"/>
    <w:rsid w:val="00944A5C"/>
    <w:rsid w:val="00947955"/>
    <w:rsid w:val="00952F48"/>
    <w:rsid w:val="00955ECF"/>
    <w:rsid w:val="009654CE"/>
    <w:rsid w:val="00965524"/>
    <w:rsid w:val="00966752"/>
    <w:rsid w:val="00975050"/>
    <w:rsid w:val="00993DEB"/>
    <w:rsid w:val="0099535C"/>
    <w:rsid w:val="009978D3"/>
    <w:rsid w:val="009A1202"/>
    <w:rsid w:val="009A2305"/>
    <w:rsid w:val="009A61E6"/>
    <w:rsid w:val="009A6FC5"/>
    <w:rsid w:val="009A77AD"/>
    <w:rsid w:val="009B0EE2"/>
    <w:rsid w:val="009B1717"/>
    <w:rsid w:val="009B71DE"/>
    <w:rsid w:val="009C24CF"/>
    <w:rsid w:val="009C292E"/>
    <w:rsid w:val="009C3E7C"/>
    <w:rsid w:val="009C5A0B"/>
    <w:rsid w:val="009C5B97"/>
    <w:rsid w:val="009C679F"/>
    <w:rsid w:val="009D4053"/>
    <w:rsid w:val="009D4384"/>
    <w:rsid w:val="009D5AD7"/>
    <w:rsid w:val="009D68B8"/>
    <w:rsid w:val="009D6CD6"/>
    <w:rsid w:val="009E13DA"/>
    <w:rsid w:val="009E272B"/>
    <w:rsid w:val="009E38CA"/>
    <w:rsid w:val="009E77C5"/>
    <w:rsid w:val="009E7CC0"/>
    <w:rsid w:val="009F05EC"/>
    <w:rsid w:val="009F2818"/>
    <w:rsid w:val="00A00596"/>
    <w:rsid w:val="00A05CE5"/>
    <w:rsid w:val="00A05D93"/>
    <w:rsid w:val="00A14226"/>
    <w:rsid w:val="00A15359"/>
    <w:rsid w:val="00A20EAD"/>
    <w:rsid w:val="00A21F09"/>
    <w:rsid w:val="00A23533"/>
    <w:rsid w:val="00A252C4"/>
    <w:rsid w:val="00A259B3"/>
    <w:rsid w:val="00A27B48"/>
    <w:rsid w:val="00A30F99"/>
    <w:rsid w:val="00A33A4A"/>
    <w:rsid w:val="00A34144"/>
    <w:rsid w:val="00A348FA"/>
    <w:rsid w:val="00A356B1"/>
    <w:rsid w:val="00A36973"/>
    <w:rsid w:val="00A42091"/>
    <w:rsid w:val="00A44D05"/>
    <w:rsid w:val="00A47EF4"/>
    <w:rsid w:val="00A547F5"/>
    <w:rsid w:val="00A55D75"/>
    <w:rsid w:val="00A63FFF"/>
    <w:rsid w:val="00A64AF0"/>
    <w:rsid w:val="00A6643A"/>
    <w:rsid w:val="00A72DE5"/>
    <w:rsid w:val="00A73B7F"/>
    <w:rsid w:val="00A807BE"/>
    <w:rsid w:val="00A83276"/>
    <w:rsid w:val="00A85765"/>
    <w:rsid w:val="00A8664D"/>
    <w:rsid w:val="00A87437"/>
    <w:rsid w:val="00A903C7"/>
    <w:rsid w:val="00A91C99"/>
    <w:rsid w:val="00A952A8"/>
    <w:rsid w:val="00AA05DC"/>
    <w:rsid w:val="00AA184F"/>
    <w:rsid w:val="00AA4703"/>
    <w:rsid w:val="00AA6814"/>
    <w:rsid w:val="00AB07BE"/>
    <w:rsid w:val="00AB1E62"/>
    <w:rsid w:val="00AB3AE6"/>
    <w:rsid w:val="00AB6403"/>
    <w:rsid w:val="00AB673F"/>
    <w:rsid w:val="00AC11C3"/>
    <w:rsid w:val="00AC2575"/>
    <w:rsid w:val="00AC4111"/>
    <w:rsid w:val="00AC5119"/>
    <w:rsid w:val="00AC5582"/>
    <w:rsid w:val="00AD064C"/>
    <w:rsid w:val="00AD0736"/>
    <w:rsid w:val="00AD0BE4"/>
    <w:rsid w:val="00AD1725"/>
    <w:rsid w:val="00AD369A"/>
    <w:rsid w:val="00AE3585"/>
    <w:rsid w:val="00AE5A7E"/>
    <w:rsid w:val="00AF0D75"/>
    <w:rsid w:val="00AF30CE"/>
    <w:rsid w:val="00AF495E"/>
    <w:rsid w:val="00AF6B41"/>
    <w:rsid w:val="00B01988"/>
    <w:rsid w:val="00B130AA"/>
    <w:rsid w:val="00B20E51"/>
    <w:rsid w:val="00B30B74"/>
    <w:rsid w:val="00B31987"/>
    <w:rsid w:val="00B34396"/>
    <w:rsid w:val="00B40414"/>
    <w:rsid w:val="00B40535"/>
    <w:rsid w:val="00B45AFE"/>
    <w:rsid w:val="00B46CA1"/>
    <w:rsid w:val="00B52574"/>
    <w:rsid w:val="00B538EF"/>
    <w:rsid w:val="00B57B4A"/>
    <w:rsid w:val="00B608CA"/>
    <w:rsid w:val="00B60AB7"/>
    <w:rsid w:val="00B719AA"/>
    <w:rsid w:val="00B73F83"/>
    <w:rsid w:val="00B77E56"/>
    <w:rsid w:val="00B831F7"/>
    <w:rsid w:val="00B86FF4"/>
    <w:rsid w:val="00B871DD"/>
    <w:rsid w:val="00B9181A"/>
    <w:rsid w:val="00B92A10"/>
    <w:rsid w:val="00B92C5C"/>
    <w:rsid w:val="00B96734"/>
    <w:rsid w:val="00BA0BEE"/>
    <w:rsid w:val="00BA1C82"/>
    <w:rsid w:val="00BA1ED4"/>
    <w:rsid w:val="00BA4C9E"/>
    <w:rsid w:val="00BB5E33"/>
    <w:rsid w:val="00BB6AD0"/>
    <w:rsid w:val="00BB7B22"/>
    <w:rsid w:val="00BC25D6"/>
    <w:rsid w:val="00BC2FA0"/>
    <w:rsid w:val="00BC578B"/>
    <w:rsid w:val="00BC6C8C"/>
    <w:rsid w:val="00BC723E"/>
    <w:rsid w:val="00BD0409"/>
    <w:rsid w:val="00BD71F2"/>
    <w:rsid w:val="00BE09F2"/>
    <w:rsid w:val="00BE58D0"/>
    <w:rsid w:val="00BE5928"/>
    <w:rsid w:val="00BE6255"/>
    <w:rsid w:val="00BE72DA"/>
    <w:rsid w:val="00BF0291"/>
    <w:rsid w:val="00BF1557"/>
    <w:rsid w:val="00BF16DD"/>
    <w:rsid w:val="00BF676D"/>
    <w:rsid w:val="00BF6E65"/>
    <w:rsid w:val="00BF709A"/>
    <w:rsid w:val="00C04194"/>
    <w:rsid w:val="00C0644C"/>
    <w:rsid w:val="00C122C8"/>
    <w:rsid w:val="00C125B5"/>
    <w:rsid w:val="00C146F4"/>
    <w:rsid w:val="00C148AD"/>
    <w:rsid w:val="00C14E40"/>
    <w:rsid w:val="00C15401"/>
    <w:rsid w:val="00C24E19"/>
    <w:rsid w:val="00C30BFB"/>
    <w:rsid w:val="00C35EA6"/>
    <w:rsid w:val="00C36C57"/>
    <w:rsid w:val="00C44A41"/>
    <w:rsid w:val="00C460A2"/>
    <w:rsid w:val="00C521BE"/>
    <w:rsid w:val="00C53676"/>
    <w:rsid w:val="00C54DCD"/>
    <w:rsid w:val="00C55C4D"/>
    <w:rsid w:val="00C574CC"/>
    <w:rsid w:val="00C60780"/>
    <w:rsid w:val="00C60987"/>
    <w:rsid w:val="00C66142"/>
    <w:rsid w:val="00C72345"/>
    <w:rsid w:val="00C72D00"/>
    <w:rsid w:val="00C751C7"/>
    <w:rsid w:val="00C7693B"/>
    <w:rsid w:val="00C812F6"/>
    <w:rsid w:val="00C81D4A"/>
    <w:rsid w:val="00C839AB"/>
    <w:rsid w:val="00C857C0"/>
    <w:rsid w:val="00C9139C"/>
    <w:rsid w:val="00C96D4F"/>
    <w:rsid w:val="00C96DC7"/>
    <w:rsid w:val="00CB14CC"/>
    <w:rsid w:val="00CB2213"/>
    <w:rsid w:val="00CB4983"/>
    <w:rsid w:val="00CB5D8A"/>
    <w:rsid w:val="00CB6CE0"/>
    <w:rsid w:val="00CC5900"/>
    <w:rsid w:val="00CC5A98"/>
    <w:rsid w:val="00CD20F0"/>
    <w:rsid w:val="00CD2CDE"/>
    <w:rsid w:val="00CD6501"/>
    <w:rsid w:val="00CD658E"/>
    <w:rsid w:val="00CE0E30"/>
    <w:rsid w:val="00CE1F8A"/>
    <w:rsid w:val="00CE25CE"/>
    <w:rsid w:val="00CE2855"/>
    <w:rsid w:val="00CE71E3"/>
    <w:rsid w:val="00CF15A0"/>
    <w:rsid w:val="00CF6EEC"/>
    <w:rsid w:val="00CF7820"/>
    <w:rsid w:val="00D018C2"/>
    <w:rsid w:val="00D05FC9"/>
    <w:rsid w:val="00D10AF6"/>
    <w:rsid w:val="00D118CA"/>
    <w:rsid w:val="00D11D9F"/>
    <w:rsid w:val="00D11E61"/>
    <w:rsid w:val="00D12583"/>
    <w:rsid w:val="00D16120"/>
    <w:rsid w:val="00D177EF"/>
    <w:rsid w:val="00D2075F"/>
    <w:rsid w:val="00D216B5"/>
    <w:rsid w:val="00D22915"/>
    <w:rsid w:val="00D23645"/>
    <w:rsid w:val="00D2383B"/>
    <w:rsid w:val="00D31999"/>
    <w:rsid w:val="00D32ED4"/>
    <w:rsid w:val="00D3406C"/>
    <w:rsid w:val="00D36759"/>
    <w:rsid w:val="00D40423"/>
    <w:rsid w:val="00D41792"/>
    <w:rsid w:val="00D46A9B"/>
    <w:rsid w:val="00D47257"/>
    <w:rsid w:val="00D50B18"/>
    <w:rsid w:val="00D61DED"/>
    <w:rsid w:val="00D652A7"/>
    <w:rsid w:val="00D72BCF"/>
    <w:rsid w:val="00D760A2"/>
    <w:rsid w:val="00D76538"/>
    <w:rsid w:val="00D7797F"/>
    <w:rsid w:val="00D82657"/>
    <w:rsid w:val="00D82A0E"/>
    <w:rsid w:val="00D83FCA"/>
    <w:rsid w:val="00D850F5"/>
    <w:rsid w:val="00D90F2C"/>
    <w:rsid w:val="00D938DB"/>
    <w:rsid w:val="00D9637F"/>
    <w:rsid w:val="00D970A2"/>
    <w:rsid w:val="00DA2898"/>
    <w:rsid w:val="00DA296B"/>
    <w:rsid w:val="00DA6276"/>
    <w:rsid w:val="00DA7CD0"/>
    <w:rsid w:val="00DB1EEE"/>
    <w:rsid w:val="00DB2302"/>
    <w:rsid w:val="00DB31BC"/>
    <w:rsid w:val="00DB3E9D"/>
    <w:rsid w:val="00DC23FE"/>
    <w:rsid w:val="00DC2DCE"/>
    <w:rsid w:val="00DC46BF"/>
    <w:rsid w:val="00DD57D8"/>
    <w:rsid w:val="00DD747A"/>
    <w:rsid w:val="00DE129B"/>
    <w:rsid w:val="00DE592D"/>
    <w:rsid w:val="00DE7909"/>
    <w:rsid w:val="00DF3628"/>
    <w:rsid w:val="00DF4303"/>
    <w:rsid w:val="00DF788A"/>
    <w:rsid w:val="00E02D05"/>
    <w:rsid w:val="00E0550D"/>
    <w:rsid w:val="00E1179D"/>
    <w:rsid w:val="00E11F15"/>
    <w:rsid w:val="00E12E20"/>
    <w:rsid w:val="00E15C97"/>
    <w:rsid w:val="00E1737D"/>
    <w:rsid w:val="00E250D6"/>
    <w:rsid w:val="00E306E8"/>
    <w:rsid w:val="00E3074E"/>
    <w:rsid w:val="00E31C1E"/>
    <w:rsid w:val="00E326CA"/>
    <w:rsid w:val="00E366E4"/>
    <w:rsid w:val="00E37AD0"/>
    <w:rsid w:val="00E508FF"/>
    <w:rsid w:val="00E50C6F"/>
    <w:rsid w:val="00E54081"/>
    <w:rsid w:val="00E6101F"/>
    <w:rsid w:val="00E757DE"/>
    <w:rsid w:val="00E775B5"/>
    <w:rsid w:val="00E85E56"/>
    <w:rsid w:val="00E9158F"/>
    <w:rsid w:val="00E9560C"/>
    <w:rsid w:val="00E9648C"/>
    <w:rsid w:val="00EA2B81"/>
    <w:rsid w:val="00EA6EF6"/>
    <w:rsid w:val="00EB0AE2"/>
    <w:rsid w:val="00EB2DE3"/>
    <w:rsid w:val="00EB445B"/>
    <w:rsid w:val="00EC282D"/>
    <w:rsid w:val="00EC2E6E"/>
    <w:rsid w:val="00EC41CB"/>
    <w:rsid w:val="00EC5964"/>
    <w:rsid w:val="00EC6DD4"/>
    <w:rsid w:val="00EC6E4C"/>
    <w:rsid w:val="00EC71C7"/>
    <w:rsid w:val="00ED33EA"/>
    <w:rsid w:val="00EE07CA"/>
    <w:rsid w:val="00EE2509"/>
    <w:rsid w:val="00EE2EDB"/>
    <w:rsid w:val="00EF12C2"/>
    <w:rsid w:val="00EF3650"/>
    <w:rsid w:val="00EF3958"/>
    <w:rsid w:val="00F000F7"/>
    <w:rsid w:val="00F0605D"/>
    <w:rsid w:val="00F10D52"/>
    <w:rsid w:val="00F150C0"/>
    <w:rsid w:val="00F1555E"/>
    <w:rsid w:val="00F1670C"/>
    <w:rsid w:val="00F167BD"/>
    <w:rsid w:val="00F20631"/>
    <w:rsid w:val="00F206C3"/>
    <w:rsid w:val="00F21E38"/>
    <w:rsid w:val="00F22414"/>
    <w:rsid w:val="00F226F3"/>
    <w:rsid w:val="00F23CE3"/>
    <w:rsid w:val="00F241B4"/>
    <w:rsid w:val="00F24CD8"/>
    <w:rsid w:val="00F27261"/>
    <w:rsid w:val="00F31D17"/>
    <w:rsid w:val="00F34CFA"/>
    <w:rsid w:val="00F34F3C"/>
    <w:rsid w:val="00F36859"/>
    <w:rsid w:val="00F401D4"/>
    <w:rsid w:val="00F4391E"/>
    <w:rsid w:val="00F50278"/>
    <w:rsid w:val="00F52784"/>
    <w:rsid w:val="00F549EC"/>
    <w:rsid w:val="00F552E4"/>
    <w:rsid w:val="00F66A00"/>
    <w:rsid w:val="00F66F97"/>
    <w:rsid w:val="00F70D14"/>
    <w:rsid w:val="00F73130"/>
    <w:rsid w:val="00F747FC"/>
    <w:rsid w:val="00F76760"/>
    <w:rsid w:val="00F77194"/>
    <w:rsid w:val="00F77825"/>
    <w:rsid w:val="00F835D9"/>
    <w:rsid w:val="00F90C3D"/>
    <w:rsid w:val="00F93B1A"/>
    <w:rsid w:val="00F969D9"/>
    <w:rsid w:val="00F97595"/>
    <w:rsid w:val="00FA0E57"/>
    <w:rsid w:val="00FA2C04"/>
    <w:rsid w:val="00FA5650"/>
    <w:rsid w:val="00FA78E2"/>
    <w:rsid w:val="00FA7D63"/>
    <w:rsid w:val="00FA7DD0"/>
    <w:rsid w:val="00FB56F6"/>
    <w:rsid w:val="00FB6574"/>
    <w:rsid w:val="00FB66FD"/>
    <w:rsid w:val="00FB6F8B"/>
    <w:rsid w:val="00FD1503"/>
    <w:rsid w:val="00FD1E5E"/>
    <w:rsid w:val="00FD79D5"/>
    <w:rsid w:val="00FE11E8"/>
    <w:rsid w:val="00FE1977"/>
    <w:rsid w:val="00FF13F7"/>
    <w:rsid w:val="00FF2B0D"/>
    <w:rsid w:val="00FF3CE0"/>
    <w:rsid w:val="00FF52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3C38DF2"/>
  <w15:chartTrackingRefBased/>
  <w15:docId w15:val="{02F33DA9-2A64-4FBD-B5E1-B6C63B400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AF0"/>
  </w:style>
  <w:style w:type="paragraph" w:styleId="Heading1">
    <w:name w:val="heading 1"/>
    <w:basedOn w:val="ListParagraph"/>
    <w:next w:val="Normal"/>
    <w:link w:val="Heading1Char"/>
    <w:uiPriority w:val="9"/>
    <w:qFormat/>
    <w:rsid w:val="007F368A"/>
    <w:pPr>
      <w:numPr>
        <w:numId w:val="13"/>
      </w:numPr>
      <w:spacing w:before="24" w:after="24"/>
      <w:ind w:left="720"/>
      <w:outlineLvl w:val="0"/>
    </w:pPr>
    <w:rPr>
      <w:b/>
      <w:color w:val="77328A"/>
      <w:sz w:val="30"/>
      <w:szCs w:val="30"/>
    </w:rPr>
  </w:style>
  <w:style w:type="paragraph" w:styleId="Heading2">
    <w:name w:val="heading 2"/>
    <w:basedOn w:val="Normal"/>
    <w:next w:val="Normal"/>
    <w:link w:val="Heading2Char"/>
    <w:uiPriority w:val="9"/>
    <w:semiHidden/>
    <w:unhideWhenUsed/>
    <w:qFormat/>
    <w:rsid w:val="002D69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Text Char1,Footnote Text Char Char,Footnote Text1,Footnote Text Char1 Char Char,Footnote Text Char Char Char Char,Footnote Text Char1 Char Char1 Char Char,Footnote Text Char Char Char Char1 Char Char, Char,Char,Footnote Quot"/>
    <w:basedOn w:val="Normal"/>
    <w:link w:val="FootnoteTextChar"/>
    <w:uiPriority w:val="99"/>
    <w:unhideWhenUsed/>
    <w:qFormat/>
    <w:rsid w:val="00A64AF0"/>
    <w:pPr>
      <w:spacing w:after="0" w:line="240" w:lineRule="auto"/>
    </w:pPr>
    <w:rPr>
      <w:sz w:val="20"/>
      <w:szCs w:val="20"/>
    </w:rPr>
  </w:style>
  <w:style w:type="character" w:customStyle="1" w:styleId="FootnoteTextChar">
    <w:name w:val="Footnote Text Char"/>
    <w:aliases w:val="5_G Char,Footnote Text Char1 Char,Footnote Text Char Char Char,Footnote Text1 Char,Footnote Text Char1 Char Char Char,Footnote Text Char Char Char Char Char,Footnote Text Char1 Char Char1 Char Char Char, Char Char,Char Char"/>
    <w:basedOn w:val="DefaultParagraphFont"/>
    <w:link w:val="FootnoteText"/>
    <w:uiPriority w:val="99"/>
    <w:rsid w:val="00A64AF0"/>
    <w:rPr>
      <w:sz w:val="20"/>
      <w:szCs w:val="20"/>
    </w:rPr>
  </w:style>
  <w:style w:type="character" w:styleId="FootnoteReference">
    <w:name w:val="footnote reference"/>
    <w:aliases w:val="Footnote Refernece,Footnotemark,Footnotemark1,FR,Footnotemark2,FR1,Footnotemark3,FR2,Footnotemark4,FR3,Footnotemark5,FR4,Footnotemark6,Footnotemark7,Footnotemark8,FR5,Footnotemark11,Footnotemark21,FR11,Footnotemark31,FR21,4_G,BVI fnr"/>
    <w:basedOn w:val="DefaultParagraphFont"/>
    <w:link w:val="4GChar"/>
    <w:uiPriority w:val="99"/>
    <w:unhideWhenUsed/>
    <w:qFormat/>
    <w:rsid w:val="00A64AF0"/>
    <w:rPr>
      <w:vertAlign w:val="superscript"/>
    </w:rPr>
  </w:style>
  <w:style w:type="paragraph" w:customStyle="1" w:styleId="4GChar">
    <w:name w:val="4_G Char"/>
    <w:aliases w:val="Footnote Reference1 Char,Footnotes refss Char,ftref Char,BVI fnr Char,BVI fnr Car Car Char,BVI fnr Car Char,BVI fnr Car Car Car Car Char,BVI fnr Char Car Car Car Char,Footnotes refss,ftref,BVI fnr Car Car,BVI fnr Car"/>
    <w:basedOn w:val="Normal"/>
    <w:link w:val="FootnoteReference"/>
    <w:uiPriority w:val="99"/>
    <w:rsid w:val="00A64AF0"/>
    <w:pPr>
      <w:spacing w:line="240" w:lineRule="exact"/>
      <w:jc w:val="both"/>
    </w:pPr>
    <w:rPr>
      <w:vertAlign w:val="superscript"/>
    </w:rPr>
  </w:style>
  <w:style w:type="paragraph" w:styleId="NormalWeb">
    <w:name w:val="Normal (Web)"/>
    <w:basedOn w:val="Normal"/>
    <w:uiPriority w:val="99"/>
    <w:unhideWhenUsed/>
    <w:rsid w:val="00A64AF0"/>
    <w:rPr>
      <w:rFonts w:ascii="Times New Roman" w:hAnsi="Times New Roman" w:cs="Times New Roman"/>
      <w:sz w:val="24"/>
      <w:szCs w:val="24"/>
    </w:rPr>
  </w:style>
  <w:style w:type="paragraph" w:styleId="NoSpacing">
    <w:name w:val="No Spacing"/>
    <w:uiPriority w:val="1"/>
    <w:qFormat/>
    <w:rsid w:val="00A64AF0"/>
    <w:pPr>
      <w:spacing w:after="0" w:line="240" w:lineRule="auto"/>
    </w:pPr>
  </w:style>
  <w:style w:type="paragraph" w:customStyle="1" w:styleId="BasicParagraph">
    <w:name w:val="[Basic Paragraph]"/>
    <w:basedOn w:val="Normal"/>
    <w:uiPriority w:val="99"/>
    <w:rsid w:val="00A64AF0"/>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rPr>
  </w:style>
  <w:style w:type="paragraph" w:customStyle="1" w:styleId="Default">
    <w:name w:val="Default"/>
    <w:qFormat/>
    <w:rsid w:val="00112251"/>
    <w:pPr>
      <w:widowControl w:val="0"/>
      <w:numPr>
        <w:ilvl w:val="1"/>
        <w:numId w:val="14"/>
      </w:numPr>
      <w:autoSpaceDE w:val="0"/>
      <w:autoSpaceDN w:val="0"/>
      <w:adjustRightInd w:val="0"/>
      <w:spacing w:before="24" w:after="24" w:line="288" w:lineRule="auto"/>
    </w:pPr>
    <w:rPr>
      <w:rFonts w:ascii="Verdana" w:eastAsia="MS Mincho" w:hAnsi="Verdana" w:cs="Arial"/>
      <w:sz w:val="24"/>
      <w:szCs w:val="24"/>
      <w:lang w:val="en-US"/>
    </w:rPr>
  </w:style>
  <w:style w:type="character" w:styleId="Hyperlink">
    <w:name w:val="Hyperlink"/>
    <w:basedOn w:val="DefaultParagraphFont"/>
    <w:uiPriority w:val="99"/>
    <w:unhideWhenUsed/>
    <w:rsid w:val="004F00AE"/>
    <w:rPr>
      <w:color w:val="0000FF"/>
      <w:u w:val="single"/>
    </w:rPr>
  </w:style>
  <w:style w:type="character" w:customStyle="1" w:styleId="Heading1Char">
    <w:name w:val="Heading 1 Char"/>
    <w:basedOn w:val="DefaultParagraphFont"/>
    <w:link w:val="Heading1"/>
    <w:uiPriority w:val="9"/>
    <w:rsid w:val="007F368A"/>
    <w:rPr>
      <w:rFonts w:ascii="Verdana" w:eastAsiaTheme="minorEastAsia" w:hAnsi="Verdana"/>
      <w:b/>
      <w:color w:val="77328A"/>
      <w:sz w:val="30"/>
      <w:szCs w:val="30"/>
    </w:rPr>
  </w:style>
  <w:style w:type="paragraph" w:styleId="ListParagraph">
    <w:name w:val="List Paragraph"/>
    <w:basedOn w:val="Normal"/>
    <w:uiPriority w:val="34"/>
    <w:qFormat/>
    <w:rsid w:val="002158CE"/>
    <w:pPr>
      <w:spacing w:after="0" w:line="288" w:lineRule="auto"/>
      <w:ind w:left="720"/>
      <w:contextualSpacing/>
    </w:pPr>
    <w:rPr>
      <w:rFonts w:ascii="Verdana" w:eastAsiaTheme="minorEastAsia" w:hAnsi="Verdana"/>
      <w:sz w:val="24"/>
      <w:szCs w:val="24"/>
    </w:rPr>
  </w:style>
  <w:style w:type="character" w:customStyle="1" w:styleId="sb8d990e2">
    <w:name w:val="sb8d990e2"/>
    <w:basedOn w:val="DefaultParagraphFont"/>
    <w:rsid w:val="00833857"/>
  </w:style>
  <w:style w:type="paragraph" w:customStyle="1" w:styleId="paragraph">
    <w:name w:val="paragraph"/>
    <w:basedOn w:val="Normal"/>
    <w:rsid w:val="0075586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55869"/>
  </w:style>
  <w:style w:type="character" w:customStyle="1" w:styleId="eop">
    <w:name w:val="eop"/>
    <w:basedOn w:val="DefaultParagraphFont"/>
    <w:rsid w:val="00755869"/>
  </w:style>
  <w:style w:type="character" w:customStyle="1" w:styleId="UnresolvedMention1">
    <w:name w:val="Unresolved Mention1"/>
    <w:basedOn w:val="DefaultParagraphFont"/>
    <w:uiPriority w:val="99"/>
    <w:semiHidden/>
    <w:unhideWhenUsed/>
    <w:rsid w:val="008142D3"/>
    <w:rPr>
      <w:color w:val="605E5C"/>
      <w:shd w:val="clear" w:color="auto" w:fill="E1DFDD"/>
    </w:rPr>
  </w:style>
  <w:style w:type="character" w:customStyle="1" w:styleId="s6b621b36">
    <w:name w:val="s6b621b36"/>
    <w:basedOn w:val="DefaultParagraphFont"/>
    <w:rsid w:val="00AC5119"/>
  </w:style>
  <w:style w:type="character" w:styleId="CommentReference">
    <w:name w:val="annotation reference"/>
    <w:basedOn w:val="DefaultParagraphFont"/>
    <w:uiPriority w:val="99"/>
    <w:semiHidden/>
    <w:unhideWhenUsed/>
    <w:rsid w:val="004A581D"/>
    <w:rPr>
      <w:sz w:val="16"/>
      <w:szCs w:val="16"/>
    </w:rPr>
  </w:style>
  <w:style w:type="paragraph" w:styleId="CommentText">
    <w:name w:val="annotation text"/>
    <w:basedOn w:val="Normal"/>
    <w:link w:val="CommentTextChar"/>
    <w:uiPriority w:val="99"/>
    <w:semiHidden/>
    <w:unhideWhenUsed/>
    <w:rsid w:val="004A581D"/>
    <w:pPr>
      <w:spacing w:line="240" w:lineRule="auto"/>
    </w:pPr>
    <w:rPr>
      <w:sz w:val="20"/>
      <w:szCs w:val="20"/>
    </w:rPr>
  </w:style>
  <w:style w:type="character" w:customStyle="1" w:styleId="CommentTextChar">
    <w:name w:val="Comment Text Char"/>
    <w:basedOn w:val="DefaultParagraphFont"/>
    <w:link w:val="CommentText"/>
    <w:uiPriority w:val="99"/>
    <w:semiHidden/>
    <w:rsid w:val="004A581D"/>
    <w:rPr>
      <w:sz w:val="20"/>
      <w:szCs w:val="20"/>
    </w:rPr>
  </w:style>
  <w:style w:type="paragraph" w:styleId="CommentSubject">
    <w:name w:val="annotation subject"/>
    <w:basedOn w:val="CommentText"/>
    <w:next w:val="CommentText"/>
    <w:link w:val="CommentSubjectChar"/>
    <w:uiPriority w:val="99"/>
    <w:semiHidden/>
    <w:unhideWhenUsed/>
    <w:rsid w:val="004A581D"/>
    <w:rPr>
      <w:b/>
      <w:bCs/>
    </w:rPr>
  </w:style>
  <w:style w:type="character" w:customStyle="1" w:styleId="CommentSubjectChar">
    <w:name w:val="Comment Subject Char"/>
    <w:basedOn w:val="CommentTextChar"/>
    <w:link w:val="CommentSubject"/>
    <w:uiPriority w:val="99"/>
    <w:semiHidden/>
    <w:rsid w:val="004A581D"/>
    <w:rPr>
      <w:b/>
      <w:bCs/>
      <w:sz w:val="20"/>
      <w:szCs w:val="20"/>
    </w:rPr>
  </w:style>
  <w:style w:type="paragraph" w:styleId="BalloonText">
    <w:name w:val="Balloon Text"/>
    <w:basedOn w:val="Normal"/>
    <w:link w:val="BalloonTextChar"/>
    <w:uiPriority w:val="99"/>
    <w:semiHidden/>
    <w:unhideWhenUsed/>
    <w:rsid w:val="00AF0D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0D75"/>
    <w:rPr>
      <w:rFonts w:ascii="Segoe UI" w:hAnsi="Segoe UI" w:cs="Segoe UI"/>
      <w:sz w:val="18"/>
      <w:szCs w:val="18"/>
    </w:rPr>
  </w:style>
  <w:style w:type="paragraph" w:styleId="Revision">
    <w:name w:val="Revision"/>
    <w:hidden/>
    <w:uiPriority w:val="99"/>
    <w:semiHidden/>
    <w:rsid w:val="00FE11E8"/>
    <w:pPr>
      <w:spacing w:after="0" w:line="240" w:lineRule="auto"/>
    </w:pPr>
  </w:style>
  <w:style w:type="character" w:styleId="FollowedHyperlink">
    <w:name w:val="FollowedHyperlink"/>
    <w:basedOn w:val="DefaultParagraphFont"/>
    <w:uiPriority w:val="99"/>
    <w:semiHidden/>
    <w:unhideWhenUsed/>
    <w:rsid w:val="004E0DA3"/>
    <w:rPr>
      <w:color w:val="954F72" w:themeColor="followedHyperlink"/>
      <w:u w:val="single"/>
    </w:rPr>
  </w:style>
  <w:style w:type="character" w:customStyle="1" w:styleId="Heading2Char">
    <w:name w:val="Heading 2 Char"/>
    <w:basedOn w:val="DefaultParagraphFont"/>
    <w:link w:val="Heading2"/>
    <w:uiPriority w:val="9"/>
    <w:semiHidden/>
    <w:rsid w:val="002D6947"/>
    <w:rPr>
      <w:rFonts w:asciiTheme="majorHAnsi" w:eastAsiaTheme="majorEastAsia" w:hAnsiTheme="majorHAnsi" w:cstheme="majorBidi"/>
      <w:color w:val="2F5496" w:themeColor="accent1" w:themeShade="BF"/>
      <w:sz w:val="26"/>
      <w:szCs w:val="26"/>
    </w:rPr>
  </w:style>
  <w:style w:type="paragraph" w:customStyle="1" w:styleId="s30eec3f8">
    <w:name w:val="s30eec3f8"/>
    <w:basedOn w:val="Normal"/>
    <w:rsid w:val="00801F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otnote">
    <w:name w:val="Footnote"/>
    <w:basedOn w:val="FootnoteText"/>
    <w:link w:val="FootnoteChar"/>
    <w:qFormat/>
    <w:rsid w:val="00167448"/>
    <w:rPr>
      <w:rFonts w:ascii="Verdana" w:hAnsi="Verdana"/>
      <w:color w:val="77328A"/>
      <w:sz w:val="16"/>
      <w:szCs w:val="16"/>
    </w:rPr>
  </w:style>
  <w:style w:type="character" w:customStyle="1" w:styleId="FootnoteChar">
    <w:name w:val="Footnote Char"/>
    <w:basedOn w:val="FootnoteTextChar"/>
    <w:link w:val="Footnote"/>
    <w:rsid w:val="00167448"/>
    <w:rPr>
      <w:rFonts w:ascii="Verdana" w:hAnsi="Verdana"/>
      <w:color w:val="77328A"/>
      <w:sz w:val="16"/>
      <w:szCs w:val="16"/>
    </w:rPr>
  </w:style>
  <w:style w:type="paragraph" w:styleId="Quote">
    <w:name w:val="Quote"/>
    <w:basedOn w:val="Default"/>
    <w:next w:val="Normal"/>
    <w:link w:val="QuoteChar"/>
    <w:uiPriority w:val="29"/>
    <w:qFormat/>
    <w:rsid w:val="00BC6C8C"/>
    <w:pPr>
      <w:numPr>
        <w:ilvl w:val="0"/>
        <w:numId w:val="0"/>
      </w:numPr>
      <w:spacing w:before="0" w:after="0"/>
      <w:ind w:left="862" w:right="862"/>
    </w:pPr>
  </w:style>
  <w:style w:type="character" w:customStyle="1" w:styleId="QuoteChar">
    <w:name w:val="Quote Char"/>
    <w:basedOn w:val="DefaultParagraphFont"/>
    <w:link w:val="Quote"/>
    <w:uiPriority w:val="29"/>
    <w:rsid w:val="00BC6C8C"/>
    <w:rPr>
      <w:rFonts w:ascii="Verdana" w:eastAsia="MS Mincho" w:hAnsi="Verdana" w:cs="Arial"/>
      <w:sz w:val="24"/>
      <w:szCs w:val="24"/>
      <w:lang w:val="en-US"/>
    </w:rPr>
  </w:style>
  <w:style w:type="paragraph" w:styleId="Header">
    <w:name w:val="header"/>
    <w:basedOn w:val="Normal"/>
    <w:link w:val="HeaderChar"/>
    <w:uiPriority w:val="99"/>
    <w:unhideWhenUsed/>
    <w:rsid w:val="003E42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42BB"/>
  </w:style>
  <w:style w:type="paragraph" w:styleId="Footer">
    <w:name w:val="footer"/>
    <w:basedOn w:val="Normal"/>
    <w:link w:val="FooterChar"/>
    <w:uiPriority w:val="99"/>
    <w:unhideWhenUsed/>
    <w:rsid w:val="003E42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42BB"/>
  </w:style>
  <w:style w:type="paragraph" w:styleId="TOCHeading">
    <w:name w:val="TOC Heading"/>
    <w:basedOn w:val="Heading1"/>
    <w:next w:val="Normal"/>
    <w:uiPriority w:val="39"/>
    <w:unhideWhenUsed/>
    <w:qFormat/>
    <w:rsid w:val="00E326CA"/>
    <w:pPr>
      <w:keepNext/>
      <w:keepLines/>
      <w:numPr>
        <w:numId w:val="0"/>
      </w:numPr>
      <w:spacing w:before="240" w:after="0" w:line="259" w:lineRule="auto"/>
      <w:contextualSpacing w:val="0"/>
      <w:outlineLvl w:val="9"/>
    </w:pPr>
    <w:rPr>
      <w:rFonts w:asciiTheme="majorHAnsi" w:eastAsiaTheme="majorEastAsia" w:hAnsiTheme="majorHAnsi" w:cstheme="majorBidi"/>
      <w:b w:val="0"/>
      <w:color w:val="2F5496" w:themeColor="accent1" w:themeShade="BF"/>
      <w:sz w:val="32"/>
      <w:szCs w:val="32"/>
      <w:lang w:val="en-US"/>
    </w:rPr>
  </w:style>
  <w:style w:type="paragraph" w:styleId="Title">
    <w:name w:val="Title"/>
    <w:basedOn w:val="BasicParagraph"/>
    <w:next w:val="Normal"/>
    <w:link w:val="TitleChar"/>
    <w:uiPriority w:val="10"/>
    <w:qFormat/>
    <w:rsid w:val="00531503"/>
    <w:pPr>
      <w:suppressAutoHyphens/>
      <w:jc w:val="center"/>
    </w:pPr>
    <w:rPr>
      <w:rFonts w:ascii="Verdana" w:hAnsi="Verdana" w:cs="Arial"/>
      <w:b/>
      <w:bCs/>
      <w:color w:val="77328A"/>
      <w:sz w:val="36"/>
      <w:szCs w:val="36"/>
    </w:rPr>
  </w:style>
  <w:style w:type="character" w:customStyle="1" w:styleId="TitleChar">
    <w:name w:val="Title Char"/>
    <w:basedOn w:val="DefaultParagraphFont"/>
    <w:link w:val="Title"/>
    <w:uiPriority w:val="10"/>
    <w:rsid w:val="00531503"/>
    <w:rPr>
      <w:rFonts w:ascii="Verdana" w:eastAsiaTheme="minorEastAsia" w:hAnsi="Verdana" w:cs="Arial"/>
      <w:b/>
      <w:bCs/>
      <w:color w:val="77328A"/>
      <w:sz w:val="36"/>
      <w:szCs w:val="36"/>
    </w:rPr>
  </w:style>
  <w:style w:type="paragraph" w:styleId="TOC1">
    <w:name w:val="toc 1"/>
    <w:basedOn w:val="Normal"/>
    <w:next w:val="Normal"/>
    <w:autoRedefine/>
    <w:uiPriority w:val="39"/>
    <w:unhideWhenUsed/>
    <w:rsid w:val="00BD0409"/>
    <w:pPr>
      <w:tabs>
        <w:tab w:val="left" w:pos="660"/>
        <w:tab w:val="right" w:leader="dot" w:pos="9016"/>
      </w:tabs>
      <w:spacing w:after="100"/>
    </w:pPr>
  </w:style>
  <w:style w:type="paragraph" w:styleId="TOC2">
    <w:name w:val="toc 2"/>
    <w:basedOn w:val="Normal"/>
    <w:next w:val="Normal"/>
    <w:autoRedefine/>
    <w:uiPriority w:val="39"/>
    <w:unhideWhenUsed/>
    <w:rsid w:val="00665B9A"/>
    <w:pPr>
      <w:spacing w:after="100" w:line="240" w:lineRule="auto"/>
      <w:ind w:left="240"/>
    </w:pPr>
    <w:rPr>
      <w:rFonts w:eastAsiaTheme="minorEastAsia"/>
      <w:sz w:val="24"/>
      <w:szCs w:val="24"/>
    </w:rPr>
  </w:style>
  <w:style w:type="paragraph" w:styleId="TOC3">
    <w:name w:val="toc 3"/>
    <w:basedOn w:val="Normal"/>
    <w:next w:val="Normal"/>
    <w:autoRedefine/>
    <w:uiPriority w:val="39"/>
    <w:unhideWhenUsed/>
    <w:rsid w:val="00665B9A"/>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167353">
      <w:bodyDiv w:val="1"/>
      <w:marLeft w:val="0"/>
      <w:marRight w:val="0"/>
      <w:marTop w:val="0"/>
      <w:marBottom w:val="0"/>
      <w:divBdr>
        <w:top w:val="none" w:sz="0" w:space="0" w:color="auto"/>
        <w:left w:val="none" w:sz="0" w:space="0" w:color="auto"/>
        <w:bottom w:val="none" w:sz="0" w:space="0" w:color="auto"/>
        <w:right w:val="none" w:sz="0" w:space="0" w:color="auto"/>
      </w:divBdr>
    </w:div>
    <w:div w:id="395207017">
      <w:bodyDiv w:val="1"/>
      <w:marLeft w:val="0"/>
      <w:marRight w:val="0"/>
      <w:marTop w:val="0"/>
      <w:marBottom w:val="0"/>
      <w:divBdr>
        <w:top w:val="none" w:sz="0" w:space="0" w:color="auto"/>
        <w:left w:val="none" w:sz="0" w:space="0" w:color="auto"/>
        <w:bottom w:val="none" w:sz="0" w:space="0" w:color="auto"/>
        <w:right w:val="none" w:sz="0" w:space="0" w:color="auto"/>
      </w:divBdr>
    </w:div>
    <w:div w:id="1365130305">
      <w:bodyDiv w:val="1"/>
      <w:marLeft w:val="0"/>
      <w:marRight w:val="0"/>
      <w:marTop w:val="0"/>
      <w:marBottom w:val="0"/>
      <w:divBdr>
        <w:top w:val="none" w:sz="0" w:space="0" w:color="auto"/>
        <w:left w:val="none" w:sz="0" w:space="0" w:color="auto"/>
        <w:bottom w:val="none" w:sz="0" w:space="0" w:color="auto"/>
        <w:right w:val="none" w:sz="0" w:space="0" w:color="auto"/>
      </w:divBdr>
    </w:div>
    <w:div w:id="170131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hyperlink" Target="mailto:info@nihrc.org" TargetMode="External"/><Relationship Id="rId4" Type="http://schemas.openxmlformats.org/officeDocument/2006/relationships/settings" Target="settings.xml"/><Relationship Id="rId9" Type="http://schemas.openxmlformats.org/officeDocument/2006/relationships/hyperlink" Target="http://www.nihrc.org"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hudoc.echr.coe.int/eng" TargetMode="External"/><Relationship Id="rId1" Type="http://schemas.openxmlformats.org/officeDocument/2006/relationships/hyperlink" Target="https://www.bailii.org/ew/cases/EWHC/Admin/2021/148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7030A-C758-435B-83E8-20977837C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566</Words>
  <Characters>43132</Characters>
  <Application>Microsoft Office Word</Application>
  <DocSecurity>4</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mus Byrne</dc:creator>
  <cp:keywords/>
  <dc:description/>
  <cp:lastModifiedBy>Conor Boyle</cp:lastModifiedBy>
  <cp:revision>2</cp:revision>
  <cp:lastPrinted>2021-10-01T15:16:00Z</cp:lastPrinted>
  <dcterms:created xsi:type="dcterms:W3CDTF">2021-11-09T10:07:00Z</dcterms:created>
  <dcterms:modified xsi:type="dcterms:W3CDTF">2021-11-09T10:07:00Z</dcterms:modified>
</cp:coreProperties>
</file>